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A0D" w:rsidRDefault="00F07A0D" w:rsidP="00E959D1">
      <w:pPr>
        <w:jc w:val="center"/>
        <w:rPr>
          <w:b/>
          <w:color w:val="000000" w:themeColor="text1"/>
        </w:rPr>
      </w:pPr>
      <w:r w:rsidRPr="00F07A0D">
        <w:rPr>
          <w:b/>
          <w:color w:val="000000" w:themeColor="text1"/>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8" o:title=""/>
          </v:shape>
          <o:OLEObject Type="Embed" ProgID="AcroExch.Document.DC" ShapeID="_x0000_i1025" DrawAspect="Content" ObjectID="_1758461821" r:id="rId9"/>
        </w:object>
      </w:r>
    </w:p>
    <w:p w:rsidR="00F07A0D" w:rsidRDefault="00F07A0D" w:rsidP="00E959D1">
      <w:pPr>
        <w:jc w:val="center"/>
        <w:rPr>
          <w:b/>
          <w:color w:val="000000" w:themeColor="text1"/>
        </w:rPr>
      </w:pPr>
    </w:p>
    <w:p w:rsidR="00F07A0D" w:rsidRDefault="00F07A0D" w:rsidP="00E959D1">
      <w:pPr>
        <w:jc w:val="center"/>
        <w:rPr>
          <w:b/>
          <w:color w:val="000000" w:themeColor="text1"/>
        </w:rPr>
      </w:pPr>
    </w:p>
    <w:p w:rsidR="00F07A0D" w:rsidRDefault="00F07A0D" w:rsidP="00E959D1">
      <w:pPr>
        <w:jc w:val="center"/>
        <w:rPr>
          <w:b/>
          <w:color w:val="000000" w:themeColor="text1"/>
        </w:rPr>
      </w:pPr>
    </w:p>
    <w:p w:rsidR="00F66DED" w:rsidRPr="00E959D1" w:rsidRDefault="00630F86" w:rsidP="00E959D1">
      <w:pPr>
        <w:jc w:val="center"/>
        <w:rPr>
          <w:b/>
        </w:rPr>
      </w:pPr>
      <w:r w:rsidRPr="00E959D1">
        <w:rPr>
          <w:b/>
          <w:color w:val="000000" w:themeColor="text1"/>
        </w:rPr>
        <w:lastRenderedPageBreak/>
        <w:t>СОДЕРЖАНИЕ</w:t>
      </w:r>
    </w:p>
    <w:p w:rsidR="0041683B" w:rsidRPr="00E959D1" w:rsidRDefault="0041683B" w:rsidP="00E959D1">
      <w:pPr>
        <w:rPr>
          <w:color w:val="000000" w:themeColor="text1"/>
        </w:rPr>
      </w:pPr>
    </w:p>
    <w:p w:rsidR="00E959D1" w:rsidRDefault="00E959D1" w:rsidP="00E959D1">
      <w:pPr>
        <w:rPr>
          <w:b/>
          <w:color w:val="000000" w:themeColor="text1"/>
        </w:rPr>
      </w:pPr>
      <w:r>
        <w:rPr>
          <w:b/>
          <w:color w:val="000000" w:themeColor="text1"/>
          <w:lang w:val="en-US"/>
        </w:rPr>
        <w:t>I</w:t>
      </w:r>
      <w:r>
        <w:rPr>
          <w:b/>
          <w:color w:val="000000" w:themeColor="text1"/>
        </w:rPr>
        <w:t xml:space="preserve">. </w:t>
      </w:r>
      <w:r w:rsidR="0041683B" w:rsidRPr="00E959D1">
        <w:rPr>
          <w:b/>
          <w:color w:val="000000" w:themeColor="text1"/>
        </w:rPr>
        <w:t xml:space="preserve">ЦЕЛЕВОЙ РАЗДЕЛ </w:t>
      </w:r>
      <w:r w:rsidR="002861AE">
        <w:rPr>
          <w:b/>
          <w:color w:val="000000" w:themeColor="text1"/>
        </w:rPr>
        <w:tab/>
      </w:r>
      <w:r w:rsidR="002861AE">
        <w:rPr>
          <w:b/>
          <w:color w:val="000000" w:themeColor="text1"/>
        </w:rPr>
        <w:tab/>
      </w:r>
      <w:r w:rsidR="002861AE">
        <w:rPr>
          <w:b/>
          <w:color w:val="000000" w:themeColor="text1"/>
        </w:rPr>
        <w:tab/>
      </w:r>
      <w:r w:rsidR="002861AE">
        <w:rPr>
          <w:b/>
          <w:color w:val="000000" w:themeColor="text1"/>
        </w:rPr>
        <w:tab/>
      </w:r>
      <w:r w:rsidR="002861AE">
        <w:rPr>
          <w:b/>
          <w:color w:val="000000" w:themeColor="text1"/>
        </w:rPr>
        <w:tab/>
      </w:r>
      <w:r w:rsidR="002861AE">
        <w:rPr>
          <w:b/>
          <w:color w:val="000000" w:themeColor="text1"/>
        </w:rPr>
        <w:tab/>
      </w:r>
      <w:r w:rsidR="002861AE">
        <w:rPr>
          <w:b/>
          <w:color w:val="000000" w:themeColor="text1"/>
        </w:rPr>
        <w:tab/>
      </w:r>
      <w:r w:rsidR="002861AE">
        <w:rPr>
          <w:b/>
          <w:color w:val="000000" w:themeColor="text1"/>
        </w:rPr>
        <w:tab/>
      </w:r>
      <w:r w:rsidR="002861AE">
        <w:rPr>
          <w:b/>
          <w:color w:val="000000" w:themeColor="text1"/>
        </w:rPr>
        <w:tab/>
      </w:r>
      <w:r w:rsidR="002861AE">
        <w:rPr>
          <w:b/>
          <w:color w:val="000000" w:themeColor="text1"/>
        </w:rPr>
        <w:tab/>
        <w:t>4</w:t>
      </w:r>
    </w:p>
    <w:p w:rsidR="00E959D1" w:rsidRDefault="00E959D1" w:rsidP="00E959D1">
      <w:pPr>
        <w:rPr>
          <w:b/>
          <w:color w:val="000000" w:themeColor="text1"/>
        </w:rPr>
      </w:pPr>
    </w:p>
    <w:p w:rsidR="00B814FA" w:rsidRPr="00E959D1" w:rsidRDefault="0065348D" w:rsidP="00E959D1">
      <w:pPr>
        <w:rPr>
          <w:b/>
          <w:color w:val="000000" w:themeColor="text1"/>
        </w:rPr>
      </w:pPr>
      <w:r w:rsidRPr="00E959D1">
        <w:t xml:space="preserve">  </w:t>
      </w:r>
      <w:r w:rsidR="00B814FA" w:rsidRPr="00E959D1">
        <w:t xml:space="preserve">1. Обязательная часть </w:t>
      </w:r>
      <w:r w:rsidR="002861AE">
        <w:tab/>
      </w:r>
      <w:r w:rsidR="002861AE">
        <w:tab/>
      </w:r>
      <w:r w:rsidR="002861AE">
        <w:tab/>
      </w:r>
      <w:r w:rsidR="002861AE">
        <w:tab/>
      </w:r>
      <w:r w:rsidR="002861AE">
        <w:tab/>
      </w:r>
      <w:r w:rsidR="002861AE">
        <w:tab/>
      </w:r>
      <w:r w:rsidR="002861AE">
        <w:tab/>
      </w:r>
      <w:r w:rsidR="002861AE">
        <w:tab/>
      </w:r>
      <w:r w:rsidR="002861AE">
        <w:tab/>
      </w:r>
      <w:r w:rsidR="002861AE">
        <w:tab/>
        <w:t>4</w:t>
      </w:r>
    </w:p>
    <w:p w:rsidR="00630F86" w:rsidRPr="00E959D1" w:rsidRDefault="00630F86" w:rsidP="00E959D1"/>
    <w:p w:rsidR="00630F86" w:rsidRPr="00E959D1" w:rsidRDefault="00E959D1" w:rsidP="00E959D1">
      <w:r>
        <w:t xml:space="preserve">1. 1. </w:t>
      </w:r>
      <w:r w:rsidR="00630F86" w:rsidRPr="00E959D1">
        <w:t xml:space="preserve">Пояснительная записка </w:t>
      </w:r>
      <w:r w:rsidR="002861AE">
        <w:tab/>
      </w:r>
      <w:r w:rsidR="002861AE">
        <w:tab/>
      </w:r>
      <w:r w:rsidR="002861AE">
        <w:tab/>
      </w:r>
      <w:r w:rsidR="002861AE">
        <w:tab/>
      </w:r>
      <w:r w:rsidR="002861AE">
        <w:tab/>
      </w:r>
      <w:r w:rsidR="002861AE">
        <w:tab/>
      </w:r>
      <w:r w:rsidR="002861AE">
        <w:tab/>
      </w:r>
      <w:r w:rsidR="002861AE">
        <w:tab/>
      </w:r>
      <w:r w:rsidR="002861AE">
        <w:tab/>
        <w:t>4</w:t>
      </w:r>
    </w:p>
    <w:p w:rsidR="0041683B" w:rsidRPr="00E959D1" w:rsidRDefault="00E959D1" w:rsidP="00E959D1">
      <w:r>
        <w:t xml:space="preserve">1. 2. </w:t>
      </w:r>
      <w:r w:rsidR="0041683B" w:rsidRPr="00E959D1">
        <w:t xml:space="preserve">Нормативно-правовое обеспечение программы организации в </w:t>
      </w:r>
      <w:r w:rsidR="0098438F" w:rsidRPr="00E959D1">
        <w:t xml:space="preserve">               </w:t>
      </w:r>
      <w:r w:rsidR="0041683B" w:rsidRPr="00E959D1">
        <w:t>дошкольн</w:t>
      </w:r>
      <w:r w:rsidR="0098438F" w:rsidRPr="00E959D1">
        <w:t>ом  образовательном учреждении</w:t>
      </w:r>
      <w:r w:rsidR="002861AE">
        <w:tab/>
      </w:r>
      <w:r w:rsidR="002861AE">
        <w:tab/>
      </w:r>
      <w:r w:rsidR="002861AE">
        <w:tab/>
      </w:r>
      <w:r w:rsidR="002861AE">
        <w:tab/>
      </w:r>
      <w:r w:rsidR="002861AE">
        <w:tab/>
      </w:r>
      <w:r w:rsidR="002861AE">
        <w:tab/>
      </w:r>
      <w:r w:rsidR="002861AE">
        <w:tab/>
        <w:t>5</w:t>
      </w:r>
    </w:p>
    <w:p w:rsidR="00A56374" w:rsidRPr="00E959D1" w:rsidRDefault="0065348D" w:rsidP="00E959D1">
      <w:r w:rsidRPr="00E959D1">
        <w:t xml:space="preserve"> </w:t>
      </w:r>
      <w:r w:rsidR="00A56374" w:rsidRPr="00E959D1">
        <w:t>1.3</w:t>
      </w:r>
      <w:r w:rsidR="00E959D1">
        <w:t>.</w:t>
      </w:r>
      <w:r w:rsidR="0098438F" w:rsidRPr="00E959D1">
        <w:t xml:space="preserve">  </w:t>
      </w:r>
      <w:r w:rsidR="00A56374" w:rsidRPr="00E959D1">
        <w:t>Цели и задачи реализации Программы</w:t>
      </w:r>
      <w:r w:rsidR="002861AE">
        <w:tab/>
      </w:r>
      <w:r w:rsidR="002861AE">
        <w:tab/>
      </w:r>
      <w:r w:rsidR="002861AE">
        <w:tab/>
      </w:r>
      <w:r w:rsidR="002861AE">
        <w:tab/>
      </w:r>
      <w:r w:rsidR="002861AE">
        <w:tab/>
      </w:r>
      <w:r w:rsidR="002861AE">
        <w:tab/>
        <w:t>5</w:t>
      </w:r>
    </w:p>
    <w:p w:rsidR="00A56374" w:rsidRPr="00E959D1" w:rsidRDefault="0065348D" w:rsidP="00E959D1">
      <w:r w:rsidRPr="00E959D1">
        <w:t xml:space="preserve"> </w:t>
      </w:r>
      <w:r w:rsidR="00A56374" w:rsidRPr="00E959D1">
        <w:t xml:space="preserve">1.4. </w:t>
      </w:r>
      <w:r w:rsidR="0098438F" w:rsidRPr="00E959D1">
        <w:t xml:space="preserve"> </w:t>
      </w:r>
      <w:r w:rsidR="00A56374" w:rsidRPr="00E959D1">
        <w:t xml:space="preserve">Принципы Программы </w:t>
      </w:r>
      <w:r w:rsidR="002861AE">
        <w:tab/>
      </w:r>
      <w:r w:rsidR="002861AE">
        <w:tab/>
      </w:r>
      <w:r w:rsidR="002861AE">
        <w:tab/>
      </w:r>
      <w:r w:rsidR="002861AE">
        <w:tab/>
      </w:r>
      <w:r w:rsidR="002861AE">
        <w:tab/>
      </w:r>
      <w:r w:rsidR="002861AE">
        <w:tab/>
      </w:r>
      <w:r w:rsidR="002861AE">
        <w:tab/>
      </w:r>
      <w:r w:rsidR="002861AE">
        <w:tab/>
      </w:r>
      <w:r w:rsidR="002861AE">
        <w:tab/>
        <w:t>9</w:t>
      </w:r>
    </w:p>
    <w:p w:rsidR="00E959D1" w:rsidRDefault="00E959D1" w:rsidP="00E959D1"/>
    <w:p w:rsidR="0041683B" w:rsidRPr="00E959D1" w:rsidRDefault="00E959D1" w:rsidP="00E959D1">
      <w:pPr>
        <w:rPr>
          <w:b/>
        </w:rPr>
      </w:pPr>
      <w:r w:rsidRPr="00E959D1">
        <w:rPr>
          <w:b/>
          <w:lang w:val="en-US"/>
        </w:rPr>
        <w:t>II</w:t>
      </w:r>
      <w:r w:rsidRPr="00E959D1">
        <w:rPr>
          <w:b/>
        </w:rPr>
        <w:t xml:space="preserve">. </w:t>
      </w:r>
      <w:r w:rsidR="00B814FA" w:rsidRPr="00E959D1">
        <w:rPr>
          <w:b/>
        </w:rPr>
        <w:t>СОДЕРЖАТЕЛЬНЫЙ РАЗДЕЛ</w:t>
      </w:r>
      <w:r w:rsidR="002861AE">
        <w:rPr>
          <w:b/>
        </w:rPr>
        <w:tab/>
      </w:r>
      <w:r w:rsidR="002861AE">
        <w:rPr>
          <w:b/>
        </w:rPr>
        <w:tab/>
      </w:r>
      <w:r w:rsidR="002861AE">
        <w:rPr>
          <w:b/>
        </w:rPr>
        <w:tab/>
      </w:r>
      <w:r w:rsidR="002861AE">
        <w:rPr>
          <w:b/>
        </w:rPr>
        <w:tab/>
      </w:r>
      <w:r w:rsidR="002861AE">
        <w:rPr>
          <w:b/>
        </w:rPr>
        <w:tab/>
      </w:r>
      <w:r w:rsidR="002861AE">
        <w:rPr>
          <w:b/>
        </w:rPr>
        <w:tab/>
      </w:r>
      <w:r w:rsidR="002861AE">
        <w:rPr>
          <w:b/>
        </w:rPr>
        <w:tab/>
      </w:r>
      <w:r w:rsidR="002861AE">
        <w:rPr>
          <w:b/>
        </w:rPr>
        <w:tab/>
        <w:t>10</w:t>
      </w:r>
    </w:p>
    <w:p w:rsidR="0098438F" w:rsidRPr="00E959D1" w:rsidRDefault="0098438F" w:rsidP="00E959D1"/>
    <w:p w:rsidR="00B814FA" w:rsidRPr="00E959D1" w:rsidRDefault="00E959D1" w:rsidP="00E959D1">
      <w:r>
        <w:t xml:space="preserve">   </w:t>
      </w:r>
      <w:r w:rsidR="00B814FA" w:rsidRPr="00E959D1">
        <w:t xml:space="preserve"> 2. Обязательная часть </w:t>
      </w:r>
      <w:r w:rsidR="002861AE">
        <w:tab/>
      </w:r>
      <w:r w:rsidR="002861AE">
        <w:tab/>
      </w:r>
      <w:r w:rsidR="002861AE">
        <w:tab/>
      </w:r>
      <w:r w:rsidR="002861AE">
        <w:tab/>
      </w:r>
      <w:r w:rsidR="002861AE">
        <w:tab/>
      </w:r>
      <w:r w:rsidR="002861AE">
        <w:tab/>
      </w:r>
      <w:r w:rsidR="002861AE">
        <w:tab/>
      </w:r>
      <w:r w:rsidR="002861AE">
        <w:tab/>
      </w:r>
      <w:r w:rsidR="002861AE">
        <w:tab/>
        <w:t>10</w:t>
      </w:r>
    </w:p>
    <w:p w:rsidR="0065348D" w:rsidRPr="00E959D1" w:rsidRDefault="0065348D" w:rsidP="00E959D1"/>
    <w:p w:rsidR="00300396" w:rsidRPr="00E959D1" w:rsidRDefault="00E959D1" w:rsidP="00E959D1">
      <w:r>
        <w:t xml:space="preserve">2.1. </w:t>
      </w:r>
      <w:r w:rsidR="00300396" w:rsidRPr="00E959D1">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002861AE">
        <w:tab/>
      </w:r>
      <w:r w:rsidR="002861AE">
        <w:tab/>
        <w:t>10</w:t>
      </w:r>
    </w:p>
    <w:p w:rsidR="0098438F" w:rsidRPr="00E959D1" w:rsidRDefault="00E959D1" w:rsidP="00E959D1">
      <w:r>
        <w:t xml:space="preserve">     2.1.1. </w:t>
      </w:r>
      <w:r w:rsidR="00300396" w:rsidRPr="00E959D1">
        <w:t xml:space="preserve">Задачи и содержание образования (обучения и воспитания) </w:t>
      </w:r>
      <w:proofErr w:type="gramStart"/>
      <w:r w:rsidR="00300396" w:rsidRPr="00E959D1">
        <w:t>по</w:t>
      </w:r>
      <w:proofErr w:type="gramEnd"/>
      <w:r w:rsidR="00300396" w:rsidRPr="00E959D1">
        <w:t xml:space="preserve"> </w:t>
      </w:r>
    </w:p>
    <w:p w:rsidR="00300396" w:rsidRPr="00E959D1" w:rsidRDefault="00300396" w:rsidP="00E959D1">
      <w:r w:rsidRPr="00E959D1">
        <w:t xml:space="preserve">образовательным областям </w:t>
      </w:r>
      <w:r w:rsidR="002861AE">
        <w:tab/>
      </w:r>
      <w:r w:rsidR="002861AE">
        <w:tab/>
      </w:r>
      <w:r w:rsidR="002861AE">
        <w:tab/>
      </w:r>
      <w:r w:rsidR="002861AE">
        <w:tab/>
      </w:r>
      <w:r w:rsidR="002861AE">
        <w:tab/>
      </w:r>
      <w:r w:rsidR="002861AE">
        <w:tab/>
      </w:r>
      <w:r w:rsidR="002861AE">
        <w:tab/>
      </w:r>
      <w:r w:rsidR="002861AE">
        <w:tab/>
      </w:r>
      <w:r w:rsidR="002861AE">
        <w:tab/>
        <w:t>11</w:t>
      </w:r>
    </w:p>
    <w:p w:rsidR="00E959D1" w:rsidRDefault="00300396" w:rsidP="00E959D1">
      <w:r w:rsidRPr="00E959D1">
        <w:t>2.2.</w:t>
      </w:r>
      <w:r w:rsidRPr="00E959D1">
        <w:rPr>
          <w:rFonts w:eastAsia="Calibri"/>
        </w:rPr>
        <w:t xml:space="preserve"> </w:t>
      </w:r>
      <w:r w:rsidRPr="00E959D1">
        <w:t xml:space="preserve">Вариативные формы, способы, методы и средства реализации </w:t>
      </w:r>
      <w:r w:rsidR="00E959D1">
        <w:t>Пр</w:t>
      </w:r>
      <w:r w:rsidRPr="00E959D1">
        <w:t xml:space="preserve">ограммы </w:t>
      </w:r>
      <w:r w:rsidR="002861AE">
        <w:t xml:space="preserve">   139</w:t>
      </w:r>
    </w:p>
    <w:p w:rsidR="002861AE" w:rsidRDefault="00300396" w:rsidP="002861AE">
      <w:r w:rsidRPr="00E959D1">
        <w:t xml:space="preserve">2.3. Особенности образовательной деятельности разных видов и </w:t>
      </w:r>
      <w:r w:rsidR="0098438F" w:rsidRPr="00E959D1">
        <w:t xml:space="preserve"> </w:t>
      </w:r>
      <w:r w:rsidRPr="00E959D1">
        <w:t xml:space="preserve">культурных практик </w:t>
      </w:r>
    </w:p>
    <w:p w:rsidR="00300396" w:rsidRPr="00E959D1" w:rsidRDefault="002861AE" w:rsidP="002861AE">
      <w:pPr>
        <w:ind w:left="8496" w:firstLine="708"/>
      </w:pPr>
      <w:r>
        <w:t>146</w:t>
      </w:r>
    </w:p>
    <w:p w:rsidR="00E959D1" w:rsidRDefault="00300396" w:rsidP="00E959D1">
      <w:r w:rsidRPr="00E959D1">
        <w:t xml:space="preserve">2.4. Способы и направления поддержки детской инициативы </w:t>
      </w:r>
      <w:r w:rsidR="002861AE">
        <w:tab/>
      </w:r>
      <w:r w:rsidR="002861AE">
        <w:tab/>
      </w:r>
      <w:r w:rsidR="002861AE">
        <w:tab/>
      </w:r>
      <w:r w:rsidR="002861AE">
        <w:tab/>
        <w:t>151</w:t>
      </w:r>
    </w:p>
    <w:p w:rsidR="00300396" w:rsidRPr="00E959D1" w:rsidRDefault="00300396" w:rsidP="00E959D1">
      <w:r w:rsidRPr="00E959D1">
        <w:t xml:space="preserve">2.5. Особенности взаимодействия педагогического коллектива с семьями воспитанников </w:t>
      </w:r>
      <w:r w:rsidR="002861AE">
        <w:tab/>
      </w:r>
      <w:r w:rsidR="002861AE">
        <w:tab/>
      </w:r>
      <w:r w:rsidR="002861AE">
        <w:tab/>
      </w:r>
      <w:r w:rsidR="002861AE">
        <w:tab/>
      </w:r>
      <w:r w:rsidR="002861AE">
        <w:tab/>
      </w:r>
      <w:r w:rsidR="002861AE">
        <w:tab/>
      </w:r>
      <w:r w:rsidR="002861AE">
        <w:tab/>
      </w:r>
      <w:r w:rsidR="002861AE">
        <w:tab/>
      </w:r>
      <w:r w:rsidR="002861AE">
        <w:tab/>
      </w:r>
      <w:r w:rsidR="002861AE">
        <w:tab/>
      </w:r>
      <w:r w:rsidR="002861AE">
        <w:tab/>
        <w:t>15</w:t>
      </w:r>
      <w:r w:rsidR="00A479B4">
        <w:t>6</w:t>
      </w:r>
    </w:p>
    <w:p w:rsidR="00300396" w:rsidRPr="00E959D1" w:rsidRDefault="0098438F" w:rsidP="00E959D1">
      <w:r w:rsidRPr="00E959D1">
        <w:t xml:space="preserve"> </w:t>
      </w:r>
      <w:r w:rsidR="00300396" w:rsidRPr="00E959D1">
        <w:t xml:space="preserve">2.6. Направления и задачи коррекционно-развивающей работы </w:t>
      </w:r>
      <w:r w:rsidR="002861AE">
        <w:tab/>
      </w:r>
      <w:r w:rsidR="002861AE">
        <w:tab/>
      </w:r>
      <w:r w:rsidR="002861AE">
        <w:tab/>
        <w:t>161</w:t>
      </w:r>
    </w:p>
    <w:p w:rsidR="00964AA7" w:rsidRDefault="00E959D1" w:rsidP="00E959D1">
      <w:r>
        <w:t xml:space="preserve"> </w:t>
      </w:r>
      <w:r w:rsidR="00300396" w:rsidRPr="00E959D1">
        <w:t xml:space="preserve">2.7. Рабочая Программа воспитания </w:t>
      </w:r>
      <w:r w:rsidR="002861AE">
        <w:tab/>
      </w:r>
      <w:r w:rsidR="002861AE">
        <w:tab/>
      </w:r>
      <w:r w:rsidR="00964AA7">
        <w:t xml:space="preserve">                                                                175</w:t>
      </w:r>
    </w:p>
    <w:p w:rsidR="00964AA7" w:rsidRDefault="00964AA7" w:rsidP="00E959D1">
      <w:r>
        <w:t xml:space="preserve">       </w:t>
      </w:r>
      <w:r w:rsidR="00721853">
        <w:t>2</w:t>
      </w:r>
      <w:r>
        <w:t>.</w:t>
      </w:r>
      <w:r w:rsidR="00721853">
        <w:t>2</w:t>
      </w:r>
      <w:r>
        <w:t>.</w:t>
      </w:r>
      <w:r w:rsidR="00721853">
        <w:t>1</w:t>
      </w:r>
      <w:r>
        <w:t>. Организационный раздел программы воспитания</w:t>
      </w:r>
      <w:r w:rsidR="00721853">
        <w:tab/>
      </w:r>
      <w:r w:rsidR="00721853">
        <w:tab/>
      </w:r>
      <w:r w:rsidR="00721853">
        <w:tab/>
      </w:r>
      <w:r w:rsidR="00721853">
        <w:tab/>
        <w:t>2</w:t>
      </w:r>
      <w:r w:rsidR="00A479B4">
        <w:t>30</w:t>
      </w:r>
    </w:p>
    <w:p w:rsidR="00964AA7" w:rsidRDefault="00721853" w:rsidP="00E959D1">
      <w:r>
        <w:t>2</w:t>
      </w:r>
      <w:r w:rsidR="00964AA7">
        <w:t>.1. Кадровое обеспечение</w:t>
      </w:r>
      <w:r w:rsidR="002861AE">
        <w:tab/>
      </w:r>
      <w:r>
        <w:tab/>
      </w:r>
      <w:r>
        <w:tab/>
      </w:r>
      <w:r>
        <w:tab/>
      </w:r>
      <w:r>
        <w:tab/>
      </w:r>
      <w:r>
        <w:tab/>
      </w:r>
      <w:r>
        <w:tab/>
      </w:r>
      <w:r>
        <w:tab/>
      </w:r>
      <w:r>
        <w:tab/>
        <w:t>2</w:t>
      </w:r>
      <w:r w:rsidR="00A479B4">
        <w:t>30</w:t>
      </w:r>
    </w:p>
    <w:p w:rsidR="00964AA7" w:rsidRDefault="00964AA7" w:rsidP="00E959D1">
      <w:r>
        <w:t>3.2. Нормативно-методическое обеспечение</w:t>
      </w:r>
      <w:r w:rsidR="00B258A6">
        <w:tab/>
      </w:r>
      <w:r w:rsidR="00B258A6">
        <w:tab/>
      </w:r>
      <w:r w:rsidR="00B258A6">
        <w:tab/>
      </w:r>
      <w:r w:rsidR="00B258A6">
        <w:tab/>
      </w:r>
      <w:r w:rsidR="00B258A6">
        <w:tab/>
      </w:r>
      <w:r w:rsidR="00B258A6">
        <w:tab/>
        <w:t>23</w:t>
      </w:r>
      <w:r w:rsidR="00A479B4">
        <w:t>1</w:t>
      </w:r>
    </w:p>
    <w:p w:rsidR="00964AA7" w:rsidRDefault="00964AA7" w:rsidP="00E959D1">
      <w:r>
        <w:t>3.3.</w:t>
      </w:r>
      <w:r w:rsidRPr="00964AA7">
        <w:t xml:space="preserve"> </w:t>
      </w:r>
      <w:r>
        <w:t>Требования к условиям работы с особыми категориями детей</w:t>
      </w:r>
      <w:r w:rsidR="00B258A6">
        <w:tab/>
      </w:r>
      <w:r w:rsidR="00B258A6">
        <w:tab/>
      </w:r>
      <w:r w:rsidR="00B258A6">
        <w:tab/>
        <w:t>23</w:t>
      </w:r>
      <w:r w:rsidR="00A479B4">
        <w:t>2</w:t>
      </w:r>
    </w:p>
    <w:p w:rsidR="00300396" w:rsidRPr="00E959D1" w:rsidRDefault="002861AE" w:rsidP="00E959D1">
      <w:r>
        <w:tab/>
      </w:r>
      <w:r>
        <w:tab/>
      </w:r>
      <w:r>
        <w:tab/>
      </w:r>
      <w:r>
        <w:tab/>
      </w:r>
      <w:r>
        <w:tab/>
      </w:r>
    </w:p>
    <w:p w:rsidR="0098438F" w:rsidRPr="00E959D1" w:rsidRDefault="0098438F" w:rsidP="00E959D1"/>
    <w:p w:rsidR="0098438F" w:rsidRPr="00E959D1" w:rsidRDefault="00E959D1" w:rsidP="00E959D1">
      <w:pPr>
        <w:rPr>
          <w:b/>
        </w:rPr>
      </w:pPr>
      <w:r w:rsidRPr="00E959D1">
        <w:rPr>
          <w:b/>
          <w:lang w:val="en-US"/>
        </w:rPr>
        <w:lastRenderedPageBreak/>
        <w:t>III</w:t>
      </w:r>
      <w:r w:rsidRPr="00E959D1">
        <w:rPr>
          <w:b/>
        </w:rPr>
        <w:t>.</w:t>
      </w:r>
      <w:r w:rsidR="008557DC" w:rsidRPr="00E959D1">
        <w:rPr>
          <w:b/>
        </w:rPr>
        <w:t xml:space="preserve"> ОРГАНИЗАЦИОННЫЙ РАЗДЕЛ  </w:t>
      </w:r>
      <w:r w:rsidR="008557DC" w:rsidRPr="00E959D1">
        <w:rPr>
          <w:b/>
        </w:rPr>
        <w:tab/>
        <w:t xml:space="preserve"> </w:t>
      </w:r>
      <w:r w:rsidR="002861AE">
        <w:rPr>
          <w:b/>
        </w:rPr>
        <w:tab/>
      </w:r>
      <w:r w:rsidR="002861AE">
        <w:rPr>
          <w:b/>
        </w:rPr>
        <w:tab/>
      </w:r>
      <w:r w:rsidR="002861AE">
        <w:rPr>
          <w:b/>
        </w:rPr>
        <w:tab/>
      </w:r>
      <w:r w:rsidR="002861AE">
        <w:rPr>
          <w:b/>
        </w:rPr>
        <w:tab/>
      </w:r>
      <w:r w:rsidR="002861AE">
        <w:rPr>
          <w:b/>
        </w:rPr>
        <w:tab/>
      </w:r>
      <w:r w:rsidR="002861AE">
        <w:rPr>
          <w:b/>
        </w:rPr>
        <w:tab/>
      </w:r>
      <w:r w:rsidR="002861AE">
        <w:rPr>
          <w:b/>
        </w:rPr>
        <w:tab/>
        <w:t>2</w:t>
      </w:r>
      <w:r w:rsidR="00B258A6">
        <w:rPr>
          <w:b/>
        </w:rPr>
        <w:t>3</w:t>
      </w:r>
      <w:r w:rsidR="00A479B4">
        <w:rPr>
          <w:b/>
        </w:rPr>
        <w:t>4</w:t>
      </w:r>
    </w:p>
    <w:p w:rsidR="0098438F" w:rsidRPr="00E959D1" w:rsidRDefault="0098438F" w:rsidP="00E959D1"/>
    <w:p w:rsidR="008557DC" w:rsidRPr="00E959D1" w:rsidRDefault="008557DC" w:rsidP="00E959D1">
      <w:r w:rsidRPr="00E959D1">
        <w:t xml:space="preserve">3.1. Условия реализации ООП ДО: </w:t>
      </w:r>
      <w:r w:rsidRPr="00E959D1">
        <w:tab/>
        <w:t xml:space="preserve"> </w:t>
      </w:r>
      <w:r w:rsidR="002861AE">
        <w:tab/>
      </w:r>
      <w:r w:rsidR="002861AE">
        <w:tab/>
      </w:r>
      <w:r w:rsidR="002861AE">
        <w:tab/>
      </w:r>
      <w:r w:rsidR="002861AE">
        <w:tab/>
      </w:r>
      <w:r w:rsidR="002861AE">
        <w:tab/>
      </w:r>
      <w:r w:rsidR="002861AE">
        <w:tab/>
      </w:r>
      <w:r w:rsidR="002861AE">
        <w:tab/>
        <w:t>2</w:t>
      </w:r>
      <w:r w:rsidR="00B258A6">
        <w:t>3</w:t>
      </w:r>
      <w:r w:rsidR="00A479B4">
        <w:t>4</w:t>
      </w:r>
    </w:p>
    <w:p w:rsidR="008557DC" w:rsidRPr="00E959D1" w:rsidRDefault="00E959D1" w:rsidP="00E959D1">
      <w:r>
        <w:t xml:space="preserve">    </w:t>
      </w:r>
      <w:r w:rsidR="008557DC" w:rsidRPr="00E959D1">
        <w:t xml:space="preserve">3.1.1. Психолого-педагогические условия реализации ООП ДО </w:t>
      </w:r>
      <w:r w:rsidR="002861AE">
        <w:tab/>
      </w:r>
      <w:r w:rsidR="002861AE">
        <w:tab/>
      </w:r>
      <w:r w:rsidR="002861AE">
        <w:tab/>
        <w:t>2</w:t>
      </w:r>
      <w:r w:rsidR="00B258A6">
        <w:t>3</w:t>
      </w:r>
      <w:r w:rsidR="00A479B4">
        <w:t>4</w:t>
      </w:r>
      <w:r w:rsidR="008557DC" w:rsidRPr="00E959D1">
        <w:tab/>
        <w:t xml:space="preserve"> </w:t>
      </w:r>
    </w:p>
    <w:p w:rsidR="008557DC" w:rsidRPr="00E959D1" w:rsidRDefault="00E959D1" w:rsidP="00E959D1">
      <w:r>
        <w:t xml:space="preserve">    </w:t>
      </w:r>
      <w:r w:rsidR="008557DC" w:rsidRPr="00E959D1">
        <w:t>3.1.2.</w:t>
      </w:r>
      <w:r w:rsidR="004C672F">
        <w:t xml:space="preserve"> </w:t>
      </w:r>
      <w:r w:rsidR="008557DC" w:rsidRPr="00E959D1">
        <w:t xml:space="preserve">Модель развивающей предметно-пространственной среды ДОО </w:t>
      </w:r>
      <w:r w:rsidR="008557DC" w:rsidRPr="00E959D1">
        <w:tab/>
      </w:r>
      <w:r w:rsidR="002861AE">
        <w:tab/>
        <w:t>23</w:t>
      </w:r>
      <w:r w:rsidR="00A479B4">
        <w:t>7</w:t>
      </w:r>
    </w:p>
    <w:p w:rsidR="008557DC" w:rsidRDefault="00E959D1" w:rsidP="00E959D1">
      <w:r>
        <w:t xml:space="preserve">    </w:t>
      </w:r>
      <w:r w:rsidR="001F77E2" w:rsidRPr="00E959D1">
        <w:t xml:space="preserve">3.1.3. </w:t>
      </w:r>
      <w:r w:rsidR="008557DC" w:rsidRPr="00E959D1">
        <w:t xml:space="preserve">Материально-технические </w:t>
      </w:r>
      <w:r w:rsidR="001F77E2" w:rsidRPr="00E959D1">
        <w:t>Программы, обеспеченность методическими материалами и средствами обучения и воспитания</w:t>
      </w:r>
      <w:r w:rsidR="002861AE">
        <w:tab/>
      </w:r>
      <w:r w:rsidR="002861AE">
        <w:tab/>
      </w:r>
      <w:r w:rsidR="002861AE">
        <w:tab/>
      </w:r>
      <w:r w:rsidR="002861AE">
        <w:tab/>
      </w:r>
      <w:r w:rsidR="002861AE">
        <w:tab/>
        <w:t>3</w:t>
      </w:r>
      <w:r w:rsidR="00B258A6">
        <w:t>4</w:t>
      </w:r>
      <w:r w:rsidR="00A479B4">
        <w:t>3</w:t>
      </w:r>
    </w:p>
    <w:p w:rsidR="004C672F" w:rsidRPr="00E959D1" w:rsidRDefault="004C672F" w:rsidP="00E959D1">
      <w:r>
        <w:t>3.1.4. Кадровые условия реализации программы</w:t>
      </w:r>
      <w:r w:rsidR="002861AE">
        <w:tab/>
      </w:r>
      <w:r w:rsidR="002861AE">
        <w:tab/>
      </w:r>
      <w:r w:rsidR="002861AE">
        <w:tab/>
      </w:r>
      <w:r w:rsidR="002861AE">
        <w:tab/>
      </w:r>
      <w:r w:rsidR="002861AE">
        <w:tab/>
      </w:r>
      <w:r w:rsidR="002861AE">
        <w:tab/>
        <w:t>27</w:t>
      </w:r>
      <w:r w:rsidR="00A479B4">
        <w:t>8</w:t>
      </w:r>
    </w:p>
    <w:p w:rsidR="008557DC" w:rsidRPr="00E959D1" w:rsidRDefault="008557DC" w:rsidP="00E959D1">
      <w:r w:rsidRPr="00E959D1">
        <w:t>3.1.</w:t>
      </w:r>
      <w:r w:rsidR="004C672F">
        <w:t>5</w:t>
      </w:r>
      <w:r w:rsidRPr="00E959D1">
        <w:t xml:space="preserve">. Режим и распорядок дня в дошкольных группах </w:t>
      </w:r>
      <w:r w:rsidR="002861AE">
        <w:tab/>
      </w:r>
      <w:r w:rsidR="002861AE">
        <w:tab/>
      </w:r>
      <w:r w:rsidR="002861AE">
        <w:tab/>
      </w:r>
      <w:r w:rsidR="002861AE">
        <w:tab/>
      </w:r>
      <w:r w:rsidR="002861AE">
        <w:tab/>
        <w:t>27</w:t>
      </w:r>
      <w:r w:rsidR="00A479B4">
        <w:t>9</w:t>
      </w:r>
    </w:p>
    <w:p w:rsidR="008557DC" w:rsidRDefault="008557DC" w:rsidP="00E959D1">
      <w:r w:rsidRPr="00E959D1">
        <w:t>3.1.</w:t>
      </w:r>
      <w:r w:rsidR="004C672F">
        <w:t>6</w:t>
      </w:r>
      <w:r w:rsidRPr="00E959D1">
        <w:t>. Календар</w:t>
      </w:r>
      <w:r w:rsidR="002861AE">
        <w:t>ный пла</w:t>
      </w:r>
      <w:r w:rsidR="00B258A6">
        <w:t>н воспитательной работы</w:t>
      </w:r>
      <w:r w:rsidR="00B258A6">
        <w:tab/>
      </w:r>
      <w:r w:rsidR="00B258A6">
        <w:tab/>
      </w:r>
      <w:r w:rsidR="00B258A6">
        <w:tab/>
      </w:r>
      <w:r w:rsidR="00B258A6">
        <w:tab/>
      </w:r>
      <w:r w:rsidR="00B258A6">
        <w:tab/>
      </w:r>
      <w:r w:rsidR="00B258A6">
        <w:tab/>
        <w:t>28</w:t>
      </w:r>
      <w:r w:rsidR="00A479B4">
        <w:t>6</w:t>
      </w:r>
      <w:r w:rsidRPr="00E959D1">
        <w:tab/>
      </w:r>
    </w:p>
    <w:p w:rsidR="004C672F" w:rsidRDefault="004C672F" w:rsidP="00E959D1"/>
    <w:p w:rsidR="004C672F" w:rsidRDefault="004C672F" w:rsidP="00E959D1"/>
    <w:p w:rsidR="004C672F" w:rsidRDefault="004C672F" w:rsidP="00E959D1"/>
    <w:p w:rsidR="004C672F" w:rsidRDefault="004C672F" w:rsidP="00E959D1"/>
    <w:p w:rsidR="004C672F" w:rsidRDefault="004C672F" w:rsidP="00E959D1"/>
    <w:p w:rsidR="004C672F" w:rsidRDefault="004C672F" w:rsidP="00E959D1"/>
    <w:p w:rsidR="008557DC" w:rsidRDefault="008557DC" w:rsidP="00E959D1"/>
    <w:p w:rsidR="00964AA7" w:rsidRDefault="00964AA7" w:rsidP="00E959D1"/>
    <w:p w:rsidR="00964AA7" w:rsidRDefault="00964AA7" w:rsidP="00E959D1"/>
    <w:p w:rsidR="00964AA7" w:rsidRPr="00E959D1" w:rsidRDefault="00964AA7" w:rsidP="00E959D1"/>
    <w:p w:rsidR="008557DC" w:rsidRPr="00E959D1" w:rsidRDefault="008557DC" w:rsidP="00E959D1"/>
    <w:p w:rsidR="008557DC" w:rsidRPr="00E959D1" w:rsidRDefault="008557DC" w:rsidP="00E959D1"/>
    <w:p w:rsidR="008557DC" w:rsidRPr="00E959D1" w:rsidRDefault="008557DC" w:rsidP="00E959D1"/>
    <w:p w:rsidR="008557DC" w:rsidRPr="00E959D1" w:rsidRDefault="008557DC" w:rsidP="00E959D1"/>
    <w:p w:rsidR="008557DC" w:rsidRPr="00E959D1" w:rsidRDefault="008557DC" w:rsidP="00E959D1"/>
    <w:p w:rsidR="008557DC" w:rsidRPr="00E959D1" w:rsidRDefault="008557DC" w:rsidP="00E959D1"/>
    <w:p w:rsidR="008557DC" w:rsidRPr="00E959D1" w:rsidRDefault="008557DC" w:rsidP="00E959D1"/>
    <w:p w:rsidR="008557DC" w:rsidRPr="00E959D1" w:rsidRDefault="008557DC" w:rsidP="00E959D1"/>
    <w:p w:rsidR="008557DC" w:rsidRPr="00E959D1" w:rsidRDefault="008557DC" w:rsidP="00E959D1"/>
    <w:p w:rsidR="008557DC" w:rsidRPr="00E959D1" w:rsidRDefault="008557DC" w:rsidP="00E959D1"/>
    <w:p w:rsidR="00630F86" w:rsidRPr="00E959D1" w:rsidRDefault="00630F86" w:rsidP="00E959D1"/>
    <w:p w:rsidR="00630F86" w:rsidRPr="00E959D1" w:rsidRDefault="00630F86" w:rsidP="00E959D1"/>
    <w:p w:rsidR="00630F86" w:rsidRPr="00E959D1" w:rsidRDefault="00630F86" w:rsidP="00E959D1"/>
    <w:p w:rsidR="00630F86" w:rsidRPr="00E959D1" w:rsidRDefault="00630F86" w:rsidP="00E959D1"/>
    <w:p w:rsidR="0065348D" w:rsidRPr="00E959D1" w:rsidRDefault="0065348D" w:rsidP="00E959D1">
      <w:pPr>
        <w:rPr>
          <w:color w:val="000000" w:themeColor="text1"/>
        </w:rPr>
      </w:pPr>
      <w:r w:rsidRPr="00E959D1">
        <w:rPr>
          <w:color w:val="000000" w:themeColor="text1"/>
          <w:lang w:val="en-US"/>
        </w:rPr>
        <w:lastRenderedPageBreak/>
        <w:t>I</w:t>
      </w:r>
      <w:r w:rsidRPr="00E959D1">
        <w:rPr>
          <w:color w:val="000000" w:themeColor="text1"/>
        </w:rPr>
        <w:t xml:space="preserve">. ЦЕЛЕВОЙ РАЗДЕЛ </w:t>
      </w:r>
    </w:p>
    <w:p w:rsidR="0065348D" w:rsidRPr="00E959D1" w:rsidRDefault="0065348D" w:rsidP="00E959D1">
      <w:pPr>
        <w:rPr>
          <w:color w:val="000000" w:themeColor="text1"/>
        </w:rPr>
      </w:pPr>
    </w:p>
    <w:p w:rsidR="0065348D" w:rsidRPr="00E959D1" w:rsidRDefault="0065348D" w:rsidP="00E959D1">
      <w:r w:rsidRPr="00E959D1">
        <w:t xml:space="preserve">1. ОБЯЗАТЕЛЬНАЯ ЧАСТЬ </w:t>
      </w:r>
    </w:p>
    <w:p w:rsidR="00630F86" w:rsidRPr="004C672F" w:rsidRDefault="0065348D" w:rsidP="004C672F">
      <w:pPr>
        <w:jc w:val="center"/>
        <w:rPr>
          <w:b/>
        </w:rPr>
      </w:pPr>
      <w:r w:rsidRPr="004C672F">
        <w:rPr>
          <w:b/>
        </w:rPr>
        <w:t>1. 1. Пояснительная записка</w:t>
      </w:r>
    </w:p>
    <w:p w:rsidR="00630F86" w:rsidRPr="00E959D1" w:rsidRDefault="00630F86" w:rsidP="004C672F">
      <w:pPr>
        <w:ind w:firstLine="708"/>
      </w:pPr>
      <w:r w:rsidRPr="00E959D1">
        <w:t xml:space="preserve">Закон об образовании признает дошкольное образование одним из уровней общего образования, его содержание определяется Федеральным государственный образовательным стандартом дошкольного образования. </w:t>
      </w:r>
    </w:p>
    <w:p w:rsidR="00630F86" w:rsidRPr="00E959D1" w:rsidRDefault="00630F86" w:rsidP="004C672F">
      <w:pPr>
        <w:ind w:firstLine="708"/>
      </w:pPr>
      <w:r w:rsidRPr="00E959D1">
        <w:t xml:space="preserve">Образовательная программа – это нормативно – управленческий документ, характеризующий специфику образования и особенности организации воспитательно–образовательного процесса ДОО. Общеобразовательная программа муниципального дошкольного образовательного учреждения Дубковского детского сада   (далее     МДОУ) обеспечивает разностороннее развитие детей в возрасте от 1, 5 лет до 7 лет с учетом их возрастных и индивидуально-типологических особенностей. </w:t>
      </w:r>
    </w:p>
    <w:p w:rsidR="00630F86" w:rsidRPr="00E959D1" w:rsidRDefault="00630F86" w:rsidP="004C672F">
      <w:pPr>
        <w:ind w:firstLine="708"/>
      </w:pPr>
      <w:r w:rsidRPr="00E959D1">
        <w:t xml:space="preserve">ООП МДОУ определяет содержание и организацию образовательной деятельности, обеспечивает развитие личности детей дошкольного возраста в различных видах общения и деятельности с учетом их возрастных и индивидуально-типологических особенностей. Программа реализуется на государственном языке Российской Федерации – русском. </w:t>
      </w:r>
    </w:p>
    <w:p w:rsidR="00630F86" w:rsidRPr="00E959D1" w:rsidRDefault="00630F86" w:rsidP="00E959D1">
      <w:pPr>
        <w:rPr>
          <w:u w:val="single" w:color="000000"/>
        </w:rPr>
      </w:pPr>
    </w:p>
    <w:p w:rsidR="00630F86" w:rsidRPr="00E959D1" w:rsidRDefault="00630F86" w:rsidP="00E959D1">
      <w:r w:rsidRPr="00E959D1">
        <w:rPr>
          <w:u w:val="single" w:color="000000"/>
        </w:rPr>
        <w:t xml:space="preserve">Программа направлена </w:t>
      </w:r>
      <w:proofErr w:type="gramStart"/>
      <w:r w:rsidRPr="00E959D1">
        <w:rPr>
          <w:u w:val="single" w:color="000000"/>
        </w:rPr>
        <w:t>на</w:t>
      </w:r>
      <w:proofErr w:type="gramEnd"/>
      <w:r w:rsidRPr="00E959D1">
        <w:t xml:space="preserve">: </w:t>
      </w:r>
    </w:p>
    <w:p w:rsidR="00630F86" w:rsidRPr="00E959D1" w:rsidRDefault="00630F86" w:rsidP="00E959D1">
      <w:r w:rsidRPr="00E959D1">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E959D1">
        <w:t>со</w:t>
      </w:r>
      <w:proofErr w:type="gramEnd"/>
      <w:r w:rsidRPr="00E959D1">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при необходимости Программа может быть адаптирована для освоения детьми с ограниченными возможностями здоровья). </w:t>
      </w:r>
    </w:p>
    <w:p w:rsidR="0098438F" w:rsidRPr="004C672F" w:rsidRDefault="00630F86" w:rsidP="00E959D1">
      <w:pPr>
        <w:rPr>
          <w:u w:val="single"/>
        </w:rPr>
      </w:pPr>
      <w:r w:rsidRPr="004C672F">
        <w:rPr>
          <w:u w:val="single"/>
        </w:rPr>
        <w:t xml:space="preserve">Программа разработана </w:t>
      </w:r>
      <w:proofErr w:type="gramStart"/>
      <w:r w:rsidRPr="004C672F">
        <w:rPr>
          <w:u w:val="single"/>
        </w:rPr>
        <w:t>на</w:t>
      </w:r>
      <w:proofErr w:type="gramEnd"/>
      <w:r w:rsidR="0098438F" w:rsidRPr="004C672F">
        <w:rPr>
          <w:u w:val="single"/>
        </w:rPr>
        <w:t>:</w:t>
      </w:r>
    </w:p>
    <w:p w:rsidR="00630F86" w:rsidRPr="00E959D1" w:rsidRDefault="00630F86" w:rsidP="00E959D1">
      <w:r w:rsidRPr="00E959D1">
        <w:t xml:space="preserve"> основе ФГОС ДО и </w:t>
      </w:r>
      <w:proofErr w:type="gramStart"/>
      <w:r w:rsidRPr="00E959D1">
        <w:t>приведена</w:t>
      </w:r>
      <w:proofErr w:type="gramEnd"/>
      <w:r w:rsidRPr="00E959D1">
        <w:t xml:space="preserve"> в соответствие с Федеральной образовательной программой дошкольного образования.  </w:t>
      </w:r>
    </w:p>
    <w:p w:rsidR="0041683B" w:rsidRPr="00E959D1" w:rsidRDefault="0041683B" w:rsidP="00E959D1"/>
    <w:p w:rsidR="008557DC" w:rsidRDefault="0041683B" w:rsidP="00E959D1">
      <w:r w:rsidRPr="00E959D1">
        <w:t xml:space="preserve">          </w:t>
      </w:r>
    </w:p>
    <w:p w:rsidR="00B4674A" w:rsidRDefault="00B4674A" w:rsidP="00E959D1"/>
    <w:p w:rsidR="004C672F" w:rsidRPr="00E959D1" w:rsidRDefault="004C672F" w:rsidP="00E959D1"/>
    <w:p w:rsidR="0041683B" w:rsidRPr="004C672F" w:rsidRDefault="0041683B" w:rsidP="004C672F">
      <w:pPr>
        <w:jc w:val="center"/>
        <w:rPr>
          <w:b/>
        </w:rPr>
      </w:pPr>
      <w:r w:rsidRPr="004C672F">
        <w:rPr>
          <w:b/>
        </w:rPr>
        <w:lastRenderedPageBreak/>
        <w:t>1.2</w:t>
      </w:r>
      <w:r w:rsidRPr="004C672F">
        <w:rPr>
          <w:rFonts w:eastAsia="Arial"/>
          <w:b/>
        </w:rPr>
        <w:t xml:space="preserve"> </w:t>
      </w:r>
      <w:r w:rsidRPr="004C672F">
        <w:rPr>
          <w:b/>
        </w:rPr>
        <w:t xml:space="preserve">Нормативно-правовое обеспечение программы организации ВСОКО в  </w:t>
      </w:r>
      <w:r w:rsidRPr="004C672F">
        <w:rPr>
          <w:b/>
        </w:rPr>
        <w:tab/>
        <w:t>дошкольной образовательной организации</w:t>
      </w:r>
    </w:p>
    <w:p w:rsidR="0065348D" w:rsidRPr="00E959D1" w:rsidRDefault="0065348D" w:rsidP="00E959D1">
      <w:pPr>
        <w:rPr>
          <w:lang w:eastAsia="en-US" w:bidi="ar-SA"/>
        </w:rPr>
      </w:pPr>
    </w:p>
    <w:p w:rsidR="0041683B" w:rsidRPr="00E959D1" w:rsidRDefault="004C672F" w:rsidP="004C672F">
      <w:r>
        <w:t xml:space="preserve">-  </w:t>
      </w:r>
      <w:r w:rsidR="0041683B" w:rsidRPr="00E959D1">
        <w:t xml:space="preserve">Федеральный государственный образовательный стандарт дошкольного образования» Приказ Минобрнауки России от 17.10.2013 N 1155; </w:t>
      </w:r>
    </w:p>
    <w:p w:rsidR="0041683B" w:rsidRPr="00E959D1" w:rsidRDefault="004C672F" w:rsidP="00E959D1">
      <w:r>
        <w:t xml:space="preserve">-  </w:t>
      </w:r>
      <w:r w:rsidR="0041683B" w:rsidRPr="00E959D1">
        <w:t>Постановление  Правительства РФ от 11.03.2011 N 164 «Об осуществлении государственного контроля (надзора) в сфере образования»,</w:t>
      </w:r>
      <w:r w:rsidR="0041683B" w:rsidRPr="00E959D1">
        <w:rPr>
          <w:color w:val="FF0000"/>
        </w:rPr>
        <w:t xml:space="preserve"> </w:t>
      </w:r>
    </w:p>
    <w:p w:rsidR="0041683B" w:rsidRPr="00E959D1" w:rsidRDefault="004C672F" w:rsidP="00E959D1">
      <w:r>
        <w:t xml:space="preserve">-  </w:t>
      </w:r>
      <w:r w:rsidR="0041683B" w:rsidRPr="00E959D1">
        <w:t xml:space="preserve">Приказ Минобрнауки Росс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31.08.2020 N 59599) </w:t>
      </w:r>
    </w:p>
    <w:p w:rsidR="0041683B" w:rsidRPr="00E959D1" w:rsidRDefault="004C672F" w:rsidP="00E959D1">
      <w:r>
        <w:t xml:space="preserve">- </w:t>
      </w:r>
      <w:r w:rsidR="0041683B" w:rsidRPr="00E959D1">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ода № 1155; </w:t>
      </w:r>
    </w:p>
    <w:p w:rsidR="0041683B" w:rsidRPr="00E959D1" w:rsidRDefault="004C672F" w:rsidP="00E959D1">
      <w:r>
        <w:t xml:space="preserve">-  </w:t>
      </w:r>
      <w:r w:rsidR="0041683B" w:rsidRPr="00E959D1">
        <w:t xml:space="preserve">Санитарно-эпидемиологические требования к организациям воспитания, обучения,  отдыха и оздоровления детей и молодежи (СанПиН 2.4.36.48-20), утвержденные Постановлением Главного государственного санитарного врача Российской Федерации  от 28.09.2020 года № 28; </w:t>
      </w:r>
    </w:p>
    <w:p w:rsidR="0041683B" w:rsidRPr="00E959D1" w:rsidRDefault="004C672F" w:rsidP="00E959D1">
      <w:r>
        <w:t xml:space="preserve">- </w:t>
      </w:r>
      <w:r w:rsidR="0041683B" w:rsidRPr="00E959D1">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05.2015 года  № 996-р </w:t>
      </w:r>
    </w:p>
    <w:p w:rsidR="0041683B" w:rsidRPr="00E959D1" w:rsidRDefault="004C672F" w:rsidP="00E959D1">
      <w:r>
        <w:t xml:space="preserve">- </w:t>
      </w:r>
      <w:r w:rsidR="0041683B" w:rsidRPr="00E959D1">
        <w:t xml:space="preserve">Устав МДОУ Дубковского детского сада </w:t>
      </w:r>
    </w:p>
    <w:p w:rsidR="0041683B" w:rsidRPr="00E959D1" w:rsidRDefault="004C672F" w:rsidP="00E959D1">
      <w:r>
        <w:t xml:space="preserve">- </w:t>
      </w:r>
      <w:r w:rsidR="0041683B" w:rsidRPr="00E959D1">
        <w:t xml:space="preserve">Положение о внутренней системе оценки качества образования в МДОУ Дубковском детском саду. </w:t>
      </w:r>
    </w:p>
    <w:p w:rsidR="0041683B" w:rsidRPr="00E959D1" w:rsidRDefault="0041683B" w:rsidP="00E959D1"/>
    <w:p w:rsidR="00A56374" w:rsidRPr="004C672F" w:rsidRDefault="00A56374" w:rsidP="004C672F">
      <w:pPr>
        <w:jc w:val="center"/>
        <w:rPr>
          <w:b/>
        </w:rPr>
      </w:pPr>
      <w:r w:rsidRPr="004C672F">
        <w:rPr>
          <w:b/>
        </w:rPr>
        <w:t>1.3 .Цели и задачи реализации Программы</w:t>
      </w:r>
    </w:p>
    <w:p w:rsidR="00B4674A" w:rsidRDefault="00B4674A" w:rsidP="00E959D1"/>
    <w:p w:rsidR="00B4674A" w:rsidRDefault="00B4674A" w:rsidP="00B4674A">
      <w:pPr>
        <w:ind w:firstLine="708"/>
      </w:pPr>
      <w:r w:rsidRPr="00B4674A">
        <w:rPr>
          <w:b/>
        </w:rPr>
        <w:t>Целью Программы является</w:t>
      </w:r>
      <w: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65348D" w:rsidRDefault="00B4674A" w:rsidP="00B4674A">
      <w:pPr>
        <w:ind w:firstLine="708"/>
      </w:pPr>
      <w:proofErr w:type="gramStart"/>
      <w: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w:t>
      </w:r>
      <w:r>
        <w:lastRenderedPageBreak/>
        <w:t>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B4674A" w:rsidRPr="00E959D1" w:rsidRDefault="00B4674A" w:rsidP="00E959D1"/>
    <w:p w:rsidR="004C672F" w:rsidRDefault="00D25E28" w:rsidP="004C672F">
      <w:pPr>
        <w:ind w:firstLine="708"/>
      </w:pPr>
      <w:r w:rsidRPr="00E959D1">
        <w:t xml:space="preserve">В соответствии с ФГОС </w:t>
      </w:r>
      <w:proofErr w:type="gramStart"/>
      <w:r w:rsidRPr="00E959D1">
        <w:t>ДО</w:t>
      </w:r>
      <w:proofErr w:type="gramEnd"/>
      <w:r w:rsidRPr="00E959D1">
        <w:t xml:space="preserve"> </w:t>
      </w:r>
      <w:proofErr w:type="gramStart"/>
      <w:r w:rsidRPr="00E959D1">
        <w:t>реализация</w:t>
      </w:r>
      <w:proofErr w:type="gramEnd"/>
      <w:r w:rsidRPr="00E959D1">
        <w:t xml:space="preserve"> Программы направлена на достижение следующих целей: </w:t>
      </w:r>
    </w:p>
    <w:p w:rsidR="004C672F" w:rsidRDefault="00D25E28" w:rsidP="004C672F">
      <w:pPr>
        <w:ind w:firstLine="708"/>
      </w:pPr>
      <w:r w:rsidRPr="00E959D1">
        <w:t xml:space="preserve">1) повышение социального статуса дошкольного образования; </w:t>
      </w:r>
    </w:p>
    <w:p w:rsidR="004C672F" w:rsidRDefault="00D25E28" w:rsidP="004C672F">
      <w:pPr>
        <w:ind w:firstLine="708"/>
      </w:pPr>
      <w:r w:rsidRPr="00E959D1">
        <w:t xml:space="preserve">2) обеспечение государством равенства возможностей для каждого ребенка в получении качественного дошкольного образования; </w:t>
      </w:r>
    </w:p>
    <w:p w:rsidR="004C672F" w:rsidRDefault="00D25E28" w:rsidP="004C672F">
      <w:pPr>
        <w:ind w:firstLine="708"/>
      </w:pPr>
      <w:r w:rsidRPr="00E959D1">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4C672F" w:rsidRDefault="00D25E28" w:rsidP="004C672F">
      <w:pPr>
        <w:ind w:firstLine="708"/>
      </w:pPr>
      <w:r w:rsidRPr="00E959D1">
        <w:t xml:space="preserve">4) сохранение единства образовательного пространства РФ относительно уровня дошкольного образования. </w:t>
      </w:r>
    </w:p>
    <w:p w:rsidR="004C672F" w:rsidRDefault="00D25E28" w:rsidP="004C672F">
      <w:pPr>
        <w:ind w:firstLine="708"/>
      </w:pPr>
      <w:r w:rsidRPr="00E959D1">
        <w:t xml:space="preserve">Целью Программы в соответствии с ФОП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4C672F" w:rsidRDefault="00D25E28" w:rsidP="004C672F">
      <w:pPr>
        <w:ind w:firstLine="708"/>
      </w:pPr>
      <w:proofErr w:type="gramStart"/>
      <w:r w:rsidRPr="00E959D1">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4C672F" w:rsidRDefault="00D25E28" w:rsidP="004C672F">
      <w:pPr>
        <w:ind w:firstLine="708"/>
      </w:pPr>
      <w:r w:rsidRPr="00E959D1">
        <w:t xml:space="preserve">Программа направлена на решение следующих задач (в соответствии с ФГОС </w:t>
      </w:r>
      <w:proofErr w:type="gramStart"/>
      <w:r w:rsidRPr="00E959D1">
        <w:t>ДО</w:t>
      </w:r>
      <w:proofErr w:type="gramEnd"/>
      <w:r w:rsidRPr="00E959D1">
        <w:t xml:space="preserve">). </w:t>
      </w:r>
    </w:p>
    <w:p w:rsidR="004C672F" w:rsidRDefault="00D25E28" w:rsidP="004C672F">
      <w:pPr>
        <w:ind w:firstLine="708"/>
      </w:pPr>
      <w:r w:rsidRPr="00E959D1">
        <w:t xml:space="preserve">1. Охрана и укрепление физического и психического здоровья детей, в том числе их эмоционального благополучия; </w:t>
      </w:r>
    </w:p>
    <w:p w:rsidR="004C672F" w:rsidRDefault="00D25E28" w:rsidP="004C672F">
      <w:pPr>
        <w:ind w:firstLine="708"/>
      </w:pPr>
      <w:r w:rsidRPr="00E959D1">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w:t>
      </w:r>
      <w:r w:rsidRPr="00E959D1">
        <w:lastRenderedPageBreak/>
        <w:t xml:space="preserve">ограниченных возможностей здоровья); </w:t>
      </w:r>
    </w:p>
    <w:p w:rsidR="004C672F" w:rsidRDefault="00D25E28" w:rsidP="004C672F">
      <w:pPr>
        <w:ind w:firstLine="708"/>
      </w:pPr>
      <w:r w:rsidRPr="00E959D1">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4C672F" w:rsidRDefault="00D25E28" w:rsidP="004C672F">
      <w:pPr>
        <w:ind w:firstLine="708"/>
      </w:pPr>
      <w:r w:rsidRPr="00E959D1">
        <w:t xml:space="preserve"> 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4C672F" w:rsidRDefault="00D25E28" w:rsidP="004C672F">
      <w:pPr>
        <w:ind w:firstLine="708"/>
      </w:pPr>
      <w:r w:rsidRPr="00E959D1">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C672F" w:rsidRDefault="00D25E28" w:rsidP="004C672F">
      <w:pPr>
        <w:ind w:firstLine="708"/>
      </w:pPr>
      <w:r w:rsidRPr="00E959D1">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8 инициативности, самостоятельности и ответственности ребенка, формирования предпосылок учебной деятельности; </w:t>
      </w:r>
    </w:p>
    <w:p w:rsidR="004C672F" w:rsidRDefault="00D25E28" w:rsidP="004C672F">
      <w:pPr>
        <w:ind w:firstLine="708"/>
      </w:pPr>
      <w:r w:rsidRPr="00E959D1">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4C672F" w:rsidRDefault="00D25E28" w:rsidP="004C672F">
      <w:pPr>
        <w:ind w:firstLine="708"/>
      </w:pPr>
      <w:r w:rsidRPr="00E959D1">
        <w:t>8. Формирование социокультурной среды, соответствующей возрастным, индивидуальным, психологическим и физиологическим особенностям детей;</w:t>
      </w:r>
    </w:p>
    <w:p w:rsidR="004C672F" w:rsidRDefault="00D25E28" w:rsidP="004C672F">
      <w:pPr>
        <w:ind w:firstLine="708"/>
      </w:pPr>
      <w:r w:rsidRPr="00E959D1">
        <w:t xml:space="preserve"> 9.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4C672F" w:rsidRDefault="00D25E28" w:rsidP="004C672F">
      <w:pPr>
        <w:ind w:firstLine="708"/>
      </w:pPr>
      <w:r w:rsidRPr="00E959D1">
        <w:t xml:space="preserve">Цель Программы в соответствии с ФОП </w:t>
      </w:r>
      <w:proofErr w:type="gramStart"/>
      <w:r w:rsidRPr="00E959D1">
        <w:t>ДО</w:t>
      </w:r>
      <w:proofErr w:type="gramEnd"/>
      <w:r w:rsidRPr="00E959D1">
        <w:t xml:space="preserve"> достигается </w:t>
      </w:r>
      <w:proofErr w:type="gramStart"/>
      <w:r w:rsidRPr="00E959D1">
        <w:t>через</w:t>
      </w:r>
      <w:proofErr w:type="gramEnd"/>
      <w:r w:rsidRPr="00E959D1">
        <w:t xml:space="preserve"> решение следующих задач: </w:t>
      </w:r>
    </w:p>
    <w:p w:rsidR="004C672F" w:rsidRDefault="00D25E28" w:rsidP="004C672F">
      <w:pPr>
        <w:ind w:firstLine="708"/>
      </w:pPr>
      <w:r w:rsidRPr="00E959D1">
        <w:t xml:space="preserve">1. </w:t>
      </w:r>
      <w:proofErr w:type="gramStart"/>
      <w:r w:rsidRPr="00E959D1">
        <w:t>Обеспечение единых для РФ содержания ДО и планируемых результатов освоения образовательной программы ДО;</w:t>
      </w:r>
      <w:proofErr w:type="gramEnd"/>
    </w:p>
    <w:p w:rsidR="004C672F" w:rsidRDefault="00D25E28" w:rsidP="004C672F">
      <w:pPr>
        <w:ind w:firstLine="708"/>
      </w:pPr>
      <w:r w:rsidRPr="00E959D1">
        <w:t xml:space="preserve"> 2. </w:t>
      </w:r>
      <w:proofErr w:type="gramStart"/>
      <w:r w:rsidRPr="00E959D1">
        <w:t xml:space="preserve">Приобщение детей (в соответствии с возрастными особенностями) 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w:t>
      </w:r>
      <w:r w:rsidRPr="00E959D1">
        <w:lastRenderedPageBreak/>
        <w:t>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E959D1">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4C672F" w:rsidRDefault="00D25E28" w:rsidP="004C672F">
      <w:pPr>
        <w:ind w:firstLine="708"/>
      </w:pPr>
      <w:r w:rsidRPr="00E959D1">
        <w:t xml:space="preserve">3. Построение (структурирование) содержания образовательной деятельности на основе учета возрастных и индивидуальных особенностей развития; </w:t>
      </w:r>
    </w:p>
    <w:p w:rsidR="004C672F" w:rsidRDefault="00D25E28" w:rsidP="004C672F">
      <w:pPr>
        <w:ind w:firstLine="708"/>
      </w:pPr>
      <w:r w:rsidRPr="00E959D1">
        <w:t xml:space="preserve">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4C672F" w:rsidRDefault="00D25E28" w:rsidP="004C672F">
      <w:pPr>
        <w:ind w:firstLine="708"/>
      </w:pPr>
      <w:r w:rsidRPr="00E959D1">
        <w:t xml:space="preserve">5. Охрана и укрепление физического и психического здоровья детей, в том числе их эмоционального благополучия; </w:t>
      </w:r>
    </w:p>
    <w:p w:rsidR="004C672F" w:rsidRDefault="00D25E28" w:rsidP="004C672F">
      <w:pPr>
        <w:ind w:firstLine="708"/>
      </w:pPr>
      <w:r w:rsidRPr="00E959D1">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4C672F" w:rsidRDefault="00D25E28" w:rsidP="004C672F">
      <w:pPr>
        <w:ind w:firstLine="708"/>
      </w:pPr>
      <w:r w:rsidRPr="00E959D1">
        <w:t>7.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56374" w:rsidRPr="00E959D1" w:rsidRDefault="00A56374" w:rsidP="004C672F">
      <w:pPr>
        <w:ind w:firstLine="708"/>
      </w:pPr>
      <w:r w:rsidRPr="00E959D1">
        <w:t xml:space="preserve">Цели и задачи деятельности ДОО по реализации Программы определены на основе требований ФГОС </w:t>
      </w:r>
      <w:proofErr w:type="gramStart"/>
      <w:r w:rsidRPr="00E959D1">
        <w:t>ДО</w:t>
      </w:r>
      <w:proofErr w:type="gramEnd"/>
      <w:r w:rsidRPr="00E959D1">
        <w:t xml:space="preserve"> и ФОП ДО.  </w:t>
      </w:r>
    </w:p>
    <w:p w:rsidR="00A56374" w:rsidRPr="004C672F" w:rsidRDefault="00A56374" w:rsidP="00E959D1">
      <w:pPr>
        <w:rPr>
          <w:b/>
          <w:u w:val="single"/>
        </w:rPr>
      </w:pPr>
      <w:r w:rsidRPr="004C672F">
        <w:rPr>
          <w:b/>
          <w:u w:val="single"/>
        </w:rPr>
        <w:t xml:space="preserve">Цели ФГОС </w:t>
      </w:r>
      <w:proofErr w:type="gramStart"/>
      <w:r w:rsidRPr="004C672F">
        <w:rPr>
          <w:b/>
          <w:u w:val="single"/>
        </w:rPr>
        <w:t>ДО</w:t>
      </w:r>
      <w:proofErr w:type="gramEnd"/>
      <w:r w:rsidRPr="004C672F">
        <w:rPr>
          <w:b/>
          <w:u w:val="single"/>
        </w:rPr>
        <w:t xml:space="preserve">:  </w:t>
      </w:r>
    </w:p>
    <w:p w:rsidR="00A56374" w:rsidRPr="00E959D1" w:rsidRDefault="00A56374" w:rsidP="00E959D1">
      <w:proofErr w:type="gramStart"/>
      <w:r w:rsidRPr="00E959D1">
        <w:t xml:space="preserve">повышение социального статуса дошкольного образования;  обеспечение государством равенства возможностей для каждого ребенка в получении качественного дошкольного образования;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сохранение единства образовательного пространства Российской Федерации относительно уровня дошкольного образования.  </w:t>
      </w:r>
      <w:proofErr w:type="gramEnd"/>
    </w:p>
    <w:p w:rsidR="00A56374" w:rsidRPr="004C672F" w:rsidRDefault="00A56374" w:rsidP="00E959D1">
      <w:pPr>
        <w:rPr>
          <w:b/>
          <w:u w:val="single"/>
        </w:rPr>
      </w:pPr>
      <w:r w:rsidRPr="004C672F">
        <w:rPr>
          <w:b/>
          <w:u w:val="single"/>
        </w:rPr>
        <w:t xml:space="preserve">Задачи ФГОС </w:t>
      </w:r>
      <w:proofErr w:type="gramStart"/>
      <w:r w:rsidRPr="004C672F">
        <w:rPr>
          <w:b/>
          <w:u w:val="single"/>
        </w:rPr>
        <w:t>ДО</w:t>
      </w:r>
      <w:proofErr w:type="gramEnd"/>
      <w:r w:rsidRPr="004C672F">
        <w:rPr>
          <w:b/>
          <w:u w:val="single"/>
        </w:rPr>
        <w:t xml:space="preserve">:  </w:t>
      </w:r>
    </w:p>
    <w:p w:rsidR="004C672F" w:rsidRDefault="004C672F" w:rsidP="00E959D1">
      <w:r>
        <w:t xml:space="preserve">1. </w:t>
      </w:r>
      <w:r w:rsidR="00A56374" w:rsidRPr="00E959D1">
        <w:t xml:space="preserve">охрана и укрепление физического и психического здоровья детей, в том числе их эмоционального благополучия;  </w:t>
      </w:r>
      <w:bookmarkStart w:id="0" w:name="_GoBack"/>
      <w:bookmarkEnd w:id="0"/>
    </w:p>
    <w:p w:rsidR="004C672F" w:rsidRDefault="004C672F" w:rsidP="00E959D1">
      <w:r>
        <w:t xml:space="preserve">2. </w:t>
      </w:r>
      <w:r w:rsidR="00A56374" w:rsidRPr="00E959D1">
        <w:t xml:space="preserve">обеспечение равных возможностей для полноценного развития детей в возрасте от 2 до 7 лет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4C672F" w:rsidRDefault="004C672F" w:rsidP="00E959D1">
      <w:r>
        <w:lastRenderedPageBreak/>
        <w:t xml:space="preserve">3. </w:t>
      </w:r>
      <w:r w:rsidR="00A56374" w:rsidRPr="00E959D1">
        <w:t>обеспечение преемственности целей, задач и содержания Программы и программ начального общего образования;</w:t>
      </w:r>
    </w:p>
    <w:p w:rsidR="004C672F" w:rsidRDefault="004C672F" w:rsidP="00E959D1">
      <w:r>
        <w:t>4.</w:t>
      </w:r>
      <w:r w:rsidR="00A56374" w:rsidRPr="00E959D1">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4C672F" w:rsidRDefault="004C672F" w:rsidP="00E959D1">
      <w:r>
        <w:t xml:space="preserve">5. </w:t>
      </w:r>
      <w:r w:rsidR="00A56374" w:rsidRPr="00E959D1">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C672F" w:rsidRDefault="00A56374" w:rsidP="00E959D1">
      <w:r w:rsidRPr="00E959D1">
        <w:t xml:space="preserve"> </w:t>
      </w:r>
      <w:proofErr w:type="gramStart"/>
      <w:r w:rsidRPr="00E959D1">
        <w:t>6</w:t>
      </w:r>
      <w:r w:rsidR="004C672F">
        <w:t>.</w:t>
      </w:r>
      <w:r w:rsidRPr="00E959D1">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roofErr w:type="gramEnd"/>
    </w:p>
    <w:p w:rsidR="00A56374" w:rsidRPr="00E959D1" w:rsidRDefault="004C672F" w:rsidP="00E959D1">
      <w:r>
        <w:t>7.</w:t>
      </w:r>
      <w:r w:rsidR="00A56374" w:rsidRPr="00E959D1">
        <w:t xml:space="preserve">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  </w:t>
      </w:r>
    </w:p>
    <w:p w:rsidR="00A56374" w:rsidRPr="00E959D1" w:rsidRDefault="004C672F" w:rsidP="00E959D1">
      <w:r>
        <w:t>8</w:t>
      </w:r>
      <w:r w:rsidR="00A56374" w:rsidRPr="00E959D1">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5348D" w:rsidRPr="00E959D1" w:rsidRDefault="0065348D" w:rsidP="00E959D1"/>
    <w:p w:rsidR="00A56374" w:rsidRPr="009D194E" w:rsidRDefault="00A56374" w:rsidP="009D194E">
      <w:pPr>
        <w:jc w:val="center"/>
        <w:rPr>
          <w:b/>
        </w:rPr>
      </w:pPr>
      <w:r w:rsidRPr="009D194E">
        <w:rPr>
          <w:b/>
        </w:rPr>
        <w:t xml:space="preserve">1.4.  </w:t>
      </w:r>
      <w:r w:rsidR="009D194E" w:rsidRPr="009D194E">
        <w:rPr>
          <w:b/>
        </w:rPr>
        <w:t>Принципы Программ</w:t>
      </w:r>
      <w:r w:rsidR="009D194E">
        <w:rPr>
          <w:b/>
        </w:rPr>
        <w:t>ы</w:t>
      </w:r>
    </w:p>
    <w:p w:rsidR="009D194E" w:rsidRDefault="009D194E" w:rsidP="00E959D1"/>
    <w:p w:rsidR="009D194E" w:rsidRDefault="009D194E" w:rsidP="009D194E">
      <w:pPr>
        <w:ind w:firstLine="708"/>
      </w:pPr>
      <w:r>
        <w:t xml:space="preserve">- </w:t>
      </w:r>
      <w:r w:rsidR="00A56374" w:rsidRPr="00E959D1">
        <w:t xml:space="preserve">объективности, достоверности, полноты и системности информации о качестве образования;  </w:t>
      </w:r>
    </w:p>
    <w:p w:rsidR="00A56374" w:rsidRPr="00E959D1" w:rsidRDefault="00A56374" w:rsidP="009D194E">
      <w:pPr>
        <w:ind w:firstLine="708"/>
      </w:pPr>
      <w:r w:rsidRPr="00E959D1">
        <w:t xml:space="preserve">- реалистичности требований, норм и показателей качества образования, их социальной и личностной значимости; </w:t>
      </w:r>
    </w:p>
    <w:p w:rsidR="00A56374" w:rsidRPr="00E959D1" w:rsidRDefault="009D194E" w:rsidP="009D194E">
      <w:pPr>
        <w:ind w:firstLine="708"/>
      </w:pPr>
      <w:r>
        <w:t xml:space="preserve">- </w:t>
      </w:r>
      <w:r w:rsidR="00A56374" w:rsidRPr="00E959D1">
        <w:t xml:space="preserve">открытости, прозрачности процедур оценки качества образования;  </w:t>
      </w:r>
    </w:p>
    <w:p w:rsidR="00A56374" w:rsidRPr="00E959D1" w:rsidRDefault="009D194E" w:rsidP="009D194E">
      <w:pPr>
        <w:ind w:firstLine="708"/>
      </w:pPr>
      <w:r>
        <w:t xml:space="preserve">- </w:t>
      </w:r>
      <w:r w:rsidR="00A56374" w:rsidRPr="00E959D1">
        <w:t xml:space="preserve">сопоставимости системы показателей с региональными и федеральными аналогами; </w:t>
      </w:r>
    </w:p>
    <w:p w:rsidR="00A56374" w:rsidRPr="00E959D1" w:rsidRDefault="009D194E" w:rsidP="009D194E">
      <w:pPr>
        <w:ind w:firstLine="708"/>
      </w:pPr>
      <w:r>
        <w:t xml:space="preserve">- </w:t>
      </w:r>
      <w:r w:rsidR="00A56374" w:rsidRPr="00E959D1">
        <w:t xml:space="preserve">доступности информации о состоянии и качестве образования для различных </w:t>
      </w:r>
      <w:r w:rsidR="00A56374" w:rsidRPr="00E959D1">
        <w:lastRenderedPageBreak/>
        <w:t xml:space="preserve">групп потребителей; </w:t>
      </w:r>
    </w:p>
    <w:p w:rsidR="00A56374" w:rsidRPr="00E959D1" w:rsidRDefault="009D194E" w:rsidP="009D194E">
      <w:pPr>
        <w:ind w:firstLine="708"/>
      </w:pPr>
      <w:r>
        <w:t xml:space="preserve">- </w:t>
      </w:r>
      <w:r w:rsidR="00A56374" w:rsidRPr="00E959D1">
        <w:t xml:space="preserve">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 </w:t>
      </w:r>
    </w:p>
    <w:p w:rsidR="00A56374" w:rsidRPr="00E959D1" w:rsidRDefault="009D194E" w:rsidP="009D194E">
      <w:pPr>
        <w:ind w:firstLine="708"/>
      </w:pPr>
      <w:r>
        <w:t xml:space="preserve">- </w:t>
      </w:r>
      <w:r w:rsidR="00A56374" w:rsidRPr="00E959D1">
        <w:t xml:space="preserve">взаимного дополнения оценочных процедур, установление между ними взаимосвязей и взаимозависимостей;  </w:t>
      </w:r>
    </w:p>
    <w:p w:rsidR="00A56374" w:rsidRPr="00E959D1" w:rsidRDefault="009D194E" w:rsidP="009D194E">
      <w:pPr>
        <w:ind w:firstLine="708"/>
      </w:pPr>
      <w:r>
        <w:t xml:space="preserve">- </w:t>
      </w:r>
      <w:r w:rsidR="00A56374" w:rsidRPr="00E959D1">
        <w:t xml:space="preserve">рефлекс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 </w:t>
      </w:r>
    </w:p>
    <w:p w:rsidR="00A56374" w:rsidRPr="00E959D1" w:rsidRDefault="009D194E" w:rsidP="009D194E">
      <w:pPr>
        <w:ind w:firstLine="708"/>
      </w:pPr>
      <w:r>
        <w:t xml:space="preserve">- </w:t>
      </w:r>
      <w:r w:rsidR="00A56374" w:rsidRPr="00E959D1">
        <w:t xml:space="preserve">минимизации и сопоставимости системы показателей, единства подходов в вопросах реализации основных направлений оценивания (содержания, технологий, используемого инструментария) с муниципальными, региональными аналогами;  </w:t>
      </w:r>
    </w:p>
    <w:p w:rsidR="00A56374" w:rsidRPr="00E959D1" w:rsidRDefault="009D194E" w:rsidP="009D194E">
      <w:pPr>
        <w:ind w:firstLine="708"/>
      </w:pPr>
      <w:r>
        <w:t xml:space="preserve">- </w:t>
      </w:r>
      <w:r w:rsidR="00A56374" w:rsidRPr="00E959D1">
        <w:t xml:space="preserve">соблюдения морально-этических норм при проведении процедур оценки качества образования в ДОУ. </w:t>
      </w:r>
    </w:p>
    <w:p w:rsidR="0065348D" w:rsidRPr="00E959D1" w:rsidRDefault="0065348D" w:rsidP="00E959D1"/>
    <w:p w:rsidR="00300396" w:rsidRPr="009D194E" w:rsidRDefault="00300396" w:rsidP="009D194E">
      <w:pPr>
        <w:jc w:val="center"/>
        <w:rPr>
          <w:b/>
        </w:rPr>
      </w:pPr>
      <w:r w:rsidRPr="009D194E">
        <w:rPr>
          <w:b/>
          <w:lang w:val="en-US"/>
        </w:rPr>
        <w:t>II</w:t>
      </w:r>
      <w:r w:rsidR="00750A6B" w:rsidRPr="009D194E">
        <w:rPr>
          <w:b/>
        </w:rPr>
        <w:t>.</w:t>
      </w:r>
      <w:r w:rsidRPr="009D194E">
        <w:rPr>
          <w:b/>
        </w:rPr>
        <w:t xml:space="preserve"> </w:t>
      </w:r>
      <w:r w:rsidR="00750A6B" w:rsidRPr="009D194E">
        <w:rPr>
          <w:b/>
        </w:rPr>
        <w:t>СОДЕРЖАТЕЛЬНЫЙ РАЗДЕЛ</w:t>
      </w:r>
    </w:p>
    <w:p w:rsidR="00750A6B" w:rsidRPr="00E959D1" w:rsidRDefault="00750A6B" w:rsidP="00E959D1">
      <w:r w:rsidRPr="00E959D1">
        <w:t xml:space="preserve">    </w:t>
      </w:r>
    </w:p>
    <w:p w:rsidR="00300396" w:rsidRPr="009D194E" w:rsidRDefault="009D194E" w:rsidP="00E959D1">
      <w:pPr>
        <w:rPr>
          <w:b/>
        </w:rPr>
      </w:pPr>
      <w:r>
        <w:rPr>
          <w:b/>
        </w:rPr>
        <w:t xml:space="preserve"> </w:t>
      </w:r>
      <w:r w:rsidR="00300396" w:rsidRPr="009D194E">
        <w:rPr>
          <w:b/>
        </w:rPr>
        <w:t xml:space="preserve">2.Обязательная часть </w:t>
      </w:r>
    </w:p>
    <w:p w:rsidR="009D194E" w:rsidRDefault="009D194E" w:rsidP="009D194E">
      <w:pPr>
        <w:jc w:val="center"/>
        <w:rPr>
          <w:b/>
        </w:rPr>
      </w:pPr>
    </w:p>
    <w:p w:rsidR="00300396" w:rsidRPr="009D194E" w:rsidRDefault="009D194E" w:rsidP="009D194E">
      <w:pPr>
        <w:jc w:val="center"/>
        <w:rPr>
          <w:b/>
        </w:rPr>
      </w:pPr>
      <w:r>
        <w:rPr>
          <w:b/>
        </w:rPr>
        <w:t xml:space="preserve">       </w:t>
      </w:r>
      <w:r w:rsidR="00300396" w:rsidRPr="009D194E">
        <w:rPr>
          <w:b/>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750A6B" w:rsidRPr="009D194E" w:rsidRDefault="00750A6B" w:rsidP="009D194E">
      <w:pPr>
        <w:jc w:val="center"/>
        <w:rPr>
          <w:b/>
        </w:rPr>
      </w:pPr>
    </w:p>
    <w:p w:rsidR="00300396" w:rsidRPr="00E959D1" w:rsidRDefault="00300396" w:rsidP="009D194E">
      <w:pPr>
        <w:ind w:firstLine="708"/>
      </w:pPr>
      <w:r w:rsidRPr="00E959D1">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300396" w:rsidRPr="00E959D1" w:rsidRDefault="00300396" w:rsidP="009D194E">
      <w:pPr>
        <w:ind w:firstLine="708"/>
      </w:pPr>
      <w:r w:rsidRPr="00E959D1">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w:t>
      </w:r>
      <w:r w:rsidR="00750A6B" w:rsidRPr="00E959D1">
        <w:t>го возраста. В младшей и средней</w:t>
      </w:r>
      <w:r w:rsidRPr="00E959D1">
        <w:t xml:space="preserve">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w:t>
      </w:r>
      <w:r w:rsidR="00750A6B" w:rsidRPr="00E959D1">
        <w:t>сти, так как она является основной</w:t>
      </w:r>
      <w:r w:rsidRPr="00E959D1">
        <w:t xml:space="preserve"> для организации всех других видов </w:t>
      </w:r>
      <w:r w:rsidRPr="00E959D1">
        <w:lastRenderedPageBreak/>
        <w:t xml:space="preserve">детской деятельности.  </w:t>
      </w:r>
    </w:p>
    <w:p w:rsidR="00300396" w:rsidRPr="00E959D1" w:rsidRDefault="00300396" w:rsidP="009D194E">
      <w:pPr>
        <w:ind w:firstLine="708"/>
      </w:pPr>
      <w:r w:rsidRPr="00E959D1">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00396" w:rsidRPr="00E959D1" w:rsidRDefault="00300396" w:rsidP="009D194E">
      <w:pPr>
        <w:ind w:firstLine="708"/>
      </w:pPr>
      <w:r w:rsidRPr="00E959D1">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00396" w:rsidRPr="00E959D1" w:rsidRDefault="00300396" w:rsidP="00E959D1">
      <w:r w:rsidRPr="00E959D1">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00396" w:rsidRPr="00E959D1" w:rsidRDefault="00300396" w:rsidP="009D194E">
      <w:pPr>
        <w:ind w:firstLine="708"/>
      </w:pPr>
      <w:r w:rsidRPr="00E959D1">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00396" w:rsidRPr="00E959D1" w:rsidRDefault="00300396" w:rsidP="009D194E">
      <w:pPr>
        <w:ind w:firstLine="708"/>
      </w:pPr>
      <w:r w:rsidRPr="00E959D1">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p>
    <w:p w:rsidR="00300396" w:rsidRPr="00E959D1" w:rsidRDefault="00300396" w:rsidP="00E959D1">
      <w:r w:rsidRPr="00E959D1">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w:t>
      </w:r>
      <w:r w:rsidR="00750A6B" w:rsidRPr="00E959D1">
        <w:t>-</w:t>
      </w:r>
      <w:r w:rsidRPr="00E959D1">
        <w:lastRenderedPageBreak/>
        <w:t xml:space="preserve">исследовательской, коммуникативной и продуктивной видами деятельности.  </w:t>
      </w:r>
    </w:p>
    <w:p w:rsidR="00300396" w:rsidRPr="00E959D1" w:rsidRDefault="00300396" w:rsidP="009D194E">
      <w:pPr>
        <w:ind w:firstLine="708"/>
      </w:pPr>
      <w:r w:rsidRPr="00E959D1">
        <w:t xml:space="preserve">Музыкальная деятельность организуется в процессе музыкальных занятий, которые проводятся музыкальным руководителем в музыкальном зале.  </w:t>
      </w:r>
    </w:p>
    <w:p w:rsidR="00300396" w:rsidRPr="00E959D1" w:rsidRDefault="00300396" w:rsidP="00E959D1">
      <w:r w:rsidRPr="00E959D1">
        <w:t xml:space="preserve">Двигательная деятельность организуется в процессе занятий физической культурой, зарядки, подвижных игр в группе и на прогулке. </w:t>
      </w:r>
    </w:p>
    <w:p w:rsidR="00300396" w:rsidRPr="00E959D1" w:rsidRDefault="00300396" w:rsidP="00E959D1">
      <w:r w:rsidRPr="00E959D1">
        <w:t xml:space="preserve"> </w:t>
      </w:r>
    </w:p>
    <w:p w:rsidR="00300396" w:rsidRPr="009D194E" w:rsidRDefault="00300396" w:rsidP="009D194E">
      <w:pPr>
        <w:jc w:val="center"/>
        <w:rPr>
          <w:b/>
          <w:color w:val="000000" w:themeColor="text1"/>
        </w:rPr>
      </w:pPr>
      <w:r w:rsidRPr="009D194E">
        <w:rPr>
          <w:b/>
          <w:color w:val="000000" w:themeColor="text1"/>
        </w:rPr>
        <w:t>2.1.1. Задачи и содержание образования (обучения и воспитания)</w:t>
      </w:r>
    </w:p>
    <w:p w:rsidR="00300396" w:rsidRPr="009D194E" w:rsidRDefault="00300396" w:rsidP="009D194E">
      <w:pPr>
        <w:jc w:val="center"/>
        <w:rPr>
          <w:b/>
        </w:rPr>
      </w:pPr>
      <w:r w:rsidRPr="009D194E">
        <w:rPr>
          <w:b/>
        </w:rPr>
        <w:t>по образовательным областям</w:t>
      </w:r>
    </w:p>
    <w:p w:rsidR="009D194E" w:rsidRDefault="009D194E" w:rsidP="00E959D1"/>
    <w:p w:rsidR="00300396" w:rsidRPr="00E959D1" w:rsidRDefault="00300396" w:rsidP="009D194E">
      <w:pPr>
        <w:ind w:firstLine="708"/>
      </w:pPr>
      <w:r w:rsidRPr="00E959D1">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300396" w:rsidRPr="00E959D1" w:rsidRDefault="00300396" w:rsidP="009D194E">
      <w:pPr>
        <w:ind w:firstLine="708"/>
      </w:pPr>
      <w:r w:rsidRPr="00E959D1">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9D194E" w:rsidRDefault="00300396" w:rsidP="00E959D1">
      <w:r w:rsidRPr="00E959D1">
        <w:t xml:space="preserve"> </w:t>
      </w:r>
      <w:r w:rsidR="009D194E">
        <w:tab/>
      </w:r>
    </w:p>
    <w:p w:rsidR="00300396" w:rsidRPr="009D194E" w:rsidRDefault="00300396" w:rsidP="00E959D1">
      <w:pPr>
        <w:rPr>
          <w:b/>
        </w:rPr>
      </w:pPr>
      <w:r w:rsidRPr="009D194E">
        <w:rPr>
          <w:b/>
        </w:rPr>
        <w:t xml:space="preserve">Образовательная область «Социально-коммуникативное развитие»  </w:t>
      </w:r>
    </w:p>
    <w:p w:rsidR="00300396" w:rsidRPr="00E959D1" w:rsidRDefault="00300396" w:rsidP="009D194E">
      <w:pPr>
        <w:ind w:firstLine="708"/>
      </w:pPr>
      <w:r w:rsidRPr="00E959D1">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E959D1">
        <w:t>со</w:t>
      </w:r>
      <w:proofErr w:type="gramEnd"/>
      <w:r w:rsidRPr="00E959D1">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п.2.6.) </w:t>
      </w:r>
    </w:p>
    <w:p w:rsidR="00300396" w:rsidRPr="00E959D1" w:rsidRDefault="00300396" w:rsidP="00E959D1">
      <w:r w:rsidRPr="00E959D1">
        <w:t xml:space="preserve"> </w:t>
      </w:r>
    </w:p>
    <w:p w:rsidR="00300396" w:rsidRPr="009D194E" w:rsidRDefault="00300396" w:rsidP="00E959D1">
      <w:pPr>
        <w:rPr>
          <w:b/>
        </w:rPr>
      </w:pPr>
      <w:r w:rsidRPr="009D194E">
        <w:rPr>
          <w:b/>
        </w:rPr>
        <w:t xml:space="preserve">Социально-коммуникативное развитие. </w:t>
      </w:r>
    </w:p>
    <w:p w:rsidR="00300396" w:rsidRPr="009D194E" w:rsidRDefault="00300396" w:rsidP="00E959D1">
      <w:pPr>
        <w:rPr>
          <w:b/>
        </w:rPr>
      </w:pPr>
      <w:r w:rsidRPr="009D194E">
        <w:rPr>
          <w:b/>
        </w:rPr>
        <w:t xml:space="preserve">От 1,5 лет до 3 лет. </w:t>
      </w:r>
    </w:p>
    <w:p w:rsidR="00300396" w:rsidRPr="00E959D1" w:rsidRDefault="00300396" w:rsidP="009D194E">
      <w:pPr>
        <w:ind w:firstLine="708"/>
      </w:pPr>
      <w:r w:rsidRPr="00E959D1">
        <w:t xml:space="preserve"> В </w:t>
      </w:r>
      <w:r w:rsidRPr="00E959D1">
        <w:tab/>
        <w:t xml:space="preserve">области </w:t>
      </w:r>
      <w:r w:rsidRPr="00E959D1">
        <w:tab/>
        <w:t xml:space="preserve">социально-коммуникативного </w:t>
      </w:r>
      <w:r w:rsidRPr="00E959D1">
        <w:tab/>
        <w:t>развития</w:t>
      </w:r>
      <w:r w:rsidR="00750A6B" w:rsidRPr="00E959D1">
        <w:t xml:space="preserve"> </w:t>
      </w:r>
      <w:r w:rsidRPr="00E959D1">
        <w:t xml:space="preserve">основными задачами </w:t>
      </w:r>
      <w:r w:rsidRPr="00E959D1">
        <w:lastRenderedPageBreak/>
        <w:t xml:space="preserve">образовательной деятельности являются: </w:t>
      </w:r>
    </w:p>
    <w:p w:rsidR="009D194E" w:rsidRDefault="00300396" w:rsidP="009D194E">
      <w:pPr>
        <w:ind w:firstLine="708"/>
      </w:pPr>
      <w:r w:rsidRPr="00E959D1">
        <w:t xml:space="preserve">поддерживать эмоционально-положительное состояние детей в период адаптации к ДОО; </w:t>
      </w:r>
    </w:p>
    <w:p w:rsidR="009D194E" w:rsidRDefault="00300396" w:rsidP="009D194E">
      <w:pPr>
        <w:ind w:firstLine="708"/>
      </w:pPr>
      <w:r w:rsidRPr="00E959D1">
        <w:t xml:space="preserve">развивать игровой опыт ребенка, помогая детям отражать в игре представления об окружающей действительности; </w:t>
      </w:r>
    </w:p>
    <w:p w:rsidR="009D194E" w:rsidRDefault="00300396" w:rsidP="009D194E">
      <w:pPr>
        <w:ind w:firstLine="708"/>
      </w:pPr>
      <w:r w:rsidRPr="00E959D1">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300396" w:rsidRPr="00E959D1" w:rsidRDefault="00300396" w:rsidP="009D194E">
      <w:pPr>
        <w:ind w:firstLine="708"/>
      </w:pPr>
      <w:r w:rsidRPr="00E959D1">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750A6B" w:rsidRPr="00E959D1" w:rsidRDefault="00750A6B" w:rsidP="00E959D1"/>
    <w:p w:rsidR="00300396" w:rsidRPr="009D194E" w:rsidRDefault="00300396" w:rsidP="00E959D1">
      <w:pPr>
        <w:rPr>
          <w:b/>
        </w:rPr>
      </w:pPr>
      <w:r w:rsidRPr="009D194E">
        <w:rPr>
          <w:b/>
        </w:rPr>
        <w:t xml:space="preserve">Содержание образовательной деятельности. </w:t>
      </w:r>
    </w:p>
    <w:p w:rsidR="00300396" w:rsidRPr="00E959D1" w:rsidRDefault="00300396" w:rsidP="009D194E">
      <w:pPr>
        <w:ind w:firstLine="708"/>
      </w:pPr>
      <w:r w:rsidRPr="00E959D1">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300396" w:rsidRPr="00E959D1" w:rsidRDefault="00300396" w:rsidP="009D194E">
      <w:pPr>
        <w:ind w:firstLine="708"/>
      </w:pPr>
      <w:r w:rsidRPr="00E959D1">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300396" w:rsidRPr="00E959D1" w:rsidRDefault="00300396" w:rsidP="00E959D1">
      <w:r w:rsidRPr="00E959D1">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300396" w:rsidRPr="00E959D1" w:rsidRDefault="00300396" w:rsidP="009D194E">
      <w:pPr>
        <w:ind w:firstLine="708"/>
      </w:pPr>
      <w:r w:rsidRPr="00E959D1">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w:t>
      </w:r>
      <w:r w:rsidRPr="00E959D1">
        <w:lastRenderedPageBreak/>
        <w:t xml:space="preserve">его наполнение, помогает детям ориентироваться в пространстве группы. </w:t>
      </w:r>
    </w:p>
    <w:p w:rsidR="00300396" w:rsidRPr="00E959D1" w:rsidRDefault="00300396" w:rsidP="00E959D1">
      <w:r w:rsidRPr="00E959D1">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E959D1">
        <w:t>со</w:t>
      </w:r>
      <w:proofErr w:type="gramEnd"/>
      <w:r w:rsidRPr="00E959D1">
        <w:t xml:space="preserve"> взрослыми и сверстниками, поощряет инициативу и самостоятельность ребенка при использовании «вежливых слов». </w:t>
      </w:r>
    </w:p>
    <w:p w:rsidR="00300396" w:rsidRPr="00E959D1" w:rsidRDefault="00300396" w:rsidP="009D194E">
      <w:pPr>
        <w:ind w:firstLine="708"/>
      </w:pPr>
      <w:r w:rsidRPr="00E959D1">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300396" w:rsidRPr="00E959D1" w:rsidRDefault="00300396" w:rsidP="009D194E">
      <w:pPr>
        <w:ind w:firstLine="708"/>
      </w:pPr>
      <w:r w:rsidRPr="00E959D1">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300396" w:rsidRPr="00E959D1" w:rsidRDefault="00300396" w:rsidP="009D194E">
      <w:pPr>
        <w:ind w:firstLine="708"/>
      </w:pPr>
      <w:r w:rsidRPr="00E959D1">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300396" w:rsidRPr="00E959D1" w:rsidRDefault="00300396" w:rsidP="00E959D1">
      <w:r w:rsidRPr="00E959D1">
        <w:t xml:space="preserve"> </w:t>
      </w:r>
    </w:p>
    <w:p w:rsidR="00300396" w:rsidRPr="009D194E" w:rsidRDefault="00300396" w:rsidP="00E959D1">
      <w:pPr>
        <w:rPr>
          <w:b/>
        </w:rPr>
      </w:pPr>
      <w:r w:rsidRPr="009D194E">
        <w:rPr>
          <w:b/>
        </w:rPr>
        <w:t xml:space="preserve">От 3 лет до 4 лет. </w:t>
      </w:r>
    </w:p>
    <w:p w:rsidR="00300396" w:rsidRPr="00E959D1" w:rsidRDefault="00300396" w:rsidP="009D194E">
      <w:pPr>
        <w:ind w:firstLine="708"/>
      </w:pPr>
      <w:r w:rsidRPr="00E959D1">
        <w:t xml:space="preserve">В области социально-коммуникативного развития основными задачами образовательной деятельности являются: </w:t>
      </w:r>
    </w:p>
    <w:p w:rsidR="00300396" w:rsidRPr="00E959D1" w:rsidRDefault="00300396" w:rsidP="00E959D1">
      <w:r w:rsidRPr="00E959D1">
        <w:t xml:space="preserve">1. В сфере социальных отношений: </w:t>
      </w:r>
    </w:p>
    <w:p w:rsidR="009D194E" w:rsidRDefault="00300396" w:rsidP="009D194E">
      <w:pPr>
        <w:ind w:firstLine="708"/>
      </w:pPr>
      <w:r w:rsidRPr="00E959D1">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9D194E" w:rsidRDefault="00300396" w:rsidP="009D194E">
      <w:pPr>
        <w:ind w:firstLine="708"/>
      </w:pPr>
      <w:r w:rsidRPr="00E959D1">
        <w:t xml:space="preserve">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9D194E" w:rsidRDefault="00300396" w:rsidP="009D194E">
      <w:pPr>
        <w:ind w:firstLine="708"/>
      </w:pPr>
      <w:r w:rsidRPr="00E959D1">
        <w:t xml:space="preserve">оказывать помощь в освоении способов взаимодействия со сверстниками в игре, в повседневном общении и бытовой деятельности; </w:t>
      </w:r>
    </w:p>
    <w:p w:rsidR="00300396" w:rsidRPr="00E959D1" w:rsidRDefault="00300396" w:rsidP="009D194E">
      <w:pPr>
        <w:ind w:firstLine="708"/>
      </w:pPr>
      <w:r w:rsidRPr="00E959D1">
        <w:t xml:space="preserve">приучать детей к выполнению элементарных правил культуры поведения в ДОО; </w:t>
      </w:r>
    </w:p>
    <w:p w:rsidR="00300396" w:rsidRPr="00E959D1" w:rsidRDefault="00300396" w:rsidP="00E959D1">
      <w:r w:rsidRPr="00E959D1">
        <w:t xml:space="preserve">В области формирования основ гражданственности и патриотизма: </w:t>
      </w:r>
    </w:p>
    <w:p w:rsidR="00300396" w:rsidRPr="00E959D1" w:rsidRDefault="00300396" w:rsidP="009D194E">
      <w:pPr>
        <w:ind w:firstLine="708"/>
      </w:pPr>
      <w:r w:rsidRPr="00E959D1">
        <w:t xml:space="preserve">обогащать представления детей о малой </w:t>
      </w:r>
      <w:r w:rsidR="00E60B33" w:rsidRPr="00E959D1">
        <w:t xml:space="preserve">родине и поддерживать их </w:t>
      </w:r>
      <w:r w:rsidRPr="00E959D1">
        <w:t xml:space="preserve">отражения в различных видах деятельности; </w:t>
      </w:r>
    </w:p>
    <w:p w:rsidR="00300396" w:rsidRPr="00E959D1" w:rsidRDefault="009D194E" w:rsidP="009D194E">
      <w:r>
        <w:lastRenderedPageBreak/>
        <w:t xml:space="preserve">2. </w:t>
      </w:r>
      <w:r w:rsidR="00300396" w:rsidRPr="00E959D1">
        <w:t xml:space="preserve">В сфере трудового воспитания: </w:t>
      </w:r>
    </w:p>
    <w:p w:rsidR="00E60B33" w:rsidRPr="00E959D1" w:rsidRDefault="00300396" w:rsidP="009D194E">
      <w:pPr>
        <w:ind w:firstLine="708"/>
      </w:pPr>
      <w:proofErr w:type="gramStart"/>
      <w:r w:rsidRPr="00E959D1">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w:t>
      </w:r>
      <w:proofErr w:type="gramEnd"/>
    </w:p>
    <w:p w:rsidR="009D194E" w:rsidRDefault="00300396" w:rsidP="009D194E">
      <w:pPr>
        <w:ind w:firstLine="708"/>
      </w:pPr>
      <w:r w:rsidRPr="00E959D1">
        <w:t xml:space="preserve">В области формирования основ безопасного поведения: </w:t>
      </w:r>
    </w:p>
    <w:p w:rsidR="00300396" w:rsidRPr="00E959D1" w:rsidRDefault="00300396" w:rsidP="009D194E">
      <w:pPr>
        <w:ind w:firstLine="708"/>
      </w:pPr>
      <w:r w:rsidRPr="00E959D1">
        <w:t xml:space="preserve">развивать интерес к правилам безопасного поведения; </w:t>
      </w:r>
    </w:p>
    <w:p w:rsidR="00300396" w:rsidRPr="00E959D1" w:rsidRDefault="00300396" w:rsidP="009D194E">
      <w:pPr>
        <w:ind w:firstLine="708"/>
      </w:pPr>
      <w:r w:rsidRPr="00E959D1">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300396" w:rsidRPr="00E959D1" w:rsidRDefault="00300396" w:rsidP="00E959D1">
      <w:r w:rsidRPr="00E959D1">
        <w:t xml:space="preserve">Содержание образовательной деятельности. </w:t>
      </w:r>
    </w:p>
    <w:p w:rsidR="00300396" w:rsidRPr="00E959D1" w:rsidRDefault="00300396" w:rsidP="00892940">
      <w:pPr>
        <w:ind w:firstLine="708"/>
      </w:pPr>
      <w:r w:rsidRPr="00E959D1">
        <w:t xml:space="preserve">1. В сфере социальных отношений. </w:t>
      </w:r>
    </w:p>
    <w:p w:rsidR="00892940" w:rsidRDefault="00300396" w:rsidP="00E959D1">
      <w:r w:rsidRPr="00E959D1">
        <w:t xml:space="preserve">Педагог создает условия для формирования у детей образа Я: </w:t>
      </w:r>
    </w:p>
    <w:p w:rsidR="00300396" w:rsidRPr="00E959D1" w:rsidRDefault="00300396" w:rsidP="00892940">
      <w:pPr>
        <w:ind w:firstLine="708"/>
      </w:pPr>
      <w:r w:rsidRPr="00E959D1">
        <w:t xml:space="preserve">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300396" w:rsidRPr="00E959D1" w:rsidRDefault="00300396" w:rsidP="00892940">
      <w:pPr>
        <w:ind w:firstLine="708"/>
      </w:pPr>
      <w:r w:rsidRPr="00E959D1">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300396" w:rsidRPr="00E959D1" w:rsidRDefault="00300396" w:rsidP="00892940">
      <w:pPr>
        <w:ind w:firstLine="708"/>
      </w:pPr>
      <w:r w:rsidRPr="00E959D1">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892940" w:rsidRDefault="00300396" w:rsidP="00892940">
      <w:pPr>
        <w:ind w:firstLine="708"/>
      </w:pPr>
      <w:r w:rsidRPr="00E959D1">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w:t>
      </w:r>
      <w:r w:rsidR="00892940">
        <w:t xml:space="preserve">       </w:t>
      </w:r>
    </w:p>
    <w:p w:rsidR="00300396" w:rsidRPr="00E959D1" w:rsidRDefault="00300396" w:rsidP="00892940">
      <w:pPr>
        <w:ind w:firstLine="708"/>
      </w:pPr>
      <w:r w:rsidRPr="00E959D1">
        <w:lastRenderedPageBreak/>
        <w:t xml:space="preserve">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300396" w:rsidRPr="00E959D1" w:rsidRDefault="00300396" w:rsidP="00892940">
      <w:pPr>
        <w:ind w:firstLine="708"/>
      </w:pPr>
      <w:r w:rsidRPr="00E959D1">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892940" w:rsidRDefault="00892940" w:rsidP="00E959D1"/>
    <w:p w:rsidR="00300396" w:rsidRPr="00E959D1" w:rsidRDefault="00892940" w:rsidP="00E959D1">
      <w:r>
        <w:t xml:space="preserve">2. </w:t>
      </w:r>
      <w:r w:rsidR="00300396" w:rsidRPr="00E959D1">
        <w:t xml:space="preserve">В области формирования основ гражданственности и патриотизма. </w:t>
      </w:r>
    </w:p>
    <w:p w:rsidR="00300396" w:rsidRDefault="00300396" w:rsidP="00892940">
      <w:pPr>
        <w:ind w:firstLine="708"/>
      </w:pPr>
      <w:r w:rsidRPr="00E959D1">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892940" w:rsidRPr="00E959D1" w:rsidRDefault="00892940" w:rsidP="00892940">
      <w:pPr>
        <w:ind w:firstLine="708"/>
      </w:pPr>
    </w:p>
    <w:p w:rsidR="00300396" w:rsidRPr="00E959D1" w:rsidRDefault="00892940" w:rsidP="00E959D1">
      <w:r>
        <w:t>3.</w:t>
      </w:r>
      <w:r w:rsidR="00300396" w:rsidRPr="00E959D1">
        <w:t xml:space="preserve">В сфере трудового воспитания. </w:t>
      </w:r>
    </w:p>
    <w:p w:rsidR="00300396" w:rsidRPr="00E959D1" w:rsidRDefault="00300396" w:rsidP="00892940">
      <w:pPr>
        <w:ind w:firstLine="708"/>
      </w:pPr>
      <w:r w:rsidRPr="00E959D1">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E959D1">
        <w:t xml:space="preserve">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w:t>
      </w:r>
      <w:r w:rsidRPr="00E959D1">
        <w:lastRenderedPageBreak/>
        <w:t xml:space="preserve">ситуации для активизации желания детей включиться в выполнение простейших действий бытового труда. </w:t>
      </w:r>
      <w:proofErr w:type="gramEnd"/>
    </w:p>
    <w:p w:rsidR="00300396" w:rsidRPr="00E959D1" w:rsidRDefault="00300396" w:rsidP="00892940">
      <w:pPr>
        <w:ind w:firstLine="708"/>
      </w:pPr>
      <w:r w:rsidRPr="00E959D1">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892940" w:rsidRDefault="00300396" w:rsidP="00892940">
      <w:pPr>
        <w:ind w:firstLine="708"/>
      </w:pPr>
      <w:r w:rsidRPr="00E959D1">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300396" w:rsidRPr="00E959D1" w:rsidRDefault="00300396" w:rsidP="00892940">
      <w:pPr>
        <w:ind w:firstLine="708"/>
      </w:pPr>
      <w:r w:rsidRPr="00E959D1">
        <w:t xml:space="preserve">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300396" w:rsidRPr="00E959D1" w:rsidRDefault="00300396" w:rsidP="00892940">
      <w:pPr>
        <w:ind w:firstLine="708"/>
      </w:pPr>
      <w:r w:rsidRPr="00E959D1">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300396" w:rsidRPr="00E959D1" w:rsidRDefault="00300396" w:rsidP="00E959D1">
      <w:r w:rsidRPr="00E959D1">
        <w:t xml:space="preserve">4. В области формирования основ безопасного поведения. </w:t>
      </w:r>
    </w:p>
    <w:p w:rsidR="00300396" w:rsidRPr="00E959D1" w:rsidRDefault="00300396" w:rsidP="00892940">
      <w:pPr>
        <w:ind w:firstLine="708"/>
      </w:pPr>
      <w:r w:rsidRPr="00E959D1">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300396" w:rsidRPr="00E959D1" w:rsidRDefault="00300396" w:rsidP="00892940">
      <w:pPr>
        <w:ind w:firstLine="708"/>
      </w:pPr>
      <w:r w:rsidRPr="00E959D1">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E959D1">
        <w:t>со</w:t>
      </w:r>
      <w:proofErr w:type="gramEnd"/>
      <w:r w:rsidRPr="00E959D1">
        <w:t xml:space="preserve"> взрослыми: ножи, иголки, ножницы, лекарства, спички и так далее. </w:t>
      </w:r>
    </w:p>
    <w:p w:rsidR="00300396" w:rsidRPr="00E959D1" w:rsidRDefault="00300396" w:rsidP="00892940">
      <w:pPr>
        <w:ind w:firstLine="708"/>
      </w:pPr>
      <w:r w:rsidRPr="00E959D1">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300396" w:rsidRPr="00E959D1" w:rsidRDefault="00300396" w:rsidP="00892940">
      <w:pPr>
        <w:ind w:firstLine="708"/>
      </w:pPr>
      <w:r w:rsidRPr="00E959D1">
        <w:t xml:space="preserve">Педагог рассказывает детям о том, как себя вести на площадке ДОО, игровой </w:t>
      </w:r>
      <w:r w:rsidRPr="00E959D1">
        <w:lastRenderedPageBreak/>
        <w:t xml:space="preserve">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w:t>
      </w:r>
      <w:proofErr w:type="gramStart"/>
      <w:r w:rsidRPr="00E959D1">
        <w:t xml:space="preserve">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roofErr w:type="gramEnd"/>
    </w:p>
    <w:p w:rsidR="00300396" w:rsidRPr="00E959D1" w:rsidRDefault="00300396" w:rsidP="00E959D1">
      <w:r w:rsidRPr="00E959D1">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300396" w:rsidRPr="00892940" w:rsidRDefault="00300396" w:rsidP="00E959D1">
      <w:pPr>
        <w:rPr>
          <w:b/>
        </w:rPr>
      </w:pPr>
      <w:r w:rsidRPr="00892940">
        <w:rPr>
          <w:b/>
        </w:rPr>
        <w:t xml:space="preserve">От 4 лет до 5 лет. </w:t>
      </w:r>
    </w:p>
    <w:p w:rsidR="00300396" w:rsidRPr="00E959D1" w:rsidRDefault="00300396" w:rsidP="00892940">
      <w:pPr>
        <w:ind w:firstLine="708"/>
      </w:pPr>
      <w:r w:rsidRPr="00E959D1">
        <w:t xml:space="preserve"> В </w:t>
      </w:r>
      <w:r w:rsidRPr="00E959D1">
        <w:tab/>
        <w:t xml:space="preserve">области </w:t>
      </w:r>
      <w:r w:rsidRPr="00E959D1">
        <w:tab/>
        <w:t xml:space="preserve">социально-коммуникативного </w:t>
      </w:r>
      <w:r w:rsidRPr="00E959D1">
        <w:tab/>
        <w:t xml:space="preserve">развития </w:t>
      </w:r>
      <w:r w:rsidRPr="00E959D1">
        <w:tab/>
        <w:t xml:space="preserve">основными </w:t>
      </w:r>
      <w:r w:rsidRPr="00E959D1">
        <w:tab/>
        <w:t xml:space="preserve">задачами образовательной деятельности являются: </w:t>
      </w:r>
    </w:p>
    <w:p w:rsidR="00300396" w:rsidRPr="00E959D1" w:rsidRDefault="00E60B33" w:rsidP="00E959D1">
      <w:r w:rsidRPr="00E959D1">
        <w:t xml:space="preserve"> </w:t>
      </w:r>
      <w:r w:rsidR="00300396" w:rsidRPr="00E959D1">
        <w:t xml:space="preserve"> В сфере социальных отношений: </w:t>
      </w:r>
    </w:p>
    <w:p w:rsidR="00E60B33" w:rsidRPr="00E959D1" w:rsidRDefault="00300396" w:rsidP="00892940">
      <w:pPr>
        <w:ind w:firstLine="708"/>
      </w:pPr>
      <w:proofErr w:type="gramStart"/>
      <w:r w:rsidRPr="00E959D1">
        <w:t>формировать положительную самооценку, уверенность в своих силах, стремление к самостоятельности;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развивать позитивное отношение и чувство принадлежности детей к семье, уважение к родителям (законным представителям), педагогам и окружающим людям;</w:t>
      </w:r>
      <w:proofErr w:type="gramEnd"/>
      <w:r w:rsidRPr="00E959D1">
        <w:t xml:space="preserve"> воспитывать доброжелательное отношение </w:t>
      </w:r>
      <w:proofErr w:type="gramStart"/>
      <w:r w:rsidRPr="00E959D1">
        <w:t>ко</w:t>
      </w:r>
      <w:proofErr w:type="gramEnd"/>
      <w:r w:rsidRPr="00E959D1">
        <w:t xml:space="preserve"> взрослым и детям; 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300396" w:rsidRPr="00E959D1" w:rsidRDefault="00300396" w:rsidP="00E959D1">
      <w:r w:rsidRPr="00E959D1">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300396" w:rsidRPr="00E959D1" w:rsidRDefault="00E60B33" w:rsidP="00E959D1">
      <w:r w:rsidRPr="00E959D1">
        <w:t xml:space="preserve"> </w:t>
      </w:r>
      <w:r w:rsidR="00892940">
        <w:tab/>
      </w:r>
      <w:r w:rsidR="00300396" w:rsidRPr="00E959D1">
        <w:t xml:space="preserve">В области формирования основ гражданственности и патриотизма: </w:t>
      </w:r>
    </w:p>
    <w:p w:rsidR="00300396" w:rsidRPr="00E959D1" w:rsidRDefault="00300396" w:rsidP="00E959D1">
      <w:r w:rsidRPr="00E959D1">
        <w:t xml:space="preserve">воспитывать уважительное отношение к Родине, символам страны, </w:t>
      </w:r>
      <w:r w:rsidR="00E60B33" w:rsidRPr="00E959D1">
        <w:t>п</w:t>
      </w:r>
      <w:r w:rsidRPr="00E959D1">
        <w:t xml:space="preserve">амятным датам; воспитывать гордость за достижения страны в области спорта, науки, искусства и других областях; развивать интерес детей </w:t>
      </w:r>
      <w:proofErr w:type="gramStart"/>
      <w:r w:rsidRPr="00E959D1">
        <w:t>к</w:t>
      </w:r>
      <w:proofErr w:type="gramEnd"/>
      <w:r w:rsidRPr="00E959D1">
        <w:t xml:space="preserve"> основным достопримечательностями населенного пункта, в котором они живут. </w:t>
      </w:r>
    </w:p>
    <w:p w:rsidR="00300396" w:rsidRPr="00E959D1" w:rsidRDefault="00300396" w:rsidP="00892940">
      <w:pPr>
        <w:ind w:firstLine="708"/>
      </w:pPr>
      <w:r w:rsidRPr="00E959D1">
        <w:t xml:space="preserve">В сфере трудового воспитания: </w:t>
      </w:r>
    </w:p>
    <w:p w:rsidR="00300396" w:rsidRPr="00E959D1" w:rsidRDefault="00300396" w:rsidP="00E959D1">
      <w:r w:rsidRPr="00E959D1">
        <w:t xml:space="preserve">формировать представления об отдельных профессиях взрослых на основе </w:t>
      </w:r>
    </w:p>
    <w:p w:rsidR="00300396" w:rsidRPr="00E959D1" w:rsidRDefault="00300396" w:rsidP="00E959D1">
      <w:r w:rsidRPr="00E959D1">
        <w:lastRenderedPageBreak/>
        <w:t xml:space="preserve">ознакомления с конкретными видами труда;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 </w:t>
      </w:r>
    </w:p>
    <w:p w:rsidR="00300396" w:rsidRPr="00E959D1" w:rsidRDefault="00300396" w:rsidP="00892940">
      <w:pPr>
        <w:ind w:firstLine="708"/>
      </w:pPr>
      <w:r w:rsidRPr="00E959D1">
        <w:t xml:space="preserve">В области формирования основ безопасного поведения: </w:t>
      </w:r>
    </w:p>
    <w:p w:rsidR="00E60B33" w:rsidRPr="00E959D1" w:rsidRDefault="00300396" w:rsidP="00E959D1">
      <w:r w:rsidRPr="00E959D1">
        <w:t>обогащать представления детей об основных</w:t>
      </w:r>
      <w:r w:rsidR="00E60B33" w:rsidRPr="00E959D1">
        <w:t xml:space="preserve"> источниках и видах опасности </w:t>
      </w:r>
      <w:proofErr w:type="gramStart"/>
      <w:r w:rsidR="00E60B33" w:rsidRPr="00E959D1">
        <w:t>в</w:t>
      </w:r>
      <w:proofErr w:type="gramEnd"/>
      <w:r w:rsidR="00E60B33" w:rsidRPr="00E959D1">
        <w:t xml:space="preserve">  </w:t>
      </w:r>
    </w:p>
    <w:p w:rsidR="00892940" w:rsidRDefault="00300396" w:rsidP="00E959D1">
      <w:proofErr w:type="gramStart"/>
      <w:r w:rsidRPr="00E959D1">
        <w:t>быту, на улице, в природе, в общении с незнакомыми людьми; знакомить детей с простейшими способами безопасного поведения в опасных ситуациях; формировать представления о</w:t>
      </w:r>
      <w:r w:rsidR="00E60B33" w:rsidRPr="00E959D1">
        <w:t xml:space="preserve"> правилах безопасного дорожного </w:t>
      </w:r>
      <w:r w:rsidRPr="00E959D1">
        <w:t>движения в качестве пешехода и пассажира транспортного средства;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roofErr w:type="gramEnd"/>
    </w:p>
    <w:p w:rsidR="00300396" w:rsidRPr="00E959D1" w:rsidRDefault="00300396" w:rsidP="00E959D1">
      <w:r w:rsidRPr="00E959D1">
        <w:t xml:space="preserve"> Содержание образовательной деятельности. </w:t>
      </w:r>
    </w:p>
    <w:p w:rsidR="00300396" w:rsidRPr="00E959D1" w:rsidRDefault="00300396" w:rsidP="00E959D1">
      <w:r w:rsidRPr="00E959D1">
        <w:t xml:space="preserve">1. В сфере социальных отношений. </w:t>
      </w:r>
    </w:p>
    <w:p w:rsidR="00300396" w:rsidRPr="00E959D1" w:rsidRDefault="00300396" w:rsidP="00892940">
      <w:pPr>
        <w:ind w:firstLine="708"/>
      </w:pPr>
      <w:r w:rsidRPr="00E959D1">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300396" w:rsidRPr="00E959D1" w:rsidRDefault="00300396" w:rsidP="00E959D1">
      <w:r w:rsidRPr="00E959D1">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300396" w:rsidRPr="00E959D1" w:rsidRDefault="00300396" w:rsidP="00E959D1">
      <w:r w:rsidRPr="00E959D1">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300396" w:rsidRPr="00E959D1" w:rsidRDefault="00300396" w:rsidP="00892940">
      <w:pPr>
        <w:ind w:firstLine="708"/>
      </w:pPr>
      <w:r w:rsidRPr="00E959D1">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300396" w:rsidRPr="00E959D1" w:rsidRDefault="00300396" w:rsidP="00E959D1">
      <w:r w:rsidRPr="00E959D1">
        <w:t xml:space="preserve">Обеспечивает включенность детей в детское сообщество, умение согласовывать </w:t>
      </w:r>
      <w:r w:rsidRPr="00E959D1">
        <w:lastRenderedPageBreak/>
        <w:t xml:space="preserve">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w:t>
      </w:r>
    </w:p>
    <w:p w:rsidR="00300396" w:rsidRPr="00E959D1" w:rsidRDefault="00300396" w:rsidP="00E959D1">
      <w:r w:rsidRPr="00E959D1">
        <w:t xml:space="preserve">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300396" w:rsidRPr="00E959D1" w:rsidRDefault="00300396" w:rsidP="00892940">
      <w:pPr>
        <w:ind w:firstLine="708"/>
      </w:pPr>
      <w:r w:rsidRPr="00E959D1">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300396" w:rsidRDefault="00300396" w:rsidP="00892940">
      <w:pPr>
        <w:ind w:firstLine="708"/>
      </w:pPr>
      <w:r w:rsidRPr="00E959D1">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892940" w:rsidRPr="00E959D1" w:rsidRDefault="00892940" w:rsidP="00892940">
      <w:pPr>
        <w:ind w:firstLine="708"/>
      </w:pPr>
    </w:p>
    <w:p w:rsidR="00300396" w:rsidRPr="00E959D1" w:rsidRDefault="00300396" w:rsidP="00E959D1">
      <w:r w:rsidRPr="00E959D1">
        <w:t xml:space="preserve">2. В области формирования основ гражданственности и патриотизма. </w:t>
      </w:r>
    </w:p>
    <w:p w:rsidR="00300396" w:rsidRPr="00E959D1" w:rsidRDefault="00300396" w:rsidP="00892940">
      <w:pPr>
        <w:ind w:firstLine="708"/>
      </w:pPr>
      <w:r w:rsidRPr="00E959D1">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300396" w:rsidRPr="00E959D1" w:rsidRDefault="00300396" w:rsidP="00E959D1">
      <w:r w:rsidRPr="00E959D1">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300396" w:rsidRPr="00E959D1" w:rsidRDefault="00300396" w:rsidP="00E959D1">
      <w:r w:rsidRPr="00E959D1">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w:t>
      </w:r>
      <w:r w:rsidRPr="00E959D1">
        <w:lastRenderedPageBreak/>
        <w:t xml:space="preserve">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300396" w:rsidRPr="00E959D1" w:rsidRDefault="00300396" w:rsidP="00E959D1">
      <w:r w:rsidRPr="00E959D1">
        <w:t xml:space="preserve">Поддерживает интерес к народной культуре страны (традициям, устному народному творчеству, народной музыке, танцам, играм, игрушкам). </w:t>
      </w:r>
    </w:p>
    <w:p w:rsidR="00892940" w:rsidRDefault="00892940" w:rsidP="00892940"/>
    <w:p w:rsidR="00300396" w:rsidRPr="00E959D1" w:rsidRDefault="00300396" w:rsidP="00892940">
      <w:r w:rsidRPr="00E959D1">
        <w:t xml:space="preserve">3. В сфере трудового воспитания. </w:t>
      </w:r>
    </w:p>
    <w:p w:rsidR="00300396" w:rsidRPr="00E959D1" w:rsidRDefault="00300396" w:rsidP="00892940">
      <w:pPr>
        <w:ind w:firstLine="708"/>
      </w:pPr>
      <w:r w:rsidRPr="00E959D1">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300396" w:rsidRPr="00E959D1" w:rsidRDefault="00300396" w:rsidP="00892940">
      <w:pPr>
        <w:ind w:firstLine="708"/>
      </w:pPr>
      <w:r w:rsidRPr="00E959D1">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300396" w:rsidRPr="00E959D1" w:rsidRDefault="00300396" w:rsidP="00892940">
      <w:pPr>
        <w:ind w:firstLine="708"/>
      </w:pPr>
      <w:r w:rsidRPr="00E959D1">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E959D1">
        <w:t>экспериментирование</w:t>
      </w:r>
      <w:proofErr w:type="gramEnd"/>
      <w:r w:rsidRPr="00E959D1">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300396" w:rsidRPr="00E959D1" w:rsidRDefault="00300396" w:rsidP="00892940">
      <w:pPr>
        <w:ind w:firstLine="708"/>
      </w:pPr>
      <w:proofErr w:type="gramStart"/>
      <w:r w:rsidRPr="00E959D1">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roofErr w:type="gramEnd"/>
    </w:p>
    <w:p w:rsidR="00300396" w:rsidRPr="00E959D1" w:rsidRDefault="00300396" w:rsidP="00892940">
      <w:pPr>
        <w:ind w:firstLine="708"/>
      </w:pPr>
      <w:r w:rsidRPr="00E959D1">
        <w:t xml:space="preserve">Педагог создает условия для позитивного включения детей в процессы </w:t>
      </w:r>
      <w:r w:rsidRPr="00E959D1">
        <w:lastRenderedPageBreak/>
        <w:t xml:space="preserve">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300396" w:rsidRPr="00E959D1" w:rsidRDefault="00300396" w:rsidP="00E959D1">
      <w:r w:rsidRPr="00E959D1">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300396" w:rsidRPr="00E959D1" w:rsidRDefault="00300396" w:rsidP="00E959D1">
      <w:r w:rsidRPr="00E959D1">
        <w:t xml:space="preserve">4. В области формирования основ безопасности поведения. </w:t>
      </w:r>
    </w:p>
    <w:p w:rsidR="00300396" w:rsidRPr="00E959D1" w:rsidRDefault="00300396" w:rsidP="00892940">
      <w:pPr>
        <w:ind w:firstLine="708"/>
      </w:pPr>
      <w:r w:rsidRPr="00E959D1">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300396" w:rsidRPr="00E959D1" w:rsidRDefault="00300396" w:rsidP="00E959D1">
      <w:r w:rsidRPr="00E959D1">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300396" w:rsidRPr="00E959D1" w:rsidRDefault="00300396" w:rsidP="00892940">
      <w:pPr>
        <w:ind w:firstLine="708"/>
      </w:pPr>
      <w:proofErr w:type="gramStart"/>
      <w:r w:rsidRPr="00E959D1">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roofErr w:type="gramEnd"/>
    </w:p>
    <w:p w:rsidR="00300396" w:rsidRPr="00E959D1" w:rsidRDefault="00300396" w:rsidP="00892940">
      <w:pPr>
        <w:ind w:firstLine="708"/>
      </w:pPr>
      <w:r w:rsidRPr="00E959D1">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300396" w:rsidRPr="00E959D1" w:rsidRDefault="00300396" w:rsidP="00E959D1">
      <w:r w:rsidRPr="00E959D1">
        <w:t xml:space="preserve"> </w:t>
      </w:r>
    </w:p>
    <w:p w:rsidR="00300396" w:rsidRPr="00892940" w:rsidRDefault="00300396" w:rsidP="00E959D1">
      <w:pPr>
        <w:rPr>
          <w:b/>
        </w:rPr>
      </w:pPr>
      <w:r w:rsidRPr="00892940">
        <w:rPr>
          <w:b/>
        </w:rPr>
        <w:lastRenderedPageBreak/>
        <w:t xml:space="preserve">От 5 лет до 6 лет. </w:t>
      </w:r>
    </w:p>
    <w:p w:rsidR="00300396" w:rsidRPr="00E959D1" w:rsidRDefault="00300396" w:rsidP="00E959D1">
      <w:r w:rsidRPr="00E959D1">
        <w:t xml:space="preserve">В области социально-коммуникативного развития основными задачами образовательной деятельности являются: </w:t>
      </w:r>
    </w:p>
    <w:p w:rsidR="00892940" w:rsidRDefault="00892940" w:rsidP="00E959D1"/>
    <w:p w:rsidR="00300396" w:rsidRPr="00E959D1" w:rsidRDefault="00300396" w:rsidP="00E959D1">
      <w:r w:rsidRPr="00E959D1">
        <w:t xml:space="preserve">1. В сфере социальных отношений: </w:t>
      </w:r>
    </w:p>
    <w:p w:rsidR="00300396" w:rsidRPr="00E959D1" w:rsidRDefault="00300396" w:rsidP="00892940">
      <w:pPr>
        <w:ind w:firstLine="708"/>
      </w:pPr>
      <w:proofErr w:type="gramStart"/>
      <w:r w:rsidRPr="00E959D1">
        <w:t>обогащать представления детей о формах поведения и действиях в различных ситуациях в семье и ДОО;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roofErr w:type="gramEnd"/>
      <w:r w:rsidRPr="00E959D1">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 расширять представления о правилах поведения в общественных местах; об обязанностях в группе; </w:t>
      </w:r>
    </w:p>
    <w:p w:rsidR="00892940" w:rsidRDefault="00892940" w:rsidP="00E959D1"/>
    <w:p w:rsidR="00300396" w:rsidRPr="00E959D1" w:rsidRDefault="00300396" w:rsidP="00E959D1">
      <w:r w:rsidRPr="00E959D1">
        <w:t xml:space="preserve">2. В области формирования основ гражданственности и патриотизма: </w:t>
      </w:r>
    </w:p>
    <w:p w:rsidR="00E60B33" w:rsidRPr="00E959D1" w:rsidRDefault="00300396" w:rsidP="00892940">
      <w:pPr>
        <w:ind w:firstLine="708"/>
      </w:pPr>
      <w:proofErr w:type="gramStart"/>
      <w:r w:rsidRPr="00E959D1">
        <w:t xml:space="preserve">воспитывать уважительное отношение к Родине, к людям разных национальностей,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roofErr w:type="gramEnd"/>
    </w:p>
    <w:p w:rsidR="00892940" w:rsidRDefault="00892940" w:rsidP="00E959D1"/>
    <w:p w:rsidR="00300396" w:rsidRPr="00E959D1" w:rsidRDefault="00300396" w:rsidP="00E959D1">
      <w:r w:rsidRPr="00E959D1">
        <w:t xml:space="preserve">3. В сфере трудового воспитания: </w:t>
      </w:r>
    </w:p>
    <w:p w:rsidR="00300396" w:rsidRPr="00E959D1" w:rsidRDefault="00300396" w:rsidP="00892940">
      <w:pPr>
        <w:ind w:firstLine="708"/>
      </w:pPr>
      <w:r w:rsidRPr="00E959D1">
        <w:t xml:space="preserve">формировать представления о профессиях и трудовых процессах; </w:t>
      </w:r>
    </w:p>
    <w:p w:rsidR="00E60B33" w:rsidRPr="00E959D1" w:rsidRDefault="00300396" w:rsidP="00E959D1">
      <w:r w:rsidRPr="00E959D1">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знакомить детей с элементарными экономическими знаниями, формировать первоначальные представления о финансовой грамотности; </w:t>
      </w:r>
    </w:p>
    <w:p w:rsidR="00892940" w:rsidRDefault="00892940" w:rsidP="00892940"/>
    <w:p w:rsidR="00300396" w:rsidRPr="00E959D1" w:rsidRDefault="00300396" w:rsidP="00892940">
      <w:r w:rsidRPr="00E959D1">
        <w:t xml:space="preserve">4. В области формирования безопасного поведения: </w:t>
      </w:r>
    </w:p>
    <w:p w:rsidR="00300396" w:rsidRPr="00E959D1" w:rsidRDefault="00300396" w:rsidP="00892940">
      <w:pPr>
        <w:ind w:firstLine="708"/>
      </w:pPr>
      <w:r w:rsidRPr="00E959D1">
        <w:lastRenderedPageBreak/>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формировать осмотрительное отношение </w:t>
      </w:r>
      <w:proofErr w:type="gramStart"/>
      <w:r w:rsidRPr="00E959D1">
        <w:t>к</w:t>
      </w:r>
      <w:proofErr w:type="gramEnd"/>
      <w:r w:rsidRPr="00E959D1">
        <w:t xml:space="preserve"> потенциально опасным для человека </w:t>
      </w:r>
    </w:p>
    <w:p w:rsidR="00300396" w:rsidRPr="00E959D1" w:rsidRDefault="00300396" w:rsidP="00E959D1">
      <w:r w:rsidRPr="00E959D1">
        <w:t xml:space="preserve">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892940" w:rsidRDefault="00892940" w:rsidP="00892940"/>
    <w:p w:rsidR="00300396" w:rsidRPr="00E959D1" w:rsidRDefault="00300396" w:rsidP="00892940">
      <w:r w:rsidRPr="00E959D1">
        <w:t xml:space="preserve">Содержание образовательной деятельности. </w:t>
      </w:r>
    </w:p>
    <w:p w:rsidR="00300396" w:rsidRPr="00E959D1" w:rsidRDefault="00300396" w:rsidP="00E959D1">
      <w:r w:rsidRPr="00E959D1">
        <w:t xml:space="preserve">1. В сфере социальных отношений. </w:t>
      </w:r>
    </w:p>
    <w:p w:rsidR="00300396" w:rsidRPr="00E959D1" w:rsidRDefault="00300396" w:rsidP="00892940">
      <w:pPr>
        <w:ind w:firstLine="708"/>
      </w:pPr>
      <w:r w:rsidRPr="00E959D1">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300396" w:rsidRPr="00E959D1" w:rsidRDefault="00300396" w:rsidP="00892940">
      <w:pPr>
        <w:ind w:firstLine="708"/>
      </w:pPr>
      <w:r w:rsidRPr="00E959D1">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300396" w:rsidRPr="00E959D1" w:rsidRDefault="00300396" w:rsidP="00E959D1">
      <w:r w:rsidRPr="00E959D1">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300396" w:rsidRPr="00E959D1" w:rsidRDefault="00300396" w:rsidP="00892940">
      <w:pPr>
        <w:ind w:firstLine="708"/>
      </w:pPr>
      <w:r w:rsidRPr="00E959D1">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w:t>
      </w:r>
      <w:r w:rsidRPr="00E959D1">
        <w:lastRenderedPageBreak/>
        <w:t xml:space="preserve">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300396" w:rsidRPr="00E959D1" w:rsidRDefault="00300396" w:rsidP="00892940">
      <w:pPr>
        <w:ind w:firstLine="708"/>
      </w:pPr>
      <w:r w:rsidRPr="00E959D1">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300396" w:rsidRPr="00E959D1" w:rsidRDefault="00300396" w:rsidP="00E959D1">
      <w:r w:rsidRPr="00E959D1">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300396" w:rsidRPr="00E959D1" w:rsidRDefault="00300396" w:rsidP="00E959D1">
      <w:r w:rsidRPr="00E959D1">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300396" w:rsidRPr="00E959D1" w:rsidRDefault="00300396" w:rsidP="00E959D1">
      <w:r w:rsidRPr="00E959D1">
        <w:t xml:space="preserve">В области формирования основ гражданственности и патриотизма. </w:t>
      </w:r>
    </w:p>
    <w:p w:rsidR="00300396" w:rsidRPr="00E959D1" w:rsidRDefault="00300396" w:rsidP="00E959D1">
      <w:r w:rsidRPr="00E959D1">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300396" w:rsidRPr="00E959D1" w:rsidRDefault="00300396" w:rsidP="00892940">
      <w:pPr>
        <w:ind w:firstLine="708"/>
      </w:pPr>
      <w:r w:rsidRPr="00E959D1">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w:t>
      </w:r>
      <w:r w:rsidRPr="00E959D1">
        <w:lastRenderedPageBreak/>
        <w:t xml:space="preserve">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300396" w:rsidRPr="00E959D1" w:rsidRDefault="00300396" w:rsidP="00892940">
      <w:pPr>
        <w:ind w:firstLine="708"/>
      </w:pPr>
      <w:r w:rsidRPr="00E959D1">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300396" w:rsidRPr="00E959D1" w:rsidRDefault="00300396" w:rsidP="00E959D1">
      <w:r w:rsidRPr="00E959D1">
        <w:t xml:space="preserve">В сфере трудового воспитания. </w:t>
      </w:r>
    </w:p>
    <w:p w:rsidR="00300396" w:rsidRPr="00E959D1" w:rsidRDefault="00300396" w:rsidP="00892940">
      <w:pPr>
        <w:ind w:firstLine="708"/>
      </w:pPr>
      <w:r w:rsidRPr="00E959D1">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E959D1">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E959D1">
        <w:t xml:space="preserve"> товар. </w:t>
      </w:r>
    </w:p>
    <w:p w:rsidR="00300396" w:rsidRPr="00E959D1" w:rsidRDefault="00300396" w:rsidP="00892940">
      <w:pPr>
        <w:ind w:firstLine="708"/>
      </w:pPr>
      <w:r w:rsidRPr="00E959D1">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300396" w:rsidRPr="00E959D1" w:rsidRDefault="00300396" w:rsidP="00E959D1">
      <w:proofErr w:type="gramStart"/>
      <w:r w:rsidRPr="00E959D1">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E959D1">
        <w:t xml:space="preserve"> </w:t>
      </w:r>
      <w:r w:rsidRPr="00E959D1">
        <w:lastRenderedPageBreak/>
        <w:t xml:space="preserve">(законных представителей). </w:t>
      </w:r>
    </w:p>
    <w:p w:rsidR="00300396" w:rsidRPr="00E959D1" w:rsidRDefault="00300396" w:rsidP="00892940">
      <w:pPr>
        <w:ind w:firstLine="708"/>
      </w:pPr>
      <w:proofErr w:type="gramStart"/>
      <w:r w:rsidRPr="00E959D1">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E959D1">
        <w:t xml:space="preserve"> обеда, вытереть пыль в комнате, застелить кровать, погладить носовой платок, покормить домашнего питомца и тому подобное. </w:t>
      </w:r>
    </w:p>
    <w:p w:rsidR="00300396" w:rsidRPr="00E959D1" w:rsidRDefault="00300396" w:rsidP="00892940">
      <w:pPr>
        <w:ind w:firstLine="708"/>
      </w:pPr>
      <w:r w:rsidRPr="00E959D1">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300396" w:rsidRPr="00E959D1" w:rsidRDefault="00300396" w:rsidP="00E959D1">
      <w:r w:rsidRPr="00E959D1">
        <w:t xml:space="preserve">4. В области формирования безопасного поведения. </w:t>
      </w:r>
    </w:p>
    <w:p w:rsidR="00300396" w:rsidRPr="00E959D1" w:rsidRDefault="00300396" w:rsidP="00892940">
      <w:pPr>
        <w:ind w:firstLine="708"/>
      </w:pPr>
      <w:r w:rsidRPr="00E959D1">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300396" w:rsidRPr="00E959D1" w:rsidRDefault="00300396" w:rsidP="00892940">
      <w:pPr>
        <w:ind w:firstLine="708"/>
      </w:pPr>
      <w:r w:rsidRPr="00E959D1">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300396" w:rsidRPr="00E959D1" w:rsidRDefault="00300396" w:rsidP="00892940">
      <w:pPr>
        <w:ind w:firstLine="708"/>
      </w:pPr>
      <w:r w:rsidRPr="00E959D1">
        <w:t xml:space="preserve">Педагог обсуждает с детьми правила пользования сетью Интернет, цифровыми </w:t>
      </w:r>
      <w:r w:rsidRPr="00E959D1">
        <w:lastRenderedPageBreak/>
        <w:t xml:space="preserve">ресурсами. </w:t>
      </w:r>
    </w:p>
    <w:p w:rsidR="00300396" w:rsidRPr="00E959D1" w:rsidRDefault="00300396" w:rsidP="00E959D1">
      <w:r w:rsidRPr="00E959D1">
        <w:t xml:space="preserve"> </w:t>
      </w:r>
    </w:p>
    <w:p w:rsidR="00300396" w:rsidRPr="00892940" w:rsidRDefault="00300396" w:rsidP="00E959D1">
      <w:pPr>
        <w:rPr>
          <w:b/>
        </w:rPr>
      </w:pPr>
      <w:r w:rsidRPr="00892940">
        <w:rPr>
          <w:b/>
        </w:rPr>
        <w:t xml:space="preserve">От 6 лет до 8 лет. </w:t>
      </w:r>
    </w:p>
    <w:p w:rsidR="00300396" w:rsidRPr="00E959D1" w:rsidRDefault="00300396" w:rsidP="00892940">
      <w:pPr>
        <w:ind w:firstLine="708"/>
      </w:pPr>
      <w:r w:rsidRPr="00E959D1">
        <w:t xml:space="preserve"> В </w:t>
      </w:r>
      <w:r w:rsidRPr="00E959D1">
        <w:tab/>
        <w:t xml:space="preserve">области </w:t>
      </w:r>
      <w:r w:rsidRPr="00E959D1">
        <w:tab/>
        <w:t xml:space="preserve">социально-коммуникативного </w:t>
      </w:r>
      <w:r w:rsidRPr="00E959D1">
        <w:tab/>
        <w:t xml:space="preserve">развития </w:t>
      </w:r>
      <w:r w:rsidRPr="00E959D1">
        <w:tab/>
        <w:t xml:space="preserve">основными </w:t>
      </w:r>
      <w:r w:rsidRPr="00E959D1">
        <w:tab/>
        <w:t xml:space="preserve">задачами образовательной деятельности являются: </w:t>
      </w:r>
    </w:p>
    <w:p w:rsidR="00892940" w:rsidRDefault="00892940" w:rsidP="00E959D1"/>
    <w:p w:rsidR="00300396" w:rsidRPr="00E959D1" w:rsidRDefault="00300396" w:rsidP="00E959D1">
      <w:r w:rsidRPr="00E959D1">
        <w:t>1.</w:t>
      </w:r>
      <w:r w:rsidRPr="00E959D1">
        <w:rPr>
          <w:rFonts w:eastAsia="Arial"/>
        </w:rPr>
        <w:t xml:space="preserve"> </w:t>
      </w:r>
      <w:r w:rsidRPr="00E959D1">
        <w:t xml:space="preserve">В сфере социальных отношений: </w:t>
      </w:r>
    </w:p>
    <w:p w:rsidR="00E60B33" w:rsidRPr="00E959D1" w:rsidRDefault="00300396" w:rsidP="00892940">
      <w:pPr>
        <w:ind w:firstLine="708"/>
      </w:pPr>
      <w:r w:rsidRPr="00E959D1">
        <w:t xml:space="preserve">поддерживать положительную самооценку ребенка, </w:t>
      </w:r>
      <w:r w:rsidR="00E60B33" w:rsidRPr="00E959D1">
        <w:t>уверенность в себе,</w:t>
      </w:r>
    </w:p>
    <w:p w:rsidR="00E60B33" w:rsidRPr="00E959D1" w:rsidRDefault="00300396" w:rsidP="00E959D1">
      <w:r w:rsidRPr="00E959D1">
        <w:t xml:space="preserve">осознание роста </w:t>
      </w:r>
      <w:r w:rsidRPr="00E959D1">
        <w:tab/>
        <w:t xml:space="preserve">своих </w:t>
      </w:r>
      <w:r w:rsidRPr="00E959D1">
        <w:tab/>
        <w:t>дост</w:t>
      </w:r>
      <w:r w:rsidR="00E60B33" w:rsidRPr="00E959D1">
        <w:t xml:space="preserve">ижений, </w:t>
      </w:r>
      <w:r w:rsidR="00E60B33" w:rsidRPr="00E959D1">
        <w:tab/>
        <w:t xml:space="preserve">чувства </w:t>
      </w:r>
      <w:r w:rsidR="00E60B33" w:rsidRPr="00E959D1">
        <w:tab/>
        <w:t>собственного</w:t>
      </w:r>
    </w:p>
    <w:p w:rsidR="00E60B33" w:rsidRPr="00E959D1" w:rsidRDefault="00300396" w:rsidP="00E959D1">
      <w:r w:rsidRPr="00E959D1">
        <w:t xml:space="preserve">достоинства, </w:t>
      </w:r>
      <w:r w:rsidRPr="00E959D1">
        <w:tab/>
        <w:t xml:space="preserve">стремления </w:t>
      </w:r>
      <w:r w:rsidRPr="00E959D1">
        <w:tab/>
        <w:t>ста</w:t>
      </w:r>
      <w:r w:rsidR="00E60B33" w:rsidRPr="00E959D1">
        <w:t xml:space="preserve">ть школьником; обогащать </w:t>
      </w:r>
      <w:r w:rsidR="00E60B33" w:rsidRPr="00E959D1">
        <w:tab/>
        <w:t>опыт</w:t>
      </w:r>
    </w:p>
    <w:p w:rsidR="00300396" w:rsidRPr="00E959D1" w:rsidRDefault="00300396" w:rsidP="00E959D1">
      <w:r w:rsidRPr="00E959D1">
        <w:t xml:space="preserve">применения </w:t>
      </w:r>
      <w:r w:rsidRPr="00E959D1">
        <w:tab/>
        <w:t xml:space="preserve">разнообразных </w:t>
      </w:r>
      <w:r w:rsidRPr="00E959D1">
        <w:tab/>
        <w:t xml:space="preserve">способов </w:t>
      </w:r>
      <w:r w:rsidRPr="00E959D1">
        <w:tab/>
        <w:t xml:space="preserve">взаимодействия </w:t>
      </w:r>
      <w:r w:rsidRPr="00E959D1">
        <w:tab/>
      </w:r>
      <w:proofErr w:type="gramStart"/>
      <w:r w:rsidRPr="00E959D1">
        <w:t>со</w:t>
      </w:r>
      <w:proofErr w:type="gramEnd"/>
      <w:r w:rsidRPr="00E959D1">
        <w:t xml:space="preserve"> </w:t>
      </w:r>
      <w:r w:rsidR="00E60B33" w:rsidRPr="00E959D1">
        <w:t xml:space="preserve"> </w:t>
      </w:r>
      <w:r w:rsidRPr="00E959D1">
        <w:t xml:space="preserve">взрослыми и сверстниками; развитие начал социально-значимой активности;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воспитывать привычки культурного поведения и общения с людьми, основ этикета, правил поведения в общественных местах; </w:t>
      </w:r>
    </w:p>
    <w:p w:rsidR="00892940" w:rsidRDefault="00892940" w:rsidP="00E959D1"/>
    <w:p w:rsidR="00300396" w:rsidRPr="00E959D1" w:rsidRDefault="00300396" w:rsidP="00E959D1">
      <w:r w:rsidRPr="00E959D1">
        <w:t xml:space="preserve">2. В области формирования основ гражданственности и патриотизма: </w:t>
      </w:r>
    </w:p>
    <w:p w:rsidR="00300396" w:rsidRPr="00E959D1" w:rsidRDefault="00300396" w:rsidP="00892940">
      <w:pPr>
        <w:ind w:firstLine="708"/>
      </w:pPr>
      <w:proofErr w:type="gramStart"/>
      <w:r w:rsidRPr="00E959D1">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roofErr w:type="gramEnd"/>
      <w:r w:rsidRPr="00E959D1">
        <w:t xml:space="preserve"> </w:t>
      </w:r>
      <w:proofErr w:type="gramStart"/>
      <w:r w:rsidRPr="00E959D1">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roofErr w:type="gramEnd"/>
    </w:p>
    <w:p w:rsidR="00892940" w:rsidRDefault="00892940" w:rsidP="00892940"/>
    <w:p w:rsidR="00300396" w:rsidRPr="00E959D1" w:rsidRDefault="00E60B33" w:rsidP="00892940">
      <w:r w:rsidRPr="00E959D1">
        <w:t>3</w:t>
      </w:r>
      <w:r w:rsidR="00300396" w:rsidRPr="00E959D1">
        <w:t>.</w:t>
      </w:r>
      <w:r w:rsidR="00300396" w:rsidRPr="00E959D1">
        <w:rPr>
          <w:rFonts w:eastAsia="Arial"/>
        </w:rPr>
        <w:t xml:space="preserve"> </w:t>
      </w:r>
      <w:r w:rsidR="00300396" w:rsidRPr="00E959D1">
        <w:t xml:space="preserve">В сфере трудового воспитания: </w:t>
      </w:r>
    </w:p>
    <w:p w:rsidR="00300396" w:rsidRPr="00E959D1" w:rsidRDefault="00300396" w:rsidP="00892940">
      <w:pPr>
        <w:ind w:firstLine="708"/>
      </w:pPr>
      <w:r w:rsidRPr="00E959D1">
        <w:lastRenderedPageBreak/>
        <w:t xml:space="preserve">развивать ценностное отношение к труду взрослых; формировать представления о труде как ценности общества, о разнообразии и </w:t>
      </w:r>
    </w:p>
    <w:p w:rsidR="00300396" w:rsidRPr="00E959D1" w:rsidRDefault="00300396" w:rsidP="00E959D1">
      <w:r w:rsidRPr="00E959D1">
        <w:t xml:space="preserve">взаимосвязи видов труда и профессий;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развивать интерес и самостоятельность в разных видах доступного труда, умения </w:t>
      </w:r>
    </w:p>
    <w:p w:rsidR="00300396" w:rsidRPr="00E959D1" w:rsidRDefault="00300396" w:rsidP="00E959D1">
      <w:r w:rsidRPr="00E959D1">
        <w:t xml:space="preserve">включаться в реальные трудовые связи </w:t>
      </w:r>
      <w:proofErr w:type="gramStart"/>
      <w:r w:rsidRPr="00E959D1">
        <w:t>со</w:t>
      </w:r>
      <w:proofErr w:type="gramEnd"/>
      <w:r w:rsidRPr="00E959D1">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 </w:t>
      </w:r>
    </w:p>
    <w:p w:rsidR="00892940" w:rsidRDefault="00892940" w:rsidP="00892940"/>
    <w:p w:rsidR="00300396" w:rsidRPr="00E959D1" w:rsidRDefault="00E60B33" w:rsidP="00892940">
      <w:r w:rsidRPr="00E959D1">
        <w:t>4</w:t>
      </w:r>
      <w:r w:rsidR="00300396" w:rsidRPr="00E959D1">
        <w:t>.</w:t>
      </w:r>
      <w:r w:rsidR="00300396" w:rsidRPr="00E959D1">
        <w:rPr>
          <w:rFonts w:eastAsia="Arial"/>
        </w:rPr>
        <w:t xml:space="preserve"> </w:t>
      </w:r>
      <w:r w:rsidR="00300396" w:rsidRPr="00E959D1">
        <w:t xml:space="preserve">В области формирования безопасного поведения: </w:t>
      </w:r>
    </w:p>
    <w:p w:rsidR="00300396" w:rsidRPr="00E959D1" w:rsidRDefault="00300396" w:rsidP="00892940">
      <w:pPr>
        <w:ind w:firstLine="708"/>
      </w:pPr>
      <w:r w:rsidRPr="00E959D1">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E60B33" w:rsidRPr="00E959D1" w:rsidRDefault="00E60B33" w:rsidP="00E959D1"/>
    <w:p w:rsidR="00300396" w:rsidRPr="00E959D1" w:rsidRDefault="00300396" w:rsidP="00E959D1">
      <w:r w:rsidRPr="00E959D1">
        <w:t xml:space="preserve">Содержание образовательной деятельности. </w:t>
      </w:r>
    </w:p>
    <w:p w:rsidR="00300396" w:rsidRPr="00E959D1" w:rsidRDefault="00300396" w:rsidP="00E959D1">
      <w:r w:rsidRPr="00E959D1">
        <w:t xml:space="preserve">1. В сфере социальных отношений. </w:t>
      </w:r>
    </w:p>
    <w:p w:rsidR="00300396" w:rsidRPr="00E959D1" w:rsidRDefault="00300396" w:rsidP="00892940">
      <w:pPr>
        <w:ind w:firstLine="708"/>
      </w:pPr>
      <w:r w:rsidRPr="00E959D1">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w:t>
      </w:r>
    </w:p>
    <w:p w:rsidR="00300396" w:rsidRPr="00E959D1" w:rsidRDefault="00300396" w:rsidP="00E959D1">
      <w:r w:rsidRPr="00E959D1">
        <w:t xml:space="preserve">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300396" w:rsidRPr="00E959D1" w:rsidRDefault="00300396" w:rsidP="00892940">
      <w:pPr>
        <w:ind w:firstLine="708"/>
      </w:pPr>
      <w:r w:rsidRPr="00E959D1">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300396" w:rsidRPr="00E959D1" w:rsidRDefault="00300396" w:rsidP="00E959D1">
      <w:r w:rsidRPr="00E959D1">
        <w:t xml:space="preserve">Обогащает </w:t>
      </w:r>
      <w:r w:rsidRPr="00E959D1">
        <w:tab/>
        <w:t xml:space="preserve">представления </w:t>
      </w:r>
      <w:r w:rsidRPr="00E959D1">
        <w:tab/>
      </w:r>
      <w:r w:rsidR="00E60B33" w:rsidRPr="00E959D1">
        <w:t xml:space="preserve">детей </w:t>
      </w:r>
      <w:r w:rsidR="00E60B33" w:rsidRPr="00E959D1">
        <w:tab/>
        <w:t xml:space="preserve">об </w:t>
      </w:r>
      <w:r w:rsidR="00E60B33" w:rsidRPr="00E959D1">
        <w:tab/>
        <w:t xml:space="preserve">общеобразовательной </w:t>
      </w:r>
      <w:r w:rsidRPr="00E959D1">
        <w:t xml:space="preserve">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w:t>
      </w:r>
      <w:r w:rsidRPr="00E959D1">
        <w:lastRenderedPageBreak/>
        <w:t xml:space="preserve">организации в жизни людей. </w:t>
      </w:r>
    </w:p>
    <w:p w:rsidR="00300396" w:rsidRPr="00E959D1" w:rsidRDefault="00300396" w:rsidP="00892940">
      <w:pPr>
        <w:ind w:firstLine="708"/>
      </w:pPr>
      <w:r w:rsidRPr="00E959D1">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300396" w:rsidRPr="00E959D1" w:rsidRDefault="00300396" w:rsidP="00E959D1">
      <w:r w:rsidRPr="00E959D1">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300396" w:rsidRPr="00E959D1" w:rsidRDefault="00300396" w:rsidP="00E959D1">
      <w:r w:rsidRPr="00E959D1">
        <w:t xml:space="preserve">Обогащает представления о нравственных качествах людей, их проявлении в поступках и взаимоотношениях. </w:t>
      </w:r>
    </w:p>
    <w:p w:rsidR="00300396" w:rsidRPr="00E959D1" w:rsidRDefault="00300396" w:rsidP="00892940">
      <w:pPr>
        <w:ind w:firstLine="708"/>
      </w:pPr>
      <w:proofErr w:type="gramStart"/>
      <w:r w:rsidRPr="00E959D1">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E959D1">
        <w:t xml:space="preserve"> помогает устанавливать детям темп совместных действий. </w:t>
      </w:r>
    </w:p>
    <w:p w:rsidR="00300396" w:rsidRPr="00E959D1" w:rsidRDefault="00300396" w:rsidP="00E959D1">
      <w:r w:rsidRPr="00E959D1">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300396" w:rsidRPr="00E959D1" w:rsidRDefault="00300396" w:rsidP="00E959D1">
      <w:r w:rsidRPr="00E959D1">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892940" w:rsidRDefault="00892940" w:rsidP="00E959D1"/>
    <w:p w:rsidR="00300396" w:rsidRPr="00E959D1" w:rsidRDefault="00300396" w:rsidP="00E959D1">
      <w:r w:rsidRPr="00E959D1">
        <w:t xml:space="preserve">2. В области формирования основ гражданственности и патриотизма. </w:t>
      </w:r>
    </w:p>
    <w:p w:rsidR="00300396" w:rsidRPr="00E959D1" w:rsidRDefault="00300396" w:rsidP="00892940">
      <w:pPr>
        <w:ind w:firstLine="708"/>
      </w:pPr>
      <w:r w:rsidRPr="00E959D1">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w:t>
      </w:r>
      <w:r w:rsidRPr="00E959D1">
        <w:lastRenderedPageBreak/>
        <w:t xml:space="preserve">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300396" w:rsidRPr="00E959D1" w:rsidRDefault="00300396" w:rsidP="00E959D1">
      <w:r w:rsidRPr="00E959D1">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300396" w:rsidRPr="00E959D1" w:rsidRDefault="00300396" w:rsidP="00892940">
      <w:pPr>
        <w:ind w:firstLine="708"/>
      </w:pPr>
      <w:r w:rsidRPr="00E959D1">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300396" w:rsidRPr="00E959D1" w:rsidRDefault="00300396" w:rsidP="00892940">
      <w:pPr>
        <w:ind w:firstLine="708"/>
      </w:pPr>
      <w:r w:rsidRPr="00E959D1">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300396" w:rsidRPr="00E959D1" w:rsidRDefault="00300396" w:rsidP="00E959D1">
      <w:r w:rsidRPr="00E959D1">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w:t>
      </w:r>
      <w:r w:rsidRPr="00E959D1">
        <w:lastRenderedPageBreak/>
        <w:t xml:space="preserve">профессиями, связанными со спецификой родного населенного пункта. </w:t>
      </w:r>
    </w:p>
    <w:p w:rsidR="00892940" w:rsidRDefault="00892940" w:rsidP="00E959D1"/>
    <w:p w:rsidR="00300396" w:rsidRPr="00E959D1" w:rsidRDefault="00300396" w:rsidP="00E959D1">
      <w:r w:rsidRPr="00E959D1">
        <w:t xml:space="preserve">3. В сфере трудового воспитания. </w:t>
      </w:r>
    </w:p>
    <w:p w:rsidR="00300396" w:rsidRPr="00E959D1" w:rsidRDefault="00300396" w:rsidP="00892940">
      <w:pPr>
        <w:ind w:firstLine="708"/>
      </w:pPr>
      <w:r w:rsidRPr="00E959D1">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300396" w:rsidRPr="00E959D1" w:rsidRDefault="00300396" w:rsidP="00892940">
      <w:pPr>
        <w:ind w:firstLine="708"/>
      </w:pPr>
      <w:proofErr w:type="gramStart"/>
      <w:r w:rsidRPr="00E959D1">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E959D1">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300396" w:rsidRPr="00E959D1" w:rsidRDefault="00300396" w:rsidP="00E959D1">
      <w:proofErr w:type="gramStart"/>
      <w:r w:rsidRPr="00E959D1">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E959D1">
        <w:t xml:space="preserve"> пыль в комнате, застелить кровать, погладить носовой платок, покормить домашнего питомца и тому подобное. </w:t>
      </w:r>
    </w:p>
    <w:p w:rsidR="00300396" w:rsidRPr="00E959D1" w:rsidRDefault="00300396" w:rsidP="00892940">
      <w:pPr>
        <w:ind w:firstLine="708"/>
      </w:pPr>
      <w:r w:rsidRPr="00E959D1">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w:t>
      </w:r>
      <w:r w:rsidRPr="00E959D1">
        <w:lastRenderedPageBreak/>
        <w:t xml:space="preserve">инструментов труда - ножниц, иголки и тому подобное. </w:t>
      </w:r>
    </w:p>
    <w:p w:rsidR="00892940" w:rsidRDefault="00892940" w:rsidP="00E959D1"/>
    <w:p w:rsidR="00300396" w:rsidRPr="00E959D1" w:rsidRDefault="00300396" w:rsidP="00E959D1">
      <w:r w:rsidRPr="00E959D1">
        <w:t xml:space="preserve">4. В области формирования безопасного поведения. </w:t>
      </w:r>
    </w:p>
    <w:p w:rsidR="00B25357" w:rsidRPr="00E959D1" w:rsidRDefault="00300396" w:rsidP="00892940">
      <w:pPr>
        <w:ind w:firstLine="708"/>
      </w:pPr>
      <w:r w:rsidRPr="00E959D1">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w:t>
      </w:r>
      <w:r w:rsidR="00B25357" w:rsidRPr="00E959D1">
        <w:t xml:space="preserve">педагогов </w:t>
      </w:r>
    </w:p>
    <w:p w:rsidR="00300396" w:rsidRPr="00E959D1" w:rsidRDefault="00300396" w:rsidP="00E959D1">
      <w:r w:rsidRPr="00E959D1">
        <w:t xml:space="preserve">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300396" w:rsidRPr="00E959D1" w:rsidRDefault="00300396" w:rsidP="00892940">
      <w:pPr>
        <w:ind w:firstLine="708"/>
      </w:pPr>
      <w:r w:rsidRPr="00E959D1">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300396" w:rsidRPr="00E959D1" w:rsidRDefault="00300396" w:rsidP="00892940">
      <w:pPr>
        <w:ind w:firstLine="708"/>
      </w:pPr>
      <w:r w:rsidRPr="00E959D1">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300396" w:rsidRPr="00E959D1" w:rsidRDefault="00300396" w:rsidP="00892940">
      <w:pPr>
        <w:ind w:firstLine="708"/>
      </w:pPr>
      <w:proofErr w:type="gramStart"/>
      <w:r w:rsidRPr="00E959D1">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roofErr w:type="gramEnd"/>
    </w:p>
    <w:p w:rsidR="00300396" w:rsidRPr="00E959D1" w:rsidRDefault="00300396" w:rsidP="00E959D1">
      <w:r w:rsidRPr="00E959D1">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300396" w:rsidRPr="00E959D1" w:rsidRDefault="00300396" w:rsidP="00892940">
      <w:pPr>
        <w:ind w:firstLine="708"/>
      </w:pPr>
      <w:proofErr w:type="gramStart"/>
      <w:r w:rsidRPr="00E959D1">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E959D1">
        <w:t xml:space="preserve"> </w:t>
      </w:r>
      <w:proofErr w:type="gramStart"/>
      <w:r w:rsidRPr="00E959D1">
        <w:t xml:space="preserve">1 января 2027 года (далее - СП 2.4.3648-20), и Санитарных правил и норм СанПиН 1.2.3685-21 «Гигиенические нормативы и требования к обеспечению безопасности и (или) </w:t>
      </w:r>
      <w:r w:rsidRPr="00E959D1">
        <w:lastRenderedPageBreak/>
        <w:t>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sidRPr="00E959D1">
        <w:t xml:space="preserve"> 2027 года (далее - СанПиН 1.2.3685-21). </w:t>
      </w:r>
    </w:p>
    <w:p w:rsidR="00892940" w:rsidRDefault="00300396" w:rsidP="00892940">
      <w:r w:rsidRPr="00E959D1">
        <w:t xml:space="preserve"> </w:t>
      </w:r>
      <w:r w:rsidR="00892940">
        <w:tab/>
      </w:r>
      <w:proofErr w:type="gramStart"/>
      <w:r w:rsidRPr="00E959D1">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roofErr w:type="gramEnd"/>
    </w:p>
    <w:p w:rsidR="00300396" w:rsidRPr="00E959D1" w:rsidRDefault="00300396" w:rsidP="00892940">
      <w:pPr>
        <w:ind w:firstLine="708"/>
      </w:pPr>
      <w:r w:rsidRPr="00E959D1">
        <w:t xml:space="preserve">Это предполагает решение задач нескольких направлений воспитания: </w:t>
      </w:r>
    </w:p>
    <w:p w:rsidR="00B25357" w:rsidRPr="00E959D1" w:rsidRDefault="00300396" w:rsidP="00E959D1">
      <w:r w:rsidRPr="00E959D1">
        <w:t xml:space="preserve">воспитание уважения к своей семье, своему населенному пункту, </w:t>
      </w:r>
      <w:r w:rsidR="00B25357" w:rsidRPr="00E959D1">
        <w:t xml:space="preserve">родному </w:t>
      </w:r>
    </w:p>
    <w:p w:rsidR="00300396" w:rsidRPr="00E959D1" w:rsidRDefault="00300396" w:rsidP="00E959D1">
      <w:proofErr w:type="gramStart"/>
      <w:r w:rsidRPr="00E959D1">
        <w:t>краю, своей стране;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воспитание ценностного отношения к культурному наследию своего народа, к нравственным и культурным традициям России; содействие становлению целостной картины мира, основанной на представлениях о добре и зле, красоте и уродстве, правде и лжи;</w:t>
      </w:r>
      <w:proofErr w:type="gramEnd"/>
      <w:r w:rsidRPr="00E959D1">
        <w:t xml:space="preserve"> воспитание социальных чувств и навыков: способности к сопереживанию,</w:t>
      </w:r>
      <w:r w:rsidR="00B25357" w:rsidRPr="00E959D1">
        <w:t xml:space="preserve"> о</w:t>
      </w:r>
      <w:r w:rsidRPr="00E959D1">
        <w:t xml:space="preserve">бщительности, дружелюбия, сотрудничества, умения соблюдать правила, активной личностной позиции; создание условий для возникновения у ребенка нравственного, социально значимого поступка, приобретения ребенком опыта милосердия и заботы; поддержка трудового усилия, привычки к доступному дошкольнику напряжению </w:t>
      </w:r>
      <w:r w:rsidR="00B25357" w:rsidRPr="00E959D1">
        <w:t xml:space="preserve"> </w:t>
      </w:r>
      <w:r w:rsidRPr="00E959D1">
        <w:t xml:space="preserve">физических, умственных и нравственных сил для решения трудовой задачи; формирование способности бережно и уважительно относиться к результатам </w:t>
      </w:r>
    </w:p>
    <w:p w:rsidR="00300396" w:rsidRPr="00E959D1" w:rsidRDefault="00300396" w:rsidP="00E959D1">
      <w:r w:rsidRPr="00E959D1">
        <w:t xml:space="preserve">своего труда и труда других людей. </w:t>
      </w:r>
    </w:p>
    <w:p w:rsidR="00B25357" w:rsidRPr="00E959D1" w:rsidRDefault="00B25357" w:rsidP="00E959D1"/>
    <w:p w:rsidR="00300396" w:rsidRPr="00E959D1" w:rsidRDefault="00300396" w:rsidP="00E959D1">
      <w:r w:rsidRPr="00E959D1">
        <w:t xml:space="preserve">Образовательная область «Познавательное развитие»  </w:t>
      </w:r>
    </w:p>
    <w:p w:rsidR="00300396" w:rsidRPr="00E959D1" w:rsidRDefault="00300396" w:rsidP="00892940">
      <w:pPr>
        <w:ind w:firstLine="708"/>
      </w:pPr>
      <w:r w:rsidRPr="00E959D1">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959D1">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Pr="00E959D1">
        <w:lastRenderedPageBreak/>
        <w:t>представлений о социокультурных ценностях нашего народа, об отечественных традициях и праздниках, о планете Земля как</w:t>
      </w:r>
      <w:proofErr w:type="gramEnd"/>
      <w:r w:rsidRPr="00E959D1">
        <w:t xml:space="preserve"> </w:t>
      </w:r>
      <w:proofErr w:type="gramStart"/>
      <w:r w:rsidRPr="00E959D1">
        <w:t>общем</w:t>
      </w:r>
      <w:proofErr w:type="gramEnd"/>
      <w:r w:rsidRPr="00E959D1">
        <w:t xml:space="preserve"> доме людей, об особенностях её природы, многообразии стран и народов мира. ФГОС ДО (п.2.6.) </w:t>
      </w:r>
    </w:p>
    <w:p w:rsidR="00300396" w:rsidRPr="00E959D1" w:rsidRDefault="00300396" w:rsidP="00E959D1">
      <w:r w:rsidRPr="00E959D1">
        <w:rPr>
          <w:color w:val="FF0000"/>
        </w:rPr>
        <w:t xml:space="preserve"> </w:t>
      </w:r>
    </w:p>
    <w:p w:rsidR="00892940" w:rsidRPr="00892940" w:rsidRDefault="00300396" w:rsidP="00E959D1">
      <w:pPr>
        <w:rPr>
          <w:b/>
        </w:rPr>
      </w:pPr>
      <w:r w:rsidRPr="00892940">
        <w:rPr>
          <w:b/>
        </w:rPr>
        <w:t xml:space="preserve">Познавательное развитие </w:t>
      </w:r>
    </w:p>
    <w:p w:rsidR="00300396" w:rsidRPr="00892940" w:rsidRDefault="00300396" w:rsidP="00E959D1">
      <w:pPr>
        <w:rPr>
          <w:b/>
        </w:rPr>
      </w:pPr>
      <w:r w:rsidRPr="00892940">
        <w:rPr>
          <w:b/>
        </w:rPr>
        <w:t xml:space="preserve">От 1,5 лет до 3 лет. </w:t>
      </w:r>
    </w:p>
    <w:p w:rsidR="00300396" w:rsidRPr="00E959D1" w:rsidRDefault="00300396" w:rsidP="00E959D1">
      <w:r w:rsidRPr="00E959D1">
        <w:t xml:space="preserve"> </w:t>
      </w:r>
      <w:r w:rsidR="00892940">
        <w:tab/>
      </w:r>
      <w:r w:rsidRPr="00E959D1">
        <w:t xml:space="preserve">В области познавательного развития основными задачами образовательной деятельности являются: </w:t>
      </w:r>
    </w:p>
    <w:p w:rsidR="00300396" w:rsidRPr="00E959D1" w:rsidRDefault="00300396" w:rsidP="00E959D1">
      <w:r w:rsidRPr="00E959D1">
        <w:t xml:space="preserve">1.Развивать разные виды восприятия: зрительного, слухового, осязательного, вкусового, обонятельного; </w:t>
      </w:r>
    </w:p>
    <w:p w:rsidR="00300396" w:rsidRPr="00E959D1" w:rsidRDefault="00300396" w:rsidP="00E959D1">
      <w:r w:rsidRPr="00E959D1">
        <w:t xml:space="preserve">2.Развивать наглядно-действенное мышление в процессе решения познавательных практических задач; </w:t>
      </w:r>
    </w:p>
    <w:p w:rsidR="00300396" w:rsidRPr="00E959D1" w:rsidRDefault="00300396" w:rsidP="00E959D1">
      <w:r w:rsidRPr="00E959D1">
        <w:t xml:space="preserve">3.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300396" w:rsidRPr="00E959D1" w:rsidRDefault="00300396" w:rsidP="00E959D1">
      <w:r w:rsidRPr="00E959D1">
        <w:t xml:space="preserve">4.Формировать у детей простейшие представления о геометрических фигурах, величине и количестве предметов на основе чувственного познания; </w:t>
      </w:r>
    </w:p>
    <w:p w:rsidR="00300396" w:rsidRPr="00E959D1" w:rsidRDefault="00300396" w:rsidP="00E959D1">
      <w:r w:rsidRPr="00E959D1">
        <w:t xml:space="preserve">5.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300396" w:rsidRPr="00E959D1" w:rsidRDefault="00300396" w:rsidP="00E959D1">
      <w:r w:rsidRPr="00E959D1">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300396" w:rsidRPr="00E959D1" w:rsidRDefault="00300396" w:rsidP="00E959D1">
      <w:r w:rsidRPr="00E959D1">
        <w:t xml:space="preserve">7.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300396" w:rsidRPr="00E959D1" w:rsidRDefault="00300396" w:rsidP="00E959D1">
      <w:r w:rsidRPr="00E959D1">
        <w:t xml:space="preserve">8.Развивать способность наблюдать за явлениями природы, воспитывать бережное отношение к животным и растениям. </w:t>
      </w:r>
    </w:p>
    <w:p w:rsidR="00892940" w:rsidRDefault="00892940" w:rsidP="00E959D1"/>
    <w:p w:rsidR="00300396" w:rsidRPr="00E959D1" w:rsidRDefault="00300396" w:rsidP="00E959D1">
      <w:r w:rsidRPr="00E959D1">
        <w:t xml:space="preserve">Содержание образовательной деятельности. </w:t>
      </w:r>
    </w:p>
    <w:p w:rsidR="00300396" w:rsidRPr="00E959D1" w:rsidRDefault="00300396" w:rsidP="00892940">
      <w:pPr>
        <w:ind w:firstLine="708"/>
      </w:pPr>
      <w:r w:rsidRPr="00E959D1">
        <w:t xml:space="preserve">Сенсорные эталоны и познавательные действия: </w:t>
      </w:r>
    </w:p>
    <w:p w:rsidR="00300396" w:rsidRPr="00E959D1" w:rsidRDefault="00300396" w:rsidP="00E959D1">
      <w:r w:rsidRPr="00E959D1">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w:t>
      </w:r>
      <w:r w:rsidRPr="00E959D1">
        <w:lastRenderedPageBreak/>
        <w:t xml:space="preserve">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roofErr w:type="gramStart"/>
      <w:r w:rsidRPr="00E959D1">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 - 3 свойства одновременно;</w:t>
      </w:r>
      <w:proofErr w:type="gramEnd"/>
      <w:r w:rsidRPr="00E959D1">
        <w:t xml:space="preserve"> </w:t>
      </w:r>
      <w:proofErr w:type="gramStart"/>
      <w:r w:rsidRPr="00E959D1">
        <w:t>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w:t>
      </w:r>
      <w:proofErr w:type="gramEnd"/>
      <w:r w:rsidRPr="00E959D1">
        <w:t xml:space="preserve">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892940" w:rsidRDefault="00892940" w:rsidP="00E959D1"/>
    <w:p w:rsidR="00300396" w:rsidRPr="00E959D1" w:rsidRDefault="00300396" w:rsidP="00E959D1">
      <w:r w:rsidRPr="00E959D1">
        <w:t xml:space="preserve">Математические представления: </w:t>
      </w:r>
    </w:p>
    <w:p w:rsidR="00300396" w:rsidRPr="00E959D1" w:rsidRDefault="00300396" w:rsidP="00892940">
      <w:pPr>
        <w:ind w:firstLine="708"/>
      </w:pPr>
      <w:r w:rsidRPr="00E959D1">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300396" w:rsidRPr="00E959D1" w:rsidRDefault="00300396" w:rsidP="00E959D1">
      <w:r w:rsidRPr="00E959D1">
        <w:t xml:space="preserve">Окружающий мир: </w:t>
      </w:r>
    </w:p>
    <w:p w:rsidR="00300396" w:rsidRPr="00E959D1" w:rsidRDefault="00300396" w:rsidP="00892940">
      <w:pPr>
        <w:ind w:firstLine="708"/>
      </w:pPr>
      <w:proofErr w:type="gramStart"/>
      <w:r w:rsidRPr="00E959D1">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w:t>
      </w:r>
      <w:r w:rsidRPr="00E959D1">
        <w:lastRenderedPageBreak/>
        <w:t>каждого есть голова, руки, ноги, лицо; на лице - глаза, нос, рот и так далее);</w:t>
      </w:r>
      <w:proofErr w:type="gramEnd"/>
      <w:r w:rsidRPr="00E959D1">
        <w:t xml:space="preserve"> </w:t>
      </w:r>
      <w:proofErr w:type="gramStart"/>
      <w:r w:rsidRPr="00E959D1">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E959D1">
        <w:t xml:space="preserve"> </w:t>
      </w:r>
      <w:proofErr w:type="gramStart"/>
      <w:r w:rsidRPr="00E959D1">
        <w:t xml:space="preserve">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roofErr w:type="gramEnd"/>
    </w:p>
    <w:p w:rsidR="00001FF8" w:rsidRDefault="00001FF8" w:rsidP="00E959D1"/>
    <w:p w:rsidR="00300396" w:rsidRPr="00E959D1" w:rsidRDefault="00300396" w:rsidP="00E959D1">
      <w:r w:rsidRPr="00E959D1">
        <w:t xml:space="preserve">Природа: </w:t>
      </w:r>
    </w:p>
    <w:p w:rsidR="00300396" w:rsidRPr="00E959D1" w:rsidRDefault="00300396" w:rsidP="00E959D1">
      <w:r w:rsidRPr="00E959D1">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E959D1">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E959D1">
        <w:t xml:space="preserve"> животным и растениям. </w:t>
      </w:r>
    </w:p>
    <w:p w:rsidR="00300396" w:rsidRPr="00E959D1" w:rsidRDefault="00300396" w:rsidP="00E959D1">
      <w:r w:rsidRPr="00E959D1">
        <w:t xml:space="preserve"> </w:t>
      </w:r>
    </w:p>
    <w:p w:rsidR="00300396" w:rsidRPr="00001FF8" w:rsidRDefault="00300396" w:rsidP="00E959D1">
      <w:pPr>
        <w:rPr>
          <w:b/>
        </w:rPr>
      </w:pPr>
      <w:r w:rsidRPr="00001FF8">
        <w:rPr>
          <w:b/>
        </w:rPr>
        <w:t xml:space="preserve">От 3 лет до 4 лет. </w:t>
      </w:r>
    </w:p>
    <w:p w:rsidR="00300396" w:rsidRPr="00E959D1" w:rsidRDefault="00300396" w:rsidP="00E959D1">
      <w:r w:rsidRPr="00E959D1">
        <w:t xml:space="preserve">В области познавательного развития основными задачами образовательной деятельности являются: </w:t>
      </w:r>
    </w:p>
    <w:p w:rsidR="00300396" w:rsidRPr="00E959D1" w:rsidRDefault="00300396" w:rsidP="00E959D1">
      <w:r w:rsidRPr="00E959D1">
        <w:t xml:space="preserve">1.Формировать представления детей о сенсорных эталонах цвета и формы, их использовании в самостоятельной деятельности; </w:t>
      </w:r>
    </w:p>
    <w:p w:rsidR="00300396" w:rsidRPr="00E959D1" w:rsidRDefault="00300396" w:rsidP="00E959D1">
      <w:r w:rsidRPr="00E959D1">
        <w:t xml:space="preserve">2.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w:t>
      </w:r>
    </w:p>
    <w:p w:rsidR="00300396" w:rsidRPr="00E959D1" w:rsidRDefault="00300396" w:rsidP="00E959D1">
      <w:r w:rsidRPr="00E959D1">
        <w:t xml:space="preserve">исследовательские умения; </w:t>
      </w:r>
    </w:p>
    <w:p w:rsidR="00300396" w:rsidRPr="00E959D1" w:rsidRDefault="00300396" w:rsidP="00E959D1">
      <w:r w:rsidRPr="00E959D1">
        <w:t xml:space="preserve">3.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300396" w:rsidRPr="00E959D1" w:rsidRDefault="00300396" w:rsidP="00E959D1">
      <w:r w:rsidRPr="00E959D1">
        <w:t xml:space="preserve">4.Конкретизировать представления детей об объектах ближайшего окружения: о родном населенном пункте, его названии, достопримечательностях и традициях, </w:t>
      </w:r>
      <w:r w:rsidRPr="00E959D1">
        <w:lastRenderedPageBreak/>
        <w:t xml:space="preserve">накапливать эмоциональный опыт участия в праздниках; </w:t>
      </w:r>
    </w:p>
    <w:p w:rsidR="00300396" w:rsidRPr="00E959D1" w:rsidRDefault="00300396" w:rsidP="00E959D1">
      <w:r w:rsidRPr="00E959D1">
        <w:t xml:space="preserve">5.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300396" w:rsidRPr="00E959D1" w:rsidRDefault="00300396" w:rsidP="00E959D1">
      <w:r w:rsidRPr="00E959D1">
        <w:t xml:space="preserve">Содержание образовательной деятельности. </w:t>
      </w:r>
    </w:p>
    <w:p w:rsidR="00001FF8" w:rsidRDefault="00001FF8" w:rsidP="00E959D1"/>
    <w:p w:rsidR="00300396" w:rsidRPr="00E959D1" w:rsidRDefault="00300396" w:rsidP="00E959D1">
      <w:r w:rsidRPr="00E959D1">
        <w:t xml:space="preserve">Сенсорные эталоны и познавательные действия: </w:t>
      </w:r>
    </w:p>
    <w:p w:rsidR="00300396" w:rsidRPr="00E959D1" w:rsidRDefault="00300396" w:rsidP="00E959D1">
      <w:proofErr w:type="gramStart"/>
      <w:r w:rsidRPr="00E959D1">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E959D1">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w:t>
      </w:r>
      <w:proofErr w:type="gramStart"/>
      <w:r w:rsidRPr="00E959D1">
        <w:t>со</w:t>
      </w:r>
      <w:proofErr w:type="gramEnd"/>
      <w:r w:rsidRPr="00E959D1">
        <w:t xml:space="preserve">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001FF8" w:rsidRDefault="00001FF8" w:rsidP="00E959D1"/>
    <w:p w:rsidR="00300396" w:rsidRPr="00E959D1" w:rsidRDefault="00300396" w:rsidP="00E959D1">
      <w:r w:rsidRPr="00E959D1">
        <w:t xml:space="preserve">Математические представления: </w:t>
      </w:r>
    </w:p>
    <w:p w:rsidR="00300396" w:rsidRPr="00E959D1" w:rsidRDefault="00300396" w:rsidP="00E959D1">
      <w:proofErr w:type="gramStart"/>
      <w:r w:rsidRPr="00E959D1">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E959D1">
        <w:t xml:space="preserve"> </w:t>
      </w:r>
      <w:proofErr w:type="gramStart"/>
      <w:r w:rsidRPr="00E959D1">
        <w:t>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w:t>
      </w:r>
      <w:proofErr w:type="gramEnd"/>
      <w:r w:rsidRPr="00E959D1">
        <w:t xml:space="preserve"> помогает на чувственном уровне ориентироваться в пространстве от себя: впереди </w:t>
      </w:r>
      <w:r w:rsidRPr="00E959D1">
        <w:lastRenderedPageBreak/>
        <w:t xml:space="preserve">(сзади), сверху (снизу), справа (слева) и времени (понимать контрастные особенности утра и вечера, дня и ночи). </w:t>
      </w:r>
    </w:p>
    <w:p w:rsidR="00001FF8" w:rsidRDefault="00001FF8" w:rsidP="00E959D1"/>
    <w:p w:rsidR="00300396" w:rsidRPr="00E959D1" w:rsidRDefault="00300396" w:rsidP="00E959D1">
      <w:r w:rsidRPr="00E959D1">
        <w:t xml:space="preserve">Окружающий мир: </w:t>
      </w:r>
    </w:p>
    <w:p w:rsidR="00300396" w:rsidRPr="00E959D1" w:rsidRDefault="00300396" w:rsidP="00E959D1">
      <w:r w:rsidRPr="00E959D1">
        <w:t xml:space="preserve">педагог </w:t>
      </w:r>
      <w:r w:rsidRPr="00E959D1">
        <w:tab/>
        <w:t xml:space="preserve">формирует </w:t>
      </w:r>
      <w:r w:rsidRPr="00E959D1">
        <w:tab/>
        <w:t xml:space="preserve">у </w:t>
      </w:r>
      <w:r w:rsidRPr="00E959D1">
        <w:tab/>
        <w:t xml:space="preserve">детей </w:t>
      </w:r>
      <w:r w:rsidRPr="00E959D1">
        <w:tab/>
        <w:t xml:space="preserve">начальные </w:t>
      </w:r>
      <w:r w:rsidRPr="00E959D1">
        <w:tab/>
        <w:t xml:space="preserve">представления </w:t>
      </w:r>
      <w:r w:rsidRPr="00E959D1">
        <w:tab/>
        <w:t xml:space="preserve">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E959D1">
        <w:t>другое</w:t>
      </w:r>
      <w:proofErr w:type="gramEnd"/>
      <w:r w:rsidRPr="00E959D1">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E959D1">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E959D1">
        <w:t xml:space="preserve"> </w:t>
      </w:r>
      <w:proofErr w:type="gramStart"/>
      <w:r w:rsidRPr="00E959D1">
        <w:t xml:space="preserve">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roofErr w:type="gramEnd"/>
    </w:p>
    <w:p w:rsidR="00001FF8" w:rsidRDefault="00001FF8" w:rsidP="00E959D1"/>
    <w:p w:rsidR="00300396" w:rsidRPr="00E959D1" w:rsidRDefault="00300396" w:rsidP="00E959D1">
      <w:r w:rsidRPr="00E959D1">
        <w:t xml:space="preserve">Природа: </w:t>
      </w:r>
    </w:p>
    <w:p w:rsidR="00300396" w:rsidRPr="00E959D1" w:rsidRDefault="00300396" w:rsidP="00E959D1">
      <w:r w:rsidRPr="00E959D1">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w:t>
      </w:r>
      <w:r w:rsidRPr="00E959D1">
        <w:lastRenderedPageBreak/>
        <w:t xml:space="preserve">заботиться о них), развивает умение видеть красоту природы и замечать изменения в ней в связи со сменой времен года. </w:t>
      </w:r>
    </w:p>
    <w:p w:rsidR="00300396" w:rsidRPr="00E959D1" w:rsidRDefault="00300396" w:rsidP="00E959D1">
      <w:r w:rsidRPr="00E959D1">
        <w:t xml:space="preserve"> </w:t>
      </w:r>
    </w:p>
    <w:p w:rsidR="00300396" w:rsidRPr="00001FF8" w:rsidRDefault="00300396" w:rsidP="00E959D1">
      <w:pPr>
        <w:rPr>
          <w:b/>
        </w:rPr>
      </w:pPr>
      <w:r w:rsidRPr="00001FF8">
        <w:rPr>
          <w:b/>
        </w:rPr>
        <w:t xml:space="preserve">От 4 лет до 5 лет. </w:t>
      </w:r>
    </w:p>
    <w:p w:rsidR="00300396" w:rsidRPr="00E959D1" w:rsidRDefault="00300396" w:rsidP="00E959D1">
      <w:r w:rsidRPr="00E959D1">
        <w:t xml:space="preserve"> </w:t>
      </w:r>
      <w:r w:rsidR="00001FF8">
        <w:tab/>
      </w:r>
      <w:r w:rsidRPr="00E959D1">
        <w:t xml:space="preserve">В области познавательного развития основными задачами образовательной деятельности являются: </w:t>
      </w:r>
    </w:p>
    <w:p w:rsidR="00300396" w:rsidRPr="00E959D1" w:rsidRDefault="00300396" w:rsidP="00E959D1">
      <w:r w:rsidRPr="00E959D1">
        <w:t xml:space="preserve">1.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300396" w:rsidRPr="00E959D1" w:rsidRDefault="00300396" w:rsidP="00E959D1">
      <w:r w:rsidRPr="00E959D1">
        <w:t xml:space="preserve">2.Развивать способы решения поисковых задач в самостоятельной и совместной со сверстниками и взрослыми деятельности; </w:t>
      </w:r>
    </w:p>
    <w:p w:rsidR="00300396" w:rsidRPr="00E959D1" w:rsidRDefault="00300396" w:rsidP="00E959D1">
      <w:r w:rsidRPr="00E959D1">
        <w:t xml:space="preserve">3.Обогащать элементарные математические представления о количестве, числе, форме, величине предметов, пространственных и временных отношениях; </w:t>
      </w:r>
    </w:p>
    <w:p w:rsidR="00300396" w:rsidRPr="00E959D1" w:rsidRDefault="00300396" w:rsidP="00E959D1">
      <w:r w:rsidRPr="00E959D1">
        <w:t xml:space="preserve">4.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300396" w:rsidRPr="00E959D1" w:rsidRDefault="00300396" w:rsidP="00E959D1">
      <w:r w:rsidRPr="00E959D1">
        <w:t xml:space="preserve">5.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300396" w:rsidRPr="00E959D1" w:rsidRDefault="00300396" w:rsidP="00E959D1">
      <w:r w:rsidRPr="00E959D1">
        <w:t xml:space="preserve">6.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300396" w:rsidRPr="00E959D1" w:rsidRDefault="00300396" w:rsidP="00E959D1">
      <w:r w:rsidRPr="00E959D1">
        <w:t xml:space="preserve">7.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001FF8" w:rsidRDefault="00001FF8" w:rsidP="00E959D1"/>
    <w:p w:rsidR="00300396" w:rsidRPr="00E959D1" w:rsidRDefault="00300396" w:rsidP="00E959D1">
      <w:r w:rsidRPr="00E959D1">
        <w:t xml:space="preserve">Содержание образовательной деятельности. </w:t>
      </w:r>
    </w:p>
    <w:p w:rsidR="00300396" w:rsidRPr="00E959D1" w:rsidRDefault="00300396" w:rsidP="00E959D1">
      <w:r w:rsidRPr="00E959D1">
        <w:t xml:space="preserve">Сенсорные эталоны и познавательные действия: </w:t>
      </w:r>
    </w:p>
    <w:p w:rsidR="00300396" w:rsidRPr="00E959D1" w:rsidRDefault="00300396" w:rsidP="00E959D1">
      <w:r w:rsidRPr="00E959D1">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w:t>
      </w:r>
    </w:p>
    <w:p w:rsidR="00300396" w:rsidRPr="00E959D1" w:rsidRDefault="00300396" w:rsidP="00E959D1">
      <w:r w:rsidRPr="00E959D1">
        <w:t xml:space="preserve">(коричневый, оранжевый, светло-зеленый). Развивает способность различать и </w:t>
      </w:r>
      <w:r w:rsidRPr="00E959D1">
        <w:lastRenderedPageBreak/>
        <w:t xml:space="preserve">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001FF8" w:rsidRDefault="00001FF8" w:rsidP="00E959D1"/>
    <w:p w:rsidR="00300396" w:rsidRPr="00E959D1" w:rsidRDefault="00300396" w:rsidP="00E959D1">
      <w:r w:rsidRPr="00E959D1">
        <w:t xml:space="preserve">Математические представления: </w:t>
      </w:r>
    </w:p>
    <w:p w:rsidR="00300396" w:rsidRPr="00E959D1" w:rsidRDefault="00300396" w:rsidP="00E959D1">
      <w:r w:rsidRPr="00E959D1">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E959D1">
        <w:t>другое</w:t>
      </w:r>
      <w:proofErr w:type="gramEnd"/>
      <w:r w:rsidRPr="00E959D1">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E959D1">
        <w:t xml:space="preserve">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roofErr w:type="gramEnd"/>
    </w:p>
    <w:p w:rsidR="00300396" w:rsidRPr="00E959D1" w:rsidRDefault="00300396" w:rsidP="00E959D1">
      <w:r w:rsidRPr="00E959D1">
        <w:t xml:space="preserve">Окружающий мир: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w:t>
      </w:r>
      <w:proofErr w:type="gramStart"/>
      <w:r w:rsidRPr="00E959D1">
        <w:t>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roofErr w:type="gramEnd"/>
      <w:r w:rsidRPr="00E959D1">
        <w:t xml:space="preserve">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sidRPr="00E959D1">
        <w:t>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w:t>
      </w:r>
      <w:proofErr w:type="gramEnd"/>
      <w:r w:rsidRPr="00E959D1">
        <w:t xml:space="preserve"> </w:t>
      </w:r>
      <w:proofErr w:type="gramStart"/>
      <w:r w:rsidRPr="00E959D1">
        <w:t xml:space="preserve">Знакомит детей с трудом взрослых в городе и сельской местности; знакомит со спецификой зданий и их </w:t>
      </w:r>
      <w:r w:rsidRPr="00E959D1">
        <w:lastRenderedPageBreak/>
        <w:t xml:space="preserve">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roofErr w:type="gramEnd"/>
    </w:p>
    <w:p w:rsidR="00001FF8" w:rsidRDefault="00001FF8" w:rsidP="00E959D1"/>
    <w:p w:rsidR="00300396" w:rsidRPr="00E959D1" w:rsidRDefault="00300396" w:rsidP="00E959D1">
      <w:r w:rsidRPr="00E959D1">
        <w:t xml:space="preserve">Природа: </w:t>
      </w:r>
    </w:p>
    <w:p w:rsidR="00300396" w:rsidRPr="00E959D1" w:rsidRDefault="00300396" w:rsidP="00E959D1">
      <w:r w:rsidRPr="00E959D1">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E959D1">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E959D1">
        <w:t xml:space="preserve"> </w:t>
      </w:r>
      <w:proofErr w:type="gramStart"/>
      <w:r w:rsidRPr="00E959D1">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w:t>
      </w:r>
      <w:proofErr w:type="gramEnd"/>
      <w:r w:rsidRPr="00E959D1">
        <w:t xml:space="preserve">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300396" w:rsidRPr="00E959D1" w:rsidRDefault="00300396" w:rsidP="00E959D1">
      <w:r w:rsidRPr="00E959D1">
        <w:t xml:space="preserve"> </w:t>
      </w:r>
    </w:p>
    <w:p w:rsidR="00300396" w:rsidRPr="00001FF8" w:rsidRDefault="00300396" w:rsidP="00E959D1">
      <w:pPr>
        <w:rPr>
          <w:b/>
        </w:rPr>
      </w:pPr>
      <w:r w:rsidRPr="00001FF8">
        <w:rPr>
          <w:b/>
        </w:rPr>
        <w:t xml:space="preserve">От 5 лет до 6 лет. </w:t>
      </w:r>
    </w:p>
    <w:p w:rsidR="00300396" w:rsidRPr="00E959D1" w:rsidRDefault="00300396" w:rsidP="00001FF8">
      <w:pPr>
        <w:ind w:firstLine="708"/>
      </w:pPr>
      <w:r w:rsidRPr="00E959D1">
        <w:t xml:space="preserve">В области познавательного развития основными задачами образовательной деятельности являются: </w:t>
      </w:r>
    </w:p>
    <w:p w:rsidR="00300396" w:rsidRPr="00E959D1" w:rsidRDefault="00300396" w:rsidP="00E959D1">
      <w:r w:rsidRPr="00E959D1">
        <w:t xml:space="preserve">1.Развивать интерес детей к самостоятельному познанию объектов окружающего мира в его разнообразных проявлениях и простейших зависимостях; </w:t>
      </w:r>
    </w:p>
    <w:p w:rsidR="00300396" w:rsidRPr="00E959D1" w:rsidRDefault="00300396" w:rsidP="00E959D1">
      <w:r w:rsidRPr="00E959D1">
        <w:t xml:space="preserve">2.Формировать представления детей о цифровых средствах познания окружающего мира, способах их безопасного использования; </w:t>
      </w:r>
    </w:p>
    <w:p w:rsidR="00300396" w:rsidRPr="00E959D1" w:rsidRDefault="00300396" w:rsidP="00E959D1">
      <w:proofErr w:type="gramStart"/>
      <w:r w:rsidRPr="00E959D1">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roofErr w:type="gramEnd"/>
    </w:p>
    <w:p w:rsidR="00300396" w:rsidRPr="00E959D1" w:rsidRDefault="00300396" w:rsidP="00001FF8">
      <w:pPr>
        <w:ind w:firstLine="708"/>
      </w:pPr>
      <w:r w:rsidRPr="00E959D1">
        <w:t xml:space="preserve">Развивать способы взаимодействия с членами семьи и людьми ближайшего </w:t>
      </w:r>
      <w:r w:rsidRPr="00E959D1">
        <w:lastRenderedPageBreak/>
        <w:t xml:space="preserve">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E959D1">
        <w:t>со</w:t>
      </w:r>
      <w:proofErr w:type="gramEnd"/>
      <w:r w:rsidRPr="00E959D1">
        <w:t xml:space="preserve"> взрослым и сверстниками деятельности; </w:t>
      </w:r>
    </w:p>
    <w:p w:rsidR="00300396" w:rsidRPr="00E959D1" w:rsidRDefault="00300396" w:rsidP="00001FF8">
      <w:pPr>
        <w:ind w:firstLine="708"/>
      </w:pPr>
      <w:r w:rsidRPr="00E959D1">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300396" w:rsidRPr="00E959D1" w:rsidRDefault="00300396" w:rsidP="00E959D1">
      <w:r w:rsidRPr="00E959D1">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300396" w:rsidRPr="00E959D1" w:rsidRDefault="00300396" w:rsidP="00001FF8">
      <w:pPr>
        <w:ind w:firstLine="708"/>
      </w:pPr>
      <w:r w:rsidRPr="00E959D1">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001FF8" w:rsidRDefault="00001FF8" w:rsidP="00E959D1"/>
    <w:p w:rsidR="00300396" w:rsidRPr="00E959D1" w:rsidRDefault="00300396" w:rsidP="00E959D1">
      <w:r w:rsidRPr="00E959D1">
        <w:t xml:space="preserve">Содержание образовательной деятельности. </w:t>
      </w:r>
    </w:p>
    <w:p w:rsidR="00001FF8" w:rsidRDefault="00001FF8" w:rsidP="00E959D1"/>
    <w:p w:rsidR="00300396" w:rsidRPr="00E959D1" w:rsidRDefault="00300396" w:rsidP="00E959D1">
      <w:r w:rsidRPr="00E959D1">
        <w:t xml:space="preserve">Сенсорные эталоны и познавательные действия: </w:t>
      </w:r>
    </w:p>
    <w:p w:rsidR="00300396" w:rsidRPr="00E959D1" w:rsidRDefault="00300396" w:rsidP="00E959D1">
      <w:proofErr w:type="gramStart"/>
      <w:r w:rsidRPr="00E959D1">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E959D1">
        <w:t xml:space="preserve"> выделять структуру плоских геометрических фигур, использовать сенсорные эталоны для оценки свойств и каче</w:t>
      </w:r>
      <w:proofErr w:type="gramStart"/>
      <w:r w:rsidRPr="00E959D1">
        <w:t>ств пр</w:t>
      </w:r>
      <w:proofErr w:type="gramEnd"/>
      <w:r w:rsidRPr="00E959D1">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E959D1">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w:t>
      </w:r>
      <w:proofErr w:type="gramEnd"/>
      <w:r w:rsidRPr="00E959D1">
        <w:t xml:space="preserve"> В процессе организации разных форм совместной познавательной </w:t>
      </w:r>
      <w:r w:rsidRPr="00E959D1">
        <w:lastRenderedPageBreak/>
        <w:t xml:space="preserve">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001FF8" w:rsidRDefault="00001FF8" w:rsidP="00E959D1"/>
    <w:p w:rsidR="00300396" w:rsidRPr="00E959D1" w:rsidRDefault="00300396" w:rsidP="00E959D1">
      <w:r w:rsidRPr="00E959D1">
        <w:t xml:space="preserve">Математические представления: </w:t>
      </w:r>
    </w:p>
    <w:p w:rsidR="00300396" w:rsidRPr="00E959D1" w:rsidRDefault="00300396" w:rsidP="00E959D1">
      <w:r w:rsidRPr="00E959D1">
        <w:t>в процессе обучения количественному</w:t>
      </w:r>
      <w:r w:rsidR="00B25357" w:rsidRPr="00E959D1">
        <w:t xml:space="preserve"> и порядковому счету в пределах</w:t>
      </w:r>
      <w:r w:rsidR="00A454C7" w:rsidRPr="00E959D1">
        <w:t xml:space="preserve"> </w:t>
      </w:r>
      <w:r w:rsidRPr="00E959D1">
        <w:t xml:space="preserve">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001FF8" w:rsidRDefault="00001FF8" w:rsidP="00E959D1"/>
    <w:p w:rsidR="00300396" w:rsidRPr="00E959D1" w:rsidRDefault="00300396" w:rsidP="00E959D1">
      <w:r w:rsidRPr="00E959D1">
        <w:t xml:space="preserve">Окружающий мир: </w:t>
      </w:r>
    </w:p>
    <w:p w:rsidR="00300396" w:rsidRPr="00E959D1" w:rsidRDefault="00300396" w:rsidP="00E959D1">
      <w:r w:rsidRPr="00E959D1">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roofErr w:type="gramStart"/>
      <w:r w:rsidRPr="00E959D1">
        <w:t xml:space="preserve">Формирует представления о многообразии стран и народов мира; </w:t>
      </w:r>
      <w:proofErr w:type="gramEnd"/>
    </w:p>
    <w:p w:rsidR="00300396" w:rsidRPr="00E959D1" w:rsidRDefault="00300396" w:rsidP="00E959D1">
      <w:r w:rsidRPr="00E959D1">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001FF8" w:rsidRDefault="00001FF8" w:rsidP="00E959D1"/>
    <w:p w:rsidR="00300396" w:rsidRPr="00E959D1" w:rsidRDefault="00300396" w:rsidP="00E959D1">
      <w:r w:rsidRPr="00E959D1">
        <w:t xml:space="preserve">Природа: </w:t>
      </w:r>
    </w:p>
    <w:p w:rsidR="00300396" w:rsidRPr="00E959D1" w:rsidRDefault="00300396" w:rsidP="00E959D1">
      <w:proofErr w:type="gramStart"/>
      <w:r w:rsidRPr="00E959D1">
        <w:lastRenderedPageBreak/>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E959D1">
        <w:t xml:space="preserve">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w:t>
      </w:r>
    </w:p>
    <w:p w:rsidR="00300396" w:rsidRPr="00E959D1" w:rsidRDefault="00300396" w:rsidP="00E959D1">
      <w:r w:rsidRPr="00E959D1">
        <w:t xml:space="preserve">ценности живого, воспитывает желание защитить и сохранить живую природу. </w:t>
      </w:r>
    </w:p>
    <w:p w:rsidR="00300396" w:rsidRPr="00E959D1" w:rsidRDefault="00300396" w:rsidP="00E959D1">
      <w:r w:rsidRPr="00E959D1">
        <w:t xml:space="preserve"> </w:t>
      </w:r>
    </w:p>
    <w:p w:rsidR="00300396" w:rsidRPr="00001FF8" w:rsidRDefault="00300396" w:rsidP="00E959D1">
      <w:pPr>
        <w:rPr>
          <w:b/>
        </w:rPr>
      </w:pPr>
      <w:r w:rsidRPr="00001FF8">
        <w:rPr>
          <w:b/>
        </w:rPr>
        <w:t xml:space="preserve">От 6 лет до 8 лет. </w:t>
      </w:r>
    </w:p>
    <w:p w:rsidR="00300396" w:rsidRPr="00E959D1" w:rsidRDefault="00300396" w:rsidP="00001FF8">
      <w:pPr>
        <w:ind w:firstLine="708"/>
      </w:pPr>
      <w:r w:rsidRPr="00E959D1">
        <w:t xml:space="preserve">В области познавательного развития основными задачами образовательной деятельности являются: </w:t>
      </w:r>
    </w:p>
    <w:p w:rsidR="00300396" w:rsidRPr="00E959D1" w:rsidRDefault="00300396" w:rsidP="00E959D1">
      <w:r w:rsidRPr="00E959D1">
        <w:t>Расширять самостоятельность, поощрять творчество детей в познавательно</w:t>
      </w:r>
      <w:r w:rsidR="00001FF8">
        <w:t>-</w:t>
      </w:r>
      <w:r w:rsidRPr="00E959D1">
        <w:t xml:space="preserve">исследовательской деятельности, избирательность познавательных интересов; </w:t>
      </w:r>
    </w:p>
    <w:p w:rsidR="00300396" w:rsidRPr="00E959D1" w:rsidRDefault="00300396" w:rsidP="00E959D1">
      <w:r w:rsidRPr="00E959D1">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300396" w:rsidRPr="00E959D1" w:rsidRDefault="00300396" w:rsidP="00E959D1">
      <w:r w:rsidRPr="00E959D1">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300396" w:rsidRPr="00E959D1" w:rsidRDefault="00300396" w:rsidP="00E959D1">
      <w:r w:rsidRPr="00E959D1">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300396" w:rsidRPr="00E959D1" w:rsidRDefault="00300396" w:rsidP="00E959D1">
      <w:r w:rsidRPr="00E959D1">
        <w:t xml:space="preserve">Закреплять и расширять представления детей о способах взаимодействия </w:t>
      </w:r>
      <w:proofErr w:type="gramStart"/>
      <w:r w:rsidRPr="00E959D1">
        <w:t>со</w:t>
      </w:r>
      <w:proofErr w:type="gramEnd"/>
      <w:r w:rsidRPr="00E959D1">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300396" w:rsidRPr="00E959D1" w:rsidRDefault="00300396" w:rsidP="00E959D1">
      <w:r w:rsidRPr="00E959D1">
        <w:t xml:space="preserve">Расширять представления о культурно-исторических событиях малой родины и </w:t>
      </w:r>
      <w:r w:rsidRPr="00E959D1">
        <w:lastRenderedPageBreak/>
        <w:t xml:space="preserve">Отечества, развивать интерес к достопримечательностям родной страны, ее традициям и праздникам; воспитывать эмоционально-положительное отношение к ним; 7. </w:t>
      </w:r>
      <w:proofErr w:type="gramStart"/>
      <w:r w:rsidRPr="00E959D1">
        <w:t xml:space="preserve">Формировать представления детей о многообразии стран и народов мира; </w:t>
      </w:r>
      <w:proofErr w:type="gramEnd"/>
    </w:p>
    <w:p w:rsidR="00300396" w:rsidRPr="00E959D1" w:rsidRDefault="00300396" w:rsidP="00E959D1">
      <w:r w:rsidRPr="00E959D1">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300396" w:rsidRPr="00E959D1" w:rsidRDefault="00300396" w:rsidP="00E959D1">
      <w:r w:rsidRPr="00E959D1">
        <w:t xml:space="preserve">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001FF8" w:rsidRDefault="00001FF8" w:rsidP="00E959D1"/>
    <w:p w:rsidR="00300396" w:rsidRPr="00E959D1" w:rsidRDefault="00300396" w:rsidP="00E959D1">
      <w:r w:rsidRPr="00E959D1">
        <w:t xml:space="preserve">Содержание образовательной деятельности. </w:t>
      </w:r>
    </w:p>
    <w:p w:rsidR="00001FF8" w:rsidRDefault="00001FF8" w:rsidP="00E959D1"/>
    <w:p w:rsidR="00300396" w:rsidRPr="00E959D1" w:rsidRDefault="00300396" w:rsidP="00E959D1">
      <w:r w:rsidRPr="00E959D1">
        <w:t xml:space="preserve">Сенсорные эталоны и познавательные действия: </w:t>
      </w:r>
    </w:p>
    <w:p w:rsidR="00300396" w:rsidRPr="00E959D1" w:rsidRDefault="00300396" w:rsidP="00E959D1">
      <w:r w:rsidRPr="00E959D1">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обогащает представления о цифровых средствах познания окружающего мира, </w:t>
      </w:r>
    </w:p>
    <w:p w:rsidR="00300396" w:rsidRPr="00E959D1" w:rsidRDefault="00300396" w:rsidP="00E959D1">
      <w:r w:rsidRPr="00E959D1">
        <w:t xml:space="preserve">закрепляет правила безопасного обращения с ними. </w:t>
      </w:r>
    </w:p>
    <w:p w:rsidR="00001FF8" w:rsidRDefault="00001FF8" w:rsidP="00E959D1"/>
    <w:p w:rsidR="00300396" w:rsidRPr="00E959D1" w:rsidRDefault="00300396" w:rsidP="00E959D1">
      <w:r w:rsidRPr="00E959D1">
        <w:t xml:space="preserve">Математические представления: </w:t>
      </w:r>
    </w:p>
    <w:p w:rsidR="00300396" w:rsidRPr="00E959D1" w:rsidRDefault="00300396" w:rsidP="00E959D1">
      <w:r w:rsidRPr="00E959D1">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w:t>
      </w:r>
      <w:r w:rsidRPr="00E959D1">
        <w:lastRenderedPageBreak/>
        <w:t xml:space="preserve">создание планов, схем, использование знаков, эталонов и другое; </w:t>
      </w:r>
    </w:p>
    <w:p w:rsidR="00093724" w:rsidRPr="00E959D1" w:rsidRDefault="00300396" w:rsidP="00E959D1">
      <w:proofErr w:type="gramStart"/>
      <w:r w:rsidRPr="00E959D1">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w:t>
      </w:r>
      <w:proofErr w:type="gramEnd"/>
      <w:r w:rsidRPr="00E959D1">
        <w:t xml:space="preserve"> Педагог способствует совершенствованию у</w:t>
      </w:r>
      <w:r w:rsidR="00A454C7" w:rsidRPr="00E959D1">
        <w:t xml:space="preserve"> детей умений классифицировать фигуры </w:t>
      </w:r>
    </w:p>
    <w:p w:rsidR="00300396" w:rsidRPr="00E959D1" w:rsidRDefault="00300396" w:rsidP="00E959D1">
      <w:r w:rsidRPr="00E959D1">
        <w:t xml:space="preserve">по </w:t>
      </w:r>
      <w:r w:rsidRPr="00E959D1">
        <w:tab/>
        <w:t xml:space="preserve">внешним </w:t>
      </w:r>
      <w:r w:rsidRPr="00E959D1">
        <w:tab/>
        <w:t xml:space="preserve">структурным </w:t>
      </w:r>
      <w:r w:rsidRPr="00E959D1">
        <w:tab/>
        <w:t xml:space="preserve">признакам: </w:t>
      </w:r>
      <w:r w:rsidRPr="00E959D1">
        <w:tab/>
        <w:t xml:space="preserve">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001FF8" w:rsidRDefault="00001FF8" w:rsidP="00E959D1"/>
    <w:p w:rsidR="00300396" w:rsidRPr="00E959D1" w:rsidRDefault="00300396" w:rsidP="00E959D1">
      <w:r w:rsidRPr="00E959D1">
        <w:t xml:space="preserve">Окружающий мир: </w:t>
      </w:r>
    </w:p>
    <w:p w:rsidR="00300396" w:rsidRPr="00E959D1" w:rsidRDefault="00FB26E2" w:rsidP="00E959D1">
      <w:r w:rsidRPr="00E959D1">
        <w:t xml:space="preserve">  </w:t>
      </w:r>
      <w:r w:rsidR="00300396" w:rsidRPr="00E959D1">
        <w:t>в совместной с детьми деятельности педагог обогащает представлен</w:t>
      </w:r>
      <w:r w:rsidRPr="00E959D1">
        <w:t xml:space="preserve">ия о родном населенном </w:t>
      </w:r>
      <w:r w:rsidRPr="00E959D1">
        <w:tab/>
        <w:t xml:space="preserve">пункте </w:t>
      </w:r>
      <w:r w:rsidR="00300396" w:rsidRPr="00E959D1">
        <w:t xml:space="preserve">(название </w:t>
      </w:r>
      <w:r w:rsidR="00300396" w:rsidRPr="00E959D1">
        <w:tab/>
        <w:t xml:space="preserve">улиц, </w:t>
      </w:r>
      <w:r w:rsidR="00300396" w:rsidRPr="00E959D1">
        <w:tab/>
      </w:r>
      <w:r w:rsidRPr="00E959D1">
        <w:t xml:space="preserve">некоторых </w:t>
      </w:r>
      <w:r w:rsidRPr="00E959D1">
        <w:tab/>
        <w:t xml:space="preserve">архитектурных </w:t>
      </w:r>
      <w:r w:rsidR="00300396" w:rsidRPr="00E959D1">
        <w:t xml:space="preserve">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 </w:t>
      </w:r>
    </w:p>
    <w:p w:rsidR="00001FF8" w:rsidRDefault="00001FF8" w:rsidP="00E959D1"/>
    <w:p w:rsidR="00300396" w:rsidRPr="00E959D1" w:rsidRDefault="00300396" w:rsidP="00E959D1">
      <w:r w:rsidRPr="00E959D1">
        <w:t xml:space="preserve">Природа: </w:t>
      </w:r>
    </w:p>
    <w:p w:rsidR="00300396" w:rsidRPr="00E959D1" w:rsidRDefault="00300396" w:rsidP="00E959D1">
      <w:proofErr w:type="gramStart"/>
      <w:r w:rsidRPr="00E959D1">
        <w:t xml:space="preserve">педагог расширяет и актуализирует представления детей о многообразии природного </w:t>
      </w:r>
      <w:r w:rsidRPr="00E959D1">
        <w:lastRenderedPageBreak/>
        <w:t>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E959D1">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roofErr w:type="gramStart"/>
      <w:r w:rsidRPr="00E959D1">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E959D1">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е ресурсам. </w:t>
      </w:r>
    </w:p>
    <w:p w:rsidR="00300396" w:rsidRPr="00E959D1" w:rsidRDefault="00300396" w:rsidP="00E959D1">
      <w:r w:rsidRPr="00E959D1">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300396" w:rsidRPr="00E959D1" w:rsidRDefault="00300396" w:rsidP="00E959D1">
      <w:proofErr w:type="gramStart"/>
      <w:r w:rsidRPr="00E959D1">
        <w:t>воспитание отношения к знанию как ценности, понимание значения образования для человека, общества, страны; приобщение к отечественным традициям и праздникам, к истории и достижениям родной страны, к культурному наследию народов России; воспитание уважения к людям - представителям разных народов России независимо от их этнической принадлежности; воспитание уважительного отношения к государственным символам страны (флагу, гербу, гимну);</w:t>
      </w:r>
      <w:proofErr w:type="gramEnd"/>
      <w:r w:rsidRPr="00E959D1">
        <w:t xml:space="preserve"> воспитание бережного и ответственного отношения к природе родного края, родной страны, приобретение </w:t>
      </w:r>
      <w:r w:rsidRPr="00E959D1">
        <w:lastRenderedPageBreak/>
        <w:t xml:space="preserve">первого опыта действий по сохранению природы. </w:t>
      </w:r>
    </w:p>
    <w:p w:rsidR="00300396" w:rsidRPr="00E959D1" w:rsidRDefault="00300396" w:rsidP="00E959D1">
      <w:r w:rsidRPr="00E959D1">
        <w:t xml:space="preserve"> </w:t>
      </w:r>
    </w:p>
    <w:p w:rsidR="00300396" w:rsidRPr="00E959D1" w:rsidRDefault="00300396" w:rsidP="00E959D1">
      <w:r w:rsidRPr="00E959D1">
        <w:t xml:space="preserve">Образовательная область «Речевое развитие» </w:t>
      </w:r>
    </w:p>
    <w:p w:rsidR="00300396" w:rsidRPr="00E959D1" w:rsidRDefault="00300396" w:rsidP="00001FF8">
      <w:pPr>
        <w:ind w:firstLine="708"/>
      </w:pPr>
      <w:r w:rsidRPr="00E959D1">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 ФГОС ДО (п.2.6.) </w:t>
      </w:r>
    </w:p>
    <w:p w:rsidR="00300396" w:rsidRPr="00E959D1" w:rsidRDefault="00300396" w:rsidP="00E959D1">
      <w:r w:rsidRPr="00E959D1">
        <w:t xml:space="preserve"> </w:t>
      </w:r>
    </w:p>
    <w:p w:rsidR="00300396" w:rsidRPr="00001FF8" w:rsidRDefault="00300396" w:rsidP="00E959D1">
      <w:pPr>
        <w:rPr>
          <w:b/>
        </w:rPr>
      </w:pPr>
      <w:r w:rsidRPr="00001FF8">
        <w:rPr>
          <w:b/>
        </w:rPr>
        <w:t xml:space="preserve">От 1,5 лет до 3 лет. </w:t>
      </w:r>
    </w:p>
    <w:p w:rsidR="00300396" w:rsidRPr="00E959D1" w:rsidRDefault="00300396" w:rsidP="00001FF8">
      <w:pPr>
        <w:ind w:firstLine="708"/>
      </w:pPr>
      <w:r w:rsidRPr="00E959D1">
        <w:t xml:space="preserve"> В области речевого развития основными задачами образовательной деятельности являются: </w:t>
      </w:r>
    </w:p>
    <w:p w:rsidR="00001FF8" w:rsidRDefault="00001FF8" w:rsidP="00E959D1"/>
    <w:p w:rsidR="00300396" w:rsidRPr="00E959D1" w:rsidRDefault="00300396" w:rsidP="00E959D1">
      <w:r w:rsidRPr="00E959D1">
        <w:t xml:space="preserve">Формирование словаря: </w:t>
      </w:r>
    </w:p>
    <w:p w:rsidR="00300396" w:rsidRPr="00E959D1" w:rsidRDefault="00300396" w:rsidP="00E959D1">
      <w:r w:rsidRPr="00E959D1">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001FF8" w:rsidRDefault="00001FF8" w:rsidP="00E959D1"/>
    <w:p w:rsidR="00300396" w:rsidRPr="00E959D1" w:rsidRDefault="00300396" w:rsidP="00E959D1">
      <w:r w:rsidRPr="00E959D1">
        <w:t xml:space="preserve">Звуковая культура речи: </w:t>
      </w:r>
    </w:p>
    <w:p w:rsidR="00001FF8" w:rsidRDefault="00001FF8" w:rsidP="00E959D1">
      <w:r>
        <w:t>1. У</w:t>
      </w:r>
      <w:r w:rsidR="00300396" w:rsidRPr="00E959D1">
        <w:t xml:space="preserve">пражнять детей в правильном произношении гласных и согласных звуков, звукоподражаний, отельных слов. </w:t>
      </w:r>
    </w:p>
    <w:p w:rsidR="00300396" w:rsidRPr="00E959D1" w:rsidRDefault="00001FF8" w:rsidP="00E959D1">
      <w:r>
        <w:t xml:space="preserve">2. </w:t>
      </w:r>
      <w:r w:rsidR="00300396" w:rsidRPr="00E959D1">
        <w:t xml:space="preserve">Формировать правильное произношение звукоподражательных слов в разном темпе, с разной силой голоса. </w:t>
      </w:r>
    </w:p>
    <w:p w:rsidR="00FB26E2" w:rsidRPr="00E959D1" w:rsidRDefault="00FB26E2" w:rsidP="00E959D1">
      <w:r w:rsidRPr="00E959D1">
        <w:t xml:space="preserve">3. </w:t>
      </w:r>
      <w:r w:rsidR="00300396" w:rsidRPr="00E959D1">
        <w:t xml:space="preserve">Грамматический строй речи: формировать у детей умение согласовывать </w:t>
      </w:r>
    </w:p>
    <w:p w:rsidR="00300396" w:rsidRPr="00E959D1" w:rsidRDefault="00300396" w:rsidP="00E959D1">
      <w:r w:rsidRPr="00E959D1">
        <w:t xml:space="preserve">существительные и местоимения с глаголами, составлять фразы из 3 - 4 слов. </w:t>
      </w:r>
    </w:p>
    <w:p w:rsidR="00300396" w:rsidRPr="00E959D1" w:rsidRDefault="00FB26E2" w:rsidP="00E959D1">
      <w:r w:rsidRPr="00E959D1">
        <w:t xml:space="preserve">4. </w:t>
      </w:r>
      <w:r w:rsidR="00300396" w:rsidRPr="00E959D1">
        <w:t xml:space="preserve">Связная речь: </w:t>
      </w:r>
    </w:p>
    <w:p w:rsidR="00300396" w:rsidRPr="00E959D1" w:rsidRDefault="00300396" w:rsidP="00E959D1">
      <w:r w:rsidRPr="00E959D1">
        <w:t xml:space="preserve">продолжать развивать у детей умения понимать речь педагога, отвечать </w:t>
      </w:r>
      <w:proofErr w:type="gramStart"/>
      <w:r w:rsidRPr="00E959D1">
        <w:t>на</w:t>
      </w:r>
      <w:proofErr w:type="gramEnd"/>
      <w:r w:rsidRPr="00E959D1">
        <w:t xml:space="preserve"> </w:t>
      </w:r>
    </w:p>
    <w:p w:rsidR="00300396" w:rsidRPr="00E959D1" w:rsidRDefault="00300396" w:rsidP="00E959D1">
      <w:r w:rsidRPr="00E959D1">
        <w:t xml:space="preserve">вопросы; рассказывать об окружающем в 2 - 4 предложениях. </w:t>
      </w:r>
    </w:p>
    <w:p w:rsidR="00300396" w:rsidRPr="00E959D1" w:rsidRDefault="00FB26E2" w:rsidP="00E959D1">
      <w:r w:rsidRPr="00E959D1">
        <w:t xml:space="preserve">5. </w:t>
      </w:r>
      <w:r w:rsidR="00300396" w:rsidRPr="00E959D1">
        <w:t xml:space="preserve">Интерес к художественной литературе: </w:t>
      </w:r>
    </w:p>
    <w:p w:rsidR="00FB26E2" w:rsidRPr="00E959D1" w:rsidRDefault="00300396" w:rsidP="00E959D1">
      <w:r w:rsidRPr="00E959D1">
        <w:t xml:space="preserve">формировать у детей умение воспринимать </w:t>
      </w:r>
      <w:proofErr w:type="gramStart"/>
      <w:r w:rsidRPr="00E959D1">
        <w:t>небольшие</w:t>
      </w:r>
      <w:proofErr w:type="gramEnd"/>
      <w:r w:rsidRPr="00E959D1">
        <w:t xml:space="preserve"> по объему потешки, </w:t>
      </w:r>
    </w:p>
    <w:p w:rsidR="00300396" w:rsidRPr="00E959D1" w:rsidRDefault="00300396" w:rsidP="00E959D1">
      <w:r w:rsidRPr="00E959D1">
        <w:t>сказки</w:t>
      </w:r>
      <w:r w:rsidR="00FB26E2" w:rsidRPr="00E959D1">
        <w:t xml:space="preserve"> </w:t>
      </w:r>
      <w:r w:rsidRPr="00E959D1">
        <w:t xml:space="preserve">и рассказы с наглядным сопровождением (и без него); побуждать договаривать и </w:t>
      </w:r>
      <w:r w:rsidRPr="00E959D1">
        <w:lastRenderedPageBreak/>
        <w:t xml:space="preserve">произносить четверостишия уже </w:t>
      </w:r>
      <w:proofErr w:type="gramStart"/>
      <w:r w:rsidRPr="00E959D1">
        <w:t>известных</w:t>
      </w:r>
      <w:proofErr w:type="gramEnd"/>
      <w:r w:rsidRPr="00E959D1">
        <w:t xml:space="preserve"> ребенку </w:t>
      </w:r>
    </w:p>
    <w:p w:rsidR="00FB26E2" w:rsidRPr="00E959D1" w:rsidRDefault="00300396" w:rsidP="00E959D1">
      <w:r w:rsidRPr="00E959D1">
        <w:t>стихов и песенок, воспроизводить игровые</w:t>
      </w:r>
      <w:r w:rsidR="00FB26E2" w:rsidRPr="00E959D1">
        <w:t xml:space="preserve"> действия, движения персонажей;</w:t>
      </w:r>
    </w:p>
    <w:p w:rsidR="00FB26E2" w:rsidRPr="00E959D1" w:rsidRDefault="00300396" w:rsidP="00E959D1">
      <w:r w:rsidRPr="00E959D1">
        <w:t xml:space="preserve">поощрять отклик на ритм и мелодичность стихотворений, потешек; </w:t>
      </w:r>
    </w:p>
    <w:p w:rsidR="00300396" w:rsidRPr="00E959D1" w:rsidRDefault="00300396" w:rsidP="00E959D1">
      <w:r w:rsidRPr="00E959D1">
        <w:t>формировать</w:t>
      </w:r>
      <w:r w:rsidR="00FB26E2" w:rsidRPr="00E959D1">
        <w:t xml:space="preserve"> </w:t>
      </w:r>
      <w:r w:rsidRPr="00E959D1">
        <w:t xml:space="preserve">умение в процессе чтения произведения повторять звуковые жесты;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побуждать рассматривать книги и иллюстрации вместе с педагогом и самостоятельно; развивать восприятие вопросительных и восклицательных интонаций художественного произведения. </w:t>
      </w:r>
    </w:p>
    <w:p w:rsidR="00001FF8" w:rsidRDefault="00001FF8" w:rsidP="00E959D1"/>
    <w:p w:rsidR="00300396" w:rsidRPr="00E959D1" w:rsidRDefault="00300396" w:rsidP="00E959D1">
      <w:r w:rsidRPr="00E959D1">
        <w:t xml:space="preserve">Содержание образовательной деятельности. </w:t>
      </w:r>
    </w:p>
    <w:p w:rsidR="00300396" w:rsidRPr="00E959D1" w:rsidRDefault="00300396" w:rsidP="00E959D1">
      <w:r w:rsidRPr="00E959D1">
        <w:t xml:space="preserve">Формирование словаря: </w:t>
      </w:r>
    </w:p>
    <w:p w:rsidR="00FB26E2" w:rsidRPr="00E959D1" w:rsidRDefault="00300396" w:rsidP="00E959D1">
      <w:r w:rsidRPr="00E959D1">
        <w:t xml:space="preserve">педагог развивает понимание речи и активизирует словарь, формирует </w:t>
      </w:r>
    </w:p>
    <w:p w:rsidR="00300396" w:rsidRPr="00E959D1" w:rsidRDefault="00300396" w:rsidP="00E959D1">
      <w:proofErr w:type="gramStart"/>
      <w:r w:rsidRPr="00E959D1">
        <w:t>умение по</w:t>
      </w:r>
      <w:r w:rsidR="00FB26E2" w:rsidRPr="00E959D1">
        <w:t xml:space="preserve"> </w:t>
      </w:r>
      <w:r w:rsidRPr="00E959D1">
        <w:t>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w:t>
      </w:r>
      <w:proofErr w:type="gramEnd"/>
      <w:r w:rsidRPr="00E959D1">
        <w:t xml:space="preserve">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001FF8" w:rsidRDefault="00001FF8" w:rsidP="00E959D1"/>
    <w:p w:rsidR="00300396" w:rsidRPr="00E959D1" w:rsidRDefault="00300396" w:rsidP="00E959D1">
      <w:r w:rsidRPr="00E959D1">
        <w:t xml:space="preserve">Звуковая культура речи: </w:t>
      </w:r>
    </w:p>
    <w:p w:rsidR="00300396" w:rsidRPr="00E959D1" w:rsidRDefault="00300396" w:rsidP="00E959D1">
      <w:r w:rsidRPr="00E959D1">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w:t>
      </w:r>
      <w:r w:rsidRPr="00E959D1">
        <w:lastRenderedPageBreak/>
        <w:t xml:space="preserve">вербальных и невербальных средств. У детей проявляется эмоциональная непроизвольная выразительность речи. </w:t>
      </w:r>
    </w:p>
    <w:p w:rsidR="00001FF8" w:rsidRDefault="00001FF8" w:rsidP="00E959D1"/>
    <w:p w:rsidR="00300396" w:rsidRPr="00E959D1" w:rsidRDefault="00300396" w:rsidP="00E959D1">
      <w:r w:rsidRPr="00E959D1">
        <w:t xml:space="preserve">Грамматический строй речи: </w:t>
      </w:r>
    </w:p>
    <w:p w:rsidR="00FB26E2" w:rsidRPr="00E959D1" w:rsidRDefault="00300396" w:rsidP="00E959D1">
      <w:r w:rsidRPr="00E959D1">
        <w:t>педагог помогает детям овладеть умением правильно использова</w:t>
      </w:r>
      <w:r w:rsidR="00FB26E2" w:rsidRPr="00E959D1">
        <w:t>ть</w:t>
      </w:r>
    </w:p>
    <w:p w:rsidR="00300396" w:rsidRPr="00E959D1" w:rsidRDefault="00300396" w:rsidP="00E959D1">
      <w:r w:rsidRPr="00E959D1">
        <w:t xml:space="preserve">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001FF8" w:rsidRDefault="00001FF8" w:rsidP="00E959D1"/>
    <w:p w:rsidR="00300396" w:rsidRPr="00E959D1" w:rsidRDefault="00300396" w:rsidP="00E959D1">
      <w:r w:rsidRPr="00E959D1">
        <w:t xml:space="preserve">Связная речь: </w:t>
      </w:r>
    </w:p>
    <w:p w:rsidR="00300396" w:rsidRPr="00E959D1" w:rsidRDefault="00300396" w:rsidP="00E959D1">
      <w:r w:rsidRPr="00E959D1">
        <w:t xml:space="preserve">педагог формирует у детей умения рассказывать в 2 - 4 предложениях о </w:t>
      </w:r>
    </w:p>
    <w:p w:rsidR="00300396" w:rsidRPr="00E959D1" w:rsidRDefault="00300396" w:rsidP="00E959D1">
      <w:proofErr w:type="gramStart"/>
      <w:r w:rsidRPr="00E959D1">
        <w:t>нарисованном</w:t>
      </w:r>
      <w:proofErr w:type="gramEnd"/>
      <w:r w:rsidRPr="00E959D1">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E959D1">
        <w:t>со</w:t>
      </w:r>
      <w:proofErr w:type="gramEnd"/>
      <w:r w:rsidRPr="00E959D1">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300396" w:rsidRPr="00E959D1" w:rsidRDefault="00300396" w:rsidP="00E959D1">
      <w:r w:rsidRPr="00E959D1">
        <w:t xml:space="preserve"> </w:t>
      </w:r>
    </w:p>
    <w:p w:rsidR="00300396" w:rsidRPr="00001FF8" w:rsidRDefault="00300396" w:rsidP="00E959D1">
      <w:pPr>
        <w:rPr>
          <w:b/>
        </w:rPr>
      </w:pPr>
      <w:r w:rsidRPr="00001FF8">
        <w:rPr>
          <w:b/>
        </w:rPr>
        <w:t xml:space="preserve">От 3 лет до 4 лет. </w:t>
      </w:r>
    </w:p>
    <w:p w:rsidR="00300396" w:rsidRPr="00E959D1" w:rsidRDefault="00300396" w:rsidP="00001FF8">
      <w:pPr>
        <w:ind w:firstLine="708"/>
      </w:pPr>
      <w:r w:rsidRPr="00E959D1">
        <w:t xml:space="preserve"> В области речевого развития основными задачами образовательной деятельности являются: </w:t>
      </w:r>
    </w:p>
    <w:p w:rsidR="00001FF8" w:rsidRDefault="00001FF8" w:rsidP="00E959D1"/>
    <w:p w:rsidR="00300396" w:rsidRPr="00E959D1" w:rsidRDefault="00300396" w:rsidP="00E959D1">
      <w:r w:rsidRPr="00E959D1">
        <w:t xml:space="preserve">Формирование словаря: </w:t>
      </w:r>
    </w:p>
    <w:p w:rsidR="00300396" w:rsidRPr="00E959D1" w:rsidRDefault="00300396" w:rsidP="00E959D1">
      <w:r w:rsidRPr="00E959D1">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 </w:t>
      </w:r>
    </w:p>
    <w:p w:rsidR="00001FF8" w:rsidRDefault="00001FF8" w:rsidP="00E959D1"/>
    <w:p w:rsidR="00300396" w:rsidRPr="00E959D1" w:rsidRDefault="00300396" w:rsidP="00E959D1">
      <w:r w:rsidRPr="00E959D1">
        <w:lastRenderedPageBreak/>
        <w:t xml:space="preserve">Звуковая культура речи: </w:t>
      </w:r>
    </w:p>
    <w:p w:rsidR="00300396" w:rsidRPr="00E959D1" w:rsidRDefault="00300396" w:rsidP="00E959D1">
      <w:r w:rsidRPr="00E959D1">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001FF8" w:rsidRDefault="00001FF8" w:rsidP="00E959D1"/>
    <w:p w:rsidR="00300396" w:rsidRPr="00E959D1" w:rsidRDefault="00300396" w:rsidP="00E959D1">
      <w:r w:rsidRPr="00E959D1">
        <w:t xml:space="preserve">Грамматический строй речи: </w:t>
      </w:r>
    </w:p>
    <w:p w:rsidR="00300396" w:rsidRPr="00E959D1" w:rsidRDefault="00300396" w:rsidP="00E959D1">
      <w:r w:rsidRPr="00E959D1">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001FF8" w:rsidRDefault="00001FF8" w:rsidP="00E959D1"/>
    <w:p w:rsidR="00300396" w:rsidRPr="00E959D1" w:rsidRDefault="00300396" w:rsidP="00E959D1">
      <w:r w:rsidRPr="00E959D1">
        <w:t xml:space="preserve">Связная речь: </w:t>
      </w:r>
    </w:p>
    <w:p w:rsidR="00300396" w:rsidRPr="00E959D1" w:rsidRDefault="00300396" w:rsidP="00E959D1">
      <w:r w:rsidRPr="00E959D1">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E959D1">
        <w:t>со</w:t>
      </w:r>
      <w:proofErr w:type="gramEnd"/>
      <w:r w:rsidRPr="00E959D1">
        <w:t xml:space="preserve">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001FF8" w:rsidRDefault="00001FF8" w:rsidP="00E959D1"/>
    <w:p w:rsidR="00300396" w:rsidRPr="00E959D1" w:rsidRDefault="00300396" w:rsidP="00E959D1">
      <w:r w:rsidRPr="00E959D1">
        <w:t xml:space="preserve">Подготовка детей к обучению грамоте: </w:t>
      </w:r>
    </w:p>
    <w:p w:rsidR="00300396" w:rsidRPr="00E959D1" w:rsidRDefault="00300396" w:rsidP="00E959D1">
      <w:r w:rsidRPr="00E959D1">
        <w:t xml:space="preserve">формировать умение вслушиваться в звучание слова, знакомить детей с терминами «слово», «звук» в практическом плане. </w:t>
      </w:r>
    </w:p>
    <w:p w:rsidR="00001FF8" w:rsidRDefault="00001FF8" w:rsidP="00E959D1"/>
    <w:p w:rsidR="00300396" w:rsidRPr="00E959D1" w:rsidRDefault="00300396" w:rsidP="00E959D1">
      <w:r w:rsidRPr="00E959D1">
        <w:t xml:space="preserve">Интерес к художественной литературе: </w:t>
      </w:r>
    </w:p>
    <w:p w:rsidR="00300396" w:rsidRPr="00E959D1" w:rsidRDefault="00300396" w:rsidP="00E959D1">
      <w:r w:rsidRPr="00E959D1">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w:t>
      </w:r>
      <w:r w:rsidRPr="00E959D1">
        <w:lastRenderedPageBreak/>
        <w:t xml:space="preserve">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w:t>
      </w:r>
      <w:proofErr w:type="gramStart"/>
      <w:r w:rsidRPr="00E959D1">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w:t>
      </w:r>
      <w:proofErr w:type="gramEnd"/>
    </w:p>
    <w:p w:rsidR="00FB26E2" w:rsidRPr="00E959D1" w:rsidRDefault="00300396" w:rsidP="00E959D1">
      <w:r w:rsidRPr="00E959D1">
        <w:t>рассматривания книжек-карт</w:t>
      </w:r>
      <w:r w:rsidR="00FB26E2" w:rsidRPr="00E959D1">
        <w:t>инок, иллюстраций; поддерживать</w:t>
      </w:r>
    </w:p>
    <w:p w:rsidR="00300396" w:rsidRPr="00E959D1" w:rsidRDefault="00300396" w:rsidP="00E959D1">
      <w:r w:rsidRPr="00E959D1">
        <w:t xml:space="preserve">положительные эмоциональные проявления (улыбки, смех, жесты) </w:t>
      </w:r>
    </w:p>
    <w:p w:rsidR="00300396" w:rsidRPr="00E959D1" w:rsidRDefault="00300396" w:rsidP="00E959D1">
      <w:r w:rsidRPr="00E959D1">
        <w:t xml:space="preserve">детей в процессе совместного слушания художественных произведений. </w:t>
      </w:r>
    </w:p>
    <w:p w:rsidR="00001FF8" w:rsidRDefault="00001FF8" w:rsidP="00E959D1"/>
    <w:p w:rsidR="00300396" w:rsidRPr="00E959D1" w:rsidRDefault="00300396" w:rsidP="00E959D1">
      <w:r w:rsidRPr="00E959D1">
        <w:t xml:space="preserve">Содержание образовательной деятельности. </w:t>
      </w:r>
    </w:p>
    <w:p w:rsidR="00300396" w:rsidRPr="00E959D1" w:rsidRDefault="00300396" w:rsidP="00E959D1">
      <w:r w:rsidRPr="00E959D1">
        <w:t xml:space="preserve">Формирование словаря: </w:t>
      </w:r>
    </w:p>
    <w:p w:rsidR="00300396" w:rsidRPr="00E959D1" w:rsidRDefault="00300396" w:rsidP="00E959D1">
      <w:proofErr w:type="gramStart"/>
      <w:r w:rsidRPr="00E959D1">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r w:rsidRPr="00E959D1">
        <w:t xml:space="preserve"> </w:t>
      </w:r>
      <w:proofErr w:type="gramStart"/>
      <w:r w:rsidRPr="00E959D1">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roofErr w:type="gramEnd"/>
    </w:p>
    <w:p w:rsidR="00001FF8" w:rsidRDefault="00001FF8" w:rsidP="00E959D1"/>
    <w:p w:rsidR="00300396" w:rsidRPr="00E959D1" w:rsidRDefault="00300396" w:rsidP="00E959D1">
      <w:r w:rsidRPr="00E959D1">
        <w:t xml:space="preserve">Звуковая культура речи: </w:t>
      </w:r>
    </w:p>
    <w:p w:rsidR="00FB26E2" w:rsidRPr="00E959D1" w:rsidRDefault="00300396" w:rsidP="00E959D1">
      <w:proofErr w:type="gramStart"/>
      <w:r w:rsidRPr="00E959D1">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w:t>
      </w:r>
      <w:r w:rsidR="00FB26E2" w:rsidRPr="00E959D1">
        <w:t>, [н], [к], [г], [х], [ф], [в],</w:t>
      </w:r>
      <w:proofErr w:type="gramEnd"/>
    </w:p>
    <w:p w:rsidR="00300396" w:rsidRPr="00E959D1" w:rsidRDefault="00300396" w:rsidP="00E959D1">
      <w:r w:rsidRPr="00E959D1">
        <w:t>[</w:t>
      </w:r>
      <w:proofErr w:type="gramStart"/>
      <w:r w:rsidRPr="00E959D1">
        <w:t>л</w:t>
      </w:r>
      <w:proofErr w:type="gramEnd"/>
      <w:r w:rsidRPr="00E959D1">
        <w:t xml:space="preserve">],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001FF8" w:rsidRDefault="00001FF8" w:rsidP="00E959D1"/>
    <w:p w:rsidR="00300396" w:rsidRPr="00E959D1" w:rsidRDefault="00300396" w:rsidP="00E959D1">
      <w:r w:rsidRPr="00E959D1">
        <w:t xml:space="preserve">Грамматический строй речи: </w:t>
      </w:r>
    </w:p>
    <w:p w:rsidR="00300396" w:rsidRPr="00E959D1" w:rsidRDefault="00300396" w:rsidP="00E959D1">
      <w:proofErr w:type="gramStart"/>
      <w:r w:rsidRPr="00E959D1">
        <w:lastRenderedPageBreak/>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r w:rsidRPr="00E959D1">
        <w:t xml:space="preserve">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001FF8" w:rsidRDefault="00001FF8" w:rsidP="00E959D1"/>
    <w:p w:rsidR="00300396" w:rsidRPr="00E959D1" w:rsidRDefault="00300396" w:rsidP="00E959D1">
      <w:r w:rsidRPr="00E959D1">
        <w:t xml:space="preserve">Связная речь: </w:t>
      </w:r>
    </w:p>
    <w:p w:rsidR="00300396" w:rsidRPr="00E959D1" w:rsidRDefault="00300396" w:rsidP="00E959D1">
      <w:proofErr w:type="gramStart"/>
      <w:r w:rsidRPr="00E959D1">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E959D1">
        <w:t xml:space="preserve">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E959D1">
        <w:t>со</w:t>
      </w:r>
      <w:proofErr w:type="gramEnd"/>
      <w:r w:rsidRPr="00E959D1">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001FF8" w:rsidRDefault="00001FF8" w:rsidP="00E959D1"/>
    <w:p w:rsidR="00300396" w:rsidRPr="00E959D1" w:rsidRDefault="00300396" w:rsidP="00E959D1">
      <w:r w:rsidRPr="00E959D1">
        <w:t xml:space="preserve">Подготовка детей к обучению грамоте: </w:t>
      </w:r>
    </w:p>
    <w:p w:rsidR="00FB26E2" w:rsidRPr="00E959D1" w:rsidRDefault="00300396" w:rsidP="00E959D1">
      <w:r w:rsidRPr="00E959D1">
        <w:t xml:space="preserve">педагог формирует у детей умение вслушиваться в звучание слова, </w:t>
      </w:r>
    </w:p>
    <w:p w:rsidR="00300396" w:rsidRPr="00E959D1" w:rsidRDefault="00300396" w:rsidP="00E959D1">
      <w:r w:rsidRPr="00E959D1">
        <w:t xml:space="preserve">закрепляет в речи детей термины «слово», «звук» в практическом плане. </w:t>
      </w:r>
    </w:p>
    <w:p w:rsidR="00300396" w:rsidRPr="00E959D1" w:rsidRDefault="00300396" w:rsidP="00E959D1">
      <w:r w:rsidRPr="00E959D1">
        <w:lastRenderedPageBreak/>
        <w:t xml:space="preserve"> </w:t>
      </w:r>
    </w:p>
    <w:p w:rsidR="00300396" w:rsidRPr="00001FF8" w:rsidRDefault="00300396" w:rsidP="00E959D1">
      <w:pPr>
        <w:rPr>
          <w:b/>
        </w:rPr>
      </w:pPr>
      <w:r w:rsidRPr="00001FF8">
        <w:rPr>
          <w:b/>
        </w:rPr>
        <w:t xml:space="preserve">От 4 лет до 5 лет. </w:t>
      </w:r>
    </w:p>
    <w:p w:rsidR="00300396" w:rsidRPr="00E959D1" w:rsidRDefault="00300396" w:rsidP="00E959D1">
      <w:r w:rsidRPr="00E959D1">
        <w:t xml:space="preserve"> В области речевого развития основными задачами образовательной деятельности являются: </w:t>
      </w:r>
    </w:p>
    <w:p w:rsidR="00001FF8" w:rsidRDefault="00001FF8" w:rsidP="00E959D1"/>
    <w:p w:rsidR="00300396" w:rsidRPr="00E959D1" w:rsidRDefault="00300396" w:rsidP="00E959D1">
      <w:r w:rsidRPr="00E959D1">
        <w:t xml:space="preserve">Развитие словаря: </w:t>
      </w:r>
    </w:p>
    <w:p w:rsidR="00300396" w:rsidRPr="00E959D1" w:rsidRDefault="00300396" w:rsidP="00E959D1">
      <w:r w:rsidRPr="00E959D1">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001FF8" w:rsidRDefault="00001FF8" w:rsidP="00E959D1"/>
    <w:p w:rsidR="00300396" w:rsidRPr="00E959D1" w:rsidRDefault="00300396" w:rsidP="00E959D1">
      <w:r w:rsidRPr="00E959D1">
        <w:t xml:space="preserve">Звуковая культура речи: </w:t>
      </w:r>
    </w:p>
    <w:p w:rsidR="00300396" w:rsidRPr="00E959D1" w:rsidRDefault="00300396" w:rsidP="00E959D1">
      <w:r w:rsidRPr="00E959D1">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001FF8" w:rsidRDefault="00001FF8" w:rsidP="00E959D1"/>
    <w:p w:rsidR="00300396" w:rsidRPr="00E959D1" w:rsidRDefault="00300396" w:rsidP="00E959D1">
      <w:r w:rsidRPr="00E959D1">
        <w:t xml:space="preserve">Грамматический строй речи: </w:t>
      </w:r>
    </w:p>
    <w:p w:rsidR="00300396" w:rsidRPr="00E959D1" w:rsidRDefault="00300396" w:rsidP="00E959D1">
      <w:r w:rsidRPr="00E959D1">
        <w:t xml:space="preserve">продолжать формировать у детей умение правильно согласовывать слова в предложении. </w:t>
      </w:r>
      <w:proofErr w:type="gramStart"/>
      <w:r w:rsidRPr="00E959D1">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E959D1">
        <w:t xml:space="preserve"> правильно образовывать названия предметов посуды. </w:t>
      </w:r>
    </w:p>
    <w:p w:rsidR="00001FF8" w:rsidRDefault="00001FF8" w:rsidP="00E959D1"/>
    <w:p w:rsidR="00300396" w:rsidRPr="00E959D1" w:rsidRDefault="00300396" w:rsidP="00E959D1">
      <w:r w:rsidRPr="00E959D1">
        <w:t xml:space="preserve">Связная речь: </w:t>
      </w:r>
    </w:p>
    <w:p w:rsidR="00300396" w:rsidRPr="00E959D1" w:rsidRDefault="00300396" w:rsidP="00E959D1">
      <w:r w:rsidRPr="00E959D1">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001FF8" w:rsidRDefault="00001FF8" w:rsidP="00E959D1"/>
    <w:p w:rsidR="00300396" w:rsidRPr="00E959D1" w:rsidRDefault="00300396" w:rsidP="00E959D1">
      <w:r w:rsidRPr="00E959D1">
        <w:t xml:space="preserve">Подготовка детей к обучению грамоте: </w:t>
      </w:r>
    </w:p>
    <w:p w:rsidR="00FB26E2" w:rsidRPr="00E959D1" w:rsidRDefault="00300396" w:rsidP="00E959D1">
      <w:r w:rsidRPr="00E959D1">
        <w:t>продолжать знакомить с терминами «сл</w:t>
      </w:r>
      <w:r w:rsidR="00FB26E2" w:rsidRPr="00E959D1">
        <w:t>ово», «звук» практически, учить</w:t>
      </w:r>
    </w:p>
    <w:p w:rsidR="00300396" w:rsidRPr="00E959D1" w:rsidRDefault="00300396" w:rsidP="00E959D1">
      <w:r w:rsidRPr="00E959D1">
        <w:t xml:space="preserve">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001FF8" w:rsidRDefault="00001FF8" w:rsidP="00E959D1"/>
    <w:p w:rsidR="00300396" w:rsidRPr="00E959D1" w:rsidRDefault="00300396" w:rsidP="00E959D1">
      <w:r w:rsidRPr="00E959D1">
        <w:t xml:space="preserve">Интерес к художественной литературе: </w:t>
      </w:r>
    </w:p>
    <w:p w:rsidR="00300396" w:rsidRPr="00E959D1" w:rsidRDefault="00300396" w:rsidP="00E959D1">
      <w:proofErr w:type="gramStart"/>
      <w:r w:rsidRPr="00E959D1">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roofErr w:type="gramEnd"/>
      <w:r w:rsidRPr="00E959D1">
        <w:t xml:space="preserve"> развивать художественно-речевые и исполнительские умения (выразительное чтение наизусть </w:t>
      </w:r>
      <w:r w:rsidRPr="00E959D1">
        <w:lastRenderedPageBreak/>
        <w:t xml:space="preserve">потешек, прибауток, стихотворений; выразительное исполнение ролей в инсценировках; пересказ небольших рассказов и сказок); воспитывать ценностное отношение к книге, уважение к творчеству писателей и иллюстраторов. </w:t>
      </w:r>
    </w:p>
    <w:p w:rsidR="00001FF8" w:rsidRDefault="00001FF8" w:rsidP="00E959D1"/>
    <w:p w:rsidR="00300396" w:rsidRPr="00E959D1" w:rsidRDefault="00300396" w:rsidP="00E959D1">
      <w:r w:rsidRPr="00E959D1">
        <w:t xml:space="preserve">Содержание образовательной деятельности. </w:t>
      </w:r>
    </w:p>
    <w:p w:rsidR="00300396" w:rsidRPr="00E959D1" w:rsidRDefault="00300396" w:rsidP="00E959D1">
      <w:r w:rsidRPr="00E959D1">
        <w:t xml:space="preserve">Развитие словаря: </w:t>
      </w:r>
    </w:p>
    <w:p w:rsidR="00300396" w:rsidRPr="00E959D1" w:rsidRDefault="00300396" w:rsidP="00E959D1">
      <w:r w:rsidRPr="00E959D1">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001FF8" w:rsidRDefault="00001FF8" w:rsidP="00E959D1"/>
    <w:p w:rsidR="00300396" w:rsidRPr="00E959D1" w:rsidRDefault="00300396" w:rsidP="00E959D1">
      <w:r w:rsidRPr="00E959D1">
        <w:t xml:space="preserve">Звуковая культура речи: </w:t>
      </w:r>
    </w:p>
    <w:p w:rsidR="00300396" w:rsidRPr="00E959D1" w:rsidRDefault="00300396" w:rsidP="00E959D1">
      <w:r w:rsidRPr="00E959D1">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001FF8" w:rsidRDefault="00001FF8" w:rsidP="00E959D1"/>
    <w:p w:rsidR="00300396" w:rsidRPr="00E959D1" w:rsidRDefault="00300396" w:rsidP="00E959D1">
      <w:r w:rsidRPr="00E959D1">
        <w:t xml:space="preserve">Грамматический строй речи: </w:t>
      </w:r>
    </w:p>
    <w:p w:rsidR="00300396" w:rsidRPr="00E959D1" w:rsidRDefault="00300396" w:rsidP="00E959D1">
      <w:r w:rsidRPr="00E959D1">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001FF8" w:rsidRDefault="00001FF8" w:rsidP="00E959D1"/>
    <w:p w:rsidR="00300396" w:rsidRPr="00E959D1" w:rsidRDefault="00300396" w:rsidP="00E959D1">
      <w:r w:rsidRPr="00E959D1">
        <w:t xml:space="preserve">Связная речь: </w:t>
      </w:r>
    </w:p>
    <w:p w:rsidR="00300396" w:rsidRPr="00E959D1" w:rsidRDefault="00300396" w:rsidP="00E959D1">
      <w:proofErr w:type="gramStart"/>
      <w:r w:rsidRPr="00E959D1">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w:t>
      </w:r>
      <w:r w:rsidRPr="00E959D1">
        <w:lastRenderedPageBreak/>
        <w:t>предложений о предметах и 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w:t>
      </w:r>
      <w:proofErr w:type="gramEnd"/>
      <w:r w:rsidRPr="00E959D1">
        <w:t xml:space="preserve">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sidRPr="00E959D1">
        <w:t>со</w:t>
      </w:r>
      <w:proofErr w:type="gramEnd"/>
      <w:r w:rsidRPr="00E959D1">
        <w:t xml:space="preserve">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001FF8" w:rsidRDefault="00001FF8" w:rsidP="00E959D1"/>
    <w:p w:rsidR="00300396" w:rsidRPr="00E959D1" w:rsidRDefault="00300396" w:rsidP="00E959D1">
      <w:r w:rsidRPr="00E959D1">
        <w:t xml:space="preserve">Подготовка детей к обучению грамоте: </w:t>
      </w:r>
    </w:p>
    <w:p w:rsidR="00300396" w:rsidRPr="00E959D1" w:rsidRDefault="00300396" w:rsidP="00E959D1">
      <w:r w:rsidRPr="00E959D1">
        <w:t xml:space="preserve">педагог закрепляет у детей умение понимать термины «слово», «звук», </w:t>
      </w:r>
    </w:p>
    <w:p w:rsidR="00300396" w:rsidRPr="00E959D1" w:rsidRDefault="00300396" w:rsidP="00E959D1">
      <w:r w:rsidRPr="00E959D1">
        <w:t xml:space="preserve">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300396" w:rsidRPr="00E959D1" w:rsidRDefault="00300396" w:rsidP="00E959D1">
      <w:r w:rsidRPr="00E959D1">
        <w:t xml:space="preserve"> </w:t>
      </w:r>
    </w:p>
    <w:p w:rsidR="00300396" w:rsidRPr="00001FF8" w:rsidRDefault="00300396" w:rsidP="00E959D1">
      <w:pPr>
        <w:rPr>
          <w:b/>
        </w:rPr>
      </w:pPr>
      <w:r w:rsidRPr="00001FF8">
        <w:rPr>
          <w:b/>
        </w:rPr>
        <w:t xml:space="preserve">От 5 лет до 6 лет. </w:t>
      </w:r>
    </w:p>
    <w:p w:rsidR="00300396" w:rsidRPr="00E959D1" w:rsidRDefault="00300396" w:rsidP="00E959D1">
      <w:r w:rsidRPr="00E959D1">
        <w:t xml:space="preserve"> В области речевого развития основными задачами образовательной деятельности </w:t>
      </w:r>
      <w:r w:rsidRPr="00E959D1">
        <w:lastRenderedPageBreak/>
        <w:t xml:space="preserve">являются: </w:t>
      </w:r>
    </w:p>
    <w:p w:rsidR="00001FF8" w:rsidRDefault="00001FF8" w:rsidP="00E959D1"/>
    <w:p w:rsidR="00300396" w:rsidRPr="00E959D1" w:rsidRDefault="00300396" w:rsidP="00E959D1">
      <w:r w:rsidRPr="00E959D1">
        <w:t xml:space="preserve">Формирование словаря: </w:t>
      </w:r>
    </w:p>
    <w:p w:rsidR="00300396" w:rsidRPr="00E959D1" w:rsidRDefault="00300396" w:rsidP="00E959D1">
      <w:proofErr w:type="gramStart"/>
      <w:r w:rsidRPr="00E959D1">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E959D1">
        <w:t xml:space="preserve"> </w:t>
      </w:r>
      <w:proofErr w:type="gramStart"/>
      <w:r w:rsidRPr="00E959D1">
        <w:t xml:space="preserve">У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roofErr w:type="gramEnd"/>
    </w:p>
    <w:p w:rsidR="00300396" w:rsidRPr="00E959D1" w:rsidRDefault="00300396" w:rsidP="00E959D1">
      <w:r w:rsidRPr="00E959D1">
        <w:t xml:space="preserve">Звуковая культура речи: </w:t>
      </w:r>
    </w:p>
    <w:p w:rsidR="00FB26E2" w:rsidRPr="00E959D1" w:rsidRDefault="00300396" w:rsidP="00E959D1">
      <w:r w:rsidRPr="00E959D1">
        <w:t xml:space="preserve">закреплять правильное, отчетливое произношение всех звуков </w:t>
      </w:r>
      <w:proofErr w:type="gramStart"/>
      <w:r w:rsidRPr="00E959D1">
        <w:t>родного</w:t>
      </w:r>
      <w:proofErr w:type="gramEnd"/>
      <w:r w:rsidRPr="00E959D1">
        <w:t xml:space="preserve"> </w:t>
      </w:r>
    </w:p>
    <w:p w:rsidR="00300396" w:rsidRPr="00E959D1" w:rsidRDefault="00300396" w:rsidP="00E959D1">
      <w:r w:rsidRPr="00E959D1">
        <w:t xml:space="preserve">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w:t>
      </w:r>
    </w:p>
    <w:p w:rsidR="00300396" w:rsidRPr="00E959D1" w:rsidRDefault="00300396" w:rsidP="00E959D1">
      <w:r w:rsidRPr="00E959D1">
        <w:t xml:space="preserve">Отрабатывать интонационную выразительность речи. </w:t>
      </w:r>
    </w:p>
    <w:p w:rsidR="00001FF8" w:rsidRDefault="00001FF8" w:rsidP="00E959D1"/>
    <w:p w:rsidR="00300396" w:rsidRPr="00E959D1" w:rsidRDefault="00300396" w:rsidP="00E959D1">
      <w:r w:rsidRPr="00E959D1">
        <w:t xml:space="preserve">Грамматический строй речи: </w:t>
      </w:r>
    </w:p>
    <w:p w:rsidR="00300396" w:rsidRPr="00E959D1" w:rsidRDefault="00300396" w:rsidP="00E959D1">
      <w:r w:rsidRPr="00E959D1">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001FF8" w:rsidRDefault="00001FF8" w:rsidP="00E959D1"/>
    <w:p w:rsidR="00300396" w:rsidRPr="00E959D1" w:rsidRDefault="00001FF8" w:rsidP="00E959D1">
      <w:r>
        <w:t>С</w:t>
      </w:r>
      <w:r w:rsidR="00300396" w:rsidRPr="00E959D1">
        <w:t xml:space="preserve">вязная речь: </w:t>
      </w:r>
    </w:p>
    <w:p w:rsidR="00300396" w:rsidRPr="00E959D1" w:rsidRDefault="00300396" w:rsidP="00E959D1">
      <w:r w:rsidRPr="00E959D1">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r w:rsidRPr="00E959D1">
        <w:lastRenderedPageBreak/>
        <w:t xml:space="preserve">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E959D1">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E959D1">
        <w:t xml:space="preserve"> Формировать умение составлять небольшие рассказы творческого характера по теме, предложенной педагогом. </w:t>
      </w:r>
    </w:p>
    <w:p w:rsidR="00001FF8" w:rsidRDefault="00001FF8" w:rsidP="00E959D1"/>
    <w:p w:rsidR="00300396" w:rsidRPr="00E959D1" w:rsidRDefault="00300396" w:rsidP="00E959D1">
      <w:r w:rsidRPr="00E959D1">
        <w:t xml:space="preserve">Подготовка детей к обучению грамоте: </w:t>
      </w:r>
    </w:p>
    <w:p w:rsidR="00300396" w:rsidRPr="00E959D1" w:rsidRDefault="00300396" w:rsidP="00E959D1">
      <w:r w:rsidRPr="00E959D1">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001FF8" w:rsidRDefault="00001FF8" w:rsidP="00E959D1"/>
    <w:p w:rsidR="00300396" w:rsidRPr="00E959D1" w:rsidRDefault="00300396" w:rsidP="00E959D1">
      <w:r w:rsidRPr="00E959D1">
        <w:t xml:space="preserve">Интерес к художественной литературе: </w:t>
      </w:r>
    </w:p>
    <w:p w:rsidR="00300396" w:rsidRPr="00E959D1" w:rsidRDefault="00300396" w:rsidP="00E959D1">
      <w:r w:rsidRPr="00E959D1">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развивать интерес к произведениям познавательного характера; </w:t>
      </w:r>
      <w:r w:rsidRPr="00E959D1">
        <w:rPr>
          <w:rFonts w:eastAsia="Calibri"/>
        </w:rPr>
        <w:tab/>
      </w:r>
      <w:r w:rsidRPr="00E959D1">
        <w:t xml:space="preserve">формировать </w:t>
      </w:r>
      <w:r w:rsidRPr="00E959D1">
        <w:tab/>
        <w:t xml:space="preserve">положительное </w:t>
      </w:r>
      <w:r w:rsidRPr="00E959D1">
        <w:tab/>
        <w:t xml:space="preserve">эмоциональное </w:t>
      </w:r>
      <w:r w:rsidRPr="00E959D1">
        <w:tab/>
        <w:t xml:space="preserve">отношение </w:t>
      </w:r>
      <w:r w:rsidRPr="00E959D1">
        <w:tab/>
        <w:t xml:space="preserve">к "чтению </w:t>
      </w:r>
      <w:r w:rsidRPr="00E959D1">
        <w:tab/>
        <w:t xml:space="preserve">с </w:t>
      </w:r>
      <w:r w:rsidR="00001FF8">
        <w:t xml:space="preserve"> </w:t>
      </w:r>
      <w:r w:rsidRPr="00E959D1">
        <w:t xml:space="preserve">продолжением" (сказка-повесть, цикл рассказов со сквозным персонажем);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формировать представления о некоторых жанровых, композиционных, языковых особенностях </w:t>
      </w:r>
      <w:r w:rsidRPr="00E959D1">
        <w:lastRenderedPageBreak/>
        <w:t xml:space="preserve">произведений: поговорка, загадка, считалка, скороговорка, народная сказка, рассказ, стихотворение; </w:t>
      </w:r>
      <w:proofErr w:type="gramStart"/>
      <w:r w:rsidRPr="00E959D1">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w:t>
      </w:r>
      <w:proofErr w:type="gramEnd"/>
      <w:r w:rsidRPr="00E959D1">
        <w:t xml:space="preserve"> пересказ близко к тексту); развивать образность речи и словесное творчество (умения выделять из текста образные единицы, понимать их значение; составлять короткие рассказы по </w:t>
      </w:r>
      <w:r w:rsidR="00FB26E2" w:rsidRPr="00E959D1">
        <w:t>потешки</w:t>
      </w:r>
      <w:r w:rsidRPr="00E959D1">
        <w:t xml:space="preserve">, прибаутке). </w:t>
      </w:r>
    </w:p>
    <w:p w:rsidR="00001FF8" w:rsidRDefault="00001FF8" w:rsidP="00E959D1"/>
    <w:p w:rsidR="00300396" w:rsidRPr="00E959D1" w:rsidRDefault="00300396" w:rsidP="00E959D1">
      <w:r w:rsidRPr="00E959D1">
        <w:t xml:space="preserve">Содержание образовательной деятельности. </w:t>
      </w:r>
    </w:p>
    <w:p w:rsidR="00300396" w:rsidRPr="00E959D1" w:rsidRDefault="00300396" w:rsidP="00E959D1">
      <w:r w:rsidRPr="00E959D1">
        <w:t xml:space="preserve">Формирование словаря: </w:t>
      </w:r>
    </w:p>
    <w:p w:rsidR="00300396" w:rsidRPr="00E959D1" w:rsidRDefault="00300396" w:rsidP="00E959D1">
      <w:proofErr w:type="gramStart"/>
      <w:r w:rsidRPr="00E959D1">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E959D1">
        <w:t xml:space="preserve"> названия обследовательских действий, необходимых для выявления качеств и свой</w:t>
      </w:r>
      <w:proofErr w:type="gramStart"/>
      <w:r w:rsidRPr="00E959D1">
        <w:t>ств пр</w:t>
      </w:r>
      <w:proofErr w:type="gramEnd"/>
      <w:r w:rsidRPr="00E959D1">
        <w:t xml:space="preserve">едметов. Педагог закрепляет у детей умение обобщать предметы: объединять их в группы по существенным признакам. </w:t>
      </w:r>
    </w:p>
    <w:p w:rsidR="00001FF8" w:rsidRDefault="00001FF8" w:rsidP="00E959D1"/>
    <w:p w:rsidR="00300396" w:rsidRPr="00E959D1" w:rsidRDefault="00300396" w:rsidP="00E959D1">
      <w:r w:rsidRPr="00E959D1">
        <w:t xml:space="preserve">Звуковая культура речи: </w:t>
      </w:r>
    </w:p>
    <w:p w:rsidR="00300396" w:rsidRPr="00E959D1" w:rsidRDefault="00300396" w:rsidP="00E959D1">
      <w:r w:rsidRPr="00E959D1">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w:t>
      </w:r>
      <w:proofErr w:type="gramStart"/>
      <w:r w:rsidRPr="00E959D1">
        <w:t>л</w:t>
      </w:r>
      <w:proofErr w:type="gramEnd"/>
      <w:r w:rsidRPr="00E959D1">
        <w:t xml:space="preserve">],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001FF8" w:rsidRDefault="00001FF8" w:rsidP="00E959D1"/>
    <w:p w:rsidR="00300396" w:rsidRPr="00E959D1" w:rsidRDefault="00300396" w:rsidP="00E959D1">
      <w:r w:rsidRPr="00E959D1">
        <w:t xml:space="preserve">Грамматический строй речи: </w:t>
      </w:r>
    </w:p>
    <w:p w:rsidR="00300396" w:rsidRPr="00E959D1" w:rsidRDefault="00300396" w:rsidP="00E959D1">
      <w:r w:rsidRPr="00E959D1">
        <w:lastRenderedPageBreak/>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001FF8" w:rsidRDefault="00001FF8" w:rsidP="00E959D1"/>
    <w:p w:rsidR="00300396" w:rsidRPr="00E959D1" w:rsidRDefault="00300396" w:rsidP="00E959D1">
      <w:r w:rsidRPr="00E959D1">
        <w:t xml:space="preserve">Связная речь: </w:t>
      </w:r>
    </w:p>
    <w:p w:rsidR="00300396" w:rsidRPr="00E959D1" w:rsidRDefault="00300396" w:rsidP="00E959D1">
      <w:r w:rsidRPr="00E959D1">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roofErr w:type="gramStart"/>
      <w:r w:rsidRPr="00E959D1">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w:t>
      </w:r>
      <w:proofErr w:type="gramEnd"/>
      <w:r w:rsidRPr="00E959D1">
        <w:t xml:space="preserve"> </w:t>
      </w:r>
      <w:proofErr w:type="gramStart"/>
      <w:r w:rsidRPr="00E959D1">
        <w:t>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w:t>
      </w:r>
      <w:proofErr w:type="gramEnd"/>
      <w:r w:rsidRPr="00E959D1">
        <w:t xml:space="preserve">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001FF8" w:rsidRDefault="00001FF8" w:rsidP="00E959D1"/>
    <w:p w:rsidR="00300396" w:rsidRPr="00E959D1" w:rsidRDefault="00300396" w:rsidP="00E959D1">
      <w:r w:rsidRPr="00E959D1">
        <w:t xml:space="preserve">Подготовка детей к обучению грамоте: </w:t>
      </w:r>
    </w:p>
    <w:p w:rsidR="00300396" w:rsidRPr="00E959D1" w:rsidRDefault="00300396" w:rsidP="00E959D1">
      <w:r w:rsidRPr="00E959D1">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E959D1">
        <w:t>х-</w:t>
      </w:r>
      <w:proofErr w:type="gramEnd"/>
      <w:r w:rsidRPr="00E959D1">
        <w:t xml:space="preserve">,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300396" w:rsidRPr="00E959D1" w:rsidRDefault="00300396" w:rsidP="00E959D1">
      <w:r w:rsidRPr="00E959D1">
        <w:t xml:space="preserve"> </w:t>
      </w:r>
    </w:p>
    <w:p w:rsidR="00300396" w:rsidRPr="00001FF8" w:rsidRDefault="00300396" w:rsidP="00E959D1">
      <w:pPr>
        <w:rPr>
          <w:b/>
        </w:rPr>
      </w:pPr>
      <w:r w:rsidRPr="00001FF8">
        <w:rPr>
          <w:b/>
        </w:rPr>
        <w:t xml:space="preserve">От 6 лет до 8лет. </w:t>
      </w:r>
    </w:p>
    <w:p w:rsidR="00300396" w:rsidRPr="00E959D1" w:rsidRDefault="00300396" w:rsidP="00E959D1">
      <w:r w:rsidRPr="00E959D1">
        <w:t xml:space="preserve"> В области речевого развития основными задачами образовательной деятельности являются: </w:t>
      </w:r>
    </w:p>
    <w:p w:rsidR="00001FF8" w:rsidRDefault="00001FF8" w:rsidP="00E959D1"/>
    <w:p w:rsidR="00300396" w:rsidRPr="00E959D1" w:rsidRDefault="00300396" w:rsidP="00E959D1">
      <w:r w:rsidRPr="00E959D1">
        <w:t xml:space="preserve">Формирование словаря: </w:t>
      </w:r>
    </w:p>
    <w:p w:rsidR="00300396" w:rsidRPr="00E959D1" w:rsidRDefault="00300396" w:rsidP="00E959D1">
      <w:r w:rsidRPr="00E959D1">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300396" w:rsidRPr="00E959D1" w:rsidRDefault="00300396" w:rsidP="00E959D1">
      <w:r w:rsidRPr="00E959D1">
        <w:t xml:space="preserve">активизация словаря: совершенствовать умение использовать разные части речи точно по смыслу. </w:t>
      </w:r>
    </w:p>
    <w:p w:rsidR="00001FF8" w:rsidRDefault="00001FF8" w:rsidP="00E959D1"/>
    <w:p w:rsidR="00300396" w:rsidRPr="00E959D1" w:rsidRDefault="00300396" w:rsidP="00E959D1">
      <w:r w:rsidRPr="00E959D1">
        <w:t xml:space="preserve">Звуковая культура речи: </w:t>
      </w:r>
    </w:p>
    <w:p w:rsidR="00300396" w:rsidRPr="00E959D1" w:rsidRDefault="00300396" w:rsidP="00E959D1">
      <w:r w:rsidRPr="00E959D1">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001FF8" w:rsidRDefault="00001FF8" w:rsidP="00E959D1"/>
    <w:p w:rsidR="00300396" w:rsidRPr="00E959D1" w:rsidRDefault="00300396" w:rsidP="00E959D1">
      <w:r w:rsidRPr="00E959D1">
        <w:t xml:space="preserve">Грамматический строй речи: </w:t>
      </w:r>
    </w:p>
    <w:p w:rsidR="00300396" w:rsidRPr="00E959D1" w:rsidRDefault="00300396" w:rsidP="00E959D1">
      <w:r w:rsidRPr="00E959D1">
        <w:t xml:space="preserve">закреплять умение согласовывать существительные с числительными, </w:t>
      </w:r>
      <w:r w:rsidRPr="00E959D1">
        <w:lastRenderedPageBreak/>
        <w:t xml:space="preserve">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001FF8" w:rsidRDefault="00001FF8" w:rsidP="00E959D1"/>
    <w:p w:rsidR="00300396" w:rsidRPr="00E959D1" w:rsidRDefault="00300396" w:rsidP="00E959D1">
      <w:r w:rsidRPr="00E959D1">
        <w:t xml:space="preserve">Связная речь: </w:t>
      </w:r>
    </w:p>
    <w:p w:rsidR="00300396" w:rsidRPr="00E959D1" w:rsidRDefault="00300396" w:rsidP="00E959D1">
      <w:r w:rsidRPr="00E959D1">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w:t>
      </w:r>
      <w:r w:rsidR="00001FF8">
        <w:t xml:space="preserve"> у</w:t>
      </w:r>
      <w:r w:rsidRPr="00E959D1">
        <w:t xml:space="preserve">частями высказывания. </w:t>
      </w:r>
    </w:p>
    <w:p w:rsidR="00001FF8" w:rsidRDefault="00001FF8" w:rsidP="00E959D1"/>
    <w:p w:rsidR="00300396" w:rsidRPr="00E959D1" w:rsidRDefault="00300396" w:rsidP="00E959D1">
      <w:r w:rsidRPr="00E959D1">
        <w:t xml:space="preserve">Подготовка детей к обучению грамоте: </w:t>
      </w:r>
    </w:p>
    <w:p w:rsidR="00300396" w:rsidRPr="00E959D1" w:rsidRDefault="00300396" w:rsidP="00E959D1">
      <w:r w:rsidRPr="00E959D1">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001FF8" w:rsidRDefault="00001FF8" w:rsidP="00E959D1"/>
    <w:p w:rsidR="00300396" w:rsidRPr="00E959D1" w:rsidRDefault="00300396" w:rsidP="00E959D1">
      <w:r w:rsidRPr="00E959D1">
        <w:t xml:space="preserve">Интерес к художественной литературе: </w:t>
      </w:r>
    </w:p>
    <w:p w:rsidR="00300396" w:rsidRPr="00E959D1" w:rsidRDefault="00300396" w:rsidP="00E959D1">
      <w:r w:rsidRPr="00E959D1">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w:t>
      </w:r>
    </w:p>
    <w:p w:rsidR="00300396" w:rsidRPr="00E959D1" w:rsidRDefault="00300396" w:rsidP="00E959D1">
      <w:r w:rsidRPr="00E959D1">
        <w:t xml:space="preserve">знакомить с разнообразными по жанру и тематике художественными произведениями; формировать положительное эмоциональное отношение к «чтению с продолжением» (сказка-повесть, цикл рассказов со сквозным персонажем); </w:t>
      </w:r>
    </w:p>
    <w:p w:rsidR="00300396" w:rsidRPr="00E959D1" w:rsidRDefault="00300396" w:rsidP="00E959D1">
      <w:r w:rsidRPr="00E959D1">
        <w:lastRenderedPageBreak/>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w:t>
      </w:r>
    </w:p>
    <w:p w:rsidR="00300396" w:rsidRPr="00E959D1" w:rsidRDefault="00300396" w:rsidP="00E959D1">
      <w:r w:rsidRPr="00E959D1">
        <w:t xml:space="preserve">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Содержание образовательной деятельности. </w:t>
      </w:r>
    </w:p>
    <w:p w:rsidR="00001FF8" w:rsidRDefault="00001FF8" w:rsidP="00E959D1"/>
    <w:p w:rsidR="00300396" w:rsidRPr="00E959D1" w:rsidRDefault="00300396" w:rsidP="00E959D1">
      <w:r w:rsidRPr="00E959D1">
        <w:t xml:space="preserve">Формирование словаря: </w:t>
      </w:r>
    </w:p>
    <w:p w:rsidR="00300396" w:rsidRPr="00E959D1" w:rsidRDefault="00300396" w:rsidP="00E959D1">
      <w:r w:rsidRPr="00E959D1">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300396" w:rsidRPr="00E959D1" w:rsidRDefault="00300396" w:rsidP="00E959D1">
      <w:r w:rsidRPr="00E959D1">
        <w:t xml:space="preserve">Звуковая культура речи: </w:t>
      </w:r>
    </w:p>
    <w:p w:rsidR="00300396" w:rsidRPr="00E959D1" w:rsidRDefault="00300396" w:rsidP="00E959D1">
      <w:r w:rsidRPr="00E959D1">
        <w:t xml:space="preserve">педагог способствует автоматизации и </w:t>
      </w:r>
      <w:proofErr w:type="gramStart"/>
      <w:r w:rsidRPr="00E959D1">
        <w:t>дифференциации</w:t>
      </w:r>
      <w:proofErr w:type="gramEnd"/>
      <w:r w:rsidRPr="00E959D1">
        <w:t xml:space="preserve"> сложных для произношения звуков в речи; проводит работу по исправлению имеющихся нарушений в звукопроизношении. </w:t>
      </w:r>
    </w:p>
    <w:p w:rsidR="00001FF8" w:rsidRDefault="00001FF8" w:rsidP="00E959D1"/>
    <w:p w:rsidR="00300396" w:rsidRPr="00E959D1" w:rsidRDefault="00300396" w:rsidP="00E959D1">
      <w:r w:rsidRPr="00E959D1">
        <w:t xml:space="preserve">Грамматический строй речи: </w:t>
      </w:r>
    </w:p>
    <w:p w:rsidR="00300396" w:rsidRPr="00E959D1" w:rsidRDefault="00300396" w:rsidP="00E959D1">
      <w:proofErr w:type="gramStart"/>
      <w:r w:rsidRPr="00E959D1">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roofErr w:type="gramEnd"/>
    </w:p>
    <w:p w:rsidR="00001FF8" w:rsidRDefault="00001FF8" w:rsidP="00E959D1"/>
    <w:p w:rsidR="00300396" w:rsidRPr="00E959D1" w:rsidRDefault="00300396" w:rsidP="00E959D1">
      <w:r w:rsidRPr="00E959D1">
        <w:t xml:space="preserve">Связная речь: </w:t>
      </w:r>
    </w:p>
    <w:p w:rsidR="00300396" w:rsidRPr="00E959D1" w:rsidRDefault="00300396" w:rsidP="00E959D1">
      <w:proofErr w:type="gramStart"/>
      <w:r w:rsidRPr="00E959D1">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w:t>
      </w:r>
      <w:r w:rsidRPr="00E959D1">
        <w:lastRenderedPageBreak/>
        <w:t>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E959D1">
        <w:t xml:space="preserve"> Например, формирует умение представить своего друга родителям (законным представителям), сверстникам. </w:t>
      </w:r>
      <w:proofErr w:type="gramStart"/>
      <w:r w:rsidRPr="00E959D1">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r w:rsidRPr="00E959D1">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педагог развивает у детей способность самостоятельно использовать в процессе общения </w:t>
      </w:r>
      <w:proofErr w:type="gramStart"/>
      <w:r w:rsidRPr="00E959D1">
        <w:t>со</w:t>
      </w:r>
      <w:proofErr w:type="gramEnd"/>
      <w:r w:rsidRPr="00E959D1">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001FF8" w:rsidRDefault="00001FF8" w:rsidP="00E959D1"/>
    <w:p w:rsidR="00300396" w:rsidRPr="00E959D1" w:rsidRDefault="00300396" w:rsidP="00E959D1">
      <w:r w:rsidRPr="00E959D1">
        <w:t xml:space="preserve">Подготовка детей к обучению грамоте: </w:t>
      </w:r>
    </w:p>
    <w:p w:rsidR="00300396" w:rsidRPr="00E959D1" w:rsidRDefault="00300396" w:rsidP="00E959D1">
      <w:r w:rsidRPr="00E959D1">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w:t>
      </w:r>
      <w:r w:rsidRPr="00E959D1">
        <w:lastRenderedPageBreak/>
        <w:t xml:space="preserve">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300396" w:rsidRPr="00E959D1" w:rsidRDefault="00300396" w:rsidP="00E959D1">
      <w:r w:rsidRPr="00E959D1">
        <w:t xml:space="preserve"> Решение совокупных задач воспитания в рамках образовательной области </w:t>
      </w:r>
    </w:p>
    <w:p w:rsidR="00300396" w:rsidRPr="00E959D1" w:rsidRDefault="00300396" w:rsidP="00E959D1">
      <w:r w:rsidRPr="00E959D1">
        <w:t xml:space="preserve">«Речевое развитие» направлено на приобщение детей к ценностям «Культура» и «Красота», что предполагает: 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001FF8" w:rsidRDefault="00300396" w:rsidP="00E959D1">
      <w:r w:rsidRPr="00E959D1">
        <w:t xml:space="preserve"> </w:t>
      </w:r>
    </w:p>
    <w:p w:rsidR="00300396" w:rsidRPr="00001FF8" w:rsidRDefault="00300396" w:rsidP="00E959D1">
      <w:pPr>
        <w:rPr>
          <w:b/>
        </w:rPr>
      </w:pPr>
      <w:r w:rsidRPr="00001FF8">
        <w:rPr>
          <w:b/>
        </w:rPr>
        <w:t xml:space="preserve">Образовательная область «Художественно-эстетическое развитие» </w:t>
      </w:r>
    </w:p>
    <w:p w:rsidR="00001FF8" w:rsidRPr="00E959D1" w:rsidRDefault="00001FF8" w:rsidP="00E959D1"/>
    <w:p w:rsidR="00300396" w:rsidRPr="00E959D1" w:rsidRDefault="00300396" w:rsidP="00E959D1">
      <w:r w:rsidRPr="00E959D1">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ФГОС ДО (п.2.6.) </w:t>
      </w:r>
    </w:p>
    <w:p w:rsidR="00300396" w:rsidRPr="00E959D1" w:rsidRDefault="00300396" w:rsidP="00E959D1">
      <w:r w:rsidRPr="00E959D1">
        <w:rPr>
          <w:color w:val="FF0000"/>
        </w:rPr>
        <w:t xml:space="preserve"> </w:t>
      </w:r>
    </w:p>
    <w:p w:rsidR="00300396" w:rsidRPr="00001FF8" w:rsidRDefault="00300396" w:rsidP="00E959D1">
      <w:pPr>
        <w:rPr>
          <w:b/>
        </w:rPr>
      </w:pPr>
      <w:r w:rsidRPr="00001FF8">
        <w:rPr>
          <w:b/>
        </w:rPr>
        <w:t>Художественно-эстетическое развитие</w:t>
      </w:r>
      <w:proofErr w:type="gramStart"/>
      <w:r w:rsidRPr="00001FF8">
        <w:rPr>
          <w:b/>
        </w:rPr>
        <w:t xml:space="preserve"> О</w:t>
      </w:r>
      <w:proofErr w:type="gramEnd"/>
      <w:r w:rsidRPr="00001FF8">
        <w:rPr>
          <w:b/>
        </w:rPr>
        <w:t xml:space="preserve">т 1,5 лет до 3 лет. </w:t>
      </w:r>
    </w:p>
    <w:p w:rsidR="00300396" w:rsidRPr="00E959D1" w:rsidRDefault="00300396" w:rsidP="00E959D1">
      <w:r w:rsidRPr="00E959D1">
        <w:t xml:space="preserve">В области художественно-эстетического развития основными задачами образовательной деятельности являются: </w:t>
      </w:r>
    </w:p>
    <w:p w:rsidR="00300396" w:rsidRPr="00E959D1" w:rsidRDefault="00300396" w:rsidP="00E959D1">
      <w:r w:rsidRPr="00E959D1">
        <w:t xml:space="preserve">1. Приобщение к искусству: </w:t>
      </w:r>
    </w:p>
    <w:p w:rsidR="00001FF8" w:rsidRDefault="00300396" w:rsidP="00E959D1">
      <w:r w:rsidRPr="00E959D1">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познакомить детей с народными игрушками (дымковской, богородской, матрешкой и другими); поддерживать интерес к ма</w:t>
      </w:r>
      <w:r w:rsidR="00645317" w:rsidRPr="00E959D1">
        <w:t xml:space="preserve">лым </w:t>
      </w:r>
      <w:r w:rsidR="00645317" w:rsidRPr="00E959D1">
        <w:lastRenderedPageBreak/>
        <w:t>формам фольклора (пестушки,</w:t>
      </w:r>
      <w:r w:rsidR="00001FF8">
        <w:t xml:space="preserve"> </w:t>
      </w:r>
      <w:r w:rsidRPr="00E959D1">
        <w:t>заклинки</w:t>
      </w:r>
      <w:proofErr w:type="gramStart"/>
      <w:r w:rsidRPr="00E959D1">
        <w:t>,п</w:t>
      </w:r>
      <w:proofErr w:type="gramEnd"/>
      <w:r w:rsidRPr="00E959D1">
        <w:t xml:space="preserve">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300396" w:rsidRPr="00E959D1" w:rsidRDefault="00300396" w:rsidP="00E959D1">
      <w:r w:rsidRPr="00E959D1">
        <w:t xml:space="preserve">2. Изобразительная деятельность: воспитывать интерес к изобразительной деятельности (рисованию, лепке) совместно </w:t>
      </w:r>
      <w:proofErr w:type="gramStart"/>
      <w:r w:rsidRPr="00E959D1">
        <w:t>со</w:t>
      </w:r>
      <w:proofErr w:type="gramEnd"/>
      <w:r w:rsidRPr="00E959D1">
        <w:t xml:space="preserve"> взрослым и самостоятельно; развивать положительные эмоции на предложение нарисовать, слепить; научить правильно держать карандаш, кисть; развивать сенсорные основы изобразительной деятельности: восприятие предмета разной формы, цвета (начиная с контрастных цветов); </w:t>
      </w:r>
    </w:p>
    <w:p w:rsidR="00300396" w:rsidRPr="00E959D1" w:rsidRDefault="00300396" w:rsidP="00E959D1">
      <w:r w:rsidRPr="00E959D1">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300396" w:rsidRPr="00E959D1" w:rsidRDefault="00001FF8" w:rsidP="00E959D1">
      <w:r>
        <w:t xml:space="preserve">3. </w:t>
      </w:r>
      <w:r w:rsidR="00300396" w:rsidRPr="00E959D1">
        <w:t xml:space="preserve">Конструктивная деятельность: </w:t>
      </w:r>
    </w:p>
    <w:p w:rsidR="00300396" w:rsidRPr="00E959D1" w:rsidRDefault="00300396" w:rsidP="00E959D1">
      <w:proofErr w:type="gramStart"/>
      <w:r w:rsidRPr="00E959D1">
        <w:t xml:space="preserve">знакомить детей с деталями (кубик, кирпичик, трехгранная призма, пластина, </w:t>
      </w:r>
      <w:proofErr w:type="gramEnd"/>
    </w:p>
    <w:p w:rsidR="00645317" w:rsidRPr="00E959D1" w:rsidRDefault="00300396" w:rsidP="00E959D1">
      <w:r w:rsidRPr="00E959D1">
        <w:t xml:space="preserve">цилиндр), с вариантами расположения </w:t>
      </w:r>
      <w:r w:rsidR="00645317" w:rsidRPr="00E959D1">
        <w:t>строительных форм на плоскости;</w:t>
      </w:r>
    </w:p>
    <w:p w:rsidR="00645317" w:rsidRPr="00E959D1" w:rsidRDefault="00300396" w:rsidP="00E959D1">
      <w:r w:rsidRPr="00E959D1">
        <w:t xml:space="preserve">развивать интерес к конструктивной деятельности, поддерживать желание </w:t>
      </w:r>
    </w:p>
    <w:p w:rsidR="00300396" w:rsidRPr="00E959D1" w:rsidRDefault="00300396" w:rsidP="00E959D1">
      <w:r w:rsidRPr="00E959D1">
        <w:t xml:space="preserve">детей строить самостоятельно; </w:t>
      </w:r>
    </w:p>
    <w:p w:rsidR="00300396" w:rsidRPr="00E959D1" w:rsidRDefault="00001FF8" w:rsidP="00E959D1">
      <w:r>
        <w:t xml:space="preserve">4. </w:t>
      </w:r>
      <w:r w:rsidR="00300396" w:rsidRPr="00E959D1">
        <w:t xml:space="preserve">Музыкальная деятельность: </w:t>
      </w:r>
    </w:p>
    <w:p w:rsidR="00300396" w:rsidRPr="00E959D1" w:rsidRDefault="00300396" w:rsidP="00E959D1">
      <w:r w:rsidRPr="00E959D1">
        <w:t xml:space="preserve">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мешать </w:t>
      </w:r>
    </w:p>
    <w:p w:rsidR="00645317" w:rsidRPr="00E959D1" w:rsidRDefault="00300396" w:rsidP="00E959D1">
      <w:r w:rsidRPr="00E959D1">
        <w:t xml:space="preserve">соседу вслушиваться в музыкальное произведение и эмоционально на него реагировать; </w:t>
      </w:r>
    </w:p>
    <w:p w:rsidR="00300396" w:rsidRPr="00E959D1" w:rsidRDefault="00300396" w:rsidP="00E959D1">
      <w:r w:rsidRPr="00E959D1">
        <w:t xml:space="preserve">5. Театрализованная деятельность: </w:t>
      </w:r>
    </w:p>
    <w:p w:rsidR="00300396" w:rsidRPr="00E959D1" w:rsidRDefault="00300396" w:rsidP="00E959D1">
      <w:r w:rsidRPr="00E959D1">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E959D1">
        <w:t>со</w:t>
      </w:r>
      <w:proofErr w:type="gramEnd"/>
      <w:r w:rsidRPr="00E959D1">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w:t>
      </w:r>
    </w:p>
    <w:p w:rsidR="00645317" w:rsidRPr="00E959D1" w:rsidRDefault="00300396" w:rsidP="00E959D1">
      <w:r w:rsidRPr="00E959D1">
        <w:t xml:space="preserve">игрушками; развивать умение следить </w:t>
      </w:r>
      <w:r w:rsidR="00645317" w:rsidRPr="00E959D1">
        <w:t>за действиями заводных игрушек,</w:t>
      </w:r>
    </w:p>
    <w:p w:rsidR="00300396" w:rsidRPr="00E959D1" w:rsidRDefault="00300396" w:rsidP="00E959D1">
      <w:r w:rsidRPr="00E959D1">
        <w:t>сказочных героев, адекватно реа</w:t>
      </w:r>
      <w:r w:rsidR="00645317" w:rsidRPr="00E959D1">
        <w:t>гировать на них; способствовать</w:t>
      </w:r>
      <w:r w:rsidR="00001FF8">
        <w:t xml:space="preserve"> </w:t>
      </w:r>
      <w:r w:rsidRPr="00E959D1">
        <w:t xml:space="preserve">формированию </w:t>
      </w:r>
      <w:r w:rsidRPr="00E959D1">
        <w:lastRenderedPageBreak/>
        <w:t>навыка перевоплощения в образы сказочных г</w:t>
      </w:r>
      <w:r w:rsidR="00001FF8">
        <w:t xml:space="preserve">ероев; создавать </w:t>
      </w:r>
      <w:r w:rsidR="00001FF8">
        <w:tab/>
        <w:t xml:space="preserve">условия </w:t>
      </w:r>
      <w:r w:rsidR="00001FF8">
        <w:tab/>
        <w:t xml:space="preserve">для </w:t>
      </w:r>
      <w:r w:rsidRPr="00E959D1">
        <w:t xml:space="preserve">систематического </w:t>
      </w:r>
      <w:r w:rsidRPr="00E959D1">
        <w:tab/>
        <w:t xml:space="preserve">восприятия </w:t>
      </w:r>
      <w:r w:rsidRPr="00E959D1">
        <w:tab/>
        <w:t xml:space="preserve">театрализованных выступлений педагогического театра (взрослых). </w:t>
      </w:r>
    </w:p>
    <w:p w:rsidR="00300396" w:rsidRPr="00E959D1" w:rsidRDefault="00300396" w:rsidP="00E959D1">
      <w:r w:rsidRPr="00E959D1">
        <w:t xml:space="preserve">6. Культурно-досуговая деятельность: </w:t>
      </w:r>
    </w:p>
    <w:p w:rsidR="00300396" w:rsidRPr="00E959D1" w:rsidRDefault="00300396" w:rsidP="00E959D1">
      <w:proofErr w:type="gramStart"/>
      <w:r w:rsidRPr="00E959D1">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 развивать умение следить за действиями игрушек, сказочных героев, адекватно реагировать на них; формировать навык перевоплощения детей в образы сказочных героев. </w:t>
      </w:r>
      <w:proofErr w:type="gramEnd"/>
    </w:p>
    <w:p w:rsidR="00001FF8" w:rsidRDefault="00001FF8" w:rsidP="00E959D1"/>
    <w:p w:rsidR="00300396" w:rsidRPr="00E959D1" w:rsidRDefault="00300396" w:rsidP="00E959D1">
      <w:r w:rsidRPr="00E959D1">
        <w:t xml:space="preserve">Содержание образовательной деятельности. </w:t>
      </w:r>
    </w:p>
    <w:p w:rsidR="00300396" w:rsidRPr="00E959D1" w:rsidRDefault="00300396" w:rsidP="00E959D1">
      <w:r w:rsidRPr="00E959D1">
        <w:t xml:space="preserve">Приобщение к искусству. </w:t>
      </w:r>
    </w:p>
    <w:p w:rsidR="00300396" w:rsidRPr="00E959D1" w:rsidRDefault="00300396" w:rsidP="00E959D1">
      <w:r w:rsidRPr="00E959D1">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001FF8" w:rsidRDefault="00001FF8" w:rsidP="00E959D1"/>
    <w:p w:rsidR="00300396" w:rsidRPr="00E959D1" w:rsidRDefault="00300396" w:rsidP="00E959D1">
      <w:r w:rsidRPr="00E959D1">
        <w:t xml:space="preserve">Изобразительная деятельность. </w:t>
      </w:r>
    </w:p>
    <w:p w:rsidR="00300396" w:rsidRPr="00E959D1" w:rsidRDefault="00300396" w:rsidP="00E959D1">
      <w:r w:rsidRPr="00E959D1">
        <w:t xml:space="preserve">Рисование: </w:t>
      </w:r>
    </w:p>
    <w:p w:rsidR="00300396" w:rsidRPr="00E959D1" w:rsidRDefault="00300396" w:rsidP="00E959D1">
      <w:r w:rsidRPr="00E959D1">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E959D1">
        <w:t>поочередно то</w:t>
      </w:r>
      <w:proofErr w:type="gramEnd"/>
      <w:r w:rsidRPr="00E959D1">
        <w:t xml:space="preserve"> одной, то другой рукой; побуждает, поощряет и подводит детей к изображению знакомых предметов, предоставляя им свободу выбора; </w:t>
      </w:r>
      <w:proofErr w:type="gramStart"/>
      <w:r w:rsidRPr="00E959D1">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w:t>
      </w:r>
      <w:proofErr w:type="gramEnd"/>
      <w:r w:rsidRPr="00E959D1">
        <w:t xml:space="preserve"> вызывать </w:t>
      </w:r>
      <w:r w:rsidRPr="00E959D1">
        <w:lastRenderedPageBreak/>
        <w:t xml:space="preserve">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w:t>
      </w:r>
      <w:proofErr w:type="gramStart"/>
      <w:r w:rsidRPr="00E959D1">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w:t>
      </w:r>
      <w:proofErr w:type="gramEnd"/>
      <w:r w:rsidRPr="00E959D1">
        <w:t xml:space="preserve">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001FF8" w:rsidRDefault="00001FF8" w:rsidP="00E959D1"/>
    <w:p w:rsidR="00300396" w:rsidRPr="00E959D1" w:rsidRDefault="00300396" w:rsidP="00E959D1">
      <w:r w:rsidRPr="00E959D1">
        <w:t xml:space="preserve">Лепка: </w:t>
      </w:r>
    </w:p>
    <w:p w:rsidR="00300396" w:rsidRPr="00E959D1" w:rsidRDefault="00300396" w:rsidP="00E959D1">
      <w:r w:rsidRPr="00E959D1">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959D1">
        <w:t>прижимая</w:t>
      </w:r>
      <w:proofErr w:type="gramEnd"/>
      <w:r w:rsidRPr="00E959D1">
        <w:t xml:space="preserve"> их друг к другу (колечко, баран</w:t>
      </w:r>
      <w:r w:rsidR="00645317" w:rsidRPr="00E959D1">
        <w:t>ки</w:t>
      </w:r>
      <w:r w:rsidRPr="00E959D1">
        <w:t xml:space="preserve">,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001FF8" w:rsidRDefault="00001FF8" w:rsidP="00E959D1"/>
    <w:p w:rsidR="00300396" w:rsidRPr="00E959D1" w:rsidRDefault="00300396" w:rsidP="00E959D1">
      <w:r w:rsidRPr="00E959D1">
        <w:t xml:space="preserve">Конструктивная деятельность. </w:t>
      </w:r>
    </w:p>
    <w:p w:rsidR="00300396" w:rsidRPr="00E959D1" w:rsidRDefault="00300396" w:rsidP="00E959D1">
      <w:r w:rsidRPr="00E959D1">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r w:rsidRPr="00E959D1">
        <w:lastRenderedPageBreak/>
        <w:t xml:space="preserve">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001FF8" w:rsidRDefault="00001FF8" w:rsidP="00E959D1"/>
    <w:p w:rsidR="00300396" w:rsidRPr="00E959D1" w:rsidRDefault="00300396" w:rsidP="00E959D1">
      <w:r w:rsidRPr="00E959D1">
        <w:t xml:space="preserve">Музыкальная деятельность. </w:t>
      </w:r>
    </w:p>
    <w:p w:rsidR="00300396" w:rsidRPr="00E959D1" w:rsidRDefault="00300396" w:rsidP="00E959D1">
      <w:r w:rsidRPr="00E959D1">
        <w:t xml:space="preserve">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300396" w:rsidRPr="00E959D1" w:rsidRDefault="00300396" w:rsidP="00E959D1">
      <w:r w:rsidRPr="00E959D1">
        <w:t xml:space="preserve">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300396" w:rsidRPr="00E959D1" w:rsidRDefault="00300396" w:rsidP="00E959D1">
      <w:proofErr w:type="gramStart"/>
      <w:r w:rsidRPr="00E959D1">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w:t>
      </w:r>
      <w:proofErr w:type="gramEnd"/>
      <w:r w:rsidRPr="00E959D1">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001FF8" w:rsidRDefault="00001FF8" w:rsidP="00E959D1"/>
    <w:p w:rsidR="00300396" w:rsidRPr="00E959D1" w:rsidRDefault="00300396" w:rsidP="00E959D1">
      <w:r w:rsidRPr="00E959D1">
        <w:t xml:space="preserve">Театрализованная деятельность: </w:t>
      </w:r>
    </w:p>
    <w:p w:rsidR="00300396" w:rsidRPr="00E959D1" w:rsidRDefault="00300396" w:rsidP="00E959D1">
      <w:r w:rsidRPr="00E959D1">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w:t>
      </w:r>
      <w:r w:rsidRPr="00E959D1">
        <w:lastRenderedPageBreak/>
        <w:t xml:space="preserve">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001FF8" w:rsidRDefault="00001FF8" w:rsidP="00E959D1"/>
    <w:p w:rsidR="00300396" w:rsidRPr="00E959D1" w:rsidRDefault="00300396" w:rsidP="00E959D1">
      <w:r w:rsidRPr="00E959D1">
        <w:t xml:space="preserve">Культурно-досуговая деятельность: </w:t>
      </w:r>
    </w:p>
    <w:p w:rsidR="00300396" w:rsidRPr="00E959D1" w:rsidRDefault="00300396" w:rsidP="00E959D1">
      <w:r w:rsidRPr="00E959D1">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300396" w:rsidRPr="00E959D1" w:rsidRDefault="00300396" w:rsidP="00E959D1">
      <w:r w:rsidRPr="00E959D1">
        <w:t xml:space="preserve"> </w:t>
      </w:r>
    </w:p>
    <w:p w:rsidR="00300396" w:rsidRPr="00001FF8" w:rsidRDefault="00300396" w:rsidP="00E959D1">
      <w:pPr>
        <w:rPr>
          <w:b/>
        </w:rPr>
      </w:pPr>
      <w:r w:rsidRPr="00001FF8">
        <w:rPr>
          <w:b/>
        </w:rPr>
        <w:t xml:space="preserve">От 3 лет до 4 лет. </w:t>
      </w:r>
    </w:p>
    <w:p w:rsidR="00300396" w:rsidRPr="00E959D1" w:rsidRDefault="00300396" w:rsidP="00E959D1">
      <w:r w:rsidRPr="00E959D1">
        <w:t xml:space="preserve">В области художественно-эстетического развития основными задачами образовательной деятельности являются: </w:t>
      </w:r>
    </w:p>
    <w:p w:rsidR="00001FF8" w:rsidRDefault="00001FF8" w:rsidP="00E959D1"/>
    <w:p w:rsidR="00300396" w:rsidRPr="00E959D1" w:rsidRDefault="00300396" w:rsidP="00E959D1">
      <w:r w:rsidRPr="00E959D1">
        <w:t xml:space="preserve">1. Приобщение к искусству: </w:t>
      </w:r>
    </w:p>
    <w:p w:rsidR="00300396" w:rsidRPr="00E959D1" w:rsidRDefault="00300396" w:rsidP="00E959D1">
      <w:r w:rsidRPr="00E959D1">
        <w:t xml:space="preserve">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w:t>
      </w:r>
    </w:p>
    <w:p w:rsidR="00645317" w:rsidRPr="00E959D1" w:rsidRDefault="00300396" w:rsidP="00E959D1">
      <w:r w:rsidRPr="00E959D1">
        <w:t>народного декоративно-прикл</w:t>
      </w:r>
      <w:r w:rsidR="00645317" w:rsidRPr="00E959D1">
        <w:t>адного искусства; содействовать</w:t>
      </w:r>
    </w:p>
    <w:p w:rsidR="00645317" w:rsidRPr="00E959D1" w:rsidRDefault="00300396" w:rsidP="00E959D1">
      <w:r w:rsidRPr="00E959D1">
        <w:t>возникновению  положительного эм</w:t>
      </w:r>
      <w:r w:rsidR="00645317" w:rsidRPr="00E959D1">
        <w:t>оционального отклика на красоту</w:t>
      </w:r>
    </w:p>
    <w:p w:rsidR="00300396" w:rsidRPr="00E959D1" w:rsidRDefault="00300396" w:rsidP="00E959D1">
      <w:r w:rsidRPr="00E959D1">
        <w:t xml:space="preserve">окружающего мира, выраженного в произведениях искусства;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ак </w:t>
      </w:r>
    </w:p>
    <w:p w:rsidR="00300396" w:rsidRPr="00E959D1" w:rsidRDefault="00300396" w:rsidP="00E959D1">
      <w:r w:rsidRPr="00E959D1">
        <w:t xml:space="preserve">далее; приобщать детей к участию в концертах, праздниках в семье и ДОО: исполнение </w:t>
      </w:r>
      <w:r w:rsidRPr="00E959D1">
        <w:lastRenderedPageBreak/>
        <w:t xml:space="preserve">танца, песни, чтение стихов; </w:t>
      </w:r>
    </w:p>
    <w:p w:rsidR="00001FF8" w:rsidRDefault="00001FF8" w:rsidP="00E959D1"/>
    <w:p w:rsidR="00300396" w:rsidRPr="00E959D1" w:rsidRDefault="00300396" w:rsidP="00E959D1">
      <w:r w:rsidRPr="00E959D1">
        <w:t xml:space="preserve">2. Изобразительная деятельность: </w:t>
      </w:r>
    </w:p>
    <w:p w:rsidR="00300396" w:rsidRPr="00E959D1" w:rsidRDefault="00300396" w:rsidP="00E959D1">
      <w:proofErr w:type="gramStart"/>
      <w:r w:rsidRPr="00E959D1">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формировать умение у детей в рисовании, лепке, аппликации изображать простые предметы и явления, передавая их образную выразительность;</w:t>
      </w:r>
      <w:proofErr w:type="gramEnd"/>
      <w:r w:rsidRPr="00E959D1">
        <w:t xml:space="preserve"> находить связь между предметами и явлениями окружающего мира и их изображениями (в рисунке, лепке, аппликации); </w:t>
      </w:r>
    </w:p>
    <w:p w:rsidR="00300396" w:rsidRPr="00E959D1" w:rsidRDefault="00300396" w:rsidP="00E959D1">
      <w:proofErr w:type="gramStart"/>
      <w:r w:rsidRPr="00E959D1">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roofErr w:type="gramEnd"/>
      <w:r w:rsidRPr="00E959D1">
        <w:t xml:space="preserve"> </w:t>
      </w:r>
      <w:proofErr w:type="gramStart"/>
      <w:r w:rsidRPr="00E959D1">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формировать умение у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roofErr w:type="gramEnd"/>
      <w:r w:rsidRPr="00E959D1">
        <w:t xml:space="preserve"> переводить детей от рисования-подражания к самостоятельному творчеству; </w:t>
      </w:r>
    </w:p>
    <w:p w:rsidR="00001FF8" w:rsidRDefault="00001FF8" w:rsidP="00E959D1"/>
    <w:p w:rsidR="00300396" w:rsidRPr="00E959D1" w:rsidRDefault="00001FF8" w:rsidP="00E959D1">
      <w:r>
        <w:t xml:space="preserve">3. </w:t>
      </w:r>
      <w:r w:rsidR="00300396" w:rsidRPr="00E959D1">
        <w:t xml:space="preserve">Конструктивная деятельность: </w:t>
      </w:r>
    </w:p>
    <w:p w:rsidR="00300396" w:rsidRPr="00E959D1" w:rsidRDefault="00300396" w:rsidP="00E959D1">
      <w:r w:rsidRPr="00E959D1">
        <w:t xml:space="preserve">совершенствовать у детей конструктивные умения;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формировать умение у детей использовать в постройках детали разного цвета; </w:t>
      </w:r>
    </w:p>
    <w:p w:rsidR="00001FF8" w:rsidRDefault="00001FF8" w:rsidP="00E959D1"/>
    <w:p w:rsidR="00300396" w:rsidRPr="00E959D1" w:rsidRDefault="00001FF8" w:rsidP="00E959D1">
      <w:r>
        <w:t xml:space="preserve">4. </w:t>
      </w:r>
      <w:r w:rsidR="00300396" w:rsidRPr="00E959D1">
        <w:t xml:space="preserve">Музыкальная деятельность: </w:t>
      </w:r>
    </w:p>
    <w:p w:rsidR="00645317" w:rsidRPr="00E959D1" w:rsidRDefault="00300396" w:rsidP="00E959D1">
      <w:proofErr w:type="gramStart"/>
      <w:r w:rsidRPr="00E959D1">
        <w:t xml:space="preserve">развивать у детей эмоциональную отзывчивость на музыку; знакомить детей с тремя </w:t>
      </w:r>
      <w:r w:rsidRPr="00E959D1">
        <w:lastRenderedPageBreak/>
        <w:t>жанрами музыкальных произведений: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рибаутки, передавая их настроение и характер;</w:t>
      </w:r>
      <w:proofErr w:type="gramEnd"/>
      <w:r w:rsidRPr="00E959D1">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01FF8" w:rsidRDefault="00001FF8" w:rsidP="00E959D1"/>
    <w:p w:rsidR="00300396" w:rsidRPr="00E959D1" w:rsidRDefault="00300396" w:rsidP="00E959D1">
      <w:r w:rsidRPr="00E959D1">
        <w:t xml:space="preserve"> 5. Театрализованная деятельность: </w:t>
      </w:r>
    </w:p>
    <w:p w:rsidR="00300396" w:rsidRPr="00E959D1" w:rsidRDefault="00300396" w:rsidP="00E959D1">
      <w:proofErr w:type="gramStart"/>
      <w:r w:rsidRPr="00E959D1">
        <w:t>воспитывать у детей устойчивый интерес детей к театрализованной игре, создавать условия для ее проведения; 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roofErr w:type="gramEnd"/>
      <w:r w:rsidRPr="00E959D1">
        <w:t xml:space="preserve"> </w:t>
      </w:r>
      <w:proofErr w:type="gramStart"/>
      <w:r w:rsidR="00645317" w:rsidRPr="00E959D1">
        <w:t>П</w:t>
      </w:r>
      <w:r w:rsidRPr="00E959D1">
        <w:t>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 формировать у детей интонационную выразительность речи в процессе театрально-игровой деятельности;</w:t>
      </w:r>
      <w:proofErr w:type="gramEnd"/>
      <w:r w:rsidRPr="00E959D1">
        <w:t xml:space="preserve">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w:t>
      </w:r>
    </w:p>
    <w:p w:rsidR="00645317" w:rsidRPr="00E959D1" w:rsidRDefault="00300396" w:rsidP="00E959D1">
      <w:r w:rsidRPr="00E959D1">
        <w:t xml:space="preserve">действующих лиц в хорошо знакомых сказках; </w:t>
      </w:r>
    </w:p>
    <w:p w:rsidR="00001FF8" w:rsidRDefault="00001FF8" w:rsidP="00E959D1"/>
    <w:p w:rsidR="00300396" w:rsidRPr="00E959D1" w:rsidRDefault="00300396" w:rsidP="00E959D1">
      <w:r w:rsidRPr="00E959D1">
        <w:t xml:space="preserve">6. Культурно-досуговая деятельность: </w:t>
      </w:r>
    </w:p>
    <w:p w:rsidR="00300396" w:rsidRPr="00E959D1" w:rsidRDefault="00300396" w:rsidP="00E959D1">
      <w:r w:rsidRPr="00E959D1">
        <w:t xml:space="preserve">способствовать </w:t>
      </w:r>
      <w:r w:rsidRPr="00E959D1">
        <w:tab/>
        <w:t xml:space="preserve">организации </w:t>
      </w:r>
      <w:r w:rsidRPr="00E959D1">
        <w:tab/>
        <w:t>культурно-</w:t>
      </w:r>
      <w:r w:rsidR="00001FF8">
        <w:t xml:space="preserve">досуговой </w:t>
      </w:r>
      <w:r w:rsidR="00001FF8">
        <w:tab/>
        <w:t xml:space="preserve">деятельности </w:t>
      </w:r>
      <w:r w:rsidR="00001FF8">
        <w:tab/>
        <w:t xml:space="preserve">детей </w:t>
      </w:r>
      <w:r w:rsidRPr="00E959D1">
        <w:t>по</w:t>
      </w:r>
      <w:r w:rsidR="00001FF8">
        <w:t xml:space="preserve"> </w:t>
      </w:r>
      <w:r w:rsidRPr="00E959D1">
        <w:t xml:space="preserve">интересам, обеспечивая эмоциональное благополучие и отдых; </w:t>
      </w:r>
      <w:proofErr w:type="gramStart"/>
      <w:r w:rsidRPr="00E959D1">
        <w:t>помогать детям организовывать</w:t>
      </w:r>
      <w:proofErr w:type="gramEnd"/>
      <w:r w:rsidRPr="00E959D1">
        <w:t xml:space="preserve"> свободное время с интересом; создавать условия для активного и пассивного отдыха; </w:t>
      </w:r>
    </w:p>
    <w:p w:rsidR="00300396" w:rsidRPr="00E959D1" w:rsidRDefault="00300396" w:rsidP="00E959D1">
      <w:r w:rsidRPr="00E959D1">
        <w:t xml:space="preserve">создавать атмосферу эмоционального благополучия в культурно-досуговой </w:t>
      </w:r>
    </w:p>
    <w:p w:rsidR="00300396" w:rsidRPr="00E959D1" w:rsidRDefault="00300396" w:rsidP="00E959D1">
      <w:r w:rsidRPr="00E959D1">
        <w:t xml:space="preserve">деятельности; развивать </w:t>
      </w:r>
      <w:r w:rsidRPr="00E959D1">
        <w:tab/>
        <w:t>ин</w:t>
      </w:r>
      <w:r w:rsidR="00645317" w:rsidRPr="00E959D1">
        <w:t xml:space="preserve">терес </w:t>
      </w:r>
      <w:r w:rsidR="00645317" w:rsidRPr="00E959D1">
        <w:tab/>
        <w:t xml:space="preserve">к </w:t>
      </w:r>
      <w:r w:rsidR="00645317" w:rsidRPr="00E959D1">
        <w:tab/>
        <w:t xml:space="preserve">просмотру </w:t>
      </w:r>
      <w:r w:rsidR="00645317" w:rsidRPr="00E959D1">
        <w:tab/>
        <w:t xml:space="preserve">кукольных </w:t>
      </w:r>
      <w:r w:rsidR="00001FF8">
        <w:t xml:space="preserve">спектаклей, </w:t>
      </w:r>
      <w:r w:rsidRPr="00E959D1">
        <w:lastRenderedPageBreak/>
        <w:t>прослушиванию</w:t>
      </w:r>
      <w:r w:rsidR="00645317" w:rsidRPr="00E959D1">
        <w:t xml:space="preserve"> </w:t>
      </w:r>
      <w:r w:rsidRPr="00E959D1">
        <w:t xml:space="preserve">музыкальных и литературных произведений; формировать желание участвовать в праздниках и развлечениях; формировать основы праздничной культуры и навыки общения в ходе праздника и развлечения. </w:t>
      </w:r>
    </w:p>
    <w:p w:rsidR="00001FF8" w:rsidRDefault="00001FF8" w:rsidP="00E959D1"/>
    <w:p w:rsidR="00300396" w:rsidRPr="00E959D1" w:rsidRDefault="00300396" w:rsidP="00E959D1">
      <w:r w:rsidRPr="00E959D1">
        <w:t xml:space="preserve">Содержание образовательной деятельности. </w:t>
      </w:r>
    </w:p>
    <w:p w:rsidR="00300396" w:rsidRPr="00E959D1" w:rsidRDefault="00300396" w:rsidP="00E959D1">
      <w:r w:rsidRPr="00E959D1">
        <w:t xml:space="preserve">Приобщение к искусству: </w:t>
      </w:r>
    </w:p>
    <w:p w:rsidR="00300396" w:rsidRPr="00E959D1" w:rsidRDefault="00300396" w:rsidP="00E959D1">
      <w:r w:rsidRPr="00E959D1">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proofErr w:type="gramStart"/>
      <w:r w:rsidRPr="00E959D1">
        <w:t>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w:t>
      </w:r>
      <w:proofErr w:type="gramEnd"/>
      <w:r w:rsidRPr="00E959D1">
        <w:t xml:space="preserve">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педагог начинает приобщать детей к посещению кукольного театра, различных </w:t>
      </w:r>
    </w:p>
    <w:p w:rsidR="00300396" w:rsidRPr="00E959D1" w:rsidRDefault="00300396" w:rsidP="00E959D1">
      <w:r w:rsidRPr="00E959D1">
        <w:t xml:space="preserve">детских художественных выставок. </w:t>
      </w:r>
    </w:p>
    <w:p w:rsidR="00001FF8" w:rsidRDefault="00001FF8" w:rsidP="00E959D1"/>
    <w:p w:rsidR="00300396" w:rsidRPr="00E959D1" w:rsidRDefault="00300396" w:rsidP="00E959D1">
      <w:r w:rsidRPr="00E959D1">
        <w:t xml:space="preserve">Изобразительная деятельность: </w:t>
      </w:r>
    </w:p>
    <w:p w:rsidR="00300396" w:rsidRPr="00E959D1" w:rsidRDefault="00300396" w:rsidP="00E959D1">
      <w:r w:rsidRPr="00E959D1">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w:t>
      </w:r>
      <w:r w:rsidRPr="00E959D1">
        <w:lastRenderedPageBreak/>
        <w:t xml:space="preserve">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001FF8" w:rsidRDefault="00001FF8" w:rsidP="00E959D1"/>
    <w:p w:rsidR="00300396" w:rsidRPr="00E959D1" w:rsidRDefault="00300396" w:rsidP="00E959D1">
      <w:r w:rsidRPr="00E959D1">
        <w:t xml:space="preserve">Рисование: </w:t>
      </w:r>
    </w:p>
    <w:p w:rsidR="00300396" w:rsidRPr="00E959D1" w:rsidRDefault="00300396" w:rsidP="00E959D1">
      <w:r w:rsidRPr="00E959D1">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w:t>
      </w:r>
      <w:proofErr w:type="gramStart"/>
      <w:r w:rsidRPr="00E959D1">
        <w:t>правильно</w:t>
      </w:r>
      <w:proofErr w:type="gramEnd"/>
      <w:r w:rsidRPr="00E959D1">
        <w:t xml:space="preserve"> держать карандаш, фломастер, кисть, не напрягая мышц и не сжимая сильно пальцы; </w:t>
      </w:r>
      <w:proofErr w:type="gramStart"/>
      <w:r w:rsidRPr="00E959D1">
        <w:t>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w:t>
      </w:r>
      <w:proofErr w:type="gramEnd"/>
      <w:r w:rsidRPr="00E959D1">
        <w:t xml:space="preserve"> </w:t>
      </w:r>
      <w:proofErr w:type="gramStart"/>
      <w:r w:rsidRPr="00E959D1">
        <w:t>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E959D1">
        <w:t xml:space="preserve"> </w:t>
      </w:r>
      <w:proofErr w:type="gramStart"/>
      <w:r w:rsidRPr="00E959D1">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E959D1">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E959D1">
        <w:t>или</w:t>
      </w:r>
      <w:proofErr w:type="gramEnd"/>
      <w:r w:rsidRPr="00E959D1">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001FF8" w:rsidRDefault="00001FF8" w:rsidP="00E959D1"/>
    <w:p w:rsidR="00300396" w:rsidRPr="00E959D1" w:rsidRDefault="00300396" w:rsidP="00E959D1">
      <w:r w:rsidRPr="00E959D1">
        <w:t xml:space="preserve">Лепка: </w:t>
      </w:r>
    </w:p>
    <w:p w:rsidR="00300396" w:rsidRPr="00E959D1" w:rsidRDefault="00300396" w:rsidP="00E959D1">
      <w:r w:rsidRPr="00E959D1">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w:t>
      </w:r>
      <w:r w:rsidRPr="00E959D1">
        <w:lastRenderedPageBreak/>
        <w:t xml:space="preserve">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w:t>
      </w:r>
      <w:proofErr w:type="gramStart"/>
      <w:r w:rsidRPr="00E959D1">
        <w:t>прижимания</w:t>
      </w:r>
      <w:proofErr w:type="gramEnd"/>
      <w:r w:rsidRPr="00E959D1">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001FF8" w:rsidRDefault="00001FF8" w:rsidP="00E959D1"/>
    <w:p w:rsidR="00300396" w:rsidRPr="00E959D1" w:rsidRDefault="00300396" w:rsidP="00E959D1">
      <w:r w:rsidRPr="00E959D1">
        <w:t xml:space="preserve">Аппликация: </w:t>
      </w:r>
    </w:p>
    <w:p w:rsidR="00300396" w:rsidRPr="00E959D1" w:rsidRDefault="00300396" w:rsidP="00E959D1">
      <w:proofErr w:type="gramStart"/>
      <w:r w:rsidRPr="00E959D1">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E959D1">
        <w:t xml:space="preserve"> </w:t>
      </w:r>
      <w:proofErr w:type="gramStart"/>
      <w:r w:rsidRPr="00E959D1">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E959D1">
        <w:t xml:space="preserve"> педагог закрепляет у детей знание формы предметов и их цвета; </w:t>
      </w:r>
    </w:p>
    <w:p w:rsidR="00001FF8" w:rsidRDefault="00001FF8" w:rsidP="00E959D1"/>
    <w:p w:rsidR="00300396" w:rsidRPr="00E959D1" w:rsidRDefault="00300396" w:rsidP="00E959D1">
      <w:r w:rsidRPr="00E959D1">
        <w:t xml:space="preserve">Народное декоративно-прикладное искусство: </w:t>
      </w:r>
    </w:p>
    <w:p w:rsidR="00300396" w:rsidRPr="00E959D1" w:rsidRDefault="00300396" w:rsidP="00E959D1">
      <w:r w:rsidRPr="00E959D1">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001FF8" w:rsidRDefault="00001FF8" w:rsidP="00E959D1"/>
    <w:p w:rsidR="00300396" w:rsidRPr="00E959D1" w:rsidRDefault="00300396" w:rsidP="00E959D1">
      <w:r w:rsidRPr="00E959D1">
        <w:t xml:space="preserve">Конструктивная деятельность: </w:t>
      </w:r>
    </w:p>
    <w:p w:rsidR="00300396" w:rsidRPr="00E959D1" w:rsidRDefault="00300396" w:rsidP="00E959D1">
      <w:r w:rsidRPr="00E959D1">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w:t>
      </w:r>
      <w:r w:rsidRPr="00E959D1">
        <w:lastRenderedPageBreak/>
        <w:t xml:space="preserve">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E959D1">
        <w:t>другое</w:t>
      </w:r>
      <w:proofErr w:type="gramEnd"/>
      <w:r w:rsidRPr="00E959D1">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001FF8" w:rsidRDefault="00001FF8" w:rsidP="00E959D1"/>
    <w:p w:rsidR="00300396" w:rsidRPr="00E959D1" w:rsidRDefault="00300396" w:rsidP="00E959D1">
      <w:r w:rsidRPr="00E959D1">
        <w:t xml:space="preserve">Музыкальная деятельность. </w:t>
      </w:r>
    </w:p>
    <w:p w:rsidR="00300396" w:rsidRPr="00E959D1" w:rsidRDefault="00300396" w:rsidP="00E959D1">
      <w:r w:rsidRPr="00E959D1">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300396" w:rsidRPr="00E959D1" w:rsidRDefault="00300396" w:rsidP="00E959D1">
      <w:proofErr w:type="gramStart"/>
      <w:r w:rsidRPr="00E959D1">
        <w:t xml:space="preserve">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300396" w:rsidRPr="00E959D1" w:rsidRDefault="00300396" w:rsidP="00E959D1">
      <w:r w:rsidRPr="00E959D1">
        <w:t xml:space="preserve">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36137D" w:rsidRDefault="0036137D" w:rsidP="00E959D1"/>
    <w:p w:rsidR="00300396" w:rsidRPr="00E959D1" w:rsidRDefault="00300396" w:rsidP="00E959D1">
      <w:r w:rsidRPr="00E959D1">
        <w:t xml:space="preserve">Музыкально-ритмические движения: </w:t>
      </w:r>
    </w:p>
    <w:p w:rsidR="00300396" w:rsidRPr="00E959D1" w:rsidRDefault="00300396" w:rsidP="00E959D1">
      <w:r w:rsidRPr="00E959D1">
        <w:t xml:space="preserve">педагог учит детей двигаться в соответствии с двухчастной формой музыки и </w:t>
      </w:r>
    </w:p>
    <w:p w:rsidR="00300396" w:rsidRPr="00E959D1" w:rsidRDefault="00300396" w:rsidP="00E959D1">
      <w:r w:rsidRPr="00E959D1">
        <w:t xml:space="preserve">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w:t>
      </w:r>
      <w:proofErr w:type="gramStart"/>
      <w:r w:rsidRPr="00E959D1">
        <w:t xml:space="preserve">Развивает у детей </w:t>
      </w:r>
      <w:r w:rsidRPr="00E959D1">
        <w:lastRenderedPageBreak/>
        <w:t>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roofErr w:type="gramEnd"/>
      <w:r w:rsidRPr="00E959D1">
        <w:t xml:space="preserve">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w:t>
      </w:r>
      <w:proofErr w:type="gramStart"/>
      <w:r w:rsidRPr="00E959D1">
        <w:t>ритмических движений</w:t>
      </w:r>
      <w:proofErr w:type="gramEnd"/>
      <w:r w:rsidRPr="00E959D1">
        <w:t xml:space="preserve">,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300396" w:rsidRPr="00E959D1" w:rsidRDefault="00300396" w:rsidP="00E959D1">
      <w:r w:rsidRPr="00E959D1">
        <w:t xml:space="preserve">Игра на детских музыкальных инструментах: </w:t>
      </w:r>
    </w:p>
    <w:p w:rsidR="00300396" w:rsidRPr="00E959D1" w:rsidRDefault="00300396" w:rsidP="00E959D1">
      <w:r w:rsidRPr="00E959D1">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300396" w:rsidRPr="00E959D1" w:rsidRDefault="00300396" w:rsidP="00E959D1">
      <w:r w:rsidRPr="00E959D1">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36137D" w:rsidRDefault="0036137D" w:rsidP="00E959D1"/>
    <w:p w:rsidR="00300396" w:rsidRPr="00E959D1" w:rsidRDefault="0036137D" w:rsidP="00E959D1">
      <w:r>
        <w:t>Т</w:t>
      </w:r>
      <w:r w:rsidR="00300396" w:rsidRPr="00E959D1">
        <w:t xml:space="preserve">еатрализованная деятельность: </w:t>
      </w:r>
    </w:p>
    <w:p w:rsidR="00300396" w:rsidRPr="00E959D1" w:rsidRDefault="00300396" w:rsidP="00E959D1">
      <w:r w:rsidRPr="00E959D1">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36137D" w:rsidRDefault="0036137D" w:rsidP="00E959D1"/>
    <w:p w:rsidR="00300396" w:rsidRPr="00E959D1" w:rsidRDefault="00300396" w:rsidP="00E959D1">
      <w:r w:rsidRPr="00E959D1">
        <w:t xml:space="preserve">Культурно-досуговая деятельность: </w:t>
      </w:r>
    </w:p>
    <w:p w:rsidR="00300396" w:rsidRPr="00E959D1" w:rsidRDefault="00300396" w:rsidP="00E959D1">
      <w:r w:rsidRPr="00E959D1">
        <w:t xml:space="preserve">педагог организует культурно-досуговую деятельность детей по интересам, </w:t>
      </w:r>
    </w:p>
    <w:p w:rsidR="00300396" w:rsidRPr="00E959D1" w:rsidRDefault="00300396" w:rsidP="00E959D1">
      <w:r w:rsidRPr="00E959D1">
        <w:t xml:space="preserve">обеспечивая эмоциональное благополучие и отдых; </w:t>
      </w:r>
    </w:p>
    <w:p w:rsidR="00300396" w:rsidRPr="00E959D1" w:rsidRDefault="00300396" w:rsidP="00E959D1">
      <w:r w:rsidRPr="00E959D1">
        <w:lastRenderedPageBreak/>
        <w:t xml:space="preserve">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300396" w:rsidRPr="00E959D1" w:rsidRDefault="00300396" w:rsidP="00E959D1">
      <w:r w:rsidRPr="00E959D1">
        <w:t xml:space="preserve"> </w:t>
      </w:r>
    </w:p>
    <w:p w:rsidR="00300396" w:rsidRPr="0036137D" w:rsidRDefault="00300396" w:rsidP="00E959D1">
      <w:pPr>
        <w:rPr>
          <w:b/>
        </w:rPr>
      </w:pPr>
      <w:r w:rsidRPr="0036137D">
        <w:rPr>
          <w:b/>
        </w:rPr>
        <w:t xml:space="preserve">От 4 лет до 5 лет. </w:t>
      </w:r>
    </w:p>
    <w:p w:rsidR="00300396" w:rsidRPr="00E959D1" w:rsidRDefault="00300396" w:rsidP="00E959D1">
      <w:r w:rsidRPr="00E959D1">
        <w:t xml:space="preserve"> В </w:t>
      </w:r>
      <w:r w:rsidRPr="00E959D1">
        <w:tab/>
        <w:t xml:space="preserve">области </w:t>
      </w:r>
      <w:r w:rsidRPr="00E959D1">
        <w:tab/>
        <w:t xml:space="preserve">художественно-эстетического </w:t>
      </w:r>
      <w:r w:rsidRPr="00E959D1">
        <w:tab/>
        <w:t xml:space="preserve">развития </w:t>
      </w:r>
      <w:r w:rsidRPr="00E959D1">
        <w:tab/>
        <w:t xml:space="preserve">основными </w:t>
      </w:r>
      <w:r w:rsidRPr="00E959D1">
        <w:tab/>
        <w:t xml:space="preserve">задачами образовательной деятельности являются: </w:t>
      </w:r>
    </w:p>
    <w:p w:rsidR="00300396" w:rsidRPr="00E959D1" w:rsidRDefault="00300396" w:rsidP="00E959D1">
      <w:r w:rsidRPr="00E959D1">
        <w:t xml:space="preserve">1. Приобщение к искусству: </w:t>
      </w:r>
    </w:p>
    <w:p w:rsidR="00300396" w:rsidRPr="00E959D1" w:rsidRDefault="00300396" w:rsidP="00E959D1">
      <w:r w:rsidRPr="00E959D1">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формировать у детей умение сравнивать произведения различных видов искусства; </w:t>
      </w:r>
    </w:p>
    <w:p w:rsidR="00300396" w:rsidRPr="00E959D1" w:rsidRDefault="00300396" w:rsidP="00E959D1">
      <w:r w:rsidRPr="00E959D1">
        <w:t xml:space="preserve">развивать отзывчивость и эстетическое сопереживание на красоту окружающей действительности; 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 </w:t>
      </w:r>
    </w:p>
    <w:p w:rsidR="00300396" w:rsidRPr="00E959D1" w:rsidRDefault="00300396" w:rsidP="00E959D1">
      <w:r w:rsidRPr="00E959D1">
        <w:t xml:space="preserve">средствами выразительности разных видов искусства; формировать понимание красоты произведений искусства, потребность общения с искусством; формировать у детей интерес к детским выставкам, спектаклям; желание посещать </w:t>
      </w:r>
    </w:p>
    <w:p w:rsidR="0036137D" w:rsidRDefault="00300396" w:rsidP="00E959D1">
      <w:r w:rsidRPr="00E959D1">
        <w:t>театр, музей и тому подобное; приобщать детей к лучшим образцам отечественного и мирового искусства</w:t>
      </w:r>
      <w:proofErr w:type="gramStart"/>
      <w:r w:rsidRPr="00E959D1">
        <w:t>.</w:t>
      </w:r>
      <w:proofErr w:type="gramEnd"/>
      <w:r w:rsidRPr="00E959D1">
        <w:t xml:space="preserve"> </w:t>
      </w:r>
      <w:proofErr w:type="gramStart"/>
      <w:r w:rsidRPr="00E959D1">
        <w:t>в</w:t>
      </w:r>
      <w:proofErr w:type="gramEnd"/>
      <w:r w:rsidRPr="00E959D1">
        <w:t xml:space="preserve">оспитывать патриотизм и чувства гордости за свою страну, край в процессе ознакомления с различными видами искусства; </w:t>
      </w:r>
    </w:p>
    <w:p w:rsidR="0036137D" w:rsidRDefault="0036137D" w:rsidP="00E959D1"/>
    <w:p w:rsidR="0036137D" w:rsidRDefault="00300396" w:rsidP="00E959D1">
      <w:r w:rsidRPr="00E959D1">
        <w:t xml:space="preserve">2. Изобразительная деятельность: </w:t>
      </w:r>
    </w:p>
    <w:p w:rsidR="00300396" w:rsidRPr="00E959D1" w:rsidRDefault="00300396" w:rsidP="00E959D1">
      <w:r w:rsidRPr="00E959D1">
        <w:t xml:space="preserve">продолжать развивать интерес детей и положительный отклик к различным видам изобразительной деятельности; продолжать у детей развивать эстетическое восприятие, образные представления, воображение, эстетические чувства, художественно-творческие способности;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w:t>
      </w:r>
      <w:r w:rsidRPr="00E959D1">
        <w:lastRenderedPageBreak/>
        <w:t xml:space="preserve">опытом; </w:t>
      </w:r>
      <w:proofErr w:type="gramStart"/>
      <w:r w:rsidRPr="00E959D1">
        <w:t xml:space="preserve">продолжать формировать у детей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roofErr w:type="gramEnd"/>
    </w:p>
    <w:p w:rsidR="00645317" w:rsidRPr="00E959D1" w:rsidRDefault="00300396" w:rsidP="00E959D1">
      <w:r w:rsidRPr="00E959D1">
        <w:t>формировать у детей умение выделять и использовать средства выразительности в рисовании, лепке, аппликации; продолжать формировать у детей умение создавать коллективные произведения в рисовании, лепке, аппликации; закр</w:t>
      </w:r>
      <w:r w:rsidR="00645317" w:rsidRPr="00E959D1">
        <w:t>еплять у детей умение сохранять</w:t>
      </w:r>
      <w:r w:rsidR="0036137D">
        <w:t xml:space="preserve"> </w:t>
      </w:r>
      <w:r w:rsidRPr="00E959D1">
        <w:t>правильную позу при рисовании: не горб</w:t>
      </w:r>
      <w:r w:rsidR="00645317" w:rsidRPr="00E959D1">
        <w:t>иться, не наклоняться низко над</w:t>
      </w:r>
      <w:r w:rsidR="0036137D">
        <w:t xml:space="preserve"> </w:t>
      </w:r>
      <w:r w:rsidRPr="00E959D1">
        <w:t xml:space="preserve">столом, к мольберту; сидеть свободно, не напрягаясь; приучать детей быть </w:t>
      </w:r>
    </w:p>
    <w:p w:rsidR="00300396" w:rsidRPr="00E959D1" w:rsidRDefault="00300396" w:rsidP="00E959D1">
      <w:proofErr w:type="gramStart"/>
      <w:r w:rsidRPr="00E959D1">
        <w:t>аккуратными</w:t>
      </w:r>
      <w:proofErr w:type="gramEnd"/>
      <w:r w:rsidRPr="00E959D1">
        <w:t xml:space="preserve">: сохранять свое рабочее место в порядке, по окончании работы убирать все со стола;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развивать художественно-творческие способности у детей в различных видах </w:t>
      </w:r>
    </w:p>
    <w:p w:rsidR="00645317" w:rsidRPr="00E959D1" w:rsidRDefault="00300396" w:rsidP="00E959D1">
      <w:r w:rsidRPr="00E959D1">
        <w:t>изобразительной деятельности; создава</w:t>
      </w:r>
      <w:r w:rsidR="00645317" w:rsidRPr="00E959D1">
        <w:t xml:space="preserve">ть условия </w:t>
      </w:r>
      <w:proofErr w:type="gramStart"/>
      <w:r w:rsidR="00645317" w:rsidRPr="00E959D1">
        <w:t>для</w:t>
      </w:r>
      <w:proofErr w:type="gramEnd"/>
      <w:r w:rsidR="00645317" w:rsidRPr="00E959D1">
        <w:t xml:space="preserve"> самостоятельного</w:t>
      </w:r>
    </w:p>
    <w:p w:rsidR="00300396" w:rsidRPr="00E959D1" w:rsidRDefault="00300396" w:rsidP="00E959D1">
      <w:r w:rsidRPr="00E959D1">
        <w:t xml:space="preserve">художественного творчества детей; </w:t>
      </w:r>
    </w:p>
    <w:p w:rsidR="0036137D" w:rsidRDefault="00300396" w:rsidP="00E959D1">
      <w:r w:rsidRPr="00E959D1">
        <w:t xml:space="preserve">воспитывать у детей желание проявлять дружелюбие при оценке работ других детей; </w:t>
      </w:r>
    </w:p>
    <w:p w:rsidR="0036137D" w:rsidRDefault="0036137D" w:rsidP="00E959D1"/>
    <w:p w:rsidR="00300396" w:rsidRPr="00E959D1" w:rsidRDefault="0036137D" w:rsidP="00E959D1">
      <w:r>
        <w:t xml:space="preserve">3. </w:t>
      </w:r>
      <w:r w:rsidR="00300396" w:rsidRPr="00E959D1">
        <w:t xml:space="preserve">Конструктивная деятельность: </w:t>
      </w:r>
    </w:p>
    <w:p w:rsidR="00300396" w:rsidRPr="00E959D1" w:rsidRDefault="00300396" w:rsidP="00E959D1">
      <w:r w:rsidRPr="00E959D1">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формировать умение у детей сооружать постройки из крупного и мелкого </w:t>
      </w:r>
    </w:p>
    <w:p w:rsidR="00645317" w:rsidRPr="00E959D1" w:rsidRDefault="00300396" w:rsidP="00E959D1">
      <w:r w:rsidRPr="00E959D1">
        <w:t>строительного материала; обу</w:t>
      </w:r>
      <w:r w:rsidR="00645317" w:rsidRPr="00E959D1">
        <w:t>чать конструированию из бумаги;</w:t>
      </w:r>
    </w:p>
    <w:p w:rsidR="00300396" w:rsidRPr="00E959D1" w:rsidRDefault="00300396" w:rsidP="00E959D1">
      <w:r w:rsidRPr="00E959D1">
        <w:t>приобщать детей к изготовлению поделок из природного</w:t>
      </w:r>
      <w:r w:rsidR="00645317" w:rsidRPr="00E959D1">
        <w:t xml:space="preserve"> материала.</w:t>
      </w:r>
    </w:p>
    <w:p w:rsidR="0036137D" w:rsidRDefault="0036137D" w:rsidP="00E959D1"/>
    <w:p w:rsidR="00300396" w:rsidRPr="00E959D1" w:rsidRDefault="00300396" w:rsidP="00E959D1">
      <w:r w:rsidRPr="00E959D1">
        <w:t xml:space="preserve">4. Музыкальная деятельность: </w:t>
      </w:r>
    </w:p>
    <w:p w:rsidR="00300396" w:rsidRPr="00E959D1" w:rsidRDefault="00300396" w:rsidP="00E959D1">
      <w:r w:rsidRPr="00E959D1">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w:t>
      </w:r>
      <w:r w:rsidRPr="00E959D1">
        <w:tab/>
        <w:t>му</w:t>
      </w:r>
      <w:r w:rsidR="00645317" w:rsidRPr="00E959D1">
        <w:t xml:space="preserve">зыкальные </w:t>
      </w:r>
      <w:r w:rsidR="00645317" w:rsidRPr="00E959D1">
        <w:tab/>
        <w:t xml:space="preserve">впечатления </w:t>
      </w:r>
      <w:r w:rsidR="00645317" w:rsidRPr="00E959D1">
        <w:tab/>
        <w:t xml:space="preserve">детей, </w:t>
      </w:r>
      <w:r w:rsidRPr="00E959D1">
        <w:t xml:space="preserve">способствовать </w:t>
      </w:r>
      <w:r w:rsidRPr="00E959D1">
        <w:tab/>
        <w:t xml:space="preserve">дальнейшему развитию основ музыкальной культуры; воспитывать слушательскую культуру детей; развивать музыкальность детей; </w:t>
      </w:r>
    </w:p>
    <w:p w:rsidR="00300396" w:rsidRPr="00E959D1" w:rsidRDefault="00300396" w:rsidP="00E959D1">
      <w:r w:rsidRPr="00E959D1">
        <w:t xml:space="preserve">воспитывать интерес и любовь к высокохудожественной музыке; </w:t>
      </w:r>
    </w:p>
    <w:p w:rsidR="00300396" w:rsidRPr="00E959D1" w:rsidRDefault="00300396" w:rsidP="00E959D1">
      <w:proofErr w:type="gramStart"/>
      <w:r w:rsidRPr="00E959D1">
        <w:lastRenderedPageBreak/>
        <w:t xml:space="preserve">продолжать формировать умение у детей различать средства выразительности в музыке, различать звуки по высоте; поддерживать у детей интерес к пению; способствовать освоению элементов танца и ритмопластики для создания музыкальных двигательных образов в играх, драматизациях, инсценировании; способствовать освоению детьми приемов игры на детских музыкальных инструментах; поощрять желание детей самостоятельно заниматься музыкальной деятельностью; </w:t>
      </w:r>
      <w:proofErr w:type="gramEnd"/>
    </w:p>
    <w:p w:rsidR="00300396" w:rsidRPr="00E959D1" w:rsidRDefault="00300396" w:rsidP="00E959D1">
      <w:r w:rsidRPr="00E959D1">
        <w:t xml:space="preserve">5. Театрализованная деятельность: </w:t>
      </w:r>
    </w:p>
    <w:p w:rsidR="00300396" w:rsidRPr="00E959D1" w:rsidRDefault="00300396" w:rsidP="00E959D1">
      <w:r w:rsidRPr="00E959D1">
        <w:t xml:space="preserve">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 учить элементам художественно-образных выразительных средств (интонация, мимика, пантомимика); активизировать словарь детей, совершенствовать звуковую культуру речи, </w:t>
      </w:r>
    </w:p>
    <w:p w:rsidR="006F6A34" w:rsidRPr="00E959D1" w:rsidRDefault="00300396" w:rsidP="00E959D1">
      <w:r w:rsidRPr="00E959D1">
        <w:t>интонационный строй, диалогич</w:t>
      </w:r>
      <w:r w:rsidR="006F6A34" w:rsidRPr="00E959D1">
        <w:t xml:space="preserve">ескую речь; познакомить детей </w:t>
      </w:r>
      <w:proofErr w:type="gramStart"/>
      <w:r w:rsidR="006F6A34" w:rsidRPr="00E959D1">
        <w:t>с</w:t>
      </w:r>
      <w:proofErr w:type="gramEnd"/>
    </w:p>
    <w:p w:rsidR="006F6A34" w:rsidRPr="00E959D1" w:rsidRDefault="00300396" w:rsidP="00E959D1">
      <w:proofErr w:type="gramStart"/>
      <w:r w:rsidRPr="00E959D1">
        <w:t xml:space="preserve">различными видами театра (кукольный, музыкальный, </w:t>
      </w:r>
      <w:r w:rsidR="006F6A34" w:rsidRPr="00E959D1">
        <w:t>детский, театр зверей</w:t>
      </w:r>
      <w:proofErr w:type="gramEnd"/>
    </w:p>
    <w:p w:rsidR="006F6A34" w:rsidRPr="00E959D1" w:rsidRDefault="00300396" w:rsidP="00E959D1">
      <w:r w:rsidRPr="00E959D1">
        <w:t xml:space="preserve">и </w:t>
      </w:r>
      <w:proofErr w:type="gramStart"/>
      <w:r w:rsidRPr="00E959D1">
        <w:t>другое</w:t>
      </w:r>
      <w:proofErr w:type="gramEnd"/>
      <w:r w:rsidRPr="00E959D1">
        <w:t xml:space="preserve">); формировать у детей простейшие образно-выразительные умения, </w:t>
      </w:r>
    </w:p>
    <w:p w:rsidR="00300396" w:rsidRPr="00E959D1" w:rsidRDefault="00300396" w:rsidP="00E959D1">
      <w:proofErr w:type="gramStart"/>
      <w:r w:rsidRPr="00E959D1">
        <w:t xml:space="preserve">имитировать характерные движения сказочных животных; развивать эстетический вкус, воспитывать чувство прекрасного, побуждать </w:t>
      </w:r>
      <w:proofErr w:type="gramEnd"/>
    </w:p>
    <w:p w:rsidR="006F6A34" w:rsidRPr="00E959D1" w:rsidRDefault="00300396" w:rsidP="00E959D1">
      <w:r w:rsidRPr="00E959D1">
        <w:t>нравственно-эстетические и эмоци</w:t>
      </w:r>
      <w:r w:rsidR="006F6A34" w:rsidRPr="00E959D1">
        <w:t>ональные переживания; побуждать</w:t>
      </w:r>
    </w:p>
    <w:p w:rsidR="00300396" w:rsidRPr="00E959D1" w:rsidRDefault="00300396" w:rsidP="00E959D1">
      <w:r w:rsidRPr="00E959D1">
        <w:t xml:space="preserve">интерес творческим проявлениям в игре и игровому общению </w:t>
      </w:r>
      <w:proofErr w:type="gramStart"/>
      <w:r w:rsidRPr="00E959D1">
        <w:t>со</w:t>
      </w:r>
      <w:proofErr w:type="gramEnd"/>
      <w:r w:rsidRPr="00E959D1">
        <w:t xml:space="preserve"> </w:t>
      </w:r>
    </w:p>
    <w:p w:rsidR="00300396" w:rsidRPr="00E959D1" w:rsidRDefault="00300396" w:rsidP="00E959D1">
      <w:r w:rsidRPr="00E959D1">
        <w:t xml:space="preserve">сверстниками. </w:t>
      </w:r>
    </w:p>
    <w:p w:rsidR="00300396" w:rsidRPr="00E959D1" w:rsidRDefault="00300396" w:rsidP="00E959D1">
      <w:r w:rsidRPr="00E959D1">
        <w:t xml:space="preserve">6. Культурно-досуговая деятельность: </w:t>
      </w:r>
    </w:p>
    <w:p w:rsidR="00300396" w:rsidRPr="00E959D1" w:rsidRDefault="00300396" w:rsidP="00E959D1">
      <w:proofErr w:type="gramStart"/>
      <w:r w:rsidRPr="00E959D1">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развивать интерес к развлечениям, знакомящим с культурой и традициями народов страны; осуществлять </w:t>
      </w:r>
      <w:r w:rsidRPr="00E959D1">
        <w:tab/>
        <w:t xml:space="preserve">патриотическое </w:t>
      </w:r>
      <w:r w:rsidRPr="00E959D1">
        <w:tab/>
        <w:t xml:space="preserve">и </w:t>
      </w:r>
      <w:r w:rsidR="0036137D">
        <w:t xml:space="preserve"> нравственное </w:t>
      </w:r>
      <w:r w:rsidRPr="00E959D1">
        <w:t xml:space="preserve">воспитание, </w:t>
      </w:r>
      <w:r w:rsidRPr="00E959D1">
        <w:tab/>
        <w:t xml:space="preserve">приобщать </w:t>
      </w:r>
      <w:r w:rsidRPr="00E959D1">
        <w:tab/>
        <w:t>к художественной культуре, эстетико-эмоциональному творчеству;</w:t>
      </w:r>
      <w:proofErr w:type="gramEnd"/>
      <w:r w:rsidRPr="00E959D1">
        <w:t xml:space="preserve"> приобщать к праздничной культуре, развивать желание принимать участие в праздниках (календарных, государственных, народных); формировать чувства причастности к событиям, происходящим в стране; развивать индивидуальные творческие способности и художественные наклонности ребенка;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36137D" w:rsidRDefault="0036137D" w:rsidP="00E959D1"/>
    <w:p w:rsidR="00300396" w:rsidRPr="00E959D1" w:rsidRDefault="00300396" w:rsidP="00E959D1">
      <w:r w:rsidRPr="00E959D1">
        <w:t xml:space="preserve">Содержание образовательной деятельности. </w:t>
      </w:r>
    </w:p>
    <w:p w:rsidR="00300396" w:rsidRPr="00E959D1" w:rsidRDefault="00300396" w:rsidP="00E959D1">
      <w:r w:rsidRPr="00E959D1">
        <w:t xml:space="preserve">Приобщение к искусству: </w:t>
      </w:r>
    </w:p>
    <w:p w:rsidR="00300396" w:rsidRPr="00E959D1" w:rsidRDefault="00300396" w:rsidP="00E959D1">
      <w:proofErr w:type="gramStart"/>
      <w:r w:rsidRPr="00E959D1">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r w:rsidRPr="00E959D1">
        <w:t xml:space="preserve"> </w:t>
      </w:r>
      <w:proofErr w:type="gramStart"/>
      <w:r w:rsidRPr="00E959D1">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E959D1">
        <w:t xml:space="preserve"> </w:t>
      </w:r>
      <w:proofErr w:type="gramStart"/>
      <w:r w:rsidRPr="00E959D1">
        <w:t xml:space="preserve">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едагог знакомит детей с жанрами живописи (натюрморт, пейзаж, портрет), с </w:t>
      </w:r>
      <w:proofErr w:type="gramEnd"/>
    </w:p>
    <w:p w:rsidR="00300396" w:rsidRPr="00E959D1" w:rsidRDefault="00300396" w:rsidP="00E959D1">
      <w:proofErr w:type="gramStart"/>
      <w:r w:rsidRPr="00E959D1">
        <w:t>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roofErr w:type="gramEnd"/>
      <w:r w:rsidRPr="00E959D1">
        <w:t xml:space="preserve">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E959D1">
        <w:t>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E959D1">
        <w:t xml:space="preserve"> </w:t>
      </w:r>
      <w:proofErr w:type="gramStart"/>
      <w:r w:rsidRPr="00E959D1">
        <w:t xml:space="preserve">педагог поощряет </w:t>
      </w:r>
      <w:r w:rsidRPr="00E959D1">
        <w:lastRenderedPageBreak/>
        <w:t>стремление детей изображать в рисунках, аппликации реальные и сказочные строения;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roofErr w:type="gramEnd"/>
      <w:r w:rsidRPr="00E959D1">
        <w:t xml:space="preserve">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36137D" w:rsidRDefault="0036137D" w:rsidP="00E959D1"/>
    <w:p w:rsidR="00300396" w:rsidRPr="00E959D1" w:rsidRDefault="00300396" w:rsidP="00E959D1">
      <w:r w:rsidRPr="00E959D1">
        <w:t xml:space="preserve">Изобразительная деятельность. </w:t>
      </w:r>
    </w:p>
    <w:p w:rsidR="00300396" w:rsidRPr="00E959D1" w:rsidRDefault="00300396" w:rsidP="00E959D1">
      <w:r w:rsidRPr="00E959D1">
        <w:t xml:space="preserve">Рисование: </w:t>
      </w:r>
    </w:p>
    <w:p w:rsidR="00300396" w:rsidRPr="00E959D1" w:rsidRDefault="00300396" w:rsidP="00E959D1">
      <w:r w:rsidRPr="00E959D1">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E959D1">
        <w:t>и</w:t>
      </w:r>
      <w:proofErr w:type="gramEnd"/>
      <w:r w:rsidRPr="00E959D1">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E959D1">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E959D1">
        <w:t xml:space="preserve"> </w:t>
      </w:r>
      <w:proofErr w:type="gramStart"/>
      <w:r w:rsidRPr="00E959D1">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E959D1">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w:t>
      </w:r>
      <w:r w:rsidRPr="00E959D1">
        <w:lastRenderedPageBreak/>
        <w:t xml:space="preserve">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36137D" w:rsidRDefault="0036137D" w:rsidP="00E959D1"/>
    <w:p w:rsidR="00300396" w:rsidRPr="00E959D1" w:rsidRDefault="00300396" w:rsidP="00E959D1">
      <w:r w:rsidRPr="00E959D1">
        <w:t xml:space="preserve">Народное декоративно-прикладное искусство: </w:t>
      </w:r>
    </w:p>
    <w:p w:rsidR="00300396" w:rsidRPr="00E959D1" w:rsidRDefault="00300396" w:rsidP="00E959D1">
      <w:r w:rsidRPr="00E959D1">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36137D" w:rsidRDefault="0036137D" w:rsidP="00E959D1"/>
    <w:p w:rsidR="00300396" w:rsidRPr="00E959D1" w:rsidRDefault="00300396" w:rsidP="00E959D1">
      <w:r w:rsidRPr="00E959D1">
        <w:t xml:space="preserve">Лепка: </w:t>
      </w:r>
    </w:p>
    <w:p w:rsidR="006F6A34" w:rsidRPr="00E959D1" w:rsidRDefault="00300396" w:rsidP="00E959D1">
      <w:r w:rsidRPr="00E959D1">
        <w:t xml:space="preserve">педагог продолжает развивать интерес </w:t>
      </w:r>
      <w:r w:rsidR="006F6A34" w:rsidRPr="00E959D1">
        <w:t>детей к лепке; совершенствует у</w:t>
      </w:r>
    </w:p>
    <w:p w:rsidR="00300396" w:rsidRPr="00E959D1" w:rsidRDefault="00300396" w:rsidP="00E959D1">
      <w:r w:rsidRPr="00E959D1">
        <w:t>детей</w:t>
      </w:r>
      <w:r w:rsidR="006F6A34" w:rsidRPr="00E959D1">
        <w:t xml:space="preserve"> </w:t>
      </w:r>
      <w:r w:rsidRPr="00E959D1">
        <w:t xml:space="preserve">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36137D" w:rsidRDefault="0036137D" w:rsidP="00E959D1"/>
    <w:p w:rsidR="00300396" w:rsidRPr="00E959D1" w:rsidRDefault="00300396" w:rsidP="00E959D1">
      <w:r w:rsidRPr="00E959D1">
        <w:t xml:space="preserve">Аппликация: </w:t>
      </w:r>
    </w:p>
    <w:p w:rsidR="00300396" w:rsidRPr="00E959D1" w:rsidRDefault="00300396" w:rsidP="00E959D1">
      <w:r w:rsidRPr="00E959D1">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E959D1">
        <w:t>прямой</w:t>
      </w:r>
      <w:proofErr w:type="gramEnd"/>
      <w:r w:rsidRPr="00E959D1">
        <w:t xml:space="preserve"> сначала коротких, а затем </w:t>
      </w:r>
      <w:r w:rsidRPr="00E959D1">
        <w:lastRenderedPageBreak/>
        <w:t xml:space="preserve">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r w:rsidR="006F6A34" w:rsidRPr="00E959D1">
        <w:t>округления</w:t>
      </w:r>
      <w:r w:rsidRPr="00E959D1">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r w:rsidR="006F6A34" w:rsidRPr="00E959D1">
        <w:t xml:space="preserve"> </w:t>
      </w:r>
      <w:r w:rsidRPr="00E959D1">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36137D" w:rsidRDefault="0036137D" w:rsidP="00E959D1"/>
    <w:p w:rsidR="00300396" w:rsidRPr="00E959D1" w:rsidRDefault="00300396" w:rsidP="00E959D1">
      <w:r w:rsidRPr="00E959D1">
        <w:t xml:space="preserve">Конструктивная деятельность: </w:t>
      </w:r>
    </w:p>
    <w:p w:rsidR="00300396" w:rsidRPr="00E959D1" w:rsidRDefault="00300396" w:rsidP="00E959D1">
      <w:r w:rsidRPr="00E959D1">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sidRPr="00E959D1">
        <w:t>другое</w:t>
      </w:r>
      <w:proofErr w:type="gramEnd"/>
      <w:r w:rsidRPr="00E959D1">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roofErr w:type="gramStart"/>
      <w:r w:rsidRPr="00E959D1">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E959D1">
        <w:t xml:space="preserve"> </w:t>
      </w:r>
      <w:proofErr w:type="gramStart"/>
      <w:r w:rsidRPr="00E959D1">
        <w:t xml:space="preserve">Приобщает детей к изготовлению </w:t>
      </w:r>
      <w:r w:rsidRPr="00E959D1">
        <w:lastRenderedPageBreak/>
        <w:t>поделок из природного материала: коры, веток, листьев, шишек, каштанов, ореховой скорлупы, соломы (лодочки, ежики и так далее).</w:t>
      </w:r>
      <w:proofErr w:type="gramEnd"/>
      <w:r w:rsidRPr="00E959D1">
        <w:t xml:space="preserve"> Учит детей использовать для закрепления частей клей, пластилин; применять в поделках катушки, коробки разной величины и другие предметы. </w:t>
      </w:r>
    </w:p>
    <w:p w:rsidR="0036137D" w:rsidRDefault="0036137D" w:rsidP="00E959D1"/>
    <w:p w:rsidR="00300396" w:rsidRPr="00E959D1" w:rsidRDefault="00300396" w:rsidP="00E959D1">
      <w:r w:rsidRPr="00E959D1">
        <w:t xml:space="preserve">Музыкальная деятельность. </w:t>
      </w:r>
    </w:p>
    <w:p w:rsidR="00300396" w:rsidRPr="00E959D1" w:rsidRDefault="00300396" w:rsidP="00E959D1">
      <w:r w:rsidRPr="00E959D1">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E959D1">
        <w:t>о</w:t>
      </w:r>
      <w:proofErr w:type="gramEnd"/>
      <w:r w:rsidRPr="00E959D1">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300396" w:rsidRPr="00E959D1" w:rsidRDefault="00300396" w:rsidP="00E959D1">
      <w:proofErr w:type="gramStart"/>
      <w:r w:rsidRPr="00E959D1">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roofErr w:type="gramEnd"/>
    </w:p>
    <w:p w:rsidR="00300396" w:rsidRPr="00E959D1" w:rsidRDefault="00300396" w:rsidP="00E959D1">
      <w:r w:rsidRPr="00E959D1">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300396" w:rsidRPr="00E959D1" w:rsidRDefault="00300396" w:rsidP="00E959D1">
      <w:r w:rsidRPr="00E959D1">
        <w:t>Музыкально-</w:t>
      </w:r>
      <w:proofErr w:type="gramStart"/>
      <w:r w:rsidRPr="00E959D1">
        <w:t>ритмические движения</w:t>
      </w:r>
      <w:proofErr w:type="gramEnd"/>
      <w:r w:rsidRPr="00E959D1">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300396" w:rsidRPr="00E959D1" w:rsidRDefault="00300396" w:rsidP="00E959D1">
      <w:r w:rsidRPr="00E959D1">
        <w:lastRenderedPageBreak/>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300396" w:rsidRPr="00E959D1" w:rsidRDefault="00300396" w:rsidP="00E959D1">
      <w:r w:rsidRPr="00E959D1">
        <w:t>Игра на детских музыкальных инструментах:</w:t>
      </w:r>
      <w:r w:rsidR="006F6A34" w:rsidRPr="00E959D1">
        <w:t xml:space="preserve"> </w:t>
      </w:r>
      <w:r w:rsidRPr="00E959D1">
        <w:t xml:space="preserve">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енка </w:t>
      </w:r>
      <w:proofErr w:type="gramStart"/>
      <w:r w:rsidRPr="00E959D1">
        <w:t>в</w:t>
      </w:r>
      <w:proofErr w:type="gramEnd"/>
      <w:r w:rsidRPr="00E959D1">
        <w:t xml:space="preserve"> повседневной </w:t>
      </w:r>
    </w:p>
    <w:p w:rsidR="00300396" w:rsidRPr="00E959D1" w:rsidRDefault="00300396" w:rsidP="00E959D1">
      <w:r w:rsidRPr="00E959D1">
        <w:t xml:space="preserve">жизни и различных видах досуговой деятельности (праздники, развлечения и </w:t>
      </w:r>
      <w:proofErr w:type="gramStart"/>
      <w:r w:rsidRPr="00E959D1">
        <w:t>другое</w:t>
      </w:r>
      <w:proofErr w:type="gramEnd"/>
      <w:r w:rsidRPr="00E959D1">
        <w:t xml:space="preserve">). </w:t>
      </w:r>
    </w:p>
    <w:p w:rsidR="0036137D" w:rsidRDefault="0036137D" w:rsidP="00E959D1"/>
    <w:p w:rsidR="00300396" w:rsidRPr="00E959D1" w:rsidRDefault="00300396" w:rsidP="00E959D1">
      <w:r w:rsidRPr="00E959D1">
        <w:t xml:space="preserve">Театрализованная деятельность: </w:t>
      </w:r>
    </w:p>
    <w:p w:rsidR="00300396" w:rsidRPr="00E959D1" w:rsidRDefault="00300396" w:rsidP="00E959D1">
      <w:r w:rsidRPr="00E959D1">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w:t>
      </w:r>
      <w:r w:rsidRPr="00E959D1">
        <w:lastRenderedPageBreak/>
        <w:t xml:space="preserve">применяемых в спектакле. </w:t>
      </w:r>
    </w:p>
    <w:p w:rsidR="0036137D" w:rsidRDefault="0036137D" w:rsidP="00E959D1"/>
    <w:p w:rsidR="00300396" w:rsidRPr="00E959D1" w:rsidRDefault="00300396" w:rsidP="00E959D1">
      <w:r w:rsidRPr="00E959D1">
        <w:t xml:space="preserve">Культурно-досуговая деятельность: </w:t>
      </w:r>
    </w:p>
    <w:p w:rsidR="00300396" w:rsidRPr="00E959D1" w:rsidRDefault="00300396" w:rsidP="00E959D1">
      <w:r w:rsidRPr="00E959D1">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E959D1">
        <w:t>другое</w:t>
      </w:r>
      <w:proofErr w:type="gramEnd"/>
      <w:r w:rsidRPr="00E959D1">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300396" w:rsidRPr="00E959D1" w:rsidRDefault="00300396" w:rsidP="00E959D1">
      <w:r w:rsidRPr="00E959D1">
        <w:t xml:space="preserve"> </w:t>
      </w:r>
    </w:p>
    <w:p w:rsidR="00300396" w:rsidRPr="0036137D" w:rsidRDefault="00300396" w:rsidP="00E959D1">
      <w:pPr>
        <w:rPr>
          <w:b/>
        </w:rPr>
      </w:pPr>
      <w:r w:rsidRPr="0036137D">
        <w:rPr>
          <w:b/>
        </w:rPr>
        <w:t xml:space="preserve">От 5 лет до 6 лет. </w:t>
      </w:r>
    </w:p>
    <w:p w:rsidR="00300396" w:rsidRPr="00E959D1" w:rsidRDefault="00300396" w:rsidP="00E959D1">
      <w:r w:rsidRPr="00E959D1">
        <w:t xml:space="preserve"> В </w:t>
      </w:r>
      <w:r w:rsidRPr="00E959D1">
        <w:tab/>
        <w:t xml:space="preserve">области </w:t>
      </w:r>
      <w:r w:rsidRPr="00E959D1">
        <w:tab/>
        <w:t xml:space="preserve">художественно-эстетического </w:t>
      </w:r>
      <w:r w:rsidRPr="00E959D1">
        <w:tab/>
        <w:t xml:space="preserve">развития </w:t>
      </w:r>
      <w:r w:rsidRPr="00E959D1">
        <w:tab/>
        <w:t xml:space="preserve">основными </w:t>
      </w:r>
      <w:r w:rsidRPr="00E959D1">
        <w:tab/>
        <w:t xml:space="preserve">задачами образовательной деятельности являются: </w:t>
      </w:r>
    </w:p>
    <w:p w:rsidR="0036137D" w:rsidRDefault="0036137D" w:rsidP="00E959D1"/>
    <w:p w:rsidR="00300396" w:rsidRPr="00E959D1" w:rsidRDefault="00300396" w:rsidP="00E959D1">
      <w:r w:rsidRPr="00E959D1">
        <w:t xml:space="preserve">1. Приобщение к искусству: </w:t>
      </w:r>
    </w:p>
    <w:p w:rsidR="00300396" w:rsidRPr="00E959D1" w:rsidRDefault="00300396" w:rsidP="00E959D1">
      <w:proofErr w:type="gramStart"/>
      <w:r w:rsidRPr="00E959D1">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формировать духовно-нравственные качества, в процессе ознакомления с различными видами искусства духовно-нравственного содержания;</w:t>
      </w:r>
      <w:proofErr w:type="gramEnd"/>
      <w:r w:rsidRPr="00E959D1">
        <w:t xml:space="preserve">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w:t>
      </w:r>
      <w:r w:rsidRPr="00E959D1">
        <w:lastRenderedPageBreak/>
        <w:t xml:space="preserve">социальным явлениям); развивать эстетические интересы, эстетические предпочтения, желание познавать искусство и осваивать изобразительную и музыкальную деятельность; продолжать развивать у детей стремление к познанию культурных традиций своего народа через творческую деятельность; </w:t>
      </w:r>
      <w:proofErr w:type="gramStart"/>
      <w:r w:rsidRPr="00E959D1">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продолжать знакомить детей с жанрами изобразительного и музыкального искусства; продолжать знакомить детей с архитектурой; расширять представления детей о народном искусстве, музыкальном фольклоре, </w:t>
      </w:r>
      <w:proofErr w:type="gramEnd"/>
    </w:p>
    <w:p w:rsidR="00300396" w:rsidRPr="00E959D1" w:rsidRDefault="00300396" w:rsidP="00E959D1">
      <w:proofErr w:type="gramStart"/>
      <w:r w:rsidRPr="00E959D1">
        <w:t>художественных промыслах; развивать интерес к участию в фольклорных праздниках;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w:t>
      </w:r>
      <w:proofErr w:type="gramEnd"/>
      <w:r w:rsidRPr="00E959D1">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300396" w:rsidRPr="00E959D1" w:rsidRDefault="00300396" w:rsidP="00E959D1">
      <w:r w:rsidRPr="00E959D1">
        <w:t xml:space="preserve">организовать посещение выставки, театра, музея, цирка; </w:t>
      </w:r>
    </w:p>
    <w:p w:rsidR="0036137D" w:rsidRDefault="0036137D" w:rsidP="00E959D1"/>
    <w:p w:rsidR="00300396" w:rsidRPr="00E959D1" w:rsidRDefault="00300396" w:rsidP="00E959D1">
      <w:r w:rsidRPr="00E959D1">
        <w:t xml:space="preserve">2. Изобразительная деятельность: </w:t>
      </w:r>
    </w:p>
    <w:p w:rsidR="00300396" w:rsidRPr="00E959D1" w:rsidRDefault="00300396" w:rsidP="00E959D1">
      <w:r w:rsidRPr="00E959D1">
        <w:t xml:space="preserve">продолжать развивать интерес детей к изобразительной деятельности; развивать художественно-творческих способностей в продуктивных видах детской деятельности; обогащать у детей сенсорный опыт, развивая органы восприятия: зрение, слух, обоняние, осязание, вкус; 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 мира;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совершенствовать у детей изобразительные навыки и умения, формировать художественно-творческие способности; развивать у детей чувство формы, цвета, пропорций; поддерживать у </w:t>
      </w:r>
      <w:r w:rsidRPr="00E959D1">
        <w:lastRenderedPageBreak/>
        <w:t xml:space="preserve">детей стремление самостоятельно сочетать знакомые техники, помогать осваивать новые, по собственной инициативе объединять разные способы изображения; обогащать содержание изобразительной деятельности в соответствии с задачами </w:t>
      </w:r>
    </w:p>
    <w:p w:rsidR="00300396" w:rsidRPr="00E959D1" w:rsidRDefault="00300396" w:rsidP="00E959D1">
      <w:proofErr w:type="gramStart"/>
      <w:r w:rsidRPr="00E959D1">
        <w:t>познавательного и социального развития детей;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roofErr w:type="gramEnd"/>
      <w:r w:rsidRPr="00E959D1">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развивать декоративное творчество детей (в том числе коллективное); поощрять детей воплощать в художественной форме свои представления, </w:t>
      </w:r>
    </w:p>
    <w:p w:rsidR="0036137D" w:rsidRDefault="00300396" w:rsidP="00E959D1">
      <w:r w:rsidRPr="00E959D1">
        <w:t xml:space="preserve">переживания, чувства, мысли; поддерживать личностное творческое начало;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36137D" w:rsidRDefault="0036137D" w:rsidP="00E959D1"/>
    <w:p w:rsidR="00300396" w:rsidRPr="00E959D1" w:rsidRDefault="00300396" w:rsidP="00E959D1">
      <w:r w:rsidRPr="00E959D1">
        <w:t xml:space="preserve">3.Конструктивная деятельность: </w:t>
      </w:r>
    </w:p>
    <w:p w:rsidR="00300396" w:rsidRPr="00E959D1" w:rsidRDefault="00300396" w:rsidP="00E959D1">
      <w:r w:rsidRPr="00E959D1">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 </w:t>
      </w:r>
    </w:p>
    <w:p w:rsidR="00300396" w:rsidRPr="00E959D1" w:rsidRDefault="00300396" w:rsidP="00E959D1">
      <w:r w:rsidRPr="00E959D1">
        <w:t xml:space="preserve">4. Музыкальная деятельность: </w:t>
      </w:r>
    </w:p>
    <w:p w:rsidR="00300396" w:rsidRPr="00E959D1" w:rsidRDefault="00300396" w:rsidP="00E959D1">
      <w:r w:rsidRPr="00E959D1">
        <w:t xml:space="preserve">продолжать формировать у детей эстетическое восприятие музыки, умение </w:t>
      </w:r>
    </w:p>
    <w:p w:rsidR="006F6A34" w:rsidRPr="00E959D1" w:rsidRDefault="00300396" w:rsidP="00E959D1">
      <w:r w:rsidRPr="00E959D1">
        <w:t>различать жанры музыкальных про</w:t>
      </w:r>
      <w:r w:rsidR="006F6A34" w:rsidRPr="00E959D1">
        <w:t>изведений (песня, танец, марш);</w:t>
      </w:r>
    </w:p>
    <w:p w:rsidR="006F6A34" w:rsidRPr="00E959D1" w:rsidRDefault="00300396" w:rsidP="00E959D1">
      <w:r w:rsidRPr="00E959D1">
        <w:t>развивать у детей музыкальную память, ум</w:t>
      </w:r>
      <w:r w:rsidR="006F6A34" w:rsidRPr="00E959D1">
        <w:t xml:space="preserve">ение различать на слух звуки </w:t>
      </w:r>
      <w:proofErr w:type="gramStart"/>
      <w:r w:rsidR="006F6A34" w:rsidRPr="00E959D1">
        <w:t>по</w:t>
      </w:r>
      <w:proofErr w:type="gramEnd"/>
    </w:p>
    <w:p w:rsidR="00300396" w:rsidRPr="00E959D1" w:rsidRDefault="00300396" w:rsidP="00E959D1">
      <w:r w:rsidRPr="00E959D1">
        <w:t>высоте, музыкальные инструменты;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продолжать развивать у детей интерес</w:t>
      </w:r>
      <w:r w:rsidR="0036137D">
        <w:t xml:space="preserve"> и любовь к музыке, музыкальную </w:t>
      </w:r>
      <w:r w:rsidRPr="00E959D1">
        <w:t xml:space="preserve">отзывчивость на нее; продолжать развивать у детей музыкальные способности детей: звуковысотный, ритмический, тембровый, динамический слух; развивать у детей умение творческой интерпретации музыки разными средствами художественной выразительности; способствовать дальнейшему </w:t>
      </w:r>
      <w:r w:rsidRPr="00E959D1">
        <w:lastRenderedPageBreak/>
        <w:t xml:space="preserve">развитию у детей навыков пения, движений под музыку, игры и импровизации мелодий на детских музыкальных инструментах; творческой активности детей; развивать у детей умение сотрудничества в коллективной музыкальной деятельности; </w:t>
      </w:r>
    </w:p>
    <w:p w:rsidR="0036137D" w:rsidRDefault="0036137D" w:rsidP="00E959D1"/>
    <w:p w:rsidR="00300396" w:rsidRPr="00E959D1" w:rsidRDefault="00300396" w:rsidP="00E959D1">
      <w:r w:rsidRPr="00E959D1">
        <w:t xml:space="preserve">5. Театрализованная деятельность: </w:t>
      </w:r>
    </w:p>
    <w:p w:rsidR="006F6A34" w:rsidRPr="00E959D1" w:rsidRDefault="00300396" w:rsidP="00E959D1">
      <w:proofErr w:type="gramStart"/>
      <w:r w:rsidRPr="00E959D1">
        <w:t xml:space="preserve">знакомить детей с различными видами театрального искусства (кукольный </w:t>
      </w:r>
      <w:proofErr w:type="gramEnd"/>
    </w:p>
    <w:p w:rsidR="00300396" w:rsidRPr="00E959D1" w:rsidRDefault="00300396" w:rsidP="00E959D1">
      <w:r w:rsidRPr="00E959D1">
        <w:t xml:space="preserve">театр, балет, опера и прочее); знакомить детей с театральной терминологией (акт, актер, антракт, кулисы и так далее); развивать интерес к сценическому искусству; создавать атмосферу творческого выбора и инициативы для каждого ребенка; развивать личностные качеств (коммуникативные навыки, партнерские взаимоотношения; </w:t>
      </w:r>
    </w:p>
    <w:p w:rsidR="00300396" w:rsidRPr="00E959D1" w:rsidRDefault="00300396" w:rsidP="00E959D1">
      <w:r w:rsidRPr="00E959D1">
        <w:t xml:space="preserve">воспитывать доброжелательность и контактность в отношениях со сверстниками; развивать навыки действий с воображаемыми предметами; </w:t>
      </w:r>
    </w:p>
    <w:p w:rsidR="006F6A34" w:rsidRPr="00E959D1" w:rsidRDefault="00300396" w:rsidP="00E959D1">
      <w:r w:rsidRPr="00E959D1">
        <w:t xml:space="preserve">способствовать развитию навыков передачи образа различными способами </w:t>
      </w:r>
    </w:p>
    <w:p w:rsidR="00300396" w:rsidRPr="00E959D1" w:rsidRDefault="00300396" w:rsidP="00E959D1">
      <w:r w:rsidRPr="00E959D1">
        <w:t>(речь,</w:t>
      </w:r>
      <w:r w:rsidR="006F6A34" w:rsidRPr="00E959D1">
        <w:t xml:space="preserve"> </w:t>
      </w:r>
      <w:r w:rsidRPr="00E959D1">
        <w:t xml:space="preserve">мимика, жест, пантомима и прочее); создавать условия для показа результатов творческой деятельности, поддерживать </w:t>
      </w:r>
    </w:p>
    <w:p w:rsidR="006F6A34" w:rsidRPr="00E959D1" w:rsidRDefault="00300396" w:rsidP="00E959D1">
      <w:r w:rsidRPr="00E959D1">
        <w:t xml:space="preserve">инициативу изготовления декораций, элементов костюмов и атрибутов; </w:t>
      </w:r>
    </w:p>
    <w:p w:rsidR="0036137D" w:rsidRDefault="0036137D" w:rsidP="00E959D1"/>
    <w:p w:rsidR="00300396" w:rsidRPr="00E959D1" w:rsidRDefault="00300396" w:rsidP="00E959D1">
      <w:r w:rsidRPr="00E959D1">
        <w:t xml:space="preserve">6. Культурно-досуговая деятельность: </w:t>
      </w:r>
    </w:p>
    <w:p w:rsidR="00300396" w:rsidRPr="00E959D1" w:rsidRDefault="00300396" w:rsidP="00E959D1">
      <w:r w:rsidRPr="00E959D1">
        <w:t xml:space="preserve">развивать желание организовывать свободное время с интересом и пользой. </w:t>
      </w:r>
    </w:p>
    <w:p w:rsidR="00300396" w:rsidRPr="00E959D1" w:rsidRDefault="006F6A34" w:rsidP="00E959D1">
      <w:r w:rsidRPr="00E959D1">
        <w:t xml:space="preserve">          </w:t>
      </w:r>
      <w:r w:rsidR="00300396" w:rsidRPr="00E959D1">
        <w:t xml:space="preserve">Формировать основы досуговой культуры во время игр, творчества, прогулки и прочее; создавать условия для проявления культурных потребностей и интересов, а также </w:t>
      </w:r>
      <w:r w:rsidRPr="00E959D1">
        <w:t xml:space="preserve"> </w:t>
      </w:r>
      <w:r w:rsidR="00300396" w:rsidRPr="00E959D1">
        <w:t xml:space="preserve">их использования в организации своего досуга; 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 </w:t>
      </w:r>
      <w:proofErr w:type="gramStart"/>
      <w:r w:rsidR="00300396" w:rsidRPr="00E959D1">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roofErr w:type="gramEnd"/>
    </w:p>
    <w:p w:rsidR="00300396" w:rsidRPr="00E959D1" w:rsidRDefault="00300396" w:rsidP="00E959D1">
      <w:r w:rsidRPr="00E959D1">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поддерживать интерес к участию в творческих объединениях дополнительного образования в ДОО и </w:t>
      </w:r>
      <w:proofErr w:type="gramStart"/>
      <w:r w:rsidRPr="00E959D1">
        <w:t>вне</w:t>
      </w:r>
      <w:proofErr w:type="gramEnd"/>
      <w:r w:rsidRPr="00E959D1">
        <w:t xml:space="preserve"> </w:t>
      </w:r>
      <w:proofErr w:type="gramStart"/>
      <w:r w:rsidRPr="00E959D1">
        <w:t>ее</w:t>
      </w:r>
      <w:proofErr w:type="gramEnd"/>
      <w:r w:rsidRPr="00E959D1">
        <w:t xml:space="preserve">. </w:t>
      </w:r>
    </w:p>
    <w:p w:rsidR="0036137D" w:rsidRDefault="0036137D" w:rsidP="00E959D1"/>
    <w:p w:rsidR="00300396" w:rsidRPr="00E959D1" w:rsidRDefault="0036137D" w:rsidP="00E959D1">
      <w:r>
        <w:t>С</w:t>
      </w:r>
      <w:r w:rsidR="00300396" w:rsidRPr="00E959D1">
        <w:t xml:space="preserve">одержание образовательной деятельности. </w:t>
      </w:r>
    </w:p>
    <w:p w:rsidR="00300396" w:rsidRPr="00E959D1" w:rsidRDefault="00300396" w:rsidP="00E959D1">
      <w:r w:rsidRPr="00E959D1">
        <w:t xml:space="preserve">1. Приобщение к искусству: </w:t>
      </w:r>
    </w:p>
    <w:p w:rsidR="00300396" w:rsidRPr="00E959D1" w:rsidRDefault="00300396" w:rsidP="00E959D1">
      <w:r w:rsidRPr="00E959D1">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E959D1">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педагог продолжает развивать у детей стремление к познанию культурных традиций через творческую деятельность (изобразительную, музыкальную, </w:t>
      </w:r>
      <w:proofErr w:type="gramEnd"/>
    </w:p>
    <w:p w:rsidR="00300396" w:rsidRPr="00E959D1" w:rsidRDefault="00300396" w:rsidP="00E959D1">
      <w:r w:rsidRPr="00E959D1">
        <w:t xml:space="preserve">театрализованную, культурно-досуговую); </w:t>
      </w:r>
    </w:p>
    <w:p w:rsidR="00300396" w:rsidRPr="00E959D1" w:rsidRDefault="00300396" w:rsidP="00E959D1">
      <w:r w:rsidRPr="00E959D1">
        <w:t xml:space="preserve">           педагог формирует духовно-нравственные качества в процессе ознакомления с различными видами искусства духовно-нравственного содержания;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w:t>
      </w:r>
      <w:proofErr w:type="gramStart"/>
      <w:r w:rsidRPr="00E959D1">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roofErr w:type="gramEnd"/>
      <w:r w:rsidRPr="00E959D1">
        <w:t xml:space="preserve">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w:t>
      </w:r>
      <w:r w:rsidRPr="00E959D1">
        <w:lastRenderedPageBreak/>
        <w:t xml:space="preserve">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педагог поощряет активное участие детей в художественной </w:t>
      </w:r>
      <w:proofErr w:type="gramStart"/>
      <w:r w:rsidRPr="00E959D1">
        <w:t>деятельности</w:t>
      </w:r>
      <w:proofErr w:type="gramEnd"/>
      <w:r w:rsidRPr="00E959D1">
        <w:t xml:space="preserve"> как по собственному желанию, так и под руководством взрослых;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36137D" w:rsidRDefault="0036137D" w:rsidP="00E959D1"/>
    <w:p w:rsidR="00300396" w:rsidRPr="00E959D1" w:rsidRDefault="00300396" w:rsidP="00E959D1">
      <w:r w:rsidRPr="00E959D1">
        <w:t xml:space="preserve">2. Изобразительная деятельность: </w:t>
      </w:r>
    </w:p>
    <w:p w:rsidR="00300396" w:rsidRPr="00E959D1" w:rsidRDefault="00300396" w:rsidP="00E959D1">
      <w:r w:rsidRPr="00E959D1">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w:t>
      </w:r>
      <w:r w:rsidRPr="00E959D1">
        <w:lastRenderedPageBreak/>
        <w:t xml:space="preserve">радоваться достигнутому результату, замечать и выделять выразительные решения изображений. </w:t>
      </w:r>
    </w:p>
    <w:p w:rsidR="0036137D" w:rsidRDefault="0036137D" w:rsidP="00E959D1"/>
    <w:p w:rsidR="00300396" w:rsidRPr="00E959D1" w:rsidRDefault="00300396" w:rsidP="00E959D1">
      <w:r w:rsidRPr="00E959D1">
        <w:t xml:space="preserve">Предметное рисование:  </w:t>
      </w:r>
    </w:p>
    <w:p w:rsidR="00300396" w:rsidRPr="00E959D1" w:rsidRDefault="00300396" w:rsidP="00E959D1">
      <w:r w:rsidRPr="00E959D1">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300396" w:rsidRPr="00E959D1" w:rsidRDefault="00300396" w:rsidP="00E959D1">
      <w:r w:rsidRPr="00E959D1">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36137D" w:rsidRDefault="0036137D" w:rsidP="00E959D1"/>
    <w:p w:rsidR="00300396" w:rsidRPr="00E959D1" w:rsidRDefault="00300396" w:rsidP="00E959D1">
      <w:r w:rsidRPr="00E959D1">
        <w:t xml:space="preserve">Сюжетное рисование:  </w:t>
      </w:r>
    </w:p>
    <w:p w:rsidR="00300396" w:rsidRPr="00E959D1" w:rsidRDefault="00300396" w:rsidP="00E959D1">
      <w:r w:rsidRPr="00E959D1">
        <w:lastRenderedPageBreak/>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36137D" w:rsidRDefault="0036137D" w:rsidP="00E959D1"/>
    <w:p w:rsidR="00300396" w:rsidRPr="00E959D1" w:rsidRDefault="00300396" w:rsidP="00E959D1">
      <w:r w:rsidRPr="00E959D1">
        <w:t xml:space="preserve">Декоративное рисование:  </w:t>
      </w:r>
    </w:p>
    <w:p w:rsidR="00300396" w:rsidRPr="00E959D1" w:rsidRDefault="00300396" w:rsidP="00E959D1">
      <w:proofErr w:type="gramStart"/>
      <w:r w:rsidRPr="00E959D1">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sidRPr="00E959D1">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E959D1">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E959D1">
        <w:t xml:space="preserve"> Педагог учит создавать узоры на листах в форме народного изделия (поднос, солонка, чашка, розетка и </w:t>
      </w:r>
      <w:proofErr w:type="gramStart"/>
      <w:r w:rsidRPr="00E959D1">
        <w:t>другое</w:t>
      </w:r>
      <w:proofErr w:type="gramEnd"/>
      <w:r w:rsidRPr="00E959D1">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36137D" w:rsidRDefault="0036137D" w:rsidP="00E959D1"/>
    <w:p w:rsidR="00300396" w:rsidRPr="00E959D1" w:rsidRDefault="00300396" w:rsidP="00E959D1">
      <w:r w:rsidRPr="00E959D1">
        <w:t xml:space="preserve">Лепка: </w:t>
      </w:r>
    </w:p>
    <w:p w:rsidR="00300396" w:rsidRPr="00E959D1" w:rsidRDefault="00300396" w:rsidP="00E959D1">
      <w:r w:rsidRPr="00E959D1">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w:t>
      </w:r>
      <w:r w:rsidRPr="00E959D1">
        <w:lastRenderedPageBreak/>
        <w:t xml:space="preserve">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36137D" w:rsidRDefault="0036137D" w:rsidP="00E959D1"/>
    <w:p w:rsidR="00300396" w:rsidRPr="00E959D1" w:rsidRDefault="00300396" w:rsidP="00E959D1">
      <w:r w:rsidRPr="00E959D1">
        <w:t xml:space="preserve">Декоративная лепка:  </w:t>
      </w:r>
    </w:p>
    <w:p w:rsidR="00300396" w:rsidRPr="00E959D1" w:rsidRDefault="00300396" w:rsidP="00E959D1">
      <w:r w:rsidRPr="00E959D1">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E959D1">
        <w:t>дымковской</w:t>
      </w:r>
      <w:proofErr w:type="gramEnd"/>
      <w:r w:rsidRPr="00E959D1">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36137D" w:rsidRDefault="0036137D" w:rsidP="00E959D1"/>
    <w:p w:rsidR="00300396" w:rsidRPr="00E959D1" w:rsidRDefault="00300396" w:rsidP="00E959D1">
      <w:r w:rsidRPr="00E959D1">
        <w:t xml:space="preserve">Аппликация: </w:t>
      </w:r>
    </w:p>
    <w:p w:rsidR="00300396" w:rsidRPr="00E959D1" w:rsidRDefault="00300396" w:rsidP="00E959D1">
      <w:r w:rsidRPr="00E959D1">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w:t>
      </w:r>
      <w:r w:rsidRPr="00E959D1">
        <w:lastRenderedPageBreak/>
        <w:t xml:space="preserve">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E959D1">
        <w:t>другое</w:t>
      </w:r>
      <w:proofErr w:type="gramEnd"/>
      <w:r w:rsidRPr="00E959D1">
        <w:t xml:space="preserve">).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36137D" w:rsidRDefault="0036137D" w:rsidP="00E959D1"/>
    <w:p w:rsidR="00300396" w:rsidRPr="00E959D1" w:rsidRDefault="00300396" w:rsidP="00E959D1">
      <w:r w:rsidRPr="00E959D1">
        <w:t xml:space="preserve">Прикладное творчество: </w:t>
      </w:r>
    </w:p>
    <w:p w:rsidR="00300396" w:rsidRPr="00E959D1" w:rsidRDefault="00300396" w:rsidP="00E959D1">
      <w:r w:rsidRPr="00E959D1">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36137D" w:rsidRDefault="0036137D" w:rsidP="00E959D1"/>
    <w:p w:rsidR="00300396" w:rsidRPr="00E959D1" w:rsidRDefault="00300396" w:rsidP="00E959D1">
      <w:r w:rsidRPr="00E959D1">
        <w:t xml:space="preserve">Конструктивная деятельность: </w:t>
      </w:r>
    </w:p>
    <w:p w:rsidR="00300396" w:rsidRPr="00E959D1" w:rsidRDefault="00300396" w:rsidP="00E959D1">
      <w:r w:rsidRPr="00E959D1">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E959D1">
        <w:t>другое</w:t>
      </w:r>
      <w:proofErr w:type="gramEnd"/>
      <w:r w:rsidRPr="00E959D1">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w:t>
      </w:r>
      <w:r w:rsidRPr="00E959D1">
        <w:lastRenderedPageBreak/>
        <w:t xml:space="preserve">выполнять. </w:t>
      </w:r>
    </w:p>
    <w:p w:rsidR="0036137D" w:rsidRDefault="0036137D" w:rsidP="00E959D1"/>
    <w:p w:rsidR="00300396" w:rsidRPr="00E959D1" w:rsidRDefault="00300396" w:rsidP="00E959D1">
      <w:r w:rsidRPr="00E959D1">
        <w:t xml:space="preserve">Музыкальная деятельность. </w:t>
      </w:r>
    </w:p>
    <w:p w:rsidR="00300396" w:rsidRPr="00E959D1" w:rsidRDefault="00300396" w:rsidP="00E959D1">
      <w:r w:rsidRPr="00E959D1">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300396" w:rsidRPr="00E959D1" w:rsidRDefault="00300396" w:rsidP="00E959D1">
      <w:r w:rsidRPr="00E959D1">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300396" w:rsidRPr="00E959D1" w:rsidRDefault="00300396" w:rsidP="00E959D1">
      <w:r w:rsidRPr="00E959D1">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300396" w:rsidRPr="00E959D1" w:rsidRDefault="00300396" w:rsidP="00E959D1">
      <w:r w:rsidRPr="00E959D1">
        <w:t>Музыкально-</w:t>
      </w:r>
      <w:proofErr w:type="gramStart"/>
      <w:r w:rsidRPr="00E959D1">
        <w:t>ритмические движения</w:t>
      </w:r>
      <w:proofErr w:type="gramEnd"/>
      <w:r w:rsidRPr="00E959D1">
        <w:t xml:space="preserve">: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300396" w:rsidRPr="00E959D1" w:rsidRDefault="00300396" w:rsidP="00E959D1">
      <w:r w:rsidRPr="00E959D1">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w:t>
      </w:r>
      <w:r w:rsidRPr="00E959D1">
        <w:lastRenderedPageBreak/>
        <w:t xml:space="preserve">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300396" w:rsidRPr="00E959D1" w:rsidRDefault="00300396" w:rsidP="00E959D1">
      <w:r w:rsidRPr="00E959D1">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300396" w:rsidRPr="00E959D1" w:rsidRDefault="00300396" w:rsidP="00E959D1">
      <w:r w:rsidRPr="00E959D1">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36137D" w:rsidRDefault="0036137D" w:rsidP="00E959D1"/>
    <w:p w:rsidR="00300396" w:rsidRPr="00E959D1" w:rsidRDefault="00300396" w:rsidP="00E959D1">
      <w:r w:rsidRPr="00E959D1">
        <w:t xml:space="preserve">Театрализованная деятельность: </w:t>
      </w:r>
    </w:p>
    <w:p w:rsidR="00300396" w:rsidRPr="00E959D1" w:rsidRDefault="00300396" w:rsidP="00E959D1">
      <w:r w:rsidRPr="00E959D1">
        <w:t>педагог продолжает знакомить детей с</w:t>
      </w:r>
      <w:r w:rsidR="006F6A34" w:rsidRPr="00E959D1">
        <w:t xml:space="preserve"> различными видами театрального </w:t>
      </w:r>
      <w:r w:rsidRPr="00E959D1">
        <w:t xml:space="preserve">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w:t>
      </w:r>
      <w:proofErr w:type="gramStart"/>
      <w:r w:rsidRPr="00E959D1">
        <w:t>Развивает личностные качеств (коммуникативные навыки, партнерские взаимоотношения.</w:t>
      </w:r>
      <w:proofErr w:type="gramEnd"/>
      <w:r w:rsidRPr="00E959D1">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36137D" w:rsidRDefault="0036137D" w:rsidP="00E959D1"/>
    <w:p w:rsidR="00300396" w:rsidRPr="00E959D1" w:rsidRDefault="00300396" w:rsidP="00E959D1">
      <w:r w:rsidRPr="00E959D1">
        <w:t xml:space="preserve">Культурно-досуговая деятельность: </w:t>
      </w:r>
    </w:p>
    <w:p w:rsidR="00300396" w:rsidRPr="00E959D1" w:rsidRDefault="00300396" w:rsidP="00E959D1">
      <w:r w:rsidRPr="00E959D1">
        <w:t xml:space="preserve">педагог развивает желание детей проводить свободное время с интересом и </w:t>
      </w:r>
    </w:p>
    <w:p w:rsidR="00300396" w:rsidRPr="00E959D1" w:rsidRDefault="00300396" w:rsidP="00E959D1">
      <w:r w:rsidRPr="00E959D1">
        <w:t xml:space="preserve">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300396" w:rsidRPr="00E959D1" w:rsidRDefault="00300396" w:rsidP="00E959D1">
      <w:r w:rsidRPr="00E959D1">
        <w:t xml:space="preserve"> </w:t>
      </w:r>
    </w:p>
    <w:p w:rsidR="00300396" w:rsidRPr="0036137D" w:rsidRDefault="00300396" w:rsidP="00E959D1">
      <w:pPr>
        <w:rPr>
          <w:b/>
        </w:rPr>
      </w:pPr>
      <w:r w:rsidRPr="0036137D">
        <w:rPr>
          <w:b/>
        </w:rPr>
        <w:lastRenderedPageBreak/>
        <w:t>От 6 лет до</w:t>
      </w:r>
      <w:r w:rsidR="0036137D">
        <w:rPr>
          <w:b/>
        </w:rPr>
        <w:t xml:space="preserve"> </w:t>
      </w:r>
      <w:r w:rsidRPr="0036137D">
        <w:rPr>
          <w:b/>
        </w:rPr>
        <w:t xml:space="preserve">8 лет. </w:t>
      </w:r>
    </w:p>
    <w:p w:rsidR="00300396" w:rsidRPr="00E959D1" w:rsidRDefault="00300396" w:rsidP="00E959D1">
      <w:r w:rsidRPr="00E959D1">
        <w:t xml:space="preserve"> В </w:t>
      </w:r>
      <w:r w:rsidRPr="00E959D1">
        <w:tab/>
        <w:t xml:space="preserve">области </w:t>
      </w:r>
      <w:r w:rsidRPr="00E959D1">
        <w:tab/>
        <w:t xml:space="preserve">художественно-эстетического </w:t>
      </w:r>
      <w:r w:rsidRPr="00E959D1">
        <w:tab/>
        <w:t xml:space="preserve">развития </w:t>
      </w:r>
      <w:r w:rsidRPr="00E959D1">
        <w:tab/>
        <w:t xml:space="preserve">основными </w:t>
      </w:r>
      <w:r w:rsidRPr="00E959D1">
        <w:tab/>
        <w:t xml:space="preserve">задачами образовательной деятельности являются: </w:t>
      </w:r>
    </w:p>
    <w:p w:rsidR="0036137D" w:rsidRDefault="0036137D" w:rsidP="00E959D1"/>
    <w:p w:rsidR="00300396" w:rsidRPr="00E959D1" w:rsidRDefault="00300396" w:rsidP="00E959D1">
      <w:r w:rsidRPr="00E959D1">
        <w:t xml:space="preserve">1. Приобщение к искусству: </w:t>
      </w:r>
    </w:p>
    <w:p w:rsidR="006F6A34" w:rsidRPr="00E959D1" w:rsidRDefault="00300396" w:rsidP="00E959D1">
      <w:r w:rsidRPr="00E959D1">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воспитывать уважительное отношение и чувство гордости за свою страну, в процессе ознакомления с разными вида</w:t>
      </w:r>
      <w:r w:rsidR="006F6A34" w:rsidRPr="00E959D1">
        <w:t>ми искусства; закреплять знания</w:t>
      </w:r>
    </w:p>
    <w:p w:rsidR="00300396" w:rsidRPr="00E959D1" w:rsidRDefault="00300396" w:rsidP="00E959D1">
      <w:proofErr w:type="gramStart"/>
      <w:r w:rsidRPr="00E959D1">
        <w:t>детей о видах искусства (изобразительное, декоративно-прикладное искусство, музыка, архитектура, театр, танец, кино, цирк);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roofErr w:type="gramEnd"/>
      <w:r w:rsidRPr="00E959D1">
        <w:t xml:space="preserve"> формировать гуманное отношение к людям и окружающей природе; формировать духовно-нравственное отношение и чувство сопричастности </w:t>
      </w:r>
      <w:proofErr w:type="gramStart"/>
      <w:r w:rsidRPr="00E959D1">
        <w:t>к</w:t>
      </w:r>
      <w:proofErr w:type="gramEnd"/>
      <w:r w:rsidRPr="00E959D1">
        <w:t xml:space="preserve"> </w:t>
      </w:r>
    </w:p>
    <w:p w:rsidR="00300396" w:rsidRPr="00E959D1" w:rsidRDefault="00300396" w:rsidP="00E959D1">
      <w:proofErr w:type="gramStart"/>
      <w:r w:rsidRPr="00E959D1">
        <w:t>культурному наследию своего народа; 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е особенностях;</w:t>
      </w:r>
      <w:proofErr w:type="gramEnd"/>
      <w:r w:rsidRPr="00E959D1">
        <w:t xml:space="preserve"> называть виды художественной деятельности, профессию деятеля искусства; организовать посещение выставки, театра, музея, цирка (совместно с родителями (законными представителями)); </w:t>
      </w:r>
    </w:p>
    <w:p w:rsidR="0036137D" w:rsidRDefault="0036137D" w:rsidP="00E959D1"/>
    <w:p w:rsidR="00300396" w:rsidRPr="00E959D1" w:rsidRDefault="00300396" w:rsidP="00E959D1">
      <w:r w:rsidRPr="00E959D1">
        <w:t xml:space="preserve">2. Изобразительная деятельность: </w:t>
      </w:r>
    </w:p>
    <w:p w:rsidR="00300396" w:rsidRPr="00E959D1" w:rsidRDefault="00300396" w:rsidP="00E959D1">
      <w:r w:rsidRPr="00E959D1">
        <w:t>формировать у детей устойчивый интерес к изобразит</w:t>
      </w:r>
      <w:r w:rsidR="0036137D">
        <w:t xml:space="preserve">ельной деятельности; развивать </w:t>
      </w:r>
      <w:r w:rsidRPr="00E959D1">
        <w:t xml:space="preserve">художественный </w:t>
      </w:r>
      <w:r w:rsidRPr="00E959D1">
        <w:tab/>
        <w:t xml:space="preserve">вкус, </w:t>
      </w:r>
      <w:r w:rsidRPr="00E959D1">
        <w:tab/>
        <w:t xml:space="preserve">творческое </w:t>
      </w:r>
      <w:r w:rsidRPr="00E959D1">
        <w:tab/>
        <w:t xml:space="preserve">воображение, </w:t>
      </w:r>
      <w:r w:rsidRPr="00E959D1">
        <w:tab/>
        <w:t xml:space="preserve">наблюдательность </w:t>
      </w:r>
      <w:r w:rsidRPr="00E959D1">
        <w:tab/>
        <w:t xml:space="preserve">и любознательность; обогащать у детей сенсорный опыт, включать в процесс ознакомления с предметами движения рук по предмету;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w:t>
      </w:r>
      <w:r w:rsidRPr="00E959D1">
        <w:lastRenderedPageBreak/>
        <w:t xml:space="preserve">обязательность доброжелательного и уважительного отношения к работам товарищей; показывать детям, чем отличаются одни произведения искусства от </w:t>
      </w:r>
      <w:proofErr w:type="gramStart"/>
      <w:r w:rsidRPr="00E959D1">
        <w:t>других</w:t>
      </w:r>
      <w:proofErr w:type="gramEnd"/>
      <w:r w:rsidRPr="00E959D1">
        <w:t xml:space="preserve"> как по тематике, так и по средствам выразительности; </w:t>
      </w:r>
      <w:proofErr w:type="gramStart"/>
      <w:r w:rsidRPr="00E959D1">
        <w:t>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формировать у детей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w:t>
      </w:r>
      <w:r w:rsidR="0036137D">
        <w:t>дства;</w:t>
      </w:r>
      <w:proofErr w:type="gramEnd"/>
      <w:r w:rsidR="0036137D">
        <w:t xml:space="preserve"> </w:t>
      </w:r>
      <w:proofErr w:type="gramStart"/>
      <w:r w:rsidR="0036137D">
        <w:t xml:space="preserve">создавать </w:t>
      </w:r>
      <w:r w:rsidR="0036137D">
        <w:tab/>
        <w:t xml:space="preserve">условия </w:t>
      </w:r>
      <w:r w:rsidR="0036137D">
        <w:tab/>
        <w:t xml:space="preserve">для </w:t>
      </w:r>
      <w:r w:rsidRPr="00E959D1">
        <w:t xml:space="preserve">свободного, </w:t>
      </w:r>
      <w:r w:rsidRPr="00E959D1">
        <w:tab/>
        <w:t xml:space="preserve">самостоятельного, </w:t>
      </w:r>
      <w:r w:rsidRPr="00E959D1">
        <w:tab/>
        <w:t>разнопланового экспериментирования с художественными материалами; 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w:t>
      </w:r>
      <w:proofErr w:type="gramEnd"/>
      <w:r w:rsidRPr="00E959D1">
        <w:t xml:space="preserve"> </w:t>
      </w:r>
      <w:proofErr w:type="gramStart"/>
      <w:r w:rsidRPr="00E959D1">
        <w:t xml:space="preserve">совершенствовать умение изображать предметы, передавая их форму, величину, строение, пропорции, цвет, композицию; развивать художественно-творческие способности детей в изобразительной деятельности; продолжать развивать у детей коллективное творчество;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 детей умение замечать недостатки своих работ и исправлять их; </w:t>
      </w:r>
      <w:proofErr w:type="gramEnd"/>
    </w:p>
    <w:p w:rsidR="00300396" w:rsidRPr="00E959D1" w:rsidRDefault="00300396" w:rsidP="00E959D1">
      <w:r w:rsidRPr="00E959D1">
        <w:t xml:space="preserve">вносить дополнения для достижения большей выразительности создаваемого образа;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36137D" w:rsidRDefault="0036137D" w:rsidP="00E959D1"/>
    <w:p w:rsidR="00300396" w:rsidRPr="00E959D1" w:rsidRDefault="0036137D" w:rsidP="00E959D1">
      <w:r>
        <w:t>3</w:t>
      </w:r>
      <w:r w:rsidR="00300396" w:rsidRPr="00E959D1">
        <w:t xml:space="preserve">. Конструктивная деятельность: </w:t>
      </w:r>
    </w:p>
    <w:p w:rsidR="006F6A34" w:rsidRPr="00E959D1" w:rsidRDefault="00300396" w:rsidP="00E959D1">
      <w:r w:rsidRPr="00E959D1">
        <w:t xml:space="preserve">формировать умение у детей видеть конструкцию объекта и анализировать </w:t>
      </w:r>
    </w:p>
    <w:p w:rsidR="00300396" w:rsidRPr="00E959D1" w:rsidRDefault="00300396" w:rsidP="00E959D1">
      <w:proofErr w:type="gramStart"/>
      <w:r w:rsidRPr="00E959D1">
        <w:t>ее</w:t>
      </w:r>
      <w:r w:rsidR="006F6A34" w:rsidRPr="00E959D1">
        <w:t xml:space="preserve"> </w:t>
      </w:r>
      <w:r w:rsidRPr="00E959D1">
        <w:t xml:space="preserve">основные части, их функциональное назначение;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знакомить детей с </w:t>
      </w:r>
      <w:r w:rsidRPr="00E959D1">
        <w:lastRenderedPageBreak/>
        <w:t xml:space="preserve">профессиями дизайнера, конструктора, архитектора, строителя и прочее; развивать у детей художественно-творческие способности и самостоятельную </w:t>
      </w:r>
      <w:proofErr w:type="gramEnd"/>
    </w:p>
    <w:p w:rsidR="006F6A34" w:rsidRPr="00E959D1" w:rsidRDefault="00300396" w:rsidP="00E959D1">
      <w:r w:rsidRPr="00E959D1">
        <w:t xml:space="preserve">творческую конструктивную деятельность детей; </w:t>
      </w:r>
    </w:p>
    <w:p w:rsidR="0036137D" w:rsidRDefault="0036137D" w:rsidP="00E959D1"/>
    <w:p w:rsidR="00300396" w:rsidRPr="00E959D1" w:rsidRDefault="00300396" w:rsidP="00E959D1">
      <w:r w:rsidRPr="00E959D1">
        <w:t xml:space="preserve">4. Музыкальная деятельность: </w:t>
      </w:r>
    </w:p>
    <w:p w:rsidR="00300396" w:rsidRPr="00E959D1" w:rsidRDefault="00300396" w:rsidP="00E959D1">
      <w:r w:rsidRPr="00E959D1">
        <w:t>воспитывать гражданско-патриотические чувства через изучение Государственного гимна Российской Федерации; продолжать приобщать детей к музыкальной культуре, воспитывать музыкальн</w:t>
      </w:r>
      <w:proofErr w:type="gramStart"/>
      <w:r w:rsidRPr="00E959D1">
        <w:t>о-</w:t>
      </w:r>
      <w:proofErr w:type="gramEnd"/>
      <w:r w:rsidR="0036137D">
        <w:t xml:space="preserve"> </w:t>
      </w:r>
      <w:r w:rsidRPr="00E959D1">
        <w:t>эстетический вкус;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развивать у детей музыкальные способности: поэтический и музыкальный слух, чувство ритма, музыкальную память; п</w:t>
      </w:r>
      <w:r w:rsidR="006F6A34" w:rsidRPr="00E959D1">
        <w:t>родолжать обогащать музыкальные</w:t>
      </w:r>
      <w:r w:rsidR="0036137D">
        <w:t xml:space="preserve"> </w:t>
      </w:r>
      <w:r w:rsidRPr="00E959D1">
        <w:t>впечатления детей, вызывать яркий</w:t>
      </w:r>
      <w:r w:rsidR="006F6A34" w:rsidRPr="00E959D1">
        <w:t xml:space="preserve"> </w:t>
      </w:r>
      <w:r w:rsidRPr="00E959D1">
        <w:t xml:space="preserve">эмоциональный отклик при восприятии музыки разного характера; </w:t>
      </w:r>
      <w:proofErr w:type="gramStart"/>
      <w:r w:rsidRPr="00E959D1">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совершенствовать у детей звуковысотный, ритмический, тембровый и динамический слух; способствовать дальнейшему формированию певческого голоса;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w:t>
      </w:r>
      <w:proofErr w:type="gramEnd"/>
      <w:r w:rsidRPr="00E959D1">
        <w:t xml:space="preserve"> формировать у детей умение использовать полученные знания и навыки в быту и на досуге; </w:t>
      </w:r>
    </w:p>
    <w:p w:rsidR="0036137D" w:rsidRDefault="0036137D" w:rsidP="00E959D1"/>
    <w:p w:rsidR="00300396" w:rsidRPr="00E959D1" w:rsidRDefault="00300396" w:rsidP="00E959D1">
      <w:r w:rsidRPr="00E959D1">
        <w:t xml:space="preserve">5. Театрализованная деятельность: </w:t>
      </w:r>
    </w:p>
    <w:p w:rsidR="00300396" w:rsidRPr="00E959D1" w:rsidRDefault="00300396" w:rsidP="00E959D1">
      <w:r w:rsidRPr="00E959D1">
        <w:t xml:space="preserve">продолжать приобщение детей к театральному искусству через знакомство </w:t>
      </w:r>
      <w:proofErr w:type="gramStart"/>
      <w:r w:rsidRPr="00E959D1">
        <w:t>с</w:t>
      </w:r>
      <w:proofErr w:type="gramEnd"/>
      <w:r w:rsidRPr="00E959D1">
        <w:t xml:space="preserve"> </w:t>
      </w:r>
    </w:p>
    <w:p w:rsidR="00300396" w:rsidRPr="00E959D1" w:rsidRDefault="00300396" w:rsidP="00E959D1">
      <w:r w:rsidRPr="00E959D1">
        <w:t xml:space="preserve">историей театра, его жанрами, устройством и профессиями; 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продолжать развивать у детей умение передавать особенности характера персонажа </w:t>
      </w:r>
    </w:p>
    <w:p w:rsidR="006F6A34" w:rsidRPr="00E959D1" w:rsidRDefault="00300396" w:rsidP="00E959D1">
      <w:r w:rsidRPr="00E959D1">
        <w:t>с помощью мимики, жеста, движени</w:t>
      </w:r>
      <w:r w:rsidR="006F6A34" w:rsidRPr="00E959D1">
        <w:t>я и интонационно-образной речи;</w:t>
      </w:r>
    </w:p>
    <w:p w:rsidR="006F6A34" w:rsidRPr="00E959D1" w:rsidRDefault="00300396" w:rsidP="00E959D1">
      <w:r w:rsidRPr="00E959D1">
        <w:t xml:space="preserve">продолжать развивать навыки кукловождения в </w:t>
      </w:r>
      <w:proofErr w:type="gramStart"/>
      <w:r w:rsidRPr="00E959D1">
        <w:t>раз</w:t>
      </w:r>
      <w:r w:rsidR="006F6A34" w:rsidRPr="00E959D1">
        <w:t>личных</w:t>
      </w:r>
      <w:proofErr w:type="gramEnd"/>
      <w:r w:rsidR="006F6A34" w:rsidRPr="00E959D1">
        <w:t xml:space="preserve"> театральных</w:t>
      </w:r>
    </w:p>
    <w:p w:rsidR="00300396" w:rsidRPr="00E959D1" w:rsidRDefault="00300396" w:rsidP="00E959D1">
      <w:proofErr w:type="gramStart"/>
      <w:r w:rsidRPr="00E959D1">
        <w:t>системах</w:t>
      </w:r>
      <w:proofErr w:type="gramEnd"/>
      <w:r w:rsidR="006F6A34" w:rsidRPr="00E959D1">
        <w:t xml:space="preserve"> </w:t>
      </w:r>
      <w:r w:rsidRPr="00E959D1">
        <w:t xml:space="preserve">(перчаточными, тростевыми, марионеткам и так далее); формировать умение согласовывать свои действия с партнерами, приучать </w:t>
      </w:r>
    </w:p>
    <w:p w:rsidR="00300396" w:rsidRPr="00E959D1" w:rsidRDefault="00300396" w:rsidP="00E959D1">
      <w:r w:rsidRPr="00E959D1">
        <w:t xml:space="preserve">правильно оценивать действия персонажей в спектакле; поощрять желание </w:t>
      </w:r>
      <w:r w:rsidRPr="00E959D1">
        <w:lastRenderedPageBreak/>
        <w:t xml:space="preserve">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поощрять способность творчески передавать образ в играх драматизациях, спектаклях; </w:t>
      </w:r>
    </w:p>
    <w:p w:rsidR="0036137D" w:rsidRDefault="0036137D" w:rsidP="00E959D1"/>
    <w:p w:rsidR="00300396" w:rsidRPr="00E959D1" w:rsidRDefault="00300396" w:rsidP="00E959D1">
      <w:r w:rsidRPr="00E959D1">
        <w:t xml:space="preserve">6. </w:t>
      </w:r>
      <w:proofErr w:type="gramStart"/>
      <w:r w:rsidRPr="00E959D1">
        <w:t>Культурно-досуговая деятельность: продолжать формировать интерес к полезной деятельности в свободное время (отдых, творчество, самообразование); развивать желание участвовать в подготовке и участию в развлечениях, соблюдай культуру общения (доброжелательность, отзывчивость, такт, уважение);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roofErr w:type="gramEnd"/>
      <w:r w:rsidRPr="00E959D1">
        <w:t xml:space="preserve"> 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w:t>
      </w:r>
    </w:p>
    <w:p w:rsidR="00300396" w:rsidRPr="00E959D1" w:rsidRDefault="00300396" w:rsidP="00E959D1">
      <w:r w:rsidRPr="00E959D1">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36137D" w:rsidRDefault="0036137D" w:rsidP="00E959D1"/>
    <w:p w:rsidR="00300396" w:rsidRPr="00E959D1" w:rsidRDefault="00300396" w:rsidP="00E959D1">
      <w:r w:rsidRPr="00E959D1">
        <w:t xml:space="preserve">Содержание образовательной деятельности. </w:t>
      </w:r>
    </w:p>
    <w:p w:rsidR="00300396" w:rsidRPr="00E959D1" w:rsidRDefault="00300396" w:rsidP="00E959D1">
      <w:r w:rsidRPr="00E959D1">
        <w:t xml:space="preserve">1. Приобщение к искусству: </w:t>
      </w:r>
    </w:p>
    <w:p w:rsidR="00300396" w:rsidRPr="00E959D1" w:rsidRDefault="00300396" w:rsidP="00E959D1">
      <w:r w:rsidRPr="00E959D1">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педагог воспитывает гражданско-патриотические чувства средствами различных видов и жанров искусства;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proofErr w:type="gramStart"/>
      <w:r w:rsidRPr="00E959D1">
        <w:t xml:space="preserve">Воспитывает любовь и бережное отношение к произведениям искусства; педагог формирует у детей основы художественной культуры, закрепляет знания об искусстве как виде творческой деятельности людей, организует посещение </w:t>
      </w:r>
      <w:r w:rsidRPr="00E959D1">
        <w:lastRenderedPageBreak/>
        <w:t>выставки, театра, музея, цирка (совместно с родителями (законными представителями));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r w:rsidRPr="00E959D1">
        <w:t xml:space="preserve"> </w:t>
      </w:r>
      <w:proofErr w:type="gramStart"/>
      <w:r w:rsidRPr="00E959D1">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roofErr w:type="gramEnd"/>
      <w:r w:rsidRPr="00E959D1">
        <w:t xml:space="preserve">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E959D1">
        <w:t>другое</w:t>
      </w:r>
      <w:proofErr w:type="gramEnd"/>
      <w:r w:rsidRPr="00E959D1">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w:t>
      </w:r>
      <w:r w:rsidRPr="00E959D1">
        <w:lastRenderedPageBreak/>
        <w:t xml:space="preserve">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36137D" w:rsidRDefault="0036137D" w:rsidP="00E959D1"/>
    <w:p w:rsidR="00300396" w:rsidRPr="00E959D1" w:rsidRDefault="00300396" w:rsidP="00E959D1">
      <w:r w:rsidRPr="00E959D1">
        <w:t xml:space="preserve">2. Изобразительная деятельность. </w:t>
      </w:r>
    </w:p>
    <w:p w:rsidR="00300396" w:rsidRPr="00E959D1" w:rsidRDefault="00300396" w:rsidP="00E959D1">
      <w:r w:rsidRPr="00E959D1">
        <w:t xml:space="preserve">Предметное рисование:  </w:t>
      </w:r>
    </w:p>
    <w:p w:rsidR="00300396" w:rsidRPr="00E959D1" w:rsidRDefault="00300396" w:rsidP="00E959D1">
      <w:r w:rsidRPr="00E959D1">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E959D1">
        <w:t>другое</w:t>
      </w:r>
      <w:proofErr w:type="gramEnd"/>
      <w:r w:rsidRPr="00E959D1">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E959D1">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E959D1">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r w:rsidRPr="00E959D1">
        <w:lastRenderedPageBreak/>
        <w:t xml:space="preserve">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E959D1">
        <w:t>природным</w:t>
      </w:r>
      <w:proofErr w:type="gramEnd"/>
      <w:r w:rsidRPr="00E959D1">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E959D1">
        <w:t>Учит детей замечать изменение цвета в природе в связи с изменением погоды (небо голубое в солнечный день и серое в пасмурный).</w:t>
      </w:r>
      <w:proofErr w:type="gramEnd"/>
      <w:r w:rsidRPr="00E959D1">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Сюжетное рисование:  </w:t>
      </w:r>
    </w:p>
    <w:p w:rsidR="00300396" w:rsidRPr="00E959D1" w:rsidRDefault="00300396" w:rsidP="00E959D1">
      <w:proofErr w:type="gramStart"/>
      <w:r w:rsidRPr="00E959D1">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E959D1">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36137D" w:rsidRDefault="0036137D" w:rsidP="00E959D1"/>
    <w:p w:rsidR="00300396" w:rsidRPr="00E959D1" w:rsidRDefault="00300396" w:rsidP="00E959D1">
      <w:r w:rsidRPr="00E959D1">
        <w:t xml:space="preserve">Декоративное рисование:  </w:t>
      </w:r>
    </w:p>
    <w:p w:rsidR="0036137D" w:rsidRDefault="00300396" w:rsidP="00E959D1">
      <w:r w:rsidRPr="00E959D1">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w:t>
      </w:r>
      <w:r w:rsidRPr="00E959D1">
        <w:lastRenderedPageBreak/>
        <w:t xml:space="preserve">народного искусства использовать характерные для него элементы узора и цветовую гамму. </w:t>
      </w:r>
    </w:p>
    <w:p w:rsidR="0036137D" w:rsidRDefault="0036137D" w:rsidP="00E959D1"/>
    <w:p w:rsidR="00300396" w:rsidRPr="00E959D1" w:rsidRDefault="00300396" w:rsidP="00E959D1">
      <w:r w:rsidRPr="00E959D1">
        <w:t xml:space="preserve">Лепка: </w:t>
      </w:r>
    </w:p>
    <w:p w:rsidR="00300396" w:rsidRPr="00E959D1" w:rsidRDefault="00300396" w:rsidP="00E959D1">
      <w:r w:rsidRPr="00E959D1">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36137D" w:rsidRDefault="0036137D" w:rsidP="00E959D1"/>
    <w:p w:rsidR="00300396" w:rsidRPr="00E959D1" w:rsidRDefault="00300396" w:rsidP="00E959D1">
      <w:r w:rsidRPr="00E959D1">
        <w:t xml:space="preserve">Аппликация: </w:t>
      </w:r>
    </w:p>
    <w:p w:rsidR="00300396" w:rsidRPr="00E959D1" w:rsidRDefault="00300396" w:rsidP="00E959D1">
      <w:r w:rsidRPr="00E959D1">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w:t>
      </w:r>
      <w:r w:rsidRPr="00E959D1">
        <w:lastRenderedPageBreak/>
        <w:t xml:space="preserve">композиции. Поощряет проявления детского творчества. </w:t>
      </w:r>
    </w:p>
    <w:p w:rsidR="0036137D" w:rsidRDefault="0036137D" w:rsidP="00E959D1"/>
    <w:p w:rsidR="00300396" w:rsidRPr="00E959D1" w:rsidRDefault="00300396" w:rsidP="00E959D1">
      <w:r w:rsidRPr="00E959D1">
        <w:t xml:space="preserve">Прикладное творчество: </w:t>
      </w:r>
    </w:p>
    <w:p w:rsidR="00300396" w:rsidRPr="00E959D1" w:rsidRDefault="00300396" w:rsidP="00E959D1">
      <w:r w:rsidRPr="00E959D1">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36137D" w:rsidRDefault="0036137D" w:rsidP="00E959D1"/>
    <w:p w:rsidR="00300396" w:rsidRPr="00E959D1" w:rsidRDefault="00300396" w:rsidP="00E959D1">
      <w:r w:rsidRPr="00E959D1">
        <w:t xml:space="preserve">Народное декоративно-прикладное искусство: </w:t>
      </w:r>
    </w:p>
    <w:p w:rsidR="00300396" w:rsidRPr="00E959D1" w:rsidRDefault="00300396" w:rsidP="00E959D1">
      <w:r w:rsidRPr="00E959D1">
        <w:t xml:space="preserve">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E959D1">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E959D1">
        <w:t xml:space="preserve"> (хохлома), оживок (городец) и </w:t>
      </w:r>
      <w:proofErr w:type="gramStart"/>
      <w:r w:rsidRPr="00E959D1">
        <w:t>другое</w:t>
      </w:r>
      <w:proofErr w:type="gramEnd"/>
      <w:r w:rsidRPr="00E959D1">
        <w:t xml:space="preserve">. Учит детей видеть красоту созданного изображения и в передаче формы, плавности, слитности </w:t>
      </w:r>
      <w:r w:rsidRPr="00E959D1">
        <w:lastRenderedPageBreak/>
        <w:t xml:space="preserve">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36137D" w:rsidRDefault="0036137D" w:rsidP="00E959D1"/>
    <w:p w:rsidR="00300396" w:rsidRPr="00E959D1" w:rsidRDefault="00300396" w:rsidP="00E959D1">
      <w:r w:rsidRPr="00E959D1">
        <w:t xml:space="preserve">Конструктивная деятельность: </w:t>
      </w:r>
    </w:p>
    <w:p w:rsidR="00300396" w:rsidRPr="00E959D1" w:rsidRDefault="00300396" w:rsidP="00E959D1">
      <w:r w:rsidRPr="00E959D1">
        <w:t xml:space="preserve">педагог формирует у детей интерес к разнообразным зданиям и сооружениям (жилые дома, театры и </w:t>
      </w:r>
      <w:proofErr w:type="gramStart"/>
      <w:r w:rsidRPr="00E959D1">
        <w:t>другое</w:t>
      </w:r>
      <w:proofErr w:type="gramEnd"/>
      <w:r w:rsidRPr="00E959D1">
        <w:t xml:space="preserve">).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E959D1">
        <w:t>другое</w:t>
      </w:r>
      <w:proofErr w:type="gramEnd"/>
      <w:r w:rsidRPr="00E959D1">
        <w:t xml:space="preserve">). Учит детей разбирать конструкции при помощи скобы и киянки (в пластмассовых конструкторах). </w:t>
      </w:r>
    </w:p>
    <w:p w:rsidR="0036137D" w:rsidRDefault="0036137D" w:rsidP="00E959D1"/>
    <w:p w:rsidR="00300396" w:rsidRPr="00E959D1" w:rsidRDefault="00300396" w:rsidP="00E959D1">
      <w:r w:rsidRPr="00E959D1">
        <w:t xml:space="preserve">Музыкальная деятельность. </w:t>
      </w:r>
    </w:p>
    <w:p w:rsidR="00300396" w:rsidRPr="00E959D1" w:rsidRDefault="00300396" w:rsidP="00E959D1">
      <w:proofErr w:type="gramStart"/>
      <w:r w:rsidRPr="00E959D1">
        <w:t xml:space="preserve">Слушание: педагог развивает у детей навык восприятия звуков по высоте в пределах </w:t>
      </w:r>
      <w:r w:rsidRPr="00E959D1">
        <w:lastRenderedPageBreak/>
        <w:t>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E959D1">
        <w:t xml:space="preserve"> педагог знакомит детей с мелодией Государственного гимна Российской Федерации. </w:t>
      </w:r>
    </w:p>
    <w:p w:rsidR="00300396" w:rsidRPr="00E959D1" w:rsidRDefault="00300396" w:rsidP="00E959D1">
      <w:proofErr w:type="gramStart"/>
      <w:r w:rsidRPr="00E959D1">
        <w:t xml:space="preserve">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roofErr w:type="gramEnd"/>
    </w:p>
    <w:p w:rsidR="00300396" w:rsidRPr="00E959D1" w:rsidRDefault="00300396" w:rsidP="00E959D1">
      <w:r w:rsidRPr="00E959D1">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300396" w:rsidRPr="00E959D1" w:rsidRDefault="00300396" w:rsidP="00E959D1">
      <w:proofErr w:type="gramStart"/>
      <w:r w:rsidRPr="00E959D1">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roofErr w:type="gramEnd"/>
    </w:p>
    <w:p w:rsidR="00300396" w:rsidRPr="00E959D1" w:rsidRDefault="00300396" w:rsidP="00E959D1">
      <w:proofErr w:type="gramStart"/>
      <w:r w:rsidRPr="00E959D1">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E959D1">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300396" w:rsidRPr="00E959D1" w:rsidRDefault="00300396" w:rsidP="00E959D1">
      <w:r w:rsidRPr="00E959D1">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w:t>
      </w:r>
      <w:r w:rsidRPr="00E959D1">
        <w:lastRenderedPageBreak/>
        <w:t xml:space="preserve">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300396" w:rsidRPr="00E959D1" w:rsidRDefault="00300396" w:rsidP="00E959D1">
      <w:r w:rsidRPr="00E959D1">
        <w:t>Педагог активизирует использование песен, музыкально-</w:t>
      </w:r>
      <w:proofErr w:type="gramStart"/>
      <w:r w:rsidRPr="00E959D1">
        <w:t>ритмических движений</w:t>
      </w:r>
      <w:proofErr w:type="gramEnd"/>
      <w:r w:rsidRPr="00E959D1">
        <w:t xml:space="preserve">,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36137D" w:rsidRDefault="0036137D" w:rsidP="00E959D1"/>
    <w:p w:rsidR="00300396" w:rsidRPr="00E959D1" w:rsidRDefault="00300396" w:rsidP="00E959D1">
      <w:r w:rsidRPr="00E959D1">
        <w:t xml:space="preserve">Театрализованная деятельность: </w:t>
      </w:r>
    </w:p>
    <w:p w:rsidR="00300396" w:rsidRPr="00E959D1" w:rsidRDefault="00300396" w:rsidP="00E959D1">
      <w:proofErr w:type="gramStart"/>
      <w:r w:rsidRPr="00E959D1">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E959D1">
        <w:t xml:space="preserve"> Воспитывает любовь к </w:t>
      </w:r>
      <w:r w:rsidR="0036137D">
        <w:t>т</w:t>
      </w:r>
      <w:r w:rsidRPr="00E959D1">
        <w:t xml:space="preserve">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E959D1">
        <w:t>другое</w:t>
      </w:r>
      <w:proofErr w:type="gramEnd"/>
      <w:r w:rsidRPr="00E959D1">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E959D1">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E959D1">
        <w:t xml:space="preserve"> Педагог формирует умение проводить анализ сыгранных ролей, просмотренных спектаклей. </w:t>
      </w:r>
    </w:p>
    <w:p w:rsidR="0036137D" w:rsidRDefault="0036137D" w:rsidP="00E959D1"/>
    <w:p w:rsidR="00300396" w:rsidRPr="00E959D1" w:rsidRDefault="00300396" w:rsidP="00E959D1">
      <w:r w:rsidRPr="00E959D1">
        <w:lastRenderedPageBreak/>
        <w:t xml:space="preserve">Культурно-досуговая деятельность: </w:t>
      </w:r>
    </w:p>
    <w:p w:rsidR="00300396" w:rsidRPr="00E959D1" w:rsidRDefault="00300396" w:rsidP="00E959D1">
      <w:r w:rsidRPr="00E959D1">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300396" w:rsidRPr="00E959D1" w:rsidRDefault="00300396" w:rsidP="00E959D1">
      <w:r w:rsidRPr="00E959D1">
        <w:t xml:space="preserve"> </w:t>
      </w:r>
    </w:p>
    <w:p w:rsidR="00300396" w:rsidRPr="00E959D1" w:rsidRDefault="00300396" w:rsidP="00E959D1">
      <w:r w:rsidRPr="00E959D1">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300396" w:rsidRPr="00E959D1" w:rsidRDefault="00300396" w:rsidP="00E959D1">
      <w:r w:rsidRPr="00E959D1">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приобщение к традициям и великому культурно</w:t>
      </w:r>
      <w:r w:rsidR="0036137D">
        <w:t xml:space="preserve">му наследию российского народа, </w:t>
      </w:r>
      <w:r w:rsidRPr="00E959D1">
        <w:t xml:space="preserve">шедеврам мировой художественной культуры; становление эстетического, эмоционально-ценностного отношения к окружающему </w:t>
      </w:r>
    </w:p>
    <w:p w:rsidR="00300396" w:rsidRPr="00E959D1" w:rsidRDefault="00300396" w:rsidP="00E959D1">
      <w:r w:rsidRPr="00E959D1">
        <w:t xml:space="preserve">миру для гармонизации внешнего и внутреннего мира ребенка; создание условий для раскрытия детьми базовых ценностей и их проживания в разных видах художественно-творческой деятельности;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300396" w:rsidRPr="00E959D1" w:rsidRDefault="00300396" w:rsidP="00E959D1">
      <w:r w:rsidRPr="00E959D1">
        <w:t xml:space="preserve"> </w:t>
      </w:r>
    </w:p>
    <w:p w:rsidR="00300396" w:rsidRPr="00E959D1" w:rsidRDefault="00300396" w:rsidP="00E959D1">
      <w:r w:rsidRPr="00E959D1">
        <w:t xml:space="preserve">Образовательная область «Физическое развитие» </w:t>
      </w:r>
    </w:p>
    <w:p w:rsidR="00300396" w:rsidRPr="00E959D1" w:rsidRDefault="00300396" w:rsidP="00E959D1">
      <w:r w:rsidRPr="00E959D1">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959D1">
        <w:t xml:space="preserve">способствующих правильному формированию опорно-двигательной системы организма, развитию </w:t>
      </w:r>
      <w:r w:rsidRPr="00E959D1">
        <w:lastRenderedPageBreak/>
        <w:t>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E959D1">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300396" w:rsidRPr="00E959D1" w:rsidRDefault="00300396" w:rsidP="00E959D1">
      <w:r w:rsidRPr="00E959D1">
        <w:rPr>
          <w:color w:val="FF0000"/>
        </w:rPr>
        <w:t xml:space="preserve"> </w:t>
      </w:r>
    </w:p>
    <w:p w:rsidR="00300396" w:rsidRPr="0036137D" w:rsidRDefault="00300396" w:rsidP="00E959D1">
      <w:pPr>
        <w:rPr>
          <w:b/>
        </w:rPr>
      </w:pPr>
      <w:r w:rsidRPr="0036137D">
        <w:rPr>
          <w:b/>
        </w:rPr>
        <w:t>Физическое развитие</w:t>
      </w:r>
      <w:proofErr w:type="gramStart"/>
      <w:r w:rsidRPr="0036137D">
        <w:rPr>
          <w:b/>
        </w:rPr>
        <w:t xml:space="preserve"> О</w:t>
      </w:r>
      <w:proofErr w:type="gramEnd"/>
      <w:r w:rsidRPr="0036137D">
        <w:rPr>
          <w:b/>
        </w:rPr>
        <w:t xml:space="preserve">т 1,5 лет до 3 лет. </w:t>
      </w:r>
    </w:p>
    <w:p w:rsidR="00300396" w:rsidRPr="00E959D1" w:rsidRDefault="00300396" w:rsidP="00E959D1">
      <w:r w:rsidRPr="00E959D1">
        <w:t xml:space="preserve">Основные задачи образовательной деятельности в области физического развития: </w:t>
      </w:r>
    </w:p>
    <w:p w:rsidR="00300396" w:rsidRPr="00E959D1" w:rsidRDefault="00300396" w:rsidP="00E959D1">
      <w:proofErr w:type="gramStart"/>
      <w:r w:rsidRPr="00E959D1">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w:t>
      </w:r>
      <w:r w:rsidR="0036137D">
        <w:t>б</w:t>
      </w:r>
      <w:r w:rsidRPr="00E959D1">
        <w:t xml:space="preserve">ег, прыжки), общеразвивающие и музыкально-ритмические упражнения; развивать психофизические качества, равновесие и ориентировку в пространстве; </w:t>
      </w:r>
      <w:proofErr w:type="gramEnd"/>
    </w:p>
    <w:p w:rsidR="00300396" w:rsidRPr="00E959D1" w:rsidRDefault="00300396" w:rsidP="00E959D1">
      <w:r w:rsidRPr="00E959D1">
        <w:t xml:space="preserve">поддерживать у детей желание играть в подвижные игры вместе с педагогом в небольших подгруппах; формировать интерес и положительное отношение к выполнению физических упражнений, совместным двигательным действиям;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300396" w:rsidRPr="00E959D1" w:rsidRDefault="00300396" w:rsidP="00E959D1">
      <w:r w:rsidRPr="00E959D1">
        <w:t xml:space="preserve">одержание образовательной деятельности. </w:t>
      </w:r>
    </w:p>
    <w:p w:rsidR="00300396" w:rsidRPr="00E959D1" w:rsidRDefault="00300396" w:rsidP="00E959D1">
      <w:r w:rsidRPr="00E959D1">
        <w:t>Педагог формирует умение выполнять основные движения, общеразвивающие и музыкально-</w:t>
      </w:r>
      <w:proofErr w:type="gramStart"/>
      <w:r w:rsidRPr="00E959D1">
        <w:t>ритмические упражнения</w:t>
      </w:r>
      <w:proofErr w:type="gramEnd"/>
      <w:r w:rsidRPr="00E959D1">
        <w:t xml:space="preserve"> в различных формах физкультурно-</w:t>
      </w:r>
    </w:p>
    <w:p w:rsidR="0036137D" w:rsidRDefault="00300396" w:rsidP="00E959D1">
      <w:r w:rsidRPr="00E959D1">
        <w:t xml:space="preserve">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w:t>
      </w:r>
    </w:p>
    <w:p w:rsidR="00300396" w:rsidRPr="00E959D1" w:rsidRDefault="00300396" w:rsidP="00E959D1">
      <w:r w:rsidRPr="00E959D1">
        <w:t xml:space="preserve">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300396" w:rsidRPr="00E959D1" w:rsidRDefault="00300396" w:rsidP="00E959D1">
      <w:r w:rsidRPr="00E959D1">
        <w:t xml:space="preserve">1. Основная гимнастика (основные движения, общеразвивающие упражнения). Основные движения: </w:t>
      </w:r>
    </w:p>
    <w:p w:rsidR="00300396" w:rsidRPr="00E959D1" w:rsidRDefault="00300396" w:rsidP="00E959D1">
      <w:r w:rsidRPr="00E959D1">
        <w:lastRenderedPageBreak/>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roofErr w:type="gramStart"/>
      <w:r w:rsidRPr="00E959D1">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roofErr w:type="gramEnd"/>
      <w:r w:rsidRPr="00E959D1">
        <w:t xml:space="preserve"> </w:t>
      </w:r>
      <w:proofErr w:type="gramStart"/>
      <w:r w:rsidRPr="00E959D1">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r w:rsidRPr="00E959D1">
        <w:t xml:space="preserve"> </w:t>
      </w:r>
      <w:proofErr w:type="gramStart"/>
      <w:r w:rsidRPr="00E959D1">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прыжки: прыжки на двух ногах на месте (10 - 15 раз);</w:t>
      </w:r>
      <w:proofErr w:type="gramEnd"/>
      <w:r w:rsidRPr="00E959D1">
        <w:t xml:space="preserve"> </w:t>
      </w:r>
      <w:proofErr w:type="gramStart"/>
      <w:r w:rsidRPr="00E959D1">
        <w:t>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упражнения в равновесии: ходьба по дорожке (ширина 20 см, длина 2 - 3 м);</w:t>
      </w:r>
      <w:proofErr w:type="gramEnd"/>
      <w:r w:rsidRPr="00E959D1">
        <w:t xml:space="preserve">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300396" w:rsidRPr="00E959D1" w:rsidRDefault="00300396" w:rsidP="00E959D1">
      <w:r w:rsidRPr="00E959D1">
        <w:t xml:space="preserve">В процессе обучения основным движениям педагог побуждает детей действовать сообща, </w:t>
      </w:r>
      <w:proofErr w:type="gramStart"/>
      <w:r w:rsidRPr="00E959D1">
        <w:t>двигаться</w:t>
      </w:r>
      <w:proofErr w:type="gramEnd"/>
      <w:r w:rsidRPr="00E959D1">
        <w:t xml:space="preserve"> не наталкиваясь друг на друга, придерживаться определенного направления движения, предлагает разнообразные упражнения. </w:t>
      </w:r>
    </w:p>
    <w:p w:rsidR="0036137D" w:rsidRDefault="0036137D" w:rsidP="00E959D1"/>
    <w:p w:rsidR="00300396" w:rsidRPr="00E959D1" w:rsidRDefault="00300396" w:rsidP="00E959D1">
      <w:r w:rsidRPr="00E959D1">
        <w:t xml:space="preserve">Общеразвивающие упражнения: </w:t>
      </w:r>
    </w:p>
    <w:p w:rsidR="00300396" w:rsidRPr="00E959D1" w:rsidRDefault="00300396" w:rsidP="00E959D1">
      <w:r w:rsidRPr="00E959D1">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w:t>
      </w:r>
      <w:r w:rsidRPr="00E959D1">
        <w:lastRenderedPageBreak/>
        <w:t xml:space="preserve">вверхвниз, вперед-назад; упражнения для развития и укрепления мышц спины и гибкости позвоночника: </w:t>
      </w:r>
    </w:p>
    <w:p w:rsidR="00300396" w:rsidRPr="00E959D1" w:rsidRDefault="00300396" w:rsidP="00E959D1">
      <w:r w:rsidRPr="00E959D1">
        <w:t xml:space="preserve">повороты вправо-влево, с передачей предмета сидящему рядом ребенку, наклоны вперед из исходного положения стоя и сидя; одновременное </w:t>
      </w:r>
      <w:proofErr w:type="gramStart"/>
      <w:r w:rsidRPr="00E959D1">
        <w:t>сгибание</w:t>
      </w:r>
      <w:proofErr w:type="gramEnd"/>
      <w:r w:rsidRPr="00E959D1">
        <w:t xml:space="preserve">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w:t>
      </w:r>
      <w:proofErr w:type="gramStart"/>
      <w:r w:rsidRPr="00E959D1">
        <w:t>ритмические упражнения</w:t>
      </w:r>
      <w:proofErr w:type="gramEnd"/>
      <w:r w:rsidRPr="00E959D1">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300396" w:rsidRPr="00E959D1" w:rsidRDefault="00300396" w:rsidP="00E959D1">
      <w:r w:rsidRPr="00E959D1">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E959D1">
        <w:t>другое</w:t>
      </w:r>
      <w:proofErr w:type="gramEnd"/>
      <w:r w:rsidRPr="00E959D1">
        <w:t xml:space="preserve">, в том числе, сидя на стуле или на скамейке. </w:t>
      </w:r>
    </w:p>
    <w:p w:rsidR="00300396" w:rsidRPr="00E959D1" w:rsidRDefault="00300396" w:rsidP="00E959D1">
      <w:r w:rsidRPr="00E959D1">
        <w:t xml:space="preserve">Подвижные игры:  </w:t>
      </w:r>
    </w:p>
    <w:p w:rsidR="00300396" w:rsidRPr="00E959D1" w:rsidRDefault="00300396" w:rsidP="00E959D1">
      <w:r w:rsidRPr="00E959D1">
        <w:t xml:space="preserve">педагог развивает и поддерживает у детей желание играть в подвижные игры с </w:t>
      </w:r>
      <w:r w:rsidR="0036137D">
        <w:t>п</w:t>
      </w:r>
      <w:r w:rsidRPr="00E959D1">
        <w:t xml:space="preserve">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36137D" w:rsidRDefault="0036137D" w:rsidP="00E959D1"/>
    <w:p w:rsidR="00300396" w:rsidRPr="00E959D1" w:rsidRDefault="00300396" w:rsidP="00E959D1">
      <w:r w:rsidRPr="00E959D1">
        <w:t xml:space="preserve">Формирование основ здорового образа жизни:  </w:t>
      </w:r>
    </w:p>
    <w:p w:rsidR="00300396" w:rsidRPr="00E959D1" w:rsidRDefault="00300396" w:rsidP="00E959D1">
      <w:r w:rsidRPr="00E959D1">
        <w:t>педагог формирует у детей полезные привычки и элементарные культурно-</w:t>
      </w:r>
    </w:p>
    <w:p w:rsidR="00300396" w:rsidRPr="00E959D1" w:rsidRDefault="00300396" w:rsidP="00E959D1">
      <w:proofErr w:type="gramStart"/>
      <w:r w:rsidRPr="00E959D1">
        <w:t xml:space="preserve">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roofErr w:type="gramEnd"/>
    </w:p>
    <w:p w:rsidR="00300396" w:rsidRPr="00E959D1" w:rsidRDefault="00300396" w:rsidP="00E959D1">
      <w:r w:rsidRPr="00E959D1">
        <w:t xml:space="preserve"> </w:t>
      </w:r>
    </w:p>
    <w:p w:rsidR="00300396" w:rsidRPr="0036137D" w:rsidRDefault="00300396" w:rsidP="00E959D1">
      <w:pPr>
        <w:rPr>
          <w:b/>
        </w:rPr>
      </w:pPr>
      <w:r w:rsidRPr="0036137D">
        <w:rPr>
          <w:b/>
        </w:rPr>
        <w:t xml:space="preserve">От 3 лет до 4 лет. </w:t>
      </w:r>
    </w:p>
    <w:p w:rsidR="00300396" w:rsidRPr="00E959D1" w:rsidRDefault="00300396" w:rsidP="00E959D1">
      <w:r w:rsidRPr="00E959D1">
        <w:lastRenderedPageBreak/>
        <w:t xml:space="preserve">Основные задачи образовательной деятельности в области физического развития: </w:t>
      </w:r>
    </w:p>
    <w:p w:rsidR="00300396" w:rsidRPr="00E959D1" w:rsidRDefault="00300396" w:rsidP="00E959D1">
      <w:r w:rsidRPr="00E959D1">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развивать психофизические качества, ориентировку в пространстве, координацию, равновесие, способность быстро реа</w:t>
      </w:r>
      <w:r w:rsidR="00AE6865" w:rsidRPr="00E959D1">
        <w:t xml:space="preserve">гировать на сигнал; формировать </w:t>
      </w:r>
      <w:r w:rsidRPr="00E959D1">
        <w:t xml:space="preserve">интерес и положительное отношение к занятиям физической </w:t>
      </w:r>
      <w:r w:rsidR="00AE6865" w:rsidRPr="00E959D1">
        <w:t>к</w:t>
      </w:r>
      <w:r w:rsidRPr="00E959D1">
        <w:t xml:space="preserve">ультурой и активному отдыху, воспитывать самостоятельность;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закреплять культурно-гигиенические навыки и навыки самообслуживания, формируя полезные привычки, приобщая к здоровому образу жизни. </w:t>
      </w:r>
    </w:p>
    <w:p w:rsidR="0036137D" w:rsidRDefault="0036137D" w:rsidP="00E959D1"/>
    <w:p w:rsidR="00300396" w:rsidRPr="00E959D1" w:rsidRDefault="00300396" w:rsidP="00E959D1">
      <w:r w:rsidRPr="00E959D1">
        <w:t xml:space="preserve">Содержание образовательной деятельности. </w:t>
      </w:r>
    </w:p>
    <w:p w:rsidR="00300396" w:rsidRPr="00E959D1" w:rsidRDefault="00300396" w:rsidP="00E959D1">
      <w:r w:rsidRPr="00E959D1">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E959D1">
        <w:t>ритмические упражнения</w:t>
      </w:r>
      <w:proofErr w:type="gramEnd"/>
      <w:r w:rsidRPr="00E959D1">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E959D1">
        <w:t>действуя</w:t>
      </w:r>
      <w:proofErr w:type="gramEnd"/>
      <w:r w:rsidRPr="00E959D1">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300396" w:rsidRPr="00E959D1" w:rsidRDefault="00300396" w:rsidP="00E959D1">
      <w:r w:rsidRPr="00E959D1">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300396" w:rsidRPr="00E959D1" w:rsidRDefault="00300396" w:rsidP="00E959D1">
      <w:r w:rsidRPr="00E959D1">
        <w:t xml:space="preserve">1. Основная гимнастика (основные движения, общеразвивающие и строевые упражнения). </w:t>
      </w:r>
    </w:p>
    <w:p w:rsidR="00300396" w:rsidRPr="00E959D1" w:rsidRDefault="00300396" w:rsidP="00E959D1">
      <w:r w:rsidRPr="00E959D1">
        <w:t xml:space="preserve">Основные движения: </w:t>
      </w:r>
    </w:p>
    <w:p w:rsidR="00300396" w:rsidRPr="00E959D1" w:rsidRDefault="00300396" w:rsidP="00E959D1">
      <w:proofErr w:type="gramStart"/>
      <w:r w:rsidRPr="00E959D1">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w:t>
      </w:r>
      <w:r w:rsidRPr="00E959D1">
        <w:lastRenderedPageBreak/>
        <w:t>одной рукой;</w:t>
      </w:r>
      <w:proofErr w:type="gramEnd"/>
      <w:r w:rsidRPr="00E959D1">
        <w:t xml:space="preserve"> произвольное прокатывание обруча, ловля обруча, катящегося от педагога; бросание мешочка в горизонтальную цел</w:t>
      </w:r>
      <w:proofErr w:type="gramStart"/>
      <w:r w:rsidRPr="00E959D1">
        <w:t>ь(</w:t>
      </w:r>
      <w:proofErr w:type="gramEnd"/>
      <w:r w:rsidRPr="00E959D1">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w:t>
      </w:r>
      <w:proofErr w:type="gramStart"/>
      <w:r w:rsidRPr="00E959D1">
        <w:t>метание вдаль; перебрасывание мяча через сетку; 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w:t>
      </w:r>
      <w:proofErr w:type="gramEnd"/>
      <w:r w:rsidRPr="00E959D1">
        <w:t xml:space="preserve"> </w:t>
      </w:r>
      <w:proofErr w:type="gramStart"/>
      <w:r w:rsidRPr="00E959D1">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w:t>
      </w:r>
      <w:proofErr w:type="gramEnd"/>
      <w:r w:rsidRPr="00E959D1">
        <w:t xml:space="preserve"> </w:t>
      </w:r>
      <w:proofErr w:type="gramStart"/>
      <w:r w:rsidRPr="00E959D1">
        <w:t>парами друг за другом, в разных 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w:t>
      </w:r>
      <w:proofErr w:type="gramEnd"/>
      <w:r w:rsidRPr="00E959D1">
        <w:t xml:space="preserve"> </w:t>
      </w:r>
      <w:proofErr w:type="gramStart"/>
      <w:r w:rsidRPr="00E959D1">
        <w:t>в чередовании с ходьбой; убегание от ловящего, ловля убегающего; бег в течение 50 - 60 сек; быстрый бег 10 - 15 м; медленный бег 120 - 150 м; 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w:t>
      </w:r>
      <w:proofErr w:type="gramEnd"/>
      <w:r w:rsidRPr="00E959D1">
        <w:t xml:space="preserve"> </w:t>
      </w:r>
      <w:proofErr w:type="gramStart"/>
      <w:r w:rsidRPr="00E959D1">
        <w:t>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упражнения в равновесии: ходьба по прямой и извилистой дорожке (ширина 15 - 20 см, длина 2 - 2,5 м), обычным и приставным шагом;</w:t>
      </w:r>
      <w:proofErr w:type="gramEnd"/>
      <w:r w:rsidRPr="00E959D1">
        <w:t xml:space="preserve"> </w:t>
      </w:r>
      <w:proofErr w:type="gramStart"/>
      <w:r w:rsidRPr="00E959D1">
        <w:t xml:space="preserve">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roofErr w:type="gramEnd"/>
    </w:p>
    <w:p w:rsidR="0036137D" w:rsidRDefault="0036137D" w:rsidP="00E959D1"/>
    <w:p w:rsidR="00300396" w:rsidRPr="00E959D1" w:rsidRDefault="00300396" w:rsidP="00E959D1">
      <w:r w:rsidRPr="00E959D1">
        <w:t xml:space="preserve">Общеразвивающие упражнения: </w:t>
      </w:r>
    </w:p>
    <w:p w:rsidR="00300396" w:rsidRPr="00E959D1" w:rsidRDefault="00300396" w:rsidP="00E959D1">
      <w:r w:rsidRPr="00E959D1">
        <w:t xml:space="preserve">упражнения для кистей рук, развития и укрепления мышц плечевого пояса: </w:t>
      </w:r>
    </w:p>
    <w:p w:rsidR="00300396" w:rsidRPr="00E959D1" w:rsidRDefault="00300396" w:rsidP="00E959D1">
      <w:r w:rsidRPr="00E959D1">
        <w:lastRenderedPageBreak/>
        <w:t xml:space="preserve">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упражнения для развития и укрепления мышц спины и гибкости позвоночника: </w:t>
      </w:r>
    </w:p>
    <w:p w:rsidR="00300396" w:rsidRPr="00E959D1" w:rsidRDefault="00300396" w:rsidP="00E959D1">
      <w:r w:rsidRPr="00E959D1">
        <w:t xml:space="preserve">потягивание, приседание, обхватив руками колени; наклоны вперед и в стороны; сгибание и разгибание ног из </w:t>
      </w:r>
      <w:proofErr w:type="gramStart"/>
      <w:r w:rsidRPr="00E959D1">
        <w:t>положения</w:t>
      </w:r>
      <w:proofErr w:type="gramEnd"/>
      <w:r w:rsidRPr="00E959D1">
        <w:t xml:space="preserve"> сидя; поднимание и опускание ног из положения лежа; повороты со спины на живот и обратно;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w:t>
      </w:r>
      <w:proofErr w:type="gramStart"/>
      <w:r w:rsidRPr="00E959D1">
        <w:t>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E959D1">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36137D" w:rsidRDefault="0036137D" w:rsidP="00E959D1"/>
    <w:p w:rsidR="00300396" w:rsidRPr="00E959D1" w:rsidRDefault="00300396" w:rsidP="00E959D1">
      <w:r w:rsidRPr="00E959D1">
        <w:t xml:space="preserve">Строевые упражнения: </w:t>
      </w:r>
    </w:p>
    <w:p w:rsidR="00300396" w:rsidRPr="00E959D1" w:rsidRDefault="00300396" w:rsidP="00E959D1">
      <w:r w:rsidRPr="00E959D1">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300396" w:rsidRPr="00E959D1" w:rsidRDefault="00300396" w:rsidP="00E959D1">
      <w:r w:rsidRPr="00E959D1">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E959D1">
        <w:t>другое</w:t>
      </w:r>
      <w:proofErr w:type="gramEnd"/>
      <w:r w:rsidRPr="00E959D1">
        <w:t xml:space="preserve">). </w:t>
      </w:r>
    </w:p>
    <w:p w:rsidR="0036137D" w:rsidRDefault="0036137D" w:rsidP="00E959D1"/>
    <w:p w:rsidR="00300396" w:rsidRPr="00E959D1" w:rsidRDefault="00300396" w:rsidP="00E959D1">
      <w:r w:rsidRPr="00E959D1">
        <w:t xml:space="preserve">Подвижные игры:  </w:t>
      </w:r>
    </w:p>
    <w:p w:rsidR="00300396" w:rsidRPr="00E959D1" w:rsidRDefault="00300396" w:rsidP="00E959D1">
      <w:r w:rsidRPr="00E959D1">
        <w:t xml:space="preserve">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36137D" w:rsidRDefault="0036137D" w:rsidP="00E959D1"/>
    <w:p w:rsidR="00300396" w:rsidRPr="00E959D1" w:rsidRDefault="00300396" w:rsidP="00E959D1">
      <w:r w:rsidRPr="00E959D1">
        <w:lastRenderedPageBreak/>
        <w:t xml:space="preserve">Спортивные упражнения:  </w:t>
      </w:r>
    </w:p>
    <w:p w:rsidR="00300396" w:rsidRPr="00E959D1" w:rsidRDefault="00300396" w:rsidP="00E959D1">
      <w:r w:rsidRPr="00E959D1">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300396" w:rsidRPr="00E959D1" w:rsidRDefault="00300396" w:rsidP="00E959D1">
      <w:r w:rsidRPr="00E959D1">
        <w:t xml:space="preserve">Катание на санках: </w:t>
      </w:r>
      <w:proofErr w:type="gramStart"/>
      <w:r w:rsidRPr="00E959D1">
        <w:t>по</w:t>
      </w:r>
      <w:proofErr w:type="gramEnd"/>
      <w:r w:rsidRPr="00E959D1">
        <w:t xml:space="preserve"> </w:t>
      </w:r>
      <w:proofErr w:type="gramStart"/>
      <w:r w:rsidRPr="00E959D1">
        <w:t>прямой</w:t>
      </w:r>
      <w:proofErr w:type="gramEnd"/>
      <w:r w:rsidRPr="00E959D1">
        <w:t xml:space="preserve">, перевозя игрушки или друг друга, и самостоятельно с невысокой горки. </w:t>
      </w:r>
    </w:p>
    <w:p w:rsidR="0036137D" w:rsidRDefault="0036137D" w:rsidP="00E959D1"/>
    <w:p w:rsidR="00300396" w:rsidRPr="00E959D1" w:rsidRDefault="00300396" w:rsidP="00E959D1">
      <w:r w:rsidRPr="00E959D1">
        <w:t xml:space="preserve">Формирование основ здорового образа жизни:  </w:t>
      </w:r>
    </w:p>
    <w:p w:rsidR="00300396" w:rsidRPr="00E959D1" w:rsidRDefault="00300396" w:rsidP="00E959D1">
      <w:r w:rsidRPr="00E959D1">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300396" w:rsidRPr="00E959D1" w:rsidRDefault="00300396" w:rsidP="00E959D1">
      <w:r w:rsidRPr="00E959D1">
        <w:t xml:space="preserve">Активный отдых. </w:t>
      </w:r>
    </w:p>
    <w:p w:rsidR="00300396" w:rsidRPr="00E959D1" w:rsidRDefault="00300396" w:rsidP="00E959D1">
      <w:r w:rsidRPr="00E959D1">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300396" w:rsidRPr="00E959D1" w:rsidRDefault="00300396" w:rsidP="00E959D1">
      <w:r w:rsidRPr="00E959D1">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w:t>
      </w:r>
      <w:r w:rsidR="0036137D">
        <w:t xml:space="preserve">, </w:t>
      </w:r>
      <w:r w:rsidRPr="00E959D1">
        <w:t xml:space="preserve">экскурсия). День здоровья проводится один раз в квартал. </w:t>
      </w:r>
    </w:p>
    <w:p w:rsidR="00300396" w:rsidRPr="00E959D1" w:rsidRDefault="00300396" w:rsidP="00E959D1">
      <w:r w:rsidRPr="00E959D1">
        <w:t xml:space="preserve"> </w:t>
      </w:r>
    </w:p>
    <w:p w:rsidR="00300396" w:rsidRPr="0036137D" w:rsidRDefault="00300396" w:rsidP="00E959D1">
      <w:pPr>
        <w:rPr>
          <w:b/>
        </w:rPr>
      </w:pPr>
      <w:r w:rsidRPr="0036137D">
        <w:rPr>
          <w:b/>
        </w:rPr>
        <w:t xml:space="preserve">От 4 лет до 5 лет. </w:t>
      </w:r>
    </w:p>
    <w:p w:rsidR="00300396" w:rsidRPr="00E959D1" w:rsidRDefault="00300396" w:rsidP="00E959D1">
      <w:r w:rsidRPr="00E959D1">
        <w:t xml:space="preserve">Основные задачи образовательной деятельности в области физического развития: </w:t>
      </w:r>
    </w:p>
    <w:p w:rsidR="00300396" w:rsidRPr="00E959D1" w:rsidRDefault="00300396" w:rsidP="00E959D1">
      <w:proofErr w:type="gramStart"/>
      <w:r w:rsidRPr="00E959D1">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формировать психофизические качества (сила, быстрота, выносливость, гибкость, </w:t>
      </w:r>
      <w:proofErr w:type="gramEnd"/>
    </w:p>
    <w:p w:rsidR="00300396" w:rsidRPr="00E959D1" w:rsidRDefault="00300396" w:rsidP="00E959D1">
      <w:proofErr w:type="gramStart"/>
      <w:r w:rsidRPr="00E959D1">
        <w:t xml:space="preserve">ловкость), развивать координацию, меткость, ориентировку в пространстве; воспитывать волевые качества, самостоятельность, стремление соблюдать правила в </w:t>
      </w:r>
      <w:r w:rsidRPr="00E959D1">
        <w:lastRenderedPageBreak/>
        <w:t>подвижных играх, проявлять самостоятельность при выполнении физических упражнений;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укреплять здоровье ребенка, опорно-двигательный аппарат, формировать правильную осанку, повышать иммунитет средствами физического воспитания;</w:t>
      </w:r>
      <w:proofErr w:type="gramEnd"/>
      <w:r w:rsidRPr="00E959D1">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36137D" w:rsidRDefault="0036137D" w:rsidP="00E959D1"/>
    <w:p w:rsidR="00300396" w:rsidRPr="00E959D1" w:rsidRDefault="0036137D" w:rsidP="00E959D1">
      <w:r>
        <w:t>С</w:t>
      </w:r>
      <w:r w:rsidR="00300396" w:rsidRPr="00E959D1">
        <w:t xml:space="preserve">одержание образовательной деятельности. </w:t>
      </w:r>
    </w:p>
    <w:p w:rsidR="00300396" w:rsidRPr="00E959D1" w:rsidRDefault="00300396" w:rsidP="00E959D1">
      <w:r w:rsidRPr="00E959D1">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300396" w:rsidRPr="00E959D1" w:rsidRDefault="00300396" w:rsidP="00E959D1">
      <w:r w:rsidRPr="00E959D1">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300396" w:rsidRPr="00E959D1" w:rsidRDefault="00300396" w:rsidP="00E959D1">
      <w:r w:rsidRPr="00E959D1">
        <w:t xml:space="preserve">1. Основная гимнастика (основные движения, общеразвивающие упражнения, ритмическая гимнастика и строевые упражнения). </w:t>
      </w:r>
    </w:p>
    <w:p w:rsidR="00300396" w:rsidRPr="00E959D1" w:rsidRDefault="00300396" w:rsidP="00E959D1">
      <w:r w:rsidRPr="00E959D1">
        <w:t xml:space="preserve">Основные движения: </w:t>
      </w:r>
    </w:p>
    <w:p w:rsidR="00300396" w:rsidRPr="00E959D1" w:rsidRDefault="00300396" w:rsidP="00E959D1">
      <w:proofErr w:type="gramStart"/>
      <w:r w:rsidRPr="00E959D1">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w:t>
      </w:r>
      <w:proofErr w:type="gramEnd"/>
      <w:r w:rsidRPr="00E959D1">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Pr="00E959D1">
        <w:t>головы</w:t>
      </w:r>
      <w:proofErr w:type="gramEnd"/>
      <w:r w:rsidRPr="00E959D1">
        <w:t xml:space="preserve"> стоя; скатывание мяча по наклонной доске, попадая в предмет; отбивание мяча правой и левой рукой о землю не менее 5 раз </w:t>
      </w:r>
      <w:r w:rsidRPr="00E959D1">
        <w:lastRenderedPageBreak/>
        <w:t xml:space="preserve">подряд; подбрасывание и ловля мяча не менее 3 - 4 раз подряд; бросание мяча двумя руками из-за </w:t>
      </w:r>
      <w:proofErr w:type="gramStart"/>
      <w:r w:rsidRPr="00E959D1">
        <w:t>головы</w:t>
      </w:r>
      <w:proofErr w:type="gramEnd"/>
      <w:r w:rsidRPr="00E959D1">
        <w:t xml:space="preserve"> сидя; бросание вдаль; попадание в горизонтальную и вертикальную цели с расстояния 2 - 2,5 м; 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roofErr w:type="gramStart"/>
      <w:r w:rsidRPr="00E959D1">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E959D1">
        <w:t xml:space="preserve"> </w:t>
      </w:r>
      <w:proofErr w:type="gramStart"/>
      <w:r w:rsidRPr="00E959D1">
        <w:t>приставным шагом вперед, в сторону, назад на месте; с разным положением рук (на поясе, в стороны (плечи развести), за спиной); 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w:t>
      </w:r>
      <w:proofErr w:type="gramEnd"/>
      <w:r w:rsidRPr="00E959D1">
        <w:t xml:space="preserve">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w:t>
      </w:r>
      <w:proofErr w:type="gramStart"/>
      <w:r w:rsidRPr="00E959D1">
        <w:t>бег врассыпную с ловлей и увертыванием; 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w:t>
      </w:r>
      <w:proofErr w:type="gramEnd"/>
      <w:r w:rsidRPr="00E959D1">
        <w:t xml:space="preserve"> </w:t>
      </w:r>
      <w:proofErr w:type="gramStart"/>
      <w:r w:rsidRPr="00E959D1">
        <w:t>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w:t>
      </w:r>
      <w:proofErr w:type="gramEnd"/>
      <w:r w:rsidRPr="00E959D1">
        <w:t xml:space="preserve"> </w:t>
      </w:r>
      <w:proofErr w:type="gramStart"/>
      <w:r w:rsidRPr="00E959D1">
        <w:t xml:space="preserve">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roofErr w:type="gramEnd"/>
    </w:p>
    <w:p w:rsidR="00300396" w:rsidRPr="00E959D1" w:rsidRDefault="00300396" w:rsidP="00E959D1">
      <w:r w:rsidRPr="00E959D1">
        <w:lastRenderedPageBreak/>
        <w:t xml:space="preserve">Педагог обучает разнообразным упражнениям, которые дети могут переносить в самостоятельную двигательную деятельность. </w:t>
      </w:r>
    </w:p>
    <w:p w:rsidR="0036137D" w:rsidRDefault="0036137D" w:rsidP="00E959D1"/>
    <w:p w:rsidR="00300396" w:rsidRPr="00E959D1" w:rsidRDefault="00300396" w:rsidP="00E959D1">
      <w:r w:rsidRPr="00E959D1">
        <w:t xml:space="preserve">Общеразвивающие упражнения: </w:t>
      </w:r>
    </w:p>
    <w:p w:rsidR="00AE6865" w:rsidRPr="00E959D1" w:rsidRDefault="00300396" w:rsidP="00E959D1">
      <w:r w:rsidRPr="00E959D1">
        <w:t xml:space="preserve">упражнения для кистей рук, развития и укрепления мышц рук и плечевого </w:t>
      </w:r>
    </w:p>
    <w:p w:rsidR="00300396" w:rsidRPr="00E959D1" w:rsidRDefault="00300396" w:rsidP="00E959D1">
      <w:proofErr w:type="gramStart"/>
      <w:r w:rsidRPr="00E959D1">
        <w:t>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roofErr w:type="gramEnd"/>
      <w:r w:rsidRPr="00E959D1">
        <w:t xml:space="preserve">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E959D1">
        <w:t>положения</w:t>
      </w:r>
      <w:proofErr w:type="gramEnd"/>
      <w:r w:rsidRPr="00E959D1">
        <w:t xml:space="preserve">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300396" w:rsidRPr="00E959D1" w:rsidRDefault="00300396" w:rsidP="00E959D1">
      <w:r w:rsidRPr="00E959D1">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E959D1">
        <w:t>другое</w:t>
      </w:r>
      <w:proofErr w:type="gramEnd"/>
      <w:r w:rsidRPr="00E959D1">
        <w:t xml:space="preserve">. Разученные упражнения включаются в комплексы утренней гимнастики, физкультминутки и другие формы физкультурно-оздоровительной работы. </w:t>
      </w:r>
    </w:p>
    <w:p w:rsidR="0036137D" w:rsidRDefault="0036137D" w:rsidP="00E959D1"/>
    <w:p w:rsidR="00300396" w:rsidRPr="00E959D1" w:rsidRDefault="00300396" w:rsidP="00E959D1">
      <w:r w:rsidRPr="00E959D1">
        <w:t xml:space="preserve">Ритмическая гимнастика: </w:t>
      </w:r>
    </w:p>
    <w:p w:rsidR="00300396" w:rsidRPr="00E959D1" w:rsidRDefault="00300396" w:rsidP="00E959D1">
      <w:r w:rsidRPr="00E959D1">
        <w:t>музыкально-</w:t>
      </w:r>
      <w:proofErr w:type="gramStart"/>
      <w:r w:rsidRPr="00E959D1">
        <w:t>ритмические упражнения</w:t>
      </w:r>
      <w:proofErr w:type="gramEnd"/>
      <w:r w:rsidRPr="00E959D1">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E959D1">
        <w:t>движение</w:t>
      </w:r>
      <w:proofErr w:type="gramEnd"/>
      <w:r w:rsidRPr="00E959D1">
        <w:t xml:space="preserve"> по кругу выполняя шаг с носка, ритмичные хлопки в ладоши под ритмичную музыку, комбинации из двух </w:t>
      </w:r>
      <w:r w:rsidRPr="00E959D1">
        <w:lastRenderedPageBreak/>
        <w:t xml:space="preserve">освоенных движений в сочетании с хлопками. </w:t>
      </w:r>
    </w:p>
    <w:p w:rsidR="0036137D" w:rsidRDefault="0036137D" w:rsidP="00E959D1"/>
    <w:p w:rsidR="00300396" w:rsidRPr="00E959D1" w:rsidRDefault="00300396" w:rsidP="00E959D1">
      <w:r w:rsidRPr="00E959D1">
        <w:t xml:space="preserve">Строевые упражнения: </w:t>
      </w:r>
    </w:p>
    <w:p w:rsidR="00300396" w:rsidRPr="00E959D1" w:rsidRDefault="00300396" w:rsidP="00E959D1">
      <w:proofErr w:type="gramStart"/>
      <w:r w:rsidRPr="00E959D1">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E959D1">
        <w:t xml:space="preserve"> повороты направо, налево, кругом на месте переступанием и в движении. </w:t>
      </w:r>
    </w:p>
    <w:p w:rsidR="0036137D" w:rsidRDefault="0036137D" w:rsidP="00E959D1"/>
    <w:p w:rsidR="00300396" w:rsidRPr="00E959D1" w:rsidRDefault="00300396" w:rsidP="00E959D1">
      <w:r w:rsidRPr="00E959D1">
        <w:t xml:space="preserve">Подвижные игры:  </w:t>
      </w:r>
    </w:p>
    <w:p w:rsidR="00300396" w:rsidRPr="00E959D1" w:rsidRDefault="00300396" w:rsidP="00E959D1">
      <w:r w:rsidRPr="00E959D1">
        <w:t xml:space="preserve">педагог продолжает закреплять основные движения и развивать психофизические качества в подвижных играх, поощряет желание </w:t>
      </w:r>
      <w:proofErr w:type="gramStart"/>
      <w:r w:rsidRPr="00E959D1">
        <w:t>выполнять роль</w:t>
      </w:r>
      <w:proofErr w:type="gramEnd"/>
      <w:r w:rsidRPr="00E959D1">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36137D" w:rsidRDefault="0036137D" w:rsidP="00E959D1"/>
    <w:p w:rsidR="00300396" w:rsidRPr="00E959D1" w:rsidRDefault="00300396" w:rsidP="00E959D1">
      <w:r w:rsidRPr="00E959D1">
        <w:t xml:space="preserve">Спортивные упражнения:  </w:t>
      </w:r>
    </w:p>
    <w:p w:rsidR="00300396" w:rsidRPr="00E959D1" w:rsidRDefault="00300396" w:rsidP="00E959D1">
      <w:r w:rsidRPr="00E959D1">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300396" w:rsidRPr="00E959D1" w:rsidRDefault="00300396" w:rsidP="00E959D1">
      <w:r w:rsidRPr="00E959D1">
        <w:t xml:space="preserve">Катание на санках: подъем с санками на гору, скатывание с горки, торможение при спуске, катание на санках друг друга. </w:t>
      </w:r>
    </w:p>
    <w:p w:rsidR="0036137D" w:rsidRDefault="0036137D" w:rsidP="00E959D1"/>
    <w:p w:rsidR="00300396" w:rsidRPr="00E959D1" w:rsidRDefault="00300396" w:rsidP="00E959D1">
      <w:r w:rsidRPr="00E959D1">
        <w:t xml:space="preserve">Формирование основ здорового образа жизни:  </w:t>
      </w:r>
    </w:p>
    <w:p w:rsidR="00300396" w:rsidRPr="00E959D1" w:rsidRDefault="00300396" w:rsidP="00E959D1">
      <w:proofErr w:type="gramStart"/>
      <w:r w:rsidRPr="00E959D1">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E959D1">
        <w:t xml:space="preserve"> Формирует первичные представления об отдельных видах спорта. </w:t>
      </w:r>
    </w:p>
    <w:p w:rsidR="0036137D" w:rsidRDefault="0036137D" w:rsidP="00E959D1"/>
    <w:p w:rsidR="00300396" w:rsidRPr="00E959D1" w:rsidRDefault="00300396" w:rsidP="00E959D1">
      <w:r w:rsidRPr="00E959D1">
        <w:t xml:space="preserve">Активный отдых. </w:t>
      </w:r>
    </w:p>
    <w:p w:rsidR="00300396" w:rsidRPr="00E959D1" w:rsidRDefault="00300396" w:rsidP="00E959D1">
      <w:r w:rsidRPr="00E959D1">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300396" w:rsidRPr="00E959D1" w:rsidRDefault="00300396" w:rsidP="00E959D1">
      <w:r w:rsidRPr="00E959D1">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proofErr w:type="gramStart"/>
      <w:r w:rsidRPr="00E959D1">
        <w:t>ритмические и танцевальные упражнения</w:t>
      </w:r>
      <w:proofErr w:type="gramEnd"/>
      <w:r w:rsidRPr="00E959D1">
        <w:t xml:space="preserve">. </w:t>
      </w:r>
    </w:p>
    <w:p w:rsidR="00300396" w:rsidRPr="00E959D1" w:rsidRDefault="00300396" w:rsidP="00E959D1">
      <w:r w:rsidRPr="00E959D1">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300396" w:rsidRPr="00E959D1" w:rsidRDefault="00300396" w:rsidP="00E959D1">
      <w:r w:rsidRPr="00E959D1">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300396" w:rsidRPr="00E959D1" w:rsidRDefault="00300396" w:rsidP="00E959D1">
      <w:r w:rsidRPr="00E959D1">
        <w:t xml:space="preserve"> </w:t>
      </w:r>
    </w:p>
    <w:p w:rsidR="00300396" w:rsidRPr="0036137D" w:rsidRDefault="00300396" w:rsidP="00E959D1">
      <w:pPr>
        <w:rPr>
          <w:b/>
        </w:rPr>
      </w:pPr>
      <w:r w:rsidRPr="0036137D">
        <w:rPr>
          <w:b/>
        </w:rPr>
        <w:t xml:space="preserve">От 5 лет до 6 лет. </w:t>
      </w:r>
    </w:p>
    <w:p w:rsidR="00300396" w:rsidRPr="00E959D1" w:rsidRDefault="00300396" w:rsidP="00E959D1">
      <w:r w:rsidRPr="00E959D1">
        <w:t xml:space="preserve"> Основные задачи образовательной деятельности в области физического развития: </w:t>
      </w:r>
    </w:p>
    <w:p w:rsidR="00300396" w:rsidRPr="00E959D1" w:rsidRDefault="00300396" w:rsidP="00E959D1">
      <w:r w:rsidRPr="00E959D1">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воспитывать патриотические чувства и нравственно-волевые качества в подвижных и спортивных играх, формах активного отдыха; продолжать развивать интерес к физической культуре, формировать представления о разных видах спорта и достижениях российских спортсменов; укреплять здоровье ребенка, формировать правильную осанку, укреплять опорно-</w:t>
      </w:r>
    </w:p>
    <w:p w:rsidR="00300396" w:rsidRPr="00E959D1" w:rsidRDefault="00300396" w:rsidP="00E959D1">
      <w:proofErr w:type="gramStart"/>
      <w:r w:rsidRPr="00E959D1">
        <w:t xml:space="preserve">двигательный аппарат, повышать иммунитет средствами физического воспитания;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воспитывать бережное и заботливое отношение к своему здоровью и здоровью </w:t>
      </w:r>
      <w:r w:rsidRPr="00E959D1">
        <w:lastRenderedPageBreak/>
        <w:t xml:space="preserve">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roofErr w:type="gramEnd"/>
    </w:p>
    <w:p w:rsidR="00300396" w:rsidRPr="00E959D1" w:rsidRDefault="00300396" w:rsidP="00E959D1">
      <w:r w:rsidRPr="00E959D1">
        <w:t xml:space="preserve">Содержание образовательной деятельности. </w:t>
      </w:r>
    </w:p>
    <w:p w:rsidR="00300396" w:rsidRPr="00E959D1" w:rsidRDefault="00300396" w:rsidP="00E959D1">
      <w:r w:rsidRPr="00E959D1">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300396" w:rsidRPr="00E959D1" w:rsidRDefault="00300396" w:rsidP="00E959D1">
      <w:r w:rsidRPr="00E959D1">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300396" w:rsidRPr="00E959D1" w:rsidRDefault="00300396" w:rsidP="00E959D1">
      <w:r w:rsidRPr="00E959D1">
        <w:t xml:space="preserve">1. Основная гимнастика (основные движения, общеразвивающие упражнения, ритмическая гимнастика и строевые упражнения). </w:t>
      </w:r>
    </w:p>
    <w:p w:rsidR="00300396" w:rsidRPr="00E959D1" w:rsidRDefault="00300396" w:rsidP="00E959D1">
      <w:r w:rsidRPr="00E959D1">
        <w:t xml:space="preserve">Основные движения: </w:t>
      </w:r>
    </w:p>
    <w:p w:rsidR="00300396" w:rsidRPr="00E959D1" w:rsidRDefault="00300396" w:rsidP="00E959D1">
      <w:r w:rsidRPr="00E959D1">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E959D1">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sidRPr="00E959D1">
        <w:t xml:space="preserve"> </w:t>
      </w:r>
      <w:proofErr w:type="gramStart"/>
      <w:r w:rsidRPr="00E959D1">
        <w:t>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w:t>
      </w:r>
      <w:proofErr w:type="gramEnd"/>
      <w:r w:rsidRPr="00E959D1">
        <w:t xml:space="preserve"> ползание на животе; ползание по скамейке с опорой на предплечья и колени; ползание на четвереньках по скамейке </w:t>
      </w:r>
      <w:r w:rsidRPr="00E959D1">
        <w:lastRenderedPageBreak/>
        <w:t xml:space="preserve">назад; проползание под скамейкой; лазанье по гимнастической стенке чередующимся шагом; </w:t>
      </w:r>
      <w:proofErr w:type="gramStart"/>
      <w:r w:rsidRPr="00E959D1">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roofErr w:type="gramEnd"/>
      <w:r w:rsidRPr="00E959D1">
        <w:t xml:space="preserve"> </w:t>
      </w:r>
      <w:proofErr w:type="gramStart"/>
      <w:r w:rsidRPr="00E959D1">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sidRPr="00E959D1">
        <w:t xml:space="preserve"> медленный бег 250 - 300 м; быстрый бег 10 м 2 - 3 - 4 раза; челночный бег 2 x 10 м, 3 x 10 м; пробегание на скорость 20 м; бег под вращающейся скакалкой; прыжки: подпрыгивание на месте одна нога вперед-другая назад, ноги скрестно-</w:t>
      </w:r>
    </w:p>
    <w:p w:rsidR="00300396" w:rsidRPr="00E959D1" w:rsidRDefault="00300396" w:rsidP="00E959D1">
      <w:r w:rsidRPr="00E959D1">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w:t>
      </w:r>
      <w:proofErr w:type="gramStart"/>
      <w:r w:rsidRPr="00E959D1">
        <w:t>в длину с разбега; 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упражнения в равновесии: ходьба по шнуру прямо и зигзагообразно, приставляя пятку одной ноги к носку другой;</w:t>
      </w:r>
      <w:proofErr w:type="gramEnd"/>
      <w:r w:rsidRPr="00E959D1">
        <w:t xml:space="preserve">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E959D1">
        <w:t>лежащей</w:t>
      </w:r>
      <w:proofErr w:type="gramEnd"/>
      <w:r w:rsidRPr="00E959D1">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300396" w:rsidRPr="00E959D1" w:rsidRDefault="00300396" w:rsidP="00E959D1">
      <w:r w:rsidRPr="00E959D1">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36137D" w:rsidRDefault="0036137D" w:rsidP="00E959D1"/>
    <w:p w:rsidR="00300396" w:rsidRPr="00E959D1" w:rsidRDefault="00300396" w:rsidP="00E959D1">
      <w:r w:rsidRPr="00E959D1">
        <w:t xml:space="preserve">Общеразвивающие упражнения: </w:t>
      </w:r>
    </w:p>
    <w:p w:rsidR="00300396" w:rsidRPr="00E959D1" w:rsidRDefault="00300396" w:rsidP="00E959D1">
      <w:proofErr w:type="gramStart"/>
      <w:r w:rsidRPr="00E959D1">
        <w:lastRenderedPageBreak/>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E959D1">
        <w:t xml:space="preserve"> сжимание и разжимание кистей; упражнения для развития и укрепления мышц спины и гибкости позвоночника: </w:t>
      </w:r>
    </w:p>
    <w:p w:rsidR="00300396" w:rsidRPr="00E959D1" w:rsidRDefault="00300396" w:rsidP="00E959D1">
      <w:r w:rsidRPr="00E959D1">
        <w:t xml:space="preserve">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E959D1">
        <w:t>разгибание</w:t>
      </w:r>
      <w:proofErr w:type="gramEnd"/>
      <w:r w:rsidRPr="00E959D1">
        <w:t xml:space="preserve"> и скрещивание их из исходного положения лежа на спине;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E959D1">
        <w:t>положения</w:t>
      </w:r>
      <w:proofErr w:type="gramEnd"/>
      <w:r w:rsidRPr="00E959D1">
        <w:t xml:space="preserve"> лежа на спине, руки в упоре; захватывание предметов ступнями и пальцами ног и перекладывание их с места на место. </w:t>
      </w:r>
    </w:p>
    <w:p w:rsidR="00300396" w:rsidRPr="00E959D1" w:rsidRDefault="00300396" w:rsidP="00E959D1">
      <w:r w:rsidRPr="00E959D1">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E959D1">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E959D1">
        <w:t xml:space="preserve"> Педагог поддерживает инициативу, самостоятельность и поощряет комбинирование и придумывание детьми новых общеразвивающих упражнений. </w:t>
      </w:r>
    </w:p>
    <w:p w:rsidR="00300396" w:rsidRPr="00E959D1" w:rsidRDefault="00300396" w:rsidP="00E959D1">
      <w:r w:rsidRPr="00E959D1">
        <w:t xml:space="preserve">Разученные упражнения включаются в комплексы утренней гимнастики и другие формы физкультурно-оздоровительной работы. </w:t>
      </w:r>
    </w:p>
    <w:p w:rsidR="0036137D" w:rsidRDefault="0036137D" w:rsidP="00E959D1"/>
    <w:p w:rsidR="00300396" w:rsidRPr="00E959D1" w:rsidRDefault="00300396" w:rsidP="00E959D1">
      <w:r w:rsidRPr="00E959D1">
        <w:t xml:space="preserve">Ритмическая гимнастика: </w:t>
      </w:r>
    </w:p>
    <w:p w:rsidR="00300396" w:rsidRPr="00E959D1" w:rsidRDefault="00300396" w:rsidP="00E959D1">
      <w:r w:rsidRPr="00E959D1">
        <w:t>музыкально-</w:t>
      </w:r>
      <w:proofErr w:type="gramStart"/>
      <w:r w:rsidRPr="00E959D1">
        <w:t>ритмические упражнения</w:t>
      </w:r>
      <w:proofErr w:type="gramEnd"/>
      <w:r w:rsidRPr="00E959D1">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E959D1">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E959D1">
        <w:t xml:space="preserve"> подскоки на месте и с продвижением вперед, вокруг себя, в сочетании с </w:t>
      </w:r>
      <w:r w:rsidRPr="00E959D1">
        <w:lastRenderedPageBreak/>
        <w:t xml:space="preserve">хлопками и бегом, кружение по одному и в парах, комбинации из двух-трех освоенных движений. </w:t>
      </w:r>
    </w:p>
    <w:p w:rsidR="0036137D" w:rsidRDefault="0036137D" w:rsidP="00E959D1"/>
    <w:p w:rsidR="00300396" w:rsidRPr="00E959D1" w:rsidRDefault="00300396" w:rsidP="00E959D1">
      <w:r w:rsidRPr="00E959D1">
        <w:t xml:space="preserve">Строевые упражнения: </w:t>
      </w:r>
    </w:p>
    <w:p w:rsidR="00300396" w:rsidRPr="00E959D1" w:rsidRDefault="00300396" w:rsidP="00E959D1">
      <w:r w:rsidRPr="00E959D1">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36137D" w:rsidRDefault="0036137D" w:rsidP="00E959D1"/>
    <w:p w:rsidR="00300396" w:rsidRPr="00E959D1" w:rsidRDefault="00300396" w:rsidP="00E959D1">
      <w:r w:rsidRPr="00E959D1">
        <w:t xml:space="preserve">2. Подвижные игры:  </w:t>
      </w:r>
    </w:p>
    <w:p w:rsidR="00AE6865" w:rsidRPr="00E959D1" w:rsidRDefault="00300396" w:rsidP="00E959D1">
      <w:r w:rsidRPr="00E959D1">
        <w:t xml:space="preserve">педагог продолжает закреплять и совершенствовать основные движения </w:t>
      </w:r>
    </w:p>
    <w:p w:rsidR="00300396" w:rsidRPr="00E959D1" w:rsidRDefault="00300396" w:rsidP="00E959D1">
      <w:r w:rsidRPr="00E959D1">
        <w:t xml:space="preserve">детей всюжетных и несюжетных подвижных </w:t>
      </w:r>
      <w:proofErr w:type="gramStart"/>
      <w:r w:rsidRPr="00E959D1">
        <w:t>играх</w:t>
      </w:r>
      <w:proofErr w:type="gramEnd"/>
      <w:r w:rsidRPr="00E959D1">
        <w:t xml:space="preserve">,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300396" w:rsidRPr="00E959D1" w:rsidRDefault="00843E1E" w:rsidP="00E959D1">
      <w:r>
        <w:t xml:space="preserve">3. </w:t>
      </w:r>
      <w:proofErr w:type="gramStart"/>
      <w:r w:rsidR="00300396" w:rsidRPr="00E959D1">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00300396" w:rsidRPr="00E959D1">
        <w:t xml:space="preserve"> Способствует формированию духовнонравственных качеств, основ патриотизма и гражданской идентичности в подвижных играх. </w:t>
      </w:r>
    </w:p>
    <w:p w:rsidR="00300396" w:rsidRPr="00E959D1" w:rsidRDefault="00300396" w:rsidP="00E959D1">
      <w:r w:rsidRPr="00E959D1">
        <w:t>4.</w:t>
      </w:r>
      <w:r w:rsidRPr="00E959D1">
        <w:rPr>
          <w:rFonts w:eastAsia="Arial"/>
        </w:rPr>
        <w:t xml:space="preserve"> </w:t>
      </w:r>
      <w:r w:rsidRPr="00E959D1">
        <w:t xml:space="preserve">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300396" w:rsidRPr="00E959D1" w:rsidRDefault="00300396" w:rsidP="00E959D1">
      <w:r w:rsidRPr="00E959D1">
        <w:t xml:space="preserve">Городки: бросание биты сбоку, выбивание городка с кона (5 - 6 м) и полукона (2 - 3 м); знание 3 - 4 фигур. </w:t>
      </w:r>
    </w:p>
    <w:p w:rsidR="00300396" w:rsidRPr="00E959D1" w:rsidRDefault="00300396" w:rsidP="00E959D1">
      <w:r w:rsidRPr="00E959D1">
        <w:t xml:space="preserve">Элементы баскетбола: перебрасывание мяча друг другу от груди; ведение мяча правой </w:t>
      </w:r>
      <w:r w:rsidRPr="00E959D1">
        <w:lastRenderedPageBreak/>
        <w:t xml:space="preserve">и левой рукой; забрасывание мяча в корзину двумя руками от груди; игра по упрощенным правилам. </w:t>
      </w:r>
    </w:p>
    <w:p w:rsidR="00300396" w:rsidRPr="00E959D1" w:rsidRDefault="00300396" w:rsidP="00E959D1">
      <w:r w:rsidRPr="00E959D1">
        <w:t xml:space="preserve">Бадминтон: отбивание волана ракеткой в заданном направлении; игра с педагогом. </w:t>
      </w:r>
    </w:p>
    <w:p w:rsidR="00300396" w:rsidRPr="00E959D1" w:rsidRDefault="00300396" w:rsidP="00E959D1">
      <w:r w:rsidRPr="00E959D1">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843E1E" w:rsidRDefault="00843E1E" w:rsidP="00E959D1"/>
    <w:p w:rsidR="00300396" w:rsidRPr="00E959D1" w:rsidRDefault="00300396" w:rsidP="00E959D1">
      <w:r w:rsidRPr="00E959D1">
        <w:t xml:space="preserve">Спортивные упражнения:  </w:t>
      </w:r>
    </w:p>
    <w:p w:rsidR="00300396" w:rsidRPr="00E959D1" w:rsidRDefault="00300396" w:rsidP="00E959D1">
      <w:r w:rsidRPr="00E959D1">
        <w:t xml:space="preserve">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300396" w:rsidRPr="00E959D1" w:rsidRDefault="00300396" w:rsidP="00E959D1">
      <w:r w:rsidRPr="00E959D1">
        <w:t xml:space="preserve">Катание на санках: по прямой, со скоростью, с горки, подъем с санками в гору, с торможением при спуске с горки. </w:t>
      </w:r>
    </w:p>
    <w:p w:rsidR="00843E1E" w:rsidRDefault="00843E1E" w:rsidP="00E959D1"/>
    <w:p w:rsidR="00300396" w:rsidRPr="00E959D1" w:rsidRDefault="00300396" w:rsidP="00E959D1">
      <w:r w:rsidRPr="00E959D1">
        <w:t xml:space="preserve">Формирование основ здорового образа жизни:  </w:t>
      </w:r>
    </w:p>
    <w:p w:rsidR="00300396" w:rsidRPr="00E959D1" w:rsidRDefault="00300396" w:rsidP="00E959D1">
      <w:r w:rsidRPr="00E959D1">
        <w:t xml:space="preserve">педагог продолжает уточнять и расширять представления детей о факторах, </w:t>
      </w:r>
    </w:p>
    <w:p w:rsidR="00300396" w:rsidRPr="00E959D1" w:rsidRDefault="00300396" w:rsidP="00E959D1">
      <w:r w:rsidRPr="00E959D1">
        <w:t xml:space="preserve">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843E1E" w:rsidRDefault="00843E1E" w:rsidP="00E959D1"/>
    <w:p w:rsidR="00300396" w:rsidRPr="00E959D1" w:rsidRDefault="00300396" w:rsidP="00E959D1">
      <w:r w:rsidRPr="00E959D1">
        <w:t xml:space="preserve">Активный отдых. </w:t>
      </w:r>
    </w:p>
    <w:p w:rsidR="00300396" w:rsidRPr="00E959D1" w:rsidRDefault="00300396" w:rsidP="00E959D1">
      <w:r w:rsidRPr="00E959D1">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w:t>
      </w:r>
      <w:r w:rsidRPr="00E959D1">
        <w:lastRenderedPageBreak/>
        <w:t xml:space="preserve">подвижные и спортивные игры. </w:t>
      </w:r>
    </w:p>
    <w:p w:rsidR="00300396" w:rsidRPr="00E959D1" w:rsidRDefault="00300396" w:rsidP="00E959D1">
      <w:r w:rsidRPr="00E959D1">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proofErr w:type="gramStart"/>
      <w:r w:rsidRPr="00E959D1">
        <w:t>ритмические упражнения</w:t>
      </w:r>
      <w:proofErr w:type="gramEnd"/>
      <w:r w:rsidRPr="00E959D1">
        <w:t xml:space="preserve">, творческие задания. </w:t>
      </w:r>
    </w:p>
    <w:p w:rsidR="00300396" w:rsidRPr="00E959D1" w:rsidRDefault="00300396" w:rsidP="00E959D1">
      <w:r w:rsidRPr="00E959D1">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300396" w:rsidRPr="00E959D1" w:rsidRDefault="00300396" w:rsidP="00E959D1">
      <w:r w:rsidRPr="00E959D1">
        <w:t xml:space="preserve">Дни здоровья: педагог проводит 1 раз в квартал. В этот день проводятся оздоровительные мероприятия и туристские прогулки. </w:t>
      </w:r>
    </w:p>
    <w:p w:rsidR="00300396" w:rsidRPr="00E959D1" w:rsidRDefault="00300396" w:rsidP="00E959D1">
      <w:r w:rsidRPr="00E959D1">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E959D1">
        <w:t>другое</w:t>
      </w:r>
      <w:proofErr w:type="gramEnd"/>
      <w:r w:rsidRPr="00E959D1">
        <w:t xml:space="preserve">.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300396" w:rsidRPr="00E959D1" w:rsidRDefault="00300396" w:rsidP="00E959D1">
      <w:proofErr w:type="gramStart"/>
      <w:r w:rsidRPr="00E959D1">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roofErr w:type="gramEnd"/>
    </w:p>
    <w:p w:rsidR="00300396" w:rsidRPr="00E959D1" w:rsidRDefault="00300396" w:rsidP="00E959D1">
      <w:r w:rsidRPr="00E959D1">
        <w:t xml:space="preserve"> </w:t>
      </w:r>
    </w:p>
    <w:p w:rsidR="00AE6865" w:rsidRPr="00E959D1" w:rsidRDefault="00AE6865" w:rsidP="00E959D1"/>
    <w:p w:rsidR="00300396" w:rsidRPr="00843E1E" w:rsidRDefault="00300396" w:rsidP="00E959D1">
      <w:pPr>
        <w:rPr>
          <w:b/>
        </w:rPr>
      </w:pPr>
      <w:r w:rsidRPr="00843E1E">
        <w:rPr>
          <w:b/>
        </w:rPr>
        <w:t xml:space="preserve">От 6 лет до 8 лет. </w:t>
      </w:r>
    </w:p>
    <w:p w:rsidR="00300396" w:rsidRPr="00E959D1" w:rsidRDefault="00300396" w:rsidP="00E959D1">
      <w:r w:rsidRPr="00E959D1">
        <w:t xml:space="preserve">Основные задачи образовательной деятельности в области физического развития: </w:t>
      </w:r>
    </w:p>
    <w:p w:rsidR="00300396" w:rsidRPr="00E959D1" w:rsidRDefault="00300396" w:rsidP="00E959D1">
      <w:proofErr w:type="gramStart"/>
      <w:r w:rsidRPr="00E959D1">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r w:rsidR="00843E1E">
        <w:t xml:space="preserve">поощрять </w:t>
      </w:r>
      <w:r w:rsidR="00843E1E">
        <w:tab/>
        <w:t xml:space="preserve">соблюдение </w:t>
      </w:r>
      <w:r w:rsidRPr="00E959D1">
        <w:t xml:space="preserve">правил </w:t>
      </w:r>
      <w:r w:rsidRPr="00E959D1">
        <w:tab/>
        <w:t xml:space="preserve">в </w:t>
      </w:r>
      <w:r w:rsidRPr="00E959D1">
        <w:tab/>
        <w:t xml:space="preserve">подвижной </w:t>
      </w:r>
      <w:r w:rsidRPr="00E959D1">
        <w:tab/>
        <w:t xml:space="preserve">игре, </w:t>
      </w:r>
      <w:r w:rsidRPr="00E959D1">
        <w:tab/>
        <w:t xml:space="preserve">проявление </w:t>
      </w:r>
      <w:r w:rsidRPr="00E959D1">
        <w:tab/>
        <w:t xml:space="preserve">инициативы </w:t>
      </w:r>
      <w:r w:rsidRPr="00E959D1">
        <w:tab/>
        <w:t>и самостоятельности при ее организации, партнерское взаимодействие в команде;</w:t>
      </w:r>
      <w:proofErr w:type="gramEnd"/>
      <w:r w:rsidRPr="00E959D1">
        <w:t xml:space="preserve"> воспитывать патриотизм, нравственно-волевые качества и гражданскую идентичность в двигательной </w:t>
      </w:r>
      <w:r w:rsidRPr="00E959D1">
        <w:lastRenderedPageBreak/>
        <w:t xml:space="preserve">деятельности и различных формах активного отдыха;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843E1E" w:rsidRDefault="00843E1E" w:rsidP="00E959D1"/>
    <w:p w:rsidR="00300396" w:rsidRPr="00E959D1" w:rsidRDefault="00300396" w:rsidP="00E959D1">
      <w:r w:rsidRPr="00E959D1">
        <w:t xml:space="preserve">Содержание образовательной деятельности. </w:t>
      </w:r>
    </w:p>
    <w:p w:rsidR="00300396" w:rsidRPr="00E959D1" w:rsidRDefault="00300396" w:rsidP="00E959D1">
      <w:r w:rsidRPr="00E959D1">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E959D1">
        <w:t>ритмических упражнений</w:t>
      </w:r>
      <w:proofErr w:type="gramEnd"/>
      <w:r w:rsidRPr="00E959D1">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300396" w:rsidRPr="00E959D1" w:rsidRDefault="00300396" w:rsidP="00E959D1">
      <w:r w:rsidRPr="00E959D1">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300396" w:rsidRPr="00E959D1" w:rsidRDefault="00300396" w:rsidP="00E959D1">
      <w:r w:rsidRPr="00E959D1">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300396" w:rsidRPr="00E959D1" w:rsidRDefault="00300396" w:rsidP="00E959D1">
      <w:r w:rsidRPr="00E959D1">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300396" w:rsidRPr="00E959D1" w:rsidRDefault="00300396" w:rsidP="00E959D1">
      <w:r w:rsidRPr="00E959D1">
        <w:t xml:space="preserve">1.  Основная гимнастика (основные движения, общеразвивающие упражнения, </w:t>
      </w:r>
      <w:r w:rsidRPr="00E959D1">
        <w:lastRenderedPageBreak/>
        <w:t xml:space="preserve">ритмическая гимнастика и строевые упражнения). </w:t>
      </w:r>
    </w:p>
    <w:p w:rsidR="00300396" w:rsidRPr="00E959D1" w:rsidRDefault="00300396" w:rsidP="00843E1E">
      <w:pPr>
        <w:ind w:firstLine="708"/>
      </w:pPr>
      <w:r w:rsidRPr="00E959D1">
        <w:t xml:space="preserve">Основные движения: </w:t>
      </w:r>
    </w:p>
    <w:p w:rsidR="00300396" w:rsidRPr="00E959D1" w:rsidRDefault="00300396" w:rsidP="00E959D1">
      <w:proofErr w:type="gramStart"/>
      <w:r w:rsidRPr="00E959D1">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E959D1">
        <w:t xml:space="preserve"> одной рукой от плеча; передача мяча с отскоком от пола из одной руки в другую; метание в цель из </w:t>
      </w:r>
      <w:proofErr w:type="gramStart"/>
      <w:r w:rsidRPr="00E959D1">
        <w:t>положения</w:t>
      </w:r>
      <w:proofErr w:type="gramEnd"/>
      <w:r w:rsidRPr="00E959D1">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300396" w:rsidRPr="00E959D1" w:rsidRDefault="00300396" w:rsidP="00E959D1">
      <w:proofErr w:type="gramStart"/>
      <w:r w:rsidRPr="00E959D1">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E959D1">
        <w:t xml:space="preserve"> </w:t>
      </w:r>
      <w:proofErr w:type="gramStart"/>
      <w:r w:rsidRPr="00E959D1">
        <w:t>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бег: бег в колонне по одному, врассыпную, парами, тройками, четверками;</w:t>
      </w:r>
      <w:proofErr w:type="gramEnd"/>
      <w:r w:rsidRPr="00E959D1">
        <w:t xml:space="preserve"> </w:t>
      </w:r>
      <w:proofErr w:type="gramStart"/>
      <w:r w:rsidRPr="00E959D1">
        <w:t>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w:t>
      </w:r>
      <w:proofErr w:type="gramEnd"/>
      <w:r w:rsidRPr="00E959D1">
        <w:t xml:space="preserve"> </w:t>
      </w:r>
      <w:proofErr w:type="gramStart"/>
      <w:r w:rsidRPr="00E959D1">
        <w:t>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прыжки: подпрыгивания на двух ногах 30 раз в чередовании с ходьбой, на месте и с поворотом кругом;</w:t>
      </w:r>
      <w:proofErr w:type="gramEnd"/>
      <w:r w:rsidRPr="00E959D1">
        <w:t xml:space="preserve"> </w:t>
      </w:r>
      <w:proofErr w:type="gramStart"/>
      <w:r w:rsidRPr="00E959D1">
        <w:t xml:space="preserve">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r w:rsidRPr="00E959D1">
        <w:lastRenderedPageBreak/>
        <w:t>прыжки с короткой скакалкой: прыжки на двух ногах с промежуточными прыжками и без них;</w:t>
      </w:r>
      <w:proofErr w:type="gramEnd"/>
      <w:r w:rsidRPr="00E959D1">
        <w:t xml:space="preserve"> </w:t>
      </w:r>
      <w:proofErr w:type="gramStart"/>
      <w:r w:rsidRPr="00E959D1">
        <w:t>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упражнения в равновесии: подпрыгивание на одной ноге, продвигаясь вперед, другой ногой катя перед собой набивной мяч;</w:t>
      </w:r>
      <w:proofErr w:type="gramEnd"/>
      <w:r w:rsidRPr="00E959D1">
        <w:t xml:space="preserve">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w:t>
      </w:r>
      <w:proofErr w:type="gramStart"/>
      <w:r w:rsidRPr="00E959D1">
        <w:t xml:space="preserve">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roofErr w:type="gramEnd"/>
    </w:p>
    <w:p w:rsidR="00300396" w:rsidRPr="00E959D1" w:rsidRDefault="00300396" w:rsidP="00E959D1">
      <w:r w:rsidRPr="00E959D1">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843E1E" w:rsidRDefault="00843E1E" w:rsidP="00E959D1"/>
    <w:p w:rsidR="00300396" w:rsidRPr="00E959D1" w:rsidRDefault="00300396" w:rsidP="00E959D1">
      <w:r w:rsidRPr="00E959D1">
        <w:t xml:space="preserve">Общеразвивающие упражнения: </w:t>
      </w:r>
    </w:p>
    <w:p w:rsidR="00300396" w:rsidRPr="00E959D1" w:rsidRDefault="00300396" w:rsidP="00E959D1">
      <w:r w:rsidRPr="00E959D1">
        <w:t xml:space="preserve">упражнения для кистей рук, развития и укрепления мышц рук и плечевого пояса: </w:t>
      </w:r>
    </w:p>
    <w:p w:rsidR="00300396" w:rsidRPr="00E959D1" w:rsidRDefault="00300396" w:rsidP="00E959D1">
      <w:r w:rsidRPr="00E959D1">
        <w:t xml:space="preserve">поднимание и опускание рук (одновременное, поочередное и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E959D1">
        <w:t>поднимание</w:t>
      </w:r>
      <w:proofErr w:type="gramEnd"/>
      <w:r w:rsidRPr="00E959D1">
        <w:t xml:space="preserve"> и опускание ног лежа на спине; упражнения для развития и укрепления мышц ног и брюшного пресса: сгибание и разгибание ног, махи ногами из </w:t>
      </w:r>
      <w:proofErr w:type="gramStart"/>
      <w:r w:rsidRPr="00E959D1">
        <w:t>положения</w:t>
      </w:r>
      <w:proofErr w:type="gramEnd"/>
      <w:r w:rsidRPr="00E959D1">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w:t>
      </w:r>
      <w:r w:rsidRPr="00E959D1">
        <w:lastRenderedPageBreak/>
        <w:t xml:space="preserve">ступнями и пальцами ног, перекладывание их с места на место. </w:t>
      </w:r>
    </w:p>
    <w:p w:rsidR="00300396" w:rsidRPr="00E959D1" w:rsidRDefault="00300396" w:rsidP="00E959D1">
      <w:r w:rsidRPr="00E959D1">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300396" w:rsidRPr="00E959D1" w:rsidRDefault="00300396" w:rsidP="00E959D1">
      <w:r w:rsidRPr="00E959D1">
        <w:t xml:space="preserve">Ритмическая гимнастика: </w:t>
      </w:r>
    </w:p>
    <w:p w:rsidR="00300396" w:rsidRPr="00E959D1" w:rsidRDefault="00300396" w:rsidP="00E959D1">
      <w:r w:rsidRPr="00E959D1">
        <w:t>музыкально-</w:t>
      </w:r>
      <w:proofErr w:type="gramStart"/>
      <w:r w:rsidRPr="00E959D1">
        <w:t>ритмические упражнения</w:t>
      </w:r>
      <w:proofErr w:type="gramEnd"/>
      <w:r w:rsidRPr="00E959D1">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roofErr w:type="gramStart"/>
      <w:r w:rsidRPr="00E959D1">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w:t>
      </w:r>
      <w:proofErr w:type="gramEnd"/>
      <w:r w:rsidRPr="00E959D1">
        <w:t xml:space="preserve"> хлопками, с притопом, движениями рук, в сторону в такт и ритм музыки. </w:t>
      </w:r>
    </w:p>
    <w:p w:rsidR="00843E1E" w:rsidRDefault="00843E1E" w:rsidP="00E959D1"/>
    <w:p w:rsidR="00300396" w:rsidRPr="00E959D1" w:rsidRDefault="00300396" w:rsidP="00E959D1">
      <w:r w:rsidRPr="00E959D1">
        <w:t xml:space="preserve">Строевые упражнения: </w:t>
      </w:r>
    </w:p>
    <w:p w:rsidR="00300396" w:rsidRPr="00E959D1" w:rsidRDefault="00300396" w:rsidP="00E959D1">
      <w:r w:rsidRPr="00E959D1">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843E1E" w:rsidRDefault="00843E1E" w:rsidP="00E959D1"/>
    <w:p w:rsidR="00300396" w:rsidRPr="00E959D1" w:rsidRDefault="00300396" w:rsidP="00E959D1">
      <w:r w:rsidRPr="00E959D1">
        <w:t xml:space="preserve">Подвижные игры:  </w:t>
      </w:r>
    </w:p>
    <w:p w:rsidR="00300396" w:rsidRPr="00E959D1" w:rsidRDefault="00300396" w:rsidP="00E959D1">
      <w:r w:rsidRPr="00E959D1">
        <w:lastRenderedPageBreak/>
        <w:t xml:space="preserve">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300396" w:rsidRPr="00E959D1" w:rsidRDefault="00300396" w:rsidP="00E959D1">
      <w:r w:rsidRPr="00E959D1">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843E1E" w:rsidRDefault="00843E1E" w:rsidP="00E959D1"/>
    <w:p w:rsidR="00300396" w:rsidRPr="00E959D1" w:rsidRDefault="00300396" w:rsidP="00E959D1">
      <w:r w:rsidRPr="00E959D1">
        <w:t xml:space="preserve">Спортивные игры:  </w:t>
      </w:r>
    </w:p>
    <w:p w:rsidR="00300396" w:rsidRPr="00E959D1" w:rsidRDefault="00300396" w:rsidP="00E959D1">
      <w:r w:rsidRPr="00E959D1">
        <w:t xml:space="preserve">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300396" w:rsidRPr="00E959D1" w:rsidRDefault="00300396" w:rsidP="00E959D1">
      <w:r w:rsidRPr="00E959D1">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300396" w:rsidRPr="00E959D1" w:rsidRDefault="00300396" w:rsidP="00E959D1">
      <w:proofErr w:type="gramStart"/>
      <w:r w:rsidRPr="00E959D1">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E959D1">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300396" w:rsidRPr="00E959D1" w:rsidRDefault="00300396" w:rsidP="00E959D1">
      <w:r w:rsidRPr="00E959D1">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300396" w:rsidRPr="00E959D1" w:rsidRDefault="00300396" w:rsidP="00E959D1">
      <w:proofErr w:type="gramStart"/>
      <w:r w:rsidRPr="00E959D1">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w:t>
      </w:r>
      <w:r w:rsidRPr="00E959D1">
        <w:lastRenderedPageBreak/>
        <w:t xml:space="preserve">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roofErr w:type="gramEnd"/>
    </w:p>
    <w:p w:rsidR="00300396" w:rsidRPr="00E959D1" w:rsidRDefault="00300396" w:rsidP="00E959D1">
      <w:r w:rsidRPr="00E959D1">
        <w:t xml:space="preserve">Бадминтон: перебрасывание волана ракеткой на сторону партнера без сетки, через сетку, правильно удерживая ракетку. </w:t>
      </w:r>
    </w:p>
    <w:p w:rsidR="00300396" w:rsidRPr="00E959D1" w:rsidRDefault="00300396" w:rsidP="00E959D1">
      <w:r w:rsidRPr="00E959D1">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843E1E" w:rsidRDefault="00843E1E" w:rsidP="00E959D1"/>
    <w:p w:rsidR="00300396" w:rsidRPr="00E959D1" w:rsidRDefault="00300396" w:rsidP="00E959D1">
      <w:r w:rsidRPr="00E959D1">
        <w:t xml:space="preserve">Спортивные упражнения:  </w:t>
      </w:r>
    </w:p>
    <w:p w:rsidR="00AE6865" w:rsidRPr="00E959D1" w:rsidRDefault="00300396" w:rsidP="00E959D1">
      <w:r w:rsidRPr="00E959D1">
        <w:t xml:space="preserve">педагог продолжает обучать детей спортивным упражнениям на прогулке </w:t>
      </w:r>
    </w:p>
    <w:p w:rsidR="00AE6865" w:rsidRPr="00E959D1" w:rsidRDefault="00AE6865" w:rsidP="00E959D1"/>
    <w:p w:rsidR="00300396" w:rsidRPr="00E959D1" w:rsidRDefault="00300396" w:rsidP="00E959D1">
      <w:r w:rsidRPr="00E959D1">
        <w:t xml:space="preserve">или во время физкультурных занятий на свежем воздухе в зависимости от имеющихся условий, а также региональных и климатических особенностей. </w:t>
      </w:r>
    </w:p>
    <w:p w:rsidR="00300396" w:rsidRPr="00E959D1" w:rsidRDefault="00300396" w:rsidP="00E959D1">
      <w:r w:rsidRPr="00E959D1">
        <w:t xml:space="preserve">Катание на санках: игровые задания и соревнования в катании на санях на скорость. </w:t>
      </w:r>
    </w:p>
    <w:p w:rsidR="00300396" w:rsidRPr="00E959D1" w:rsidRDefault="00300396" w:rsidP="00E959D1">
      <w:r w:rsidRPr="00E959D1">
        <w:t xml:space="preserve">Формирование основ здорового образа жизни:  </w:t>
      </w:r>
    </w:p>
    <w:p w:rsidR="00300396" w:rsidRPr="00E959D1" w:rsidRDefault="00300396" w:rsidP="00E959D1">
      <w:r w:rsidRPr="00E959D1">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843E1E" w:rsidRDefault="00843E1E" w:rsidP="00E959D1"/>
    <w:p w:rsidR="00300396" w:rsidRPr="00E959D1" w:rsidRDefault="00300396" w:rsidP="00E959D1">
      <w:r w:rsidRPr="00E959D1">
        <w:t xml:space="preserve">Активный отдых. </w:t>
      </w:r>
    </w:p>
    <w:p w:rsidR="00300396" w:rsidRPr="00E959D1" w:rsidRDefault="00300396" w:rsidP="00E959D1">
      <w:r w:rsidRPr="00E959D1">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w:t>
      </w:r>
      <w:r w:rsidRPr="00E959D1">
        <w:lastRenderedPageBreak/>
        <w:t xml:space="preserve">спортивных игр, на базе ранее освоенных физических упражнений. </w:t>
      </w:r>
    </w:p>
    <w:p w:rsidR="00300396" w:rsidRPr="00E959D1" w:rsidRDefault="00300396" w:rsidP="00E959D1">
      <w:r w:rsidRPr="00E959D1">
        <w:t xml:space="preserve">Досуг организуется 1 - 2 раза в месяц во второй половине дня преимущественно на свежем воздухе, продолжительностью 40 - 45 минут. </w:t>
      </w:r>
      <w:proofErr w:type="gramStart"/>
      <w:r w:rsidRPr="00E959D1">
        <w:t xml:space="preserve">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roofErr w:type="gramEnd"/>
    </w:p>
    <w:p w:rsidR="00300396" w:rsidRPr="00E959D1" w:rsidRDefault="00300396" w:rsidP="00E959D1">
      <w:r w:rsidRPr="00E959D1">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300396" w:rsidRPr="00E959D1" w:rsidRDefault="00300396" w:rsidP="00E959D1">
      <w:r w:rsidRPr="00E959D1">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300396" w:rsidRPr="00E959D1" w:rsidRDefault="00300396" w:rsidP="00E959D1">
      <w:r w:rsidRPr="00E959D1">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300396" w:rsidRPr="00E959D1" w:rsidRDefault="00300396" w:rsidP="00E959D1">
      <w:r w:rsidRPr="00E959D1">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300396" w:rsidRPr="00E959D1" w:rsidRDefault="00300396" w:rsidP="00E959D1">
      <w:proofErr w:type="gramStart"/>
      <w:r w:rsidRPr="00E959D1">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E959D1">
        <w:t xml:space="preserve">,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300396" w:rsidRPr="00E959D1" w:rsidRDefault="00300396" w:rsidP="00E959D1">
      <w:r w:rsidRPr="00E959D1">
        <w:t xml:space="preserve"> </w:t>
      </w:r>
    </w:p>
    <w:p w:rsidR="00300396" w:rsidRPr="00E959D1" w:rsidRDefault="00300396" w:rsidP="00843E1E">
      <w:pPr>
        <w:ind w:firstLine="708"/>
      </w:pPr>
      <w:r w:rsidRPr="00E959D1">
        <w:t xml:space="preserve">Решение совокупных задач воспитания в рамках образовательной области «Физическое развитие» направлено на приобщение детей к ценностям «Жизнь», </w:t>
      </w:r>
      <w:r w:rsidRPr="00E959D1">
        <w:lastRenderedPageBreak/>
        <w:t xml:space="preserve">«Здоровье», что предполагает: </w:t>
      </w:r>
    </w:p>
    <w:p w:rsidR="00300396" w:rsidRPr="00E959D1" w:rsidRDefault="00300396" w:rsidP="00E959D1">
      <w:r w:rsidRPr="00E959D1">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300396" w:rsidRPr="00E959D1" w:rsidRDefault="00300396" w:rsidP="00E959D1">
      <w:r w:rsidRPr="00E959D1">
        <w:t xml:space="preserve">формирование у ребенка возрастосообразных представлений и знаний в области физической культуры, здоровья и безопасного образа жизни;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воспитание активности, самостоятельности, самоуважения, коммуникабельности, уверенности и других личностных качеств; </w:t>
      </w:r>
    </w:p>
    <w:p w:rsidR="00AE6865" w:rsidRPr="00E959D1" w:rsidRDefault="00300396" w:rsidP="00E959D1">
      <w:r w:rsidRPr="00E959D1">
        <w:t xml:space="preserve">приобщение детей к ценностям, нормам и знаниям физической культуры </w:t>
      </w:r>
      <w:proofErr w:type="gramStart"/>
      <w:r w:rsidRPr="00E959D1">
        <w:t>в</w:t>
      </w:r>
      <w:proofErr w:type="gramEnd"/>
      <w:r w:rsidRPr="00E959D1">
        <w:t xml:space="preserve"> </w:t>
      </w:r>
    </w:p>
    <w:p w:rsidR="00300396" w:rsidRPr="00E959D1" w:rsidRDefault="00300396" w:rsidP="00E959D1">
      <w:r w:rsidRPr="00E959D1">
        <w:t xml:space="preserve">целях ихфизического развития и саморазвития; формирование у ребенка основных гигиенических навыков, представлений </w:t>
      </w:r>
      <w:proofErr w:type="gramStart"/>
      <w:r w:rsidRPr="00E959D1">
        <w:t>о</w:t>
      </w:r>
      <w:proofErr w:type="gramEnd"/>
      <w:r w:rsidRPr="00E959D1">
        <w:t xml:space="preserve"> </w:t>
      </w:r>
    </w:p>
    <w:p w:rsidR="00300396" w:rsidRPr="00E959D1" w:rsidRDefault="00300396" w:rsidP="00E959D1">
      <w:r w:rsidRPr="00E959D1">
        <w:t xml:space="preserve">здоровом </w:t>
      </w:r>
      <w:proofErr w:type="gramStart"/>
      <w:r w:rsidRPr="00E959D1">
        <w:t>образе</w:t>
      </w:r>
      <w:proofErr w:type="gramEnd"/>
      <w:r w:rsidRPr="00E959D1">
        <w:t xml:space="preserve"> жизни. </w:t>
      </w:r>
    </w:p>
    <w:p w:rsidR="00300396" w:rsidRPr="00E959D1" w:rsidRDefault="00300396" w:rsidP="00E959D1">
      <w:r w:rsidRPr="00E959D1">
        <w:t xml:space="preserve"> </w:t>
      </w:r>
    </w:p>
    <w:p w:rsidR="00300396" w:rsidRPr="00843E1E" w:rsidRDefault="00300396" w:rsidP="00843E1E">
      <w:pPr>
        <w:jc w:val="center"/>
        <w:rPr>
          <w:b/>
        </w:rPr>
      </w:pPr>
      <w:r w:rsidRPr="00843E1E">
        <w:rPr>
          <w:b/>
        </w:rPr>
        <w:t>2.2.</w:t>
      </w:r>
      <w:r w:rsidRPr="00843E1E">
        <w:rPr>
          <w:rFonts w:eastAsia="Arial"/>
          <w:b/>
        </w:rPr>
        <w:t xml:space="preserve"> </w:t>
      </w:r>
      <w:r w:rsidRPr="00843E1E">
        <w:rPr>
          <w:b/>
        </w:rPr>
        <w:t>Вариативные формы, способы, методы и средства реализации Программы</w:t>
      </w:r>
    </w:p>
    <w:p w:rsidR="00843E1E" w:rsidRDefault="00843E1E" w:rsidP="00E959D1"/>
    <w:p w:rsidR="00300396" w:rsidRPr="00E959D1" w:rsidRDefault="00300396" w:rsidP="00843E1E">
      <w:pPr>
        <w:ind w:firstLine="708"/>
      </w:pPr>
      <w:r w:rsidRPr="00E959D1">
        <w:t xml:space="preserve">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300396" w:rsidRPr="00E959D1" w:rsidRDefault="00300396" w:rsidP="00E959D1">
      <w:r w:rsidRPr="00E959D1">
        <w:t xml:space="preserve">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300396" w:rsidRPr="00E959D1" w:rsidRDefault="00300396" w:rsidP="00E959D1">
      <w:r w:rsidRPr="00E959D1">
        <w:t xml:space="preserve"> Согласно ФГОС </w:t>
      </w:r>
      <w:proofErr w:type="gramStart"/>
      <w:r w:rsidRPr="00E959D1">
        <w:t>ДО</w:t>
      </w:r>
      <w:proofErr w:type="gramEnd"/>
      <w:r w:rsidRPr="00E959D1">
        <w:t xml:space="preserve"> </w:t>
      </w:r>
      <w:proofErr w:type="gramStart"/>
      <w:r w:rsidRPr="00E959D1">
        <w:t>педагог</w:t>
      </w:r>
      <w:proofErr w:type="gramEnd"/>
      <w:r w:rsidRPr="00E959D1">
        <w:t xml:space="preserve"> может использовать различные формы реализации Программы в соответствии с видом детской деятельности и возрастными особенностями детей: </w:t>
      </w:r>
    </w:p>
    <w:p w:rsidR="00300396" w:rsidRPr="00E959D1" w:rsidRDefault="00300396" w:rsidP="00E959D1">
      <w:r w:rsidRPr="00E959D1">
        <w:t xml:space="preserve">В раннем возрасте (1 год - 3 лет) </w:t>
      </w:r>
    </w:p>
    <w:p w:rsidR="00300396" w:rsidRPr="00E959D1" w:rsidRDefault="00300396" w:rsidP="00E959D1">
      <w:r w:rsidRPr="00E959D1">
        <w:t>‒</w:t>
      </w:r>
      <w:r w:rsidRPr="00E959D1">
        <w:rPr>
          <w:rFonts w:eastAsia="Arial"/>
        </w:rPr>
        <w:t xml:space="preserve"> </w:t>
      </w:r>
      <w:r w:rsidRPr="00E959D1">
        <w:t xml:space="preserve">Предметная деятельность (орудийно-предметные действия ест ложкой, пьет из кружки и др.); </w:t>
      </w:r>
    </w:p>
    <w:p w:rsidR="00300396" w:rsidRPr="00E959D1" w:rsidRDefault="00300396" w:rsidP="00E959D1">
      <w:r w:rsidRPr="00E959D1">
        <w:t>‒</w:t>
      </w:r>
      <w:r w:rsidRPr="00E959D1">
        <w:rPr>
          <w:rFonts w:eastAsia="Arial"/>
        </w:rPr>
        <w:t xml:space="preserve"> </w:t>
      </w:r>
      <w:r w:rsidRPr="00E959D1">
        <w:t>Экспериментирование с материалами и веществам</w:t>
      </w:r>
      <w:proofErr w:type="gramStart"/>
      <w:r w:rsidRPr="00E959D1">
        <w:t>и(</w:t>
      </w:r>
      <w:proofErr w:type="gramEnd"/>
      <w:r w:rsidRPr="00E959D1">
        <w:t>песок, вода, тесто и др); ‒</w:t>
      </w:r>
      <w:r w:rsidRPr="00E959D1">
        <w:rPr>
          <w:rFonts w:eastAsia="Arial"/>
        </w:rPr>
        <w:t xml:space="preserve"> </w:t>
      </w:r>
      <w:r w:rsidRPr="00E959D1">
        <w:t xml:space="preserve">ситуативно-деловое общение со взрослыми эмоционально-практическое со сверстниками под руководством взрослого; </w:t>
      </w:r>
    </w:p>
    <w:p w:rsidR="00300396" w:rsidRPr="00E959D1" w:rsidRDefault="00300396" w:rsidP="00E959D1">
      <w:r w:rsidRPr="00E959D1">
        <w:t>‒</w:t>
      </w:r>
      <w:r w:rsidRPr="00E959D1">
        <w:rPr>
          <w:rFonts w:eastAsia="Arial"/>
        </w:rPr>
        <w:t xml:space="preserve"> </w:t>
      </w:r>
      <w:r w:rsidRPr="00E959D1">
        <w:t xml:space="preserve">двигательная деятельность (основные движения, общеразвивающие упражнения, простые подвижные игры); </w:t>
      </w:r>
    </w:p>
    <w:p w:rsidR="00300396" w:rsidRPr="00E959D1" w:rsidRDefault="00300396" w:rsidP="00E959D1">
      <w:r w:rsidRPr="00E959D1">
        <w:lastRenderedPageBreak/>
        <w:t>‒</w:t>
      </w:r>
      <w:r w:rsidRPr="00E959D1">
        <w:rPr>
          <w:rFonts w:eastAsia="Arial"/>
        </w:rPr>
        <w:t xml:space="preserve"> </w:t>
      </w:r>
      <w:r w:rsidRPr="00E959D1">
        <w:t xml:space="preserve">игровая деятельность (отобразительная, сюжетно-отобразительная, игры с дидактическими игрушками); </w:t>
      </w:r>
    </w:p>
    <w:p w:rsidR="00300396" w:rsidRPr="00E959D1" w:rsidRDefault="00300396" w:rsidP="00E959D1">
      <w:r w:rsidRPr="00E959D1">
        <w:t>‒</w:t>
      </w:r>
      <w:r w:rsidRPr="00E959D1">
        <w:rPr>
          <w:rFonts w:eastAsia="Arial"/>
        </w:rPr>
        <w:t xml:space="preserve"> </w:t>
      </w:r>
      <w:r w:rsidRPr="00E959D1">
        <w:t xml:space="preserve">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w:t>
      </w:r>
    </w:p>
    <w:p w:rsidR="00300396" w:rsidRPr="00E959D1" w:rsidRDefault="00300396" w:rsidP="00E959D1">
      <w:r w:rsidRPr="00E959D1">
        <w:t>‒</w:t>
      </w:r>
      <w:r w:rsidRPr="00E959D1">
        <w:rPr>
          <w:rFonts w:eastAsia="Arial"/>
        </w:rPr>
        <w:t xml:space="preserve"> </w:t>
      </w:r>
      <w:r w:rsidRPr="00E959D1">
        <w:t xml:space="preserve">самообслуживание и элементарные трудовые действия (убирает игрушки, подметает веником, поливает цветы из лейки и др.); </w:t>
      </w:r>
    </w:p>
    <w:p w:rsidR="00300396" w:rsidRPr="00E959D1" w:rsidRDefault="00300396" w:rsidP="00E959D1">
      <w:r w:rsidRPr="00E959D1">
        <w:t>‒</w:t>
      </w:r>
      <w:r w:rsidRPr="00E959D1">
        <w:rPr>
          <w:rFonts w:eastAsia="Arial"/>
        </w:rPr>
        <w:t xml:space="preserve"> </w:t>
      </w:r>
      <w:r w:rsidRPr="00E959D1">
        <w:t>музыкальная деятельност</w:t>
      </w:r>
      <w:proofErr w:type="gramStart"/>
      <w:r w:rsidRPr="00E959D1">
        <w:t>ь(</w:t>
      </w:r>
      <w:proofErr w:type="gramEnd"/>
      <w:r w:rsidRPr="00E959D1">
        <w:t xml:space="preserve">слушание музыки и исполнительство, музыкальноритмические движения). </w:t>
      </w:r>
    </w:p>
    <w:p w:rsidR="00300396" w:rsidRPr="00E959D1" w:rsidRDefault="00300396" w:rsidP="00E959D1">
      <w:r w:rsidRPr="00E959D1">
        <w:t>В дошкольном возрасте (3</w:t>
      </w:r>
      <w:r w:rsidR="00843E1E">
        <w:t xml:space="preserve"> </w:t>
      </w:r>
      <w:r w:rsidRPr="00E959D1">
        <w:t xml:space="preserve">года-8лет) </w:t>
      </w:r>
    </w:p>
    <w:p w:rsidR="00843E1E" w:rsidRDefault="00300396" w:rsidP="00E959D1">
      <w:r w:rsidRPr="00E959D1">
        <w:t>‒</w:t>
      </w:r>
      <w:r w:rsidRPr="00E959D1">
        <w:rPr>
          <w:rFonts w:eastAsia="Arial"/>
        </w:rPr>
        <w:t xml:space="preserve"> </w:t>
      </w:r>
      <w:r w:rsidRPr="00E959D1">
        <w:t>игровая деятельность</w:t>
      </w:r>
    </w:p>
    <w:p w:rsidR="00300396" w:rsidRPr="00E959D1" w:rsidRDefault="00843E1E" w:rsidP="00E959D1">
      <w:r>
        <w:t>(ро</w:t>
      </w:r>
      <w:r w:rsidR="00300396" w:rsidRPr="00E959D1">
        <w:t>левая</w:t>
      </w:r>
      <w:proofErr w:type="gramStart"/>
      <w:r w:rsidR="00300396" w:rsidRPr="00E959D1">
        <w:t>,т</w:t>
      </w:r>
      <w:proofErr w:type="gramEnd"/>
      <w:r w:rsidR="00300396" w:rsidRPr="00E959D1">
        <w:t xml:space="preserve">еатрализованная,режиссерская,строительноконструктивная,дидактическая,подвижная и др.); </w:t>
      </w:r>
    </w:p>
    <w:p w:rsidR="00300396" w:rsidRPr="00E959D1" w:rsidRDefault="00300396" w:rsidP="00E959D1">
      <w:r w:rsidRPr="00E959D1">
        <w:t>‒</w:t>
      </w:r>
      <w:r w:rsidRPr="00E959D1">
        <w:rPr>
          <w:rFonts w:eastAsia="Arial"/>
        </w:rPr>
        <w:t xml:space="preserve"> </w:t>
      </w:r>
      <w:r w:rsidRPr="00E959D1">
        <w:t xml:space="preserve">общение </w:t>
      </w:r>
      <w:proofErr w:type="gramStart"/>
      <w:r w:rsidRPr="00E959D1">
        <w:t>со</w:t>
      </w:r>
      <w:proofErr w:type="gramEnd"/>
      <w:r w:rsidRPr="00E959D1">
        <w:t xml:space="preserve"> взрослым (ситуативно-деловое, внеситуативно-познавательное, внеситуативно-личностное) и сверстниками (ситуативно-деловое, внеситуативноделовое); </w:t>
      </w:r>
    </w:p>
    <w:p w:rsidR="00300396" w:rsidRPr="00E959D1" w:rsidRDefault="00300396" w:rsidP="00E959D1">
      <w:r w:rsidRPr="00E959D1">
        <w:t>‒</w:t>
      </w:r>
      <w:r w:rsidRPr="00E959D1">
        <w:rPr>
          <w:rFonts w:eastAsia="Arial"/>
        </w:rPr>
        <w:t xml:space="preserve"> </w:t>
      </w:r>
      <w:r w:rsidRPr="00E959D1">
        <w:t xml:space="preserve">речевая деятельность (слушание речи взрослого и сверстников, активная диалогическая и монологическая речь); </w:t>
      </w:r>
    </w:p>
    <w:p w:rsidR="00300396" w:rsidRPr="00E959D1" w:rsidRDefault="00300396" w:rsidP="00E959D1">
      <w:r w:rsidRPr="00E959D1">
        <w:t>‒</w:t>
      </w:r>
      <w:r w:rsidRPr="00E959D1">
        <w:rPr>
          <w:rFonts w:eastAsia="Arial"/>
        </w:rPr>
        <w:t xml:space="preserve"> </w:t>
      </w:r>
      <w:r w:rsidRPr="00E959D1">
        <w:t xml:space="preserve">познавательно-исследовательская деятельность и экспериментирование; </w:t>
      </w:r>
    </w:p>
    <w:p w:rsidR="00300396" w:rsidRPr="00E959D1" w:rsidRDefault="00300396" w:rsidP="00E959D1">
      <w:r w:rsidRPr="00E959D1">
        <w:t>‒</w:t>
      </w:r>
      <w:r w:rsidRPr="00E959D1">
        <w:rPr>
          <w:rFonts w:eastAsia="Arial"/>
        </w:rPr>
        <w:t xml:space="preserve"> </w:t>
      </w:r>
      <w:r w:rsidRPr="00E959D1">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rsidR="00300396" w:rsidRPr="00E959D1" w:rsidRDefault="00300396" w:rsidP="00E959D1">
      <w:r w:rsidRPr="00E959D1">
        <w:t>‒</w:t>
      </w:r>
      <w:r w:rsidRPr="00E959D1">
        <w:rPr>
          <w:rFonts w:eastAsia="Arial"/>
        </w:rPr>
        <w:t xml:space="preserve"> </w:t>
      </w:r>
      <w:r w:rsidRPr="00E959D1">
        <w:t xml:space="preserve">двигательная деятельность (основные виды движений, общеразвивающие и спортивные упражнения, подвижные и элементы спортивных игр и др.); </w:t>
      </w:r>
    </w:p>
    <w:p w:rsidR="00300396" w:rsidRPr="00E959D1" w:rsidRDefault="00300396" w:rsidP="00E959D1">
      <w:r w:rsidRPr="00E959D1">
        <w:t>‒</w:t>
      </w:r>
      <w:r w:rsidRPr="00E959D1">
        <w:rPr>
          <w:rFonts w:eastAsia="Arial"/>
        </w:rPr>
        <w:t xml:space="preserve"> </w:t>
      </w:r>
      <w:r w:rsidRPr="00E959D1">
        <w:t xml:space="preserve">элементарная трудовая деятельность (самообслуживание, хозяйственно-бытовой труд, труд в природе, ручной труд); </w:t>
      </w:r>
    </w:p>
    <w:p w:rsidR="00300396" w:rsidRPr="00E959D1" w:rsidRDefault="00300396" w:rsidP="00E959D1">
      <w:r w:rsidRPr="00E959D1">
        <w:t>‒</w:t>
      </w:r>
      <w:r w:rsidRPr="00E959D1">
        <w:rPr>
          <w:rFonts w:eastAsia="Arial"/>
        </w:rPr>
        <w:t xml:space="preserve"> </w:t>
      </w:r>
      <w:r w:rsidRPr="00E959D1">
        <w:t>музыкальная деятельность (слушание и понимание музыкальных произведений, пение, музыкально-</w:t>
      </w:r>
      <w:proofErr w:type="gramStart"/>
      <w:r w:rsidRPr="00E959D1">
        <w:t>ритмические движения</w:t>
      </w:r>
      <w:proofErr w:type="gramEnd"/>
      <w:r w:rsidRPr="00E959D1">
        <w:t xml:space="preserve">, игра на детских музыкальных инструментах).  </w:t>
      </w:r>
      <w:proofErr w:type="gramStart"/>
      <w:r w:rsidRPr="00E959D1">
        <w:t xml:space="preserve">Для достижения задач воспитания в организации опыта поведения и деятельности (при учение к положительным формам общественного поведения, упражнение, воспитывающие ситуации, игровые методы); </w:t>
      </w:r>
      <w:proofErr w:type="gramEnd"/>
    </w:p>
    <w:p w:rsidR="00300396" w:rsidRPr="00E959D1" w:rsidRDefault="00300396" w:rsidP="00E959D1">
      <w:r w:rsidRPr="00E959D1">
        <w:t>‒</w:t>
      </w:r>
      <w:r w:rsidRPr="00E959D1">
        <w:rPr>
          <w:rFonts w:eastAsia="Arial"/>
        </w:rPr>
        <w:t xml:space="preserve"> </w:t>
      </w:r>
      <w:r w:rsidRPr="00E959D1">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300396" w:rsidRPr="00E959D1" w:rsidRDefault="00300396" w:rsidP="00E959D1">
      <w:r w:rsidRPr="00E959D1">
        <w:t>‒</w:t>
      </w:r>
      <w:r w:rsidRPr="00E959D1">
        <w:rPr>
          <w:rFonts w:eastAsia="Arial"/>
        </w:rPr>
        <w:t xml:space="preserve"> </w:t>
      </w:r>
      <w:r w:rsidRPr="00E959D1">
        <w:t xml:space="preserve">мотивации опыта поведения и деятельности (поощрение, методы развития эмоций, </w:t>
      </w:r>
      <w:r w:rsidRPr="00E959D1">
        <w:lastRenderedPageBreak/>
        <w:t xml:space="preserve">игры, соревнования, проектные методы); </w:t>
      </w:r>
    </w:p>
    <w:p w:rsidR="00300396" w:rsidRPr="00E959D1" w:rsidRDefault="00300396" w:rsidP="00E959D1">
      <w:r w:rsidRPr="00E959D1">
        <w:t xml:space="preserve"> 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 </w:t>
      </w:r>
    </w:p>
    <w:p w:rsidR="00300396" w:rsidRPr="00E959D1" w:rsidRDefault="00300396" w:rsidP="00E959D1">
      <w:r w:rsidRPr="00E959D1">
        <w:t xml:space="preserve"> </w:t>
      </w:r>
    </w:p>
    <w:tbl>
      <w:tblPr>
        <w:tblW w:w="9444" w:type="dxa"/>
        <w:tblInd w:w="-214" w:type="dxa"/>
        <w:tblCellMar>
          <w:top w:w="59" w:type="dxa"/>
          <w:left w:w="106" w:type="dxa"/>
          <w:right w:w="48" w:type="dxa"/>
        </w:tblCellMar>
        <w:tblLook w:val="04A0"/>
      </w:tblPr>
      <w:tblGrid>
        <w:gridCol w:w="2213"/>
        <w:gridCol w:w="3413"/>
        <w:gridCol w:w="3818"/>
      </w:tblGrid>
      <w:tr w:rsidR="00300396" w:rsidRPr="00E959D1" w:rsidTr="005D6091">
        <w:trPr>
          <w:trHeight w:val="286"/>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Название метода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пределение метода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редства </w:t>
            </w:r>
          </w:p>
        </w:tc>
      </w:tr>
      <w:tr w:rsidR="00300396" w:rsidRPr="00E959D1" w:rsidTr="005D6091">
        <w:trPr>
          <w:trHeight w:val="288"/>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Методы по источнику знаний </w:t>
            </w:r>
          </w:p>
        </w:tc>
      </w:tr>
      <w:tr w:rsidR="00300396" w:rsidRPr="00E959D1" w:rsidTr="005D6091">
        <w:trPr>
          <w:trHeight w:val="1114"/>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ловесные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ловесные </w:t>
            </w:r>
            <w:r w:rsidRPr="00E959D1">
              <w:tab/>
              <w:t>методы под</w:t>
            </w:r>
            <w:r w:rsidR="00AE6865" w:rsidRPr="00E959D1">
              <w:t xml:space="preserve">разделяются на следующие виды: </w:t>
            </w:r>
            <w:r w:rsidRPr="00E959D1">
              <w:t xml:space="preserve">рассказ, объяснение, беседа.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ловесные методы позволяют в кратчайший </w:t>
            </w:r>
            <w:r w:rsidRPr="00E959D1">
              <w:tab/>
              <w:t xml:space="preserve">срок </w:t>
            </w:r>
            <w:r w:rsidRPr="00E959D1">
              <w:tab/>
              <w:t xml:space="preserve">передать информацию детям. </w:t>
            </w:r>
          </w:p>
        </w:tc>
      </w:tr>
      <w:tr w:rsidR="00300396" w:rsidRPr="00E959D1" w:rsidTr="005D6091">
        <w:trPr>
          <w:trHeight w:val="6083"/>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Наглядные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w:t>
            </w:r>
            <w:proofErr w:type="gramStart"/>
            <w:r w:rsidRPr="00E959D1">
              <w:t>на</w:t>
            </w:r>
            <w:proofErr w:type="gramEnd"/>
            <w:r w:rsidRPr="00E959D1">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w:t>
            </w:r>
            <w:r w:rsidRPr="00E959D1">
              <w:lastRenderedPageBreak/>
              <w:t xml:space="preserve">воспитателю моделировать определенные процессы и ситуации, выбирать </w:t>
            </w:r>
            <w:proofErr w:type="gramStart"/>
            <w:r w:rsidRPr="00E959D1">
              <w:t>из</w:t>
            </w:r>
            <w:proofErr w:type="gramEnd"/>
            <w:r w:rsidRPr="00E959D1">
              <w:t xml:space="preserve"> </w:t>
            </w:r>
          </w:p>
        </w:tc>
      </w:tr>
    </w:tbl>
    <w:p w:rsidR="00300396" w:rsidRPr="00E959D1" w:rsidRDefault="00300396" w:rsidP="00E959D1"/>
    <w:tbl>
      <w:tblPr>
        <w:tblW w:w="9444" w:type="dxa"/>
        <w:tblInd w:w="-214" w:type="dxa"/>
        <w:tblCellMar>
          <w:top w:w="57" w:type="dxa"/>
          <w:left w:w="106" w:type="dxa"/>
          <w:right w:w="0" w:type="dxa"/>
        </w:tblCellMar>
        <w:tblLook w:val="04A0"/>
      </w:tblPr>
      <w:tblGrid>
        <w:gridCol w:w="2475"/>
        <w:gridCol w:w="3327"/>
        <w:gridCol w:w="3642"/>
      </w:tblGrid>
      <w:tr w:rsidR="00300396" w:rsidRPr="00E959D1" w:rsidTr="005D6091">
        <w:trPr>
          <w:trHeight w:val="1944"/>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 </w:t>
            </w:r>
          </w:p>
        </w:tc>
      </w:tr>
      <w:tr w:rsidR="00300396" w:rsidRPr="00E959D1" w:rsidTr="005D6091">
        <w:trPr>
          <w:trHeight w:val="2494"/>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актические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актические методы обучения основаны на практической деятельности детей и формируют практические умения и навыки.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ыполнение практических заданий проводится после знакомства детей с тем или иным </w:t>
            </w:r>
            <w:proofErr w:type="gramStart"/>
            <w:r w:rsidRPr="00E959D1">
              <w:t>содержанием</w:t>
            </w:r>
            <w:proofErr w:type="gramEnd"/>
            <w:r w:rsidRPr="00E959D1">
              <w:t xml:space="preserve"> и носят обобщающий характер. </w:t>
            </w:r>
          </w:p>
          <w:p w:rsidR="00300396" w:rsidRPr="00E959D1" w:rsidRDefault="00300396" w:rsidP="00E959D1">
            <w:r w:rsidRPr="00E959D1">
              <w:t xml:space="preserve">Упражнения могут проводиться не только в организованной образовательной </w:t>
            </w:r>
            <w:r w:rsidRPr="00E959D1">
              <w:lastRenderedPageBreak/>
              <w:t xml:space="preserve">деятельности, но и в самостоятельной деятельности. </w:t>
            </w:r>
          </w:p>
        </w:tc>
      </w:tr>
      <w:tr w:rsidR="00300396" w:rsidRPr="00E959D1" w:rsidTr="005D6091">
        <w:trPr>
          <w:trHeight w:val="286"/>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Методы по характеру образовательной деятельности детей </w:t>
            </w:r>
          </w:p>
        </w:tc>
      </w:tr>
      <w:tr w:rsidR="00300396" w:rsidRPr="00E959D1" w:rsidTr="005D6091">
        <w:trPr>
          <w:trHeight w:val="2770"/>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Информационн</w:t>
            </w:r>
            <w:proofErr w:type="gramStart"/>
            <w:r w:rsidRPr="00E959D1">
              <w:t>о-</w:t>
            </w:r>
            <w:proofErr w:type="gramEnd"/>
            <w:r w:rsidRPr="00E959D1">
              <w:t xml:space="preserve">  рецептивный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 </w:t>
            </w:r>
          </w:p>
        </w:tc>
      </w:tr>
      <w:tr w:rsidR="00300396" w:rsidRPr="00E959D1" w:rsidTr="005D6091">
        <w:trPr>
          <w:trHeight w:val="2770"/>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епродуктивный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Деятельность воспитателя заключается в разработке и сообщении образца, а деятельность детей – в выполнении действий по образцу. </w:t>
            </w:r>
          </w:p>
        </w:tc>
      </w:tr>
      <w:tr w:rsidR="00300396" w:rsidRPr="00E959D1" w:rsidTr="005D6091">
        <w:trPr>
          <w:trHeight w:val="1390"/>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Проблемное изложение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едставляет собой постановку проблемы и раскрытие пути её решения в процессе организации опытов, наблюдений.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Дети следят за логикой решения проблемы, получая эталон научного мышления и познания, образец культуры развертывания познавательных действий. </w:t>
            </w:r>
          </w:p>
        </w:tc>
      </w:tr>
      <w:tr w:rsidR="00300396" w:rsidRPr="00E959D1" w:rsidTr="005D6091">
        <w:trPr>
          <w:trHeight w:val="1666"/>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Эвристический (частичнопоисковый)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облемная задача делится на части - проблемы, в решении которых принимают участие дети (применение представлений в новых условиях).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Каждый шаг предполагает творческую деятельность, но целостное решение проблемы пока отсутствует. </w:t>
            </w:r>
          </w:p>
        </w:tc>
      </w:tr>
      <w:tr w:rsidR="00300396" w:rsidRPr="00E959D1" w:rsidTr="005D6091">
        <w:trPr>
          <w:trHeight w:val="1114"/>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Исследовательский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ключает составление и предъявление проблемных ситуаций, ситуаций для экспериментирования и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Для решения задач воспитания и обучения широко применяется метод проектов. Он способствует развитию у детей </w:t>
            </w:r>
          </w:p>
        </w:tc>
      </w:tr>
      <w:tr w:rsidR="00300396" w:rsidRPr="00E959D1" w:rsidTr="005D6091">
        <w:trPr>
          <w:trHeight w:val="3877"/>
        </w:trPr>
        <w:tc>
          <w:tcPr>
            <w:tcW w:w="22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0396" w:rsidRPr="00E959D1" w:rsidRDefault="00300396" w:rsidP="00E959D1"/>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пытов (творческие задания, опыты, экспериментирование).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исследовательской активности, познавательных интересов, коммуникативных и творческих способностей, навыков сотрудничества и </w:t>
            </w:r>
            <w:proofErr w:type="gramStart"/>
            <w:r w:rsidRPr="00E959D1">
              <w:t>другое</w:t>
            </w:r>
            <w:proofErr w:type="gramEnd"/>
            <w:r w:rsidRPr="00E959D1">
              <w:t xml:space="preserve">. Выполняя совместные проекты, дети получают представления о своих возможностях, умениях, потребностях. В процессе образовательной деятельности дети овладевают методами познания, так формируется их опыт поисково - </w:t>
            </w:r>
            <w:r w:rsidRPr="00E959D1">
              <w:lastRenderedPageBreak/>
              <w:t xml:space="preserve">исследовательской деятельности. </w:t>
            </w:r>
          </w:p>
        </w:tc>
      </w:tr>
      <w:tr w:rsidR="00300396" w:rsidRPr="00E959D1" w:rsidTr="005D6091">
        <w:trPr>
          <w:trHeight w:val="4426"/>
        </w:trPr>
        <w:tc>
          <w:tcPr>
            <w:tcW w:w="22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Активные методы  </w:t>
            </w:r>
          </w:p>
        </w:tc>
        <w:tc>
          <w:tcPr>
            <w:tcW w:w="34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381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w:t>
            </w:r>
            <w:proofErr w:type="gramStart"/>
            <w:r w:rsidRPr="00E959D1">
              <w:t>оценки</w:t>
            </w:r>
            <w:proofErr w:type="gramEnd"/>
            <w:r w:rsidRPr="00E959D1">
              <w:t xml:space="preserve"> конкретных 152 ситуаций, дидактическим играм. </w:t>
            </w:r>
          </w:p>
          <w:p w:rsidR="00300396" w:rsidRPr="00E959D1" w:rsidRDefault="00300396" w:rsidP="00E959D1">
            <w:r w:rsidRPr="00E959D1">
              <w:t xml:space="preserve">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300396" w:rsidRPr="00E959D1" w:rsidRDefault="00300396" w:rsidP="00E959D1">
      <w:r w:rsidRPr="00E959D1">
        <w:t xml:space="preserve"> </w:t>
      </w:r>
    </w:p>
    <w:p w:rsidR="00300396" w:rsidRPr="00E959D1" w:rsidRDefault="00300396" w:rsidP="00E959D1">
      <w:r w:rsidRPr="00E959D1">
        <w:t xml:space="preserve"> </w:t>
      </w:r>
      <w:r w:rsidR="00843E1E">
        <w:tab/>
      </w:r>
      <w:r w:rsidRPr="00E959D1">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w:t>
      </w:r>
      <w:r w:rsidRPr="00E959D1">
        <w:lastRenderedPageBreak/>
        <w:t xml:space="preserve">комплекс методов.   При реализации программы педагог может использовать различные средства, представленные совокупностью материальных и идеальных объектов:  </w:t>
      </w:r>
    </w:p>
    <w:p w:rsidR="00300396" w:rsidRPr="00E959D1" w:rsidRDefault="00300396" w:rsidP="00E959D1">
      <w:r w:rsidRPr="00E959D1">
        <w:t xml:space="preserve">демонстрационные и раздаточные;  </w:t>
      </w:r>
    </w:p>
    <w:p w:rsidR="00300396" w:rsidRPr="00E959D1" w:rsidRDefault="00300396" w:rsidP="00E959D1">
      <w:r w:rsidRPr="00E959D1">
        <w:t xml:space="preserve">визуальные, аудийные, аудиовизуальные;  - естественные и искусственные;  - реальные и виртуальные.  </w:t>
      </w:r>
    </w:p>
    <w:p w:rsidR="00300396" w:rsidRPr="00E959D1" w:rsidRDefault="00300396" w:rsidP="00E959D1">
      <w:r w:rsidRPr="00E959D1">
        <w:t xml:space="preserve"> Данные средства Программы, используются для развития следующих видов деятельности детей:  </w:t>
      </w:r>
    </w:p>
    <w:p w:rsidR="00300396" w:rsidRPr="00E959D1" w:rsidRDefault="00300396" w:rsidP="00E959D1">
      <w:proofErr w:type="gramStart"/>
      <w:r w:rsidRPr="00E959D1">
        <w:t xml:space="preserve">двигательной (оборудование для ходьбы, бега, ползания, лазанья, прыгания, занятий с мячом и другое);  </w:t>
      </w:r>
      <w:proofErr w:type="gramEnd"/>
    </w:p>
    <w:p w:rsidR="00300396" w:rsidRPr="00E959D1" w:rsidRDefault="00300396" w:rsidP="00E959D1">
      <w:r w:rsidRPr="00E959D1">
        <w:t xml:space="preserve">предметной (образные и дидактические игрушки, реальные предметы и </w:t>
      </w:r>
      <w:proofErr w:type="gramStart"/>
      <w:r w:rsidRPr="00E959D1">
        <w:t>другое</w:t>
      </w:r>
      <w:proofErr w:type="gramEnd"/>
      <w:r w:rsidRPr="00E959D1">
        <w:t xml:space="preserve">);  </w:t>
      </w:r>
    </w:p>
    <w:p w:rsidR="00300396" w:rsidRPr="00E959D1" w:rsidRDefault="00300396" w:rsidP="00E959D1">
      <w:r w:rsidRPr="00E959D1">
        <w:t xml:space="preserve">игровой (игры, игрушки, игровое оборудование и другое);  </w:t>
      </w:r>
    </w:p>
    <w:p w:rsidR="00300396" w:rsidRPr="00E959D1" w:rsidRDefault="00300396" w:rsidP="00E959D1">
      <w:r w:rsidRPr="00E959D1">
        <w:t xml:space="preserve">коммуникативной (дидактический материал, предметы, игрушки, видеофильмы и другое); - познавательно-исследовательской и экспериментирования (натуральные предметы и оборудование для </w:t>
      </w:r>
      <w:proofErr w:type="gramStart"/>
      <w:r w:rsidRPr="00E959D1">
        <w:t>исследования</w:t>
      </w:r>
      <w:proofErr w:type="gramEnd"/>
      <w:r w:rsidRPr="00E959D1">
        <w:t xml:space="preserve"> и образно-символический материал, в том числе макеты, плакаты, модели, схемы и другое);  </w:t>
      </w:r>
    </w:p>
    <w:p w:rsidR="00300396" w:rsidRPr="00E959D1" w:rsidRDefault="00300396" w:rsidP="00E959D1">
      <w:r w:rsidRPr="00E959D1">
        <w:t xml:space="preserve">чтения художественной литературы (книги для детского чтения, в том числе аудиокниги, иллюстративный материал);  </w:t>
      </w:r>
    </w:p>
    <w:p w:rsidR="00300396" w:rsidRPr="00E959D1" w:rsidRDefault="00300396" w:rsidP="00E959D1">
      <w:r w:rsidRPr="00E959D1">
        <w:t xml:space="preserve">трудовой (оборудование и инвентарь для всех видов труда);  </w:t>
      </w:r>
    </w:p>
    <w:p w:rsidR="00300396" w:rsidRPr="00E959D1" w:rsidRDefault="00300396" w:rsidP="00E959D1">
      <w:r w:rsidRPr="00E959D1">
        <w:t xml:space="preserve">продуктивной (оборудование и материалы для лепки, аппликации, рисования и конструирования);  </w:t>
      </w:r>
    </w:p>
    <w:p w:rsidR="00300396" w:rsidRPr="00E959D1" w:rsidRDefault="00300396" w:rsidP="00E959D1">
      <w:proofErr w:type="gramStart"/>
      <w:r w:rsidRPr="00E959D1">
        <w:t>музыкальной</w:t>
      </w:r>
      <w:proofErr w:type="gramEnd"/>
      <w:r w:rsidRPr="00E959D1">
        <w:t xml:space="preserve"> (детские музыкальные инструменты, дидактический материал). </w:t>
      </w:r>
    </w:p>
    <w:p w:rsidR="00300396" w:rsidRPr="00E959D1" w:rsidRDefault="00300396" w:rsidP="00E959D1">
      <w:r w:rsidRPr="00E959D1">
        <w:t xml:space="preserve"> </w:t>
      </w:r>
    </w:p>
    <w:p w:rsidR="00300396" w:rsidRPr="00843E1E" w:rsidRDefault="00300396" w:rsidP="00843E1E">
      <w:pPr>
        <w:jc w:val="center"/>
        <w:rPr>
          <w:b/>
        </w:rPr>
      </w:pPr>
      <w:r w:rsidRPr="00843E1E">
        <w:rPr>
          <w:b/>
        </w:rPr>
        <w:t>2.3. Особенности образовательной деятельности разных видов и культурных</w:t>
      </w:r>
    </w:p>
    <w:p w:rsidR="00300396" w:rsidRPr="00843E1E" w:rsidRDefault="00300396" w:rsidP="00843E1E">
      <w:pPr>
        <w:jc w:val="center"/>
        <w:rPr>
          <w:b/>
          <w:color w:val="auto"/>
        </w:rPr>
      </w:pPr>
      <w:r w:rsidRPr="00843E1E">
        <w:rPr>
          <w:b/>
          <w:color w:val="auto"/>
        </w:rPr>
        <w:t>практик</w:t>
      </w:r>
    </w:p>
    <w:p w:rsidR="00300396" w:rsidRPr="00E959D1" w:rsidRDefault="00300396" w:rsidP="00E959D1">
      <w:r w:rsidRPr="00E959D1">
        <w:t xml:space="preserve">Образовательная деятельность в ДОО включает: </w:t>
      </w:r>
    </w:p>
    <w:p w:rsidR="00300396" w:rsidRPr="00E959D1" w:rsidRDefault="00300396" w:rsidP="00843E1E">
      <w:pPr>
        <w:ind w:firstLine="708"/>
      </w:pPr>
      <w:r w:rsidRPr="00E959D1">
        <w:t xml:space="preserve">образовательную деятельность, осуществляемую в процессе организации различных видов детской деятельности; </w:t>
      </w:r>
    </w:p>
    <w:p w:rsidR="00300396" w:rsidRPr="00E959D1" w:rsidRDefault="00300396" w:rsidP="00E959D1">
      <w:r w:rsidRPr="00E959D1">
        <w:t xml:space="preserve">образовательную деятельность, осуществляемую в ходе режимных процессов; </w:t>
      </w:r>
    </w:p>
    <w:p w:rsidR="00300396" w:rsidRPr="00E959D1" w:rsidRDefault="00300396" w:rsidP="00E959D1">
      <w:r w:rsidRPr="00E959D1">
        <w:t xml:space="preserve">самостоятельную деятельность детей; </w:t>
      </w:r>
    </w:p>
    <w:p w:rsidR="00300396" w:rsidRPr="00E959D1" w:rsidRDefault="00300396" w:rsidP="00E959D1">
      <w:r w:rsidRPr="00E959D1">
        <w:t xml:space="preserve">взаимодействие с семьями детей по реализации образовательной программы </w:t>
      </w:r>
      <w:proofErr w:type="gramStart"/>
      <w:r w:rsidRPr="00E959D1">
        <w:t>ДО</w:t>
      </w:r>
      <w:proofErr w:type="gramEnd"/>
      <w:r w:rsidRPr="00E959D1">
        <w:t xml:space="preserve">. </w:t>
      </w:r>
    </w:p>
    <w:p w:rsidR="00300396" w:rsidRPr="00E959D1" w:rsidRDefault="00300396" w:rsidP="00843E1E">
      <w:pPr>
        <w:ind w:firstLine="708"/>
      </w:pPr>
      <w:r w:rsidRPr="00E959D1">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w:t>
      </w:r>
      <w:r w:rsidRPr="00E959D1">
        <w:lastRenderedPageBreak/>
        <w:t xml:space="preserve">может выбрать один или несколько вариантов совместной деятельности: </w:t>
      </w:r>
    </w:p>
    <w:p w:rsidR="00300396" w:rsidRPr="00E959D1" w:rsidRDefault="00300396" w:rsidP="00E959D1">
      <w:r w:rsidRPr="00E959D1">
        <w:t xml:space="preserve">Совместная деятельность педагога с ребенком, где, взаимодействуя с ребенком, он выполняет функции педагога: обучает ребенка чему-то новому; </w:t>
      </w:r>
    </w:p>
    <w:p w:rsidR="00300396" w:rsidRPr="00E959D1" w:rsidRDefault="00300396" w:rsidP="00E959D1">
      <w:r w:rsidRPr="00E959D1">
        <w:t xml:space="preserve">Совместная деятельность ребенка с педагогом, при которой ребенок и педагог - равноправные партнеры; </w:t>
      </w:r>
    </w:p>
    <w:p w:rsidR="00300396" w:rsidRPr="00E959D1" w:rsidRDefault="00300396" w:rsidP="00E959D1">
      <w:r w:rsidRPr="00E959D1">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300396" w:rsidRPr="00E959D1" w:rsidRDefault="00300396" w:rsidP="00E959D1">
      <w:r w:rsidRPr="00E959D1">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300396" w:rsidRPr="00E959D1" w:rsidRDefault="00300396" w:rsidP="00E959D1">
      <w:r w:rsidRPr="00E959D1">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300396" w:rsidRPr="00E959D1" w:rsidRDefault="00300396" w:rsidP="00E959D1">
      <w:r w:rsidRPr="00E959D1">
        <w:t xml:space="preserve">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300396" w:rsidRPr="00E959D1" w:rsidRDefault="00300396" w:rsidP="00843E1E">
      <w:pPr>
        <w:ind w:firstLine="708"/>
      </w:pPr>
      <w:r w:rsidRPr="00E959D1">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00843E1E">
        <w:t xml:space="preserve"> </w:t>
      </w:r>
      <w:r w:rsidRPr="00E959D1">
        <w:t xml:space="preserve">исследовательская). Это обеспечивает возможность их интеграции в процессе образовательной деятельности. </w:t>
      </w:r>
    </w:p>
    <w:p w:rsidR="00300396" w:rsidRPr="00E959D1" w:rsidRDefault="00300396" w:rsidP="00E959D1">
      <w:r w:rsidRPr="00E959D1">
        <w:lastRenderedPageBreak/>
        <w:t xml:space="preserve"> Игра занимает центральное место в жизни ребенка, являясь преобладающим видом</w:t>
      </w:r>
      <w:r w:rsidR="00AE6865" w:rsidRPr="00E959D1">
        <w:t xml:space="preserve"> </w:t>
      </w:r>
      <w:r w:rsidRPr="00E959D1">
        <w:t xml:space="preserve">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E959D1">
        <w:t>другое</w:t>
      </w:r>
      <w:proofErr w:type="gramEnd"/>
      <w:r w:rsidRPr="00E959D1">
        <w:t xml:space="preserve">. Детство без игры и вне игры не представляется возможным. </w:t>
      </w:r>
    </w:p>
    <w:p w:rsidR="00300396" w:rsidRPr="00E959D1" w:rsidRDefault="00300396" w:rsidP="00E959D1">
      <w:r w:rsidRPr="00E959D1">
        <w:t xml:space="preserve"> </w:t>
      </w:r>
      <w:proofErr w:type="gramStart"/>
      <w:r w:rsidRPr="00E959D1">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roofErr w:type="gramEnd"/>
    </w:p>
    <w:p w:rsidR="00300396" w:rsidRPr="00E959D1" w:rsidRDefault="00300396" w:rsidP="00E959D1">
      <w:r w:rsidRPr="00E959D1">
        <w:t xml:space="preserve"> </w:t>
      </w:r>
      <w:r w:rsidR="00843E1E">
        <w:tab/>
      </w:r>
      <w:r w:rsidRPr="00E959D1">
        <w:t xml:space="preserve">В образовательном процессе игра занимает особое место, </w:t>
      </w:r>
      <w:proofErr w:type="gramStart"/>
      <w:r w:rsidRPr="00E959D1">
        <w:t>выступая как форма организации жизни</w:t>
      </w:r>
      <w:proofErr w:type="gramEnd"/>
      <w:r w:rsidRPr="00E959D1">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w:t>
      </w:r>
    </w:p>
    <w:p w:rsidR="00300396" w:rsidRPr="00E959D1" w:rsidRDefault="00300396" w:rsidP="00E959D1">
      <w:r w:rsidRPr="00E959D1">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Pr="00E959D1">
        <w:t>в</w:t>
      </w:r>
      <w:proofErr w:type="gramEnd"/>
      <w:r w:rsidRPr="00E959D1">
        <w:t xml:space="preserve"> ДО. </w:t>
      </w:r>
    </w:p>
    <w:p w:rsidR="00300396" w:rsidRPr="00E959D1" w:rsidRDefault="00300396" w:rsidP="00843E1E">
      <w:pPr>
        <w:ind w:firstLine="708"/>
      </w:pPr>
      <w:r w:rsidRPr="00E959D1">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300396" w:rsidRPr="00E959D1" w:rsidRDefault="00300396" w:rsidP="00843E1E">
      <w:pPr>
        <w:ind w:firstLine="708"/>
      </w:pPr>
      <w:r w:rsidRPr="00E959D1">
        <w:t xml:space="preserve"> Образовательная деятельность, осуществляемая в утренний отрезок времени, может включать: </w:t>
      </w:r>
    </w:p>
    <w:p w:rsidR="00300396" w:rsidRPr="00E959D1" w:rsidRDefault="00300396" w:rsidP="00E959D1">
      <w:r w:rsidRPr="00E959D1">
        <w:t xml:space="preserve">игровые ситуации, индивидуальные игры и игры небольшими подгруппами </w:t>
      </w:r>
    </w:p>
    <w:p w:rsidR="00300396" w:rsidRPr="00E959D1" w:rsidRDefault="00300396" w:rsidP="00E959D1">
      <w:proofErr w:type="gramStart"/>
      <w:r w:rsidRPr="00E959D1">
        <w:t xml:space="preserve">(сюжетно-ролевые, режиссерские, дидактические, подвижные, музыкальные и другие);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гигиенических навыков и культуры здоровья, правил и норм поведения и другие); наблюдения за объектами и явлениями природы, трудом взрослых; </w:t>
      </w:r>
      <w:proofErr w:type="gramEnd"/>
    </w:p>
    <w:p w:rsidR="00300396" w:rsidRPr="00E959D1" w:rsidRDefault="00300396" w:rsidP="00E959D1">
      <w:proofErr w:type="gramStart"/>
      <w:r w:rsidRPr="00E959D1">
        <w:t xml:space="preserve">трудовые поручения и дежурства (сервировка стола к приему пищи, уход за </w:t>
      </w:r>
      <w:proofErr w:type="gramEnd"/>
    </w:p>
    <w:p w:rsidR="00300396" w:rsidRPr="00E959D1" w:rsidRDefault="00300396" w:rsidP="00E959D1">
      <w:r w:rsidRPr="00E959D1">
        <w:t xml:space="preserve">комнатными растениями и другое); индивидуальную работу с детьми в соответствии с задачами разных образовательных областей; продуктивную деятельность детей по интересам детей (рисование, конструирование, лепка и другое); оздоровительные и </w:t>
      </w:r>
      <w:r w:rsidRPr="00E959D1">
        <w:lastRenderedPageBreak/>
        <w:t xml:space="preserve">закаливающие процедуры, здоровьесберегающие мероприятия, </w:t>
      </w:r>
    </w:p>
    <w:p w:rsidR="00300396" w:rsidRPr="00E959D1" w:rsidRDefault="00300396" w:rsidP="00E959D1">
      <w:r w:rsidRPr="00E959D1">
        <w:t xml:space="preserve">двигательную деятельность (подвижные игры, гимнастика и </w:t>
      </w:r>
      <w:proofErr w:type="gramStart"/>
      <w:r w:rsidRPr="00E959D1">
        <w:t>другое</w:t>
      </w:r>
      <w:proofErr w:type="gramEnd"/>
      <w:r w:rsidRPr="00E959D1">
        <w:t xml:space="preserve">). </w:t>
      </w:r>
    </w:p>
    <w:p w:rsidR="00300396" w:rsidRPr="00E959D1" w:rsidRDefault="00300396" w:rsidP="00843E1E">
      <w:pPr>
        <w:ind w:firstLine="708"/>
      </w:pPr>
      <w:r w:rsidRPr="00E959D1">
        <w:t xml:space="preserve">Согласно требованиям СанПиН 1.2.3685-21 в режиме дня предусмотрено время для проведения занятий. </w:t>
      </w:r>
    </w:p>
    <w:p w:rsidR="00300396" w:rsidRPr="00E959D1" w:rsidRDefault="00300396" w:rsidP="00E959D1">
      <w:r w:rsidRPr="00E959D1">
        <w:t xml:space="preserve">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300396" w:rsidRPr="00E959D1" w:rsidRDefault="00300396" w:rsidP="00E959D1">
      <w:r w:rsidRPr="00E959D1">
        <w:t xml:space="preserve"> </w:t>
      </w:r>
      <w:r w:rsidR="00843E1E">
        <w:tab/>
      </w:r>
      <w:r w:rsidRPr="00E959D1">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300396" w:rsidRPr="00E959D1" w:rsidRDefault="00300396" w:rsidP="00843E1E">
      <w:pPr>
        <w:ind w:firstLine="708"/>
      </w:pPr>
      <w:r w:rsidRPr="00E959D1">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300396" w:rsidRPr="00E959D1" w:rsidRDefault="00300396" w:rsidP="00843E1E">
      <w:pPr>
        <w:ind w:firstLine="708"/>
      </w:pPr>
      <w:r w:rsidRPr="00E959D1">
        <w:t xml:space="preserve">Образовательная деятельность, осуществляемая во время прогулки, включает: </w:t>
      </w:r>
    </w:p>
    <w:p w:rsidR="00300396" w:rsidRPr="00E959D1" w:rsidRDefault="00300396" w:rsidP="00E959D1">
      <w:r w:rsidRPr="00E959D1">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300396" w:rsidRPr="00E959D1" w:rsidRDefault="00300396" w:rsidP="00E959D1">
      <w:r w:rsidRPr="00E959D1">
        <w:t xml:space="preserve">подвижные игры и спортивные упражнения, направленные на оптимизацию режима двигательной активности и укрепление здоровья детей; </w:t>
      </w:r>
    </w:p>
    <w:p w:rsidR="00843E1E" w:rsidRDefault="00300396" w:rsidP="00E959D1">
      <w:r w:rsidRPr="00E959D1">
        <w:t xml:space="preserve">экспериментирование с объектами неживой природы; </w:t>
      </w:r>
    </w:p>
    <w:p w:rsidR="00300396" w:rsidRPr="00E959D1" w:rsidRDefault="00300396" w:rsidP="00E959D1">
      <w:r w:rsidRPr="00E959D1">
        <w:t xml:space="preserve">сюжетно-ролевые и конструктивные игры (с песком, со снегом, с природным материалом); </w:t>
      </w:r>
    </w:p>
    <w:p w:rsidR="00300396" w:rsidRPr="00E959D1" w:rsidRDefault="00300396" w:rsidP="00E959D1">
      <w:r w:rsidRPr="00E959D1">
        <w:t xml:space="preserve">элементарную трудовую деятельность детей на участке ДОО; - свободное общение </w:t>
      </w:r>
      <w:r w:rsidRPr="00E959D1">
        <w:lastRenderedPageBreak/>
        <w:t xml:space="preserve">педагога с детьми, индивидуальную работу; - проведение спортивных праздников (при необходимости). </w:t>
      </w:r>
    </w:p>
    <w:p w:rsidR="00AE6865" w:rsidRPr="00E959D1" w:rsidRDefault="00300396" w:rsidP="00843E1E">
      <w:pPr>
        <w:ind w:firstLine="708"/>
      </w:pPr>
      <w:r w:rsidRPr="00E959D1">
        <w:t xml:space="preserve"> Образовательная деятельность, осуществляемая во вторую половину </w:t>
      </w:r>
      <w:r w:rsidR="00AE6865" w:rsidRPr="00E959D1">
        <w:t xml:space="preserve">  </w:t>
      </w:r>
    </w:p>
    <w:p w:rsidR="00300396" w:rsidRPr="00E959D1" w:rsidRDefault="00300396" w:rsidP="00E959D1">
      <w:r w:rsidRPr="00E959D1">
        <w:t xml:space="preserve">дня, может включать: </w:t>
      </w:r>
    </w:p>
    <w:p w:rsidR="00300396" w:rsidRPr="00E959D1" w:rsidRDefault="00300396" w:rsidP="00843E1E">
      <w:pPr>
        <w:ind w:firstLine="708"/>
      </w:pPr>
      <w:r w:rsidRPr="00E959D1">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300396" w:rsidRPr="00E959D1" w:rsidRDefault="00300396" w:rsidP="00843E1E">
      <w:pPr>
        <w:ind w:firstLine="708"/>
      </w:pPr>
      <w:proofErr w:type="gramStart"/>
      <w:r w:rsidRPr="00E959D1">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roofErr w:type="gramEnd"/>
    </w:p>
    <w:p w:rsidR="00300396" w:rsidRPr="00E959D1" w:rsidRDefault="00300396" w:rsidP="00843E1E">
      <w:pPr>
        <w:ind w:firstLine="708"/>
      </w:pPr>
      <w:r w:rsidRPr="00E959D1">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300396" w:rsidRPr="00E959D1" w:rsidRDefault="00300396" w:rsidP="00E959D1">
      <w:r w:rsidRPr="00E959D1">
        <w:t xml:space="preserve">опыты и эксперименты, практико-ориентированные проекты, коллекционирование и другое; </w:t>
      </w:r>
    </w:p>
    <w:p w:rsidR="00300396" w:rsidRPr="00E959D1" w:rsidRDefault="00300396" w:rsidP="00843E1E">
      <w:pPr>
        <w:ind w:firstLine="708"/>
      </w:pPr>
      <w:r w:rsidRPr="00E959D1">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300396" w:rsidRPr="00E959D1" w:rsidRDefault="00300396" w:rsidP="00E959D1">
      <w:r w:rsidRPr="00E959D1">
        <w:t>слушание и исполнение музыкальных произведений, музыкально-</w:t>
      </w:r>
      <w:proofErr w:type="gramStart"/>
      <w:r w:rsidRPr="00E959D1">
        <w:t>ритмические движения</w:t>
      </w:r>
      <w:proofErr w:type="gramEnd"/>
      <w:r w:rsidRPr="00E959D1">
        <w:t xml:space="preserve">, музыкальные игры и импровизации; </w:t>
      </w:r>
    </w:p>
    <w:p w:rsidR="00300396" w:rsidRPr="00E959D1" w:rsidRDefault="00300396" w:rsidP="00843E1E">
      <w:pPr>
        <w:ind w:firstLine="708"/>
      </w:pPr>
      <w:r w:rsidRPr="00E959D1">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300396" w:rsidRPr="00E959D1" w:rsidRDefault="00300396" w:rsidP="00843E1E">
      <w:pPr>
        <w:ind w:firstLine="708"/>
      </w:pPr>
      <w:r w:rsidRPr="00E959D1">
        <w:t xml:space="preserve">индивидуальную работу по всем видам деятельности и образовательным областям; работу с родителями (законными представителями). </w:t>
      </w:r>
    </w:p>
    <w:p w:rsidR="00300396" w:rsidRPr="00E959D1" w:rsidRDefault="00300396" w:rsidP="00843E1E">
      <w:pPr>
        <w:ind w:firstLine="708"/>
      </w:pPr>
      <w:r w:rsidRPr="00E959D1">
        <w:t xml:space="preserve"> Для организации самостоятельной деятельности детей в группе создаются различные центры активности (игровой, </w:t>
      </w:r>
      <w:proofErr w:type="gramStart"/>
      <w:r w:rsidRPr="00E959D1">
        <w:t>литературный</w:t>
      </w:r>
      <w:proofErr w:type="gramEnd"/>
      <w:r w:rsidRPr="00E959D1">
        <w:t xml:space="preserve">,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E959D1">
        <w:t>другое</w:t>
      </w:r>
      <w:proofErr w:type="gramEnd"/>
      <w:r w:rsidRPr="00E959D1">
        <w:t xml:space="preserve">). </w:t>
      </w:r>
    </w:p>
    <w:p w:rsidR="00300396" w:rsidRPr="00E959D1" w:rsidRDefault="00300396" w:rsidP="00843E1E">
      <w:pPr>
        <w:ind w:firstLine="708"/>
      </w:pPr>
      <w:r w:rsidRPr="00E959D1">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E959D1">
        <w:t>со</w:t>
      </w:r>
      <w:proofErr w:type="gramEnd"/>
      <w:r w:rsidRPr="00E959D1">
        <w:t xml:space="preserve"> взрослым и самостоятельной деятельности. Ценность культурных практик состоит в </w:t>
      </w:r>
      <w:r w:rsidRPr="00E959D1">
        <w:lastRenderedPageBreak/>
        <w:t xml:space="preserve">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300396" w:rsidRPr="00E959D1" w:rsidRDefault="00300396" w:rsidP="00843E1E">
      <w:pPr>
        <w:ind w:left="45"/>
      </w:pPr>
      <w:r w:rsidRPr="00E959D1">
        <w:t xml:space="preserve">К культурным практикам относят игровую, продуктивную, </w:t>
      </w:r>
      <w:r w:rsidR="00843E1E">
        <w:t>п</w:t>
      </w:r>
      <w:r w:rsidRPr="00E959D1">
        <w:t>ознавательно</w:t>
      </w:r>
      <w:r w:rsidR="00843E1E">
        <w:t xml:space="preserve"> </w:t>
      </w:r>
      <w:r w:rsidRPr="00E959D1">
        <w:t xml:space="preserve">исследовательскую, коммуникативную практики, чтение художественной литературы. </w:t>
      </w:r>
    </w:p>
    <w:p w:rsidR="00300396" w:rsidRPr="00E959D1" w:rsidRDefault="00300396" w:rsidP="00E959D1">
      <w:r w:rsidRPr="00E959D1">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300396" w:rsidRPr="00E959D1" w:rsidRDefault="00300396" w:rsidP="00843E1E">
      <w:pPr>
        <w:ind w:firstLine="708"/>
      </w:pPr>
      <w:r w:rsidRPr="00E959D1">
        <w:t xml:space="preserve">в игровой практике ребенок проявляет себя как творческий субъект (творческая инициатива); </w:t>
      </w:r>
    </w:p>
    <w:p w:rsidR="00300396" w:rsidRPr="00E959D1" w:rsidRDefault="00300396" w:rsidP="00843E1E">
      <w:pPr>
        <w:ind w:firstLine="708"/>
      </w:pPr>
      <w:r w:rsidRPr="00E959D1">
        <w:t xml:space="preserve">в </w:t>
      </w:r>
      <w:proofErr w:type="gramStart"/>
      <w:r w:rsidRPr="00E959D1">
        <w:t>продуктивной</w:t>
      </w:r>
      <w:proofErr w:type="gramEnd"/>
      <w:r w:rsidRPr="00E959D1">
        <w:t xml:space="preserve"> - созидающий и волевой субъект (инициатива целеполагания); </w:t>
      </w:r>
    </w:p>
    <w:p w:rsidR="00300396" w:rsidRPr="00E959D1" w:rsidRDefault="00300396" w:rsidP="00843E1E">
      <w:pPr>
        <w:ind w:firstLine="708"/>
      </w:pPr>
      <w:r w:rsidRPr="00E959D1">
        <w:t xml:space="preserve">в познавательно-исследовательской практике - как субъект исследования (познавательная инициатива); </w:t>
      </w:r>
    </w:p>
    <w:p w:rsidR="00300396" w:rsidRPr="00E959D1" w:rsidRDefault="00300396" w:rsidP="00843E1E">
      <w:pPr>
        <w:ind w:firstLine="708"/>
      </w:pPr>
      <w:r w:rsidRPr="00E959D1">
        <w:t xml:space="preserve">коммуникативной практике - как партнер по взаимодействию и собеседник (коммуникативная инициатива); </w:t>
      </w:r>
    </w:p>
    <w:p w:rsidR="00300396" w:rsidRPr="00E959D1" w:rsidRDefault="00300396" w:rsidP="00E959D1">
      <w:r w:rsidRPr="00E959D1">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843E1E">
        <w:t xml:space="preserve"> </w:t>
      </w:r>
      <w:r w:rsidRPr="00E959D1">
        <w:t xml:space="preserve">исследовательской, продуктивной деятельности). </w:t>
      </w:r>
    </w:p>
    <w:p w:rsidR="00300396" w:rsidRPr="00E959D1" w:rsidRDefault="00300396" w:rsidP="00E959D1">
      <w:r w:rsidRPr="00E959D1">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E959D1">
        <w:t>другое</w:t>
      </w:r>
      <w:proofErr w:type="gramEnd"/>
      <w:r w:rsidRPr="00E959D1">
        <w:t xml:space="preserve">. </w:t>
      </w:r>
    </w:p>
    <w:p w:rsidR="00300396" w:rsidRPr="00E959D1" w:rsidRDefault="00300396" w:rsidP="00843E1E">
      <w:pPr>
        <w:ind w:firstLine="708"/>
      </w:pPr>
      <w:r w:rsidRPr="00E959D1">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300396" w:rsidRPr="00E959D1" w:rsidRDefault="00300396" w:rsidP="00E959D1">
      <w:r w:rsidRPr="00E959D1">
        <w:t xml:space="preserve"> </w:t>
      </w:r>
    </w:p>
    <w:p w:rsidR="00300396" w:rsidRPr="00843E1E" w:rsidRDefault="00300396" w:rsidP="00843E1E">
      <w:pPr>
        <w:jc w:val="center"/>
        <w:rPr>
          <w:b/>
          <w:color w:val="auto"/>
        </w:rPr>
      </w:pPr>
      <w:r w:rsidRPr="00843E1E">
        <w:rPr>
          <w:b/>
          <w:color w:val="auto"/>
        </w:rPr>
        <w:t>2.4. Способы и направления поддержки детской инициативы</w:t>
      </w:r>
    </w:p>
    <w:p w:rsidR="00AE6865" w:rsidRPr="00E959D1" w:rsidRDefault="00AE6865" w:rsidP="00E959D1"/>
    <w:p w:rsidR="00300396" w:rsidRPr="00E959D1" w:rsidRDefault="00300396" w:rsidP="00843E1E">
      <w:pPr>
        <w:ind w:firstLine="708"/>
      </w:pPr>
      <w:r w:rsidRPr="00E959D1">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E959D1">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w:t>
      </w:r>
      <w:proofErr w:type="gramEnd"/>
    </w:p>
    <w:p w:rsidR="00300396" w:rsidRPr="00E959D1" w:rsidRDefault="00300396" w:rsidP="00843E1E">
      <w:pPr>
        <w:ind w:firstLine="708"/>
      </w:pPr>
      <w:r w:rsidRPr="00E959D1">
        <w:lastRenderedPageBreak/>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  </w:t>
      </w:r>
    </w:p>
    <w:p w:rsidR="00300396" w:rsidRPr="00E959D1" w:rsidRDefault="00300396" w:rsidP="00843E1E">
      <w:pPr>
        <w:ind w:firstLine="708"/>
      </w:pPr>
      <w:r w:rsidRPr="00E959D1">
        <w:t xml:space="preserve">Любая деятельность ребёнка в ДОО может протекать в форме самостоятельной инициативной деятельности, например:  </w:t>
      </w:r>
    </w:p>
    <w:p w:rsidR="00300396" w:rsidRPr="00E959D1" w:rsidRDefault="00300396" w:rsidP="00843E1E">
      <w:pPr>
        <w:ind w:firstLine="708"/>
      </w:pPr>
      <w:r w:rsidRPr="00E959D1">
        <w:t xml:space="preserve">самостоятельная исследовательская деятельность и экспериментирование;  </w:t>
      </w:r>
    </w:p>
    <w:p w:rsidR="00300396" w:rsidRPr="00E959D1" w:rsidRDefault="00300396" w:rsidP="00E959D1">
      <w:r w:rsidRPr="00E959D1">
        <w:t xml:space="preserve">свободные сюжетно-ролевые, театрализованные, режиссерские игры; игры импровизации и музыкальные игры;  </w:t>
      </w:r>
    </w:p>
    <w:p w:rsidR="00300396" w:rsidRPr="00E959D1" w:rsidRDefault="00300396" w:rsidP="00E959D1">
      <w:r w:rsidRPr="00E959D1">
        <w:t xml:space="preserve">речевые и словесные игры, игры с буквами, слогами, звуками;  </w:t>
      </w:r>
    </w:p>
    <w:p w:rsidR="00300396" w:rsidRPr="00E959D1" w:rsidRDefault="00300396" w:rsidP="00E959D1">
      <w:r w:rsidRPr="00E959D1">
        <w:t xml:space="preserve">логические игры, развивающие игры математического содержания; самостоятельная деятельность в книжном уголке;  </w:t>
      </w:r>
    </w:p>
    <w:p w:rsidR="00300396" w:rsidRPr="00E959D1" w:rsidRDefault="00300396" w:rsidP="00843E1E">
      <w:pPr>
        <w:ind w:firstLine="708"/>
      </w:pPr>
      <w:r w:rsidRPr="00E959D1">
        <w:t xml:space="preserve">самостоятельная изобразительная деятельность, конструирование; самостоятельная двигательная деятельность, подвижные игры, выполнение </w:t>
      </w:r>
      <w:proofErr w:type="gramStart"/>
      <w:r w:rsidRPr="00E959D1">
        <w:t>ритмических и танцевальных движений</w:t>
      </w:r>
      <w:proofErr w:type="gramEnd"/>
      <w:r w:rsidRPr="00E959D1">
        <w:t xml:space="preserve">. </w:t>
      </w:r>
    </w:p>
    <w:p w:rsidR="00300396" w:rsidRPr="00E959D1" w:rsidRDefault="00300396" w:rsidP="00843E1E">
      <w:pPr>
        <w:ind w:firstLine="708"/>
      </w:pPr>
      <w:r w:rsidRPr="00E959D1">
        <w:t xml:space="preserve">Для поддержки детской инициативы педагог учитывает следующие условия: -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300396" w:rsidRPr="00E959D1" w:rsidRDefault="00300396" w:rsidP="00E959D1">
      <w:r w:rsidRPr="00E959D1">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300396" w:rsidRPr="00E959D1" w:rsidRDefault="00300396" w:rsidP="00843E1E">
      <w:pPr>
        <w:ind w:firstLine="708"/>
      </w:pPr>
      <w:r w:rsidRPr="00E959D1">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300396" w:rsidRPr="00E959D1" w:rsidRDefault="00300396" w:rsidP="00E959D1">
      <w:r w:rsidRPr="00E959D1">
        <w:t xml:space="preserve">поощрять проявление детской инициативы в течение всего дня пребывания ребенка в ДОО, используя приемы поддержки, одобрения, похвалы; </w:t>
      </w:r>
    </w:p>
    <w:p w:rsidR="00300396" w:rsidRPr="00E959D1" w:rsidRDefault="00300396" w:rsidP="00843E1E">
      <w:pPr>
        <w:ind w:firstLine="708"/>
      </w:pPr>
      <w:r w:rsidRPr="00E959D1">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300396" w:rsidRPr="00E959D1" w:rsidRDefault="00300396" w:rsidP="00843E1E">
      <w:pPr>
        <w:ind w:firstLine="708"/>
      </w:pPr>
      <w:proofErr w:type="gramStart"/>
      <w:r w:rsidRPr="00E959D1">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w:t>
      </w:r>
      <w:r w:rsidRPr="00E959D1">
        <w:lastRenderedPageBreak/>
        <w:t>дело до конца, какие приемы можно использовать, чтобы проверить качество своего результата; - внимательно наблюдать за процессом самостоятельной деятельности детей, в случае необходимости оказывать детям помощь, но стремиться к ее дозированию.</w:t>
      </w:r>
      <w:proofErr w:type="gramEnd"/>
      <w:r w:rsidRPr="00E959D1">
        <w:t xml:space="preserve">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300396" w:rsidRPr="00E959D1" w:rsidRDefault="00300396" w:rsidP="00843E1E">
      <w:pPr>
        <w:ind w:firstLine="708"/>
      </w:pPr>
      <w:r w:rsidRPr="00E959D1">
        <w:t xml:space="preserve"> В возрасте 3 - 4 лет у ребенка активно проявляется потребность в общении </w:t>
      </w:r>
      <w:proofErr w:type="gramStart"/>
      <w:r w:rsidRPr="00E959D1">
        <w:t>со</w:t>
      </w:r>
      <w:proofErr w:type="gramEnd"/>
      <w:r w:rsidRPr="00E959D1">
        <w:t xml:space="preserve">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300396" w:rsidRPr="00E959D1" w:rsidRDefault="00300396" w:rsidP="00843E1E">
      <w:pPr>
        <w:ind w:firstLine="708"/>
      </w:pPr>
      <w:r w:rsidRPr="00E959D1">
        <w:t xml:space="preserve">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E959D1">
        <w:t>действии</w:t>
      </w:r>
      <w:proofErr w:type="gramEnd"/>
      <w:r w:rsidRPr="00E959D1">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w:t>
      </w:r>
      <w:r w:rsidRPr="00E959D1">
        <w:lastRenderedPageBreak/>
        <w:t xml:space="preserve">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300396" w:rsidRPr="00E959D1" w:rsidRDefault="00300396" w:rsidP="00E959D1">
      <w:r w:rsidRPr="00E959D1">
        <w:t xml:space="preserve"> </w:t>
      </w:r>
      <w:r w:rsidR="00843E1E">
        <w:tab/>
      </w:r>
      <w:r w:rsidRPr="00E959D1">
        <w:t xml:space="preserve">Дети пяти - семи лет имеют яркую потребность в самоутверждении и признании со стороны взрослых. Поэтому педагогу важно обратить внимание </w:t>
      </w:r>
      <w:proofErr w:type="gramStart"/>
      <w:r w:rsidRPr="00E959D1">
        <w:t>на те</w:t>
      </w:r>
      <w:proofErr w:type="gramEnd"/>
      <w:r w:rsidRPr="00E959D1">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300396" w:rsidRPr="00E959D1" w:rsidRDefault="00300396" w:rsidP="00E959D1">
      <w:r w:rsidRPr="00E959D1">
        <w:t xml:space="preserve"> Для поддержки детской инициативы педагогу рекомендуется использовать ряд способов и приемов. </w:t>
      </w:r>
    </w:p>
    <w:p w:rsidR="00300396" w:rsidRPr="00E959D1" w:rsidRDefault="00300396" w:rsidP="00E959D1">
      <w:r w:rsidRPr="00E959D1">
        <w:t xml:space="preserve">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300396" w:rsidRPr="00E959D1" w:rsidRDefault="00300396" w:rsidP="00843E1E">
      <w:pPr>
        <w:ind w:firstLine="708"/>
      </w:pPr>
      <w:r w:rsidRPr="00E959D1">
        <w:t xml:space="preserve">У ребенка всегда должна быть возможность самостоятельного решения поставленных задач. </w:t>
      </w:r>
      <w:proofErr w:type="gramStart"/>
      <w:r w:rsidRPr="00E959D1">
        <w:t xml:space="preserve">При этом педагог помогает детям искать разные варианты </w:t>
      </w:r>
      <w:r w:rsidRPr="00E959D1">
        <w:lastRenderedPageBreak/>
        <w:t xml:space="preserve">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roofErr w:type="gramEnd"/>
    </w:p>
    <w:p w:rsidR="00300396" w:rsidRPr="00E959D1" w:rsidRDefault="00300396" w:rsidP="00843E1E">
      <w:pPr>
        <w:ind w:firstLine="708"/>
      </w:pPr>
      <w:r w:rsidRPr="00E959D1">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300396" w:rsidRPr="00E959D1" w:rsidRDefault="00300396" w:rsidP="00843E1E">
      <w:pPr>
        <w:ind w:firstLine="708"/>
      </w:pPr>
      <w:r w:rsidRPr="00E959D1">
        <w:t xml:space="preserve">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300396" w:rsidRPr="00E959D1" w:rsidRDefault="00300396" w:rsidP="00E959D1">
      <w:r w:rsidRPr="00E959D1">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300396" w:rsidRPr="00E959D1" w:rsidRDefault="00300396" w:rsidP="00843E1E">
      <w:pPr>
        <w:ind w:firstLine="708"/>
      </w:pPr>
      <w:r w:rsidRPr="00E959D1">
        <w:t xml:space="preserve">Педагог уделяет особое внимание обогащению развивающей предметнопространственной среды,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300396" w:rsidRPr="00E959D1" w:rsidRDefault="00300396" w:rsidP="00E959D1">
      <w:r w:rsidRPr="00E959D1">
        <w:rPr>
          <w:color w:val="FF0000"/>
        </w:rPr>
        <w:t xml:space="preserve"> </w:t>
      </w:r>
    </w:p>
    <w:p w:rsidR="00300396" w:rsidRPr="00843E1E" w:rsidRDefault="00300396" w:rsidP="00843E1E">
      <w:pPr>
        <w:jc w:val="center"/>
        <w:rPr>
          <w:b/>
          <w:color w:val="auto"/>
        </w:rPr>
      </w:pPr>
      <w:r w:rsidRPr="00843E1E">
        <w:rPr>
          <w:b/>
          <w:color w:val="auto"/>
        </w:rPr>
        <w:lastRenderedPageBreak/>
        <w:t>2.5. Особенности взаимодействия педагогического коллектива с семьями</w:t>
      </w:r>
    </w:p>
    <w:p w:rsidR="00300396" w:rsidRPr="00843E1E" w:rsidRDefault="00300396" w:rsidP="00843E1E">
      <w:pPr>
        <w:jc w:val="center"/>
        <w:rPr>
          <w:b/>
          <w:color w:val="auto"/>
        </w:rPr>
      </w:pPr>
      <w:r w:rsidRPr="00843E1E">
        <w:rPr>
          <w:b/>
          <w:color w:val="auto"/>
        </w:rPr>
        <w:t>воспитанников</w:t>
      </w:r>
    </w:p>
    <w:p w:rsidR="00843E1E" w:rsidRDefault="00843E1E" w:rsidP="00843E1E">
      <w:pPr>
        <w:ind w:firstLine="708"/>
      </w:pPr>
    </w:p>
    <w:p w:rsidR="00300396" w:rsidRPr="00E959D1" w:rsidRDefault="00300396" w:rsidP="00843E1E">
      <w:pPr>
        <w:ind w:firstLine="708"/>
      </w:pPr>
      <w:r w:rsidRPr="00E959D1">
        <w:t xml:space="preserve">Главными целями взаимодействия педагогического коллектива ДОО с семьями </w:t>
      </w:r>
      <w:proofErr w:type="gramStart"/>
      <w:r w:rsidRPr="00E959D1">
        <w:t>обучающихся</w:t>
      </w:r>
      <w:proofErr w:type="gramEnd"/>
      <w:r w:rsidRPr="00E959D1">
        <w:t xml:space="preserve"> дошкольного возраста являются:  </w:t>
      </w:r>
    </w:p>
    <w:p w:rsidR="00300396" w:rsidRPr="00E959D1" w:rsidRDefault="00300396" w:rsidP="00E959D1">
      <w:r w:rsidRPr="00E959D1">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300396" w:rsidRPr="00E959D1" w:rsidRDefault="00300396" w:rsidP="00E959D1">
      <w:r w:rsidRPr="00E959D1">
        <w:t xml:space="preserve">обеспечение единства подходов к воспитанию и обучению детей в условиях ДОО и семьи; повышение воспитательного потенциала семьи.  </w:t>
      </w:r>
    </w:p>
    <w:p w:rsidR="00300396" w:rsidRPr="00E959D1" w:rsidRDefault="00300396" w:rsidP="00843E1E">
      <w:pPr>
        <w:ind w:firstLine="708"/>
      </w:pPr>
      <w:r w:rsidRPr="00E959D1">
        <w:t xml:space="preserve">Достижение этих целей должно осуществляться через решение основных задач:  </w:t>
      </w:r>
    </w:p>
    <w:p w:rsidR="00300396" w:rsidRPr="00E959D1" w:rsidRDefault="00300396" w:rsidP="00E959D1">
      <w:proofErr w:type="gramStart"/>
      <w:r w:rsidRPr="00E959D1">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rsidR="00300396" w:rsidRPr="00E959D1" w:rsidRDefault="00300396" w:rsidP="00E959D1">
      <w:r w:rsidRPr="00E959D1">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300396" w:rsidRPr="00E959D1" w:rsidRDefault="00300396" w:rsidP="00E959D1">
      <w:r w:rsidRPr="00E959D1">
        <w:t xml:space="preserve">способствование развитию ответственного и осознанного родительства, как базовой основы благополучия семьи;  </w:t>
      </w:r>
    </w:p>
    <w:p w:rsidR="00300396" w:rsidRPr="00E959D1" w:rsidRDefault="00300396" w:rsidP="00843E1E">
      <w:pPr>
        <w:ind w:firstLine="708"/>
      </w:pPr>
      <w:r w:rsidRPr="00E959D1">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843E1E" w:rsidRDefault="00300396" w:rsidP="00843E1E">
      <w:r w:rsidRPr="00E959D1">
        <w:t xml:space="preserve">вовлечение родителей (законных представителей) в образовательный процесс.   </w:t>
      </w:r>
    </w:p>
    <w:p w:rsidR="00300396" w:rsidRPr="00E959D1" w:rsidRDefault="00300396" w:rsidP="00843E1E">
      <w:pPr>
        <w:ind w:firstLine="708"/>
      </w:pPr>
      <w:r w:rsidRPr="00E959D1">
        <w:t xml:space="preserve">Построение взаимодействия с родителями (законными представителями) должно придерживаться следующих принципов:  </w:t>
      </w:r>
    </w:p>
    <w:p w:rsidR="00300396" w:rsidRPr="00E959D1" w:rsidRDefault="00300396" w:rsidP="00E959D1">
      <w:r w:rsidRPr="00E959D1">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300396" w:rsidRPr="00E959D1" w:rsidRDefault="00300396" w:rsidP="00843E1E">
      <w:pPr>
        <w:ind w:firstLine="708"/>
      </w:pPr>
      <w:r w:rsidRPr="00E959D1">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w:t>
      </w:r>
      <w:r w:rsidRPr="00E959D1">
        <w:lastRenderedPageBreak/>
        <w:t xml:space="preserve">ДОУ; между педагогами и родителями (законными представителями) необходим обмен информацией об особенностях развития ребёнка в ДОО и семье;  </w:t>
      </w:r>
    </w:p>
    <w:p w:rsidR="00300396" w:rsidRPr="00E959D1" w:rsidRDefault="00300396" w:rsidP="00843E1E">
      <w:pPr>
        <w:ind w:firstLine="708"/>
      </w:pPr>
      <w:r w:rsidRPr="00E959D1">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E959D1">
        <w:t>информацию</w:t>
      </w:r>
      <w:proofErr w:type="gramEnd"/>
      <w:r w:rsidRPr="00E959D1">
        <w:t xml:space="preserve"> как со стороны педагогов, так и со стороны родителей (законных представителей) в интересах детей;  </w:t>
      </w:r>
    </w:p>
    <w:p w:rsidR="00300396" w:rsidRPr="00E959D1" w:rsidRDefault="00300396" w:rsidP="00843E1E">
      <w:pPr>
        <w:ind w:firstLine="708"/>
      </w:pPr>
      <w:r w:rsidRPr="00E959D1">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300396" w:rsidRPr="00E959D1" w:rsidRDefault="00300396" w:rsidP="00E959D1">
      <w:r w:rsidRPr="00E959D1">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300396" w:rsidRPr="00E959D1" w:rsidRDefault="00300396" w:rsidP="00843E1E">
      <w:pPr>
        <w:ind w:firstLine="708"/>
      </w:pPr>
      <w:r w:rsidRPr="00E959D1">
        <w:t xml:space="preserve">Деятельность педагогического коллектива ДОО по построению взаимодействия с родителями (законными представителями) </w:t>
      </w:r>
      <w:proofErr w:type="gramStart"/>
      <w:r w:rsidRPr="00E959D1">
        <w:t>обучающихся</w:t>
      </w:r>
      <w:proofErr w:type="gramEnd"/>
      <w:r w:rsidRPr="00E959D1">
        <w:t xml:space="preserve"> осуществляется по нескольким направлениям:  </w:t>
      </w:r>
    </w:p>
    <w:p w:rsidR="00300396" w:rsidRPr="00E959D1" w:rsidRDefault="00300396" w:rsidP="00843E1E">
      <w:pPr>
        <w:ind w:firstLine="708"/>
      </w:pPr>
      <w:r w:rsidRPr="00E959D1">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300396" w:rsidRPr="00E959D1" w:rsidRDefault="00300396" w:rsidP="00843E1E">
      <w:pPr>
        <w:ind w:firstLine="708"/>
      </w:pPr>
      <w:proofErr w:type="gramStart"/>
      <w:r w:rsidRPr="00E959D1">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w:t>
      </w:r>
      <w:r w:rsidRPr="00E959D1">
        <w:lastRenderedPageBreak/>
        <w:t>программы;</w:t>
      </w:r>
      <w:proofErr w:type="gramEnd"/>
      <w:r w:rsidRPr="00E959D1">
        <w:t xml:space="preserve"> </w:t>
      </w:r>
      <w:proofErr w:type="gramStart"/>
      <w:r w:rsidRPr="00E959D1">
        <w:t>условиях</w:t>
      </w:r>
      <w:proofErr w:type="gramEnd"/>
      <w:r w:rsidRPr="00E959D1">
        <w:t xml:space="preserve"> пребывания ребёнка в группе ДОО; содержании и методах образовательной работы с детьми;  </w:t>
      </w:r>
    </w:p>
    <w:p w:rsidR="00300396" w:rsidRPr="00E959D1" w:rsidRDefault="00300396" w:rsidP="00843E1E">
      <w:pPr>
        <w:ind w:firstLine="708"/>
      </w:pPr>
      <w:proofErr w:type="gramStart"/>
      <w:r w:rsidRPr="00E959D1">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E959D1">
        <w:t xml:space="preserve"> способам организации и участия в детских деятельностях, образовательном процессе и </w:t>
      </w:r>
      <w:proofErr w:type="gramStart"/>
      <w:r w:rsidRPr="00E959D1">
        <w:t>другому</w:t>
      </w:r>
      <w:proofErr w:type="gramEnd"/>
      <w:r w:rsidRPr="00E959D1">
        <w:t xml:space="preserve">. </w:t>
      </w:r>
    </w:p>
    <w:p w:rsidR="00300396" w:rsidRPr="00E959D1" w:rsidRDefault="00300396" w:rsidP="00843E1E">
      <w:pPr>
        <w:ind w:firstLine="708"/>
      </w:pPr>
      <w:r w:rsidRPr="00E959D1">
        <w:t xml:space="preserve">Деятельность педагогического коллектива ДОО по построению взаимодействия с родителями (законными представителями) </w:t>
      </w:r>
      <w:proofErr w:type="gramStart"/>
      <w:r w:rsidRPr="00E959D1">
        <w:t>обучающихся</w:t>
      </w:r>
      <w:proofErr w:type="gramEnd"/>
      <w:r w:rsidRPr="00E959D1">
        <w:t xml:space="preserve"> осуществляется по нескольким направлениям: </w:t>
      </w:r>
    </w:p>
    <w:p w:rsidR="00300396" w:rsidRPr="00E959D1" w:rsidRDefault="00300396" w:rsidP="00E959D1">
      <w:r w:rsidRPr="00E959D1">
        <w:rPr>
          <w:color w:val="FF0000"/>
        </w:rPr>
        <w:t xml:space="preserve"> </w:t>
      </w:r>
    </w:p>
    <w:tbl>
      <w:tblPr>
        <w:tblW w:w="9352" w:type="dxa"/>
        <w:tblInd w:w="-214" w:type="dxa"/>
        <w:tblCellMar>
          <w:top w:w="62" w:type="dxa"/>
          <w:left w:w="106" w:type="dxa"/>
          <w:right w:w="48" w:type="dxa"/>
        </w:tblCellMar>
        <w:tblLook w:val="04A0"/>
      </w:tblPr>
      <w:tblGrid>
        <w:gridCol w:w="3257"/>
        <w:gridCol w:w="6095"/>
      </w:tblGrid>
      <w:tr w:rsidR="00300396" w:rsidRPr="00E959D1" w:rsidTr="005D6091">
        <w:trPr>
          <w:trHeight w:val="286"/>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Направления</w:t>
            </w:r>
            <w:r w:rsidRPr="00E959D1">
              <w:rPr>
                <w:color w:val="FF0000"/>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Формы взаимодействия с родителями</w:t>
            </w:r>
            <w:r w:rsidRPr="00E959D1">
              <w:rPr>
                <w:color w:val="FF0000"/>
              </w:rPr>
              <w:t xml:space="preserve"> </w:t>
            </w:r>
          </w:p>
        </w:tc>
      </w:tr>
      <w:tr w:rsidR="00300396" w:rsidRPr="00E959D1" w:rsidTr="005D6091">
        <w:trPr>
          <w:trHeight w:val="1666"/>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Диагностико-аналитическое </w:t>
            </w:r>
            <w:r w:rsidRPr="00E959D1">
              <w:rPr>
                <w:color w:val="FF0000"/>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r w:rsidRPr="00E959D1">
              <w:rPr>
                <w:color w:val="FF0000"/>
              </w:rPr>
              <w:t xml:space="preserve"> </w:t>
            </w:r>
          </w:p>
        </w:tc>
      </w:tr>
      <w:tr w:rsidR="00300396" w:rsidRPr="00E959D1" w:rsidTr="005D6091">
        <w:trPr>
          <w:trHeight w:val="3600"/>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осветительское </w:t>
            </w:r>
            <w:r w:rsidRPr="00E959D1">
              <w:tab/>
              <w:t xml:space="preserve">и </w:t>
            </w:r>
          </w:p>
          <w:p w:rsidR="00300396" w:rsidRPr="00E959D1" w:rsidRDefault="00300396" w:rsidP="00E959D1">
            <w:r w:rsidRPr="00E959D1">
              <w:t xml:space="preserve">консультационное </w:t>
            </w:r>
            <w:r w:rsidRPr="00E959D1">
              <w:rPr>
                <w:color w:val="FF0000"/>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Реализуются через групповые родительские собрания, конференции, круглые столы, семинары -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E959D1">
              <w:t xml:space="preserve"> медиарепортажи и интервью; фотографии, </w:t>
            </w:r>
            <w:r w:rsidRPr="00E959D1">
              <w:lastRenderedPageBreak/>
              <w:t xml:space="preserve">выставки детских работ, совместных работ родителей (законных представителей) и детей. Включают также и досуговую форму - </w:t>
            </w:r>
          </w:p>
        </w:tc>
      </w:tr>
      <w:tr w:rsidR="00300396" w:rsidRPr="00E959D1" w:rsidTr="005D6091">
        <w:trPr>
          <w:trHeight w:val="840"/>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совместные праздники и вечера, семейные спортивные и тематические мероприятия, тематические досуги, знакомство с семейными традициями.</w:t>
            </w:r>
            <w:r w:rsidRPr="00E959D1">
              <w:rPr>
                <w:color w:val="FF0000"/>
              </w:rPr>
              <w:t xml:space="preserve"> </w:t>
            </w:r>
          </w:p>
        </w:tc>
      </w:tr>
    </w:tbl>
    <w:p w:rsidR="00300396" w:rsidRPr="00E959D1" w:rsidRDefault="00300396" w:rsidP="00E959D1">
      <w:r w:rsidRPr="00E959D1">
        <w:t xml:space="preserve"> </w:t>
      </w:r>
    </w:p>
    <w:p w:rsidR="00300396" w:rsidRPr="00E959D1" w:rsidRDefault="00300396" w:rsidP="00E959D1">
      <w:r w:rsidRPr="00E959D1">
        <w:t xml:space="preserve">Направления взаимодействия с родителями в соответствии с ФГОС </w:t>
      </w:r>
      <w:proofErr w:type="gramStart"/>
      <w:r w:rsidRPr="00E959D1">
        <w:t>ДО</w:t>
      </w:r>
      <w:proofErr w:type="gramEnd"/>
      <w:r w:rsidRPr="00E959D1">
        <w:t xml:space="preserve">: </w:t>
      </w:r>
    </w:p>
    <w:p w:rsidR="00300396" w:rsidRPr="00E959D1" w:rsidRDefault="00300396" w:rsidP="00E959D1">
      <w:r w:rsidRPr="00E959D1">
        <w:t xml:space="preserve"> </w:t>
      </w:r>
    </w:p>
    <w:tbl>
      <w:tblPr>
        <w:tblW w:w="9352" w:type="dxa"/>
        <w:tblInd w:w="-214" w:type="dxa"/>
        <w:tblCellMar>
          <w:top w:w="60" w:type="dxa"/>
          <w:left w:w="106" w:type="dxa"/>
          <w:right w:w="48" w:type="dxa"/>
        </w:tblCellMar>
        <w:tblLook w:val="04A0"/>
      </w:tblPr>
      <w:tblGrid>
        <w:gridCol w:w="3257"/>
        <w:gridCol w:w="6095"/>
      </w:tblGrid>
      <w:tr w:rsidR="00300396" w:rsidRPr="00E959D1" w:rsidTr="005D6091">
        <w:trPr>
          <w:trHeight w:val="286"/>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Направления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Формы взаимодействия с родителями </w:t>
            </w:r>
          </w:p>
        </w:tc>
      </w:tr>
      <w:tr w:rsidR="00300396" w:rsidRPr="00E959D1" w:rsidTr="005D6091">
        <w:trPr>
          <w:trHeight w:val="1942"/>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tc>
        <w:tc>
          <w:tcPr>
            <w:tcW w:w="60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  </w:t>
            </w:r>
          </w:p>
          <w:p w:rsidR="00300396" w:rsidRPr="00E959D1" w:rsidRDefault="00300396" w:rsidP="00E959D1">
            <w:r w:rsidRPr="00E959D1">
              <w:t xml:space="preserve">Открытые занятия с детьми в ДОУ для родителей.  </w:t>
            </w:r>
          </w:p>
          <w:p w:rsidR="00300396" w:rsidRPr="00E959D1" w:rsidRDefault="00300396" w:rsidP="00E959D1">
            <w:r w:rsidRPr="00E959D1">
              <w:t xml:space="preserve">Воспитатель при проведении занятия включает в него элемент </w:t>
            </w:r>
            <w:r w:rsidRPr="00E959D1">
              <w:tab/>
              <w:t xml:space="preserve">беседы </w:t>
            </w:r>
            <w:r w:rsidRPr="00E959D1">
              <w:tab/>
              <w:t xml:space="preserve">с </w:t>
            </w:r>
            <w:r w:rsidRPr="00E959D1">
              <w:tab/>
              <w:t xml:space="preserve">родителями </w:t>
            </w:r>
            <w:r w:rsidRPr="00E959D1">
              <w:tab/>
              <w:t xml:space="preserve">(ссылаясь </w:t>
            </w:r>
            <w:r w:rsidRPr="00E959D1">
              <w:tab/>
              <w:t xml:space="preserve">на </w:t>
            </w:r>
            <w:r w:rsidRPr="00E959D1">
              <w:tab/>
              <w:t xml:space="preserve">его компетентность в каких-то вопросах или, наоборот, стимулируя детей рассказать новое гостю).  </w:t>
            </w:r>
          </w:p>
          <w:p w:rsidR="00300396" w:rsidRPr="00E959D1" w:rsidRDefault="00300396" w:rsidP="00E959D1">
            <w:r w:rsidRPr="00E959D1">
              <w:t xml:space="preserve">Педагогические ситуации.  </w:t>
            </w:r>
          </w:p>
          <w:p w:rsidR="00300396" w:rsidRPr="00E959D1" w:rsidRDefault="00300396" w:rsidP="00E959D1">
            <w:r w:rsidRPr="00E959D1">
              <w:t xml:space="preserve">Решения типичных для конкретной семьи ситуаций при участии семей воспитанников.  </w:t>
            </w:r>
          </w:p>
          <w:p w:rsidR="00300396" w:rsidRPr="00E959D1" w:rsidRDefault="00300396" w:rsidP="00E959D1">
            <w:r w:rsidRPr="00E959D1">
              <w:t xml:space="preserve">Педагогические беседы с родителями Целевой характер бесед (по запросам родителей), внесение </w:t>
            </w:r>
            <w:r w:rsidRPr="00E959D1">
              <w:lastRenderedPageBreak/>
              <w:t xml:space="preserve">элементов дискуссии и проблематизации.  </w:t>
            </w:r>
          </w:p>
          <w:p w:rsidR="00300396" w:rsidRPr="00E959D1" w:rsidRDefault="00300396" w:rsidP="00E959D1">
            <w:r w:rsidRPr="00E959D1">
              <w:t xml:space="preserve">Тематические консультации.  </w:t>
            </w:r>
          </w:p>
          <w:p w:rsidR="00300396" w:rsidRPr="00E959D1" w:rsidRDefault="00300396" w:rsidP="00E959D1">
            <w:r w:rsidRPr="00E959D1">
              <w:t xml:space="preserve">Исходя из запросов родителей.  </w:t>
            </w:r>
          </w:p>
          <w:p w:rsidR="00300396" w:rsidRPr="00E959D1" w:rsidRDefault="00300396" w:rsidP="00E959D1">
            <w:r w:rsidRPr="00E959D1">
              <w:t xml:space="preserve">Собрание, круглый стол с родителями. Использование активизирующих методик: метод групповой дискуссии, повышающий психолого-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p w:rsidR="00300396" w:rsidRPr="00E959D1" w:rsidRDefault="00300396" w:rsidP="00E959D1">
            <w:r w:rsidRPr="00E959D1">
              <w:t xml:space="preserve">Конференции с родителями.  </w:t>
            </w:r>
          </w:p>
          <w:p w:rsidR="00300396" w:rsidRPr="00E959D1" w:rsidRDefault="00300396" w:rsidP="00E959D1">
            <w:r w:rsidRPr="00E959D1">
              <w:t xml:space="preserve">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  </w:t>
            </w:r>
          </w:p>
          <w:p w:rsidR="00300396" w:rsidRPr="00E959D1" w:rsidRDefault="00300396" w:rsidP="00E959D1">
            <w:r w:rsidRPr="00E959D1">
              <w:t xml:space="preserve">Общие собрания родителей.  </w:t>
            </w:r>
          </w:p>
          <w:p w:rsidR="00300396" w:rsidRPr="00E959D1" w:rsidRDefault="00300396" w:rsidP="00E959D1">
            <w:r w:rsidRPr="00E959D1">
              <w:t xml:space="preserve">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rsidR="00300396" w:rsidRPr="00E959D1" w:rsidRDefault="00300396" w:rsidP="00E959D1">
            <w:r w:rsidRPr="00E959D1">
              <w:t xml:space="preserve">Школа для родителей.  </w:t>
            </w:r>
          </w:p>
          <w:p w:rsidR="00300396" w:rsidRPr="00E959D1" w:rsidRDefault="00300396" w:rsidP="00E959D1">
            <w:r w:rsidRPr="00E959D1">
              <w:t xml:space="preserve">Семья выступает не только в качестве объекта </w:t>
            </w:r>
            <w:r w:rsidRPr="00E959D1">
              <w:lastRenderedPageBreak/>
              <w:t xml:space="preserve">учения, но и обучающего (других родителей) субъекта.  </w:t>
            </w:r>
          </w:p>
        </w:tc>
      </w:tr>
      <w:tr w:rsidR="00300396" w:rsidRPr="00E959D1" w:rsidTr="005D6091">
        <w:trPr>
          <w:trHeight w:val="2218"/>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казание помощи родителям в воспитании детей, охране и укреплении их физического и психического здоровья, в развитии индивидуальных способностей и </w:t>
            </w:r>
            <w:r w:rsidRPr="00E959D1">
              <w:lastRenderedPageBreak/>
              <w:t xml:space="preserve">необходимой коррекции нарушений их развития. </w:t>
            </w:r>
          </w:p>
        </w:tc>
        <w:tc>
          <w:tcPr>
            <w:tcW w:w="0" w:type="auto"/>
            <w:vMerge/>
            <w:tcBorders>
              <w:top w:val="nil"/>
              <w:left w:val="single" w:sz="4" w:space="0" w:color="000000"/>
              <w:bottom w:val="nil"/>
              <w:right w:val="single" w:sz="4" w:space="0" w:color="000000"/>
            </w:tcBorders>
            <w:shd w:val="clear" w:color="auto" w:fill="auto"/>
            <w:vAlign w:val="bottom"/>
          </w:tcPr>
          <w:p w:rsidR="00300396" w:rsidRPr="00E959D1" w:rsidRDefault="00300396" w:rsidP="00E959D1"/>
        </w:tc>
      </w:tr>
      <w:tr w:rsidR="00300396" w:rsidRPr="00E959D1" w:rsidTr="005D6091">
        <w:trPr>
          <w:trHeight w:val="1114"/>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Создание условий для участия родителей в образовательной деятельности. </w:t>
            </w:r>
          </w:p>
        </w:tc>
        <w:tc>
          <w:tcPr>
            <w:tcW w:w="0" w:type="auto"/>
            <w:vMerge/>
            <w:tcBorders>
              <w:top w:val="nil"/>
              <w:left w:val="single" w:sz="4" w:space="0" w:color="000000"/>
              <w:bottom w:val="nil"/>
              <w:right w:val="single" w:sz="4" w:space="0" w:color="000000"/>
            </w:tcBorders>
            <w:shd w:val="clear" w:color="auto" w:fill="auto"/>
          </w:tcPr>
          <w:p w:rsidR="00300396" w:rsidRPr="00E959D1" w:rsidRDefault="00300396" w:rsidP="00E959D1"/>
        </w:tc>
      </w:tr>
      <w:tr w:rsidR="00300396" w:rsidRPr="00E959D1" w:rsidTr="005D6091">
        <w:trPr>
          <w:trHeight w:val="4150"/>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заимодействие с родителями (законными представителями) по вопросам образования ребёнка, непосредственного вовлечения их </w:t>
            </w:r>
            <w:proofErr w:type="gramStart"/>
            <w:r w:rsidRPr="00E959D1">
              <w:t>в</w:t>
            </w:r>
            <w:proofErr w:type="gramEnd"/>
            <w:r w:rsidRPr="00E959D1">
              <w:t xml:space="preserve"> </w:t>
            </w:r>
          </w:p>
          <w:p w:rsidR="00300396" w:rsidRPr="00E959D1" w:rsidRDefault="00300396" w:rsidP="00E959D1">
            <w:r w:rsidRPr="00E959D1">
              <w:t xml:space="preserve">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tc>
        <w:tc>
          <w:tcPr>
            <w:tcW w:w="0" w:type="auto"/>
            <w:vMerge/>
            <w:tcBorders>
              <w:top w:val="nil"/>
              <w:left w:val="single" w:sz="4" w:space="0" w:color="000000"/>
              <w:bottom w:val="nil"/>
              <w:right w:val="single" w:sz="4" w:space="0" w:color="000000"/>
            </w:tcBorders>
            <w:shd w:val="clear" w:color="auto" w:fill="auto"/>
          </w:tcPr>
          <w:p w:rsidR="00300396" w:rsidRPr="00E959D1" w:rsidRDefault="00300396" w:rsidP="00E959D1"/>
        </w:tc>
      </w:tr>
      <w:tr w:rsidR="00300396" w:rsidRPr="00E959D1" w:rsidTr="005D6091">
        <w:trPr>
          <w:trHeight w:val="3171"/>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оздание возможностей для обсуждения с родителями детей вопросов, связанных с реализацией Программы. </w:t>
            </w:r>
          </w:p>
        </w:tc>
        <w:tc>
          <w:tcPr>
            <w:tcW w:w="0" w:type="auto"/>
            <w:vMerge/>
            <w:tcBorders>
              <w:top w:val="nil"/>
              <w:left w:val="single" w:sz="4" w:space="0" w:color="000000"/>
              <w:bottom w:val="single" w:sz="4" w:space="0" w:color="000000"/>
              <w:right w:val="single" w:sz="4" w:space="0" w:color="000000"/>
            </w:tcBorders>
            <w:shd w:val="clear" w:color="auto" w:fill="auto"/>
          </w:tcPr>
          <w:p w:rsidR="00300396" w:rsidRPr="00E959D1" w:rsidRDefault="00300396" w:rsidP="00E959D1"/>
        </w:tc>
      </w:tr>
      <w:tr w:rsidR="00300396" w:rsidRPr="00E959D1" w:rsidTr="005D6091">
        <w:trPr>
          <w:trHeight w:val="5070"/>
        </w:trPr>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Тематические выставки.  </w:t>
            </w:r>
          </w:p>
          <w:p w:rsidR="00300396" w:rsidRPr="00E959D1" w:rsidRDefault="00300396" w:rsidP="00E959D1">
            <w:r w:rsidRPr="00E959D1">
              <w:t xml:space="preserve">Выставки содержат материал о творчестве родителей, детей. Данная форма презентации творческих работ ребенка становится частью его портфолио.  </w:t>
            </w:r>
          </w:p>
          <w:p w:rsidR="00300396" w:rsidRPr="00E959D1" w:rsidRDefault="00300396" w:rsidP="00E959D1">
            <w:r w:rsidRPr="00E959D1">
              <w:t xml:space="preserve">Тематические листовки.  </w:t>
            </w:r>
          </w:p>
          <w:p w:rsidR="00300396" w:rsidRPr="00E959D1" w:rsidRDefault="00300396" w:rsidP="00E959D1">
            <w:r w:rsidRPr="00E959D1">
              <w:t xml:space="preserve">Инициатива выпуска принадлежит родителям. Они выбирают темы листовок.  </w:t>
            </w:r>
          </w:p>
          <w:p w:rsidR="00300396" w:rsidRPr="00E959D1" w:rsidRDefault="00300396" w:rsidP="00E959D1">
            <w:r w:rsidRPr="00E959D1">
              <w:t xml:space="preserve">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  </w:t>
            </w:r>
            <w:r w:rsidRPr="00E959D1">
              <w:rPr>
                <w:rFonts w:eastAsia="Segoe UI Symbol"/>
              </w:rPr>
              <w:t>•</w:t>
            </w:r>
            <w:r w:rsidRPr="00E959D1">
              <w:t xml:space="preserve"> Анкетирование.  </w:t>
            </w:r>
          </w:p>
          <w:p w:rsidR="00300396" w:rsidRPr="00E959D1" w:rsidRDefault="00300396" w:rsidP="00E959D1">
            <w:r w:rsidRPr="00E959D1">
              <w:t xml:space="preserve">Позволяет получать более достоверные данные по тем или иным проблемам воспитания. </w:t>
            </w:r>
          </w:p>
          <w:p w:rsidR="00300396" w:rsidRPr="00E959D1" w:rsidRDefault="00300396" w:rsidP="00E959D1">
            <w:r w:rsidRPr="00E959D1">
              <w:t xml:space="preserve">Тематические акции.  </w:t>
            </w:r>
          </w:p>
          <w:p w:rsidR="00300396" w:rsidRPr="00E959D1" w:rsidRDefault="00300396" w:rsidP="00E959D1">
            <w:r w:rsidRPr="00E959D1">
              <w:t xml:space="preserve">Позволяют организовать </w:t>
            </w:r>
            <w:proofErr w:type="gramStart"/>
            <w:r w:rsidRPr="00E959D1">
              <w:t>совместные</w:t>
            </w:r>
            <w:proofErr w:type="gramEnd"/>
            <w:r w:rsidRPr="00E959D1">
              <w:t xml:space="preserve"> мероприятие для детей и родителей. Инициатива может принадлежать детям, родителям или педагогам. </w:t>
            </w:r>
          </w:p>
        </w:tc>
      </w:tr>
    </w:tbl>
    <w:p w:rsidR="00300396" w:rsidRPr="00E959D1" w:rsidRDefault="00300396" w:rsidP="00E959D1">
      <w:r w:rsidRPr="00E959D1">
        <w:t xml:space="preserve"> </w:t>
      </w:r>
    </w:p>
    <w:p w:rsidR="00300396" w:rsidRPr="00E959D1" w:rsidRDefault="00300396" w:rsidP="00E959D1">
      <w:r w:rsidRPr="00E959D1">
        <w:t xml:space="preserve"> </w:t>
      </w:r>
    </w:p>
    <w:p w:rsidR="00300396" w:rsidRPr="00843E1E" w:rsidRDefault="00300396" w:rsidP="00843E1E">
      <w:pPr>
        <w:jc w:val="center"/>
        <w:rPr>
          <w:b/>
          <w:color w:val="auto"/>
        </w:rPr>
      </w:pPr>
      <w:r w:rsidRPr="00843E1E">
        <w:rPr>
          <w:b/>
          <w:color w:val="auto"/>
        </w:rPr>
        <w:t>2.6. Направления и задачи коррекционно-развивающей работы</w:t>
      </w:r>
    </w:p>
    <w:p w:rsidR="00300396" w:rsidRPr="00E959D1" w:rsidRDefault="00300396" w:rsidP="00E959D1">
      <w:r w:rsidRPr="00E959D1">
        <w:t xml:space="preserve"> </w:t>
      </w:r>
      <w:r w:rsidRPr="00E959D1">
        <w:tab/>
        <w:t xml:space="preserve"> </w:t>
      </w:r>
    </w:p>
    <w:p w:rsidR="00300396" w:rsidRPr="00E959D1" w:rsidRDefault="00300396" w:rsidP="00843E1E">
      <w:pPr>
        <w:ind w:firstLine="708"/>
      </w:pPr>
      <w:r w:rsidRPr="00E959D1">
        <w:t>КРР и (или) инклюзивное образование в М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w:t>
      </w:r>
      <w:proofErr w:type="gramStart"/>
      <w:r w:rsidRPr="00E959D1">
        <w:t>й-</w:t>
      </w:r>
      <w:proofErr w:type="gramEnd"/>
      <w:r w:rsidRPr="00E959D1">
        <w:t xml:space="preserve"> инвалидов; оказание им </w:t>
      </w:r>
      <w:r w:rsidRPr="00E959D1">
        <w:lastRenderedPageBreak/>
        <w:t xml:space="preserve">квалифицированной помощи в освоении ООП, их разностороннее развитие с учётом возрастных и индивидуальных особенностей, социальной адаптации. </w:t>
      </w:r>
    </w:p>
    <w:p w:rsidR="00300396" w:rsidRPr="00E959D1" w:rsidRDefault="00300396" w:rsidP="00843E1E">
      <w:pPr>
        <w:ind w:firstLine="708"/>
      </w:pPr>
      <w:r w:rsidRPr="00E959D1">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w:t>
      </w:r>
      <w:proofErr w:type="gramStart"/>
      <w:r w:rsidRPr="00E959D1">
        <w:t>о-</w:t>
      </w:r>
      <w:proofErr w:type="gramEnd"/>
      <w:r w:rsidRPr="00E959D1">
        <w:t xml:space="preserve"> развивающих занятий, а также мониторинг динамики их развития. КРР в МДОУ осуществляют воспитатели. МДОУ имеет право и возможность разработать программу КРР в соответствии с ФГОС </w:t>
      </w:r>
      <w:proofErr w:type="gramStart"/>
      <w:r w:rsidRPr="00E959D1">
        <w:t>ДО</w:t>
      </w:r>
      <w:proofErr w:type="gramEnd"/>
      <w:r w:rsidRPr="00E959D1">
        <w:t xml:space="preserve">, которая может включать: </w:t>
      </w:r>
    </w:p>
    <w:p w:rsidR="00300396" w:rsidRPr="00E959D1" w:rsidRDefault="00300396" w:rsidP="00E959D1">
      <w:r w:rsidRPr="00E959D1">
        <w:rPr>
          <w:rFonts w:eastAsia="Segoe UI Symbol" w:hAnsi="Segoe UI Symbol"/>
        </w:rPr>
        <w:t>⎯</w:t>
      </w:r>
      <w:r w:rsidR="00843E1E">
        <w:rPr>
          <w:rFonts w:eastAsia="Segoe UI Symbol" w:hAnsi="Segoe UI Symbol"/>
        </w:rPr>
        <w:t xml:space="preserve"> </w:t>
      </w:r>
      <w:r w:rsidRPr="00E959D1">
        <w:t xml:space="preserve"> план диагностических и коррекционно-развивающих мероприятий;  </w:t>
      </w:r>
    </w:p>
    <w:p w:rsidR="00300396" w:rsidRPr="00E959D1" w:rsidRDefault="00300396" w:rsidP="00E959D1">
      <w:r w:rsidRPr="00E959D1">
        <w:rPr>
          <w:rFonts w:eastAsia="Segoe UI Symbol" w:hAnsi="Segoe UI Symbol"/>
        </w:rPr>
        <w:t>⎯</w:t>
      </w:r>
      <w:r w:rsidR="00843E1E">
        <w:rPr>
          <w:rFonts w:eastAsia="Segoe UI Symbol" w:hAnsi="Segoe UI Symbol"/>
        </w:rPr>
        <w:t xml:space="preserve"> </w:t>
      </w:r>
      <w:r w:rsidRPr="00E959D1">
        <w:rPr>
          <w:rFonts w:eastAsia="Arial"/>
        </w:rPr>
        <w:t xml:space="preserve"> </w:t>
      </w:r>
      <w:r w:rsidRPr="00E959D1">
        <w:t xml:space="preserve">рабочие программы КРР с </w:t>
      </w:r>
      <w:proofErr w:type="gramStart"/>
      <w:r w:rsidRPr="00E959D1">
        <w:t>обучающимися</w:t>
      </w:r>
      <w:proofErr w:type="gramEnd"/>
      <w:r w:rsidRPr="00E959D1">
        <w:t xml:space="preserve"> различных целевых групп, имеющих различные ООП и стартовые условия освоения ООП. </w:t>
      </w:r>
    </w:p>
    <w:p w:rsidR="00300396" w:rsidRPr="00E959D1" w:rsidRDefault="00300396" w:rsidP="00E959D1">
      <w:r w:rsidRPr="00E959D1">
        <w:rPr>
          <w:rFonts w:eastAsia="Segoe UI Symbol" w:hAnsi="Segoe UI Symbol"/>
        </w:rPr>
        <w:t>⎯</w:t>
      </w:r>
      <w:r w:rsidR="00843E1E">
        <w:rPr>
          <w:rFonts w:eastAsia="Segoe UI Symbol" w:hAnsi="Segoe UI Symbol"/>
        </w:rPr>
        <w:t xml:space="preserve">  </w:t>
      </w:r>
      <w:r w:rsidRPr="00E959D1">
        <w:t xml:space="preserve">методический </w:t>
      </w:r>
      <w:r w:rsidRPr="00E959D1">
        <w:tab/>
        <w:t xml:space="preserve">инструментарий </w:t>
      </w:r>
      <w:r w:rsidRPr="00E959D1">
        <w:tab/>
        <w:t xml:space="preserve">для </w:t>
      </w:r>
      <w:r w:rsidRPr="00E959D1">
        <w:tab/>
        <w:t xml:space="preserve">реализации </w:t>
      </w:r>
    </w:p>
    <w:p w:rsidR="00843E1E" w:rsidRDefault="00300396" w:rsidP="00E959D1">
      <w:r w:rsidRPr="00E959D1">
        <w:t xml:space="preserve">диагностических, коррекционно-развивающих и просветительских задач программы КРР. </w:t>
      </w:r>
    </w:p>
    <w:p w:rsidR="00300396" w:rsidRPr="00E959D1" w:rsidRDefault="00300396" w:rsidP="00E959D1">
      <w:r w:rsidRPr="00E959D1">
        <w:t xml:space="preserve"> Задачи КРР на уровне </w:t>
      </w:r>
      <w:proofErr w:type="gramStart"/>
      <w:r w:rsidRPr="00E959D1">
        <w:t>ДО</w:t>
      </w:r>
      <w:proofErr w:type="gramEnd"/>
      <w:r w:rsidRPr="00E959D1">
        <w:t xml:space="preserve">: </w:t>
      </w:r>
    </w:p>
    <w:p w:rsidR="00300396" w:rsidRPr="00E959D1" w:rsidRDefault="00300396" w:rsidP="00E959D1">
      <w:r w:rsidRPr="00E959D1">
        <w:rPr>
          <w:rFonts w:eastAsia="Segoe UI Symbol"/>
        </w:rPr>
        <w:t>−</w:t>
      </w:r>
      <w:r w:rsidRPr="00E959D1">
        <w:rPr>
          <w:rFonts w:eastAsia="Arial"/>
        </w:rPr>
        <w:t xml:space="preserve"> </w:t>
      </w:r>
      <w:r w:rsidR="00843E1E">
        <w:rPr>
          <w:rFonts w:eastAsia="Arial"/>
        </w:rPr>
        <w:t xml:space="preserve"> </w:t>
      </w:r>
      <w:r w:rsidRPr="00E959D1">
        <w:t xml:space="preserve">определение ООП </w:t>
      </w:r>
      <w:proofErr w:type="gramStart"/>
      <w:r w:rsidRPr="00E959D1">
        <w:t>обучающихся</w:t>
      </w:r>
      <w:proofErr w:type="gramEnd"/>
      <w:r w:rsidRPr="00E959D1">
        <w:t xml:space="preserve">, в том числе с трудностями освоения ООП и социализации в ДОО; </w:t>
      </w:r>
    </w:p>
    <w:p w:rsidR="00771D7C" w:rsidRDefault="00300396" w:rsidP="00E959D1">
      <w:r w:rsidRPr="00E959D1">
        <w:rPr>
          <w:rFonts w:eastAsia="Segoe UI Symbol"/>
        </w:rPr>
        <w:t>−</w:t>
      </w:r>
      <w:r w:rsidRPr="00E959D1">
        <w:rPr>
          <w:rFonts w:eastAsia="Arial"/>
        </w:rPr>
        <w:t xml:space="preserve"> </w:t>
      </w:r>
      <w:r w:rsidRPr="00E959D1">
        <w:t xml:space="preserve">своевременное выявление </w:t>
      </w:r>
      <w:proofErr w:type="gramStart"/>
      <w:r w:rsidRPr="00E959D1">
        <w:t>обучающихся</w:t>
      </w:r>
      <w:proofErr w:type="gramEnd"/>
      <w:r w:rsidRPr="00E959D1">
        <w:t xml:space="preserve"> с трудностями социальной адаптации, обусловленными различными причинами; </w:t>
      </w:r>
    </w:p>
    <w:p w:rsidR="00300396" w:rsidRPr="00E959D1" w:rsidRDefault="00300396" w:rsidP="00E959D1">
      <w:r w:rsidRPr="00E959D1">
        <w:rPr>
          <w:rFonts w:eastAsia="Segoe UI Symbol"/>
        </w:rPr>
        <w:t>−</w:t>
      </w:r>
      <w:r w:rsidR="00771D7C">
        <w:rPr>
          <w:rFonts w:eastAsia="Segoe UI Symbol"/>
        </w:rPr>
        <w:t xml:space="preserve"> о</w:t>
      </w:r>
      <w:r w:rsidRPr="00E959D1">
        <w:t xml:space="preserve">казание </w:t>
      </w:r>
      <w:r w:rsidRPr="00E959D1">
        <w:tab/>
        <w:t xml:space="preserve">родителям </w:t>
      </w:r>
      <w:r w:rsidRPr="00E959D1">
        <w:tab/>
        <w:t xml:space="preserve">(законным </w:t>
      </w:r>
      <w:r w:rsidRPr="00E959D1">
        <w:tab/>
        <w:t xml:space="preserve">представителям) </w:t>
      </w:r>
      <w:r w:rsidRPr="00E959D1">
        <w:tab/>
      </w:r>
      <w:proofErr w:type="gramStart"/>
      <w:r w:rsidRPr="00E959D1">
        <w:t>обучающихся</w:t>
      </w:r>
      <w:proofErr w:type="gramEnd"/>
      <w:r w:rsidRPr="00E959D1">
        <w:t xml:space="preserve"> </w:t>
      </w:r>
    </w:p>
    <w:p w:rsidR="00300396" w:rsidRPr="00E959D1" w:rsidRDefault="008F3E2B" w:rsidP="00E959D1">
      <w:r w:rsidRPr="00E959D1">
        <w:t>к</w:t>
      </w:r>
      <w:r w:rsidR="00300396" w:rsidRPr="00E959D1">
        <w:t xml:space="preserve">онсультативной педагогической   помощи   по   вопросам развития и воспитания детей дошкольного возраста; </w:t>
      </w:r>
    </w:p>
    <w:p w:rsidR="00300396" w:rsidRPr="00E959D1" w:rsidRDefault="00300396" w:rsidP="00E959D1">
      <w:r w:rsidRPr="00E959D1">
        <w:rPr>
          <w:rFonts w:eastAsia="Segoe UI Symbol"/>
        </w:rPr>
        <w:t>−</w:t>
      </w:r>
      <w:r w:rsidRPr="00E959D1">
        <w:rPr>
          <w:rFonts w:eastAsia="Arial"/>
        </w:rPr>
        <w:t xml:space="preserve"> </w:t>
      </w:r>
      <w:r w:rsidRPr="00E959D1">
        <w:t xml:space="preserve">содействие поиску и отбору одаренных обучающихся, их творческому развитию; </w:t>
      </w:r>
    </w:p>
    <w:p w:rsidR="00300396" w:rsidRPr="00E959D1" w:rsidRDefault="00300396" w:rsidP="00E959D1">
      <w:r w:rsidRPr="00E959D1">
        <w:rPr>
          <w:rFonts w:eastAsia="Segoe UI Symbol"/>
        </w:rPr>
        <w:t>−</w:t>
      </w:r>
      <w:r w:rsidR="00771D7C">
        <w:rPr>
          <w:rFonts w:eastAsia="Segoe UI Symbol"/>
        </w:rPr>
        <w:t xml:space="preserve"> </w:t>
      </w:r>
      <w:r w:rsidRPr="00E959D1">
        <w:t xml:space="preserve">выявление </w:t>
      </w:r>
      <w:r w:rsidRPr="00E959D1">
        <w:tab/>
        <w:t xml:space="preserve">детей с </w:t>
      </w:r>
      <w:r w:rsidRPr="00E959D1">
        <w:tab/>
        <w:t xml:space="preserve">проблемами развития </w:t>
      </w:r>
      <w:r w:rsidRPr="00E959D1">
        <w:tab/>
      </w:r>
      <w:proofErr w:type="gramStart"/>
      <w:r w:rsidRPr="00E959D1">
        <w:t>эмоциональной</w:t>
      </w:r>
      <w:proofErr w:type="gramEnd"/>
      <w:r w:rsidRPr="00E959D1">
        <w:t xml:space="preserve"> </w:t>
      </w:r>
      <w:r w:rsidRPr="00E959D1">
        <w:tab/>
        <w:t xml:space="preserve">и </w:t>
      </w:r>
    </w:p>
    <w:p w:rsidR="00300396" w:rsidRPr="00E959D1" w:rsidRDefault="00300396" w:rsidP="00E959D1">
      <w:r w:rsidRPr="00E959D1">
        <w:t xml:space="preserve">интеллектуальной сферы; </w:t>
      </w:r>
    </w:p>
    <w:p w:rsidR="00300396" w:rsidRPr="00E959D1" w:rsidRDefault="00300396" w:rsidP="00E959D1">
      <w:r w:rsidRPr="00E959D1">
        <w:rPr>
          <w:rFonts w:eastAsia="Segoe UI Symbol"/>
        </w:rPr>
        <w:t>−</w:t>
      </w:r>
      <w:r w:rsidRPr="00E959D1">
        <w:rPr>
          <w:rFonts w:eastAsia="Arial"/>
        </w:rPr>
        <w:t xml:space="preserve"> </w:t>
      </w:r>
      <w:r w:rsidRPr="00E959D1">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300396" w:rsidRPr="00E959D1" w:rsidRDefault="00300396" w:rsidP="00E959D1">
      <w:r w:rsidRPr="00E959D1">
        <w:t xml:space="preserve">КРР организуется:  </w:t>
      </w:r>
    </w:p>
    <w:p w:rsidR="00300396" w:rsidRPr="00E959D1" w:rsidRDefault="00300396" w:rsidP="00E959D1">
      <w:proofErr w:type="gramStart"/>
      <w:r w:rsidRPr="00E959D1">
        <w:rPr>
          <w:rFonts w:eastAsia="Segoe UI Symbol" w:hAnsi="Segoe UI Symbol"/>
        </w:rPr>
        <w:t>⎯</w:t>
      </w:r>
      <w:r w:rsidR="00771D7C">
        <w:rPr>
          <w:rFonts w:eastAsia="Segoe UI Symbol" w:hAnsi="Segoe UI Symbol"/>
        </w:rPr>
        <w:t xml:space="preserve"> </w:t>
      </w:r>
      <w:r w:rsidRPr="00E959D1">
        <w:t xml:space="preserve">по </w:t>
      </w:r>
      <w:r w:rsidRPr="00E959D1">
        <w:tab/>
        <w:t xml:space="preserve">обоснованному </w:t>
      </w:r>
      <w:r w:rsidRPr="00E959D1">
        <w:tab/>
        <w:t xml:space="preserve">запросу </w:t>
      </w:r>
      <w:r w:rsidRPr="00E959D1">
        <w:tab/>
        <w:t xml:space="preserve">педагогов </w:t>
      </w:r>
      <w:r w:rsidRPr="00E959D1">
        <w:tab/>
        <w:t xml:space="preserve">и </w:t>
      </w:r>
      <w:r w:rsidRPr="00E959D1">
        <w:tab/>
        <w:t xml:space="preserve">родителей </w:t>
      </w:r>
      <w:r w:rsidRPr="00E959D1">
        <w:tab/>
        <w:t xml:space="preserve">(законных </w:t>
      </w:r>
      <w:proofErr w:type="gramEnd"/>
    </w:p>
    <w:p w:rsidR="00300396" w:rsidRPr="00E959D1" w:rsidRDefault="00300396" w:rsidP="00E959D1">
      <w:r w:rsidRPr="00E959D1">
        <w:t xml:space="preserve">представителей);  </w:t>
      </w:r>
    </w:p>
    <w:p w:rsidR="00300396" w:rsidRPr="00E959D1" w:rsidRDefault="00300396" w:rsidP="00E959D1">
      <w:r w:rsidRPr="00E959D1">
        <w:rPr>
          <w:rFonts w:eastAsia="Segoe UI Symbol" w:hAnsi="Segoe UI Symbol"/>
        </w:rPr>
        <w:t>⎯</w:t>
      </w:r>
      <w:r w:rsidRPr="00E959D1">
        <w:rPr>
          <w:rFonts w:eastAsia="Arial"/>
        </w:rPr>
        <w:t xml:space="preserve"> </w:t>
      </w:r>
      <w:r w:rsidRPr="00E959D1">
        <w:t xml:space="preserve">на </w:t>
      </w:r>
      <w:r w:rsidRPr="00E959D1">
        <w:tab/>
        <w:t xml:space="preserve">основании </w:t>
      </w:r>
      <w:r w:rsidRPr="00E959D1">
        <w:tab/>
        <w:t xml:space="preserve">результатов </w:t>
      </w:r>
      <w:r w:rsidRPr="00E959D1">
        <w:tab/>
        <w:t xml:space="preserve">психологической диагностики;  </w:t>
      </w:r>
    </w:p>
    <w:p w:rsidR="00300396" w:rsidRPr="00E959D1" w:rsidRDefault="00771D7C" w:rsidP="00E959D1">
      <w:r>
        <w:rPr>
          <w:rFonts w:eastAsia="Arial"/>
        </w:rPr>
        <w:t>-</w:t>
      </w:r>
      <w:r w:rsidR="00300396" w:rsidRPr="00E959D1">
        <w:rPr>
          <w:rFonts w:eastAsia="Arial"/>
        </w:rPr>
        <w:t xml:space="preserve"> </w:t>
      </w:r>
      <w:r w:rsidR="00300396" w:rsidRPr="00E959D1">
        <w:t xml:space="preserve">на основании рекомендаций ППК. </w:t>
      </w:r>
    </w:p>
    <w:p w:rsidR="00300396" w:rsidRPr="00E959D1" w:rsidRDefault="00300396" w:rsidP="00771D7C">
      <w:pPr>
        <w:ind w:firstLine="708"/>
      </w:pPr>
      <w:r w:rsidRPr="00E959D1">
        <w:t xml:space="preserve">КРР в МДОУ реализуется в форме групповых и (или) индивидуальных коррекционно-развивающих занятий. Выбор конкретной программы </w:t>
      </w:r>
      <w:r w:rsidRPr="00E959D1">
        <w:lastRenderedPageBreak/>
        <w:t xml:space="preserve">коррекционноразвивающих мероприятий, их </w:t>
      </w:r>
      <w:proofErr w:type="gramStart"/>
      <w:r w:rsidRPr="00E959D1">
        <w:t>количестве</w:t>
      </w:r>
      <w:proofErr w:type="gramEnd"/>
      <w:r w:rsidRPr="00E959D1">
        <w:t xml:space="preserve">, форме организации, методов и технологий реализации определяется МДОУ самостоятельно, исходя из возрастных особенностей и ООП обучающихся. </w:t>
      </w:r>
    </w:p>
    <w:p w:rsidR="00300396" w:rsidRPr="00E959D1" w:rsidRDefault="00300396" w:rsidP="00771D7C">
      <w:pPr>
        <w:ind w:firstLine="708"/>
      </w:pPr>
      <w:r w:rsidRPr="00E959D1">
        <w:t xml:space="preserve">Содержание КРР для каждого обучающегося определяется с учётом его ООП на основе рекомендаций ППК МДОУ.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771D7C" w:rsidRDefault="00300396" w:rsidP="00E959D1">
      <w:r w:rsidRPr="00E959D1">
        <w:rPr>
          <w:rFonts w:eastAsia="Segoe UI Symbol" w:hAnsi="Segoe UI Symbol"/>
        </w:rPr>
        <w:t>⎯</w:t>
      </w:r>
      <w:r w:rsidR="00771D7C">
        <w:rPr>
          <w:rFonts w:eastAsia="Arial"/>
        </w:rPr>
        <w:t xml:space="preserve">  </w:t>
      </w:r>
      <w:r w:rsidRPr="00E959D1">
        <w:t xml:space="preserve">нормотипичные дети с нормативным кризисом развития; </w:t>
      </w:r>
    </w:p>
    <w:p w:rsidR="00300396" w:rsidRPr="00E959D1" w:rsidRDefault="00300396" w:rsidP="00E959D1">
      <w:r w:rsidRPr="00E959D1">
        <w:rPr>
          <w:rFonts w:eastAsia="Segoe UI Symbol" w:hAnsi="Segoe UI Symbol"/>
        </w:rPr>
        <w:t>⎯</w:t>
      </w:r>
      <w:r w:rsidR="00771D7C">
        <w:rPr>
          <w:rFonts w:eastAsia="Segoe UI Symbol" w:hAnsi="Segoe UI Symbol"/>
        </w:rPr>
        <w:t xml:space="preserve"> </w:t>
      </w:r>
      <w:r w:rsidRPr="00E959D1">
        <w:t xml:space="preserve">обучающиеся с ООП: </w:t>
      </w:r>
    </w:p>
    <w:p w:rsidR="00300396" w:rsidRPr="00E959D1" w:rsidRDefault="00300396" w:rsidP="00E959D1">
      <w:r w:rsidRPr="00E959D1">
        <w:rPr>
          <w:rFonts w:eastAsia="Segoe UI Symbol" w:hAnsi="Segoe UI Symbol"/>
        </w:rPr>
        <w:t>⎯</w:t>
      </w:r>
      <w:r w:rsidRPr="00E959D1">
        <w:t xml:space="preserve">с </w:t>
      </w:r>
      <w:r w:rsidRPr="00E959D1">
        <w:tab/>
        <w:t xml:space="preserve">ОВЗ </w:t>
      </w:r>
      <w:r w:rsidRPr="00E959D1">
        <w:tab/>
        <w:t xml:space="preserve">и </w:t>
      </w:r>
      <w:r w:rsidRPr="00E959D1">
        <w:tab/>
        <w:t xml:space="preserve">(или) инвалидностью, </w:t>
      </w:r>
      <w:r w:rsidRPr="00E959D1">
        <w:tab/>
        <w:t>получившие статус в</w:t>
      </w:r>
      <w:r w:rsidR="00771D7C">
        <w:t xml:space="preserve"> </w:t>
      </w:r>
      <w:r w:rsidRPr="00E959D1">
        <w:t xml:space="preserve">порядке, установленном законодательством Российской Федерации; </w:t>
      </w:r>
    </w:p>
    <w:p w:rsidR="00300396" w:rsidRPr="00E959D1" w:rsidRDefault="00300396" w:rsidP="00E959D1">
      <w:r w:rsidRPr="00E959D1">
        <w:rPr>
          <w:rFonts w:eastAsia="Segoe UI Symbol" w:hAnsi="Segoe UI Symbol"/>
        </w:rPr>
        <w:t>⎯</w:t>
      </w:r>
      <w:r w:rsidRPr="00E959D1">
        <w:rPr>
          <w:rFonts w:eastAsia="Arial"/>
        </w:rPr>
        <w:t xml:space="preserve"> </w:t>
      </w:r>
      <w:r w:rsidRPr="00E959D1">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300396" w:rsidRPr="00E959D1" w:rsidRDefault="00300396" w:rsidP="00E959D1">
      <w:r w:rsidRPr="00E959D1">
        <w:rPr>
          <w:rFonts w:eastAsia="Segoe UI Symbol" w:hAnsi="Segoe UI Symbol"/>
        </w:rPr>
        <w:t>⎯</w:t>
      </w:r>
      <w:r w:rsidR="00771D7C">
        <w:rPr>
          <w:rFonts w:eastAsia="Segoe UI Symbol" w:hAnsi="Segoe UI Symbol"/>
        </w:rPr>
        <w:t xml:space="preserve"> </w:t>
      </w:r>
      <w:r w:rsidRPr="00E959D1">
        <w:t xml:space="preserve">обучающиеся, испытывающие трудности в освоении </w:t>
      </w:r>
      <w:proofErr w:type="gramStart"/>
      <w:r w:rsidRPr="00E959D1">
        <w:t>образовательных</w:t>
      </w:r>
      <w:proofErr w:type="gramEnd"/>
      <w:r w:rsidRPr="00E959D1">
        <w:t xml:space="preserve"> </w:t>
      </w:r>
    </w:p>
    <w:p w:rsidR="00300396" w:rsidRPr="00E959D1" w:rsidRDefault="00300396" w:rsidP="00E959D1">
      <w:r w:rsidRPr="00E959D1">
        <w:t xml:space="preserve">программ, </w:t>
      </w:r>
      <w:proofErr w:type="gramStart"/>
      <w:r w:rsidRPr="00E959D1">
        <w:t>развитии</w:t>
      </w:r>
      <w:proofErr w:type="gramEnd"/>
      <w:r w:rsidRPr="00E959D1">
        <w:t xml:space="preserve">, социальной адаптации; </w:t>
      </w:r>
    </w:p>
    <w:p w:rsidR="00300396" w:rsidRPr="00E959D1" w:rsidRDefault="00300396" w:rsidP="00E959D1">
      <w:r w:rsidRPr="00E959D1">
        <w:rPr>
          <w:rFonts w:eastAsia="Segoe UI Symbol" w:hAnsi="Segoe UI Symbol"/>
        </w:rPr>
        <w:t>⎯</w:t>
      </w:r>
      <w:r w:rsidRPr="00E959D1">
        <w:rPr>
          <w:rFonts w:eastAsia="Arial"/>
        </w:rPr>
        <w:t xml:space="preserve"> </w:t>
      </w:r>
      <w:r w:rsidR="00771D7C">
        <w:rPr>
          <w:rFonts w:eastAsia="Arial"/>
        </w:rPr>
        <w:t xml:space="preserve"> </w:t>
      </w:r>
      <w:r w:rsidRPr="00E959D1">
        <w:t xml:space="preserve">одаренные обучающиеся; </w:t>
      </w:r>
    </w:p>
    <w:p w:rsidR="00300396" w:rsidRPr="00E959D1" w:rsidRDefault="00300396" w:rsidP="00E959D1">
      <w:r w:rsidRPr="00E959D1">
        <w:rPr>
          <w:rFonts w:eastAsia="Segoe UI Symbol" w:hAnsi="Segoe UI Symbol"/>
        </w:rPr>
        <w:t>⎯</w:t>
      </w:r>
      <w:r w:rsidR="00771D7C">
        <w:rPr>
          <w:rFonts w:eastAsia="Segoe UI Symbol" w:hAnsi="Segoe UI Symbol"/>
        </w:rPr>
        <w:t xml:space="preserve"> </w:t>
      </w:r>
      <w:r w:rsidRPr="00E959D1">
        <w:rPr>
          <w:rFonts w:eastAsia="Arial"/>
        </w:rPr>
        <w:t xml:space="preserve"> </w:t>
      </w:r>
      <w:r w:rsidRPr="00E959D1">
        <w:t xml:space="preserve">дети и (или) семьи, находящиеся в трудной жизненной ситуации, признанные таковыми в нормативно установленном порядке; </w:t>
      </w:r>
    </w:p>
    <w:p w:rsidR="00300396" w:rsidRPr="00E959D1" w:rsidRDefault="00300396" w:rsidP="00E959D1">
      <w:proofErr w:type="gramStart"/>
      <w:r w:rsidRPr="00E959D1">
        <w:rPr>
          <w:rFonts w:eastAsia="Segoe UI Symbol" w:hAnsi="Segoe UI Symbol"/>
        </w:rPr>
        <w:t>⎯</w:t>
      </w:r>
      <w:r w:rsidR="00771D7C">
        <w:rPr>
          <w:rFonts w:eastAsia="Segoe UI Symbol" w:hAnsi="Segoe UI Symbol"/>
        </w:rPr>
        <w:t xml:space="preserve"> </w:t>
      </w:r>
      <w:r w:rsidRPr="00E959D1">
        <w:rPr>
          <w:rFonts w:eastAsia="Arial"/>
        </w:rPr>
        <w:t xml:space="preserve"> </w:t>
      </w:r>
      <w:r w:rsidRPr="00E959D1">
        <w:t>дети и (или) семьи, находящиеся в социально опасном положении (безнадзорные, беспризорные, склонные к бродяжничеству), признанные</w:t>
      </w:r>
      <w:proofErr w:type="gramEnd"/>
    </w:p>
    <w:p w:rsidR="00300396" w:rsidRPr="00E959D1" w:rsidRDefault="00300396" w:rsidP="00E959D1">
      <w:r w:rsidRPr="00E959D1">
        <w:t xml:space="preserve">таковыми в нормативно установленном порядке; </w:t>
      </w:r>
    </w:p>
    <w:p w:rsidR="00300396" w:rsidRPr="00E959D1" w:rsidRDefault="00300396" w:rsidP="00E959D1">
      <w:r w:rsidRPr="00E959D1">
        <w:rPr>
          <w:rFonts w:eastAsia="Segoe UI Symbol" w:hAnsi="Segoe UI Symbol"/>
        </w:rPr>
        <w:t>⎯</w:t>
      </w:r>
      <w:r w:rsidRPr="00E959D1">
        <w:rPr>
          <w:rFonts w:eastAsia="Arial"/>
        </w:rPr>
        <w:t xml:space="preserve"> </w:t>
      </w:r>
      <w:r w:rsidR="00771D7C">
        <w:rPr>
          <w:rFonts w:eastAsia="Arial"/>
        </w:rPr>
        <w:t xml:space="preserve"> </w:t>
      </w:r>
      <w:r w:rsidRPr="00E959D1">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300396" w:rsidRPr="00E959D1" w:rsidRDefault="00300396" w:rsidP="00771D7C">
      <w:pPr>
        <w:ind w:firstLine="708"/>
      </w:pPr>
      <w:r w:rsidRPr="00E959D1">
        <w:t xml:space="preserve">КРР с </w:t>
      </w:r>
      <w:proofErr w:type="gramStart"/>
      <w:r w:rsidRPr="00E959D1">
        <w:t>обучающимися</w:t>
      </w:r>
      <w:proofErr w:type="gramEnd"/>
      <w:r w:rsidRPr="00E959D1">
        <w:t xml:space="preserve"> целевых групп в М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КРР строится дифференцированно в зависимости от имеющихся у обучающихся дисфункций и </w:t>
      </w:r>
      <w:r w:rsidRPr="00E959D1">
        <w:lastRenderedPageBreak/>
        <w:t xml:space="preserve">особенностей развития (в </w:t>
      </w:r>
      <w:r w:rsidRPr="00E959D1">
        <w:rPr>
          <w:rFonts w:eastAsia="Calibri"/>
        </w:rPr>
        <w:t>261</w:t>
      </w:r>
      <w:r w:rsidRPr="00E959D1">
        <w:t xml:space="preserve">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300396" w:rsidRPr="00E959D1" w:rsidRDefault="00300396" w:rsidP="00E959D1">
      <w:r w:rsidRPr="00E959D1">
        <w:t xml:space="preserve">Содержание КРР на уровне </w:t>
      </w:r>
      <w:proofErr w:type="gramStart"/>
      <w:r w:rsidRPr="00E959D1">
        <w:t>ДО</w:t>
      </w:r>
      <w:proofErr w:type="gramEnd"/>
      <w:r w:rsidRPr="00E959D1">
        <w:t xml:space="preserve">. </w:t>
      </w:r>
    </w:p>
    <w:p w:rsidR="00300396" w:rsidRPr="00E959D1" w:rsidRDefault="00300396" w:rsidP="00771D7C">
      <w:pPr>
        <w:ind w:firstLine="708"/>
      </w:pPr>
      <w:r w:rsidRPr="00E959D1">
        <w:t xml:space="preserve">Диагностическая работа включает: </w:t>
      </w:r>
    </w:p>
    <w:p w:rsidR="00300396" w:rsidRPr="00E959D1" w:rsidRDefault="00771D7C" w:rsidP="00E959D1">
      <w:r>
        <w:rPr>
          <w:rFonts w:eastAsia="Calibri"/>
        </w:rPr>
        <w:t xml:space="preserve">- </w:t>
      </w:r>
      <w:r w:rsidR="00300396" w:rsidRPr="00E959D1">
        <w:t xml:space="preserve">своевременное </w:t>
      </w:r>
      <w:r w:rsidR="00300396" w:rsidRPr="00E959D1">
        <w:tab/>
        <w:t xml:space="preserve">выявление </w:t>
      </w:r>
      <w:r w:rsidR="00300396" w:rsidRPr="00E959D1">
        <w:tab/>
        <w:t>детей,</w:t>
      </w:r>
      <w:r>
        <w:t xml:space="preserve"> н</w:t>
      </w:r>
      <w:r w:rsidR="00300396" w:rsidRPr="00E959D1">
        <w:t xml:space="preserve">уждающихся </w:t>
      </w:r>
      <w:r w:rsidR="00300396" w:rsidRPr="00E959D1">
        <w:tab/>
        <w:t xml:space="preserve">в </w:t>
      </w:r>
      <w:r w:rsidR="00300396" w:rsidRPr="00E959D1">
        <w:tab/>
        <w:t xml:space="preserve">психолого- </w:t>
      </w:r>
    </w:p>
    <w:p w:rsidR="00300396" w:rsidRPr="00E959D1" w:rsidRDefault="00300396" w:rsidP="00E959D1">
      <w:r w:rsidRPr="00E959D1">
        <w:t xml:space="preserve">педагогическом </w:t>
      </w:r>
      <w:proofErr w:type="gramStart"/>
      <w:r w:rsidRPr="00E959D1">
        <w:t>сопровождении</w:t>
      </w:r>
      <w:proofErr w:type="gramEnd"/>
      <w:r w:rsidRPr="00E959D1">
        <w:t xml:space="preserve">; </w:t>
      </w:r>
    </w:p>
    <w:p w:rsidR="00300396" w:rsidRPr="00E959D1" w:rsidRDefault="00300396" w:rsidP="00E959D1">
      <w:r w:rsidRPr="00E959D1">
        <w:rPr>
          <w:rFonts w:eastAsia="Segoe UI Symbol" w:hAnsi="Segoe UI Symbol"/>
        </w:rPr>
        <w:t>⎯</w:t>
      </w:r>
      <w:r w:rsidR="00771D7C">
        <w:rPr>
          <w:rFonts w:eastAsia="Segoe UI Symbol" w:hAnsi="Segoe UI Symbol"/>
        </w:rPr>
        <w:t xml:space="preserve"> </w:t>
      </w:r>
      <w:r w:rsidRPr="00E959D1">
        <w:rPr>
          <w:rFonts w:eastAsia="Arial"/>
        </w:rPr>
        <w:t xml:space="preserve"> </w:t>
      </w:r>
      <w:r w:rsidRPr="00E959D1">
        <w:t xml:space="preserve">раннюю (с первых дней пребывания обучающегося в ДОО) диагностику отклонений в развитии и анализ причин трудностей социальной адаптации; </w:t>
      </w:r>
    </w:p>
    <w:p w:rsidR="00300396" w:rsidRPr="00E959D1" w:rsidRDefault="00300396" w:rsidP="00E959D1">
      <w:proofErr w:type="gramStart"/>
      <w:r w:rsidRPr="00E959D1">
        <w:rPr>
          <w:rFonts w:eastAsia="Segoe UI Symbol" w:hAnsi="Segoe UI Symbol"/>
        </w:rPr>
        <w:t>⎯</w:t>
      </w:r>
      <w:r w:rsidRPr="00E959D1">
        <w:rPr>
          <w:rFonts w:eastAsia="Arial"/>
        </w:rPr>
        <w:t xml:space="preserve"> </w:t>
      </w:r>
      <w:r w:rsidR="00771D7C">
        <w:rPr>
          <w:rFonts w:eastAsia="Arial"/>
        </w:rPr>
        <w:t xml:space="preserve"> </w:t>
      </w:r>
      <w:r w:rsidRPr="00E959D1">
        <w:t xml:space="preserve">комплексный сбор сведений об обучающемся на основании диагностической информации от специалистов разного профиля; </w:t>
      </w:r>
      <w:proofErr w:type="gramEnd"/>
    </w:p>
    <w:p w:rsidR="00300396" w:rsidRPr="00E959D1" w:rsidRDefault="00300396" w:rsidP="00E959D1">
      <w:r w:rsidRPr="00E959D1">
        <w:rPr>
          <w:rFonts w:eastAsia="Segoe UI Symbol" w:hAnsi="Segoe UI Symbol"/>
        </w:rPr>
        <w:t>⎯</w:t>
      </w:r>
      <w:r w:rsidRPr="00E959D1">
        <w:rPr>
          <w:rFonts w:eastAsia="Arial"/>
        </w:rPr>
        <w:t xml:space="preserve"> </w:t>
      </w:r>
      <w:r w:rsidR="00771D7C">
        <w:rPr>
          <w:rFonts w:eastAsia="Arial"/>
        </w:rPr>
        <w:t xml:space="preserve"> </w:t>
      </w:r>
      <w:r w:rsidRPr="00E959D1">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300396" w:rsidRPr="00E959D1" w:rsidRDefault="00300396" w:rsidP="00E959D1">
      <w:r w:rsidRPr="00E959D1">
        <w:rPr>
          <w:rFonts w:eastAsia="Segoe UI Symbol" w:hAnsi="Segoe UI Symbol"/>
        </w:rPr>
        <w:t>⎯</w:t>
      </w:r>
      <w:r w:rsidRPr="00E959D1">
        <w:rPr>
          <w:rFonts w:eastAsia="Arial"/>
        </w:rPr>
        <w:t xml:space="preserve"> </w:t>
      </w:r>
      <w:r w:rsidR="00771D7C">
        <w:rPr>
          <w:rFonts w:eastAsia="Arial"/>
        </w:rPr>
        <w:t xml:space="preserve"> </w:t>
      </w:r>
      <w:r w:rsidRPr="00E959D1">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tbl>
      <w:tblPr>
        <w:tblW w:w="9000" w:type="dxa"/>
        <w:tblInd w:w="624" w:type="dxa"/>
        <w:tblCellMar>
          <w:top w:w="47" w:type="dxa"/>
          <w:left w:w="0" w:type="dxa"/>
          <w:right w:w="0" w:type="dxa"/>
        </w:tblCellMar>
        <w:tblLook w:val="04A0"/>
      </w:tblPr>
      <w:tblGrid>
        <w:gridCol w:w="7082"/>
        <w:gridCol w:w="1918"/>
      </w:tblGrid>
      <w:tr w:rsidR="00300396" w:rsidRPr="00E959D1" w:rsidTr="005D6091">
        <w:trPr>
          <w:trHeight w:val="557"/>
        </w:trPr>
        <w:tc>
          <w:tcPr>
            <w:tcW w:w="7082" w:type="dxa"/>
            <w:tcBorders>
              <w:top w:val="nil"/>
              <w:left w:val="nil"/>
              <w:bottom w:val="nil"/>
              <w:right w:val="nil"/>
            </w:tcBorders>
            <w:shd w:val="clear" w:color="auto" w:fill="auto"/>
          </w:tcPr>
          <w:p w:rsidR="00300396" w:rsidRPr="00E959D1" w:rsidRDefault="00771D7C" w:rsidP="00E959D1">
            <w:r>
              <w:rPr>
                <w:rFonts w:eastAsia="Segoe UI Symbol" w:hAnsi="Segoe UI Symbol"/>
              </w:rPr>
              <w:t xml:space="preserve">- </w:t>
            </w:r>
            <w:r w:rsidR="00300396" w:rsidRPr="00E959D1">
              <w:t xml:space="preserve">изучение </w:t>
            </w:r>
            <w:r w:rsidR="00300396" w:rsidRPr="00E959D1">
              <w:tab/>
              <w:t xml:space="preserve">развития </w:t>
            </w:r>
            <w:r w:rsidR="00300396" w:rsidRPr="00E959D1">
              <w:tab/>
            </w:r>
            <w:proofErr w:type="gramStart"/>
            <w:r w:rsidR="00300396" w:rsidRPr="00E959D1">
              <w:t>эмоционально-волевой</w:t>
            </w:r>
            <w:proofErr w:type="gramEnd"/>
            <w:r w:rsidR="00300396" w:rsidRPr="00E959D1">
              <w:t xml:space="preserve">  </w:t>
            </w:r>
            <w:r w:rsidR="00300396" w:rsidRPr="00E959D1">
              <w:tab/>
              <w:t xml:space="preserve">личностных особенностей обучающихся; </w:t>
            </w:r>
          </w:p>
        </w:tc>
        <w:tc>
          <w:tcPr>
            <w:tcW w:w="1918" w:type="dxa"/>
            <w:tcBorders>
              <w:top w:val="nil"/>
              <w:left w:val="nil"/>
              <w:bottom w:val="nil"/>
              <w:right w:val="nil"/>
            </w:tcBorders>
            <w:shd w:val="clear" w:color="auto" w:fill="auto"/>
          </w:tcPr>
          <w:p w:rsidR="00300396" w:rsidRPr="00E959D1" w:rsidRDefault="00300396" w:rsidP="00E959D1">
            <w:r w:rsidRPr="00E959D1">
              <w:t>сферы и</w:t>
            </w:r>
          </w:p>
        </w:tc>
      </w:tr>
    </w:tbl>
    <w:p w:rsidR="00300396" w:rsidRPr="00E959D1" w:rsidRDefault="00771D7C" w:rsidP="00E959D1">
      <w:r>
        <w:rPr>
          <w:rFonts w:eastAsia="Segoe UI Symbol" w:hAnsi="Segoe UI Symbol"/>
        </w:rPr>
        <w:t xml:space="preserve">         - </w:t>
      </w:r>
      <w:r w:rsidR="00300396" w:rsidRPr="00E959D1">
        <w:t xml:space="preserve">изучение уровня адаптации и адаптивных возможностей обучающегося; </w:t>
      </w:r>
    </w:p>
    <w:p w:rsidR="00300396" w:rsidRPr="00E959D1" w:rsidRDefault="00771D7C" w:rsidP="00E959D1">
      <w:r>
        <w:rPr>
          <w:rFonts w:eastAsia="Calibri"/>
        </w:rPr>
        <w:t xml:space="preserve">          -</w:t>
      </w:r>
      <w:r w:rsidR="00300396" w:rsidRPr="00E959D1">
        <w:t xml:space="preserve">изучение направленности детской одаренности; </w:t>
      </w:r>
    </w:p>
    <w:p w:rsidR="00300396" w:rsidRPr="00E959D1" w:rsidRDefault="00300396" w:rsidP="00E959D1">
      <w:r w:rsidRPr="00E959D1">
        <w:rPr>
          <w:rFonts w:eastAsia="Segoe UI Symbol" w:hAnsi="Segoe UI Symbol"/>
        </w:rPr>
        <w:t>⎯</w:t>
      </w:r>
      <w:r w:rsidRPr="00E959D1">
        <w:rPr>
          <w:rFonts w:eastAsia="Arial"/>
        </w:rPr>
        <w:t xml:space="preserve"> </w:t>
      </w:r>
      <w:r w:rsidRPr="00E959D1">
        <w:t xml:space="preserve">изучение, констатацию в развитии ребёнка его интересов и склонностей, одаренности; </w:t>
      </w:r>
    </w:p>
    <w:p w:rsidR="00300396" w:rsidRPr="00E959D1" w:rsidRDefault="00300396" w:rsidP="00E959D1">
      <w:r w:rsidRPr="00E959D1">
        <w:rPr>
          <w:rFonts w:eastAsia="Segoe UI Symbol" w:hAnsi="Segoe UI Symbol"/>
        </w:rPr>
        <w:t>⎯</w:t>
      </w:r>
      <w:r w:rsidRPr="00E959D1">
        <w:rPr>
          <w:rFonts w:eastAsia="Arial"/>
        </w:rPr>
        <w:t xml:space="preserve"> </w:t>
      </w:r>
      <w:r w:rsidRPr="00E959D1">
        <w:t xml:space="preserve">мониторинг развития детей и предупреждение возникновения психологопедагогических проблем в их развитии; </w:t>
      </w:r>
    </w:p>
    <w:p w:rsidR="00300396" w:rsidRPr="00E959D1" w:rsidRDefault="00300396" w:rsidP="00E959D1">
      <w:r w:rsidRPr="00E959D1">
        <w:rPr>
          <w:rFonts w:eastAsia="Segoe UI Symbol" w:hAnsi="Segoe UI Symbol"/>
        </w:rPr>
        <w:t>⎯</w:t>
      </w:r>
      <w:r w:rsidRPr="00E959D1">
        <w:rPr>
          <w:rFonts w:eastAsia="Arial"/>
        </w:rPr>
        <w:t xml:space="preserve"> </w:t>
      </w:r>
      <w:r w:rsidRPr="00E959D1">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300396" w:rsidRPr="00E959D1" w:rsidRDefault="00300396" w:rsidP="00E959D1">
      <w:r w:rsidRPr="00E959D1">
        <w:rPr>
          <w:rFonts w:eastAsia="Segoe UI Symbol" w:hAnsi="Segoe UI Symbol"/>
        </w:rPr>
        <w:t>⎯</w:t>
      </w:r>
      <w:r w:rsidR="00771D7C">
        <w:rPr>
          <w:rFonts w:eastAsia="Segoe UI Symbol" w:hAnsi="Segoe UI Symbol"/>
        </w:rPr>
        <w:t xml:space="preserve"> </w:t>
      </w:r>
      <w:r w:rsidRPr="00E959D1">
        <w:t xml:space="preserve">всестороннее психолого-педагогическое изучение личности ребёнка; </w:t>
      </w:r>
    </w:p>
    <w:p w:rsidR="00300396" w:rsidRPr="00E959D1" w:rsidRDefault="00300396" w:rsidP="00E959D1">
      <w:r w:rsidRPr="00E959D1">
        <w:rPr>
          <w:rFonts w:eastAsia="Segoe UI Symbol" w:hAnsi="Segoe UI Symbol"/>
        </w:rPr>
        <w:t>⎯</w:t>
      </w:r>
      <w:r w:rsidRPr="00E959D1">
        <w:rPr>
          <w:rFonts w:eastAsia="Arial"/>
        </w:rPr>
        <w:t xml:space="preserve"> </w:t>
      </w:r>
      <w:r w:rsidRPr="00E959D1">
        <w:t xml:space="preserve">выявление и изучение неблагоприятных факторов социальной среды и рисков образовательной среды; </w:t>
      </w:r>
    </w:p>
    <w:p w:rsidR="00300396" w:rsidRPr="00E959D1" w:rsidRDefault="00300396" w:rsidP="00E959D1">
      <w:r w:rsidRPr="00E959D1">
        <w:rPr>
          <w:rFonts w:eastAsia="Segoe UI Symbol" w:hAnsi="Segoe UI Symbol"/>
        </w:rPr>
        <w:t>⎯</w:t>
      </w:r>
      <w:r w:rsidRPr="00E959D1">
        <w:rPr>
          <w:rFonts w:eastAsia="Arial"/>
        </w:rPr>
        <w:t xml:space="preserve"> </w:t>
      </w:r>
      <w:r w:rsidRPr="00E959D1">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771D7C" w:rsidRDefault="00771D7C" w:rsidP="00E959D1"/>
    <w:p w:rsidR="00300396" w:rsidRPr="00E959D1" w:rsidRDefault="00300396" w:rsidP="00E959D1">
      <w:r w:rsidRPr="00E959D1">
        <w:t xml:space="preserve">КРР включает: </w:t>
      </w:r>
    </w:p>
    <w:p w:rsidR="00771D7C" w:rsidRDefault="00300396" w:rsidP="00E959D1">
      <w:r w:rsidRPr="00E959D1">
        <w:rPr>
          <w:rFonts w:eastAsia="Segoe UI Symbol"/>
        </w:rPr>
        <w:t>−</w:t>
      </w:r>
      <w:r w:rsidRPr="00E959D1">
        <w:rPr>
          <w:rFonts w:eastAsia="Arial"/>
        </w:rPr>
        <w:t xml:space="preserve"> </w:t>
      </w:r>
      <w:r w:rsidRPr="00E959D1">
        <w:t>выбор оптимальных для развития обучающегося коррекционн</w:t>
      </w:r>
      <w:proofErr w:type="gramStart"/>
      <w:r w:rsidRPr="00E959D1">
        <w:t>о-</w:t>
      </w:r>
      <w:proofErr w:type="gramEnd"/>
      <w:r w:rsidRPr="00E959D1">
        <w:t xml:space="preserve"> 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r w:rsidRPr="00E959D1">
        <w:rPr>
          <w:rFonts w:eastAsia="Segoe UI Symbol"/>
        </w:rPr>
        <w:t>−</w:t>
      </w:r>
      <w:r w:rsidRPr="00E959D1">
        <w:rPr>
          <w:rFonts w:eastAsia="Arial"/>
        </w:rPr>
        <w:t xml:space="preserve"> </w:t>
      </w:r>
      <w:r w:rsidRPr="00E959D1">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300396" w:rsidRPr="00E959D1" w:rsidRDefault="00771D7C" w:rsidP="00E959D1">
      <w:r>
        <w:t xml:space="preserve">- </w:t>
      </w:r>
      <w:r w:rsidR="00300396" w:rsidRPr="00E959D1">
        <w:t xml:space="preserve">коррекцию и развитие высших психических функций; </w:t>
      </w:r>
    </w:p>
    <w:p w:rsidR="00AE6865" w:rsidRPr="00E959D1" w:rsidRDefault="00300396" w:rsidP="00E959D1">
      <w:r w:rsidRPr="00E959D1">
        <w:rPr>
          <w:rFonts w:eastAsia="Segoe UI Symbol"/>
        </w:rPr>
        <w:t>−</w:t>
      </w:r>
      <w:r w:rsidRPr="00E959D1">
        <w:rPr>
          <w:rFonts w:eastAsia="Arial"/>
        </w:rPr>
        <w:t xml:space="preserve"> </w:t>
      </w:r>
      <w:r w:rsidRPr="00E959D1">
        <w:t>развитие эмоционально-волевой и личностной сферы обучающегося и психологическую коррекцию его поведения;</w:t>
      </w:r>
    </w:p>
    <w:p w:rsidR="00AE6865" w:rsidRPr="00E959D1" w:rsidRDefault="00300396" w:rsidP="00E959D1">
      <w:r w:rsidRPr="00E959D1">
        <w:t xml:space="preserve"> </w:t>
      </w:r>
      <w:r w:rsidR="00AE6865" w:rsidRPr="00E959D1">
        <w:rPr>
          <w:rFonts w:eastAsia="Segoe UI Symbol"/>
        </w:rPr>
        <w:t>−</w:t>
      </w:r>
      <w:r w:rsidR="00AE6865" w:rsidRPr="00E959D1">
        <w:rPr>
          <w:rFonts w:eastAsia="Arial"/>
        </w:rPr>
        <w:t xml:space="preserve"> </w:t>
      </w:r>
      <w:r w:rsidR="00AE6865" w:rsidRPr="00E959D1">
        <w:t xml:space="preserve">коррекцию и развитие психомоторной сферы, координации и регуляции движений; </w:t>
      </w:r>
    </w:p>
    <w:p w:rsidR="00300396" w:rsidRPr="00E959D1" w:rsidRDefault="00AE6865" w:rsidP="00E959D1">
      <w:r w:rsidRPr="00E959D1">
        <w:rPr>
          <w:rFonts w:eastAsia="Segoe UI Symbol"/>
        </w:rPr>
        <w:t>−</w:t>
      </w:r>
      <w:r w:rsidRPr="00E959D1">
        <w:rPr>
          <w:rFonts w:eastAsia="Arial"/>
        </w:rPr>
        <w:t xml:space="preserve"> </w:t>
      </w:r>
      <w:r w:rsidRPr="00E959D1">
        <w:t xml:space="preserve">развитие коммуникативных способностей, социального и эмоционального интеллекта обучающихся, формирование их </w:t>
      </w:r>
      <w:proofErr w:type="gramStart"/>
      <w:r w:rsidRPr="00E959D1">
        <w:t>коммуника</w:t>
      </w:r>
      <w:r w:rsidR="008F3E2B" w:rsidRPr="00E959D1">
        <w:t>тивной</w:t>
      </w:r>
      <w:proofErr w:type="gramEnd"/>
      <w:r w:rsidR="008F3E2B" w:rsidRPr="00E959D1">
        <w:t xml:space="preserve"> комплекнтности;</w:t>
      </w:r>
      <w:r w:rsidR="00300396" w:rsidRPr="00E959D1">
        <w:t xml:space="preserve"> </w:t>
      </w:r>
    </w:p>
    <w:p w:rsidR="00300396" w:rsidRPr="00E959D1" w:rsidRDefault="00300396" w:rsidP="00E959D1">
      <w:r w:rsidRPr="00E959D1">
        <w:rPr>
          <w:rFonts w:eastAsia="Segoe UI Symbol"/>
        </w:rPr>
        <w:t>−</w:t>
      </w:r>
      <w:r w:rsidRPr="00E959D1">
        <w:rPr>
          <w:rFonts w:eastAsia="Arial"/>
        </w:rPr>
        <w:t xml:space="preserve"> </w:t>
      </w:r>
      <w:r w:rsidRPr="00E959D1">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300396" w:rsidRPr="00E959D1" w:rsidRDefault="00300396" w:rsidP="00E959D1">
      <w:r w:rsidRPr="00E959D1">
        <w:rPr>
          <w:rFonts w:eastAsia="Segoe UI Symbol"/>
        </w:rPr>
        <w:t>−</w:t>
      </w:r>
      <w:r w:rsidRPr="00E959D1">
        <w:rPr>
          <w:rFonts w:eastAsia="Arial"/>
        </w:rPr>
        <w:t xml:space="preserve"> </w:t>
      </w:r>
      <w:r w:rsidRPr="00E959D1">
        <w:t xml:space="preserve">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300396" w:rsidRPr="00E959D1" w:rsidRDefault="00300396" w:rsidP="00E959D1">
      <w:r w:rsidRPr="00E959D1">
        <w:rPr>
          <w:rFonts w:eastAsia="Segoe UI Symbol"/>
        </w:rPr>
        <w:t>−</w:t>
      </w:r>
      <w:r w:rsidRPr="00E959D1">
        <w:rPr>
          <w:rFonts w:eastAsia="Arial"/>
        </w:rPr>
        <w:t xml:space="preserve"> </w:t>
      </w:r>
      <w:r w:rsidRPr="00E959D1">
        <w:t xml:space="preserve">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300396" w:rsidRPr="00E959D1" w:rsidRDefault="00300396" w:rsidP="00E959D1">
      <w:r w:rsidRPr="00E959D1">
        <w:rPr>
          <w:rFonts w:eastAsia="Segoe UI Symbol"/>
        </w:rPr>
        <w:t>−</w:t>
      </w:r>
      <w:r w:rsidRPr="00E959D1">
        <w:rPr>
          <w:rFonts w:eastAsia="Arial"/>
        </w:rPr>
        <w:t xml:space="preserve"> </w:t>
      </w:r>
      <w:r w:rsidRPr="00E959D1">
        <w:t xml:space="preserve">преодоление педагогической запущенности в работе с </w:t>
      </w:r>
      <w:proofErr w:type="gramStart"/>
      <w:r w:rsidRPr="00E959D1">
        <w:t>обучающимся</w:t>
      </w:r>
      <w:proofErr w:type="gramEnd"/>
      <w:r w:rsidRPr="00E959D1">
        <w:t xml:space="preserve">, стремление устранить неадекватные методы воспитания в семье во взаимодействии родителей (законных представителей) с детьми; </w:t>
      </w:r>
      <w:r w:rsidRPr="00E959D1">
        <w:rPr>
          <w:rFonts w:eastAsia="Segoe UI Symbol"/>
        </w:rPr>
        <w:t>−</w:t>
      </w:r>
      <w:r w:rsidRPr="00E959D1">
        <w:rPr>
          <w:rFonts w:eastAsia="Arial"/>
        </w:rPr>
        <w:t xml:space="preserve"> </w:t>
      </w:r>
      <w:r w:rsidRPr="00E959D1">
        <w:t xml:space="preserve">помощь в устранении психотравмирующих ситуаций в жизни ребёнка. </w:t>
      </w:r>
    </w:p>
    <w:p w:rsidR="00771D7C" w:rsidRDefault="00771D7C" w:rsidP="00E959D1"/>
    <w:p w:rsidR="00300396" w:rsidRPr="00E959D1" w:rsidRDefault="00300396" w:rsidP="00E959D1">
      <w:r w:rsidRPr="00E959D1">
        <w:t xml:space="preserve">Консультативная работа включает: </w:t>
      </w:r>
    </w:p>
    <w:p w:rsidR="00300396" w:rsidRPr="00E959D1" w:rsidRDefault="008F3E2B" w:rsidP="00E959D1">
      <w:proofErr w:type="gramStart"/>
      <w:r w:rsidRPr="00E959D1">
        <w:rPr>
          <w:rFonts w:eastAsia="Segoe UI Symbol"/>
        </w:rPr>
        <w:t>*</w:t>
      </w:r>
      <w:r w:rsidR="00300396" w:rsidRPr="00E959D1">
        <w:rPr>
          <w:rFonts w:eastAsia="Arial"/>
        </w:rPr>
        <w:t xml:space="preserve"> </w:t>
      </w:r>
      <w:r w:rsidR="00300396" w:rsidRPr="00E959D1">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roofErr w:type="gramEnd"/>
    </w:p>
    <w:p w:rsidR="00300396" w:rsidRPr="00E959D1" w:rsidRDefault="008F3E2B" w:rsidP="00E959D1">
      <w:r w:rsidRPr="00E959D1">
        <w:rPr>
          <w:rFonts w:eastAsia="Arial"/>
        </w:rPr>
        <w:t>*</w:t>
      </w:r>
      <w:r w:rsidR="00300396" w:rsidRPr="00E959D1">
        <w:rPr>
          <w:rFonts w:eastAsia="Arial"/>
        </w:rPr>
        <w:t xml:space="preserve"> </w:t>
      </w:r>
      <w:r w:rsidR="00300396" w:rsidRPr="00E959D1">
        <w:t xml:space="preserve">консультирование специалистами педагогов по выбору индивидуально </w:t>
      </w:r>
      <w:r w:rsidR="00300396" w:rsidRPr="00E959D1">
        <w:lastRenderedPageBreak/>
        <w:t xml:space="preserve">ориентированных методов и приемов работы с </w:t>
      </w:r>
      <w:proofErr w:type="gramStart"/>
      <w:r w:rsidR="00300396" w:rsidRPr="00E959D1">
        <w:t>обучающимся</w:t>
      </w:r>
      <w:proofErr w:type="gramEnd"/>
      <w:r w:rsidR="00300396" w:rsidRPr="00E959D1">
        <w:t xml:space="preserve">; </w:t>
      </w:r>
    </w:p>
    <w:p w:rsidR="00300396" w:rsidRPr="00E959D1" w:rsidRDefault="008F3E2B" w:rsidP="00E959D1">
      <w:r w:rsidRPr="00E959D1">
        <w:rPr>
          <w:rFonts w:eastAsia="Arial"/>
        </w:rPr>
        <w:t>*</w:t>
      </w:r>
      <w:r w:rsidR="00300396" w:rsidRPr="00E959D1">
        <w:rPr>
          <w:rFonts w:eastAsia="Arial"/>
        </w:rPr>
        <w:t xml:space="preserve"> </w:t>
      </w:r>
      <w:r w:rsidR="00300396" w:rsidRPr="00E959D1">
        <w:t xml:space="preserve">консультативную помощь семье в вопросах выбора оптимальной стратегии воспитания и приемов КРР с ребёнком. </w:t>
      </w:r>
    </w:p>
    <w:p w:rsidR="00300396" w:rsidRPr="00E959D1" w:rsidRDefault="00300396" w:rsidP="00E959D1">
      <w:r w:rsidRPr="00E959D1">
        <w:t xml:space="preserve">Информационно-просветительская работа предусматривает: </w:t>
      </w:r>
    </w:p>
    <w:p w:rsidR="00300396" w:rsidRPr="00E959D1" w:rsidRDefault="008F3E2B" w:rsidP="00E959D1">
      <w:r w:rsidRPr="00E959D1">
        <w:rPr>
          <w:rFonts w:eastAsia="Arial"/>
        </w:rPr>
        <w:t>*</w:t>
      </w:r>
      <w:r w:rsidR="00300396" w:rsidRPr="00E959D1">
        <w:rPr>
          <w:rFonts w:eastAsia="Arial"/>
        </w:rPr>
        <w:t xml:space="preserve"> </w:t>
      </w:r>
      <w:r w:rsidR="00300396" w:rsidRPr="00E959D1">
        <w:t xml:space="preserve">различные формы просветительской деятельности (лекции, беседы, информационные стенды, печатные материалы, электронные ресурсы), </w:t>
      </w:r>
    </w:p>
    <w:p w:rsidR="00300396" w:rsidRPr="00E959D1" w:rsidRDefault="008F3E2B" w:rsidP="00E959D1">
      <w:r w:rsidRPr="00E959D1">
        <w:rPr>
          <w:rFonts w:eastAsia="Arial"/>
        </w:rPr>
        <w:t>*</w:t>
      </w:r>
      <w:r w:rsidR="00300396" w:rsidRPr="00E959D1">
        <w:rPr>
          <w:rFonts w:eastAsia="Arial"/>
        </w:rPr>
        <w:t xml:space="preserve"> </w:t>
      </w:r>
      <w:r w:rsidR="00300396" w:rsidRPr="00E959D1">
        <w:t xml:space="preserve">направленные на разъяснение участникам образовательных отношений  обучающимся (в доступной для дошкольного возраста форме), их родителям (законным  представителям), педагогам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300396" w:rsidRPr="00E959D1" w:rsidRDefault="008F3E2B" w:rsidP="00E959D1">
      <w:r w:rsidRPr="00E959D1">
        <w:rPr>
          <w:rFonts w:eastAsia="Arial"/>
        </w:rPr>
        <w:t>*</w:t>
      </w:r>
      <w:r w:rsidR="00300396" w:rsidRPr="00E959D1">
        <w:rPr>
          <w:rFonts w:eastAsia="Arial"/>
        </w:rPr>
        <w:t xml:space="preserve"> </w:t>
      </w:r>
      <w:r w:rsidR="00300396" w:rsidRPr="00E959D1">
        <w:t xml:space="preserve">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p w:rsidR="00300396" w:rsidRPr="00E959D1" w:rsidRDefault="00300396" w:rsidP="00E959D1">
      <w:proofErr w:type="gramStart"/>
      <w:r w:rsidRPr="00E959D1">
        <w:t xml:space="preserve">Реализация КРР с обучающимися с ОВЗ и детьми-инвалидами согласно нозологическим группам осуществляется в соответствии с Адаптированными основными образовательными программами, приведенными в соответствие с ФАОП ДО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w:t>
      </w:r>
      <w:r w:rsidRPr="00E959D1">
        <w:rPr>
          <w:rFonts w:eastAsia="Calibri"/>
        </w:rPr>
        <w:tab/>
      </w:r>
      <w:r w:rsidRPr="00E959D1">
        <w:t xml:space="preserve">физического </w:t>
      </w:r>
      <w:r w:rsidRPr="00E959D1">
        <w:tab/>
        <w:t>развития</w:t>
      </w:r>
      <w:r w:rsidR="00771D7C">
        <w:t xml:space="preserve"> </w:t>
      </w:r>
      <w:r w:rsidRPr="00E959D1">
        <w:t>средствами коррекционной педагогики, специальной психологии и медицины</w:t>
      </w:r>
      <w:proofErr w:type="gramEnd"/>
      <w:r w:rsidRPr="00E959D1">
        <w:t xml:space="preserve">;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300396" w:rsidRPr="00E959D1" w:rsidRDefault="00300396" w:rsidP="00771D7C">
      <w:pPr>
        <w:ind w:firstLine="708"/>
      </w:pPr>
      <w:r w:rsidRPr="00E959D1">
        <w:t xml:space="preserve">КРР с детьми, находящимися под диспансерным наблюдением, в том числе часто болеющие дети, имеет выраженную специфику. </w:t>
      </w:r>
      <w:proofErr w:type="gramStart"/>
      <w:r w:rsidRPr="00E959D1">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E959D1">
        <w:t xml:space="preserve"> Для детей, находящихся под диспансерным наблюдением, в том числе часто болеющих детей, старшего </w:t>
      </w:r>
      <w:r w:rsidRPr="00E959D1">
        <w:lastRenderedPageBreak/>
        <w:t xml:space="preserve">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Направленность КРР с детьми, находящимися под диспансерным наблюдением, в том числе часто болеющими детьми на дошкольном уровне образования: </w:t>
      </w:r>
      <w:r w:rsidR="008F3E2B" w:rsidRPr="00E959D1">
        <w:t>*</w:t>
      </w:r>
      <w:r w:rsidRPr="00E959D1">
        <w:rPr>
          <w:rFonts w:eastAsia="Arial"/>
        </w:rPr>
        <w:t xml:space="preserve"> </w:t>
      </w:r>
      <w:r w:rsidRPr="00E959D1">
        <w:rPr>
          <w:rFonts w:eastAsia="Arial"/>
        </w:rPr>
        <w:tab/>
      </w:r>
      <w:r w:rsidRPr="00E959D1">
        <w:t>коррекция (развитие) коммуникативной, личностной, эмоциональн</w:t>
      </w:r>
      <w:proofErr w:type="gramStart"/>
      <w:r w:rsidRPr="00E959D1">
        <w:t>о-</w:t>
      </w:r>
      <w:proofErr w:type="gramEnd"/>
      <w:r w:rsidRPr="00E959D1">
        <w:t xml:space="preserve"> волевой сфер, познавательных процессов; </w:t>
      </w:r>
      <w:r w:rsidR="008F3E2B" w:rsidRPr="00E959D1">
        <w:t>*</w:t>
      </w:r>
      <w:r w:rsidRPr="00E959D1">
        <w:rPr>
          <w:rFonts w:eastAsia="Arial"/>
        </w:rPr>
        <w:t xml:space="preserve"> </w:t>
      </w:r>
      <w:r w:rsidRPr="00E959D1">
        <w:rPr>
          <w:rFonts w:eastAsia="Arial"/>
        </w:rPr>
        <w:tab/>
      </w:r>
      <w:r w:rsidRPr="00E959D1">
        <w:t xml:space="preserve">снижение тревожности; </w:t>
      </w:r>
      <w:r w:rsidR="008F3E2B" w:rsidRPr="00E959D1">
        <w:rPr>
          <w:rFonts w:eastAsia="Calibri"/>
        </w:rPr>
        <w:t>*</w:t>
      </w:r>
      <w:r w:rsidRPr="00E959D1">
        <w:rPr>
          <w:rFonts w:eastAsia="Arial"/>
        </w:rPr>
        <w:t xml:space="preserve"> </w:t>
      </w:r>
      <w:r w:rsidRPr="00E959D1">
        <w:rPr>
          <w:rFonts w:eastAsia="Arial"/>
        </w:rPr>
        <w:tab/>
      </w:r>
      <w:r w:rsidRPr="00E959D1">
        <w:t xml:space="preserve">помощь в разрешении поведенческих проблем; </w:t>
      </w:r>
    </w:p>
    <w:p w:rsidR="00300396" w:rsidRPr="00E959D1" w:rsidRDefault="008F3E2B" w:rsidP="00E959D1">
      <w:r w:rsidRPr="00E959D1">
        <w:rPr>
          <w:rFonts w:eastAsia="Segoe UI Symbol"/>
        </w:rPr>
        <w:t>*</w:t>
      </w:r>
      <w:r w:rsidR="00300396" w:rsidRPr="00E959D1">
        <w:rPr>
          <w:rFonts w:eastAsia="Arial"/>
        </w:rPr>
        <w:t xml:space="preserve"> </w:t>
      </w:r>
      <w:r w:rsidR="00300396" w:rsidRPr="00E959D1">
        <w:t xml:space="preserve">создание условий для успешной социализации, оптимизация межличностного взаимодействия </w:t>
      </w:r>
      <w:proofErr w:type="gramStart"/>
      <w:r w:rsidR="00300396" w:rsidRPr="00E959D1">
        <w:t>со</w:t>
      </w:r>
      <w:proofErr w:type="gramEnd"/>
      <w:r w:rsidR="00300396" w:rsidRPr="00E959D1">
        <w:t xml:space="preserve"> взрослыми и сверстниками. </w:t>
      </w:r>
    </w:p>
    <w:p w:rsidR="00300396" w:rsidRPr="00E959D1" w:rsidRDefault="00300396" w:rsidP="00E959D1">
      <w:r w:rsidRPr="00E959D1">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МПК, по результатам психологической и педагогической диагностики. </w:t>
      </w:r>
    </w:p>
    <w:p w:rsidR="00771D7C" w:rsidRDefault="00771D7C" w:rsidP="00E959D1"/>
    <w:p w:rsidR="00300396" w:rsidRPr="00E959D1" w:rsidRDefault="00300396" w:rsidP="00E959D1">
      <w:r w:rsidRPr="00E959D1">
        <w:t xml:space="preserve">Направленность КРР с </w:t>
      </w:r>
      <w:proofErr w:type="gramStart"/>
      <w:r w:rsidRPr="00E959D1">
        <w:t>одаренными</w:t>
      </w:r>
      <w:proofErr w:type="gramEnd"/>
      <w:r w:rsidRPr="00E959D1">
        <w:t xml:space="preserve"> обучающимися на дошкольном уровне образования: </w:t>
      </w:r>
    </w:p>
    <w:p w:rsidR="00300396" w:rsidRPr="00E959D1" w:rsidRDefault="008F3E2B" w:rsidP="00E959D1">
      <w:r w:rsidRPr="00E959D1">
        <w:rPr>
          <w:rFonts w:eastAsia="Arial"/>
        </w:rPr>
        <w:t>*</w:t>
      </w:r>
      <w:r w:rsidR="00300396" w:rsidRPr="00E959D1">
        <w:rPr>
          <w:rFonts w:eastAsia="Arial"/>
        </w:rPr>
        <w:t xml:space="preserve"> </w:t>
      </w:r>
      <w:r w:rsidR="00300396" w:rsidRPr="00E959D1">
        <w:t xml:space="preserve">определение вида одаренности, интеллектуальных и личностных особенностей  детей, прогноз возможных проблем и потенциала развития. </w:t>
      </w:r>
    </w:p>
    <w:p w:rsidR="00300396" w:rsidRPr="00E959D1" w:rsidRDefault="008F3E2B" w:rsidP="00E959D1">
      <w:r w:rsidRPr="00E959D1">
        <w:rPr>
          <w:rFonts w:eastAsia="Segoe UI Symbol"/>
        </w:rPr>
        <w:t>*</w:t>
      </w:r>
      <w:r w:rsidR="00300396" w:rsidRPr="00E959D1">
        <w:rPr>
          <w:rFonts w:eastAsia="Arial"/>
        </w:rPr>
        <w:t xml:space="preserve"> </w:t>
      </w:r>
      <w:r w:rsidR="00300396" w:rsidRPr="00E959D1">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У, так и в условиях семейного воспитания; </w:t>
      </w:r>
    </w:p>
    <w:p w:rsidR="00300396" w:rsidRPr="00E959D1" w:rsidRDefault="008F3E2B" w:rsidP="00E959D1">
      <w:r w:rsidRPr="00E959D1">
        <w:rPr>
          <w:rFonts w:eastAsia="Segoe UI Symbol"/>
        </w:rPr>
        <w:t>*</w:t>
      </w:r>
      <w:r w:rsidR="00300396" w:rsidRPr="00E959D1">
        <w:t xml:space="preserve">создание атмосферы доброжелательности, заботы и уважения по отношению к ребёнку, обстановки, формирующей у ребёнка чувство собственной </w:t>
      </w:r>
      <w:r w:rsidR="00300396" w:rsidRPr="00E959D1">
        <w:tab/>
        <w:t xml:space="preserve">значимости, поощряющей проявление его индивидуальности; </w:t>
      </w:r>
    </w:p>
    <w:p w:rsidR="00300396" w:rsidRPr="00E959D1" w:rsidRDefault="008F3E2B" w:rsidP="00E959D1">
      <w:r w:rsidRPr="00E959D1">
        <w:rPr>
          <w:rFonts w:eastAsia="Arial"/>
        </w:rPr>
        <w:t>*</w:t>
      </w:r>
      <w:r w:rsidR="00300396" w:rsidRPr="00E959D1">
        <w:rPr>
          <w:rFonts w:eastAsia="Arial"/>
        </w:rPr>
        <w:t xml:space="preserve"> </w:t>
      </w:r>
      <w:r w:rsidR="00300396" w:rsidRPr="00E959D1">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300396" w:rsidRPr="00E959D1" w:rsidRDefault="00771D7C" w:rsidP="00E959D1">
      <w:r>
        <w:rPr>
          <w:rFonts w:eastAsia="Calibri"/>
        </w:rPr>
        <w:t xml:space="preserve">* </w:t>
      </w:r>
      <w:r w:rsidR="00300396" w:rsidRPr="00E959D1">
        <w:t xml:space="preserve">формирование коммуникативных навыков и развитие </w:t>
      </w:r>
      <w:proofErr w:type="gramStart"/>
      <w:r w:rsidR="00300396" w:rsidRPr="00E959D1">
        <w:t>эмоциональной</w:t>
      </w:r>
      <w:proofErr w:type="gramEnd"/>
      <w:r w:rsidR="00300396" w:rsidRPr="00E959D1">
        <w:t xml:space="preserve"> </w:t>
      </w:r>
    </w:p>
    <w:p w:rsidR="00300396" w:rsidRPr="00E959D1" w:rsidRDefault="00300396" w:rsidP="00E959D1">
      <w:r w:rsidRPr="00E959D1">
        <w:t xml:space="preserve">устойчивости; </w:t>
      </w:r>
    </w:p>
    <w:p w:rsidR="00300396" w:rsidRPr="00E959D1" w:rsidRDefault="008F3E2B" w:rsidP="00E959D1">
      <w:r w:rsidRPr="00E959D1">
        <w:rPr>
          <w:rFonts w:eastAsia="Arial"/>
        </w:rPr>
        <w:t>*</w:t>
      </w:r>
      <w:r w:rsidR="00300396" w:rsidRPr="00E959D1">
        <w:rPr>
          <w:rFonts w:eastAsia="Arial"/>
        </w:rPr>
        <w:t xml:space="preserve"> </w:t>
      </w:r>
      <w:r w:rsidR="00300396" w:rsidRPr="00E959D1">
        <w:t xml:space="preserve">организация предметно-развивающей, обогащённой образовательной среды в условиях ДОУ, </w:t>
      </w:r>
      <w:proofErr w:type="gramStart"/>
      <w:r w:rsidR="00300396" w:rsidRPr="00E959D1">
        <w:t>благоприятную</w:t>
      </w:r>
      <w:proofErr w:type="gramEnd"/>
      <w:r w:rsidR="00300396" w:rsidRPr="00E959D1">
        <w:t xml:space="preserve"> для развития различных видов способностей и одаренности. </w:t>
      </w:r>
    </w:p>
    <w:p w:rsidR="00300396" w:rsidRPr="00E959D1" w:rsidRDefault="00300396" w:rsidP="00771D7C">
      <w:pPr>
        <w:ind w:firstLine="708"/>
      </w:pPr>
      <w:r w:rsidRPr="00E959D1">
        <w:t xml:space="preserve">Включение ребёнка в программу КРР, определение индивидуального маршрута </w:t>
      </w:r>
      <w:r w:rsidRPr="00E959D1">
        <w:lastRenderedPageBreak/>
        <w:t xml:space="preserve">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300396" w:rsidRPr="00E959D1" w:rsidRDefault="00300396" w:rsidP="00E959D1">
      <w:r w:rsidRPr="00E959D1">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300396" w:rsidRPr="00E959D1" w:rsidRDefault="00300396" w:rsidP="00E959D1">
      <w:r w:rsidRPr="00E959D1">
        <w:rPr>
          <w:rFonts w:eastAsia="Calibri"/>
        </w:rPr>
        <w:tab/>
      </w:r>
      <w:r w:rsidR="008F3E2B" w:rsidRPr="00E959D1">
        <w:rPr>
          <w:rFonts w:eastAsia="Calibri"/>
        </w:rPr>
        <w:t>*</w:t>
      </w:r>
      <w:r w:rsidRPr="00E959D1">
        <w:rPr>
          <w:rFonts w:eastAsia="Arial"/>
        </w:rPr>
        <w:t xml:space="preserve"> </w:t>
      </w:r>
      <w:r w:rsidRPr="00E959D1">
        <w:rPr>
          <w:rFonts w:eastAsia="Arial"/>
        </w:rPr>
        <w:tab/>
      </w:r>
      <w:r w:rsidRPr="00E959D1">
        <w:t xml:space="preserve">развитие коммуникативных навыков, формирование чувствительности </w:t>
      </w:r>
      <w:proofErr w:type="gramStart"/>
      <w:r w:rsidRPr="00E959D1">
        <w:t>к</w:t>
      </w:r>
      <w:proofErr w:type="gramEnd"/>
      <w:r w:rsidRPr="00E959D1">
        <w:t xml:space="preserve"> </w:t>
      </w:r>
    </w:p>
    <w:p w:rsidR="00300396" w:rsidRPr="00E959D1" w:rsidRDefault="00300396" w:rsidP="00E959D1">
      <w:pPr>
        <w:sectPr w:rsidR="00300396" w:rsidRPr="00E959D1" w:rsidSect="00E959D1">
          <w:footerReference w:type="even" r:id="rId10"/>
          <w:footerReference w:type="default" r:id="rId11"/>
          <w:footerReference w:type="first" r:id="rId12"/>
          <w:pgSz w:w="11911" w:h="16841"/>
          <w:pgMar w:top="1190" w:right="844" w:bottom="1418" w:left="1078" w:header="720" w:footer="1" w:gutter="0"/>
          <w:cols w:space="720"/>
        </w:sectPr>
      </w:pPr>
    </w:p>
    <w:p w:rsidR="00300396" w:rsidRPr="00E959D1" w:rsidRDefault="00300396" w:rsidP="00E959D1">
      <w:r w:rsidRPr="00E959D1">
        <w:lastRenderedPageBreak/>
        <w:t xml:space="preserve">сверстнику, его эмоциональному состоянию, намерениям и желаниям; </w:t>
      </w:r>
    </w:p>
    <w:p w:rsidR="00300396" w:rsidRPr="00E959D1" w:rsidRDefault="00300396" w:rsidP="00E959D1">
      <w:r w:rsidRPr="00E959D1">
        <w:rPr>
          <w:rFonts w:eastAsia="Calibri"/>
        </w:rPr>
        <w:tab/>
      </w:r>
      <w:r w:rsidR="008F3E2B" w:rsidRPr="00E959D1">
        <w:rPr>
          <w:rFonts w:eastAsia="Segoe UI Symbol"/>
        </w:rPr>
        <w:t>*</w:t>
      </w:r>
      <w:r w:rsidRPr="00E959D1">
        <w:rPr>
          <w:rFonts w:eastAsia="Arial"/>
        </w:rPr>
        <w:t xml:space="preserve"> </w:t>
      </w:r>
      <w:r w:rsidRPr="00E959D1">
        <w:rPr>
          <w:rFonts w:eastAsia="Arial"/>
        </w:rPr>
        <w:tab/>
      </w:r>
      <w:r w:rsidRPr="00E959D1">
        <w:t xml:space="preserve">формирование уверенного поведения и социальной успешности; </w:t>
      </w:r>
    </w:p>
    <w:p w:rsidR="00300396" w:rsidRPr="00E959D1" w:rsidRDefault="008F3E2B" w:rsidP="00771D7C">
      <w:pPr>
        <w:ind w:firstLine="708"/>
      </w:pPr>
      <w:r w:rsidRPr="00E959D1">
        <w:rPr>
          <w:rFonts w:eastAsia="Segoe UI Symbol"/>
        </w:rPr>
        <w:t>*</w:t>
      </w:r>
      <w:r w:rsidR="00300396" w:rsidRPr="00E959D1">
        <w:rPr>
          <w:rFonts w:eastAsia="Arial"/>
        </w:rPr>
        <w:t xml:space="preserve"> </w:t>
      </w:r>
      <w:r w:rsidR="00300396" w:rsidRPr="00E959D1">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300396" w:rsidRPr="00E959D1" w:rsidRDefault="008F3E2B" w:rsidP="00771D7C">
      <w:pPr>
        <w:ind w:firstLine="708"/>
      </w:pPr>
      <w:r w:rsidRPr="00E959D1">
        <w:rPr>
          <w:rFonts w:eastAsia="Segoe UI Symbol"/>
        </w:rPr>
        <w:t>*</w:t>
      </w:r>
      <w:r w:rsidR="00300396" w:rsidRPr="00E959D1">
        <w:rPr>
          <w:rFonts w:eastAsia="Arial"/>
        </w:rPr>
        <w:t xml:space="preserve"> </w:t>
      </w:r>
      <w:r w:rsidR="00300396" w:rsidRPr="00E959D1">
        <w:t xml:space="preserve">создание атмосферы доброжелательности, заботы и уважения  по отношению к ребёнку. </w:t>
      </w:r>
    </w:p>
    <w:p w:rsidR="00300396" w:rsidRPr="00E959D1" w:rsidRDefault="00300396" w:rsidP="00771D7C">
      <w:pPr>
        <w:ind w:firstLine="708"/>
      </w:pPr>
      <w:r w:rsidRPr="00E959D1">
        <w:t xml:space="preserve">Работу по социализации и языковой адаптации детей иностранных граждан, обучающихся в организациях, реализующих программы </w:t>
      </w:r>
      <w:proofErr w:type="gramStart"/>
      <w:r w:rsidRPr="00E959D1">
        <w:t>ДО</w:t>
      </w:r>
      <w:proofErr w:type="gramEnd"/>
      <w:r w:rsidRPr="00E959D1">
        <w:t xml:space="preserve"> </w:t>
      </w:r>
      <w:proofErr w:type="gramStart"/>
      <w:r w:rsidRPr="00E959D1">
        <w:t>в</w:t>
      </w:r>
      <w:proofErr w:type="gramEnd"/>
      <w:r w:rsidRPr="00E959D1">
        <w:t xml:space="preserve"> РФ, рекомендуется организовывать с учётом особенностей социальной ситуации каждого ребёнка персонально. Психолого-педагогическое сопровождение детей данной целевой группы может осуществляться в контексте общей программы адаптации ребёнка к М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300396" w:rsidRPr="00E959D1" w:rsidRDefault="00300396" w:rsidP="00771D7C">
      <w:pPr>
        <w:ind w:firstLine="708"/>
      </w:pPr>
      <w:proofErr w:type="gramStart"/>
      <w:r w:rsidRPr="00E959D1">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roofErr w:type="gramEnd"/>
    </w:p>
    <w:p w:rsidR="00300396" w:rsidRPr="00E959D1" w:rsidRDefault="00300396" w:rsidP="00771D7C">
      <w:pPr>
        <w:ind w:firstLine="708"/>
      </w:pPr>
      <w:r w:rsidRPr="00E959D1">
        <w:t xml:space="preserve">Направленность КРР с </w:t>
      </w:r>
      <w:proofErr w:type="gramStart"/>
      <w:r w:rsidRPr="00E959D1">
        <w:t>обучающимися</w:t>
      </w:r>
      <w:proofErr w:type="gramEnd"/>
      <w:r w:rsidRPr="00E959D1">
        <w:t xml:space="preserve">, имеющими девиации развития и поведения на дошкольном уровне образования: </w:t>
      </w:r>
    </w:p>
    <w:p w:rsidR="00300396" w:rsidRPr="00E959D1" w:rsidRDefault="008F3E2B" w:rsidP="00771D7C">
      <w:pPr>
        <w:ind w:firstLine="708"/>
      </w:pPr>
      <w:r w:rsidRPr="00E959D1">
        <w:rPr>
          <w:rFonts w:eastAsia="Segoe UI Symbol"/>
        </w:rPr>
        <w:t>*</w:t>
      </w:r>
      <w:r w:rsidR="00300396" w:rsidRPr="00E959D1">
        <w:rPr>
          <w:rFonts w:eastAsia="Arial"/>
        </w:rPr>
        <w:t xml:space="preserve"> </w:t>
      </w:r>
      <w:r w:rsidR="00300396" w:rsidRPr="00E959D1">
        <w:rPr>
          <w:rFonts w:eastAsia="Arial"/>
        </w:rPr>
        <w:tab/>
      </w:r>
      <w:r w:rsidR="00300396" w:rsidRPr="00E959D1">
        <w:t xml:space="preserve">коррекция </w:t>
      </w:r>
      <w:r w:rsidR="00300396" w:rsidRPr="00E959D1">
        <w:tab/>
        <w:t xml:space="preserve">(развитие) </w:t>
      </w:r>
      <w:r w:rsidR="00300396" w:rsidRPr="00E959D1">
        <w:tab/>
        <w:t xml:space="preserve">социально-коммуникативной, </w:t>
      </w:r>
      <w:r w:rsidR="00300396" w:rsidRPr="00E959D1">
        <w:tab/>
        <w:t xml:space="preserve">личностной, эмоционально-волевой сферы; </w:t>
      </w:r>
    </w:p>
    <w:p w:rsidR="00300396" w:rsidRPr="00E959D1" w:rsidRDefault="00300396" w:rsidP="00E959D1">
      <w:r w:rsidRPr="00E959D1">
        <w:rPr>
          <w:rFonts w:eastAsia="Calibri"/>
        </w:rPr>
        <w:tab/>
      </w:r>
      <w:r w:rsidR="008F3E2B" w:rsidRPr="00E959D1">
        <w:rPr>
          <w:rFonts w:eastAsia="Calibri"/>
        </w:rPr>
        <w:t>*</w:t>
      </w:r>
      <w:r w:rsidRPr="00E959D1">
        <w:rPr>
          <w:rFonts w:eastAsia="Arial"/>
        </w:rPr>
        <w:t xml:space="preserve"> </w:t>
      </w:r>
      <w:r w:rsidRPr="00E959D1">
        <w:rPr>
          <w:rFonts w:eastAsia="Arial"/>
        </w:rPr>
        <w:tab/>
      </w:r>
      <w:r w:rsidRPr="00E959D1">
        <w:t xml:space="preserve">помощь в решении поведенческих проблем; </w:t>
      </w:r>
    </w:p>
    <w:p w:rsidR="00300396" w:rsidRPr="00E959D1" w:rsidRDefault="00300396" w:rsidP="00E959D1">
      <w:r w:rsidRPr="00E959D1">
        <w:rPr>
          <w:rFonts w:eastAsia="Calibri"/>
        </w:rPr>
        <w:tab/>
      </w:r>
      <w:r w:rsidR="008F3E2B" w:rsidRPr="00E959D1">
        <w:rPr>
          <w:rFonts w:eastAsia="Segoe UI Symbol"/>
        </w:rPr>
        <w:t>*</w:t>
      </w:r>
      <w:r w:rsidRPr="00E959D1">
        <w:rPr>
          <w:rFonts w:eastAsia="Arial"/>
        </w:rPr>
        <w:t xml:space="preserve"> </w:t>
      </w:r>
      <w:r w:rsidRPr="00E959D1">
        <w:rPr>
          <w:rFonts w:eastAsia="Arial"/>
        </w:rPr>
        <w:tab/>
      </w:r>
      <w:r w:rsidRPr="00E959D1">
        <w:t xml:space="preserve">формирование </w:t>
      </w:r>
      <w:r w:rsidRPr="00E959D1">
        <w:tab/>
        <w:t xml:space="preserve">адекватных, социально-приемлемых </w:t>
      </w:r>
      <w:r w:rsidRPr="00E959D1">
        <w:tab/>
        <w:t xml:space="preserve">способов </w:t>
      </w:r>
    </w:p>
    <w:p w:rsidR="00300396" w:rsidRPr="00E959D1" w:rsidRDefault="00300396" w:rsidP="00E959D1">
      <w:r w:rsidRPr="00E959D1">
        <w:t xml:space="preserve">поведения; </w:t>
      </w:r>
    </w:p>
    <w:p w:rsidR="00300396" w:rsidRPr="00E959D1" w:rsidRDefault="008F3E2B" w:rsidP="00771D7C">
      <w:pPr>
        <w:ind w:firstLine="708"/>
      </w:pPr>
      <w:r w:rsidRPr="00E959D1">
        <w:rPr>
          <w:rFonts w:eastAsia="Segoe UI Symbol"/>
        </w:rPr>
        <w:lastRenderedPageBreak/>
        <w:t>*</w:t>
      </w:r>
      <w:r w:rsidR="00300396" w:rsidRPr="00E959D1">
        <w:rPr>
          <w:rFonts w:eastAsia="Arial"/>
        </w:rPr>
        <w:t xml:space="preserve"> </w:t>
      </w:r>
      <w:r w:rsidR="00300396" w:rsidRPr="00E959D1">
        <w:rPr>
          <w:rFonts w:eastAsia="Arial"/>
        </w:rPr>
        <w:tab/>
      </w:r>
      <w:r w:rsidR="00300396" w:rsidRPr="00E959D1">
        <w:t xml:space="preserve">развитие рефлексивных способностей; </w:t>
      </w:r>
      <w:r w:rsidRPr="00E959D1">
        <w:rPr>
          <w:rFonts w:eastAsia="Segoe UI Symbol"/>
        </w:rPr>
        <w:t>*</w:t>
      </w:r>
      <w:r w:rsidR="00300396" w:rsidRPr="00E959D1">
        <w:rPr>
          <w:rFonts w:eastAsia="Arial"/>
        </w:rPr>
        <w:t xml:space="preserve"> </w:t>
      </w:r>
      <w:r w:rsidR="00300396" w:rsidRPr="00E959D1">
        <w:rPr>
          <w:rFonts w:eastAsia="Arial"/>
        </w:rPr>
        <w:tab/>
      </w:r>
      <w:r w:rsidR="00300396" w:rsidRPr="00E959D1">
        <w:t xml:space="preserve">совершенствование способов саморегуляции. </w:t>
      </w:r>
    </w:p>
    <w:p w:rsidR="00300396" w:rsidRPr="00E959D1" w:rsidRDefault="00300396" w:rsidP="00771D7C">
      <w:pPr>
        <w:ind w:firstLine="708"/>
      </w:pPr>
      <w:r w:rsidRPr="00E959D1">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p w:rsidR="00300396" w:rsidRPr="00E959D1" w:rsidRDefault="00300396" w:rsidP="00771D7C">
      <w:pPr>
        <w:ind w:firstLine="708"/>
      </w:pPr>
      <w:r w:rsidRPr="00E959D1">
        <w:t xml:space="preserve">Содержание и организация коррекционно-психологической деятельности в условиях МДОУ. </w:t>
      </w:r>
    </w:p>
    <w:p w:rsidR="00300396" w:rsidRPr="00E959D1" w:rsidRDefault="00300396" w:rsidP="00E959D1">
      <w:r w:rsidRPr="00E959D1">
        <w:t>Механизм  КРР  коррекционных педагогов МДОУ с ребенком включает взаимосвязанные  компоненты  – диагностический, коррекционн</w:t>
      </w:r>
      <w:proofErr w:type="gramStart"/>
      <w:r w:rsidRPr="00E959D1">
        <w:t>о-</w:t>
      </w:r>
      <w:proofErr w:type="gramEnd"/>
      <w:r w:rsidRPr="00E959D1">
        <w:t xml:space="preserve"> развивающий, консультативно-методический,  отличающиеся специально отобранным содержанием и последовательностью реализации на трех этапах: организационном, основном (коррекционно-развивающем), заключительном.  </w:t>
      </w:r>
    </w:p>
    <w:p w:rsidR="00771D7C" w:rsidRDefault="00300396" w:rsidP="00E959D1">
      <w:r w:rsidRPr="00E959D1">
        <w:rPr>
          <w:u w:val="single" w:color="000000"/>
        </w:rPr>
        <w:t>1 этап – организационный</w:t>
      </w:r>
      <w:r w:rsidRPr="00E959D1">
        <w:t xml:space="preserve">. </w:t>
      </w:r>
    </w:p>
    <w:p w:rsidR="00771D7C" w:rsidRDefault="00300396" w:rsidP="00E959D1">
      <w:r w:rsidRPr="00E959D1">
        <w:t xml:space="preserve">Этап  включает в себя диагностический и консультативно-методический  компоненты.   </w:t>
      </w:r>
    </w:p>
    <w:p w:rsidR="00300396" w:rsidRPr="00E959D1" w:rsidRDefault="00300396" w:rsidP="00E959D1">
      <w:r w:rsidRPr="00E959D1">
        <w:t xml:space="preserve">   На  первом этапе осуществляется: </w:t>
      </w:r>
    </w:p>
    <w:p w:rsidR="00300396" w:rsidRPr="00E959D1" w:rsidRDefault="00300396" w:rsidP="00E959D1">
      <w:r w:rsidRPr="00E959D1">
        <w:rPr>
          <w:rFonts w:eastAsia="Calibri"/>
        </w:rPr>
        <w:tab/>
      </w:r>
      <w:r w:rsidR="008F3E2B" w:rsidRPr="00E959D1">
        <w:rPr>
          <w:rFonts w:eastAsia="Segoe UI Symbol"/>
        </w:rPr>
        <w:t>*</w:t>
      </w:r>
      <w:r w:rsidRPr="00E959D1">
        <w:rPr>
          <w:rFonts w:eastAsia="Arial"/>
        </w:rPr>
        <w:t xml:space="preserve"> </w:t>
      </w:r>
      <w:r w:rsidRPr="00E959D1">
        <w:rPr>
          <w:rFonts w:eastAsia="Arial"/>
        </w:rPr>
        <w:tab/>
      </w:r>
      <w:r w:rsidRPr="00E959D1">
        <w:t xml:space="preserve">диагностическая работа; </w:t>
      </w:r>
    </w:p>
    <w:p w:rsidR="00300396" w:rsidRPr="00E959D1" w:rsidRDefault="00300396" w:rsidP="00E959D1">
      <w:r w:rsidRPr="00E959D1">
        <w:rPr>
          <w:rFonts w:eastAsia="Calibri"/>
        </w:rPr>
        <w:tab/>
      </w:r>
      <w:r w:rsidR="008F3E2B" w:rsidRPr="00E959D1">
        <w:rPr>
          <w:rFonts w:eastAsia="Segoe UI Symbol"/>
        </w:rPr>
        <w:t>*</w:t>
      </w:r>
      <w:r w:rsidRPr="00E959D1">
        <w:rPr>
          <w:rFonts w:eastAsia="Arial"/>
        </w:rPr>
        <w:t xml:space="preserve"> </w:t>
      </w:r>
      <w:r w:rsidRPr="00E959D1">
        <w:rPr>
          <w:rFonts w:eastAsia="Arial"/>
        </w:rPr>
        <w:tab/>
      </w:r>
      <w:r w:rsidRPr="00E959D1">
        <w:t xml:space="preserve">изучение </w:t>
      </w:r>
      <w:r w:rsidRPr="00E959D1">
        <w:tab/>
        <w:t xml:space="preserve">ребенка: </w:t>
      </w:r>
      <w:r w:rsidRPr="00E959D1">
        <w:tab/>
        <w:t xml:space="preserve">выявление </w:t>
      </w:r>
      <w:r w:rsidRPr="00E959D1">
        <w:tab/>
        <w:t xml:space="preserve">индивидуальных </w:t>
      </w:r>
      <w:r w:rsidRPr="00E959D1">
        <w:tab/>
        <w:t>особенностей,</w:t>
      </w:r>
    </w:p>
    <w:p w:rsidR="00300396" w:rsidRPr="00E959D1" w:rsidRDefault="00300396" w:rsidP="00E959D1">
      <w:r w:rsidRPr="00E959D1">
        <w:t xml:space="preserve"> </w:t>
      </w:r>
      <w:r w:rsidRPr="00E959D1">
        <w:tab/>
        <w:t xml:space="preserve">уровня развития познавательной </w:t>
      </w:r>
      <w:r w:rsidRPr="00E959D1">
        <w:tab/>
        <w:t xml:space="preserve">деятельности, </w:t>
      </w:r>
      <w:r w:rsidRPr="00E959D1">
        <w:tab/>
        <w:t xml:space="preserve">эмоционально-волевой  сферы, умений и навыков в различных видах деятельности, присущих детям данного возраста; </w:t>
      </w:r>
    </w:p>
    <w:p w:rsidR="00300396" w:rsidRPr="00E959D1" w:rsidRDefault="00300396" w:rsidP="00E959D1">
      <w:r w:rsidRPr="00E959D1">
        <w:rPr>
          <w:rFonts w:eastAsia="Calibri"/>
        </w:rPr>
        <w:tab/>
      </w:r>
      <w:r w:rsidR="008F3E2B" w:rsidRPr="00E959D1">
        <w:rPr>
          <w:rFonts w:eastAsia="Segoe UI Symbol"/>
        </w:rPr>
        <w:t>*</w:t>
      </w:r>
      <w:r w:rsidRPr="00E959D1">
        <w:rPr>
          <w:rFonts w:eastAsia="Arial"/>
        </w:rPr>
        <w:t xml:space="preserve"> </w:t>
      </w:r>
      <w:r w:rsidRPr="00E959D1">
        <w:rPr>
          <w:rFonts w:eastAsia="Arial"/>
        </w:rPr>
        <w:tab/>
      </w:r>
      <w:r w:rsidRPr="00E959D1">
        <w:t xml:space="preserve">разработка индивидуального образовательного маршрута; </w:t>
      </w:r>
    </w:p>
    <w:p w:rsidR="00300396" w:rsidRPr="00E959D1" w:rsidRDefault="00300396" w:rsidP="00E959D1">
      <w:r w:rsidRPr="00E959D1">
        <w:rPr>
          <w:rFonts w:eastAsia="Calibri"/>
        </w:rPr>
        <w:tab/>
      </w:r>
      <w:r w:rsidR="008F3E2B" w:rsidRPr="00E959D1">
        <w:rPr>
          <w:rFonts w:eastAsia="Calibri"/>
        </w:rPr>
        <w:t>*</w:t>
      </w:r>
      <w:r w:rsidRPr="00E959D1">
        <w:rPr>
          <w:rFonts w:eastAsia="Arial"/>
        </w:rPr>
        <w:t xml:space="preserve"> </w:t>
      </w:r>
      <w:r w:rsidRPr="00E959D1">
        <w:rPr>
          <w:rFonts w:eastAsia="Arial"/>
        </w:rPr>
        <w:tab/>
      </w:r>
      <w:r w:rsidRPr="00E959D1">
        <w:t xml:space="preserve">методическая поддержка педагогов МДОУ; </w:t>
      </w:r>
    </w:p>
    <w:p w:rsidR="00300396" w:rsidRPr="00E959D1" w:rsidRDefault="008F3E2B" w:rsidP="00E959D1">
      <w:r w:rsidRPr="00E959D1">
        <w:rPr>
          <w:rFonts w:eastAsia="Segoe UI Symbol"/>
        </w:rPr>
        <w:t>*</w:t>
      </w:r>
      <w:r w:rsidR="00300396" w:rsidRPr="00E959D1">
        <w:rPr>
          <w:rFonts w:eastAsia="Arial"/>
        </w:rPr>
        <w:t xml:space="preserve"> </w:t>
      </w:r>
      <w:r w:rsidR="00300396" w:rsidRPr="00E959D1">
        <w:t xml:space="preserve">проведение педагогом-психологом мероприятий, способствующих повышению профессиональной компетенции педагогов (семинары, тематические сообщения, занятия с элементами тренинга и т.д.); </w:t>
      </w:r>
    </w:p>
    <w:p w:rsidR="00300396" w:rsidRPr="00E959D1" w:rsidRDefault="00300396" w:rsidP="00E959D1">
      <w:r w:rsidRPr="00E959D1">
        <w:rPr>
          <w:rFonts w:eastAsia="Calibri"/>
        </w:rPr>
        <w:tab/>
      </w:r>
      <w:r w:rsidR="008F3E2B" w:rsidRPr="00E959D1">
        <w:rPr>
          <w:rFonts w:eastAsia="Calibri"/>
        </w:rPr>
        <w:t>*</w:t>
      </w:r>
      <w:r w:rsidRPr="00E959D1">
        <w:rPr>
          <w:rFonts w:eastAsia="Arial"/>
        </w:rPr>
        <w:t xml:space="preserve"> </w:t>
      </w:r>
      <w:r w:rsidRPr="00E959D1">
        <w:rPr>
          <w:rFonts w:eastAsia="Arial"/>
        </w:rPr>
        <w:tab/>
      </w:r>
      <w:r w:rsidRPr="00E959D1">
        <w:t xml:space="preserve">разработка рекомендаций для педагогов; </w:t>
      </w:r>
    </w:p>
    <w:p w:rsidR="00300396" w:rsidRPr="00E959D1" w:rsidRDefault="008F3E2B" w:rsidP="00771D7C">
      <w:pPr>
        <w:ind w:firstLine="708"/>
      </w:pPr>
      <w:r w:rsidRPr="00E959D1">
        <w:rPr>
          <w:rFonts w:eastAsia="Segoe UI Symbol"/>
        </w:rPr>
        <w:t xml:space="preserve"> * </w:t>
      </w:r>
      <w:r w:rsidR="00300396" w:rsidRPr="00E959D1">
        <w:rPr>
          <w:rFonts w:eastAsia="Arial"/>
        </w:rPr>
        <w:t xml:space="preserve"> </w:t>
      </w:r>
      <w:r w:rsidR="00300396" w:rsidRPr="00E959D1">
        <w:t xml:space="preserve">консультирование педагогов по выбору индивидуально - ориентированных методов и приемов работы с детьми; </w:t>
      </w:r>
    </w:p>
    <w:p w:rsidR="00300396" w:rsidRPr="00E959D1" w:rsidRDefault="008F3E2B" w:rsidP="00771D7C">
      <w:pPr>
        <w:ind w:firstLine="708"/>
      </w:pPr>
      <w:r w:rsidRPr="00E959D1">
        <w:rPr>
          <w:rFonts w:eastAsia="Arial"/>
        </w:rPr>
        <w:lastRenderedPageBreak/>
        <w:t>*</w:t>
      </w:r>
      <w:r w:rsidR="00300396" w:rsidRPr="00E959D1">
        <w:rPr>
          <w:rFonts w:eastAsia="Arial"/>
        </w:rPr>
        <w:t xml:space="preserve"> </w:t>
      </w:r>
      <w:r w:rsidR="00300396" w:rsidRPr="00E959D1">
        <w:t xml:space="preserve">консультативно-просветительская работа с родителями, которая может включать в себя: </w:t>
      </w:r>
    </w:p>
    <w:p w:rsidR="00300396" w:rsidRPr="00E959D1" w:rsidRDefault="00300396" w:rsidP="00E959D1">
      <w:r w:rsidRPr="00E959D1">
        <w:t xml:space="preserve">диагностику детско-родительских отношений (по необходимости); </w:t>
      </w:r>
    </w:p>
    <w:p w:rsidR="00300396" w:rsidRPr="00E959D1" w:rsidRDefault="00300396" w:rsidP="00E959D1">
      <w:r w:rsidRPr="00E959D1">
        <w:t xml:space="preserve">совместные занятия педагога с ребенком и родителями, </w:t>
      </w:r>
      <w:r w:rsidRPr="00E959D1">
        <w:tab/>
        <w:t xml:space="preserve">на </w:t>
      </w:r>
      <w:r w:rsidRPr="00E959D1">
        <w:tab/>
        <w:t xml:space="preserve">которых родители учатся взаимодействию со своим ребенком; </w:t>
      </w:r>
    </w:p>
    <w:p w:rsidR="00300396" w:rsidRPr="00E959D1" w:rsidRDefault="00300396" w:rsidP="00E959D1">
      <w:r w:rsidRPr="00E959D1">
        <w:t xml:space="preserve">индивидуальные консультации родителей по запросу; </w:t>
      </w:r>
    </w:p>
    <w:p w:rsidR="00300396" w:rsidRPr="00E959D1" w:rsidRDefault="00300396" w:rsidP="00E959D1">
      <w:r w:rsidRPr="00E959D1">
        <w:t xml:space="preserve">разработку рекомендаций для родителей в соответствии с возрастными и индивидуально-типическими особенностями. </w:t>
      </w:r>
    </w:p>
    <w:p w:rsidR="00771D7C" w:rsidRDefault="00771D7C" w:rsidP="00E959D1">
      <w:pPr>
        <w:rPr>
          <w:u w:val="single" w:color="000000"/>
        </w:rPr>
      </w:pPr>
    </w:p>
    <w:p w:rsidR="00771D7C" w:rsidRDefault="00300396" w:rsidP="00E959D1">
      <w:r w:rsidRPr="00E959D1">
        <w:rPr>
          <w:u w:val="single" w:color="000000"/>
        </w:rPr>
        <w:t>2</w:t>
      </w:r>
      <w:r w:rsidRPr="00E959D1">
        <w:rPr>
          <w:rFonts w:eastAsia="Arial"/>
          <w:u w:val="single" w:color="000000"/>
        </w:rPr>
        <w:t xml:space="preserve"> </w:t>
      </w:r>
      <w:r w:rsidRPr="00E959D1">
        <w:rPr>
          <w:u w:val="single" w:color="000000"/>
        </w:rPr>
        <w:t xml:space="preserve"> этап – основной</w:t>
      </w:r>
      <w:r w:rsidRPr="00E959D1">
        <w:t xml:space="preserve"> (коррекционно-развивающий). </w:t>
      </w:r>
    </w:p>
    <w:p w:rsidR="00300396" w:rsidRPr="00E959D1" w:rsidRDefault="00300396" w:rsidP="00E959D1">
      <w:r w:rsidRPr="00E959D1">
        <w:t xml:space="preserve">Этап включает в себя коррекционно-развивающий, консультативно-методический и диагностический компоненты. </w:t>
      </w:r>
    </w:p>
    <w:p w:rsidR="00300396" w:rsidRPr="00E959D1" w:rsidRDefault="00300396" w:rsidP="00771D7C">
      <w:pPr>
        <w:ind w:firstLine="708"/>
      </w:pPr>
      <w:r w:rsidRPr="00E959D1">
        <w:t xml:space="preserve">На втором этапе осуществляется: </w:t>
      </w:r>
    </w:p>
    <w:p w:rsidR="00300396" w:rsidRPr="00E959D1" w:rsidRDefault="008F3E2B" w:rsidP="00771D7C">
      <w:pPr>
        <w:ind w:firstLine="708"/>
      </w:pPr>
      <w:r w:rsidRPr="00E959D1">
        <w:rPr>
          <w:rFonts w:eastAsia="Arial"/>
        </w:rPr>
        <w:t>*</w:t>
      </w:r>
      <w:r w:rsidR="00300396" w:rsidRPr="00E959D1">
        <w:rPr>
          <w:rFonts w:eastAsia="Arial"/>
        </w:rPr>
        <w:t xml:space="preserve"> </w:t>
      </w:r>
      <w:r w:rsidR="00300396" w:rsidRPr="00E959D1">
        <w:t xml:space="preserve">КРР с ребенком, </w:t>
      </w:r>
      <w:proofErr w:type="gramStart"/>
      <w:r w:rsidR="00300396" w:rsidRPr="00E959D1">
        <w:t>цель</w:t>
      </w:r>
      <w:proofErr w:type="gramEnd"/>
      <w:r w:rsidR="00300396" w:rsidRPr="00E959D1">
        <w:t xml:space="preserve"> которой - обеспечение условий для развития и коррекции нарушений когнитивной, эмоционально-волевой и личностной сфер ребенка. Постановка задач зависит от содержания и направления КРР; </w:t>
      </w:r>
    </w:p>
    <w:p w:rsidR="00300396" w:rsidRPr="00E959D1" w:rsidRDefault="008F3E2B" w:rsidP="00771D7C">
      <w:pPr>
        <w:ind w:firstLine="708"/>
      </w:pPr>
      <w:r w:rsidRPr="00E959D1">
        <w:rPr>
          <w:rFonts w:eastAsia="Segoe UI Symbol"/>
        </w:rPr>
        <w:t>*</w:t>
      </w:r>
      <w:r w:rsidR="00300396" w:rsidRPr="00E959D1">
        <w:rPr>
          <w:rFonts w:eastAsia="Arial"/>
        </w:rPr>
        <w:t xml:space="preserve"> </w:t>
      </w:r>
      <w:r w:rsidR="00300396" w:rsidRPr="00E959D1">
        <w:t xml:space="preserve">методическая поддержка педагогов МДОУ предполагает разработку методических рекомендаций и практическую помощь в организации дифференцированного подхода к ребенку; </w:t>
      </w:r>
    </w:p>
    <w:p w:rsidR="00300396" w:rsidRPr="00E959D1" w:rsidRDefault="00300396" w:rsidP="00E959D1">
      <w:r w:rsidRPr="00E959D1">
        <w:rPr>
          <w:rFonts w:eastAsia="Calibri"/>
        </w:rPr>
        <w:tab/>
      </w:r>
      <w:r w:rsidR="008F3E2B" w:rsidRPr="00E959D1">
        <w:rPr>
          <w:rFonts w:eastAsia="Segoe UI Symbol"/>
        </w:rPr>
        <w:t>*</w:t>
      </w:r>
      <w:r w:rsidRPr="00E959D1">
        <w:rPr>
          <w:rFonts w:eastAsia="Arial"/>
        </w:rPr>
        <w:t xml:space="preserve"> </w:t>
      </w:r>
      <w:r w:rsidRPr="00E959D1">
        <w:rPr>
          <w:rFonts w:eastAsia="Arial"/>
        </w:rPr>
        <w:tab/>
      </w:r>
      <w:r w:rsidRPr="00E959D1">
        <w:t xml:space="preserve">промежуточная </w:t>
      </w:r>
      <w:r w:rsidRPr="00E959D1">
        <w:tab/>
        <w:t xml:space="preserve">психологическая </w:t>
      </w:r>
      <w:r w:rsidRPr="00E959D1">
        <w:tab/>
        <w:t xml:space="preserve">диагностика </w:t>
      </w:r>
      <w:r w:rsidRPr="00E959D1">
        <w:tab/>
        <w:t xml:space="preserve">предполагает </w:t>
      </w:r>
      <w:r w:rsidRPr="00E959D1">
        <w:tab/>
        <w:t xml:space="preserve">оценку </w:t>
      </w:r>
    </w:p>
    <w:p w:rsidR="00300396" w:rsidRPr="00E959D1" w:rsidRDefault="00300396" w:rsidP="00E959D1">
      <w:r w:rsidRPr="00E959D1">
        <w:t xml:space="preserve">актуального уровня развития ребенка с учетом динамики развития с целью </w:t>
      </w:r>
    </w:p>
    <w:p w:rsidR="00300396" w:rsidRPr="00E959D1" w:rsidRDefault="00300396" w:rsidP="00E959D1">
      <w:r w:rsidRPr="00E959D1">
        <w:rPr>
          <w:rFonts w:eastAsia="Calibri"/>
        </w:rPr>
        <w:tab/>
      </w:r>
      <w:r w:rsidR="008F3E2B" w:rsidRPr="00E959D1">
        <w:rPr>
          <w:rFonts w:eastAsia="Segoe UI Symbol"/>
        </w:rPr>
        <w:t>*</w:t>
      </w:r>
      <w:r w:rsidRPr="00E959D1">
        <w:rPr>
          <w:rFonts w:eastAsia="Arial"/>
        </w:rPr>
        <w:tab/>
      </w:r>
      <w:r w:rsidRPr="00E959D1">
        <w:t xml:space="preserve">корректировки индивидуального образовательного маршрута; </w:t>
      </w:r>
    </w:p>
    <w:p w:rsidR="00300396" w:rsidRPr="00E959D1" w:rsidRDefault="008F3E2B" w:rsidP="00771D7C">
      <w:pPr>
        <w:ind w:firstLine="708"/>
      </w:pPr>
      <w:r w:rsidRPr="00E959D1">
        <w:rPr>
          <w:rFonts w:eastAsia="Segoe UI Symbol"/>
        </w:rPr>
        <w:t>*</w:t>
      </w:r>
      <w:r w:rsidR="00300396" w:rsidRPr="00E959D1">
        <w:rPr>
          <w:rFonts w:eastAsia="Arial"/>
        </w:rPr>
        <w:t xml:space="preserve"> </w:t>
      </w:r>
      <w:r w:rsidR="00300396" w:rsidRPr="00E959D1">
        <w:t>психолого-педагогическое консультирование родителей, где с родителями проводится работа по разъяснению индивидуальных   особенностей развития ребенка, задач и направленности планируемого коррекционн</w:t>
      </w:r>
      <w:proofErr w:type="gramStart"/>
      <w:r w:rsidR="00300396" w:rsidRPr="00E959D1">
        <w:t>о-</w:t>
      </w:r>
      <w:proofErr w:type="gramEnd"/>
      <w:r w:rsidR="00300396" w:rsidRPr="00E959D1">
        <w:t xml:space="preserve"> развивающего процесса с целью преодоления недостатков развития ребенка. </w:t>
      </w:r>
    </w:p>
    <w:p w:rsidR="00771D7C" w:rsidRDefault="00771D7C" w:rsidP="00E959D1">
      <w:pPr>
        <w:rPr>
          <w:u w:val="single" w:color="000000"/>
        </w:rPr>
      </w:pPr>
    </w:p>
    <w:p w:rsidR="00300396" w:rsidRPr="00E959D1" w:rsidRDefault="00300396" w:rsidP="00E959D1">
      <w:r w:rsidRPr="00E959D1">
        <w:rPr>
          <w:u w:val="single" w:color="000000"/>
        </w:rPr>
        <w:t>3 этап – заключительный</w:t>
      </w:r>
      <w:r w:rsidRPr="00E959D1">
        <w:t xml:space="preserve"> (контрольно-обобщающий). </w:t>
      </w:r>
    </w:p>
    <w:p w:rsidR="00300396" w:rsidRPr="00E959D1" w:rsidRDefault="00771D7C" w:rsidP="00771D7C">
      <w:pPr>
        <w:ind w:firstLine="708"/>
      </w:pPr>
      <w:r>
        <w:t>Третий э</w:t>
      </w:r>
      <w:r w:rsidR="00300396" w:rsidRPr="00E959D1">
        <w:t xml:space="preserve">тап включает </w:t>
      </w:r>
      <w:r w:rsidR="00300396" w:rsidRPr="00E959D1">
        <w:tab/>
        <w:t xml:space="preserve">в </w:t>
      </w:r>
      <w:r w:rsidR="00300396" w:rsidRPr="00E959D1">
        <w:tab/>
        <w:t xml:space="preserve">себя </w:t>
      </w:r>
      <w:r w:rsidR="00300396" w:rsidRPr="00E959D1">
        <w:tab/>
        <w:t xml:space="preserve">консультативно-методический </w:t>
      </w:r>
      <w:r w:rsidR="00300396" w:rsidRPr="00E959D1">
        <w:tab/>
        <w:t>и</w:t>
      </w:r>
      <w:r w:rsidR="008F3E2B" w:rsidRPr="00E959D1">
        <w:t xml:space="preserve"> диагностический компоненты. </w:t>
      </w:r>
      <w:r w:rsidR="00300396" w:rsidRPr="00E959D1">
        <w:t xml:space="preserve">На третьем этапе осуществляется: </w:t>
      </w:r>
    </w:p>
    <w:p w:rsidR="00300396" w:rsidRPr="00E959D1" w:rsidRDefault="008F3E2B" w:rsidP="00771D7C">
      <w:pPr>
        <w:ind w:firstLine="708"/>
      </w:pPr>
      <w:r w:rsidRPr="00E959D1">
        <w:rPr>
          <w:rFonts w:eastAsia="Arial"/>
        </w:rPr>
        <w:t>*</w:t>
      </w:r>
      <w:r w:rsidR="00300396" w:rsidRPr="00E959D1">
        <w:rPr>
          <w:rFonts w:eastAsia="Arial"/>
        </w:rPr>
        <w:t xml:space="preserve"> </w:t>
      </w:r>
      <w:r w:rsidR="00300396" w:rsidRPr="00E959D1">
        <w:t xml:space="preserve">диагностическая работа - это проведение итоговой диагностики, </w:t>
      </w:r>
      <w:r w:rsidR="00300396" w:rsidRPr="00E959D1">
        <w:lastRenderedPageBreak/>
        <w:t xml:space="preserve">направленной на оценку актуального уровня развития ребенка; </w:t>
      </w:r>
    </w:p>
    <w:p w:rsidR="00300396" w:rsidRPr="00E959D1" w:rsidRDefault="008F3E2B" w:rsidP="00771D7C">
      <w:pPr>
        <w:ind w:firstLine="708"/>
      </w:pPr>
      <w:r w:rsidRPr="00E959D1">
        <w:rPr>
          <w:rFonts w:eastAsia="Segoe UI Symbol"/>
        </w:rPr>
        <w:t>*</w:t>
      </w:r>
      <w:r w:rsidR="00300396" w:rsidRPr="00E959D1">
        <w:rPr>
          <w:rFonts w:eastAsia="Arial"/>
        </w:rPr>
        <w:t xml:space="preserve"> </w:t>
      </w:r>
      <w:r w:rsidR="00300396" w:rsidRPr="00E959D1">
        <w:t xml:space="preserve">аналитическая работа - это анализ динамики развития ребенка; внесение необходимых изменений в процесс педагогического сопровождения ребенка, корректировка условий и форм обучения, методов и приемов работы, и оценка эффективности работы; </w:t>
      </w:r>
    </w:p>
    <w:p w:rsidR="00300396" w:rsidRPr="00E959D1" w:rsidRDefault="008F3E2B" w:rsidP="00771D7C">
      <w:pPr>
        <w:ind w:firstLine="708"/>
      </w:pPr>
      <w:r w:rsidRPr="00E959D1">
        <w:rPr>
          <w:rFonts w:eastAsia="Arial"/>
        </w:rPr>
        <w:t>*</w:t>
      </w:r>
      <w:r w:rsidR="00300396" w:rsidRPr="00E959D1">
        <w:rPr>
          <w:rFonts w:eastAsia="Arial"/>
        </w:rPr>
        <w:t xml:space="preserve"> </w:t>
      </w:r>
      <w:r w:rsidR="00300396" w:rsidRPr="00E959D1">
        <w:t xml:space="preserve">методическая поддержка педагогов МДОУ - это оказание методической помощи педагогам, осуществляющим образовательно-воспитательную функцию с ребенком и педагогическое консультирование родителей. </w:t>
      </w:r>
    </w:p>
    <w:p w:rsidR="00300396" w:rsidRPr="00E959D1" w:rsidRDefault="00300396" w:rsidP="00771D7C">
      <w:r w:rsidRPr="00E959D1">
        <w:t xml:space="preserve">КРР считается эффективной, если после ее реализации выявлены позитивные изменения в уровне развития ребенка. Оценка уровня развития происходит с помощью диагностических методик и методом наблюдения. Динамика коррекционно – развивающего процесса отражается в листе контроля динамики. Лист контроля динамики заполняется на основе заключений ППК учреждения по итогам диагностики в сентябре и мае. Данный документ включает в себя заключение об эффективности коррекционно – развивающей работы за данный промежуток времени. </w:t>
      </w:r>
    </w:p>
    <w:p w:rsidR="00300396" w:rsidRPr="00E959D1" w:rsidRDefault="00300396" w:rsidP="00E959D1">
      <w:r w:rsidRPr="00E959D1">
        <w:t xml:space="preserve">Итогом и показателем эффективности КРР служит заключительная диагностика.  </w:t>
      </w:r>
      <w:r w:rsidRPr="00E959D1">
        <w:tab/>
        <w:t xml:space="preserve">Содержание </w:t>
      </w:r>
      <w:r w:rsidRPr="00E959D1">
        <w:tab/>
        <w:t xml:space="preserve">коррекционно-развивающего </w:t>
      </w:r>
      <w:r w:rsidRPr="00E959D1">
        <w:tab/>
        <w:t>процесса</w:t>
      </w:r>
    </w:p>
    <w:p w:rsidR="00300396" w:rsidRPr="00E959D1" w:rsidRDefault="00300396" w:rsidP="00E959D1">
      <w:r w:rsidRPr="00E959D1">
        <w:t xml:space="preserve">отражаются в «Индивидуальном образовательном маршруте». Вся КРР с данными детьми строится на основе полученного заключения и рекомендаций медико-психологопедагогической комиссии (ПМПК). </w:t>
      </w:r>
    </w:p>
    <w:p w:rsidR="00771D7C" w:rsidRDefault="00771D7C" w:rsidP="00E959D1"/>
    <w:p w:rsidR="00300396" w:rsidRPr="00E959D1" w:rsidRDefault="00300396" w:rsidP="00E959D1">
      <w:r w:rsidRPr="00E959D1">
        <w:t xml:space="preserve">Особенности организации КРР: </w:t>
      </w:r>
    </w:p>
    <w:p w:rsidR="00300396" w:rsidRPr="00E959D1" w:rsidRDefault="00300396" w:rsidP="00E959D1">
      <w:r w:rsidRPr="00E959D1">
        <w:t xml:space="preserve">Коррекционные группы формируются в зависимости от результатов предварительного диагностического обследования, в процессе которого происходит отбор детей, нуждающихся в коррекции по тем или иным показателям. Состав групп (количественный и качественный) соотносится с характером и степенью нарушений в психическом развитии детей. Коррекционные занятия могут проводиться в индивидуальной, и подгрупповой форме. Количество детей в подгруппе от 2 до 6 человек. Индивидуальная форма обусловлена специфической направленностью коррекционных воздействий, а также наличием трудностей межличностного общения. </w:t>
      </w:r>
    </w:p>
    <w:p w:rsidR="00300396" w:rsidRPr="00E959D1" w:rsidRDefault="00300396" w:rsidP="00771D7C">
      <w:pPr>
        <w:ind w:firstLine="708"/>
      </w:pPr>
      <w:r w:rsidRPr="00E959D1">
        <w:lastRenderedPageBreak/>
        <w:t xml:space="preserve">Цикл     занятий   может быть закрытым (определенное количество занятий и фиксированная дата окончания) и открытым (без определения количества встреч и даты окончания). Продолжительность коррекционного цикла зависит от многих факторов как организационного, так и содержательного характера. Коррекционно-развивающие подгрупповые и индивидуальные занятия проводятся с октября по апрель по регламенту ООД. Регламент коррекционной работы ООД составляется таким образом, чтобы не мешать усвоению образовательной программы. В соответствии с СанПиН продолжительность КРР составляет: </w:t>
      </w:r>
    </w:p>
    <w:p w:rsidR="00300396" w:rsidRPr="00E959D1" w:rsidRDefault="00300396" w:rsidP="00E959D1">
      <w:r w:rsidRPr="00E959D1">
        <w:rPr>
          <w:rFonts w:eastAsia="Arial"/>
        </w:rPr>
        <w:t xml:space="preserve"> </w:t>
      </w:r>
      <w:r w:rsidRPr="00E959D1">
        <w:t xml:space="preserve">с 1 года до 3 лет - 8-10 минут,  </w:t>
      </w:r>
    </w:p>
    <w:p w:rsidR="00300396" w:rsidRPr="00E959D1" w:rsidRDefault="00300396" w:rsidP="00E959D1">
      <w:r w:rsidRPr="00E959D1">
        <w:rPr>
          <w:rFonts w:eastAsia="Arial"/>
        </w:rPr>
        <w:t xml:space="preserve"> </w:t>
      </w:r>
      <w:r w:rsidRPr="00E959D1">
        <w:t xml:space="preserve">с 3 до 4 лет – до 15 минут,  </w:t>
      </w:r>
    </w:p>
    <w:p w:rsidR="00300396" w:rsidRPr="00E959D1" w:rsidRDefault="00300396" w:rsidP="00E959D1">
      <w:r w:rsidRPr="00E959D1">
        <w:rPr>
          <w:rFonts w:eastAsia="Arial"/>
        </w:rPr>
        <w:t xml:space="preserve"> </w:t>
      </w:r>
      <w:r w:rsidRPr="00E959D1">
        <w:t xml:space="preserve">с 4 до 5 лет – до 20 минут,  </w:t>
      </w:r>
    </w:p>
    <w:p w:rsidR="00300396" w:rsidRPr="00E959D1" w:rsidRDefault="00300396" w:rsidP="00E959D1">
      <w:r w:rsidRPr="00E959D1">
        <w:rPr>
          <w:rFonts w:eastAsia="Arial"/>
        </w:rPr>
        <w:t xml:space="preserve"> </w:t>
      </w:r>
      <w:r w:rsidRPr="00E959D1">
        <w:t xml:space="preserve">с 5 до 6 лет – до 25 минут, </w:t>
      </w:r>
      <w:r w:rsidRPr="00E959D1">
        <w:rPr>
          <w:rFonts w:eastAsia="Arial"/>
        </w:rPr>
        <w:t xml:space="preserve"> </w:t>
      </w:r>
      <w:r w:rsidRPr="00E959D1">
        <w:t xml:space="preserve">с 6 до 7 лет – до 30 минут.  </w:t>
      </w:r>
    </w:p>
    <w:p w:rsidR="00300396" w:rsidRPr="00E959D1" w:rsidRDefault="00300396" w:rsidP="00771D7C">
      <w:pPr>
        <w:ind w:firstLine="708"/>
      </w:pPr>
      <w:r w:rsidRPr="00E959D1">
        <w:t>Оказание   эффективной помощи детям, испытывающим трудности в развитии, представляет собой одну из важных задач педагога МДОУ. Выполнение данной задачи возможно в результате своевременного выявления нарушений развития воспитанников. Многие проблемы трудностей в обучении кроются в раннем и дошкольном возрасте и очень часто могут быть обусловлены нарушением психофизического развития, низким уровнем сформированности интеллектуально-мнестических процессов, незрелостью эмоциональн</w:t>
      </w:r>
      <w:proofErr w:type="gramStart"/>
      <w:r w:rsidRPr="00E959D1">
        <w:t>о-</w:t>
      </w:r>
      <w:proofErr w:type="gramEnd"/>
      <w:r w:rsidRPr="00E959D1">
        <w:t xml:space="preserve"> личностной сферы или сочетанием тех и других неблагоприятных факторов. </w:t>
      </w:r>
    </w:p>
    <w:p w:rsidR="00771D7C" w:rsidRDefault="00300396" w:rsidP="00771D7C">
      <w:pPr>
        <w:ind w:firstLine="708"/>
      </w:pPr>
      <w:r w:rsidRPr="00E959D1">
        <w:t xml:space="preserve">В развивающей работе предусмотрена ориентация </w:t>
      </w:r>
      <w:proofErr w:type="gramStart"/>
      <w:r w:rsidRPr="00E959D1">
        <w:t>на</w:t>
      </w:r>
      <w:proofErr w:type="gramEnd"/>
      <w:r w:rsidRPr="00E959D1">
        <w:t xml:space="preserve"> </w:t>
      </w:r>
    </w:p>
    <w:p w:rsidR="00300396" w:rsidRPr="00E959D1" w:rsidRDefault="00771D7C" w:rsidP="00771D7C">
      <w:r>
        <w:t>и</w:t>
      </w:r>
      <w:r w:rsidR="00300396" w:rsidRPr="00E959D1">
        <w:t>ндивидуально</w:t>
      </w:r>
      <w:r>
        <w:t>-</w:t>
      </w:r>
      <w:r w:rsidR="00300396" w:rsidRPr="00E959D1">
        <w:t xml:space="preserve">типологические особенности развития для создания таких условий, в которых ребенок сможет подняться на оптимальный для него уровень развития. </w:t>
      </w:r>
      <w:proofErr w:type="gramStart"/>
      <w:r w:rsidR="00300396" w:rsidRPr="00E959D1">
        <w:t>Последний</w:t>
      </w:r>
      <w:proofErr w:type="gramEnd"/>
      <w:r w:rsidR="00300396" w:rsidRPr="00E959D1">
        <w:t xml:space="preserve"> может быть как выше, так и ниже среднестатистического. Педагоги МДОУ осуществляют коррекционную и развивающую работу в пределах своей профессиональной компетентности, работая с детьми, имеющими уровень развития, соответствующий возрастной норме. Развитие ребенка в пределах возрастной нормы не исключает наличие тех или иных проблем в различных сферах. </w:t>
      </w:r>
    </w:p>
    <w:p w:rsidR="00300396" w:rsidRPr="00E959D1" w:rsidRDefault="00300396" w:rsidP="00771D7C">
      <w:pPr>
        <w:ind w:firstLine="708"/>
      </w:pPr>
      <w:proofErr w:type="gramStart"/>
      <w:r w:rsidRPr="00E959D1">
        <w:t xml:space="preserve">Объектом       коррекционной     и      развивающей работы являются проблемы в познавательной, речевой, когнитивной, эмоциональной, мотивационной, волевой, поведенческой сферах, которые влияют, в конечном </w:t>
      </w:r>
      <w:r w:rsidRPr="00E959D1">
        <w:lastRenderedPageBreak/>
        <w:t>счете, на формирование у дошкольников интегративных качеств и на развитие ребенка в целом.</w:t>
      </w:r>
      <w:proofErr w:type="gramEnd"/>
      <w:r w:rsidRPr="00E959D1">
        <w:t xml:space="preserve"> Главной идеей коррекционно-развивающей образовательной деятельности является реализация образовательных задач дошкольного образования с привлечением синхронного выравнивания речевого развития детей. </w:t>
      </w:r>
    </w:p>
    <w:p w:rsidR="00300396" w:rsidRPr="00E959D1" w:rsidRDefault="00300396" w:rsidP="00E959D1">
      <w:r w:rsidRPr="00E959D1">
        <w:t xml:space="preserve">Основным планируемым результатом коррекционной работы является достижение (максимальное приближение) каждым ребенком уровня развития, соответствующего возрастным нормам и целевым ориентирам дошкольного образования (на этапе завершения дошкольного образования) в соответствии с программой МДОУ. </w:t>
      </w:r>
    </w:p>
    <w:p w:rsidR="00300396" w:rsidRPr="00E959D1" w:rsidRDefault="00300396" w:rsidP="00771D7C">
      <w:pPr>
        <w:ind w:firstLine="708"/>
      </w:pPr>
      <w:r w:rsidRPr="00E959D1">
        <w:t xml:space="preserve">Работа с родителями. Реализация КРР с ребенком не возможна без сотрудничества с родителями. Эмоциональная привязанность к родителям у детей дошкольного возраста очень высока. Развитие детей, их эмоциональное благополучие во многом зависит от взрослых. Эффективность работы с родителями во многом зависит от правильно выбранных форм и методов. Педагоги ДОУ в работе с родителями использует индивидуальные, наглядно-информационные и групповые формы работы. Групповые формы работы с родителями наиболее распространены. Они подразумевают работу со всем или большим составом родителей МДОУ (группы). Это совместные мероприятия педагогов и родителей. В некоторых из них участвуют и дети. Формы работы: </w:t>
      </w:r>
    </w:p>
    <w:tbl>
      <w:tblPr>
        <w:tblW w:w="7557" w:type="dxa"/>
        <w:tblInd w:w="1332" w:type="dxa"/>
        <w:tblCellMar>
          <w:top w:w="47" w:type="dxa"/>
          <w:left w:w="0" w:type="dxa"/>
          <w:right w:w="0" w:type="dxa"/>
        </w:tblCellMar>
        <w:tblLook w:val="04A0"/>
      </w:tblPr>
      <w:tblGrid>
        <w:gridCol w:w="708"/>
        <w:gridCol w:w="6849"/>
      </w:tblGrid>
      <w:tr w:rsidR="00300396" w:rsidRPr="00E959D1" w:rsidTr="005D6091">
        <w:trPr>
          <w:trHeight w:val="325"/>
        </w:trPr>
        <w:tc>
          <w:tcPr>
            <w:tcW w:w="708" w:type="dxa"/>
            <w:tcBorders>
              <w:top w:val="nil"/>
              <w:left w:val="nil"/>
              <w:bottom w:val="nil"/>
              <w:right w:val="nil"/>
            </w:tcBorders>
            <w:shd w:val="clear" w:color="auto" w:fill="auto"/>
          </w:tcPr>
          <w:p w:rsidR="00300396" w:rsidRPr="00E959D1" w:rsidRDefault="00771D7C" w:rsidP="00E959D1">
            <w:r>
              <w:t>-</w:t>
            </w:r>
          </w:p>
        </w:tc>
        <w:tc>
          <w:tcPr>
            <w:tcW w:w="6849" w:type="dxa"/>
            <w:tcBorders>
              <w:top w:val="nil"/>
              <w:left w:val="nil"/>
              <w:bottom w:val="nil"/>
              <w:right w:val="nil"/>
            </w:tcBorders>
            <w:shd w:val="clear" w:color="auto" w:fill="auto"/>
          </w:tcPr>
          <w:p w:rsidR="00300396" w:rsidRPr="00E959D1" w:rsidRDefault="00300396" w:rsidP="00E959D1">
            <w:r w:rsidRPr="00E959D1">
              <w:t xml:space="preserve">родительские собрания; </w:t>
            </w:r>
          </w:p>
        </w:tc>
      </w:tr>
      <w:tr w:rsidR="00300396" w:rsidRPr="00E959D1" w:rsidTr="005D6091">
        <w:trPr>
          <w:trHeight w:val="334"/>
        </w:trPr>
        <w:tc>
          <w:tcPr>
            <w:tcW w:w="708" w:type="dxa"/>
            <w:tcBorders>
              <w:top w:val="nil"/>
              <w:left w:val="nil"/>
              <w:bottom w:val="nil"/>
              <w:right w:val="nil"/>
            </w:tcBorders>
            <w:shd w:val="clear" w:color="auto" w:fill="auto"/>
          </w:tcPr>
          <w:p w:rsidR="00300396" w:rsidRPr="00E959D1" w:rsidRDefault="00771D7C" w:rsidP="00E959D1">
            <w:r>
              <w:t>-</w:t>
            </w:r>
          </w:p>
        </w:tc>
        <w:tc>
          <w:tcPr>
            <w:tcW w:w="6849" w:type="dxa"/>
            <w:tcBorders>
              <w:top w:val="nil"/>
              <w:left w:val="nil"/>
              <w:bottom w:val="nil"/>
              <w:right w:val="nil"/>
            </w:tcBorders>
            <w:shd w:val="clear" w:color="auto" w:fill="auto"/>
          </w:tcPr>
          <w:p w:rsidR="00300396" w:rsidRPr="00E959D1" w:rsidRDefault="00300396" w:rsidP="00E959D1">
            <w:r w:rsidRPr="00E959D1">
              <w:t xml:space="preserve">анкетирование/опрос родителей; </w:t>
            </w:r>
          </w:p>
        </w:tc>
      </w:tr>
      <w:tr w:rsidR="00300396" w:rsidRPr="00E959D1" w:rsidTr="005D6091">
        <w:trPr>
          <w:trHeight w:val="334"/>
        </w:trPr>
        <w:tc>
          <w:tcPr>
            <w:tcW w:w="708" w:type="dxa"/>
            <w:tcBorders>
              <w:top w:val="nil"/>
              <w:left w:val="nil"/>
              <w:bottom w:val="nil"/>
              <w:right w:val="nil"/>
            </w:tcBorders>
            <w:shd w:val="clear" w:color="auto" w:fill="auto"/>
          </w:tcPr>
          <w:p w:rsidR="00300396" w:rsidRPr="00E959D1" w:rsidRDefault="00771D7C" w:rsidP="00E959D1">
            <w:r>
              <w:t>-</w:t>
            </w:r>
          </w:p>
        </w:tc>
        <w:tc>
          <w:tcPr>
            <w:tcW w:w="6849" w:type="dxa"/>
            <w:tcBorders>
              <w:top w:val="nil"/>
              <w:left w:val="nil"/>
              <w:bottom w:val="nil"/>
              <w:right w:val="nil"/>
            </w:tcBorders>
            <w:shd w:val="clear" w:color="auto" w:fill="auto"/>
          </w:tcPr>
          <w:p w:rsidR="00300396" w:rsidRPr="00E959D1" w:rsidRDefault="00300396" w:rsidP="00E959D1">
            <w:r w:rsidRPr="00E959D1">
              <w:t xml:space="preserve">групповые беседы, лекции; </w:t>
            </w:r>
          </w:p>
        </w:tc>
      </w:tr>
      <w:tr w:rsidR="00300396" w:rsidRPr="00E959D1" w:rsidTr="005D6091">
        <w:trPr>
          <w:trHeight w:val="334"/>
        </w:trPr>
        <w:tc>
          <w:tcPr>
            <w:tcW w:w="708" w:type="dxa"/>
            <w:tcBorders>
              <w:top w:val="nil"/>
              <w:left w:val="nil"/>
              <w:bottom w:val="nil"/>
              <w:right w:val="nil"/>
            </w:tcBorders>
            <w:shd w:val="clear" w:color="auto" w:fill="auto"/>
          </w:tcPr>
          <w:p w:rsidR="00300396" w:rsidRPr="00E959D1" w:rsidRDefault="00771D7C" w:rsidP="00E959D1">
            <w:r>
              <w:t>-</w:t>
            </w:r>
          </w:p>
        </w:tc>
        <w:tc>
          <w:tcPr>
            <w:tcW w:w="6849" w:type="dxa"/>
            <w:tcBorders>
              <w:top w:val="nil"/>
              <w:left w:val="nil"/>
              <w:bottom w:val="nil"/>
              <w:right w:val="nil"/>
            </w:tcBorders>
            <w:shd w:val="clear" w:color="auto" w:fill="auto"/>
          </w:tcPr>
          <w:p w:rsidR="00300396" w:rsidRPr="00E959D1" w:rsidRDefault="00300396" w:rsidP="00E959D1">
            <w:r w:rsidRPr="00E959D1">
              <w:t xml:space="preserve">игры, упражнения, занятия для родителей с элементами тренинга; </w:t>
            </w:r>
          </w:p>
        </w:tc>
      </w:tr>
      <w:tr w:rsidR="00300396" w:rsidRPr="00E959D1" w:rsidTr="005D6091">
        <w:trPr>
          <w:trHeight w:val="334"/>
        </w:trPr>
        <w:tc>
          <w:tcPr>
            <w:tcW w:w="708" w:type="dxa"/>
            <w:tcBorders>
              <w:top w:val="nil"/>
              <w:left w:val="nil"/>
              <w:bottom w:val="nil"/>
              <w:right w:val="nil"/>
            </w:tcBorders>
            <w:shd w:val="clear" w:color="auto" w:fill="auto"/>
          </w:tcPr>
          <w:p w:rsidR="00300396" w:rsidRPr="00E959D1" w:rsidRDefault="00771D7C" w:rsidP="00E959D1">
            <w:r>
              <w:t>-</w:t>
            </w:r>
          </w:p>
        </w:tc>
        <w:tc>
          <w:tcPr>
            <w:tcW w:w="6849" w:type="dxa"/>
            <w:tcBorders>
              <w:top w:val="nil"/>
              <w:left w:val="nil"/>
              <w:bottom w:val="nil"/>
              <w:right w:val="nil"/>
            </w:tcBorders>
            <w:shd w:val="clear" w:color="auto" w:fill="auto"/>
          </w:tcPr>
          <w:p w:rsidR="00300396" w:rsidRPr="00E959D1" w:rsidRDefault="00300396" w:rsidP="00E959D1">
            <w:r w:rsidRPr="00E959D1">
              <w:t xml:space="preserve">родительские гостиные; </w:t>
            </w:r>
          </w:p>
        </w:tc>
      </w:tr>
      <w:tr w:rsidR="00300396" w:rsidRPr="00E959D1" w:rsidTr="005D6091">
        <w:trPr>
          <w:trHeight w:val="325"/>
        </w:trPr>
        <w:tc>
          <w:tcPr>
            <w:tcW w:w="708" w:type="dxa"/>
            <w:tcBorders>
              <w:top w:val="nil"/>
              <w:left w:val="nil"/>
              <w:bottom w:val="nil"/>
              <w:right w:val="nil"/>
            </w:tcBorders>
            <w:shd w:val="clear" w:color="auto" w:fill="auto"/>
          </w:tcPr>
          <w:p w:rsidR="00300396" w:rsidRPr="00E959D1" w:rsidRDefault="00771D7C" w:rsidP="00E959D1">
            <w:r>
              <w:t>-</w:t>
            </w:r>
          </w:p>
        </w:tc>
        <w:tc>
          <w:tcPr>
            <w:tcW w:w="6849" w:type="dxa"/>
            <w:tcBorders>
              <w:top w:val="nil"/>
              <w:left w:val="nil"/>
              <w:bottom w:val="nil"/>
              <w:right w:val="nil"/>
            </w:tcBorders>
            <w:shd w:val="clear" w:color="auto" w:fill="auto"/>
          </w:tcPr>
          <w:p w:rsidR="00300396" w:rsidRPr="00E959D1" w:rsidRDefault="00300396" w:rsidP="00E959D1">
            <w:r w:rsidRPr="00E959D1">
              <w:t xml:space="preserve">совместная деятельность родителей и ребенка. </w:t>
            </w:r>
          </w:p>
        </w:tc>
      </w:tr>
    </w:tbl>
    <w:p w:rsidR="00300396" w:rsidRPr="00E959D1" w:rsidRDefault="00300396" w:rsidP="00E959D1">
      <w:r w:rsidRPr="00E959D1">
        <w:rPr>
          <w:rFonts w:eastAsia="Calibri"/>
        </w:rPr>
        <w:tab/>
      </w:r>
      <w:r w:rsidRPr="00E959D1">
        <w:t xml:space="preserve">Современный взгляд на проблему помощи </w:t>
      </w:r>
      <w:r w:rsidRPr="00E959D1">
        <w:tab/>
        <w:t xml:space="preserve">детям с особыми потребностями </w:t>
      </w:r>
    </w:p>
    <w:p w:rsidR="008F3E2B" w:rsidRPr="00E959D1" w:rsidRDefault="00300396" w:rsidP="00E959D1">
      <w:r w:rsidRPr="00E959D1">
        <w:rPr>
          <w:rFonts w:eastAsia="Calibri"/>
        </w:rPr>
        <w:tab/>
      </w:r>
      <w:r w:rsidRPr="00E959D1">
        <w:t xml:space="preserve">(ООП) </w:t>
      </w:r>
      <w:r w:rsidRPr="00E959D1">
        <w:tab/>
        <w:t xml:space="preserve">и </w:t>
      </w:r>
      <w:r w:rsidRPr="00E959D1">
        <w:tab/>
        <w:t xml:space="preserve">ограниченными </w:t>
      </w:r>
      <w:r w:rsidRPr="00E959D1">
        <w:tab/>
        <w:t xml:space="preserve">возможностями </w:t>
      </w:r>
      <w:r w:rsidRPr="00E959D1">
        <w:tab/>
        <w:t xml:space="preserve">здоровья </w:t>
      </w:r>
      <w:r w:rsidRPr="00E959D1">
        <w:tab/>
        <w:t>(ОВЗ)</w:t>
      </w:r>
      <w:r w:rsidR="008F3E2B" w:rsidRPr="00E959D1">
        <w:t xml:space="preserve"> </w:t>
      </w:r>
    </w:p>
    <w:p w:rsidR="00771D7C" w:rsidRDefault="00300396" w:rsidP="00E959D1">
      <w:r w:rsidRPr="00E959D1">
        <w:t xml:space="preserve">предполагает целостное «видение» организации педагогической работы. На </w:t>
      </w:r>
      <w:r w:rsidRPr="00E959D1">
        <w:lastRenderedPageBreak/>
        <w:t>основании Приказа заведующей и Положения «О психолого-педагогическом консилиуме (далее – ППК) МДОУ, организована работа ППК. Персональный состав специалистов ППК определяется Положением МДОУ «О психолого-педагогическом консилиуме». ППК работает как единая команда специалистов, коллегиально в соответствии с годовым планированием ППК.</w:t>
      </w:r>
      <w:r w:rsidR="008F3E2B" w:rsidRPr="00E959D1">
        <w:t xml:space="preserve"> Целью ППК: является обеспечение диагностико-коррекционного психологопедагогического сопровождения воспитанников с наруш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 потребностями, возрастными и индивидуальными особенностями, состоянием соматического и нервно-психологического здоровья воспитанников</w:t>
      </w:r>
      <w:proofErr w:type="gramStart"/>
      <w:r w:rsidR="008F3E2B" w:rsidRPr="00E959D1">
        <w:t>.П</w:t>
      </w:r>
      <w:proofErr w:type="gramEnd"/>
      <w:r w:rsidRPr="00E959D1">
        <w:t xml:space="preserve">сихического здоровья воспитанников. </w:t>
      </w:r>
    </w:p>
    <w:p w:rsidR="00771D7C" w:rsidRDefault="00771D7C" w:rsidP="00E959D1"/>
    <w:p w:rsidR="00771D7C" w:rsidRDefault="00300396" w:rsidP="00E959D1">
      <w:r w:rsidRPr="00E959D1">
        <w:t>Задачи ППК:</w:t>
      </w:r>
    </w:p>
    <w:p w:rsidR="00300396" w:rsidRPr="00E959D1" w:rsidRDefault="00300396" w:rsidP="00E959D1">
      <w:r w:rsidRPr="00E959D1">
        <w:rPr>
          <w:rFonts w:eastAsia="Arial"/>
        </w:rPr>
        <w:tab/>
      </w:r>
      <w:r w:rsidRPr="00E959D1">
        <w:t xml:space="preserve">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 </w:t>
      </w:r>
    </w:p>
    <w:p w:rsidR="00300396" w:rsidRPr="00E959D1" w:rsidRDefault="00300396" w:rsidP="00771D7C">
      <w:pPr>
        <w:ind w:firstLine="708"/>
      </w:pPr>
      <w:r w:rsidRPr="00E959D1">
        <w:rPr>
          <w:rFonts w:eastAsia="Arial"/>
        </w:rPr>
        <w:t xml:space="preserve"> </w:t>
      </w:r>
      <w:r w:rsidRPr="00E959D1">
        <w:t xml:space="preserve">Разработка рекомендаций по организации психолого-педагогического сопровождения обучающихся; </w:t>
      </w:r>
    </w:p>
    <w:p w:rsidR="00300396" w:rsidRPr="00E959D1" w:rsidRDefault="00300396" w:rsidP="00E959D1">
      <w:r w:rsidRPr="00E959D1">
        <w:rPr>
          <w:rFonts w:eastAsia="Arial"/>
        </w:rPr>
        <w:t xml:space="preserve"> </w:t>
      </w:r>
      <w:r w:rsidR="00771D7C">
        <w:rPr>
          <w:rFonts w:eastAsia="Arial"/>
        </w:rPr>
        <w:tab/>
      </w:r>
      <w:r w:rsidRPr="00E959D1">
        <w:t xml:space="preserve">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 </w:t>
      </w:r>
    </w:p>
    <w:p w:rsidR="00300396" w:rsidRPr="00E959D1" w:rsidRDefault="008F3E2B" w:rsidP="00E959D1">
      <w:r w:rsidRPr="00E959D1">
        <w:rPr>
          <w:rFonts w:eastAsia="Arial"/>
        </w:rPr>
        <w:t xml:space="preserve">          </w:t>
      </w:r>
      <w:r w:rsidR="00771D7C">
        <w:rPr>
          <w:rFonts w:eastAsia="Arial"/>
        </w:rPr>
        <w:t xml:space="preserve"> </w:t>
      </w:r>
      <w:proofErr w:type="gramStart"/>
      <w:r w:rsidR="00300396" w:rsidRPr="00E959D1">
        <w:t>Контроль за</w:t>
      </w:r>
      <w:proofErr w:type="gramEnd"/>
      <w:r w:rsidR="00300396" w:rsidRPr="00E959D1">
        <w:t xml:space="preserve"> выполнением рекомендаций ППК. </w:t>
      </w:r>
    </w:p>
    <w:p w:rsidR="00300396" w:rsidRPr="00E959D1" w:rsidRDefault="00300396" w:rsidP="00E959D1">
      <w:r w:rsidRPr="00E959D1">
        <w:rPr>
          <w:rFonts w:eastAsia="Arial"/>
        </w:rPr>
        <w:t xml:space="preserve"> </w:t>
      </w:r>
      <w:r w:rsidR="00771D7C">
        <w:rPr>
          <w:rFonts w:eastAsia="Arial"/>
        </w:rPr>
        <w:tab/>
      </w:r>
      <w:r w:rsidRPr="00E959D1">
        <w:t xml:space="preserve">Взаимодействие с ПМПК: изучение и организация исполнения рекомендация ПМПК, требований индивидуальной программы реабилитации и абилитации по представлению специальных условий для получения образования обучающихся с ограниченными возможностями здоровья и (или) инвалидностью; деятельность по направлению обучающихся на ПМПК для подтверждения/изменения образовательного маршрута. </w:t>
      </w:r>
    </w:p>
    <w:p w:rsidR="00300396" w:rsidRPr="00E959D1" w:rsidRDefault="00300396" w:rsidP="00E959D1">
      <w:r w:rsidRPr="00E959D1">
        <w:rPr>
          <w:rFonts w:eastAsia="Arial"/>
        </w:rPr>
        <w:t xml:space="preserve"> </w:t>
      </w:r>
      <w:r w:rsidR="00771D7C">
        <w:tab/>
      </w:r>
      <w:proofErr w:type="gramStart"/>
      <w:r w:rsidR="00771D7C">
        <w:t>П</w:t>
      </w:r>
      <w:r w:rsidRPr="00E959D1">
        <w:t xml:space="preserve">одготовка и ведение документации, отражающей уровень актуального и </w:t>
      </w:r>
      <w:r w:rsidRPr="00E959D1">
        <w:lastRenderedPageBreak/>
        <w:t xml:space="preserve">ближайшего развития обучающихся, испытывающих трудности в освоении образовательной программы дошкольного образования; развитие и социальной адаптации; динамику их состояния, уровень освоения образовательной программы. </w:t>
      </w:r>
      <w:proofErr w:type="gramEnd"/>
    </w:p>
    <w:p w:rsidR="00300396" w:rsidRPr="00E959D1" w:rsidRDefault="00300396" w:rsidP="00771D7C">
      <w:pPr>
        <w:ind w:firstLine="708"/>
      </w:pPr>
      <w:r w:rsidRPr="00E959D1">
        <w:t xml:space="preserve">Дети с ООП, посещающие дошкольное учреждение, направляются на ПМПК для получения заключения и рекомендаций по организации образовательного процесса. На основании полученного заключения и рекомендаций в дошкольном учреждении разрабатывается адаптированная образовательная программа дошкольного образования для детей с ограниченными возможностями </w:t>
      </w:r>
      <w:proofErr w:type="gramStart"/>
      <w:r w:rsidRPr="00E959D1">
        <w:t>здоровья</w:t>
      </w:r>
      <w:proofErr w:type="gramEnd"/>
      <w:r w:rsidRPr="00E959D1">
        <w:t xml:space="preserve"> и создаются специальные условия. Если у ребенка в рекомендациях ПМПК прописано сопровождение тьютора или ассистента, то за ребенком закрепляется освобожденный воспитатель. </w:t>
      </w:r>
    </w:p>
    <w:p w:rsidR="00300396" w:rsidRPr="00E959D1" w:rsidRDefault="00300396" w:rsidP="00E959D1">
      <w:r w:rsidRPr="00E959D1">
        <w:t xml:space="preserve"> </w:t>
      </w:r>
    </w:p>
    <w:p w:rsidR="00300396" w:rsidRPr="00771D7C" w:rsidRDefault="00300396" w:rsidP="00771D7C">
      <w:pPr>
        <w:jc w:val="center"/>
        <w:rPr>
          <w:b/>
        </w:rPr>
      </w:pPr>
      <w:r w:rsidRPr="00771D7C">
        <w:rPr>
          <w:b/>
        </w:rPr>
        <w:t>2.7. Рабочая Программа воспитания</w:t>
      </w:r>
    </w:p>
    <w:p w:rsidR="00771D7C" w:rsidRDefault="00771D7C" w:rsidP="00E959D1"/>
    <w:p w:rsidR="00300396" w:rsidRPr="00E959D1" w:rsidRDefault="00300396" w:rsidP="00E959D1">
      <w:r w:rsidRPr="00E959D1">
        <w:t xml:space="preserve">Пояснительная записка </w:t>
      </w:r>
    </w:p>
    <w:p w:rsidR="00300396" w:rsidRPr="00E959D1" w:rsidRDefault="00300396" w:rsidP="00E959D1">
      <w:r w:rsidRPr="00E959D1">
        <w:t xml:space="preserve">             </w:t>
      </w:r>
      <w:proofErr w:type="gramStart"/>
      <w:r w:rsidRPr="00E959D1">
        <w:t xml:space="preserve">Рабочая программа воспитания муниципального дошкольного образовательного учреждения </w:t>
      </w:r>
      <w:r w:rsidR="008F3E2B" w:rsidRPr="00E959D1">
        <w:t>Дубковск</w:t>
      </w:r>
      <w:r w:rsidRPr="00E959D1">
        <w:t>ого детского сада (далее Программа воспитания), реализующего основную образовательную программу дошкольного образования, предусматривает обеспечение процесса воспит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w:t>
      </w:r>
      <w:proofErr w:type="gramEnd"/>
      <w:r w:rsidRPr="00E959D1">
        <w:t xml:space="preserve"> Федерации на период до 2025 года.  </w:t>
      </w:r>
    </w:p>
    <w:p w:rsidR="00300396" w:rsidRPr="00E959D1" w:rsidRDefault="00300396" w:rsidP="00E959D1">
      <w:r w:rsidRPr="00E959D1">
        <w:t xml:space="preserve"> </w:t>
      </w:r>
      <w:r w:rsidR="00AF585B">
        <w:tab/>
      </w:r>
      <w:r w:rsidRPr="00E959D1">
        <w:t xml:space="preserve">Работа по воспитанию, формированию и развитию личности дошкольников в МДОУ </w:t>
      </w:r>
      <w:r w:rsidR="008F3E2B" w:rsidRPr="00E959D1">
        <w:t>Дубковском</w:t>
      </w:r>
      <w:r w:rsidRPr="00E959D1">
        <w:t xml:space="preserve"> детском саду, предполагает преемственность по отношению к достижению воспитательных целей начального общего образования.  </w:t>
      </w:r>
    </w:p>
    <w:p w:rsidR="00300396" w:rsidRPr="00E959D1" w:rsidRDefault="00300396" w:rsidP="00E959D1">
      <w:r w:rsidRPr="00E959D1">
        <w:t xml:space="preserve"> Программа воспитания строится на целеполагании, ожидаемых результатах, видах деятельности, условиях формировании воспитывающей, личностно развивающей среды, отражать интересы и запросы участников образовательных отношений:  </w:t>
      </w:r>
    </w:p>
    <w:p w:rsidR="00300396" w:rsidRPr="00E959D1" w:rsidRDefault="00300396" w:rsidP="00E959D1">
      <w:r w:rsidRPr="00E959D1">
        <w:rPr>
          <w:rFonts w:eastAsia="Segoe UI Symbol"/>
        </w:rPr>
        <w:lastRenderedPageBreak/>
        <w:t>−</w:t>
      </w:r>
      <w:r w:rsidRPr="00E959D1">
        <w:t xml:space="preserve"> ребенка, признавая приоритетную роль его личностного развития на основе возрастных и индивидуальных особенностей, интересов и потребностей;  </w:t>
      </w:r>
    </w:p>
    <w:p w:rsidR="00300396" w:rsidRPr="00E959D1" w:rsidRDefault="00300396" w:rsidP="00E959D1">
      <w:r w:rsidRPr="00E959D1">
        <w:rPr>
          <w:rFonts w:eastAsia="Segoe UI Symbol"/>
        </w:rPr>
        <w:t>−</w:t>
      </w:r>
      <w:r w:rsidRPr="00E959D1">
        <w:t xml:space="preserve"> родителей ребенка (законных представителей) и значимых для ребенка взрослых; </w:t>
      </w:r>
      <w:r w:rsidRPr="00E959D1">
        <w:rPr>
          <w:rFonts w:eastAsia="Segoe UI Symbol"/>
        </w:rPr>
        <w:t>−</w:t>
      </w:r>
      <w:r w:rsidRPr="00E959D1">
        <w:t xml:space="preserve"> государства и общества.  </w:t>
      </w:r>
    </w:p>
    <w:p w:rsidR="00300396" w:rsidRPr="00E959D1" w:rsidRDefault="00300396" w:rsidP="00E959D1">
      <w:r w:rsidRPr="00E959D1">
        <w:t xml:space="preserve"> Программа воспитания и организация воспитательной работы в ДОУ спланированы с учетом региональной </w:t>
      </w:r>
      <w:proofErr w:type="gramStart"/>
      <w:r w:rsidRPr="00E959D1">
        <w:t>специфики реализации Стратегии развития воспитания</w:t>
      </w:r>
      <w:proofErr w:type="gramEnd"/>
      <w:r w:rsidRPr="00E959D1">
        <w:t xml:space="preserve"> в Российской Федерации.  </w:t>
      </w:r>
    </w:p>
    <w:p w:rsidR="00300396" w:rsidRPr="00E959D1" w:rsidRDefault="00300396" w:rsidP="00E959D1">
      <w:r w:rsidRPr="00E959D1">
        <w:t xml:space="preserve"> </w:t>
      </w:r>
      <w:r w:rsidRPr="00E959D1">
        <w:tab/>
        <w:t xml:space="preserve">Нормативно-правовые основы разработки ООП ДОУ:  </w:t>
      </w:r>
    </w:p>
    <w:p w:rsidR="00300396" w:rsidRPr="00E959D1" w:rsidRDefault="00300396" w:rsidP="00E959D1">
      <w:r w:rsidRPr="00E959D1">
        <w:t xml:space="preserve">Федеральный закон от 29.12.2012 № 273-ФЗ (зарегистрировано Минюстом Российской Федерации 2 ноября 2022 г., регистрационный № 70809) (в ред. от 29.12.2022г.) «Об образовании в Российской Федерации»;  </w:t>
      </w:r>
    </w:p>
    <w:p w:rsidR="00300396" w:rsidRPr="00E959D1" w:rsidRDefault="00300396" w:rsidP="00E959D1">
      <w:proofErr w:type="gramStart"/>
      <w:r w:rsidRPr="00E959D1">
        <w:t xml:space="preserve">Федеральный закон РФ от 31.07.2020г. № 304- ФЗ «О внесение изменений в Федеральный закон «Об образовании РФ» по вопросам воспитания обучающихся;  -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 № 1155 (зарегистрировано Минюстом Российской Федерации 14 ноября 2013, регистрационный № 30384) (в ред. от 21 января 2019г.);   </w:t>
      </w:r>
      <w:proofErr w:type="gramEnd"/>
    </w:p>
    <w:p w:rsidR="00300396" w:rsidRPr="00E959D1" w:rsidRDefault="00300396" w:rsidP="00AF585B">
      <w:pPr>
        <w:ind w:firstLine="708"/>
      </w:pPr>
      <w:r w:rsidRPr="00E959D1">
        <w:t xml:space="preserve">Указ президента РФ от 07.05.2018г. №204 «О национальных целях и стратегических задачах развития РФ на период до 2024г.;  </w:t>
      </w:r>
    </w:p>
    <w:p w:rsidR="00300396" w:rsidRPr="00E959D1" w:rsidRDefault="00300396" w:rsidP="00E959D1">
      <w:r w:rsidRPr="00E959D1">
        <w:t xml:space="preserve">Стратегия развития воспитания в РФ на период до 2025, утверждена распоряжением Правительства РФ от 29.05.2015г. №996-р;  </w:t>
      </w:r>
    </w:p>
    <w:p w:rsidR="00300396" w:rsidRPr="00E959D1" w:rsidRDefault="00300396" w:rsidP="00E959D1">
      <w:r w:rsidRPr="00E959D1">
        <w:t xml:space="preserve">Приказ Министерства просвещения Российской Федерации от 25 ноября 2022 г., № 1028 «Об утверждении федеральной образовательной программы дошкольного образования». </w:t>
      </w:r>
    </w:p>
    <w:p w:rsidR="00300396" w:rsidRPr="00E959D1" w:rsidRDefault="00300396" w:rsidP="00AF585B">
      <w:pPr>
        <w:ind w:firstLine="708"/>
      </w:pPr>
      <w:r w:rsidRPr="00E959D1">
        <w:t xml:space="preserve">СП 2.4.3648-20 «Санитарно - эпидемиологические требования к организациям воспитания и о бучения, отдыха и оздоровления детей и молодежи» (утв. Постановлением Главного государственного санитарного врача РФ от 28.09.2020г. № 28).  </w:t>
      </w:r>
    </w:p>
    <w:p w:rsidR="00300396" w:rsidRPr="00E959D1" w:rsidRDefault="00300396" w:rsidP="00AF585B">
      <w:pPr>
        <w:ind w:firstLine="708"/>
      </w:pPr>
      <w:r w:rsidRPr="00E959D1">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300396" w:rsidRPr="00E959D1" w:rsidRDefault="00300396" w:rsidP="00AF585B">
      <w:pPr>
        <w:ind w:firstLine="708"/>
      </w:pPr>
      <w:r w:rsidRPr="00E959D1">
        <w:lastRenderedPageBreak/>
        <w:t xml:space="preserve">-СанПиН 2.3/2.4.3590-20 «Санитарно - эпидемиологические требования к организации общественного питания населения». </w:t>
      </w:r>
    </w:p>
    <w:p w:rsidR="00300396" w:rsidRPr="00E959D1" w:rsidRDefault="00300396" w:rsidP="00AF585B">
      <w:pPr>
        <w:ind w:firstLine="708"/>
      </w:pPr>
      <w:r w:rsidRPr="00E959D1">
        <w:t xml:space="preserve">Программа воспитания является структурным компонентом основной образовательной программы дошкольного образования, включает три раздела – целевой, содержательный и организационный.   </w:t>
      </w:r>
    </w:p>
    <w:p w:rsidR="00300396" w:rsidRPr="00E959D1" w:rsidRDefault="00300396" w:rsidP="00AF585B">
      <w:pPr>
        <w:ind w:firstLine="708"/>
      </w:pPr>
      <w:r w:rsidRPr="00E959D1">
        <w:t xml:space="preserve"> Под воспитанием понимается «деятельность, направленная на развитие личности, создание условий для самоопределения и </w:t>
      </w:r>
      <w:proofErr w:type="gramStart"/>
      <w:r w:rsidRPr="00E959D1">
        <w:t>социализации</w:t>
      </w:r>
      <w:proofErr w:type="gramEnd"/>
      <w:r w:rsidRPr="00E959D1">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300396" w:rsidRPr="00E959D1" w:rsidRDefault="00300396" w:rsidP="00AF585B">
      <w:pPr>
        <w:ind w:firstLine="708"/>
      </w:pPr>
      <w:r w:rsidRPr="00E959D1">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300396" w:rsidRPr="00E959D1" w:rsidRDefault="00300396" w:rsidP="00E959D1">
      <w:r w:rsidRPr="00E959D1">
        <w:t xml:space="preserve">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300396" w:rsidRPr="00E959D1" w:rsidRDefault="00300396" w:rsidP="00AF585B">
      <w:pPr>
        <w:ind w:firstLine="708"/>
      </w:pPr>
      <w:r w:rsidRPr="00E959D1">
        <w:t xml:space="preserve">Вся система ценностей российского народа находит отражение в содержании воспитательной работы ДОУ, в соответствии с возрастными особенностями детей: ценности Родины и природы лежат в основе патриотического направления воспитания; ценности человека, семьи, дружбы, сотрудничества лежат в основе социального направления воспитания; </w:t>
      </w:r>
    </w:p>
    <w:p w:rsidR="00300396" w:rsidRPr="00E959D1" w:rsidRDefault="00300396" w:rsidP="00E959D1">
      <w:r w:rsidRPr="00E959D1">
        <w:t xml:space="preserve">ценность знания лежит в основе познавательного направления воспитания; ценность здоровья лежит в основе физического и оздоровительного направления </w:t>
      </w:r>
      <w:r w:rsidRPr="00E959D1">
        <w:lastRenderedPageBreak/>
        <w:t xml:space="preserve">воспитания; </w:t>
      </w:r>
    </w:p>
    <w:p w:rsidR="00300396" w:rsidRPr="00E959D1" w:rsidRDefault="00300396" w:rsidP="00E959D1">
      <w:r w:rsidRPr="00E959D1">
        <w:t xml:space="preserve">ценность труда лежит в основе трудового направления воспитания; ценности культуры и красоты лежат в основе этико-эстетического направления воспитания. </w:t>
      </w:r>
    </w:p>
    <w:p w:rsidR="00300396" w:rsidRPr="00E959D1" w:rsidRDefault="00300396" w:rsidP="00AF585B">
      <w:pPr>
        <w:ind w:firstLine="708"/>
      </w:pPr>
      <w:r w:rsidRPr="00E959D1">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  </w:t>
      </w:r>
    </w:p>
    <w:p w:rsidR="008F3E2B" w:rsidRPr="00E959D1" w:rsidRDefault="00300396" w:rsidP="00E959D1">
      <w:r w:rsidRPr="00E959D1">
        <w:t>С учётом особенностей социокультурной среды, в которой воспитывается ребёнок, реализация Программы воспитания предполагает социальное партнерство ДОУ с другими учреждени</w:t>
      </w:r>
      <w:r w:rsidR="008F3E2B" w:rsidRPr="00E959D1">
        <w:t>ями образования и культуры:</w:t>
      </w:r>
    </w:p>
    <w:p w:rsidR="00AF585B" w:rsidRDefault="00300396" w:rsidP="00E959D1">
      <w:r w:rsidRPr="00E959D1">
        <w:t xml:space="preserve"> </w:t>
      </w:r>
      <w:r w:rsidR="00AF585B">
        <w:tab/>
      </w:r>
    </w:p>
    <w:p w:rsidR="008F3E2B" w:rsidRPr="00E959D1" w:rsidRDefault="00300396" w:rsidP="00E959D1">
      <w:r w:rsidRPr="00E959D1">
        <w:t xml:space="preserve">Дом культуры </w:t>
      </w:r>
    </w:p>
    <w:p w:rsidR="00300396" w:rsidRPr="00E959D1" w:rsidRDefault="00300396" w:rsidP="00AF585B">
      <w:pPr>
        <w:ind w:firstLine="708"/>
      </w:pPr>
      <w:r w:rsidRPr="00E959D1">
        <w:t xml:space="preserve">Коллектив ДОУ вправе разрабатывать и включать в Программу воспитания направления, которые помогут в наибольшей степени реализовать воспитательный потенциал ДОУ с учетом имеющихся социальных, кадровых и материально-технических ресурсов. </w:t>
      </w:r>
      <w:proofErr w:type="gramStart"/>
      <w:r w:rsidRPr="00E959D1">
        <w:t xml:space="preserve">ДОУ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всех образовательных областей.  </w:t>
      </w:r>
      <w:proofErr w:type="gramEnd"/>
    </w:p>
    <w:p w:rsidR="00300396" w:rsidRPr="00E959D1" w:rsidRDefault="00300396" w:rsidP="00AF585B">
      <w:pPr>
        <w:ind w:firstLine="708"/>
      </w:pPr>
      <w:r w:rsidRPr="00E959D1">
        <w:t xml:space="preserve">Таким образом, в центре Программы воспитания находится личностное развитие воспитанников и их приобщение к российским традиционным духовным ценностям, правилам и нормам поведения в российском обществе. Рабочая программа обеспечивает взаимодействие воспитания в </w:t>
      </w:r>
      <w:proofErr w:type="gramStart"/>
      <w:r w:rsidRPr="00E959D1">
        <w:t>дошкольном</w:t>
      </w:r>
      <w:proofErr w:type="gramEnd"/>
      <w:r w:rsidRPr="00E959D1">
        <w:t xml:space="preserve"> образовательной организации (далее - ДОУ) и воспитания в семьях детей от 1г. до 8 лет. </w:t>
      </w:r>
    </w:p>
    <w:p w:rsidR="00AF585B" w:rsidRDefault="00300396" w:rsidP="00E959D1">
      <w:r w:rsidRPr="00E959D1">
        <w:t xml:space="preserve"> </w:t>
      </w:r>
    </w:p>
    <w:p w:rsidR="00300396" w:rsidRPr="00AF585B" w:rsidRDefault="00300396" w:rsidP="00E959D1">
      <w:pPr>
        <w:rPr>
          <w:i/>
        </w:rPr>
      </w:pPr>
      <w:r w:rsidRPr="00AF585B">
        <w:rPr>
          <w:i/>
        </w:rPr>
        <w:t xml:space="preserve">1. Целевой раздел Программы воспитания </w:t>
      </w:r>
    </w:p>
    <w:p w:rsidR="00AF585B" w:rsidRPr="00AF585B" w:rsidRDefault="00AF585B" w:rsidP="00E959D1">
      <w:pPr>
        <w:rPr>
          <w:i/>
          <w:color w:val="auto"/>
        </w:rPr>
      </w:pPr>
    </w:p>
    <w:p w:rsidR="00300396" w:rsidRPr="00AF585B" w:rsidRDefault="00300396" w:rsidP="00E959D1">
      <w:pPr>
        <w:rPr>
          <w:i/>
          <w:color w:val="auto"/>
        </w:rPr>
      </w:pPr>
      <w:r w:rsidRPr="00AF585B">
        <w:rPr>
          <w:i/>
          <w:color w:val="auto"/>
        </w:rPr>
        <w:lastRenderedPageBreak/>
        <w:t xml:space="preserve">1.1. Цели и задачи Программы воспитания </w:t>
      </w:r>
    </w:p>
    <w:p w:rsidR="00300396" w:rsidRPr="00E959D1" w:rsidRDefault="00300396" w:rsidP="00E959D1">
      <w:r w:rsidRPr="00E959D1">
        <w:t xml:space="preserve">Общая цель воспитания в МДОУ </w:t>
      </w:r>
      <w:r w:rsidR="00CB4C86" w:rsidRPr="00E959D1">
        <w:t>Дубковском</w:t>
      </w:r>
      <w:r w:rsidRPr="00E959D1">
        <w:t xml:space="preserve"> детском сад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300396" w:rsidRPr="00E959D1" w:rsidRDefault="00AF585B" w:rsidP="00E959D1">
      <w:r>
        <w:t xml:space="preserve">- </w:t>
      </w:r>
      <w:r w:rsidR="00300396" w:rsidRPr="00E959D1">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300396" w:rsidRPr="00E959D1" w:rsidRDefault="00300396" w:rsidP="00E959D1">
      <w:r w:rsidRPr="00E959D1">
        <w:t xml:space="preserve">формирование ценностного отношения к окружающему миру (природному и социокультурному), другим людям, самому себе; </w:t>
      </w:r>
    </w:p>
    <w:p w:rsidR="00300396" w:rsidRPr="00E959D1" w:rsidRDefault="00AF585B" w:rsidP="00E959D1">
      <w:r>
        <w:t xml:space="preserve">- </w:t>
      </w:r>
      <w:r w:rsidR="00300396" w:rsidRPr="00E959D1">
        <w:t xml:space="preserve">становление первичного опыта деятельности и поведения в соответствии с традиционными ценностями, принятыми в обществе нормами и правилами. Общие задачи воспитания в ДОУ: </w:t>
      </w:r>
    </w:p>
    <w:p w:rsidR="00300396" w:rsidRPr="00E959D1" w:rsidRDefault="00AF585B" w:rsidP="00E959D1">
      <w:r>
        <w:t xml:space="preserve">- </w:t>
      </w:r>
      <w:r w:rsidR="00300396" w:rsidRPr="00E959D1">
        <w:t xml:space="preserve">содействовать </w:t>
      </w:r>
      <w:r w:rsidR="00300396" w:rsidRPr="00E959D1">
        <w:tab/>
        <w:t xml:space="preserve">развитию </w:t>
      </w:r>
      <w:r w:rsidR="00300396" w:rsidRPr="00E959D1">
        <w:tab/>
        <w:t>личности,</w:t>
      </w:r>
      <w:r>
        <w:t xml:space="preserve"> </w:t>
      </w:r>
      <w:r>
        <w:tab/>
        <w:t xml:space="preserve">основанному </w:t>
      </w:r>
      <w:r>
        <w:tab/>
        <w:t xml:space="preserve">на </w:t>
      </w:r>
      <w:r>
        <w:tab/>
        <w:t xml:space="preserve">принятых </w:t>
      </w:r>
      <w:r>
        <w:tab/>
        <w:t xml:space="preserve">в </w:t>
      </w:r>
      <w:r w:rsidR="00300396" w:rsidRPr="00E959D1">
        <w:t>обществе</w:t>
      </w:r>
      <w:r>
        <w:t xml:space="preserve"> </w:t>
      </w:r>
      <w:r w:rsidR="00300396" w:rsidRPr="00E959D1">
        <w:t xml:space="preserve">представлениях о добре и зле, должном и недопустимом; </w:t>
      </w:r>
    </w:p>
    <w:p w:rsidR="00300396" w:rsidRPr="00E959D1" w:rsidRDefault="00300396" w:rsidP="00E959D1">
      <w:r w:rsidRPr="00E959D1">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300396" w:rsidRPr="00E959D1" w:rsidRDefault="00AF585B" w:rsidP="00E959D1">
      <w:r>
        <w:t xml:space="preserve">- </w:t>
      </w:r>
      <w:r w:rsidR="00300396" w:rsidRPr="00E959D1">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300396" w:rsidRPr="00E959D1" w:rsidRDefault="00300396" w:rsidP="00E959D1">
      <w:r w:rsidRPr="00E959D1">
        <w:t xml:space="preserve">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300396" w:rsidRPr="00E959D1" w:rsidRDefault="00300396" w:rsidP="00E959D1">
      <w:r w:rsidRPr="00E959D1">
        <w:t xml:space="preserve"> </w:t>
      </w:r>
    </w:p>
    <w:p w:rsidR="00300396" w:rsidRPr="00AF585B" w:rsidRDefault="00300396" w:rsidP="00E959D1">
      <w:pPr>
        <w:rPr>
          <w:i/>
          <w:color w:val="auto"/>
        </w:rPr>
      </w:pPr>
      <w:r w:rsidRPr="00AF585B">
        <w:rPr>
          <w:i/>
          <w:color w:val="auto"/>
        </w:rPr>
        <w:t xml:space="preserve">1.2. Направления воспитания </w:t>
      </w:r>
    </w:p>
    <w:p w:rsidR="00AF585B" w:rsidRDefault="00AF585B" w:rsidP="00E959D1"/>
    <w:p w:rsidR="00300396" w:rsidRPr="00E959D1" w:rsidRDefault="00300396" w:rsidP="00E959D1">
      <w:r w:rsidRPr="00E959D1">
        <w:t xml:space="preserve">Патриотическое направление воспитания </w:t>
      </w:r>
    </w:p>
    <w:p w:rsidR="00300396" w:rsidRPr="00E959D1" w:rsidRDefault="00300396" w:rsidP="00AF585B">
      <w:pPr>
        <w:ind w:firstLine="708"/>
      </w:pPr>
      <w:r w:rsidRPr="00E959D1">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300396" w:rsidRPr="00E959D1" w:rsidRDefault="00300396" w:rsidP="00E959D1">
      <w:r w:rsidRPr="00E959D1">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w:t>
      </w:r>
      <w:r w:rsidRPr="00E959D1">
        <w:lastRenderedPageBreak/>
        <w:t xml:space="preserve">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300396" w:rsidRPr="00E959D1" w:rsidRDefault="00300396" w:rsidP="00AF585B">
      <w:pPr>
        <w:ind w:firstLine="708"/>
      </w:pPr>
      <w:r w:rsidRPr="00E959D1">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300396" w:rsidRPr="00E959D1" w:rsidRDefault="00300396" w:rsidP="00AF585B">
      <w:pPr>
        <w:ind w:firstLine="708"/>
      </w:pPr>
      <w:r w:rsidRPr="00E959D1">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E959D1">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roofErr w:type="gramEnd"/>
    </w:p>
    <w:p w:rsidR="00AF585B" w:rsidRDefault="00AF585B" w:rsidP="00E959D1"/>
    <w:p w:rsidR="00300396" w:rsidRPr="00E959D1" w:rsidRDefault="00300396" w:rsidP="00E959D1">
      <w:r w:rsidRPr="00E959D1">
        <w:t xml:space="preserve">Духовно-нравственное направление воспитания </w:t>
      </w:r>
    </w:p>
    <w:p w:rsidR="00300396" w:rsidRPr="00E959D1" w:rsidRDefault="00300396" w:rsidP="00E959D1">
      <w:r w:rsidRPr="00E959D1">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300396" w:rsidRPr="00E959D1" w:rsidRDefault="00300396" w:rsidP="00AF585B">
      <w:pPr>
        <w:ind w:firstLine="708"/>
      </w:pPr>
      <w:r w:rsidRPr="00E959D1">
        <w:t xml:space="preserve">Ценности - жизнь, милосердие, добро лежат в основе духовно-нравственного направления воспитания. </w:t>
      </w:r>
    </w:p>
    <w:p w:rsidR="00300396" w:rsidRPr="00E959D1" w:rsidRDefault="00300396" w:rsidP="00AF585B">
      <w:pPr>
        <w:ind w:firstLine="708"/>
      </w:pPr>
      <w:r w:rsidRPr="00E959D1">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w:t>
      </w:r>
      <w:proofErr w:type="gramStart"/>
      <w:r w:rsidRPr="00E959D1">
        <w:t>личностном</w:t>
      </w:r>
      <w:proofErr w:type="gramEnd"/>
      <w:r w:rsidRPr="00E959D1">
        <w:t xml:space="preserve"> аспектах. Социальное направление воспитания </w:t>
      </w:r>
    </w:p>
    <w:p w:rsidR="00300396" w:rsidRPr="00E959D1" w:rsidRDefault="00300396" w:rsidP="00AF585B">
      <w:pPr>
        <w:ind w:firstLine="708"/>
      </w:pPr>
      <w:r w:rsidRPr="00E959D1">
        <w:t xml:space="preserve">Цель социального направления воспитания - формирование ценностного отношения детей к семье, другому человеку, развитие дружелюбия, умения </w:t>
      </w:r>
      <w:r w:rsidRPr="00E959D1">
        <w:lastRenderedPageBreak/>
        <w:t xml:space="preserve">находить общий язык с другими людьми. </w:t>
      </w:r>
    </w:p>
    <w:p w:rsidR="00300396" w:rsidRPr="00E959D1" w:rsidRDefault="00300396" w:rsidP="00AF585B">
      <w:pPr>
        <w:ind w:firstLine="708"/>
      </w:pPr>
      <w:r w:rsidRPr="00E959D1">
        <w:t xml:space="preserve">Ценности - семья, дружба, человек и сотрудничество лежат в основе социального направления воспитания. </w:t>
      </w:r>
    </w:p>
    <w:p w:rsidR="00300396" w:rsidRPr="00E959D1" w:rsidRDefault="00300396" w:rsidP="00AF585B">
      <w:pPr>
        <w:ind w:firstLine="708"/>
      </w:pPr>
      <w:r w:rsidRPr="00E959D1">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300396" w:rsidRPr="00E959D1" w:rsidRDefault="00300396" w:rsidP="00AF585B">
      <w:pPr>
        <w:ind w:firstLine="708"/>
      </w:pPr>
      <w:r w:rsidRPr="00E959D1">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AF585B" w:rsidRDefault="00AF585B" w:rsidP="00E959D1"/>
    <w:p w:rsidR="00300396" w:rsidRPr="00E959D1" w:rsidRDefault="00300396" w:rsidP="00E959D1">
      <w:r w:rsidRPr="00E959D1">
        <w:t xml:space="preserve">Познавательное направление воспитания </w:t>
      </w:r>
    </w:p>
    <w:p w:rsidR="00300396" w:rsidRPr="00E959D1" w:rsidRDefault="00300396" w:rsidP="00AF585B">
      <w:pPr>
        <w:ind w:firstLine="708"/>
      </w:pPr>
      <w:r w:rsidRPr="00E959D1">
        <w:t xml:space="preserve">Цель познавательного направления воспитания - формирование ценности познания. </w:t>
      </w:r>
    </w:p>
    <w:p w:rsidR="00300396" w:rsidRPr="00E959D1" w:rsidRDefault="00300396" w:rsidP="00E959D1">
      <w:r w:rsidRPr="00E959D1">
        <w:t xml:space="preserve">Ценность - познание лежит в основе познавательного направления воспитания. </w:t>
      </w:r>
    </w:p>
    <w:p w:rsidR="00300396" w:rsidRPr="00E959D1" w:rsidRDefault="00300396" w:rsidP="00E959D1">
      <w:r w:rsidRPr="00E959D1">
        <w:t xml:space="preserve">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AF585B" w:rsidRDefault="00300396" w:rsidP="00E959D1">
      <w:r w:rsidRPr="00E959D1">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Ф</w:t>
      </w:r>
    </w:p>
    <w:p w:rsidR="00AF585B" w:rsidRDefault="00AF585B" w:rsidP="00E959D1"/>
    <w:p w:rsidR="00300396" w:rsidRPr="00E959D1" w:rsidRDefault="00AF585B" w:rsidP="00E959D1">
      <w:r>
        <w:t>Ф</w:t>
      </w:r>
      <w:r w:rsidR="00300396" w:rsidRPr="00E959D1">
        <w:t xml:space="preserve">изическое и оздоровительное направление воспитания </w:t>
      </w:r>
    </w:p>
    <w:p w:rsidR="00300396" w:rsidRPr="00E959D1" w:rsidRDefault="00300396" w:rsidP="00AF585B">
      <w:pPr>
        <w:ind w:firstLine="708"/>
      </w:pPr>
      <w:r w:rsidRPr="00E959D1">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300396" w:rsidRPr="00E959D1" w:rsidRDefault="00300396" w:rsidP="00AF585B">
      <w:pPr>
        <w:ind w:firstLine="708"/>
      </w:pPr>
      <w:r w:rsidRPr="00E959D1">
        <w:t xml:space="preserve">Ценности - жизнь и здоровье лежит в основе физического и оздоровительного направления воспитания. </w:t>
      </w:r>
    </w:p>
    <w:p w:rsidR="00300396" w:rsidRPr="00E959D1" w:rsidRDefault="00300396" w:rsidP="00AF585B">
      <w:pPr>
        <w:ind w:firstLine="708"/>
      </w:pPr>
      <w:r w:rsidRPr="00E959D1">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Трудовое направление воспитания </w:t>
      </w:r>
    </w:p>
    <w:p w:rsidR="00300396" w:rsidRPr="00E959D1" w:rsidRDefault="00300396" w:rsidP="00AF585B">
      <w:pPr>
        <w:ind w:firstLine="708"/>
      </w:pPr>
      <w:r w:rsidRPr="00E959D1">
        <w:t xml:space="preserve">Цель трудового воспитания - формирование ценностного отношения детей к труду, трудолюбию и приобщение ребенка к труду. </w:t>
      </w:r>
    </w:p>
    <w:p w:rsidR="00300396" w:rsidRPr="00E959D1" w:rsidRDefault="00300396" w:rsidP="00AF585B">
      <w:pPr>
        <w:ind w:firstLine="708"/>
      </w:pPr>
      <w:r w:rsidRPr="00E959D1">
        <w:t xml:space="preserve">Ценность - труд лежит в основе трудового направления воспитания. </w:t>
      </w:r>
    </w:p>
    <w:p w:rsidR="00300396" w:rsidRPr="00E959D1" w:rsidRDefault="00300396" w:rsidP="00AF585B">
      <w:pPr>
        <w:ind w:firstLine="708"/>
      </w:pPr>
      <w:r w:rsidRPr="00E959D1">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AF585B" w:rsidRDefault="00AF585B" w:rsidP="00E959D1"/>
    <w:p w:rsidR="00300396" w:rsidRPr="00E959D1" w:rsidRDefault="00300396" w:rsidP="00E959D1">
      <w:r w:rsidRPr="00E959D1">
        <w:t xml:space="preserve">Эстетическое направление воспитания </w:t>
      </w:r>
    </w:p>
    <w:p w:rsidR="00300396" w:rsidRPr="00E959D1" w:rsidRDefault="00300396" w:rsidP="00AF585B">
      <w:pPr>
        <w:ind w:firstLine="708"/>
      </w:pPr>
      <w:r w:rsidRPr="00E959D1">
        <w:t xml:space="preserve">Цель эстетического направления воспитания - способствовать становлению у ребенка ценностного отношения к красоте. </w:t>
      </w:r>
    </w:p>
    <w:p w:rsidR="00300396" w:rsidRPr="00E959D1" w:rsidRDefault="00300396" w:rsidP="00AF585B">
      <w:pPr>
        <w:ind w:firstLine="708"/>
      </w:pPr>
      <w:r w:rsidRPr="00E959D1">
        <w:t xml:space="preserve">Ценности - культура, красота, лежат в основе эстетического направления воспитания. 3. Эстетическое воспитание направлено на воспитание любви к </w:t>
      </w:r>
      <w:proofErr w:type="gramStart"/>
      <w:r w:rsidRPr="00E959D1">
        <w:t>прекрасному</w:t>
      </w:r>
      <w:proofErr w:type="gramEnd"/>
      <w:r w:rsidRPr="00E959D1">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w:t>
      </w:r>
      <w:r w:rsidRPr="00E959D1">
        <w:lastRenderedPageBreak/>
        <w:t xml:space="preserve">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300396" w:rsidRPr="00E959D1" w:rsidRDefault="00300396" w:rsidP="00E959D1">
      <w:r w:rsidRPr="00E959D1">
        <w:t xml:space="preserve"> </w:t>
      </w:r>
    </w:p>
    <w:p w:rsidR="00AF585B" w:rsidRDefault="00AF585B" w:rsidP="00E959D1">
      <w:pPr>
        <w:rPr>
          <w:color w:val="auto"/>
        </w:rPr>
      </w:pPr>
    </w:p>
    <w:p w:rsidR="00300396" w:rsidRPr="00AF585B" w:rsidRDefault="00300396" w:rsidP="00E959D1">
      <w:pPr>
        <w:rPr>
          <w:i/>
          <w:color w:val="auto"/>
        </w:rPr>
      </w:pPr>
      <w:r w:rsidRPr="00AF585B">
        <w:rPr>
          <w:i/>
          <w:color w:val="auto"/>
        </w:rPr>
        <w:t xml:space="preserve">1.3. Целевые ориентиры воспитания </w:t>
      </w:r>
    </w:p>
    <w:p w:rsidR="00AF585B" w:rsidRDefault="00AF585B" w:rsidP="00E959D1"/>
    <w:p w:rsidR="00300396" w:rsidRPr="00E959D1" w:rsidRDefault="00300396" w:rsidP="00E959D1">
      <w:r w:rsidRPr="00E959D1">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300396" w:rsidRPr="00E959D1" w:rsidRDefault="00300396" w:rsidP="00AF585B">
      <w:pPr>
        <w:ind w:firstLine="708"/>
      </w:pPr>
      <w:r w:rsidRPr="00E959D1">
        <w:t xml:space="preserve">На уровне ДОУ не осуществляется оценка результатов воспитательной работы в соответствии с ФГОС </w:t>
      </w:r>
      <w:proofErr w:type="gramStart"/>
      <w:r w:rsidRPr="00E959D1">
        <w:t>ДО</w:t>
      </w:r>
      <w:proofErr w:type="gramEnd"/>
      <w:r w:rsidRPr="00E959D1">
        <w:t>, так как «</w:t>
      </w:r>
      <w:proofErr w:type="gramStart"/>
      <w:r w:rsidRPr="00E959D1">
        <w:t>целевые</w:t>
      </w:r>
      <w:proofErr w:type="gramEnd"/>
      <w:r w:rsidRPr="00E959D1">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300396" w:rsidRPr="00E959D1" w:rsidRDefault="00300396" w:rsidP="00E959D1">
      <w:r w:rsidRPr="00E959D1">
        <w:t xml:space="preserve"> </w:t>
      </w:r>
    </w:p>
    <w:p w:rsidR="00300396" w:rsidRPr="00AF585B" w:rsidRDefault="00300396" w:rsidP="00E959D1">
      <w:pPr>
        <w:rPr>
          <w:i/>
        </w:rPr>
      </w:pPr>
      <w:r w:rsidRPr="00AF585B">
        <w:rPr>
          <w:i/>
        </w:rPr>
        <w:t xml:space="preserve">1.3.1. Целевые ориентиры воспитания детей раннего возраста (к трем годам) </w:t>
      </w:r>
    </w:p>
    <w:p w:rsidR="00300396" w:rsidRPr="00E959D1" w:rsidRDefault="00300396" w:rsidP="00E959D1">
      <w:r w:rsidRPr="00E959D1">
        <w:t xml:space="preserve"> </w:t>
      </w:r>
    </w:p>
    <w:tbl>
      <w:tblPr>
        <w:tblW w:w="9352" w:type="dxa"/>
        <w:tblInd w:w="-214" w:type="dxa"/>
        <w:tblCellMar>
          <w:top w:w="57" w:type="dxa"/>
          <w:left w:w="106" w:type="dxa"/>
          <w:right w:w="48" w:type="dxa"/>
        </w:tblCellMar>
        <w:tblLook w:val="04A0"/>
      </w:tblPr>
      <w:tblGrid>
        <w:gridCol w:w="2105"/>
        <w:gridCol w:w="1983"/>
        <w:gridCol w:w="5264"/>
      </w:tblGrid>
      <w:tr w:rsidR="00300396" w:rsidRPr="00E959D1" w:rsidTr="005D6091">
        <w:trPr>
          <w:trHeight w:val="56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Направление воспита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Цен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Целевые ориентиры </w:t>
            </w:r>
          </w:p>
        </w:tc>
      </w:tr>
      <w:tr w:rsidR="00300396" w:rsidRPr="00E959D1" w:rsidTr="005D6091">
        <w:trPr>
          <w:trHeight w:val="56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атриотическ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одина, природ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Проявляющий</w:t>
            </w:r>
            <w:proofErr w:type="gramEnd"/>
            <w:r w:rsidRPr="00E959D1">
              <w:t xml:space="preserve"> привязанность к близким людям, бережное отношение к живому </w:t>
            </w:r>
          </w:p>
        </w:tc>
      </w:tr>
      <w:tr w:rsidR="00300396" w:rsidRPr="00E959D1" w:rsidTr="005D6091">
        <w:trPr>
          <w:trHeight w:val="83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Духовно нравственн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Жизнь, милосердие, добро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Способный</w:t>
            </w:r>
            <w:proofErr w:type="gramEnd"/>
            <w:r w:rsidRPr="00E959D1">
              <w:t xml:space="preserve"> </w:t>
            </w:r>
            <w:r w:rsidRPr="00E959D1">
              <w:tab/>
              <w:t xml:space="preserve">понять </w:t>
            </w:r>
            <w:r w:rsidRPr="00E959D1">
              <w:tab/>
              <w:t xml:space="preserve">и </w:t>
            </w:r>
            <w:r w:rsidRPr="00E959D1">
              <w:tab/>
              <w:t xml:space="preserve">принять, </w:t>
            </w:r>
            <w:r w:rsidRPr="00E959D1">
              <w:tab/>
              <w:t xml:space="preserve">что </w:t>
            </w:r>
            <w:r w:rsidRPr="00E959D1">
              <w:tab/>
              <w:t xml:space="preserve">такое «хорошо» и «плохо». </w:t>
            </w:r>
          </w:p>
          <w:p w:rsidR="00300396" w:rsidRPr="00E959D1" w:rsidRDefault="00300396" w:rsidP="00E959D1">
            <w:proofErr w:type="gramStart"/>
            <w:r w:rsidRPr="00E959D1">
              <w:t>Проявляющий</w:t>
            </w:r>
            <w:proofErr w:type="gramEnd"/>
            <w:r w:rsidRPr="00E959D1">
              <w:t xml:space="preserve"> сочувствие, доброту. </w:t>
            </w:r>
          </w:p>
        </w:tc>
      </w:tr>
      <w:tr w:rsidR="00300396" w:rsidRPr="00E959D1" w:rsidTr="005D6091">
        <w:trPr>
          <w:trHeight w:val="221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Социальн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Человек, семья, дружба, сотрудничество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Испытывающий</w:t>
            </w:r>
            <w:proofErr w:type="gramEnd"/>
            <w:r w:rsidRPr="00E959D1">
              <w:t xml:space="preserve"> чувство удовольствия в случае одобрения и чувство огорчения в случае неодобрения со стороны взрослых. </w:t>
            </w:r>
          </w:p>
          <w:p w:rsidR="00300396" w:rsidRPr="00E959D1" w:rsidRDefault="00300396" w:rsidP="00E959D1">
            <w:r w:rsidRPr="00E959D1">
              <w:t xml:space="preserve">Проявляющий интерес к другим детям и способный бесконфликтно играть рядом с ними. Проявляющий позицию «Я сам!». </w:t>
            </w:r>
            <w:proofErr w:type="gramStart"/>
            <w:r w:rsidRPr="00E959D1">
              <w:t>Способный</w:t>
            </w:r>
            <w:proofErr w:type="gramEnd"/>
            <w:r w:rsidRPr="00E959D1">
              <w:t xml:space="preserve"> к самостоятельным (свободным) активным действиям в общении. </w:t>
            </w:r>
          </w:p>
        </w:tc>
      </w:tr>
      <w:tr w:rsidR="00300396" w:rsidRPr="00E959D1" w:rsidTr="005D6091">
        <w:trPr>
          <w:trHeight w:val="83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ознавательн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ознание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оявляющий интерес к окружающему миру. </w:t>
            </w:r>
            <w:proofErr w:type="gramStart"/>
            <w:r w:rsidRPr="00E959D1">
              <w:t>Любознательный</w:t>
            </w:r>
            <w:proofErr w:type="gramEnd"/>
            <w:r w:rsidRPr="00E959D1">
              <w:t xml:space="preserve">, активный в поведении и деятельности. </w:t>
            </w:r>
          </w:p>
        </w:tc>
      </w:tr>
      <w:tr w:rsidR="00300396" w:rsidRPr="00E959D1" w:rsidTr="005D6091">
        <w:trPr>
          <w:trHeight w:val="3046"/>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Физическое и оздоровительн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Здоровье, жизн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Понимающий</w:t>
            </w:r>
            <w:proofErr w:type="gramEnd"/>
            <w:r w:rsidRPr="00E959D1">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300396" w:rsidRPr="00E959D1" w:rsidRDefault="00300396" w:rsidP="00E959D1">
            <w:r w:rsidRPr="00E959D1">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300396" w:rsidRPr="00E959D1" w:rsidTr="005D6091">
        <w:trPr>
          <w:trHeight w:val="56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Трудов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Труд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оддерживающий элементарный порядок в окружающей обстановке. </w:t>
            </w:r>
          </w:p>
        </w:tc>
      </w:tr>
      <w:tr w:rsidR="00300396" w:rsidRPr="00E959D1" w:rsidTr="005D6091">
        <w:trPr>
          <w:trHeight w:val="194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Стремящийся</w:t>
            </w:r>
            <w:proofErr w:type="gramEnd"/>
            <w:r w:rsidRPr="00E959D1">
              <w:t xml:space="preserve"> помогать старшим в доступных трудовых действиях. </w:t>
            </w:r>
            <w:proofErr w:type="gramStart"/>
            <w:r w:rsidRPr="00E959D1">
              <w:t xml:space="preserve">Стремящийся к результативности, самостоятельности, ответственности в самообслуживании, в быту, в игровой и других видах деятельности </w:t>
            </w:r>
            <w:r w:rsidRPr="00E959D1">
              <w:lastRenderedPageBreak/>
              <w:t xml:space="preserve">(конструирование, лепка, художественный труд, детский дизайн и другое). </w:t>
            </w:r>
            <w:proofErr w:type="gramEnd"/>
          </w:p>
        </w:tc>
      </w:tr>
      <w:tr w:rsidR="00300396" w:rsidRPr="00E959D1" w:rsidTr="005D6091">
        <w:trPr>
          <w:trHeight w:val="1666"/>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Эстетическ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Культура и красот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Проявляющий</w:t>
            </w:r>
            <w:proofErr w:type="gramEnd"/>
            <w:r w:rsidRPr="00E959D1">
              <w:t xml:space="preserve"> эмоциональную отзывчивость на красоту в окружающем мире и искусстве. </w:t>
            </w:r>
            <w:proofErr w:type="gramStart"/>
            <w:r w:rsidRPr="00E959D1">
              <w:t>Способный</w:t>
            </w:r>
            <w:proofErr w:type="gramEnd"/>
            <w:r w:rsidRPr="00E959D1">
              <w:t xml:space="preserve"> к творческой деятельности </w:t>
            </w:r>
          </w:p>
          <w:p w:rsidR="00300396" w:rsidRPr="00E959D1" w:rsidRDefault="00300396" w:rsidP="00E959D1">
            <w:r w:rsidRPr="00E959D1">
              <w:t xml:space="preserve">(изобразительной, декоративно-оформительской, музыкальной, словесно-речевой, театрализованной и другое). </w:t>
            </w:r>
          </w:p>
        </w:tc>
      </w:tr>
    </w:tbl>
    <w:p w:rsidR="00300396" w:rsidRPr="00E959D1" w:rsidRDefault="00300396" w:rsidP="00E959D1">
      <w:r w:rsidRPr="00E959D1">
        <w:t xml:space="preserve"> </w:t>
      </w:r>
    </w:p>
    <w:p w:rsidR="00300396" w:rsidRPr="00AF585B" w:rsidRDefault="00300396" w:rsidP="00E959D1">
      <w:pPr>
        <w:rPr>
          <w:i/>
          <w:color w:val="auto"/>
        </w:rPr>
      </w:pPr>
      <w:r w:rsidRPr="00AF585B">
        <w:rPr>
          <w:i/>
          <w:color w:val="auto"/>
        </w:rPr>
        <w:t xml:space="preserve">1.3.2. Целевые ориентиры воспитания детей на этапе завершения освоения программы </w:t>
      </w:r>
    </w:p>
    <w:p w:rsidR="00300396" w:rsidRPr="00E959D1" w:rsidRDefault="00300396" w:rsidP="00E959D1">
      <w:r w:rsidRPr="00E959D1">
        <w:t xml:space="preserve"> </w:t>
      </w:r>
    </w:p>
    <w:tbl>
      <w:tblPr>
        <w:tblW w:w="9352" w:type="dxa"/>
        <w:tblInd w:w="-214" w:type="dxa"/>
        <w:tblCellMar>
          <w:top w:w="57" w:type="dxa"/>
          <w:left w:w="106" w:type="dxa"/>
          <w:right w:w="48" w:type="dxa"/>
        </w:tblCellMar>
        <w:tblLook w:val="04A0"/>
      </w:tblPr>
      <w:tblGrid>
        <w:gridCol w:w="2105"/>
        <w:gridCol w:w="1983"/>
        <w:gridCol w:w="5264"/>
      </w:tblGrid>
      <w:tr w:rsidR="00300396" w:rsidRPr="00E959D1" w:rsidTr="005D6091">
        <w:trPr>
          <w:trHeight w:val="56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Направление воспита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Ценности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Целевые ориентиры </w:t>
            </w:r>
          </w:p>
        </w:tc>
      </w:tr>
      <w:tr w:rsidR="00300396" w:rsidRPr="00E959D1" w:rsidTr="005D6091">
        <w:trPr>
          <w:trHeight w:val="111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атриотическ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одина, природ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Любящий</w:t>
            </w:r>
            <w:proofErr w:type="gramEnd"/>
            <w:r w:rsidRPr="00E959D1">
              <w:t xml:space="preserve">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300396" w:rsidRPr="00E959D1" w:rsidTr="005D6091">
        <w:trPr>
          <w:trHeight w:val="3046"/>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Духовно нравственн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Жизнь, милосердие, добро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Различающий</w:t>
            </w:r>
            <w:proofErr w:type="gramEnd"/>
            <w:r w:rsidRPr="00E959D1">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300396" w:rsidRPr="00E959D1" w:rsidRDefault="00300396" w:rsidP="00E959D1">
            <w:proofErr w:type="gramStart"/>
            <w:r w:rsidRPr="00E959D1">
              <w:t>Способный</w:t>
            </w:r>
            <w:proofErr w:type="gramEnd"/>
            <w:r w:rsidRPr="00E959D1">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w:t>
            </w:r>
            <w:r w:rsidRPr="00E959D1">
              <w:lastRenderedPageBreak/>
              <w:t xml:space="preserve">помощи взрослого в ситуациях морального выбора. </w:t>
            </w:r>
          </w:p>
        </w:tc>
      </w:tr>
      <w:tr w:rsidR="00300396" w:rsidRPr="00E959D1" w:rsidTr="005D6091">
        <w:trPr>
          <w:trHeight w:val="221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Социальн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Человек, семья, дружба, сотрудничество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Проявляющий</w:t>
            </w:r>
            <w:proofErr w:type="gramEnd"/>
            <w:r w:rsidRPr="00E959D1">
              <w:t xml:space="preserve"> ответственность за свои действия и поведение; принимающий и уважающий различия между людьми. </w:t>
            </w:r>
          </w:p>
          <w:p w:rsidR="00300396" w:rsidRPr="00E959D1" w:rsidRDefault="00300396" w:rsidP="00E959D1">
            <w:proofErr w:type="gramStart"/>
            <w:r w:rsidRPr="00E959D1">
              <w:t>Владеющий</w:t>
            </w:r>
            <w:proofErr w:type="gramEnd"/>
            <w:r w:rsidRPr="00E959D1">
              <w:t xml:space="preserve"> основами речевой культуры. </w:t>
            </w:r>
          </w:p>
          <w:p w:rsidR="00300396" w:rsidRPr="00E959D1" w:rsidRDefault="00300396" w:rsidP="00E959D1">
            <w:r w:rsidRPr="00E959D1">
              <w:t xml:space="preserve">Дружелюбный и доброжелательный, умеющий слушать и слышать собеседника, способный взаимодействовать </w:t>
            </w:r>
            <w:proofErr w:type="gramStart"/>
            <w:r w:rsidRPr="00E959D1">
              <w:t>со</w:t>
            </w:r>
            <w:proofErr w:type="gramEnd"/>
            <w:r w:rsidRPr="00E959D1">
              <w:t xml:space="preserve"> взрослыми и сверстниками на основе общих интересов и дел. </w:t>
            </w:r>
          </w:p>
        </w:tc>
      </w:tr>
      <w:tr w:rsidR="00300396" w:rsidRPr="00E959D1" w:rsidTr="005D6091">
        <w:trPr>
          <w:trHeight w:val="249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ознавательн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ознание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 xml:space="preserve">Любознательный, </w:t>
            </w:r>
            <w:r w:rsidRPr="00E959D1">
              <w:tab/>
              <w:t xml:space="preserve">наблюдательный, испытывающий потребность в самовыражении, в том числе творческом. </w:t>
            </w:r>
            <w:proofErr w:type="gramEnd"/>
          </w:p>
          <w:p w:rsidR="00300396" w:rsidRPr="00E959D1" w:rsidRDefault="00300396" w:rsidP="00E959D1">
            <w:proofErr w:type="gramStart"/>
            <w:r w:rsidRPr="00E959D1">
              <w:t>Проявляющий</w:t>
            </w:r>
            <w:proofErr w:type="gramEnd"/>
            <w:r w:rsidRPr="00E959D1">
              <w:t xml:space="preserve"> </w:t>
            </w:r>
            <w:r w:rsidRPr="00E959D1">
              <w:tab/>
              <w:t xml:space="preserve">активность, </w:t>
            </w:r>
            <w:r w:rsidRPr="00E959D1">
              <w:tab/>
              <w:t xml:space="preserve">самостоятельность, инициативу </w:t>
            </w:r>
            <w:r w:rsidRPr="00E959D1">
              <w:tab/>
              <w:t xml:space="preserve">в </w:t>
            </w:r>
            <w:r w:rsidRPr="00E959D1">
              <w:tab/>
              <w:t xml:space="preserve">познавательной, </w:t>
            </w:r>
            <w:r w:rsidRPr="00E959D1">
              <w:tab/>
              <w:t xml:space="preserve">игровой, коммуникативной </w:t>
            </w:r>
            <w:r w:rsidRPr="00E959D1">
              <w:tab/>
              <w:t xml:space="preserve">и </w:t>
            </w:r>
            <w:r w:rsidRPr="00E959D1">
              <w:tab/>
              <w:t xml:space="preserve">продуктивных </w:t>
            </w:r>
            <w:r w:rsidRPr="00E959D1">
              <w:tab/>
              <w:t xml:space="preserve">видах деятельности и в самообслуживании. </w:t>
            </w:r>
          </w:p>
          <w:p w:rsidR="00300396" w:rsidRPr="00E959D1" w:rsidRDefault="00300396" w:rsidP="00E959D1">
            <w:proofErr w:type="gramStart"/>
            <w:r w:rsidRPr="00E959D1">
              <w:t>Обладающий</w:t>
            </w:r>
            <w:proofErr w:type="gramEnd"/>
            <w:r w:rsidRPr="00E959D1">
              <w:t xml:space="preserve"> первичной картиной мира на основе традиционных ценностей. </w:t>
            </w:r>
          </w:p>
        </w:tc>
      </w:tr>
      <w:tr w:rsidR="00300396" w:rsidRPr="00E959D1" w:rsidTr="005D6091">
        <w:trPr>
          <w:trHeight w:val="4153"/>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Физическое и оздоровительн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Здоровье, жизнь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Понимающий</w:t>
            </w:r>
            <w:proofErr w:type="gramEnd"/>
            <w:r w:rsidRPr="00E959D1">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300396" w:rsidRPr="00E959D1" w:rsidRDefault="00300396" w:rsidP="00E959D1">
            <w:r w:rsidRPr="00E959D1">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300396" w:rsidRPr="00E959D1" w:rsidRDefault="00300396" w:rsidP="00E959D1">
            <w:proofErr w:type="gramStart"/>
            <w:r w:rsidRPr="00E959D1">
              <w:t>Демонстрирующий</w:t>
            </w:r>
            <w:proofErr w:type="gramEnd"/>
            <w:r w:rsidRPr="00E959D1">
              <w:t xml:space="preserve"> потребность в двигательной деятельности. </w:t>
            </w:r>
          </w:p>
          <w:p w:rsidR="00300396" w:rsidRPr="00E959D1" w:rsidRDefault="00300396" w:rsidP="00E959D1">
            <w:proofErr w:type="gramStart"/>
            <w:r w:rsidRPr="00E959D1">
              <w:t>Имеющий</w:t>
            </w:r>
            <w:proofErr w:type="gramEnd"/>
            <w:r w:rsidRPr="00E959D1">
              <w:t xml:space="preserve"> представление о некоторых видах спорта и активного отдыха. </w:t>
            </w:r>
          </w:p>
        </w:tc>
      </w:tr>
      <w:tr w:rsidR="00300396" w:rsidRPr="00E959D1" w:rsidTr="005D6091">
        <w:trPr>
          <w:trHeight w:val="139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Трудов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Труд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Понимающий</w:t>
            </w:r>
            <w:proofErr w:type="gramEnd"/>
            <w:r w:rsidRPr="00E959D1">
              <w:t xml:space="preserve"> ценность труда в семье и в обществе на основе уважения к людям труда, результатам их деятельности. </w:t>
            </w:r>
          </w:p>
          <w:p w:rsidR="00300396" w:rsidRPr="00E959D1" w:rsidRDefault="00300396" w:rsidP="00E959D1">
            <w:proofErr w:type="gramStart"/>
            <w:r w:rsidRPr="00E959D1">
              <w:t>Проявляющий</w:t>
            </w:r>
            <w:proofErr w:type="gramEnd"/>
            <w:r w:rsidRPr="00E959D1">
              <w:t xml:space="preserve"> трудолюбие при выполнении поручений и в самостоятельной деятельности. </w:t>
            </w:r>
          </w:p>
        </w:tc>
      </w:tr>
      <w:tr w:rsidR="00300396" w:rsidRPr="00E959D1" w:rsidTr="005D6091">
        <w:trPr>
          <w:trHeight w:val="139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Эстетическо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Культура </w:t>
            </w:r>
            <w:r w:rsidRPr="00E959D1">
              <w:tab/>
              <w:t xml:space="preserve">и </w:t>
            </w:r>
          </w:p>
          <w:p w:rsidR="00300396" w:rsidRPr="00E959D1" w:rsidRDefault="00300396" w:rsidP="00E959D1">
            <w:r w:rsidRPr="00E959D1">
              <w:t xml:space="preserve">красота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Способный</w:t>
            </w:r>
            <w:proofErr w:type="gramEnd"/>
            <w:r w:rsidRPr="00E959D1">
              <w:t xml:space="preserve"> воспринимать и чувствовать прекрасное в быту, природе, поступках, искусстве. </w:t>
            </w:r>
          </w:p>
          <w:p w:rsidR="00300396" w:rsidRPr="00E959D1" w:rsidRDefault="00300396" w:rsidP="00E959D1">
            <w:proofErr w:type="gramStart"/>
            <w:r w:rsidRPr="00E959D1">
              <w:t>Стремящийся</w:t>
            </w:r>
            <w:proofErr w:type="gramEnd"/>
            <w:r w:rsidRPr="00E959D1">
              <w:t xml:space="preserve"> к отображению прекрасного в продуктивных видах деятельности. </w:t>
            </w:r>
          </w:p>
        </w:tc>
      </w:tr>
    </w:tbl>
    <w:p w:rsidR="00300396" w:rsidRPr="00E959D1" w:rsidRDefault="00300396" w:rsidP="00E959D1">
      <w:r w:rsidRPr="00E959D1">
        <w:t xml:space="preserve"> </w:t>
      </w:r>
    </w:p>
    <w:p w:rsidR="00300396" w:rsidRPr="00E959D1" w:rsidRDefault="00300396" w:rsidP="00E959D1">
      <w:r w:rsidRPr="00E959D1">
        <w:t xml:space="preserve"> </w:t>
      </w:r>
    </w:p>
    <w:p w:rsidR="00300396" w:rsidRPr="00E959D1" w:rsidRDefault="00300396" w:rsidP="00E959D1">
      <w:r w:rsidRPr="00E959D1">
        <w:t xml:space="preserve"> </w:t>
      </w:r>
    </w:p>
    <w:p w:rsidR="00300396" w:rsidRPr="00AF585B" w:rsidRDefault="00300396" w:rsidP="00E959D1">
      <w:pPr>
        <w:rPr>
          <w:i/>
          <w:color w:val="auto"/>
        </w:rPr>
      </w:pPr>
      <w:r w:rsidRPr="00AF585B">
        <w:rPr>
          <w:i/>
          <w:color w:val="auto"/>
        </w:rPr>
        <w:t xml:space="preserve">2. Содержательный раздел Программы воспитания </w:t>
      </w:r>
    </w:p>
    <w:p w:rsidR="00300396" w:rsidRPr="00AF585B" w:rsidRDefault="00300396" w:rsidP="00E959D1">
      <w:pPr>
        <w:rPr>
          <w:i/>
          <w:color w:val="auto"/>
        </w:rPr>
      </w:pPr>
      <w:r w:rsidRPr="00AF585B">
        <w:rPr>
          <w:i/>
          <w:color w:val="auto"/>
        </w:rPr>
        <w:t xml:space="preserve">2.1. Уклад образовательной организации </w:t>
      </w:r>
    </w:p>
    <w:p w:rsidR="00300396" w:rsidRPr="00E959D1" w:rsidRDefault="00300396" w:rsidP="00AF585B">
      <w:pPr>
        <w:ind w:firstLine="708"/>
      </w:pPr>
      <w:r w:rsidRPr="00E959D1">
        <w:lastRenderedPageBreak/>
        <w:t xml:space="preserve">Уклад ДОУ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У, воспитателей и специалистов, вспомогательного персонала, обучающихся, родителей (законных представителей), субъектов социокультурного окружения ДОУ.  </w:t>
      </w:r>
    </w:p>
    <w:p w:rsidR="00300396" w:rsidRPr="00E959D1" w:rsidRDefault="00300396" w:rsidP="00AF585B">
      <w:pPr>
        <w:ind w:firstLine="708"/>
      </w:pPr>
      <w:r w:rsidRPr="00E959D1">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300396" w:rsidRPr="00E959D1" w:rsidRDefault="00300396" w:rsidP="00AF585B">
      <w:pPr>
        <w:ind w:firstLine="708"/>
      </w:pPr>
      <w:r w:rsidRPr="00E959D1">
        <w:t xml:space="preserve">Цель и смысл деятельности ДОУ, ее миссия </w:t>
      </w:r>
    </w:p>
    <w:p w:rsidR="00300396" w:rsidRPr="00E959D1" w:rsidRDefault="00300396" w:rsidP="00AF585B">
      <w:pPr>
        <w:ind w:firstLine="708"/>
      </w:pPr>
      <w:r w:rsidRPr="00E959D1">
        <w:t xml:space="preserve">Целью деятельности ДОУ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У.  </w:t>
      </w:r>
    </w:p>
    <w:p w:rsidR="00AF585B" w:rsidRDefault="00300396" w:rsidP="00E959D1">
      <w:r w:rsidRPr="00E959D1">
        <w:t xml:space="preserve">Миссия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w:t>
      </w:r>
    </w:p>
    <w:p w:rsidR="00AF585B" w:rsidRDefault="00AF585B" w:rsidP="00E959D1"/>
    <w:p w:rsidR="00300396" w:rsidRPr="00E959D1" w:rsidRDefault="00300396" w:rsidP="00E959D1">
      <w:r w:rsidRPr="00E959D1">
        <w:t xml:space="preserve">Стратегия:  </w:t>
      </w:r>
    </w:p>
    <w:p w:rsidR="00300396" w:rsidRPr="00E959D1" w:rsidRDefault="00300396" w:rsidP="00AF585B">
      <w:pPr>
        <w:ind w:firstLine="708"/>
      </w:pPr>
      <w:r w:rsidRPr="00E959D1">
        <w:t xml:space="preserve">формирование социальных компетенций личности обучающихся в условиях сетевого взаимодействия ДОУ с учреждениями социальной сферы;  </w:t>
      </w:r>
    </w:p>
    <w:p w:rsidR="00300396" w:rsidRPr="00E959D1" w:rsidRDefault="00300396" w:rsidP="00E959D1">
      <w:r w:rsidRPr="00E959D1">
        <w:t xml:space="preserve">развитие ресурсного, материально-технического, кадрового, научно - методического обеспечения образовательного процесса; </w:t>
      </w:r>
    </w:p>
    <w:p w:rsidR="00300396" w:rsidRPr="00E959D1" w:rsidRDefault="00300396" w:rsidP="00E959D1">
      <w:r w:rsidRPr="00E959D1">
        <w:t xml:space="preserve">создание эмоционально комфортного климата в учреждении для всех участников образовательных отношений;  </w:t>
      </w:r>
    </w:p>
    <w:p w:rsidR="00300396" w:rsidRPr="00E959D1" w:rsidRDefault="00300396" w:rsidP="00E959D1">
      <w:r w:rsidRPr="00E959D1">
        <w:t xml:space="preserve">повышение внутренней и внешней конкурентоспособности педагогов учреждения на учрежденческом, муниципальном и региональном уровне;  </w:t>
      </w:r>
    </w:p>
    <w:p w:rsidR="00300396" w:rsidRPr="00E959D1" w:rsidRDefault="00300396" w:rsidP="00E959D1">
      <w:r w:rsidRPr="00E959D1">
        <w:t xml:space="preserve">реализация компетентностного подхода в образовательном процессе ДОУ;  </w:t>
      </w:r>
    </w:p>
    <w:p w:rsidR="00300396" w:rsidRPr="00E959D1" w:rsidRDefault="00300396" w:rsidP="00E959D1">
      <w:r w:rsidRPr="00E959D1">
        <w:t xml:space="preserve">формирование информационно-ресурсного фонда ДОУ;  Выполнение данной стратегии обеспечивается за счёт:  </w:t>
      </w:r>
    </w:p>
    <w:p w:rsidR="00300396" w:rsidRPr="00E959D1" w:rsidRDefault="00300396" w:rsidP="00E959D1">
      <w:r w:rsidRPr="00E959D1">
        <w:t xml:space="preserve">создания условий для повышения квалификации педагогических кадров;  </w:t>
      </w:r>
    </w:p>
    <w:p w:rsidR="00300396" w:rsidRPr="00E959D1" w:rsidRDefault="00300396" w:rsidP="00E959D1">
      <w:r w:rsidRPr="00E959D1">
        <w:lastRenderedPageBreak/>
        <w:t xml:space="preserve">создания системы морального и материального стимулирования качественного профессионального труда;  </w:t>
      </w:r>
    </w:p>
    <w:p w:rsidR="00300396" w:rsidRPr="00E959D1" w:rsidRDefault="00300396" w:rsidP="00E959D1">
      <w:r w:rsidRPr="00E959D1">
        <w:t xml:space="preserve">развития материально-технической базы учреждения;  </w:t>
      </w:r>
    </w:p>
    <w:p w:rsidR="00300396" w:rsidRPr="00E959D1" w:rsidRDefault="00300396" w:rsidP="00E959D1">
      <w:r w:rsidRPr="00E959D1">
        <w:t xml:space="preserve">формирования единого образовательного пространства ДОУ, реализацию механизма социального партнерства детского сада с учреждениями социальной сферы.  К ценностям ДОУ относятся:  </w:t>
      </w:r>
    </w:p>
    <w:p w:rsidR="00300396" w:rsidRPr="00E959D1" w:rsidRDefault="00300396" w:rsidP="00E959D1">
      <w:r w:rsidRPr="00E959D1">
        <w:t xml:space="preserve">информационная открытость, поддержка и сотрудничество всех участников образовательных отношений;  </w:t>
      </w:r>
    </w:p>
    <w:p w:rsidR="00300396" w:rsidRPr="00E959D1" w:rsidRDefault="00300396" w:rsidP="00E959D1">
      <w:r w:rsidRPr="00E959D1">
        <w:t xml:space="preserve">профессионализм и высокое качество образовательных услуг;  </w:t>
      </w:r>
    </w:p>
    <w:p w:rsidR="00300396" w:rsidRPr="00E959D1" w:rsidRDefault="00300396" w:rsidP="00E959D1">
      <w:r w:rsidRPr="00E959D1">
        <w:t xml:space="preserve">единое образовательное пространство ДОУ, сформированное за счет устойчивого социального партнерства;  </w:t>
      </w:r>
    </w:p>
    <w:p w:rsidR="00300396" w:rsidRPr="00E959D1" w:rsidRDefault="00300396" w:rsidP="00E959D1">
      <w:r w:rsidRPr="00E959D1">
        <w:t xml:space="preserve">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У, многие из которых являются лауреатами и победителями конкурсов и соревнований различного уровня);  </w:t>
      </w:r>
    </w:p>
    <w:p w:rsidR="00300396" w:rsidRPr="00E959D1" w:rsidRDefault="00300396" w:rsidP="00E959D1">
      <w:r w:rsidRPr="00E959D1">
        <w:t xml:space="preserve">квалифицированные педагоги, работающие в инновационном режиме;  </w:t>
      </w:r>
    </w:p>
    <w:p w:rsidR="00300396" w:rsidRPr="00E959D1" w:rsidRDefault="00300396" w:rsidP="00E959D1">
      <w:r w:rsidRPr="00E959D1">
        <w:t xml:space="preserve">теплая и дружеская атмосфера.  </w:t>
      </w:r>
    </w:p>
    <w:p w:rsidR="00300396" w:rsidRPr="00E959D1" w:rsidRDefault="00300396" w:rsidP="00E959D1">
      <w:r w:rsidRPr="00E959D1">
        <w:t xml:space="preserve"> </w:t>
      </w:r>
    </w:p>
    <w:p w:rsidR="00300396" w:rsidRPr="00E959D1" w:rsidRDefault="00300396" w:rsidP="00E959D1">
      <w:r w:rsidRPr="00E959D1">
        <w:t xml:space="preserve">Принципы жизни и воспитания в ДОУ </w:t>
      </w:r>
    </w:p>
    <w:p w:rsidR="00300396" w:rsidRPr="00E959D1" w:rsidRDefault="00300396" w:rsidP="00E959D1">
      <w:r w:rsidRPr="00E959D1">
        <w:t xml:space="preserve">Программа воспитания построена на основе </w:t>
      </w:r>
      <w:proofErr w:type="gramStart"/>
      <w:r w:rsidRPr="00E959D1">
        <w:t>ценностного подхода, предполагающего присвоение ребенком дошкольного возраста базовых ценностей и опирается</w:t>
      </w:r>
      <w:proofErr w:type="gramEnd"/>
      <w:r w:rsidRPr="00E959D1">
        <w:t xml:space="preserve"> на следующие принципы:  </w:t>
      </w:r>
    </w:p>
    <w:p w:rsidR="00300396" w:rsidRPr="00E959D1" w:rsidRDefault="00300396" w:rsidP="00E959D1">
      <w:r w:rsidRPr="00E959D1">
        <w:t xml:space="preserve">принцип гуманизма. Приоритет жизни и здоровья человека, прав и свобод личности, свободного </w:t>
      </w:r>
      <w:r w:rsidRPr="00E959D1">
        <w:tab/>
        <w:t xml:space="preserve">развития </w:t>
      </w:r>
      <w:r w:rsidRPr="00E959D1">
        <w:tab/>
        <w:t xml:space="preserve">личности; </w:t>
      </w:r>
      <w:r w:rsidRPr="00E959D1">
        <w:tab/>
        <w:t xml:space="preserve">воспитание </w:t>
      </w:r>
      <w:r w:rsidRPr="00E959D1">
        <w:tab/>
        <w:t xml:space="preserve">взаимоуважения, </w:t>
      </w:r>
      <w:r w:rsidRPr="00E959D1">
        <w:tab/>
        <w:t xml:space="preserve">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300396" w:rsidRPr="00E959D1" w:rsidRDefault="00300396" w:rsidP="00E959D1">
      <w:r w:rsidRPr="00E959D1">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300396" w:rsidRPr="00E959D1" w:rsidRDefault="00300396" w:rsidP="00E959D1">
      <w:r w:rsidRPr="00E959D1">
        <w:lastRenderedPageBreak/>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300396" w:rsidRPr="00E959D1" w:rsidRDefault="00300396" w:rsidP="00E959D1">
      <w:r w:rsidRPr="00E959D1">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300396" w:rsidRPr="00E959D1" w:rsidRDefault="00300396" w:rsidP="00E959D1">
      <w:r w:rsidRPr="00E959D1">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300396" w:rsidRPr="00E959D1" w:rsidRDefault="00300396" w:rsidP="00AF585B">
      <w:pPr>
        <w:ind w:firstLine="708"/>
      </w:pPr>
      <w:r w:rsidRPr="00E959D1">
        <w:t xml:space="preserve">принцип инклюзивности.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 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  </w:t>
      </w:r>
    </w:p>
    <w:p w:rsidR="00300396" w:rsidRPr="00E959D1" w:rsidRDefault="00300396" w:rsidP="00E959D1">
      <w:r w:rsidRPr="00E959D1">
        <w:t xml:space="preserve">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300396" w:rsidRPr="00E959D1" w:rsidRDefault="00300396" w:rsidP="00AF585B">
      <w:pPr>
        <w:ind w:firstLine="708"/>
      </w:pPr>
      <w:r w:rsidRPr="00E959D1">
        <w:t xml:space="preserve">принцип учета возрастных особенностей. Содержание и методы воспитательной работы должны соответствовать возрастным особенностям ребенка;  </w:t>
      </w:r>
    </w:p>
    <w:p w:rsidR="00300396" w:rsidRPr="00E959D1" w:rsidRDefault="00300396" w:rsidP="00E959D1">
      <w:r w:rsidRPr="00E959D1">
        <w:t xml:space="preserve">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w:t>
      </w:r>
    </w:p>
    <w:p w:rsidR="00300396" w:rsidRPr="00E959D1" w:rsidRDefault="00300396" w:rsidP="00AF585B">
      <w:pPr>
        <w:ind w:firstLine="708"/>
      </w:pPr>
      <w:r w:rsidRPr="00E959D1">
        <w:t xml:space="preserve">Дифференцированный подход реализуется с учетом семейных, национальных традиций и т.п.  </w:t>
      </w:r>
    </w:p>
    <w:p w:rsidR="00300396" w:rsidRPr="00E959D1" w:rsidRDefault="00300396" w:rsidP="00E959D1">
      <w:r w:rsidRPr="00E959D1">
        <w:t xml:space="preserve"> Образ ДОУ. Ее особенности, символика внешний вид </w:t>
      </w:r>
    </w:p>
    <w:p w:rsidR="00300396" w:rsidRPr="00E959D1" w:rsidRDefault="00300396" w:rsidP="00E959D1">
      <w:r w:rsidRPr="00E959D1">
        <w:t xml:space="preserve">Имидж ДОУ – эмоционально окрашенный образ ДОУ, обладающий </w:t>
      </w:r>
      <w:r w:rsidRPr="00E959D1">
        <w:lastRenderedPageBreak/>
        <w:t xml:space="preserve">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rsidR="00300396" w:rsidRPr="00E959D1" w:rsidRDefault="00300396" w:rsidP="00AF585B">
      <w:pPr>
        <w:ind w:firstLine="708"/>
      </w:pPr>
      <w:r w:rsidRPr="00E959D1">
        <w:t xml:space="preserve">Каждый работник рассматривается как «лицо» учреждения, по которому судят о ДОУ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300396" w:rsidRPr="00E959D1" w:rsidRDefault="00300396" w:rsidP="00AF585B">
      <w:pPr>
        <w:ind w:firstLine="708"/>
      </w:pPr>
      <w:r w:rsidRPr="00E959D1">
        <w:t xml:space="preserve">Руководитель ДОУ обладает высоким профессионализмом, компетентностью, организаторскими качествами, работоспособностью, политической культурой, высокой нравственностью, личным авторитетом, стремится к демократическому стилю руководства, умеет найти общий язык с молодыми и пожилыми, детьми и родителям, работниками разных профессий, людьми разного образования, семейного положения, квалификации.  </w:t>
      </w:r>
    </w:p>
    <w:p w:rsidR="00300396" w:rsidRPr="00E959D1" w:rsidRDefault="00300396" w:rsidP="00E959D1">
      <w:r w:rsidRPr="00E959D1">
        <w:t xml:space="preserve">Ведётся активная работа со школой, библиотекой, домом культуры.  </w:t>
      </w:r>
    </w:p>
    <w:p w:rsidR="00300396" w:rsidRPr="00E959D1" w:rsidRDefault="00300396" w:rsidP="00AF585B">
      <w:pPr>
        <w:ind w:firstLine="708"/>
      </w:pPr>
      <w:r w:rsidRPr="00E959D1">
        <w:t xml:space="preserve">ДОУ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У руководствуется их доступностью, безопасностью используемых материалов, привлекательностью содержания </w:t>
      </w:r>
      <w:proofErr w:type="gramStart"/>
      <w:r w:rsidRPr="00E959D1">
        <w:t>для</w:t>
      </w:r>
      <w:proofErr w:type="gramEnd"/>
      <w:r w:rsidRPr="00E959D1">
        <w:t xml:space="preserve"> обучающихся.  </w:t>
      </w:r>
    </w:p>
    <w:p w:rsidR="00AF585B" w:rsidRDefault="00AF585B" w:rsidP="00E959D1"/>
    <w:p w:rsidR="00300396" w:rsidRPr="00E959D1" w:rsidRDefault="00300396" w:rsidP="00E959D1">
      <w:r w:rsidRPr="00E959D1">
        <w:t xml:space="preserve">Символика и атрибутика отражает:  </w:t>
      </w:r>
    </w:p>
    <w:p w:rsidR="00300396" w:rsidRPr="00E959D1" w:rsidRDefault="00300396" w:rsidP="00E959D1">
      <w:r w:rsidRPr="00E959D1">
        <w:t xml:space="preserve">чувство уважения к традициям ДОУ;  </w:t>
      </w:r>
    </w:p>
    <w:p w:rsidR="00300396" w:rsidRPr="00E959D1" w:rsidRDefault="00300396" w:rsidP="00E959D1">
      <w:r w:rsidRPr="00E959D1">
        <w:t xml:space="preserve">гордость за достижения образовательного учреждения и желание преумножать его успехи; - чувства единения и дружеские чувства в каждой группе, между группами и сотрудниками; - стремление к дисциплине;  - формирование эстетического вкуса.  </w:t>
      </w:r>
    </w:p>
    <w:p w:rsidR="00300396" w:rsidRPr="00E959D1" w:rsidRDefault="00300396" w:rsidP="00E959D1">
      <w:r w:rsidRPr="00E959D1">
        <w:t xml:space="preserve">Отношения к обучающимся, их родителям (законным представителям), сотрудникам и партнерам ДОУ </w:t>
      </w:r>
    </w:p>
    <w:p w:rsidR="00AF585B" w:rsidRDefault="00300396" w:rsidP="00AF585B">
      <w:pPr>
        <w:ind w:firstLine="708"/>
      </w:pPr>
      <w:r w:rsidRPr="00E959D1">
        <w:t>Взаимодействие всех участников воспитательного процесса в ДОУ строится на основе принципов:</w:t>
      </w:r>
    </w:p>
    <w:p w:rsidR="00300396" w:rsidRPr="00E959D1" w:rsidRDefault="00300396" w:rsidP="00AF585B">
      <w:pPr>
        <w:ind w:firstLine="708"/>
      </w:pPr>
      <w:r w:rsidRPr="00E959D1">
        <w:lastRenderedPageBreak/>
        <w:t xml:space="preserve">  - добровольность;  </w:t>
      </w:r>
    </w:p>
    <w:p w:rsidR="00300396" w:rsidRPr="00E959D1" w:rsidRDefault="00AF585B" w:rsidP="00E959D1">
      <w:r>
        <w:t xml:space="preserve">             -</w:t>
      </w:r>
      <w:r w:rsidR="00300396" w:rsidRPr="00E959D1">
        <w:t xml:space="preserve">сотрудничество;  </w:t>
      </w:r>
    </w:p>
    <w:p w:rsidR="00300396" w:rsidRPr="00E959D1" w:rsidRDefault="00AF585B" w:rsidP="00AF585B">
      <w:pPr>
        <w:ind w:firstLine="708"/>
      </w:pPr>
      <w:r>
        <w:t xml:space="preserve">   - </w:t>
      </w:r>
      <w:r w:rsidR="00300396" w:rsidRPr="00E959D1">
        <w:t xml:space="preserve">уважение интересов друг друга;  </w:t>
      </w:r>
    </w:p>
    <w:p w:rsidR="00300396" w:rsidRPr="00E959D1" w:rsidRDefault="00AF585B" w:rsidP="00AF585B">
      <w:pPr>
        <w:ind w:firstLine="708"/>
      </w:pPr>
      <w:r>
        <w:t xml:space="preserve">  -  </w:t>
      </w:r>
      <w:r w:rsidR="00300396" w:rsidRPr="00E959D1">
        <w:t xml:space="preserve">соблюдение законов и иных нормативных актов.  </w:t>
      </w:r>
    </w:p>
    <w:p w:rsidR="00300396" w:rsidRPr="00E959D1" w:rsidRDefault="00300396" w:rsidP="00E959D1">
      <w:r w:rsidRPr="00E959D1">
        <w:t xml:space="preserve">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300396" w:rsidRPr="00E959D1" w:rsidRDefault="00300396" w:rsidP="00AF585B">
      <w:pPr>
        <w:ind w:firstLine="708"/>
      </w:pPr>
      <w:r w:rsidRPr="00E959D1">
        <w:t xml:space="preserve">Взаимодействие ДОУ и социальных партнёров строится на основе принципов:  </w:t>
      </w:r>
    </w:p>
    <w:p w:rsidR="00300396" w:rsidRPr="00E959D1" w:rsidRDefault="00AF585B" w:rsidP="00E959D1">
      <w:r>
        <w:t>-</w:t>
      </w:r>
      <w:r w:rsidR="00300396" w:rsidRPr="00E959D1">
        <w:t xml:space="preserve">добровольность;  </w:t>
      </w:r>
    </w:p>
    <w:p w:rsidR="00300396" w:rsidRPr="00E959D1" w:rsidRDefault="00AF585B" w:rsidP="00E959D1">
      <w:r>
        <w:t>-</w:t>
      </w:r>
      <w:r w:rsidR="00300396" w:rsidRPr="00E959D1">
        <w:t xml:space="preserve">равноправие сторон;  </w:t>
      </w:r>
    </w:p>
    <w:p w:rsidR="00300396" w:rsidRPr="00E959D1" w:rsidRDefault="00AF585B" w:rsidP="00E959D1">
      <w:r>
        <w:t>-</w:t>
      </w:r>
      <w:r w:rsidR="00300396" w:rsidRPr="00E959D1">
        <w:t xml:space="preserve">уважение интересов друг друга;  </w:t>
      </w:r>
    </w:p>
    <w:p w:rsidR="00300396" w:rsidRPr="00E959D1" w:rsidRDefault="00AF585B" w:rsidP="00E959D1">
      <w:r>
        <w:t>-</w:t>
      </w:r>
      <w:r w:rsidR="00300396" w:rsidRPr="00E959D1">
        <w:t xml:space="preserve">соблюдение законов и иных нормативных актов;  </w:t>
      </w:r>
    </w:p>
    <w:p w:rsidR="00300396" w:rsidRPr="00E959D1" w:rsidRDefault="00AF585B" w:rsidP="00E959D1">
      <w:r>
        <w:t>-</w:t>
      </w:r>
      <w:r w:rsidR="00300396" w:rsidRPr="00E959D1">
        <w:t xml:space="preserve">учета запросов общественности;  </w:t>
      </w:r>
    </w:p>
    <w:p w:rsidR="00300396" w:rsidRPr="00E959D1" w:rsidRDefault="00AF585B" w:rsidP="00E959D1">
      <w:r>
        <w:t>-</w:t>
      </w:r>
      <w:r w:rsidR="00300396" w:rsidRPr="00E959D1">
        <w:t xml:space="preserve">сохранения имиджа учреждения в обществе;  </w:t>
      </w:r>
    </w:p>
    <w:p w:rsidR="00AF585B" w:rsidRDefault="00300396" w:rsidP="00E959D1">
      <w:r w:rsidRPr="00E959D1">
        <w:t xml:space="preserve">установление коммуникаций между ДОУ и социумом; </w:t>
      </w:r>
    </w:p>
    <w:p w:rsidR="00AF585B" w:rsidRDefault="00300396" w:rsidP="00E959D1">
      <w:r w:rsidRPr="00E959D1">
        <w:t xml:space="preserve"> -обязательность исполнения договоренности;  </w:t>
      </w:r>
    </w:p>
    <w:p w:rsidR="00300396" w:rsidRPr="00E959D1" w:rsidRDefault="00300396" w:rsidP="00E959D1">
      <w:r w:rsidRPr="00E959D1">
        <w:t xml:space="preserve">-ответственность за нарушение соглашений.  </w:t>
      </w:r>
    </w:p>
    <w:p w:rsidR="00300396" w:rsidRPr="00E959D1" w:rsidRDefault="00300396" w:rsidP="00E959D1">
      <w:r w:rsidRPr="00E959D1">
        <w:t xml:space="preserve">Взаимодействие с социальными партнерами носит </w:t>
      </w:r>
      <w:r w:rsidRPr="00E959D1">
        <w:tab/>
        <w:t xml:space="preserve">вариативный характер построения </w:t>
      </w:r>
      <w:r w:rsidRPr="00E959D1">
        <w:tab/>
        <w:t xml:space="preserve">взаимоотношений </w:t>
      </w:r>
      <w:r w:rsidRPr="00E959D1">
        <w:tab/>
        <w:t xml:space="preserve">по </w:t>
      </w:r>
      <w:r w:rsidRPr="00E959D1">
        <w:tab/>
      </w:r>
      <w:r w:rsidR="00AF585B">
        <w:t xml:space="preserve">времени </w:t>
      </w:r>
      <w:r w:rsidR="00AF585B">
        <w:tab/>
        <w:t xml:space="preserve">сотрудничества </w:t>
      </w:r>
      <w:r w:rsidR="00AF585B">
        <w:tab/>
        <w:t xml:space="preserve">и </w:t>
      </w:r>
      <w:r w:rsidR="00AF585B">
        <w:tab/>
        <w:t xml:space="preserve">по </w:t>
      </w:r>
      <w:r w:rsidRPr="00E959D1">
        <w:t xml:space="preserve">оформлению договоренностей (планов) совместного сотрудничества. </w:t>
      </w:r>
    </w:p>
    <w:p w:rsidR="00300396" w:rsidRPr="00E959D1" w:rsidRDefault="00300396" w:rsidP="00E959D1">
      <w:r w:rsidRPr="00E959D1">
        <w:t xml:space="preserve"> </w:t>
      </w:r>
    </w:p>
    <w:p w:rsidR="00300396" w:rsidRPr="00E959D1" w:rsidRDefault="00300396" w:rsidP="00E959D1">
      <w:r w:rsidRPr="00E959D1">
        <w:t xml:space="preserve"> Ключевые правила ДОУ </w:t>
      </w:r>
    </w:p>
    <w:p w:rsidR="00300396" w:rsidRPr="00E959D1" w:rsidRDefault="00300396" w:rsidP="00E959D1">
      <w:pPr>
        <w:rPr>
          <w:color w:val="auto"/>
        </w:rPr>
      </w:pPr>
      <w:r w:rsidRPr="00E959D1">
        <w:rPr>
          <w:color w:val="auto"/>
        </w:rPr>
        <w:t xml:space="preserve">Структура образовательного года </w:t>
      </w:r>
    </w:p>
    <w:p w:rsidR="00300396" w:rsidRPr="00E959D1" w:rsidRDefault="00300396" w:rsidP="00E959D1">
      <w:r w:rsidRPr="00E959D1">
        <w:t xml:space="preserve"> </w:t>
      </w:r>
    </w:p>
    <w:tbl>
      <w:tblPr>
        <w:tblW w:w="9347" w:type="dxa"/>
        <w:tblInd w:w="-214" w:type="dxa"/>
        <w:tblCellMar>
          <w:top w:w="14" w:type="dxa"/>
          <w:right w:w="67" w:type="dxa"/>
        </w:tblCellMar>
        <w:tblLook w:val="04A0"/>
      </w:tblPr>
      <w:tblGrid>
        <w:gridCol w:w="4673"/>
        <w:gridCol w:w="4674"/>
      </w:tblGrid>
      <w:tr w:rsidR="00300396" w:rsidRPr="00E959D1" w:rsidTr="005D6091">
        <w:trPr>
          <w:trHeight w:val="286"/>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одержание деятельности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ременной период </w:t>
            </w:r>
          </w:p>
        </w:tc>
      </w:tr>
      <w:tr w:rsidR="00300396" w:rsidRPr="00E959D1" w:rsidTr="005D6091">
        <w:trPr>
          <w:trHeight w:val="288"/>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бразовательная деятельность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01.09 -31.05 </w:t>
            </w:r>
          </w:p>
        </w:tc>
      </w:tr>
      <w:tr w:rsidR="00300396" w:rsidRPr="00E959D1" w:rsidTr="005D6091">
        <w:trPr>
          <w:trHeight w:val="286"/>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едагогическая диагностика (начало года)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01.09-15.09 </w:t>
            </w:r>
          </w:p>
        </w:tc>
      </w:tr>
      <w:tr w:rsidR="00300396" w:rsidRPr="00E959D1" w:rsidTr="005D6091">
        <w:trPr>
          <w:trHeight w:val="286"/>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Зимние каникулы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01.01-10.01 </w:t>
            </w:r>
          </w:p>
        </w:tc>
      </w:tr>
      <w:tr w:rsidR="00300396" w:rsidRPr="00E959D1" w:rsidTr="005D6091">
        <w:trPr>
          <w:trHeight w:val="286"/>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едагогическая диагностика (конец года)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15.04-20.05 </w:t>
            </w:r>
          </w:p>
        </w:tc>
      </w:tr>
      <w:tr w:rsidR="00300396" w:rsidRPr="00E959D1" w:rsidTr="005D6091">
        <w:trPr>
          <w:trHeight w:val="286"/>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Летний оздоровительный период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01.06-31.08 </w:t>
            </w:r>
          </w:p>
        </w:tc>
      </w:tr>
    </w:tbl>
    <w:p w:rsidR="00300396" w:rsidRPr="00E959D1" w:rsidRDefault="00300396" w:rsidP="00E959D1">
      <w:r w:rsidRPr="00E959D1">
        <w:t xml:space="preserve"> </w:t>
      </w:r>
    </w:p>
    <w:p w:rsidR="00300396" w:rsidRPr="00E959D1" w:rsidRDefault="00300396" w:rsidP="00E959D1">
      <w:r w:rsidRPr="00E959D1">
        <w:t xml:space="preserve">Структура образовательного процесса в режиме дня </w:t>
      </w:r>
    </w:p>
    <w:p w:rsidR="00300396" w:rsidRPr="00E959D1" w:rsidRDefault="00300396" w:rsidP="00E959D1">
      <w:r w:rsidRPr="00E959D1">
        <w:t xml:space="preserve"> </w:t>
      </w:r>
    </w:p>
    <w:tbl>
      <w:tblPr>
        <w:tblW w:w="9352" w:type="dxa"/>
        <w:tblInd w:w="-214" w:type="dxa"/>
        <w:tblCellMar>
          <w:top w:w="55" w:type="dxa"/>
          <w:left w:w="106" w:type="dxa"/>
          <w:right w:w="41" w:type="dxa"/>
        </w:tblCellMar>
        <w:tblLook w:val="04A0"/>
      </w:tblPr>
      <w:tblGrid>
        <w:gridCol w:w="2904"/>
        <w:gridCol w:w="3653"/>
        <w:gridCol w:w="2795"/>
      </w:tblGrid>
      <w:tr w:rsidR="00300396" w:rsidRPr="00E959D1" w:rsidTr="005D6091">
        <w:trPr>
          <w:trHeight w:val="562"/>
        </w:trPr>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Утренний блок </w:t>
            </w:r>
          </w:p>
          <w:p w:rsidR="00300396" w:rsidRPr="00E959D1" w:rsidRDefault="00CB4C86" w:rsidP="00E959D1">
            <w:r w:rsidRPr="00E959D1">
              <w:t>7.3</w:t>
            </w:r>
            <w:r w:rsidR="00300396" w:rsidRPr="00E959D1">
              <w:t xml:space="preserve">0-9.00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Дневной блок </w:t>
            </w:r>
          </w:p>
          <w:p w:rsidR="00300396" w:rsidRPr="00E959D1" w:rsidRDefault="00300396" w:rsidP="00E959D1">
            <w:r w:rsidRPr="00E959D1">
              <w:t xml:space="preserve">9.00-15.30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ечерний блок </w:t>
            </w:r>
          </w:p>
          <w:p w:rsidR="00300396" w:rsidRPr="00E959D1" w:rsidRDefault="00300396" w:rsidP="00E959D1">
            <w:r w:rsidRPr="00E959D1">
              <w:t>15.30-17.</w:t>
            </w:r>
            <w:r w:rsidR="00CB4C86" w:rsidRPr="00E959D1">
              <w:t>3</w:t>
            </w:r>
            <w:r w:rsidRPr="00E959D1">
              <w:t xml:space="preserve">0 </w:t>
            </w:r>
          </w:p>
        </w:tc>
      </w:tr>
      <w:tr w:rsidR="00300396" w:rsidRPr="00E959D1" w:rsidTr="005D6091">
        <w:trPr>
          <w:trHeight w:val="3325"/>
        </w:trPr>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заимодействие с семьёй  </w:t>
            </w:r>
          </w:p>
          <w:p w:rsidR="00300396" w:rsidRPr="00E959D1" w:rsidRDefault="00300396" w:rsidP="00E959D1">
            <w:r w:rsidRPr="00E959D1">
              <w:t xml:space="preserve">-игровая деятельность  </w:t>
            </w:r>
            <w:proofErr w:type="gramStart"/>
            <w:r w:rsidRPr="00E959D1">
              <w:t>-ф</w:t>
            </w:r>
            <w:proofErr w:type="gramEnd"/>
            <w:r w:rsidRPr="00E959D1">
              <w:t xml:space="preserve">изкультурно-оздоровительная работа  </w:t>
            </w:r>
          </w:p>
          <w:p w:rsidR="00300396" w:rsidRPr="00E959D1" w:rsidRDefault="00300396" w:rsidP="00E959D1">
            <w:r w:rsidRPr="00E959D1">
              <w:t xml:space="preserve">-завтрак  </w:t>
            </w:r>
          </w:p>
          <w:p w:rsidR="00300396" w:rsidRPr="00E959D1" w:rsidRDefault="00300396" w:rsidP="00E959D1">
            <w:r w:rsidRPr="00E959D1">
              <w:t xml:space="preserve">-совместная деятельность воспитателя с детьми в ходе режимных процессов  - индивидуальная работа  - самостоятельная деятельность детей по интересам - различные виды детской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игровая деятельность  - образовательная деятельность </w:t>
            </w:r>
          </w:p>
          <w:p w:rsidR="00300396" w:rsidRPr="00E959D1" w:rsidRDefault="00300396" w:rsidP="00E959D1">
            <w:r w:rsidRPr="00E959D1">
              <w:t xml:space="preserve">второй завтрак  </w:t>
            </w:r>
          </w:p>
          <w:p w:rsidR="00300396" w:rsidRPr="00E959D1" w:rsidRDefault="00300396" w:rsidP="00E959D1">
            <w:r w:rsidRPr="00E959D1">
              <w:t xml:space="preserve">самостоятельная деятельность детей по интересам - прогулка: физкультурнооздоровительная работа, совместная деятельность воспитателя с детьми по реализации проектов, экспериментальная 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олдник </w:t>
            </w:r>
          </w:p>
          <w:p w:rsidR="00300396" w:rsidRPr="00E959D1" w:rsidRDefault="00300396" w:rsidP="00E959D1">
            <w:r w:rsidRPr="00E959D1">
              <w:t xml:space="preserve">взаимодействие с семьёй  </w:t>
            </w:r>
          </w:p>
          <w:p w:rsidR="00300396" w:rsidRPr="00E959D1" w:rsidRDefault="00300396" w:rsidP="00E959D1">
            <w:r w:rsidRPr="00E959D1">
              <w:t xml:space="preserve">игровая деятельность  - физкультурно-оздоровительная работа  </w:t>
            </w:r>
          </w:p>
          <w:p w:rsidR="00300396" w:rsidRPr="00E959D1" w:rsidRDefault="00300396" w:rsidP="00E959D1">
            <w:r w:rsidRPr="00E959D1">
              <w:t xml:space="preserve">совместная деятельность воспитателя с ребенком  - индивидуальная работа  </w:t>
            </w:r>
          </w:p>
          <w:p w:rsidR="00300396" w:rsidRPr="00E959D1" w:rsidRDefault="00300396" w:rsidP="00E959D1">
            <w:r w:rsidRPr="00E959D1">
              <w:t xml:space="preserve">вечерний круг  </w:t>
            </w:r>
          </w:p>
          <w:p w:rsidR="00300396" w:rsidRPr="00E959D1" w:rsidRDefault="00300396" w:rsidP="00E959D1">
            <w:r w:rsidRPr="00E959D1">
              <w:t xml:space="preserve">прогулка  </w:t>
            </w:r>
          </w:p>
          <w:p w:rsidR="00300396" w:rsidRPr="00E959D1" w:rsidRDefault="00300396" w:rsidP="00E959D1">
            <w:r w:rsidRPr="00E959D1">
              <w:t xml:space="preserve">свободная самостоятельная деятельность детей </w:t>
            </w:r>
            <w:proofErr w:type="gramStart"/>
            <w:r w:rsidRPr="00E959D1">
              <w:t>по</w:t>
            </w:r>
            <w:proofErr w:type="gramEnd"/>
            <w:r w:rsidRPr="00E959D1">
              <w:t xml:space="preserve"> </w:t>
            </w:r>
          </w:p>
        </w:tc>
      </w:tr>
      <w:tr w:rsidR="00300396" w:rsidRPr="00E959D1" w:rsidTr="005D6091">
        <w:trPr>
          <w:trHeight w:val="1668"/>
        </w:trPr>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деятельности  - утренний круг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пытническая деятельность, трудовая деятельность в природе индивидуальная </w:t>
            </w:r>
          </w:p>
          <w:p w:rsidR="00300396" w:rsidRPr="00E959D1" w:rsidRDefault="00300396" w:rsidP="00E959D1">
            <w:r w:rsidRPr="00E959D1">
              <w:t xml:space="preserve">работа  </w:t>
            </w:r>
          </w:p>
          <w:p w:rsidR="00300396" w:rsidRPr="00E959D1" w:rsidRDefault="00300396" w:rsidP="00E959D1">
            <w:r w:rsidRPr="00E959D1">
              <w:t xml:space="preserve">- обед </w:t>
            </w:r>
          </w:p>
          <w:p w:rsidR="00300396" w:rsidRPr="00E959D1" w:rsidRDefault="00300396" w:rsidP="00E959D1">
            <w:r w:rsidRPr="00E959D1">
              <w:t xml:space="preserve">-дневной сон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интересам  </w:t>
            </w:r>
          </w:p>
          <w:p w:rsidR="00300396" w:rsidRPr="00E959D1" w:rsidRDefault="00300396" w:rsidP="00E959D1">
            <w:r w:rsidRPr="00E959D1">
              <w:t xml:space="preserve">- различные виды детской деятельности </w:t>
            </w:r>
          </w:p>
        </w:tc>
      </w:tr>
    </w:tbl>
    <w:p w:rsidR="00300396" w:rsidRPr="00E959D1" w:rsidRDefault="00300396" w:rsidP="00E959D1">
      <w:r w:rsidRPr="00E959D1">
        <w:t xml:space="preserve">Традиции и ритуалы, особые нормы этикета в ДОУ. </w:t>
      </w:r>
    </w:p>
    <w:p w:rsidR="00300396" w:rsidRPr="00E959D1" w:rsidRDefault="00300396" w:rsidP="00AF585B">
      <w:pPr>
        <w:ind w:firstLine="708"/>
      </w:pPr>
      <w:r w:rsidRPr="00E959D1">
        <w:t xml:space="preserve">Ритуалы и традиции способствуют развитию чувства сопричастности </w:t>
      </w:r>
      <w:r w:rsidRPr="00E959D1">
        <w:lastRenderedPageBreak/>
        <w:t xml:space="preserve">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  </w:t>
      </w:r>
    </w:p>
    <w:p w:rsidR="00300396" w:rsidRPr="00E959D1" w:rsidRDefault="00300396" w:rsidP="00AF585B">
      <w:pPr>
        <w:ind w:firstLine="708"/>
      </w:pPr>
      <w:r w:rsidRPr="00E959D1">
        <w:t xml:space="preserve">В ДОУ стало доброй традицией поздравление пожилых людей. Дети совместно с педагогами выступают с концертными номерами и самыми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w:t>
      </w:r>
    </w:p>
    <w:p w:rsidR="00300396" w:rsidRPr="00E959D1" w:rsidRDefault="00300396" w:rsidP="00AF585B">
      <w:pPr>
        <w:ind w:firstLine="708"/>
      </w:pPr>
      <w:r w:rsidRPr="00E959D1">
        <w:t xml:space="preserve">В ДОУ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rsidR="00300396" w:rsidRPr="00E959D1" w:rsidRDefault="00300396" w:rsidP="00AF585B">
      <w:pPr>
        <w:ind w:firstLine="708"/>
      </w:pPr>
      <w:r w:rsidRPr="00E959D1">
        <w:t xml:space="preserve">В ДОУ проводится работа по созданию своих традиций, среди которых можно выделить:  </w:t>
      </w:r>
    </w:p>
    <w:p w:rsidR="00300396" w:rsidRPr="00E959D1" w:rsidRDefault="00300396" w:rsidP="00E959D1">
      <w:r w:rsidRPr="00E959D1">
        <w:t xml:space="preserve">«Утро радостных 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  </w:t>
      </w:r>
    </w:p>
    <w:p w:rsidR="00AF585B" w:rsidRDefault="00AF585B" w:rsidP="00E959D1"/>
    <w:p w:rsidR="00AF585B" w:rsidRDefault="00300396" w:rsidP="00E959D1">
      <w:r w:rsidRPr="00E959D1">
        <w:t xml:space="preserve">«Отмечаем день рождения». </w:t>
      </w:r>
    </w:p>
    <w:p w:rsidR="00300396" w:rsidRPr="00E959D1" w:rsidRDefault="00300396" w:rsidP="00E959D1">
      <w:r w:rsidRPr="00E959D1">
        <w:t xml:space="preserve">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 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Виды этикета в ДОУ: «Речевой»; «Гостевой»; «Столовый»; «Прогулочный». </w:t>
      </w:r>
    </w:p>
    <w:p w:rsidR="00300396" w:rsidRPr="00E959D1" w:rsidRDefault="00300396" w:rsidP="00E959D1">
      <w:r w:rsidRPr="00E959D1">
        <w:lastRenderedPageBreak/>
        <w:t xml:space="preserve"> </w:t>
      </w:r>
    </w:p>
    <w:p w:rsidR="00300396" w:rsidRPr="00E959D1" w:rsidRDefault="00300396" w:rsidP="00AF585B">
      <w:pPr>
        <w:ind w:firstLine="708"/>
      </w:pPr>
      <w:r w:rsidRPr="00E959D1">
        <w:t xml:space="preserve">Особенности РППС, отражающие образ и ценности ДОУ </w:t>
      </w:r>
    </w:p>
    <w:p w:rsidR="00300396" w:rsidRPr="00E959D1" w:rsidRDefault="00300396" w:rsidP="00E959D1">
      <w:r w:rsidRPr="00E959D1">
        <w:t xml:space="preserve">РППС – заданная укладом совокупность всех предметных ресурсов, обусловливающих реализацию воспитательного процесса в ДОУ с учетом их пространственной организации.  </w:t>
      </w:r>
    </w:p>
    <w:p w:rsidR="00300396" w:rsidRPr="00E959D1" w:rsidRDefault="00300396" w:rsidP="00AF585B">
      <w:pPr>
        <w:ind w:firstLine="708"/>
      </w:pPr>
      <w:r w:rsidRPr="00E959D1">
        <w:t xml:space="preserve">Предметно-пространственная среда не только отражает традиционные российские ценности, но и способствует их принятию и раскрытию ребенком.  </w:t>
      </w:r>
    </w:p>
    <w:p w:rsidR="00300396" w:rsidRPr="00E959D1" w:rsidRDefault="00300396" w:rsidP="00AF585B">
      <w:pPr>
        <w:ind w:firstLine="708"/>
      </w:pPr>
      <w:r w:rsidRPr="00E959D1">
        <w:t xml:space="preserve">Предметно-пространственная среда отражает федеральную, региональную специфику, а также специфику ДОУ и включает оформление помещений, оборудование, игрушки. </w:t>
      </w:r>
    </w:p>
    <w:p w:rsidR="00300396" w:rsidRPr="00E959D1" w:rsidRDefault="00300396" w:rsidP="00E959D1">
      <w:r w:rsidRPr="00E959D1">
        <w:t xml:space="preserve"> </w:t>
      </w:r>
    </w:p>
    <w:tbl>
      <w:tblPr>
        <w:tblW w:w="9352" w:type="dxa"/>
        <w:tblInd w:w="-214" w:type="dxa"/>
        <w:tblCellMar>
          <w:top w:w="60" w:type="dxa"/>
          <w:left w:w="106" w:type="dxa"/>
          <w:right w:w="52" w:type="dxa"/>
        </w:tblCellMar>
        <w:tblLook w:val="04A0"/>
      </w:tblPr>
      <w:tblGrid>
        <w:gridCol w:w="2263"/>
        <w:gridCol w:w="3116"/>
        <w:gridCol w:w="3973"/>
      </w:tblGrid>
      <w:tr w:rsidR="00300396" w:rsidRPr="00E959D1" w:rsidTr="005D6091">
        <w:trPr>
          <w:trHeight w:val="288"/>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Ценности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формление помещения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Наполняемость </w:t>
            </w:r>
          </w:p>
        </w:tc>
      </w:tr>
      <w:tr w:rsidR="00300396" w:rsidRPr="00E959D1" w:rsidTr="005D6091">
        <w:trPr>
          <w:trHeight w:val="1114"/>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одина, природа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атриотический центр. Центр природы в группе. Природа на территории ДОУ.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Государственные символы РФ, символика группы.  </w:t>
            </w:r>
          </w:p>
          <w:p w:rsidR="00300396" w:rsidRPr="00E959D1" w:rsidRDefault="00300396" w:rsidP="00E959D1">
            <w:r w:rsidRPr="00E959D1">
              <w:t xml:space="preserve">Фото первых лиц РФ и края.  </w:t>
            </w:r>
          </w:p>
          <w:p w:rsidR="00300396" w:rsidRPr="00E959D1" w:rsidRDefault="00300396" w:rsidP="00E959D1">
            <w:r w:rsidRPr="00E959D1">
              <w:t xml:space="preserve">Папки-передвижки «День России», </w:t>
            </w:r>
          </w:p>
        </w:tc>
      </w:tr>
    </w:tbl>
    <w:p w:rsidR="00300396" w:rsidRPr="00E959D1" w:rsidRDefault="00300396" w:rsidP="00E959D1"/>
    <w:tbl>
      <w:tblPr>
        <w:tblW w:w="9352" w:type="dxa"/>
        <w:tblInd w:w="-214" w:type="dxa"/>
        <w:tblCellMar>
          <w:top w:w="57" w:type="dxa"/>
          <w:left w:w="106" w:type="dxa"/>
          <w:right w:w="46" w:type="dxa"/>
        </w:tblCellMar>
        <w:tblLook w:val="04A0"/>
      </w:tblPr>
      <w:tblGrid>
        <w:gridCol w:w="2264"/>
        <w:gridCol w:w="3116"/>
        <w:gridCol w:w="3972"/>
      </w:tblGrid>
      <w:tr w:rsidR="00300396" w:rsidRPr="00E959D1" w:rsidTr="005D6091">
        <w:trPr>
          <w:trHeight w:val="2772"/>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День флага».  </w:t>
            </w:r>
          </w:p>
          <w:p w:rsidR="00300396" w:rsidRPr="00E959D1" w:rsidRDefault="00300396" w:rsidP="00E959D1">
            <w:r w:rsidRPr="00E959D1">
              <w:t xml:space="preserve">Художественная литература.  </w:t>
            </w:r>
          </w:p>
          <w:p w:rsidR="00300396" w:rsidRPr="00E959D1" w:rsidRDefault="00300396" w:rsidP="00E959D1">
            <w:r w:rsidRPr="00E959D1">
              <w:t xml:space="preserve">Изделия народных промыслов.  </w:t>
            </w:r>
          </w:p>
          <w:p w:rsidR="00300396" w:rsidRPr="00E959D1" w:rsidRDefault="00300396" w:rsidP="00E959D1">
            <w:r w:rsidRPr="00E959D1">
              <w:t xml:space="preserve">Природный материал.  </w:t>
            </w:r>
          </w:p>
          <w:p w:rsidR="00300396" w:rsidRPr="00E959D1" w:rsidRDefault="00300396" w:rsidP="00E959D1">
            <w:r w:rsidRPr="00E959D1">
              <w:t xml:space="preserve">Цветы.  </w:t>
            </w:r>
          </w:p>
          <w:p w:rsidR="00300396" w:rsidRPr="00E959D1" w:rsidRDefault="00CB4C86" w:rsidP="00E959D1">
            <w:r w:rsidRPr="00E959D1">
              <w:t xml:space="preserve">Наборы </w:t>
            </w:r>
            <w:r w:rsidRPr="00E959D1">
              <w:tab/>
              <w:t xml:space="preserve">животных, </w:t>
            </w:r>
            <w:r w:rsidR="00300396" w:rsidRPr="00E959D1">
              <w:t xml:space="preserve">деревьев, растений.  Глобус.  </w:t>
            </w:r>
          </w:p>
          <w:p w:rsidR="00300396" w:rsidRPr="00E959D1" w:rsidRDefault="00300396" w:rsidP="00E959D1">
            <w:r w:rsidRPr="00E959D1">
              <w:t xml:space="preserve">Куклы в национальных костюмах.  </w:t>
            </w:r>
          </w:p>
          <w:p w:rsidR="00300396" w:rsidRPr="00E959D1" w:rsidRDefault="00300396" w:rsidP="00E959D1">
            <w:r w:rsidRPr="00E959D1">
              <w:t xml:space="preserve">Дидактические игры. </w:t>
            </w:r>
          </w:p>
        </w:tc>
      </w:tr>
      <w:tr w:rsidR="00300396" w:rsidRPr="00E959D1" w:rsidTr="005D6091">
        <w:trPr>
          <w:trHeight w:val="838"/>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Жизнь, милосердие, добро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Тематические стенды. Оформление стен групповых помещений.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Фото выставки.  </w:t>
            </w:r>
          </w:p>
          <w:p w:rsidR="00300396" w:rsidRPr="00E959D1" w:rsidRDefault="00300396" w:rsidP="00E959D1">
            <w:r w:rsidRPr="00E959D1">
              <w:t xml:space="preserve">Книги и пособия. </w:t>
            </w:r>
          </w:p>
        </w:tc>
      </w:tr>
      <w:tr w:rsidR="00300396" w:rsidRPr="00E959D1" w:rsidTr="005D6091">
        <w:trPr>
          <w:trHeight w:val="1942"/>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Человек, </w:t>
            </w:r>
            <w:r w:rsidRPr="00E959D1">
              <w:tab/>
              <w:t xml:space="preserve">семья, дружба, сотрудничество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Центр уединения.  </w:t>
            </w:r>
          </w:p>
          <w:p w:rsidR="00300396" w:rsidRPr="00E959D1" w:rsidRDefault="00300396" w:rsidP="00E959D1">
            <w:r w:rsidRPr="00E959D1">
              <w:rPr>
                <w:rFonts w:eastAsia="Calibri"/>
              </w:rPr>
              <w:tab/>
            </w:r>
            <w:r w:rsidRPr="00E959D1">
              <w:t xml:space="preserve">Стенды </w:t>
            </w:r>
            <w:r w:rsidRPr="00E959D1">
              <w:tab/>
              <w:t xml:space="preserve">для </w:t>
            </w:r>
            <w:r w:rsidRPr="00E959D1">
              <w:tab/>
              <w:t xml:space="preserve">родителей. </w:t>
            </w:r>
          </w:p>
          <w:p w:rsidR="00300396" w:rsidRPr="00E959D1" w:rsidRDefault="00300396" w:rsidP="00E959D1">
            <w:r w:rsidRPr="00E959D1">
              <w:t xml:space="preserve">Фотовыставки.  </w:t>
            </w:r>
          </w:p>
          <w:p w:rsidR="00300396" w:rsidRPr="00E959D1" w:rsidRDefault="00300396" w:rsidP="00E959D1">
            <w:r w:rsidRPr="00E959D1">
              <w:t xml:space="preserve">Выставки творчества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Коробочка – мирилка. </w:t>
            </w:r>
          </w:p>
          <w:p w:rsidR="00300396" w:rsidRPr="00E959D1" w:rsidRDefault="00300396" w:rsidP="00E959D1">
            <w:r w:rsidRPr="00E959D1">
              <w:t xml:space="preserve">Художественная литература. </w:t>
            </w:r>
          </w:p>
          <w:p w:rsidR="00300396" w:rsidRPr="00E959D1" w:rsidRDefault="00300396" w:rsidP="00E959D1">
            <w:r w:rsidRPr="00E959D1">
              <w:t xml:space="preserve">Книги, пособия.  </w:t>
            </w:r>
          </w:p>
          <w:p w:rsidR="00300396" w:rsidRPr="00E959D1" w:rsidRDefault="00300396" w:rsidP="00E959D1">
            <w:r w:rsidRPr="00E959D1">
              <w:t xml:space="preserve">Игровое оборудование.  </w:t>
            </w:r>
          </w:p>
          <w:p w:rsidR="00300396" w:rsidRPr="00E959D1" w:rsidRDefault="00300396" w:rsidP="00E959D1">
            <w:r w:rsidRPr="00E959D1">
              <w:t xml:space="preserve">Сюжетно-ролевая игра «Семья».  </w:t>
            </w:r>
          </w:p>
          <w:p w:rsidR="00300396" w:rsidRPr="00E959D1" w:rsidRDefault="00300396" w:rsidP="00E959D1">
            <w:r w:rsidRPr="00E959D1">
              <w:rPr>
                <w:rFonts w:eastAsia="Calibri"/>
              </w:rPr>
              <w:tab/>
            </w:r>
            <w:r w:rsidRPr="00E959D1">
              <w:t xml:space="preserve">Материалы </w:t>
            </w:r>
            <w:r w:rsidRPr="00E959D1">
              <w:tab/>
              <w:t xml:space="preserve">для </w:t>
            </w:r>
            <w:r w:rsidRPr="00E959D1">
              <w:tab/>
              <w:t xml:space="preserve">творчества. </w:t>
            </w:r>
          </w:p>
          <w:p w:rsidR="00300396" w:rsidRPr="00E959D1" w:rsidRDefault="00300396" w:rsidP="00E959D1">
            <w:r w:rsidRPr="00E959D1">
              <w:t xml:space="preserve">Фотоальбомы «Моя семья». </w:t>
            </w:r>
          </w:p>
        </w:tc>
      </w:tr>
      <w:tr w:rsidR="00300396" w:rsidRPr="00E959D1" w:rsidTr="005D6091">
        <w:trPr>
          <w:trHeight w:val="3322"/>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ознание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Центр </w:t>
            </w:r>
            <w:r w:rsidRPr="00E959D1">
              <w:tab/>
              <w:t xml:space="preserve">математики </w:t>
            </w:r>
            <w:r w:rsidRPr="00E959D1">
              <w:tab/>
              <w:t xml:space="preserve">и логики.  Центр экспериментирования. </w:t>
            </w:r>
          </w:p>
          <w:p w:rsidR="00300396" w:rsidRPr="00E959D1" w:rsidRDefault="00300396" w:rsidP="00E959D1">
            <w:r w:rsidRPr="00E959D1">
              <w:t xml:space="preserve">Центр конструирования.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Лаборатория для познавательно - исследовательской и опытно - экспериментальной деятельности детей. </w:t>
            </w:r>
          </w:p>
          <w:p w:rsidR="00300396" w:rsidRPr="00E959D1" w:rsidRDefault="00300396" w:rsidP="00E959D1">
            <w:r w:rsidRPr="00E959D1">
              <w:t xml:space="preserve">Игрушки и игровое оборудование для сюжетно-ролевой игры </w:t>
            </w:r>
          </w:p>
          <w:p w:rsidR="00300396" w:rsidRPr="00E959D1" w:rsidRDefault="00300396" w:rsidP="00E959D1">
            <w:r w:rsidRPr="00E959D1">
              <w:t xml:space="preserve">«Школа».  </w:t>
            </w:r>
          </w:p>
          <w:p w:rsidR="00300396" w:rsidRPr="00E959D1" w:rsidRDefault="00300396" w:rsidP="00E959D1">
            <w:r w:rsidRPr="00E959D1">
              <w:t xml:space="preserve">Игры – головоломки. Математические, развивающие игры.  </w:t>
            </w:r>
          </w:p>
          <w:p w:rsidR="00300396" w:rsidRPr="00E959D1" w:rsidRDefault="00300396" w:rsidP="00E959D1">
            <w:r w:rsidRPr="00E959D1">
              <w:t xml:space="preserve">Конструктор различных размеров и материалов. </w:t>
            </w:r>
          </w:p>
        </w:tc>
      </w:tr>
      <w:tr w:rsidR="00300396" w:rsidRPr="00E959D1" w:rsidTr="005D6091">
        <w:trPr>
          <w:trHeight w:val="2770"/>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Здоровье, жизнь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Центр </w:t>
            </w:r>
            <w:r w:rsidRPr="00E959D1">
              <w:tab/>
              <w:t xml:space="preserve">двигательной активности.  </w:t>
            </w:r>
          </w:p>
          <w:p w:rsidR="00300396" w:rsidRPr="00E959D1" w:rsidRDefault="00300396" w:rsidP="00E959D1">
            <w:r w:rsidRPr="00E959D1">
              <w:t xml:space="preserve">Центр безопасности.  </w:t>
            </w:r>
          </w:p>
          <w:p w:rsidR="00300396" w:rsidRPr="00E959D1" w:rsidRDefault="00300396" w:rsidP="00E959D1">
            <w:r w:rsidRPr="00E959D1">
              <w:t xml:space="preserve">Центр уединения.  </w:t>
            </w:r>
          </w:p>
          <w:p w:rsidR="00300396" w:rsidRPr="00E959D1" w:rsidRDefault="00300396" w:rsidP="00E959D1">
            <w:r w:rsidRPr="00E959D1">
              <w:t xml:space="preserve">Медицинский кабинет </w:t>
            </w:r>
          </w:p>
          <w:p w:rsidR="00300396" w:rsidRPr="00E959D1" w:rsidRDefault="00300396" w:rsidP="00E959D1">
            <w:r w:rsidRPr="00E959D1">
              <w:t xml:space="preserve">Спортивный </w:t>
            </w:r>
            <w:r w:rsidRPr="00E959D1">
              <w:tab/>
              <w:t xml:space="preserve">зал. Спортивная площадка на территории ДОУ.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портивное </w:t>
            </w:r>
            <w:r w:rsidRPr="00E959D1">
              <w:tab/>
              <w:t xml:space="preserve">оборудование </w:t>
            </w:r>
            <w:r w:rsidRPr="00E959D1">
              <w:tab/>
              <w:t xml:space="preserve">в группах и спортивном зале.  </w:t>
            </w:r>
          </w:p>
          <w:p w:rsidR="00300396" w:rsidRPr="00E959D1" w:rsidRDefault="00300396" w:rsidP="00E959D1">
            <w:r w:rsidRPr="00E959D1">
              <w:t xml:space="preserve">Дорожки здоровья.  </w:t>
            </w:r>
          </w:p>
          <w:p w:rsidR="00300396" w:rsidRPr="00E959D1" w:rsidRDefault="00300396" w:rsidP="00E959D1">
            <w:r w:rsidRPr="00E959D1">
              <w:t xml:space="preserve">Тропа здоровья.  </w:t>
            </w:r>
          </w:p>
          <w:p w:rsidR="00300396" w:rsidRPr="00E959D1" w:rsidRDefault="00300396" w:rsidP="00E959D1">
            <w:r w:rsidRPr="00E959D1">
              <w:t xml:space="preserve">Сюжетно-ролевая игра «Больница».  </w:t>
            </w:r>
          </w:p>
          <w:p w:rsidR="00300396" w:rsidRPr="00E959D1" w:rsidRDefault="00300396" w:rsidP="00E959D1">
            <w:r w:rsidRPr="00E959D1">
              <w:t xml:space="preserve">Макеты по ПДД.  </w:t>
            </w:r>
          </w:p>
          <w:p w:rsidR="00300396" w:rsidRPr="00E959D1" w:rsidRDefault="00300396" w:rsidP="00E959D1">
            <w:r w:rsidRPr="00E959D1">
              <w:t xml:space="preserve">Стенды безопасности.  </w:t>
            </w:r>
          </w:p>
          <w:p w:rsidR="00300396" w:rsidRPr="00E959D1" w:rsidRDefault="00300396" w:rsidP="00E959D1">
            <w:r w:rsidRPr="00E959D1">
              <w:t xml:space="preserve">Муляжи фруктов и овощей.  </w:t>
            </w:r>
          </w:p>
          <w:p w:rsidR="00300396" w:rsidRPr="00E959D1" w:rsidRDefault="00300396" w:rsidP="00E959D1">
            <w:r w:rsidRPr="00E959D1">
              <w:t xml:space="preserve">Книги, пособия.  </w:t>
            </w:r>
          </w:p>
          <w:p w:rsidR="00300396" w:rsidRPr="00E959D1" w:rsidRDefault="00300396" w:rsidP="00E959D1">
            <w:r w:rsidRPr="00E959D1">
              <w:t xml:space="preserve">Стенд настроения. </w:t>
            </w:r>
          </w:p>
        </w:tc>
      </w:tr>
      <w:tr w:rsidR="00300396" w:rsidRPr="00E959D1" w:rsidTr="005D6091">
        <w:trPr>
          <w:trHeight w:val="2494"/>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Труд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Уголок дежурств.  </w:t>
            </w:r>
          </w:p>
          <w:p w:rsidR="00300396" w:rsidRPr="00E959D1" w:rsidRDefault="00300396" w:rsidP="00E959D1">
            <w:r w:rsidRPr="00E959D1">
              <w:t xml:space="preserve">Центр природы в группе. Огород </w:t>
            </w:r>
            <w:r w:rsidRPr="00E959D1">
              <w:tab/>
              <w:t xml:space="preserve">на </w:t>
            </w:r>
            <w:r w:rsidRPr="00E959D1">
              <w:tab/>
              <w:t xml:space="preserve">подоконнике, огород на территории.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борудование для труда в природе (детские </w:t>
            </w:r>
            <w:r w:rsidRPr="00E959D1">
              <w:tab/>
              <w:t xml:space="preserve">лопаты, </w:t>
            </w:r>
            <w:r w:rsidRPr="00E959D1">
              <w:tab/>
              <w:t xml:space="preserve">грабли). Оборудование </w:t>
            </w:r>
            <w:r w:rsidRPr="00E959D1">
              <w:tab/>
              <w:t xml:space="preserve">для </w:t>
            </w:r>
            <w:r w:rsidRPr="00E959D1">
              <w:tab/>
              <w:t xml:space="preserve">сюжетноролевых игр.  </w:t>
            </w:r>
          </w:p>
          <w:p w:rsidR="00300396" w:rsidRPr="00E959D1" w:rsidRDefault="00300396" w:rsidP="00E959D1">
            <w:r w:rsidRPr="00E959D1">
              <w:t xml:space="preserve">Набор детских инструментов.  </w:t>
            </w:r>
          </w:p>
          <w:p w:rsidR="00300396" w:rsidRPr="00E959D1" w:rsidRDefault="00300396" w:rsidP="00E959D1">
            <w:r w:rsidRPr="00E959D1">
              <w:t xml:space="preserve">Куклы по профессиям.  </w:t>
            </w:r>
          </w:p>
          <w:p w:rsidR="00300396" w:rsidRPr="00E959D1" w:rsidRDefault="00300396" w:rsidP="00E959D1">
            <w:r w:rsidRPr="00E959D1">
              <w:rPr>
                <w:rFonts w:eastAsia="Calibri"/>
              </w:rPr>
              <w:tab/>
            </w:r>
            <w:r w:rsidRPr="00E959D1">
              <w:t xml:space="preserve">Дидактические </w:t>
            </w:r>
            <w:r w:rsidRPr="00E959D1">
              <w:tab/>
              <w:t xml:space="preserve">игры, </w:t>
            </w:r>
            <w:r w:rsidRPr="00E959D1">
              <w:tab/>
              <w:t xml:space="preserve">пазлы </w:t>
            </w:r>
          </w:p>
          <w:p w:rsidR="00300396" w:rsidRPr="00E959D1" w:rsidRDefault="00300396" w:rsidP="00E959D1">
            <w:r w:rsidRPr="00E959D1">
              <w:t xml:space="preserve">«Профессии».  </w:t>
            </w:r>
          </w:p>
          <w:p w:rsidR="00300396" w:rsidRPr="00E959D1" w:rsidRDefault="00300396" w:rsidP="00E959D1">
            <w:r w:rsidRPr="00E959D1">
              <w:t xml:space="preserve">Набор костюмов.  </w:t>
            </w:r>
          </w:p>
        </w:tc>
      </w:tr>
      <w:tr w:rsidR="00300396" w:rsidRPr="00E959D1" w:rsidTr="005D6091">
        <w:trPr>
          <w:trHeight w:val="288"/>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Книги, пособия. </w:t>
            </w:r>
          </w:p>
        </w:tc>
      </w:tr>
      <w:tr w:rsidR="00300396" w:rsidRPr="00E959D1" w:rsidTr="005D6091">
        <w:trPr>
          <w:trHeight w:val="3598"/>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Культура и красота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Эстетическое оформление групповых помещений. </w:t>
            </w:r>
          </w:p>
          <w:p w:rsidR="00300396" w:rsidRPr="00E959D1" w:rsidRDefault="00300396" w:rsidP="00E959D1">
            <w:r w:rsidRPr="00E959D1">
              <w:t xml:space="preserve">Музыкальный зал.  </w:t>
            </w:r>
          </w:p>
          <w:p w:rsidR="00300396" w:rsidRPr="00E959D1" w:rsidRDefault="00300396" w:rsidP="00E959D1">
            <w:r w:rsidRPr="00E959D1">
              <w:t xml:space="preserve">Центр природы.  </w:t>
            </w:r>
          </w:p>
          <w:p w:rsidR="00300396" w:rsidRPr="00E959D1" w:rsidRDefault="00300396" w:rsidP="00E959D1">
            <w:r w:rsidRPr="00E959D1">
              <w:t xml:space="preserve">Центр творчества.  </w:t>
            </w:r>
          </w:p>
          <w:p w:rsidR="00300396" w:rsidRPr="00E959D1" w:rsidRDefault="00300396" w:rsidP="00E959D1">
            <w:r w:rsidRPr="00E959D1">
              <w:t xml:space="preserve">Центр </w:t>
            </w:r>
            <w:r w:rsidRPr="00E959D1">
              <w:tab/>
              <w:t xml:space="preserve">театрализации </w:t>
            </w:r>
            <w:r w:rsidRPr="00E959D1">
              <w:tab/>
              <w:t xml:space="preserve">и музицирования.  </w:t>
            </w:r>
          </w:p>
          <w:p w:rsidR="00300396" w:rsidRPr="00E959D1" w:rsidRDefault="00300396" w:rsidP="00E959D1">
            <w:r w:rsidRPr="00E959D1">
              <w:t xml:space="preserve">Выставки </w:t>
            </w:r>
            <w:r w:rsidRPr="00E959D1">
              <w:tab/>
              <w:t xml:space="preserve">детского творчества. </w:t>
            </w:r>
          </w:p>
        </w:tc>
        <w:tc>
          <w:tcPr>
            <w:tcW w:w="3973"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азные виды театров, музыкальные инструменты, посуда с элементами росписей.  </w:t>
            </w:r>
          </w:p>
          <w:p w:rsidR="00300396" w:rsidRPr="00E959D1" w:rsidRDefault="00300396" w:rsidP="00E959D1">
            <w:r w:rsidRPr="00E959D1">
              <w:t xml:space="preserve">Ширмы, костюмерные.  </w:t>
            </w:r>
          </w:p>
          <w:p w:rsidR="00300396" w:rsidRPr="00E959D1" w:rsidRDefault="00300396" w:rsidP="00E959D1">
            <w:r w:rsidRPr="00E959D1">
              <w:t xml:space="preserve">Книги, пособия.  </w:t>
            </w:r>
          </w:p>
          <w:p w:rsidR="00300396" w:rsidRPr="00E959D1" w:rsidRDefault="00300396" w:rsidP="00E959D1">
            <w:r w:rsidRPr="00E959D1">
              <w:t xml:space="preserve">Картотеки игр, закличек, песен.  </w:t>
            </w:r>
          </w:p>
          <w:p w:rsidR="00300396" w:rsidRPr="00E959D1" w:rsidRDefault="00300396" w:rsidP="00E959D1">
            <w:r w:rsidRPr="00E959D1">
              <w:t xml:space="preserve">Сюжетно-ролевая </w:t>
            </w:r>
            <w:r w:rsidRPr="00E959D1">
              <w:tab/>
              <w:t xml:space="preserve">игра </w:t>
            </w:r>
            <w:r w:rsidRPr="00E959D1">
              <w:tab/>
              <w:t xml:space="preserve">«Салон красоты».  </w:t>
            </w:r>
          </w:p>
          <w:p w:rsidR="00300396" w:rsidRPr="00E959D1" w:rsidRDefault="00300396" w:rsidP="00E959D1">
            <w:r w:rsidRPr="00E959D1">
              <w:t xml:space="preserve">Набор </w:t>
            </w:r>
            <w:r w:rsidRPr="00E959D1">
              <w:tab/>
              <w:t xml:space="preserve">картинок </w:t>
            </w:r>
            <w:r w:rsidRPr="00E959D1">
              <w:tab/>
              <w:t xml:space="preserve">«Правила поведения».  </w:t>
            </w:r>
          </w:p>
          <w:p w:rsidR="00300396" w:rsidRPr="00E959D1" w:rsidRDefault="00300396" w:rsidP="00E959D1">
            <w:r w:rsidRPr="00E959D1">
              <w:t xml:space="preserve">Набор </w:t>
            </w:r>
            <w:r w:rsidRPr="00E959D1">
              <w:tab/>
              <w:t xml:space="preserve">картинок </w:t>
            </w:r>
            <w:r w:rsidRPr="00E959D1">
              <w:tab/>
              <w:t xml:space="preserve">«Цветущие растения».  </w:t>
            </w:r>
          </w:p>
          <w:p w:rsidR="00300396" w:rsidRPr="00E959D1" w:rsidRDefault="00300396" w:rsidP="00E959D1">
            <w:r w:rsidRPr="00E959D1">
              <w:t xml:space="preserve">Материалы для творчества. </w:t>
            </w:r>
          </w:p>
        </w:tc>
      </w:tr>
    </w:tbl>
    <w:p w:rsidR="00300396" w:rsidRPr="00E959D1" w:rsidRDefault="00300396" w:rsidP="00E959D1">
      <w:r w:rsidRPr="00E959D1">
        <w:t xml:space="preserve"> </w:t>
      </w:r>
    </w:p>
    <w:p w:rsidR="00300396" w:rsidRPr="00E959D1" w:rsidRDefault="00300396" w:rsidP="00AF585B">
      <w:pPr>
        <w:ind w:firstLine="708"/>
      </w:pPr>
      <w:r w:rsidRPr="00E959D1">
        <w:t xml:space="preserve">Социокультурный контекст, внешняя социальная и культурная среда ДОУ  </w:t>
      </w:r>
    </w:p>
    <w:p w:rsidR="00300396" w:rsidRPr="00E959D1" w:rsidRDefault="00300396" w:rsidP="00E959D1">
      <w:r w:rsidRPr="00E959D1">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300396" w:rsidRPr="00E959D1" w:rsidRDefault="00300396" w:rsidP="00AF585B">
      <w:pPr>
        <w:ind w:firstLine="708"/>
      </w:pPr>
      <w:r w:rsidRPr="00E959D1">
        <w:t xml:space="preserve">Социокультурный контекст воспитания учитывает этнокультурные, конфессиональные и региональные особенности и направлен на формирование </w:t>
      </w:r>
      <w:r w:rsidRPr="00E959D1">
        <w:lastRenderedPageBreak/>
        <w:t xml:space="preserve">ресурсов воспитательной программы.  </w:t>
      </w:r>
    </w:p>
    <w:p w:rsidR="00300396" w:rsidRPr="00E959D1" w:rsidRDefault="00300396" w:rsidP="00E959D1">
      <w:r w:rsidRPr="00E959D1">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300396" w:rsidRPr="00E959D1" w:rsidRDefault="00300396" w:rsidP="00AF585B">
      <w:pPr>
        <w:ind w:firstLine="708"/>
      </w:pPr>
      <w:r w:rsidRPr="00E959D1">
        <w:t xml:space="preserve">Социокультурные особенности.  </w:t>
      </w:r>
    </w:p>
    <w:p w:rsidR="00300396" w:rsidRPr="00E959D1" w:rsidRDefault="00300396" w:rsidP="00E959D1">
      <w:r w:rsidRPr="00E959D1">
        <w:t xml:space="preserve">ДОУ находится в отдельно стоящем двухэтажном здании. В селе отсутствуют объекты промышленного производства, имеется сельский Дом культуры, сельская библиотека. Социокультурное пространство образовательного учреждения достаточно разнообразно.  </w:t>
      </w:r>
    </w:p>
    <w:p w:rsidR="00300396" w:rsidRPr="00E959D1" w:rsidRDefault="00300396" w:rsidP="00E959D1">
      <w:r w:rsidRPr="00E959D1">
        <w:t xml:space="preserve">В рамках расширения образовательного комплекса осуществляется сетевое взаимодействие с МОУ Новской ОШ.  </w:t>
      </w:r>
    </w:p>
    <w:p w:rsidR="00300396" w:rsidRPr="00E959D1" w:rsidRDefault="00300396" w:rsidP="00E959D1">
      <w:r w:rsidRPr="00E959D1">
        <w:t xml:space="preserve">Региональные особенности.  </w:t>
      </w:r>
    </w:p>
    <w:p w:rsidR="00300396" w:rsidRPr="00E959D1" w:rsidRDefault="00300396" w:rsidP="00AF585B">
      <w:pPr>
        <w:ind w:firstLine="708"/>
      </w:pPr>
      <w:r w:rsidRPr="00E959D1">
        <w:t xml:space="preserve">ДОУ расположено в центре села Новое, и занимает выгодное положение с точки зрения социального, культурно-исторического образовательного пространства. Недалеко от детского сада находятся: дом культуры, сельская библиотека, памятник Погибшим односельчанам, детская площадка. ДОУ строит свою работу с учетом возможностей социума, максимально используя их в воспитательно-образовательном пространстве.  </w:t>
      </w:r>
    </w:p>
    <w:p w:rsidR="00300396" w:rsidRPr="00E959D1" w:rsidRDefault="00300396" w:rsidP="00AF585B">
      <w:pPr>
        <w:ind w:firstLine="708"/>
      </w:pPr>
      <w:r w:rsidRPr="00E959D1">
        <w:t xml:space="preserve">Принципы работы, по реализации задач по региональному компоненту:  </w:t>
      </w:r>
    </w:p>
    <w:p w:rsidR="00300396" w:rsidRPr="00E959D1" w:rsidRDefault="00300396" w:rsidP="00E959D1">
      <w:r w:rsidRPr="00E959D1">
        <w:t xml:space="preserve">принцип региональности (ориентация на учёт особенностей региона во всём воспитательном процессе);  </w:t>
      </w:r>
    </w:p>
    <w:p w:rsidR="00300396" w:rsidRPr="00E959D1" w:rsidRDefault="00300396" w:rsidP="00E959D1">
      <w:r w:rsidRPr="00E959D1">
        <w:t xml:space="preserve">принцип историзма (раскрытие исторической обусловленности тех или иных явлений, процессов);  </w:t>
      </w:r>
    </w:p>
    <w:p w:rsidR="00300396" w:rsidRPr="00E959D1" w:rsidRDefault="00300396" w:rsidP="00AF585B">
      <w:pPr>
        <w:ind w:firstLine="708"/>
      </w:pPr>
      <w:r w:rsidRPr="00E959D1">
        <w:t xml:space="preserve">принцип комплексности и интегративности (объединение различных аспектов содержания в единое целое, развитие новой целостности);  </w:t>
      </w:r>
    </w:p>
    <w:p w:rsidR="00300396" w:rsidRPr="00E959D1" w:rsidRDefault="00300396" w:rsidP="00E959D1">
      <w:r w:rsidRPr="00E959D1">
        <w:t xml:space="preserve">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  </w:t>
      </w:r>
    </w:p>
    <w:p w:rsidR="00300396" w:rsidRPr="00E959D1" w:rsidRDefault="00300396" w:rsidP="00AF585B">
      <w:pPr>
        <w:ind w:firstLine="708"/>
      </w:pPr>
      <w:r w:rsidRPr="00E959D1">
        <w:t xml:space="preserve">принцип вариативности воспитательных стратегий в воспитательном пространстве.  </w:t>
      </w:r>
    </w:p>
    <w:p w:rsidR="00300396" w:rsidRPr="00E959D1" w:rsidRDefault="00300396" w:rsidP="00AF585B">
      <w:pPr>
        <w:ind w:firstLine="708"/>
      </w:pPr>
      <w:r w:rsidRPr="00E959D1">
        <w:t xml:space="preserve">Основной контингент обучающихся ДОУ — россияне, родной язык которых – русский. В рамках образовательной программы предусмотрено ознакомление </w:t>
      </w:r>
      <w:r w:rsidRPr="00E959D1">
        <w:lastRenderedPageBreak/>
        <w:t xml:space="preserve">дошкольников с традициями и обычаями других народов.  </w:t>
      </w:r>
    </w:p>
    <w:p w:rsidR="00AF585B" w:rsidRDefault="00AF585B" w:rsidP="00E959D1"/>
    <w:p w:rsidR="00300396" w:rsidRPr="00E959D1" w:rsidRDefault="00300396" w:rsidP="00E959D1">
      <w:r w:rsidRPr="00E959D1">
        <w:t xml:space="preserve">Социальное партнерство.  </w:t>
      </w:r>
    </w:p>
    <w:p w:rsidR="00300396" w:rsidRPr="00E959D1" w:rsidRDefault="00300396" w:rsidP="00E959D1">
      <w:r w:rsidRPr="00E959D1">
        <w:t xml:space="preserve">В ДОУ осуществляется двухуровневое социальное партнерство:  </w:t>
      </w:r>
    </w:p>
    <w:p w:rsidR="00300396" w:rsidRPr="00E959D1" w:rsidRDefault="00300396" w:rsidP="00E959D1">
      <w:r w:rsidRPr="00E959D1">
        <w:t xml:space="preserve">внутренний уровень (дети, воспитатели, специалисты, администрация ДОУ, родительская общественность); </w:t>
      </w:r>
    </w:p>
    <w:p w:rsidR="00300396" w:rsidRPr="00E959D1" w:rsidRDefault="00300396" w:rsidP="00E959D1">
      <w:r w:rsidRPr="00E959D1">
        <w:t xml:space="preserve">внешний уровень (образовательные и медицинские учреждения, учреждения культуры). </w:t>
      </w:r>
    </w:p>
    <w:p w:rsidR="00AF585B" w:rsidRDefault="00AF585B" w:rsidP="00E959D1">
      <w:pPr>
        <w:rPr>
          <w:i/>
        </w:rPr>
      </w:pPr>
    </w:p>
    <w:p w:rsidR="00300396" w:rsidRPr="00AF585B" w:rsidRDefault="00300396" w:rsidP="00E959D1">
      <w:pPr>
        <w:rPr>
          <w:i/>
          <w:color w:val="auto"/>
        </w:rPr>
      </w:pPr>
      <w:r w:rsidRPr="00AF585B">
        <w:rPr>
          <w:i/>
        </w:rPr>
        <w:t xml:space="preserve"> </w:t>
      </w:r>
      <w:r w:rsidRPr="00AF585B">
        <w:rPr>
          <w:i/>
          <w:color w:val="auto"/>
        </w:rPr>
        <w:t xml:space="preserve">2.2. Воспитывающая среда ДОУ </w:t>
      </w:r>
    </w:p>
    <w:p w:rsidR="00300396" w:rsidRPr="00E959D1" w:rsidRDefault="00300396" w:rsidP="00AF585B">
      <w:pPr>
        <w:ind w:firstLine="708"/>
      </w:pPr>
      <w:r w:rsidRPr="00E959D1">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300396" w:rsidRPr="00E959D1" w:rsidRDefault="00300396" w:rsidP="00E959D1">
      <w:r w:rsidRPr="00E959D1">
        <w:t xml:space="preserve">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w:t>
      </w:r>
    </w:p>
    <w:p w:rsidR="00300396" w:rsidRPr="00E959D1" w:rsidRDefault="00300396" w:rsidP="00AF585B">
      <w:pPr>
        <w:ind w:firstLine="708"/>
      </w:pPr>
      <w:r w:rsidRPr="00E959D1">
        <w:t xml:space="preserve">При организации воспитывающей среды ДОУ учитываются:  </w:t>
      </w:r>
    </w:p>
    <w:p w:rsidR="00300396" w:rsidRPr="00E959D1" w:rsidRDefault="00300396" w:rsidP="00E959D1">
      <w:r w:rsidRPr="00E959D1">
        <w:t xml:space="preserve">условия для формирования эмоционально-ценностного отношения ребёнка к окружающему миру, другим людям, себе;  </w:t>
      </w:r>
    </w:p>
    <w:p w:rsidR="00300396" w:rsidRPr="00E959D1" w:rsidRDefault="00300396" w:rsidP="00E959D1">
      <w:r w:rsidRPr="00E959D1">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300396" w:rsidRPr="00E959D1" w:rsidRDefault="00300396" w:rsidP="00E959D1">
      <w:r w:rsidRPr="00E959D1">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AF585B" w:rsidRDefault="00AF585B" w:rsidP="00E959D1"/>
    <w:p w:rsidR="00300396" w:rsidRPr="00E959D1" w:rsidRDefault="00300396" w:rsidP="00E959D1">
      <w:r w:rsidRPr="00E959D1">
        <w:t xml:space="preserve">Воспитывающая среда строится по трем направлениям:  </w:t>
      </w:r>
    </w:p>
    <w:p w:rsidR="00300396" w:rsidRPr="00E959D1" w:rsidRDefault="00300396" w:rsidP="00E959D1">
      <w:r w:rsidRPr="00E959D1">
        <w:t xml:space="preserve">«от взрослого», который создает предметно-пространственную среду, насыщая ее ценностями и смыслами;  </w:t>
      </w:r>
    </w:p>
    <w:p w:rsidR="00300396" w:rsidRPr="00E959D1" w:rsidRDefault="00300396" w:rsidP="00E959D1">
      <w:r w:rsidRPr="00E959D1">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300396" w:rsidRPr="00E959D1" w:rsidRDefault="00300396" w:rsidP="00E959D1">
      <w:r w:rsidRPr="00E959D1">
        <w:lastRenderedPageBreak/>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300396" w:rsidRPr="00E959D1" w:rsidRDefault="00300396" w:rsidP="00AF585B">
      <w:pPr>
        <w:ind w:firstLine="708"/>
      </w:pPr>
      <w:r w:rsidRPr="00E959D1">
        <w:t xml:space="preserve">Воспитывающая среда в ДОУ создается с учетом гибкого и вариативного использования пространства и обеспечивает потребности и интересы дошкольников.  </w:t>
      </w:r>
    </w:p>
    <w:p w:rsidR="00300396" w:rsidRPr="00E959D1" w:rsidRDefault="00300396" w:rsidP="00E959D1">
      <w:r w:rsidRPr="00E959D1">
        <w:t xml:space="preserve">Среда выполняет образовательную, развивающую, воспитывающую, стимулирующую, коммуникативную функцию.  </w:t>
      </w:r>
    </w:p>
    <w:p w:rsidR="00300396" w:rsidRPr="00E959D1" w:rsidRDefault="00300396" w:rsidP="00AF585B">
      <w:pPr>
        <w:ind w:firstLine="708"/>
      </w:pPr>
      <w:r w:rsidRPr="00E959D1">
        <w:t xml:space="preserve">Развивающая среда группы меняется в зависимости от возрастных особенностей дошкольников, времени года, используемой образовательной программы.  </w:t>
      </w:r>
    </w:p>
    <w:p w:rsidR="00300396" w:rsidRPr="00E959D1" w:rsidRDefault="00300396" w:rsidP="00AF585B">
      <w:pPr>
        <w:ind w:firstLine="708"/>
      </w:pPr>
      <w:r w:rsidRPr="00E959D1">
        <w:t xml:space="preserve">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w:t>
      </w:r>
      <w:proofErr w:type="gramStart"/>
      <w:r w:rsidRPr="00E959D1">
        <w:t>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w:t>
      </w:r>
      <w:r w:rsidRPr="00E959D1">
        <w:rPr>
          <w:color w:val="FF0000"/>
        </w:rPr>
        <w:t xml:space="preserve"> </w:t>
      </w:r>
      <w:proofErr w:type="gramEnd"/>
    </w:p>
    <w:p w:rsidR="00300396" w:rsidRPr="00E959D1" w:rsidRDefault="00300396" w:rsidP="00E959D1">
      <w:r w:rsidRPr="00E959D1">
        <w:t xml:space="preserve"> </w:t>
      </w:r>
    </w:p>
    <w:p w:rsidR="00300396" w:rsidRPr="00AF585B" w:rsidRDefault="00300396" w:rsidP="00E959D1">
      <w:pPr>
        <w:rPr>
          <w:i/>
          <w:color w:val="auto"/>
        </w:rPr>
      </w:pPr>
      <w:r w:rsidRPr="00AF585B">
        <w:rPr>
          <w:i/>
          <w:color w:val="auto"/>
        </w:rPr>
        <w:t xml:space="preserve">2.3. Общности (сообщества) ДОУ </w:t>
      </w:r>
    </w:p>
    <w:p w:rsidR="00300396" w:rsidRPr="00E959D1" w:rsidRDefault="00300396" w:rsidP="00AF585B">
      <w:pPr>
        <w:ind w:firstLine="708"/>
      </w:pPr>
      <w:r w:rsidRPr="00E959D1">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CB4C86" w:rsidRPr="00E959D1" w:rsidRDefault="00300396" w:rsidP="00AF585B">
      <w:pPr>
        <w:ind w:firstLine="708"/>
      </w:pPr>
      <w:r w:rsidRPr="00E959D1">
        <w:t>Понятие общность основывается на социал</w:t>
      </w:r>
      <w:r w:rsidR="00CB4C86" w:rsidRPr="00E959D1">
        <w:t>ьной ситуации развития ребенка,</w:t>
      </w:r>
    </w:p>
    <w:p w:rsidR="00300396" w:rsidRPr="00E959D1" w:rsidRDefault="00300396" w:rsidP="00E959D1">
      <w:proofErr w:type="gramStart"/>
      <w:r w:rsidRPr="00E959D1">
        <w:t>которая</w:t>
      </w:r>
      <w:proofErr w:type="gramEnd"/>
      <w:r w:rsidRPr="00E959D1">
        <w:t xml:space="preserve">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w:t>
      </w:r>
      <w:r w:rsidRPr="00E959D1">
        <w:lastRenderedPageBreak/>
        <w:t>своего развития, тот путь, по к</w:t>
      </w:r>
      <w:r w:rsidR="00CB4C86" w:rsidRPr="00E959D1">
        <w:t>отором</w:t>
      </w:r>
      <w:r w:rsidRPr="00E959D1">
        <w:t xml:space="preserve">социальное становится индивидуальным.  </w:t>
      </w:r>
    </w:p>
    <w:p w:rsidR="00300396" w:rsidRPr="00E959D1" w:rsidRDefault="00300396" w:rsidP="00E959D1">
      <w:r w:rsidRPr="00E959D1">
        <w:t xml:space="preserve">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 </w:t>
      </w:r>
    </w:p>
    <w:p w:rsidR="00300396" w:rsidRPr="00E959D1" w:rsidRDefault="00300396" w:rsidP="00AF585B">
      <w:pPr>
        <w:ind w:firstLine="708"/>
      </w:pPr>
      <w:r w:rsidRPr="00E959D1">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300396" w:rsidRPr="00E959D1" w:rsidRDefault="00300396" w:rsidP="00AF585B">
      <w:pPr>
        <w:ind w:firstLine="708"/>
      </w:pPr>
      <w:proofErr w:type="gramStart"/>
      <w:r w:rsidRPr="00E959D1">
        <w:t>Воспитатель, а также другие сотрудники ДОУ стремятся: 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 поощрять детскую дружбу, стараться, чтобы дружба между отдельными детьми внутри группы сверстников принимала общественную направленность;</w:t>
      </w:r>
      <w:proofErr w:type="gramEnd"/>
      <w:r w:rsidRPr="00E959D1">
        <w:t xml:space="preserve"> </w:t>
      </w:r>
      <w:proofErr w:type="gramStart"/>
      <w:r w:rsidRPr="00E959D1">
        <w:t>заботиться о том, чтобы дети непрерывно приобретали опыт общения на основе чувства доброжелательности;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roofErr w:type="gramEnd"/>
      <w:r w:rsidRPr="00E959D1">
        <w:t xml:space="preserve"> учить детей совместной деятельности, насыщать их жизнь событиями, которые сплачивали бы и объединяли ребят; воспитывать в детях чувство ответственности перед группой за свое поведение.  </w:t>
      </w:r>
    </w:p>
    <w:p w:rsidR="00300396" w:rsidRPr="00E959D1" w:rsidRDefault="00300396" w:rsidP="00AF585B">
      <w:pPr>
        <w:ind w:firstLine="708"/>
      </w:pPr>
      <w:r w:rsidRPr="00E959D1">
        <w:t xml:space="preserve">Профессионально-родительская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300396" w:rsidRPr="00E959D1" w:rsidRDefault="00300396" w:rsidP="00E959D1">
      <w:r w:rsidRPr="00E959D1">
        <w:t xml:space="preserve">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300396" w:rsidRPr="00E959D1" w:rsidRDefault="00300396" w:rsidP="00AF585B">
      <w:pPr>
        <w:ind w:firstLine="708"/>
      </w:pPr>
      <w:r w:rsidRPr="00E959D1">
        <w:lastRenderedPageBreak/>
        <w:t xml:space="preserve">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300396" w:rsidRPr="00E959D1" w:rsidRDefault="00300396" w:rsidP="00AF585B">
      <w:pPr>
        <w:ind w:firstLine="708"/>
      </w:pPr>
      <w:r w:rsidRPr="00E959D1">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300396" w:rsidRPr="00E959D1" w:rsidRDefault="00300396" w:rsidP="00E959D1">
      <w:r w:rsidRPr="00E959D1">
        <w:t xml:space="preserve">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300396" w:rsidRPr="00E959D1" w:rsidRDefault="00300396" w:rsidP="00AF585B">
      <w:pPr>
        <w:ind w:firstLine="708"/>
      </w:pPr>
      <w:r w:rsidRPr="00E959D1">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300396" w:rsidRPr="00E959D1" w:rsidRDefault="00300396" w:rsidP="00E959D1">
      <w:r w:rsidRPr="00E959D1">
        <w:t xml:space="preserve"> </w:t>
      </w:r>
      <w:r w:rsidR="00AF585B">
        <w:tab/>
      </w:r>
      <w:r w:rsidRPr="00E959D1">
        <w:t xml:space="preserve">Одним из видов детских общностей являются разновозрастные детские общности. В детском саду внедряется работа по волонтерскому движению, которое дает возможность взаимодействия </w:t>
      </w:r>
      <w:proofErr w:type="gramStart"/>
      <w:r w:rsidRPr="00E959D1">
        <w:t>ребенка</w:t>
      </w:r>
      <w:proofErr w:type="gramEnd"/>
      <w:r w:rsidRPr="00E959D1">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300396" w:rsidRPr="00E959D1" w:rsidRDefault="00300396" w:rsidP="00AF585B">
      <w:pPr>
        <w:ind w:firstLine="708"/>
      </w:pPr>
      <w:r w:rsidRPr="00E959D1">
        <w:lastRenderedPageBreak/>
        <w:t xml:space="preserve">К профессиональным общностям в МДОУ </w:t>
      </w:r>
      <w:r w:rsidR="00F07A0D">
        <w:t>Дубковск</w:t>
      </w:r>
      <w:r w:rsidRPr="00E959D1">
        <w:t xml:space="preserve">ом детском саду относятся: Педагогический совет; Творческая группа; Совет ДОУ; Психолого-педагогический консилиум. </w:t>
      </w:r>
    </w:p>
    <w:p w:rsidR="00AF585B" w:rsidRDefault="00300396" w:rsidP="00AF585B">
      <w:pPr>
        <w:ind w:firstLine="708"/>
      </w:pPr>
      <w:r w:rsidRPr="00E959D1">
        <w:t xml:space="preserve">К профессионально-родительским общностям в МДОУ </w:t>
      </w:r>
      <w:r w:rsidR="00F07A0D">
        <w:t>Дубковс</w:t>
      </w:r>
      <w:r w:rsidRPr="00E959D1">
        <w:t xml:space="preserve">ком детском саду относятся: </w:t>
      </w:r>
    </w:p>
    <w:p w:rsidR="00300396" w:rsidRPr="00E959D1" w:rsidRDefault="00300396" w:rsidP="00AF585B">
      <w:pPr>
        <w:ind w:firstLine="708"/>
      </w:pPr>
      <w:r w:rsidRPr="00E959D1">
        <w:t xml:space="preserve">Родительский комитет.  </w:t>
      </w:r>
    </w:p>
    <w:p w:rsidR="00300396" w:rsidRPr="00E959D1" w:rsidRDefault="00300396" w:rsidP="00E959D1">
      <w:r w:rsidRPr="00E959D1">
        <w:t xml:space="preserve">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300396" w:rsidRPr="00E959D1" w:rsidRDefault="00300396" w:rsidP="00AF585B">
      <w:pPr>
        <w:ind w:firstLine="708"/>
      </w:pPr>
      <w:r w:rsidRPr="00E959D1">
        <w:t xml:space="preserve">Воспитатель должен соблюдать нормы профессиональной этики и поведения:  </w:t>
      </w:r>
    </w:p>
    <w:p w:rsidR="00300396" w:rsidRPr="00E959D1" w:rsidRDefault="00300396" w:rsidP="00E959D1">
      <w:r w:rsidRPr="00E959D1">
        <w:rPr>
          <w:rFonts w:eastAsia="Segoe UI Symbol"/>
        </w:rPr>
        <w:t>−</w:t>
      </w:r>
      <w:r w:rsidRPr="00E959D1">
        <w:t xml:space="preserve"> педагог всегда выходит навстречу родителям и приветствует родителей и детей первым;  </w:t>
      </w:r>
    </w:p>
    <w:p w:rsidR="00300396" w:rsidRPr="00E959D1" w:rsidRDefault="00300396" w:rsidP="00E959D1">
      <w:r w:rsidRPr="00E959D1">
        <w:rPr>
          <w:rFonts w:eastAsia="Segoe UI Symbol"/>
        </w:rPr>
        <w:t>−</w:t>
      </w:r>
      <w:r w:rsidRPr="00E959D1">
        <w:t xml:space="preserve"> улыбка – всегда обязательная часть приветствия;  </w:t>
      </w:r>
    </w:p>
    <w:p w:rsidR="00300396" w:rsidRPr="00E959D1" w:rsidRDefault="00300396" w:rsidP="00E959D1">
      <w:r w:rsidRPr="00E959D1">
        <w:rPr>
          <w:rFonts w:eastAsia="Segoe UI Symbol"/>
        </w:rPr>
        <w:t>−</w:t>
      </w:r>
      <w:r w:rsidRPr="00E959D1">
        <w:t xml:space="preserve"> педагог описывает события и ситуации, но не дает им оценки;  </w:t>
      </w:r>
    </w:p>
    <w:p w:rsidR="00300396" w:rsidRPr="00E959D1" w:rsidRDefault="00300396" w:rsidP="00E959D1">
      <w:r w:rsidRPr="00E959D1">
        <w:rPr>
          <w:rFonts w:eastAsia="Segoe UI Symbol"/>
        </w:rPr>
        <w:t>−</w:t>
      </w:r>
      <w:r w:rsidRPr="00E959D1">
        <w:t xml:space="preserve"> педагог не обвиняет родителей и не возлагает на них ответственность за поведение детей в детском саду;  </w:t>
      </w:r>
    </w:p>
    <w:p w:rsidR="00300396" w:rsidRPr="00E959D1" w:rsidRDefault="00300396" w:rsidP="00E959D1">
      <w:r w:rsidRPr="00E959D1">
        <w:rPr>
          <w:rFonts w:eastAsia="Segoe UI Symbol"/>
        </w:rPr>
        <w:t>−</w:t>
      </w:r>
      <w:r w:rsidRPr="00E959D1">
        <w:t xml:space="preserve"> тон общения ровный и дружелюбный, исключается повышение голоса;  </w:t>
      </w:r>
    </w:p>
    <w:p w:rsidR="00300396" w:rsidRPr="00E959D1" w:rsidRDefault="00300396" w:rsidP="00E959D1">
      <w:r w:rsidRPr="00E959D1">
        <w:rPr>
          <w:rFonts w:eastAsia="Segoe UI Symbol"/>
        </w:rPr>
        <w:t>−</w:t>
      </w:r>
      <w:r w:rsidRPr="00E959D1">
        <w:t xml:space="preserve"> уважительное отношение к личности воспитанника;  </w:t>
      </w:r>
    </w:p>
    <w:p w:rsidR="00300396" w:rsidRPr="00E959D1" w:rsidRDefault="00300396" w:rsidP="00E959D1">
      <w:r w:rsidRPr="00E959D1">
        <w:rPr>
          <w:rFonts w:eastAsia="Segoe UI Symbol"/>
        </w:rPr>
        <w:t>−</w:t>
      </w:r>
      <w:r w:rsidRPr="00E959D1">
        <w:t xml:space="preserve"> умение заинтересованно слушать собеседника и сопереживать ему;  </w:t>
      </w:r>
    </w:p>
    <w:p w:rsidR="00300396" w:rsidRPr="00E959D1" w:rsidRDefault="00300396" w:rsidP="00E959D1">
      <w:r w:rsidRPr="00E959D1">
        <w:rPr>
          <w:rFonts w:eastAsia="Segoe UI Symbol"/>
        </w:rPr>
        <w:t>−</w:t>
      </w:r>
      <w:r w:rsidRPr="00E959D1">
        <w:t xml:space="preserve"> умение видеть и слышать воспитанника, сопереживать ему;  </w:t>
      </w:r>
    </w:p>
    <w:p w:rsidR="00300396" w:rsidRPr="00E959D1" w:rsidRDefault="00300396" w:rsidP="00E959D1">
      <w:r w:rsidRPr="00E959D1">
        <w:rPr>
          <w:rFonts w:eastAsia="Segoe UI Symbol"/>
        </w:rPr>
        <w:t>−</w:t>
      </w:r>
      <w:r w:rsidRPr="00E959D1">
        <w:t xml:space="preserve"> уравновешенность и самообладание, выдержка в отношениях с детьми;  </w:t>
      </w:r>
    </w:p>
    <w:p w:rsidR="00300396" w:rsidRPr="00E959D1" w:rsidRDefault="00300396" w:rsidP="00E959D1">
      <w:r w:rsidRPr="00E959D1">
        <w:rPr>
          <w:rFonts w:eastAsia="Segoe UI Symbol"/>
        </w:rPr>
        <w:t>−</w:t>
      </w:r>
      <w:r w:rsidRPr="00E959D1">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300396" w:rsidRPr="00E959D1" w:rsidRDefault="00300396" w:rsidP="00E959D1">
      <w:r w:rsidRPr="00E959D1">
        <w:rPr>
          <w:rFonts w:eastAsia="Segoe UI Symbol"/>
        </w:rPr>
        <w:t>−</w:t>
      </w:r>
      <w:r w:rsidRPr="00E959D1">
        <w:t xml:space="preserve"> умение сочетать мягкий эмоциональный и деловой тон в отношениях с детьми;  </w:t>
      </w:r>
    </w:p>
    <w:p w:rsidR="00300396" w:rsidRPr="00E959D1" w:rsidRDefault="00300396" w:rsidP="00E959D1">
      <w:r w:rsidRPr="00E959D1">
        <w:rPr>
          <w:rFonts w:eastAsia="Segoe UI Symbol"/>
        </w:rPr>
        <w:t>−</w:t>
      </w:r>
      <w:r w:rsidRPr="00E959D1">
        <w:t xml:space="preserve"> умение сочетать требовательность с чутким отношением к воспитанникам;  </w:t>
      </w:r>
      <w:r w:rsidRPr="00E959D1">
        <w:rPr>
          <w:rFonts w:eastAsia="Segoe UI Symbol"/>
        </w:rPr>
        <w:t>−</w:t>
      </w:r>
      <w:r w:rsidRPr="00E959D1">
        <w:t xml:space="preserve"> соответствие внешнего вида статусу воспитателя детского сада;  </w:t>
      </w:r>
      <w:r w:rsidRPr="00E959D1">
        <w:rPr>
          <w:rFonts w:eastAsia="Segoe UI Symbol"/>
        </w:rPr>
        <w:t>−</w:t>
      </w:r>
      <w:r w:rsidRPr="00E959D1">
        <w:t xml:space="preserve"> знание возрастных и индивидуальных особенностей воспитанников.  </w:t>
      </w:r>
    </w:p>
    <w:p w:rsidR="00300396" w:rsidRPr="00E959D1" w:rsidRDefault="00300396" w:rsidP="00E959D1">
      <w:r w:rsidRPr="00E959D1">
        <w:t xml:space="preserve">Особенности обеспечения возможности разновозрастного взаимодействия детей.  </w:t>
      </w:r>
    </w:p>
    <w:p w:rsidR="00300396" w:rsidRPr="00E959D1" w:rsidRDefault="00300396" w:rsidP="00AF585B">
      <w:pPr>
        <w:ind w:firstLine="708"/>
      </w:pPr>
      <w:r w:rsidRPr="00E959D1">
        <w:lastRenderedPageBreak/>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взаимоотношений.  </w:t>
      </w:r>
    </w:p>
    <w:p w:rsidR="00300396" w:rsidRPr="00E959D1" w:rsidRDefault="00300396" w:rsidP="00AF585B">
      <w:pPr>
        <w:ind w:firstLine="708"/>
      </w:pPr>
      <w:r w:rsidRPr="00E959D1">
        <w:t xml:space="preserve">Разновозрастное взаимодействие имеет большое воспитательное значение:  </w:t>
      </w:r>
    </w:p>
    <w:p w:rsidR="00300396" w:rsidRPr="00E959D1" w:rsidRDefault="00300396" w:rsidP="00E959D1">
      <w:r w:rsidRPr="00E959D1">
        <w:t xml:space="preserve">способствует расширению спектра освоенных социальных ролей;  </w:t>
      </w:r>
    </w:p>
    <w:p w:rsidR="00300396" w:rsidRPr="00E959D1" w:rsidRDefault="00300396" w:rsidP="00E959D1">
      <w:r w:rsidRPr="00E959D1">
        <w:t xml:space="preserve">создает условия для формирования таких социально значимых качеств личности как самостоятельность, толерантность, доброжелательность, дисциплинированность, а также ответственность;  </w:t>
      </w:r>
    </w:p>
    <w:p w:rsidR="00300396" w:rsidRPr="00E959D1" w:rsidRDefault="00300396" w:rsidP="00E959D1">
      <w:r w:rsidRPr="00E959D1">
        <w:t xml:space="preserve">является доступным для ребенка пространством обмена социальным опытом, в том числе знаниями, практическими умениями, ценностными приоритетами, что стимулирует интерес дошкольника к социуму.  </w:t>
      </w:r>
    </w:p>
    <w:p w:rsidR="00300396" w:rsidRPr="00E959D1" w:rsidRDefault="00300396" w:rsidP="00AF585B">
      <w:pPr>
        <w:ind w:firstLine="708"/>
      </w:pPr>
      <w:r w:rsidRPr="00E959D1">
        <w:t xml:space="preserve">В ДОУ осуществляется разновозрастное взаимодействие дошкольников в различных формах организации детской деятельности: </w:t>
      </w:r>
    </w:p>
    <w:p w:rsidR="00300396" w:rsidRPr="00E959D1" w:rsidRDefault="00300396" w:rsidP="00E959D1">
      <w:r w:rsidRPr="00E959D1">
        <w:t xml:space="preserve">работа на огороде;  </w:t>
      </w:r>
    </w:p>
    <w:p w:rsidR="00300396" w:rsidRPr="00E959D1" w:rsidRDefault="00300396" w:rsidP="00E959D1">
      <w:r w:rsidRPr="00E959D1">
        <w:t xml:space="preserve">праздники, досуги, спектакли; </w:t>
      </w:r>
      <w:proofErr w:type="gramStart"/>
      <w:r w:rsidRPr="00E959D1">
        <w:t>-и</w:t>
      </w:r>
      <w:proofErr w:type="gramEnd"/>
      <w:r w:rsidRPr="00E959D1">
        <w:t xml:space="preserve">гровая деятельность;  </w:t>
      </w:r>
    </w:p>
    <w:p w:rsidR="00300396" w:rsidRPr="00E959D1" w:rsidRDefault="00300396" w:rsidP="00E959D1">
      <w:r w:rsidRPr="00E959D1">
        <w:t xml:space="preserve">акции. </w:t>
      </w:r>
    </w:p>
    <w:p w:rsidR="00300396" w:rsidRPr="00E959D1" w:rsidRDefault="00300396" w:rsidP="00E959D1">
      <w:r w:rsidRPr="00E959D1">
        <w:t xml:space="preserve"> </w:t>
      </w:r>
    </w:p>
    <w:p w:rsidR="00300396" w:rsidRPr="00AF585B" w:rsidRDefault="00300396" w:rsidP="00E959D1">
      <w:pPr>
        <w:rPr>
          <w:i/>
          <w:color w:val="auto"/>
        </w:rPr>
      </w:pPr>
      <w:r w:rsidRPr="00AF585B">
        <w:rPr>
          <w:i/>
          <w:color w:val="auto"/>
        </w:rPr>
        <w:t xml:space="preserve">2.4. Задачи воспитания в образовательных областях </w:t>
      </w:r>
    </w:p>
    <w:p w:rsidR="00AF585B" w:rsidRDefault="00AF585B" w:rsidP="00E959D1"/>
    <w:p w:rsidR="00300396" w:rsidRPr="00E959D1" w:rsidRDefault="00300396" w:rsidP="00AF585B">
      <w:pPr>
        <w:ind w:firstLine="708"/>
      </w:pPr>
      <w:r w:rsidRPr="00E959D1">
        <w:t xml:space="preserve">Для проектирования содержания воспитательной работы необходимо соотнести направления воспитания и образовательные области.  </w:t>
      </w:r>
    </w:p>
    <w:p w:rsidR="00300396" w:rsidRPr="00E959D1" w:rsidRDefault="00300396" w:rsidP="00E959D1">
      <w:r w:rsidRPr="00E959D1">
        <w:t xml:space="preserve">Содержание Программы воспитания реализуется в ходе освоения детьми дошкольного возраста всех образовательных областей, обозначенных в ФГОСДО:  </w:t>
      </w:r>
    </w:p>
    <w:p w:rsidR="00300396" w:rsidRPr="00E959D1" w:rsidRDefault="00300396" w:rsidP="00E959D1">
      <w:r w:rsidRPr="00E959D1">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w:t>
      </w:r>
    </w:p>
    <w:p w:rsidR="00300396" w:rsidRPr="00E959D1" w:rsidRDefault="00300396" w:rsidP="00E959D1">
      <w:r w:rsidRPr="00E959D1">
        <w:t xml:space="preserve">воспитания;  </w:t>
      </w:r>
    </w:p>
    <w:p w:rsidR="00300396" w:rsidRPr="00E959D1" w:rsidRDefault="00300396" w:rsidP="00E959D1">
      <w:r w:rsidRPr="00E959D1">
        <w:t xml:space="preserve">-образовательная область «Познавательное развитие» соотносится с познавательным и патриотическим направлениями воспитания;  </w:t>
      </w:r>
    </w:p>
    <w:p w:rsidR="00300396" w:rsidRPr="00E959D1" w:rsidRDefault="00300396" w:rsidP="00E959D1">
      <w:r w:rsidRPr="00E959D1">
        <w:t xml:space="preserve">- образовательная область «Речевое развитие» соотносится с социальным и эстетическим направлениями воспитания;  </w:t>
      </w:r>
    </w:p>
    <w:p w:rsidR="00300396" w:rsidRPr="00E959D1" w:rsidRDefault="00300396" w:rsidP="00E959D1">
      <w:r w:rsidRPr="00E959D1">
        <w:lastRenderedPageBreak/>
        <w:t xml:space="preserve">-образовательная </w:t>
      </w:r>
      <w:r w:rsidRPr="00E959D1">
        <w:tab/>
        <w:t xml:space="preserve">область </w:t>
      </w:r>
      <w:r w:rsidRPr="00E959D1">
        <w:tab/>
        <w:t>«Художес</w:t>
      </w:r>
      <w:r w:rsidR="00AF585B">
        <w:t xml:space="preserve">твенно-эстетическое </w:t>
      </w:r>
      <w:r w:rsidR="00AF585B">
        <w:tab/>
        <w:t xml:space="preserve">развитие» </w:t>
      </w:r>
      <w:proofErr w:type="gramStart"/>
      <w:r w:rsidR="00AF585B">
        <w:t>-</w:t>
      </w:r>
      <w:r w:rsidRPr="00E959D1">
        <w:t>с</w:t>
      </w:r>
      <w:proofErr w:type="gramEnd"/>
      <w:r w:rsidRPr="00E959D1">
        <w:t xml:space="preserve">оотносится </w:t>
      </w:r>
      <w:r w:rsidRPr="00E959D1">
        <w:tab/>
        <w:t xml:space="preserve">с эстетическим направлением воспитания;  </w:t>
      </w:r>
    </w:p>
    <w:p w:rsidR="00300396" w:rsidRPr="00E959D1" w:rsidRDefault="00300396" w:rsidP="00E959D1">
      <w:r w:rsidRPr="00E959D1">
        <w:t xml:space="preserve">-образовательная </w:t>
      </w:r>
      <w:r w:rsidRPr="00E959D1">
        <w:tab/>
        <w:t xml:space="preserve">область </w:t>
      </w:r>
      <w:r w:rsidRPr="00E959D1">
        <w:tab/>
        <w:t xml:space="preserve">«Физическое </w:t>
      </w:r>
      <w:r w:rsidRPr="00E959D1">
        <w:tab/>
        <w:t xml:space="preserve">развитие» </w:t>
      </w:r>
      <w:r w:rsidRPr="00E959D1">
        <w:tab/>
        <w:t xml:space="preserve">соотносится </w:t>
      </w:r>
      <w:r w:rsidRPr="00E959D1">
        <w:tab/>
        <w:t xml:space="preserve">с </w:t>
      </w:r>
      <w:r w:rsidRPr="00E959D1">
        <w:tab/>
        <w:t xml:space="preserve">физическим </w:t>
      </w:r>
      <w:r w:rsidRPr="00E959D1">
        <w:tab/>
        <w:t xml:space="preserve">и оздоровительным направлениями воспитания. </w:t>
      </w:r>
    </w:p>
    <w:p w:rsidR="00300396" w:rsidRPr="00E959D1" w:rsidRDefault="00300396" w:rsidP="00E959D1">
      <w:r w:rsidRPr="00E959D1">
        <w:t xml:space="preserve"> </w:t>
      </w:r>
    </w:p>
    <w:tbl>
      <w:tblPr>
        <w:tblW w:w="9352" w:type="dxa"/>
        <w:tblInd w:w="-214" w:type="dxa"/>
        <w:tblCellMar>
          <w:top w:w="59" w:type="dxa"/>
          <w:left w:w="106" w:type="dxa"/>
          <w:right w:w="49" w:type="dxa"/>
        </w:tblCellMar>
        <w:tblLook w:val="04A0"/>
      </w:tblPr>
      <w:tblGrid>
        <w:gridCol w:w="2264"/>
        <w:gridCol w:w="7088"/>
      </w:tblGrid>
      <w:tr w:rsidR="00300396" w:rsidRPr="00E959D1" w:rsidTr="005D6091">
        <w:trPr>
          <w:trHeight w:val="562"/>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бразовательные области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Задачи воспитания </w:t>
            </w:r>
          </w:p>
        </w:tc>
      </w:tr>
      <w:tr w:rsidR="00300396" w:rsidRPr="00E959D1" w:rsidTr="005D6091">
        <w:trPr>
          <w:trHeight w:val="5257"/>
        </w:trPr>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оциально </w:t>
            </w:r>
            <w:r w:rsidRPr="00E959D1">
              <w:tab/>
              <w:t xml:space="preserve">- коммуникативное развитие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 xml:space="preserve">Решение задач воспитания направленно на приобщение детей к ценностям «Родина», «Природа», «Семья», «Человек», «Жизнь», «Милосердие», «Добро», «Дружба», «Сотрудничество», «Труд».  </w:t>
            </w:r>
            <w:proofErr w:type="gramEnd"/>
          </w:p>
          <w:p w:rsidR="00300396" w:rsidRPr="00E959D1" w:rsidRDefault="00300396" w:rsidP="00E959D1">
            <w:r w:rsidRPr="00E959D1">
              <w:t xml:space="preserve">Это предполагает </w:t>
            </w:r>
            <w:r w:rsidRPr="00E959D1">
              <w:tab/>
              <w:t xml:space="preserve">решение задач нескольких направлений воспитания:  </w:t>
            </w:r>
          </w:p>
          <w:p w:rsidR="00300396" w:rsidRPr="00E959D1" w:rsidRDefault="00300396" w:rsidP="00E959D1">
            <w:r w:rsidRPr="00E959D1">
              <w:t xml:space="preserve">воспитание любви к своей семье, своему населенному пункту, родному краю, своей стране;  </w:t>
            </w:r>
          </w:p>
          <w:p w:rsidR="00300396" w:rsidRPr="00E959D1" w:rsidRDefault="00300396" w:rsidP="00E959D1">
            <w:r w:rsidRPr="00E959D1">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w:t>
            </w:r>
          </w:p>
          <w:p w:rsidR="00300396" w:rsidRPr="00E959D1" w:rsidRDefault="00300396" w:rsidP="00E959D1">
            <w:r w:rsidRPr="00E959D1">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300396" w:rsidRPr="00E959D1" w:rsidRDefault="00300396" w:rsidP="00E959D1">
            <w:r w:rsidRPr="00E959D1">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roofErr w:type="gramStart"/>
            <w:r w:rsidRPr="00E959D1">
              <w:t>.</w:t>
            </w:r>
            <w:proofErr w:type="gramEnd"/>
            <w:r w:rsidRPr="00E959D1">
              <w:t xml:space="preserve"> - </w:t>
            </w:r>
            <w:proofErr w:type="gramStart"/>
            <w:r w:rsidRPr="00E959D1">
              <w:t>с</w:t>
            </w:r>
            <w:proofErr w:type="gramEnd"/>
            <w:r w:rsidRPr="00E959D1">
              <w:t xml:space="preserve">оздание условий для возникновения у ребёнка нравственного, </w:t>
            </w:r>
          </w:p>
        </w:tc>
      </w:tr>
    </w:tbl>
    <w:p w:rsidR="00300396" w:rsidRPr="00E959D1" w:rsidRDefault="00300396" w:rsidP="00E959D1"/>
    <w:tbl>
      <w:tblPr>
        <w:tblW w:w="9352" w:type="dxa"/>
        <w:tblInd w:w="-214" w:type="dxa"/>
        <w:tblCellMar>
          <w:top w:w="46" w:type="dxa"/>
          <w:left w:w="0" w:type="dxa"/>
          <w:right w:w="49" w:type="dxa"/>
        </w:tblCellMar>
        <w:tblLook w:val="04A0"/>
      </w:tblPr>
      <w:tblGrid>
        <w:gridCol w:w="2035"/>
        <w:gridCol w:w="229"/>
        <w:gridCol w:w="7088"/>
      </w:tblGrid>
      <w:tr w:rsidR="00300396" w:rsidRPr="00E959D1" w:rsidTr="005D6091">
        <w:trPr>
          <w:trHeight w:val="1944"/>
        </w:trPr>
        <w:tc>
          <w:tcPr>
            <w:tcW w:w="2035" w:type="dxa"/>
            <w:tcBorders>
              <w:top w:val="single" w:sz="4" w:space="0" w:color="000000"/>
              <w:left w:val="single" w:sz="4" w:space="0" w:color="000000"/>
              <w:bottom w:val="single" w:sz="4" w:space="0" w:color="000000"/>
              <w:right w:val="nil"/>
            </w:tcBorders>
            <w:shd w:val="clear" w:color="auto" w:fill="auto"/>
          </w:tcPr>
          <w:p w:rsidR="00300396" w:rsidRPr="00E959D1" w:rsidRDefault="00300396" w:rsidP="00E959D1"/>
        </w:tc>
        <w:tc>
          <w:tcPr>
            <w:tcW w:w="229" w:type="dxa"/>
            <w:tcBorders>
              <w:top w:val="single" w:sz="4" w:space="0" w:color="000000"/>
              <w:left w:val="nil"/>
              <w:bottom w:val="single" w:sz="4" w:space="0" w:color="000000"/>
              <w:right w:val="single" w:sz="4" w:space="0" w:color="000000"/>
            </w:tcBorders>
            <w:shd w:val="clear" w:color="auto" w:fill="auto"/>
          </w:tcPr>
          <w:p w:rsidR="00300396" w:rsidRPr="00E959D1" w:rsidRDefault="00300396" w:rsidP="00E959D1"/>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оциально значимого поступка, приобретения ребёнком опыта милосердия и заботы;  </w:t>
            </w:r>
          </w:p>
          <w:p w:rsidR="00300396" w:rsidRPr="00E959D1" w:rsidRDefault="00300396" w:rsidP="00E959D1">
            <w:r w:rsidRPr="00E959D1">
              <w:t xml:space="preserve">поддержка трудового усилия, привычки к доступному дошкольнику напряжению </w:t>
            </w:r>
            <w:proofErr w:type="gramStart"/>
            <w:r w:rsidRPr="00E959D1">
              <w:t>физических</w:t>
            </w:r>
            <w:proofErr w:type="gramEnd"/>
            <w:r w:rsidRPr="00E959D1">
              <w:t xml:space="preserve">, умственных и </w:t>
            </w:r>
          </w:p>
          <w:p w:rsidR="00300396" w:rsidRPr="00E959D1" w:rsidRDefault="00300396" w:rsidP="00E959D1">
            <w:r w:rsidRPr="00E959D1">
              <w:t xml:space="preserve">нравственных сил для решения трудовой задачи;  </w:t>
            </w:r>
          </w:p>
          <w:p w:rsidR="00300396" w:rsidRPr="00E959D1" w:rsidRDefault="00300396" w:rsidP="00E959D1">
            <w:r w:rsidRPr="00E959D1">
              <w:t xml:space="preserve">формирование способности бережно и уважительно относиться к результатам своего труда и труда других людей. </w:t>
            </w:r>
          </w:p>
        </w:tc>
      </w:tr>
      <w:tr w:rsidR="00300396" w:rsidRPr="00E959D1" w:rsidTr="005D6091">
        <w:trPr>
          <w:trHeight w:val="4426"/>
        </w:trPr>
        <w:tc>
          <w:tcPr>
            <w:tcW w:w="2035" w:type="dxa"/>
            <w:tcBorders>
              <w:top w:val="single" w:sz="4" w:space="0" w:color="000000"/>
              <w:left w:val="single" w:sz="4" w:space="0" w:color="000000"/>
              <w:bottom w:val="single" w:sz="4" w:space="0" w:color="000000"/>
              <w:right w:val="nil"/>
            </w:tcBorders>
            <w:shd w:val="clear" w:color="auto" w:fill="auto"/>
          </w:tcPr>
          <w:p w:rsidR="00300396" w:rsidRPr="00E959D1" w:rsidRDefault="00300396" w:rsidP="00E959D1">
            <w:r w:rsidRPr="00E959D1">
              <w:t xml:space="preserve">Познавательное развитие  </w:t>
            </w:r>
          </w:p>
        </w:tc>
        <w:tc>
          <w:tcPr>
            <w:tcW w:w="229" w:type="dxa"/>
            <w:tcBorders>
              <w:top w:val="single" w:sz="4" w:space="0" w:color="000000"/>
              <w:left w:val="nil"/>
              <w:bottom w:val="single" w:sz="4" w:space="0" w:color="000000"/>
              <w:right w:val="single" w:sz="4" w:space="0" w:color="000000"/>
            </w:tcBorders>
            <w:shd w:val="clear" w:color="auto" w:fill="auto"/>
          </w:tcPr>
          <w:p w:rsidR="00300396" w:rsidRPr="00E959D1" w:rsidRDefault="00300396" w:rsidP="00E959D1"/>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ешение задач воспитания направлено на приобщение детей к ценностям «Человек», «Семья», «Познание», «Родина» и «Природа», что предполагает: </w:t>
            </w:r>
          </w:p>
          <w:p w:rsidR="00300396" w:rsidRPr="00E959D1" w:rsidRDefault="00300396" w:rsidP="00E959D1">
            <w:r w:rsidRPr="00E959D1">
              <w:t xml:space="preserve">воспитание отношения к знанию как ценности, понимание значения образования для человека, общества, страны;  </w:t>
            </w:r>
          </w:p>
          <w:p w:rsidR="00300396" w:rsidRPr="00E959D1" w:rsidRDefault="00300396" w:rsidP="00E959D1">
            <w:r w:rsidRPr="00E959D1">
              <w:t xml:space="preserve">приобщение к отечественным традициям праздникам, к истории и достижениям родной страны, к культурному наследию народов России;  </w:t>
            </w:r>
          </w:p>
          <w:p w:rsidR="00300396" w:rsidRPr="00E959D1" w:rsidRDefault="00300396" w:rsidP="00E959D1">
            <w:r w:rsidRPr="00E959D1">
              <w:t xml:space="preserve">воспитание уважения к людям;  </w:t>
            </w:r>
          </w:p>
          <w:p w:rsidR="00300396" w:rsidRPr="00E959D1" w:rsidRDefault="00300396" w:rsidP="00E959D1">
            <w:r w:rsidRPr="00E959D1">
              <w:t xml:space="preserve">представителям разных народов России независимо от их этнической принадлежности;  </w:t>
            </w:r>
          </w:p>
          <w:p w:rsidR="00300396" w:rsidRPr="00E959D1" w:rsidRDefault="00300396" w:rsidP="00E959D1">
            <w:r w:rsidRPr="00E959D1">
              <w:t xml:space="preserve">воспитание уважительного отношения к государственным символам страны (флагу, гербу, гимну);  </w:t>
            </w:r>
          </w:p>
          <w:p w:rsidR="00300396" w:rsidRPr="00E959D1" w:rsidRDefault="00300396" w:rsidP="00E959D1">
            <w:r w:rsidRPr="00E959D1">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tc>
      </w:tr>
      <w:tr w:rsidR="00300396" w:rsidRPr="00E959D1" w:rsidTr="005D6091">
        <w:trPr>
          <w:trHeight w:val="1942"/>
        </w:trPr>
        <w:tc>
          <w:tcPr>
            <w:tcW w:w="2035" w:type="dxa"/>
            <w:tcBorders>
              <w:top w:val="single" w:sz="4" w:space="0" w:color="000000"/>
              <w:left w:val="single" w:sz="4" w:space="0" w:color="000000"/>
              <w:bottom w:val="single" w:sz="4" w:space="0" w:color="000000"/>
              <w:right w:val="nil"/>
            </w:tcBorders>
            <w:shd w:val="clear" w:color="auto" w:fill="auto"/>
          </w:tcPr>
          <w:p w:rsidR="00300396" w:rsidRPr="00E959D1" w:rsidRDefault="00300396" w:rsidP="00E959D1">
            <w:r w:rsidRPr="00E959D1">
              <w:t xml:space="preserve">Речевое развитие </w:t>
            </w:r>
          </w:p>
        </w:tc>
        <w:tc>
          <w:tcPr>
            <w:tcW w:w="229" w:type="dxa"/>
            <w:tcBorders>
              <w:top w:val="single" w:sz="4" w:space="0" w:color="000000"/>
              <w:left w:val="nil"/>
              <w:bottom w:val="single" w:sz="4" w:space="0" w:color="000000"/>
              <w:right w:val="single" w:sz="4" w:space="0" w:color="000000"/>
            </w:tcBorders>
            <w:shd w:val="clear" w:color="auto" w:fill="auto"/>
          </w:tcPr>
          <w:p w:rsidR="00300396" w:rsidRPr="00E959D1" w:rsidRDefault="00300396" w:rsidP="00E959D1"/>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ешение задач воспитания направлено на приобщение детей к ценностям «Культура», «Красота», что предполагает:  </w:t>
            </w:r>
          </w:p>
          <w:p w:rsidR="00300396" w:rsidRPr="00E959D1" w:rsidRDefault="00300396" w:rsidP="00E959D1">
            <w:r w:rsidRPr="00E959D1">
              <w:t xml:space="preserve">владение формами речевого этикета, отражающими принятые в обществе правила и нормы культурного поведения;  </w:t>
            </w:r>
          </w:p>
          <w:p w:rsidR="00300396" w:rsidRPr="00E959D1" w:rsidRDefault="00300396" w:rsidP="00E959D1">
            <w:r w:rsidRPr="00E959D1">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tc>
      </w:tr>
      <w:tr w:rsidR="00300396" w:rsidRPr="00E959D1" w:rsidTr="005D6091">
        <w:trPr>
          <w:trHeight w:val="5806"/>
        </w:trPr>
        <w:tc>
          <w:tcPr>
            <w:tcW w:w="2035" w:type="dxa"/>
            <w:tcBorders>
              <w:top w:val="single" w:sz="4" w:space="0" w:color="000000"/>
              <w:left w:val="single" w:sz="4" w:space="0" w:color="000000"/>
              <w:bottom w:val="single" w:sz="4" w:space="0" w:color="000000"/>
              <w:right w:val="nil"/>
            </w:tcBorders>
            <w:shd w:val="clear" w:color="auto" w:fill="auto"/>
          </w:tcPr>
          <w:p w:rsidR="00300396" w:rsidRPr="00E959D1" w:rsidRDefault="00300396" w:rsidP="00E959D1">
            <w:r w:rsidRPr="00E959D1">
              <w:lastRenderedPageBreak/>
              <w:t xml:space="preserve">Художественно эстетическое развитие </w:t>
            </w:r>
          </w:p>
        </w:tc>
        <w:tc>
          <w:tcPr>
            <w:tcW w:w="229" w:type="dxa"/>
            <w:tcBorders>
              <w:top w:val="single" w:sz="4" w:space="0" w:color="000000"/>
              <w:left w:val="nil"/>
              <w:bottom w:val="single" w:sz="4" w:space="0" w:color="000000"/>
              <w:right w:val="single" w:sz="4" w:space="0" w:color="000000"/>
            </w:tcBorders>
            <w:shd w:val="clear" w:color="auto" w:fill="auto"/>
          </w:tcPr>
          <w:p w:rsidR="00300396" w:rsidRPr="00E959D1" w:rsidRDefault="00300396" w:rsidP="00E959D1">
            <w:r w:rsidRPr="00E959D1">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ешение задач воспитания направлено на приобщение детей к ценностям «Красота», «Культура», «Человек», «Природа», что предполагает:  </w:t>
            </w:r>
          </w:p>
          <w:p w:rsidR="00300396" w:rsidRPr="00E959D1" w:rsidRDefault="00300396" w:rsidP="00E959D1">
            <w:r w:rsidRPr="00E959D1">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300396" w:rsidRPr="00E959D1" w:rsidRDefault="00300396" w:rsidP="00E959D1">
            <w:r w:rsidRPr="00E959D1">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300396" w:rsidRPr="00E959D1" w:rsidRDefault="00300396" w:rsidP="00E959D1">
            <w:r w:rsidRPr="00E959D1">
              <w:t xml:space="preserve">становление эстетического, эмоционально-ценностного отношения к окружающему миру для гармонизации внешнего мира и внутреннего мира ребёнка;  </w:t>
            </w:r>
          </w:p>
          <w:p w:rsidR="00300396" w:rsidRPr="00E959D1" w:rsidRDefault="00300396" w:rsidP="00E959D1">
            <w:r w:rsidRPr="00E959D1">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300396" w:rsidRPr="00E959D1" w:rsidRDefault="00300396" w:rsidP="00E959D1">
            <w:r w:rsidRPr="00E959D1">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w:t>
            </w:r>
            <w:proofErr w:type="gramStart"/>
            <w:r w:rsidRPr="00E959D1">
              <w:t>к</w:t>
            </w:r>
            <w:proofErr w:type="gramEnd"/>
            <w:r w:rsidRPr="00E959D1">
              <w:t xml:space="preserve"> творческой </w:t>
            </w:r>
          </w:p>
        </w:tc>
      </w:tr>
      <w:tr w:rsidR="00300396" w:rsidRPr="00E959D1" w:rsidTr="005D6091">
        <w:trPr>
          <w:trHeight w:val="564"/>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амореализации и сотворчеству с другими людьми (детьми и взрослыми). </w:t>
            </w:r>
          </w:p>
        </w:tc>
      </w:tr>
      <w:tr w:rsidR="00300396" w:rsidRPr="00E959D1" w:rsidTr="005D6091">
        <w:trPr>
          <w:trHeight w:val="277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Физическое развитие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ешение задач воспитания направлено на приобщение детей к ценностям «Жизнь», «Здоровье», что предполагает:  </w:t>
            </w:r>
          </w:p>
          <w:p w:rsidR="00300396" w:rsidRPr="00E959D1" w:rsidRDefault="00300396" w:rsidP="00E959D1">
            <w:r w:rsidRPr="00E959D1">
              <w:t xml:space="preserve">формирование у ребёнка возрастосообразных представлений о жизни, здоровье и физической культуре; -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300396" w:rsidRPr="00E959D1" w:rsidRDefault="00300396" w:rsidP="00E959D1">
            <w:r w:rsidRPr="00E959D1">
              <w:lastRenderedPageBreak/>
              <w:t xml:space="preserve">воспитание активности, самостоятельности, уверенности, нравственных и волевых качеств. </w:t>
            </w:r>
          </w:p>
        </w:tc>
      </w:tr>
    </w:tbl>
    <w:p w:rsidR="00300396" w:rsidRPr="00E959D1" w:rsidRDefault="00300396" w:rsidP="00E959D1">
      <w:r w:rsidRPr="00E959D1">
        <w:lastRenderedPageBreak/>
        <w:t xml:space="preserve"> </w:t>
      </w:r>
    </w:p>
    <w:p w:rsidR="00300396" w:rsidRPr="00AF585B" w:rsidRDefault="00300396" w:rsidP="00E959D1">
      <w:pPr>
        <w:rPr>
          <w:i/>
          <w:color w:val="auto"/>
        </w:rPr>
      </w:pPr>
      <w:r w:rsidRPr="00AF585B">
        <w:rPr>
          <w:i/>
          <w:color w:val="auto"/>
        </w:rPr>
        <w:t>2.5. Формы совместной деятельности в образовательной организации</w:t>
      </w:r>
    </w:p>
    <w:p w:rsidR="00CB4C86" w:rsidRPr="00E959D1" w:rsidRDefault="00CB4C86" w:rsidP="00E959D1"/>
    <w:p w:rsidR="00300396" w:rsidRPr="00AF585B" w:rsidRDefault="00300396" w:rsidP="00E959D1">
      <w:pPr>
        <w:rPr>
          <w:i/>
        </w:rPr>
      </w:pPr>
      <w:r w:rsidRPr="00AF585B">
        <w:rPr>
          <w:i/>
        </w:rPr>
        <w:t xml:space="preserve">2.5.1. Работа с родителями (законными представителями) </w:t>
      </w:r>
    </w:p>
    <w:p w:rsidR="00300396" w:rsidRPr="00E959D1" w:rsidRDefault="00300396" w:rsidP="00E959D1">
      <w:r w:rsidRPr="00E959D1">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w:t>
      </w:r>
      <w:proofErr w:type="gramStart"/>
      <w:r w:rsidRPr="00E959D1">
        <w:t>ДО</w:t>
      </w:r>
      <w:proofErr w:type="gramEnd"/>
      <w:r w:rsidRPr="00E959D1">
        <w:t xml:space="preserve"> </w:t>
      </w:r>
      <w:proofErr w:type="gramStart"/>
      <w:r w:rsidRPr="00E959D1">
        <w:t>сотрудничество</w:t>
      </w:r>
      <w:proofErr w:type="gramEnd"/>
      <w:r w:rsidRPr="00E959D1">
        <w:t xml:space="preserve">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300396" w:rsidRPr="00E959D1" w:rsidRDefault="00300396" w:rsidP="00E959D1">
      <w:r w:rsidRPr="00E959D1">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w:t>
      </w:r>
    </w:p>
    <w:p w:rsidR="00300396" w:rsidRPr="00E959D1" w:rsidRDefault="00300396" w:rsidP="00AF585B">
      <w:pPr>
        <w:ind w:firstLine="708"/>
      </w:pPr>
      <w:r w:rsidRPr="00E959D1">
        <w:t xml:space="preserve">Цель 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300396" w:rsidRPr="00E959D1" w:rsidRDefault="00300396" w:rsidP="00AF585B">
      <w:pPr>
        <w:ind w:firstLine="708"/>
      </w:pPr>
      <w:r w:rsidRPr="00E959D1">
        <w:t xml:space="preserve">Задачи:  </w:t>
      </w:r>
    </w:p>
    <w:p w:rsidR="00300396" w:rsidRPr="00E959D1" w:rsidRDefault="00300396" w:rsidP="00E959D1">
      <w:r w:rsidRPr="00E959D1">
        <w:t xml:space="preserve">повысить компетентность родителей в вопросах развития личностных качеств детей дошкольного возраста;  </w:t>
      </w:r>
    </w:p>
    <w:p w:rsidR="00300396" w:rsidRPr="00E959D1" w:rsidRDefault="00300396" w:rsidP="00E959D1">
      <w:r w:rsidRPr="00E959D1">
        <w:t xml:space="preserve">оказать психолого-педагогической поддержку родителям в воспитании ребенка;  - </w:t>
      </w:r>
      <w:r w:rsidRPr="00E959D1">
        <w:lastRenderedPageBreak/>
        <w:t xml:space="preserve">объединить усилия педагогов и семьи по воспитанию дошкольников посредством совместных мероприятий.  </w:t>
      </w:r>
    </w:p>
    <w:p w:rsidR="00300396" w:rsidRPr="00E959D1" w:rsidRDefault="00300396" w:rsidP="00AF585B">
      <w:pPr>
        <w:ind w:firstLine="708"/>
      </w:pPr>
      <w:proofErr w:type="gramStart"/>
      <w:r w:rsidRPr="00E959D1">
        <w:t xml:space="preserve">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w:t>
      </w:r>
      <w:proofErr w:type="gramEnd"/>
    </w:p>
    <w:p w:rsidR="00300396" w:rsidRPr="00E959D1" w:rsidRDefault="00300396" w:rsidP="00AF585B">
      <w:pPr>
        <w:ind w:firstLine="708"/>
      </w:pPr>
      <w:r w:rsidRPr="00E959D1">
        <w:t xml:space="preserve">Принципы взаимодействия с семьями воспитанников </w:t>
      </w:r>
    </w:p>
    <w:p w:rsidR="00300396" w:rsidRPr="00E959D1" w:rsidRDefault="00300396" w:rsidP="00E959D1">
      <w:r w:rsidRPr="00E959D1">
        <w:t xml:space="preserve">Взаимодействие детского сада с семьей реализуется на основе принципов (психологической комфортности, деятельности, минимакса, вариативности, целостности, непрерывности, творчества), преломленных с позиции взаимодействия общественного и семейного институтов воспитания.  </w:t>
      </w:r>
    </w:p>
    <w:p w:rsidR="00300396" w:rsidRPr="00E959D1" w:rsidRDefault="00300396" w:rsidP="00E959D1">
      <w:r w:rsidRPr="00E959D1">
        <w:t xml:space="preserve">Принцип психологической комфортности 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w:t>
      </w:r>
    </w:p>
    <w:p w:rsidR="00300396" w:rsidRPr="00E959D1" w:rsidRDefault="00300396" w:rsidP="00E959D1">
      <w:r w:rsidRPr="00E959D1">
        <w:t xml:space="preserve"> </w:t>
      </w:r>
      <w:r w:rsidR="00AF585B">
        <w:tab/>
      </w:r>
      <w:r w:rsidRPr="00E959D1">
        <w:t xml:space="preserve">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Особого подхода и внимания требуют вопросы, касающиеся психолого-педагогической помощи отдельным семьям, имеющим явные проблемы с воспитанием ребенка.  </w:t>
      </w:r>
    </w:p>
    <w:p w:rsidR="00300396" w:rsidRPr="00E959D1" w:rsidRDefault="00300396" w:rsidP="00E959D1">
      <w:r w:rsidRPr="00E959D1">
        <w:t xml:space="preserve">Здесь очень важна позиция специалистов ДОУ: ни в коем случае нельзя применять назидательный тон, высказывать оценочные суждения относительно ребенка или воспитательного потенциала родителей. Напротив, необходимо быть максимально корректными, доброжелательными и понимающими собеседниками.  </w:t>
      </w:r>
    </w:p>
    <w:p w:rsidR="00300396" w:rsidRPr="00E959D1" w:rsidRDefault="00300396" w:rsidP="00AF585B">
      <w:pPr>
        <w:ind w:firstLine="708"/>
      </w:pPr>
      <w:r w:rsidRPr="00E959D1">
        <w:t xml:space="preserve">Принцип деятельности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 (как в плане принятия управленческих решений, так и в плане участия в педагогическом процессе). Очень важно создавать позитивный имидж педагогов и детского сада в целом, одновременно освобождаясь от шаблонов и «ярлыков» в отношении родителей.  </w:t>
      </w:r>
    </w:p>
    <w:p w:rsidR="00300396" w:rsidRPr="00E959D1" w:rsidRDefault="00300396" w:rsidP="00296DDF">
      <w:pPr>
        <w:ind w:firstLine="708"/>
      </w:pPr>
      <w:r w:rsidRPr="00E959D1">
        <w:lastRenderedPageBreak/>
        <w:t xml:space="preserve">Принцип целостности основан на понимании неразделимости 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w:t>
      </w:r>
    </w:p>
    <w:p w:rsidR="00300396" w:rsidRPr="00E959D1" w:rsidRDefault="00300396" w:rsidP="00296DDF">
      <w:pPr>
        <w:ind w:firstLine="708"/>
      </w:pPr>
      <w:r w:rsidRPr="00E959D1">
        <w:t xml:space="preserve">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 Очень важно, чтобы педагоги и родители могли обмениваться опытом воспитания и развития детей, </w:t>
      </w:r>
      <w:proofErr w:type="gramStart"/>
      <w:r w:rsidRPr="00E959D1">
        <w:t>обогащая и расширяя воспитательные возможности друг друга</w:t>
      </w:r>
      <w:proofErr w:type="gramEnd"/>
      <w:r w:rsidRPr="00E959D1">
        <w:t xml:space="preserve">.  </w:t>
      </w:r>
    </w:p>
    <w:p w:rsidR="00300396" w:rsidRPr="00E959D1" w:rsidRDefault="00300396" w:rsidP="00296DDF">
      <w:pPr>
        <w:ind w:firstLine="708"/>
      </w:pPr>
      <w:r w:rsidRPr="00E959D1">
        <w:t xml:space="preserve">Принцип минимакса предполагает дифференцированный подход к каждой семье, разноуровневое тактическое (помощь, взаимодействие) и содержательное многообразие в общении с родителями.  </w:t>
      </w:r>
    </w:p>
    <w:p w:rsidR="00300396" w:rsidRPr="00E959D1" w:rsidRDefault="00300396" w:rsidP="00E959D1">
      <w:r w:rsidRPr="00E959D1">
        <w:t xml:space="preserve">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  </w:t>
      </w:r>
    </w:p>
    <w:p w:rsidR="00300396" w:rsidRPr="00E959D1" w:rsidRDefault="00300396" w:rsidP="00296DDF">
      <w:pPr>
        <w:ind w:firstLine="708"/>
      </w:pPr>
      <w:r w:rsidRPr="00E959D1">
        <w:t xml:space="preserve">Принцип вариативности предполагает предоставление родителям выбора содержания общения, форм участия и степени включенности в образовательный процесс. В арсенале педагогов должны быть различные формы взаимодействия с родителями: традиционные и нетрадиционные, индивидуальные и групповые, очные и дистанционные.  </w:t>
      </w:r>
    </w:p>
    <w:p w:rsidR="00300396" w:rsidRPr="00E959D1" w:rsidRDefault="00300396" w:rsidP="00296DDF">
      <w:pPr>
        <w:ind w:firstLine="708"/>
      </w:pPr>
      <w:r w:rsidRPr="00E959D1">
        <w:t xml:space="preserve">Принцип непрерывности 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семейного институтов воспитания.  </w:t>
      </w:r>
    </w:p>
    <w:p w:rsidR="00300396" w:rsidRPr="00E959D1" w:rsidRDefault="00300396" w:rsidP="00296DDF">
      <w:pPr>
        <w:ind w:firstLine="708"/>
      </w:pPr>
      <w:r w:rsidRPr="00E959D1">
        <w:t xml:space="preserve">Принцип творчества 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 </w:t>
      </w:r>
    </w:p>
    <w:p w:rsidR="00300396" w:rsidRPr="00E959D1" w:rsidRDefault="00300396" w:rsidP="00E959D1">
      <w:r w:rsidRPr="00E959D1">
        <w:t xml:space="preserve"> </w:t>
      </w:r>
    </w:p>
    <w:p w:rsidR="00300396" w:rsidRPr="00E959D1" w:rsidRDefault="00300396" w:rsidP="00296DDF">
      <w:pPr>
        <w:ind w:firstLine="708"/>
        <w:rPr>
          <w:color w:val="auto"/>
        </w:rPr>
      </w:pPr>
      <w:r w:rsidRPr="00E959D1">
        <w:rPr>
          <w:color w:val="auto"/>
        </w:rPr>
        <w:lastRenderedPageBreak/>
        <w:t xml:space="preserve">Основные направления взаимодействия с родителями  (законными представителями) по вопросам воспитания </w:t>
      </w:r>
    </w:p>
    <w:p w:rsidR="00300396" w:rsidRPr="00E959D1" w:rsidRDefault="00300396" w:rsidP="00E959D1">
      <w:r w:rsidRPr="00E959D1">
        <w:t xml:space="preserve"> </w:t>
      </w:r>
    </w:p>
    <w:tbl>
      <w:tblPr>
        <w:tblW w:w="9354" w:type="dxa"/>
        <w:tblInd w:w="-214" w:type="dxa"/>
        <w:tblCellMar>
          <w:top w:w="62" w:type="dxa"/>
          <w:left w:w="0" w:type="dxa"/>
          <w:right w:w="17" w:type="dxa"/>
        </w:tblCellMar>
        <w:tblLook w:val="04A0"/>
      </w:tblPr>
      <w:tblGrid>
        <w:gridCol w:w="1884"/>
        <w:gridCol w:w="238"/>
        <w:gridCol w:w="3970"/>
        <w:gridCol w:w="3262"/>
      </w:tblGrid>
      <w:tr w:rsidR="00300396" w:rsidRPr="00E959D1" w:rsidTr="005D6091">
        <w:trPr>
          <w:trHeight w:val="286"/>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Направления</w:t>
            </w:r>
            <w:r w:rsidRPr="00E959D1">
              <w:rPr>
                <w:color w:val="FF0000"/>
              </w:rPr>
              <w:t xml:space="preserve">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Содержание</w:t>
            </w:r>
            <w:r w:rsidRPr="00E959D1">
              <w:rPr>
                <w:color w:val="FF000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Формы работы</w:t>
            </w:r>
            <w:r w:rsidRPr="00E959D1">
              <w:rPr>
                <w:color w:val="FF0000"/>
              </w:rPr>
              <w:t xml:space="preserve"> </w:t>
            </w:r>
          </w:p>
        </w:tc>
      </w:tr>
      <w:tr w:rsidR="00300396" w:rsidRPr="00E959D1" w:rsidTr="005D6091">
        <w:trPr>
          <w:trHeight w:val="1668"/>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едагогический мониторинг </w:t>
            </w:r>
            <w:r w:rsidRPr="00E959D1">
              <w:rPr>
                <w:color w:val="FF0000"/>
              </w:rPr>
              <w:t xml:space="preserve">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Анкетирование </w:t>
            </w:r>
            <w:r w:rsidRPr="00E959D1">
              <w:tab/>
              <w:t xml:space="preserve">родителей. Беседы с родителями.  </w:t>
            </w:r>
          </w:p>
          <w:p w:rsidR="00300396" w:rsidRPr="00E959D1" w:rsidRDefault="00300396" w:rsidP="00E959D1">
            <w:r w:rsidRPr="00E959D1">
              <w:t>Беседы с детьми о семье. Наблюдение за общением родителей и детей.</w:t>
            </w:r>
            <w:r w:rsidRPr="00E959D1">
              <w:rPr>
                <w:color w:val="FF0000"/>
              </w:rPr>
              <w:t xml:space="preserve"> </w:t>
            </w:r>
          </w:p>
        </w:tc>
      </w:tr>
      <w:tr w:rsidR="00300396" w:rsidRPr="00E959D1" w:rsidTr="005D6091">
        <w:trPr>
          <w:trHeight w:val="2220"/>
        </w:trPr>
        <w:tc>
          <w:tcPr>
            <w:tcW w:w="1884" w:type="dxa"/>
            <w:tcBorders>
              <w:top w:val="single" w:sz="4" w:space="0" w:color="000000"/>
              <w:left w:val="single" w:sz="4" w:space="0" w:color="000000"/>
              <w:bottom w:val="single" w:sz="4" w:space="0" w:color="000000"/>
              <w:right w:val="nil"/>
            </w:tcBorders>
            <w:shd w:val="clear" w:color="auto" w:fill="auto"/>
          </w:tcPr>
          <w:p w:rsidR="00300396" w:rsidRPr="00E959D1" w:rsidRDefault="00300396" w:rsidP="00E959D1"/>
        </w:tc>
        <w:tc>
          <w:tcPr>
            <w:tcW w:w="238" w:type="dxa"/>
            <w:tcBorders>
              <w:top w:val="single" w:sz="4" w:space="0" w:color="000000"/>
              <w:left w:val="nil"/>
              <w:bottom w:val="single" w:sz="4" w:space="0" w:color="000000"/>
              <w:right w:val="single" w:sz="4" w:space="0" w:color="000000"/>
            </w:tcBorders>
            <w:shd w:val="clear" w:color="auto" w:fill="auto"/>
          </w:tcPr>
          <w:p w:rsidR="00300396" w:rsidRPr="00E959D1" w:rsidRDefault="00300396" w:rsidP="00E959D1"/>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деятельностью ДОУ.  </w:t>
            </w:r>
          </w:p>
          <w:p w:rsidR="00300396" w:rsidRPr="00E959D1" w:rsidRDefault="00300396" w:rsidP="00E959D1">
            <w:r w:rsidRPr="00E959D1">
              <w:t xml:space="preserve">Выявление </w:t>
            </w:r>
            <w:r w:rsidRPr="00E959D1">
              <w:tab/>
              <w:t xml:space="preserve">интересов </w:t>
            </w:r>
            <w:r w:rsidRPr="00E959D1">
              <w:tab/>
              <w:t xml:space="preserve">и потребностей </w:t>
            </w:r>
            <w:r w:rsidRPr="00E959D1">
              <w:tab/>
              <w:t xml:space="preserve">родителей, возможностей конкретного участия каждого родителя в педагогическом процессе детского сада.  </w:t>
            </w:r>
          </w:p>
          <w:p w:rsidR="00300396" w:rsidRPr="00E959D1" w:rsidRDefault="00300396" w:rsidP="00E959D1">
            <w:r w:rsidRPr="00E959D1">
              <w:t xml:space="preserve">Знакомство </w:t>
            </w:r>
            <w:r w:rsidRPr="00E959D1">
              <w:tab/>
              <w:t xml:space="preserve">с </w:t>
            </w:r>
            <w:r w:rsidRPr="00E959D1">
              <w:tab/>
              <w:t>семейными традициями.</w:t>
            </w:r>
            <w:r w:rsidRPr="00E959D1">
              <w:rPr>
                <w:color w:val="FF000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r>
      <w:tr w:rsidR="00300396" w:rsidRPr="00E959D1" w:rsidTr="005D6091">
        <w:trPr>
          <w:trHeight w:val="2770"/>
        </w:trPr>
        <w:tc>
          <w:tcPr>
            <w:tcW w:w="1884" w:type="dxa"/>
            <w:tcBorders>
              <w:top w:val="single" w:sz="4" w:space="0" w:color="000000"/>
              <w:left w:val="single" w:sz="4" w:space="0" w:color="000000"/>
              <w:bottom w:val="single" w:sz="4" w:space="0" w:color="000000"/>
              <w:right w:val="nil"/>
            </w:tcBorders>
            <w:shd w:val="clear" w:color="auto" w:fill="auto"/>
          </w:tcPr>
          <w:p w:rsidR="00300396" w:rsidRPr="00E959D1" w:rsidRDefault="00300396" w:rsidP="00E959D1">
            <w:r w:rsidRPr="00E959D1">
              <w:t>Педагогическая поддержка</w:t>
            </w:r>
            <w:r w:rsidRPr="00E959D1">
              <w:rPr>
                <w:color w:val="FF0000"/>
              </w:rPr>
              <w:t xml:space="preserve"> </w:t>
            </w:r>
          </w:p>
        </w:tc>
        <w:tc>
          <w:tcPr>
            <w:tcW w:w="238" w:type="dxa"/>
            <w:tcBorders>
              <w:top w:val="single" w:sz="4" w:space="0" w:color="000000"/>
              <w:left w:val="nil"/>
              <w:bottom w:val="single" w:sz="4" w:space="0" w:color="000000"/>
              <w:right w:val="single" w:sz="4" w:space="0" w:color="000000"/>
            </w:tcBorders>
            <w:shd w:val="clear" w:color="auto" w:fill="auto"/>
          </w:tcPr>
          <w:p w:rsidR="00300396" w:rsidRPr="00E959D1" w:rsidRDefault="00300396" w:rsidP="00E959D1"/>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казание помощи родителям в понимании своих возможностей как родителя и особенностей своего ребёнка.  </w:t>
            </w:r>
          </w:p>
          <w:p w:rsidR="00300396" w:rsidRPr="00E959D1" w:rsidRDefault="00300396" w:rsidP="00E959D1">
            <w:r w:rsidRPr="00E959D1">
              <w:t xml:space="preserve">Популяризация лучшего семейного опыта воспитания и семейных традиций.  </w:t>
            </w:r>
          </w:p>
          <w:p w:rsidR="00300396" w:rsidRPr="00E959D1" w:rsidRDefault="00300396" w:rsidP="00E959D1">
            <w:r w:rsidRPr="00E959D1">
              <w:t xml:space="preserve">Сплочение </w:t>
            </w:r>
            <w:r w:rsidRPr="00E959D1">
              <w:tab/>
              <w:t xml:space="preserve">родительского коллектива. </w:t>
            </w:r>
            <w:r w:rsidRPr="00E959D1">
              <w:rPr>
                <w:color w:val="FF000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Беседы </w:t>
            </w:r>
            <w:r w:rsidRPr="00E959D1">
              <w:tab/>
              <w:t xml:space="preserve">с </w:t>
            </w:r>
            <w:r w:rsidRPr="00E959D1">
              <w:tab/>
              <w:t xml:space="preserve">родителями. </w:t>
            </w:r>
          </w:p>
          <w:p w:rsidR="00300396" w:rsidRPr="00E959D1" w:rsidRDefault="00300396" w:rsidP="00E959D1">
            <w:r w:rsidRPr="00E959D1">
              <w:t xml:space="preserve">Психолого-педагогические тренинги.  </w:t>
            </w:r>
          </w:p>
          <w:p w:rsidR="00300396" w:rsidRPr="00E959D1" w:rsidRDefault="00300396" w:rsidP="00E959D1">
            <w:r w:rsidRPr="00E959D1">
              <w:t xml:space="preserve">Экскурсии по детскому саду (для вновь </w:t>
            </w:r>
            <w:proofErr w:type="gramStart"/>
            <w:r w:rsidRPr="00E959D1">
              <w:t>поступивших</w:t>
            </w:r>
            <w:proofErr w:type="gramEnd"/>
            <w:r w:rsidRPr="00E959D1">
              <w:t xml:space="preserve">).  </w:t>
            </w:r>
          </w:p>
          <w:p w:rsidR="00300396" w:rsidRPr="00E959D1" w:rsidRDefault="00300396" w:rsidP="00E959D1">
            <w:r w:rsidRPr="00E959D1">
              <w:t xml:space="preserve">Показ </w:t>
            </w:r>
            <w:r w:rsidRPr="00E959D1">
              <w:tab/>
              <w:t xml:space="preserve">открытых </w:t>
            </w:r>
            <w:r w:rsidRPr="00E959D1">
              <w:tab/>
              <w:t xml:space="preserve">занятий. </w:t>
            </w:r>
          </w:p>
          <w:p w:rsidR="00300396" w:rsidRPr="00E959D1" w:rsidRDefault="00300396" w:rsidP="00E959D1">
            <w:r w:rsidRPr="00E959D1">
              <w:t xml:space="preserve">Родительские мастер-классы.  </w:t>
            </w:r>
          </w:p>
          <w:p w:rsidR="00300396" w:rsidRPr="00E959D1" w:rsidRDefault="00300396" w:rsidP="00E959D1">
            <w:r w:rsidRPr="00E959D1">
              <w:t xml:space="preserve">Проведение </w:t>
            </w:r>
            <w:r w:rsidRPr="00E959D1">
              <w:tab/>
              <w:t>совместных детско-</w:t>
            </w:r>
            <w:r w:rsidRPr="00E959D1">
              <w:lastRenderedPageBreak/>
              <w:t>родительских мероприятий, конкурсов.</w:t>
            </w:r>
            <w:r w:rsidRPr="00E959D1">
              <w:rPr>
                <w:color w:val="FF0000"/>
              </w:rPr>
              <w:t xml:space="preserve"> </w:t>
            </w:r>
          </w:p>
        </w:tc>
      </w:tr>
      <w:tr w:rsidR="00300396" w:rsidRPr="00E959D1" w:rsidTr="005D6091">
        <w:trPr>
          <w:trHeight w:val="3046"/>
        </w:trPr>
        <w:tc>
          <w:tcPr>
            <w:tcW w:w="1884" w:type="dxa"/>
            <w:tcBorders>
              <w:top w:val="single" w:sz="4" w:space="0" w:color="000000"/>
              <w:left w:val="single" w:sz="4" w:space="0" w:color="000000"/>
              <w:bottom w:val="single" w:sz="4" w:space="0" w:color="000000"/>
              <w:right w:val="nil"/>
            </w:tcBorders>
            <w:shd w:val="clear" w:color="auto" w:fill="auto"/>
          </w:tcPr>
          <w:p w:rsidR="00300396" w:rsidRPr="00E959D1" w:rsidRDefault="00300396" w:rsidP="00E959D1">
            <w:r w:rsidRPr="00E959D1">
              <w:lastRenderedPageBreak/>
              <w:t>Педагогическое образование родителей</w:t>
            </w:r>
            <w:r w:rsidRPr="00E959D1">
              <w:rPr>
                <w:color w:val="FF0000"/>
              </w:rPr>
              <w:t xml:space="preserve"> </w:t>
            </w:r>
          </w:p>
        </w:tc>
        <w:tc>
          <w:tcPr>
            <w:tcW w:w="238" w:type="dxa"/>
            <w:tcBorders>
              <w:top w:val="single" w:sz="4" w:space="0" w:color="000000"/>
              <w:left w:val="nil"/>
              <w:bottom w:val="single" w:sz="4" w:space="0" w:color="000000"/>
              <w:right w:val="single" w:sz="4" w:space="0" w:color="000000"/>
            </w:tcBorders>
            <w:shd w:val="clear" w:color="auto" w:fill="auto"/>
          </w:tcPr>
          <w:p w:rsidR="00300396" w:rsidRPr="00E959D1" w:rsidRDefault="00300396" w:rsidP="00E959D1"/>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азвитие компетентности родителей в области педагогики и детской психологии.  </w:t>
            </w:r>
          </w:p>
          <w:p w:rsidR="00300396" w:rsidRPr="00E959D1" w:rsidRDefault="00300396" w:rsidP="00E959D1">
            <w:r w:rsidRPr="00E959D1">
              <w:t xml:space="preserve">Удовлетворение образовательных запросов родителей.  </w:t>
            </w:r>
          </w:p>
          <w:p w:rsidR="00300396" w:rsidRPr="00E959D1" w:rsidRDefault="00300396" w:rsidP="00E959D1">
            <w:r w:rsidRPr="00E959D1">
              <w:t xml:space="preserve">Темы для педагогического образования родителей определяются с учётом их потребностей (по результатам педагогического мониторинга). </w:t>
            </w:r>
            <w:r w:rsidRPr="00E959D1">
              <w:rPr>
                <w:color w:val="FF000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Консультации, дискуссии. Информация на сайте ДОУ. Круглые столы.  </w:t>
            </w:r>
          </w:p>
          <w:p w:rsidR="00300396" w:rsidRPr="00E959D1" w:rsidRDefault="00300396" w:rsidP="00E959D1">
            <w:r w:rsidRPr="00E959D1">
              <w:t xml:space="preserve">Родительские </w:t>
            </w:r>
            <w:r w:rsidRPr="00E959D1">
              <w:tab/>
              <w:t xml:space="preserve">собрания. Вечера вопросов и ответов. Семинары.  </w:t>
            </w:r>
          </w:p>
          <w:p w:rsidR="00300396" w:rsidRPr="00E959D1" w:rsidRDefault="00300396" w:rsidP="00E959D1">
            <w:r w:rsidRPr="00E959D1">
              <w:t xml:space="preserve">Показ </w:t>
            </w:r>
            <w:r w:rsidRPr="00E959D1">
              <w:tab/>
              <w:t xml:space="preserve">и </w:t>
            </w:r>
            <w:r w:rsidRPr="00E959D1">
              <w:tab/>
              <w:t xml:space="preserve">обсуждение видеоматериалов.  </w:t>
            </w:r>
          </w:p>
          <w:p w:rsidR="00300396" w:rsidRPr="00E959D1" w:rsidRDefault="00300396" w:rsidP="00E959D1">
            <w:r w:rsidRPr="00E959D1">
              <w:t xml:space="preserve">Решение проблемных педагогических ситуаций. </w:t>
            </w:r>
          </w:p>
          <w:p w:rsidR="00300396" w:rsidRPr="00E959D1" w:rsidRDefault="00300396" w:rsidP="00E959D1">
            <w:r w:rsidRPr="00E959D1">
              <w:t>Фоторепортаж.</w:t>
            </w:r>
            <w:r w:rsidRPr="00E959D1">
              <w:rPr>
                <w:color w:val="FF0000"/>
              </w:rPr>
              <w:t xml:space="preserve"> </w:t>
            </w:r>
          </w:p>
        </w:tc>
      </w:tr>
      <w:tr w:rsidR="00300396" w:rsidRPr="00E959D1" w:rsidTr="005D6091">
        <w:trPr>
          <w:trHeight w:val="3322"/>
        </w:trPr>
        <w:tc>
          <w:tcPr>
            <w:tcW w:w="1884" w:type="dxa"/>
            <w:tcBorders>
              <w:top w:val="single" w:sz="4" w:space="0" w:color="000000"/>
              <w:left w:val="single" w:sz="4" w:space="0" w:color="000000"/>
              <w:bottom w:val="single" w:sz="4" w:space="0" w:color="000000"/>
              <w:right w:val="nil"/>
            </w:tcBorders>
            <w:shd w:val="clear" w:color="auto" w:fill="auto"/>
          </w:tcPr>
          <w:p w:rsidR="00300396" w:rsidRPr="00E959D1" w:rsidRDefault="00300396" w:rsidP="00E959D1">
            <w:r w:rsidRPr="00E959D1">
              <w:t>Совместная деятельность педагогов родителей</w:t>
            </w:r>
            <w:r w:rsidRPr="00E959D1">
              <w:rPr>
                <w:color w:val="FF0000"/>
              </w:rPr>
              <w:t xml:space="preserve"> </w:t>
            </w:r>
          </w:p>
        </w:tc>
        <w:tc>
          <w:tcPr>
            <w:tcW w:w="238" w:type="dxa"/>
            <w:tcBorders>
              <w:top w:val="single" w:sz="4" w:space="0" w:color="000000"/>
              <w:left w:val="nil"/>
              <w:bottom w:val="single" w:sz="4" w:space="0" w:color="000000"/>
              <w:right w:val="single" w:sz="4" w:space="0" w:color="000000"/>
            </w:tcBorders>
            <w:shd w:val="clear" w:color="auto" w:fill="auto"/>
          </w:tcPr>
          <w:p w:rsidR="00300396" w:rsidRPr="00E959D1" w:rsidRDefault="00300396" w:rsidP="00E959D1">
            <w:r w:rsidRPr="00E959D1">
              <w:t xml:space="preserve">и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азвитие совместного общения взрослых и детей.  </w:t>
            </w:r>
          </w:p>
          <w:p w:rsidR="00300396" w:rsidRPr="00E959D1" w:rsidRDefault="00300396" w:rsidP="00E959D1">
            <w:r w:rsidRPr="00E959D1">
              <w:t xml:space="preserve">Сплочение родителей и педагогов. Формирование позиции родителя как непосредственного участника образовательного процесса. </w:t>
            </w:r>
            <w:r w:rsidRPr="00E959D1">
              <w:rPr>
                <w:color w:val="FF000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оведение совместных праздников и посиделок. Детско-родительские гостиные.  </w:t>
            </w:r>
          </w:p>
          <w:p w:rsidR="00300396" w:rsidRPr="00E959D1" w:rsidRDefault="00300396" w:rsidP="00E959D1">
            <w:r w:rsidRPr="00E959D1">
              <w:t xml:space="preserve">Оформление совместных с детьми выставок.  </w:t>
            </w:r>
          </w:p>
          <w:p w:rsidR="00300396" w:rsidRPr="00E959D1" w:rsidRDefault="00300396" w:rsidP="00E959D1">
            <w:r w:rsidRPr="00E959D1">
              <w:t xml:space="preserve">Совместные </w:t>
            </w:r>
            <w:r w:rsidRPr="00E959D1">
              <w:tab/>
              <w:t xml:space="preserve">проекты. Семейные </w:t>
            </w:r>
            <w:r w:rsidRPr="00E959D1">
              <w:tab/>
              <w:t xml:space="preserve">конкурсы. Совместные </w:t>
            </w:r>
            <w:r w:rsidRPr="00E959D1">
              <w:tab/>
              <w:t xml:space="preserve">социально значимые акции.  </w:t>
            </w:r>
          </w:p>
          <w:p w:rsidR="00300396" w:rsidRPr="00E959D1" w:rsidRDefault="00300396" w:rsidP="00E959D1">
            <w:r w:rsidRPr="00E959D1">
              <w:t xml:space="preserve">Совместная </w:t>
            </w:r>
            <w:r w:rsidRPr="00E959D1">
              <w:tab/>
              <w:t xml:space="preserve">трудовая </w:t>
            </w:r>
            <w:r w:rsidRPr="00E959D1">
              <w:lastRenderedPageBreak/>
              <w:t>деятельность.</w:t>
            </w:r>
            <w:r w:rsidRPr="00E959D1">
              <w:rPr>
                <w:color w:val="FF0000"/>
              </w:rPr>
              <w:t xml:space="preserve"> </w:t>
            </w:r>
          </w:p>
        </w:tc>
      </w:tr>
    </w:tbl>
    <w:p w:rsidR="00300396" w:rsidRPr="00E959D1" w:rsidRDefault="00300396" w:rsidP="00E959D1">
      <w:r w:rsidRPr="00E959D1">
        <w:rPr>
          <w:color w:val="FF0000"/>
        </w:rPr>
        <w:lastRenderedPageBreak/>
        <w:t xml:space="preserve"> </w:t>
      </w:r>
    </w:p>
    <w:p w:rsidR="00300396" w:rsidRPr="00E959D1" w:rsidRDefault="00300396" w:rsidP="00296DDF">
      <w:pPr>
        <w:ind w:firstLine="708"/>
      </w:pPr>
      <w:r w:rsidRPr="00E959D1">
        <w:t xml:space="preserve">Виды и формы взаимодействия с родителями  </w:t>
      </w:r>
    </w:p>
    <w:p w:rsidR="00300396" w:rsidRPr="00E959D1" w:rsidRDefault="00300396" w:rsidP="00E959D1">
      <w:r w:rsidRPr="00E959D1">
        <w:t xml:space="preserve">В зависимости от решаемых задач могут быть использованы различные виды и формы взаимодействия с семьями воспитанников:  </w:t>
      </w:r>
    </w:p>
    <w:p w:rsidR="00300396" w:rsidRPr="00E959D1" w:rsidRDefault="00300396" w:rsidP="00E959D1">
      <w:proofErr w:type="gramStart"/>
      <w:r w:rsidRPr="00E959D1">
        <w:t xml:space="preserve">Информационные (например, устные журналы; рекламные буклеты, листовки; публикации, выступления в СМИ; информационные корзины, ящики; памятки и информационные письма для родителей; наглядная психолого-педагогическая пропаганда).  </w:t>
      </w:r>
      <w:proofErr w:type="gramEnd"/>
    </w:p>
    <w:p w:rsidR="00300396" w:rsidRPr="00E959D1" w:rsidRDefault="00300396" w:rsidP="00296DDF">
      <w:pPr>
        <w:ind w:firstLine="708"/>
      </w:pPr>
      <w:proofErr w:type="gramStart"/>
      <w:r w:rsidRPr="00E959D1">
        <w:t xml:space="preserve">Организационные (родительские собрания, анкетирование, создание общественных родительских организаций; конференции; педсоветы с участием родителей; брифинги.  </w:t>
      </w:r>
      <w:proofErr w:type="gramEnd"/>
    </w:p>
    <w:p w:rsidR="00300396" w:rsidRPr="00E959D1" w:rsidRDefault="00300396" w:rsidP="00296DDF">
      <w:pPr>
        <w:ind w:firstLine="708"/>
      </w:pPr>
      <w:proofErr w:type="gramStart"/>
      <w:r w:rsidRPr="00E959D1">
        <w:t xml:space="preserve">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w:t>
      </w:r>
      <w:proofErr w:type="gramEnd"/>
    </w:p>
    <w:p w:rsidR="00300396" w:rsidRPr="00E959D1" w:rsidRDefault="00300396" w:rsidP="00E959D1">
      <w:r w:rsidRPr="00E959D1">
        <w:t xml:space="preserve">Организационно-деятельностные (совместные детско-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w:t>
      </w:r>
    </w:p>
    <w:p w:rsidR="00300396" w:rsidRPr="00E959D1" w:rsidRDefault="00300396" w:rsidP="00296DDF">
      <w:pPr>
        <w:ind w:firstLine="708"/>
      </w:pPr>
      <w:r w:rsidRPr="00E959D1">
        <w:t xml:space="preserve">Участие родителей в педагогическом процессе (меропри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провождение детей во время прогулок, экскурсий и походов; участие в Днях </w:t>
      </w:r>
      <w:r w:rsidRPr="00E959D1">
        <w:lastRenderedPageBreak/>
        <w:t>здоровья, Благотворительных марафонах).</w:t>
      </w:r>
      <w:r w:rsidRPr="00E959D1">
        <w:rPr>
          <w:color w:val="FF0000"/>
        </w:rPr>
        <w:t xml:space="preserve"> </w:t>
      </w:r>
    </w:p>
    <w:p w:rsidR="00300396" w:rsidRPr="00E959D1" w:rsidRDefault="00300396" w:rsidP="00E959D1">
      <w:r w:rsidRPr="00E959D1">
        <w:rPr>
          <w:color w:val="FF0000"/>
        </w:rPr>
        <w:t xml:space="preserve"> </w:t>
      </w:r>
    </w:p>
    <w:p w:rsidR="00300396" w:rsidRPr="00296DDF" w:rsidRDefault="00300396" w:rsidP="00E959D1">
      <w:pPr>
        <w:rPr>
          <w:i/>
          <w:color w:val="auto"/>
        </w:rPr>
      </w:pPr>
      <w:r w:rsidRPr="00296DDF">
        <w:rPr>
          <w:i/>
          <w:color w:val="auto"/>
        </w:rPr>
        <w:t xml:space="preserve">2.5.2. События образовательной организации </w:t>
      </w:r>
    </w:p>
    <w:p w:rsidR="00296DDF" w:rsidRDefault="00296DDF" w:rsidP="00E959D1"/>
    <w:p w:rsidR="00300396" w:rsidRPr="00E959D1" w:rsidRDefault="00300396" w:rsidP="00296DDF">
      <w:pPr>
        <w:ind w:firstLine="708"/>
      </w:pPr>
      <w:r w:rsidRPr="00E959D1">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300396" w:rsidRPr="00E959D1" w:rsidRDefault="00300396" w:rsidP="00296DDF">
      <w:pPr>
        <w:ind w:firstLine="708"/>
      </w:pPr>
      <w:r w:rsidRPr="00E959D1">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rsidR="00300396" w:rsidRPr="00E959D1" w:rsidRDefault="00300396" w:rsidP="00296DDF">
      <w:pPr>
        <w:ind w:firstLine="708"/>
      </w:pPr>
      <w:r w:rsidRPr="00E959D1">
        <w:t xml:space="preserve">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w:t>
      </w:r>
      <w:proofErr w:type="gramStart"/>
      <w:r w:rsidRPr="00E959D1">
        <w:t>со</w:t>
      </w:r>
      <w:proofErr w:type="gramEnd"/>
      <w:r w:rsidRPr="00E959D1">
        <w:t xml:space="preserve"> взрослыми проживают значимое событие, получают опыт, знания, проявляют инициативу, самостоятельность, радуются своим успехам и удачам других. Подготовка, организация и проведение воспитательного события проходит с учетом принципов:  </w:t>
      </w:r>
    </w:p>
    <w:p w:rsidR="00300396" w:rsidRPr="00E959D1" w:rsidRDefault="00296DDF" w:rsidP="00E959D1">
      <w:r>
        <w:t>-</w:t>
      </w:r>
      <w:r w:rsidR="00300396" w:rsidRPr="00E959D1">
        <w:t xml:space="preserve">творческий подход к организации события;  </w:t>
      </w:r>
    </w:p>
    <w:p w:rsidR="00300396" w:rsidRPr="00E959D1" w:rsidRDefault="00296DDF" w:rsidP="00E959D1">
      <w:r>
        <w:t>-</w:t>
      </w:r>
      <w:r w:rsidR="00300396" w:rsidRPr="00E959D1">
        <w:t xml:space="preserve">активность и самодеятельность детей;  </w:t>
      </w:r>
    </w:p>
    <w:p w:rsidR="00300396" w:rsidRPr="00E959D1" w:rsidRDefault="00296DDF" w:rsidP="00E959D1">
      <w:r>
        <w:t>-</w:t>
      </w:r>
      <w:r w:rsidR="00300396" w:rsidRPr="00E959D1">
        <w:t xml:space="preserve">поддержка инициативы детей;  </w:t>
      </w:r>
    </w:p>
    <w:p w:rsidR="00300396" w:rsidRPr="00E959D1" w:rsidRDefault="00296DDF" w:rsidP="00E959D1">
      <w:r>
        <w:t>-</w:t>
      </w:r>
      <w:r w:rsidR="00300396" w:rsidRPr="00E959D1">
        <w:t xml:space="preserve">формирование опыта самостоятельного решения проблемы;  </w:t>
      </w:r>
    </w:p>
    <w:p w:rsidR="00300396" w:rsidRPr="00E959D1" w:rsidRDefault="00296DDF" w:rsidP="00E959D1">
      <w:r>
        <w:t>-</w:t>
      </w:r>
      <w:r w:rsidR="00300396" w:rsidRPr="00E959D1">
        <w:t xml:space="preserve">избегание оценочных суждений;  </w:t>
      </w:r>
    </w:p>
    <w:p w:rsidR="00300396" w:rsidRPr="00E959D1" w:rsidRDefault="00296DDF" w:rsidP="00E959D1">
      <w:r>
        <w:t>-</w:t>
      </w:r>
      <w:r w:rsidR="00300396" w:rsidRPr="00E959D1">
        <w:t xml:space="preserve">коллективизм и социальная солидарность.  </w:t>
      </w:r>
    </w:p>
    <w:p w:rsidR="00300396" w:rsidRPr="00E959D1" w:rsidRDefault="00300396" w:rsidP="00296DDF">
      <w:pPr>
        <w:ind w:firstLine="708"/>
      </w:pPr>
      <w:r w:rsidRPr="00E959D1">
        <w:t xml:space="preserve">Педагоги ДОУ реализуют следующие типы и формы воспитательных событий: Типы: </w:t>
      </w:r>
      <w:proofErr w:type="gramStart"/>
      <w:r w:rsidRPr="00E959D1">
        <w:t>запланированное</w:t>
      </w:r>
      <w:proofErr w:type="gramEnd"/>
      <w:r w:rsidRPr="00E959D1">
        <w:t xml:space="preserve">; календарное; спонтанно-случающееся;  </w:t>
      </w:r>
    </w:p>
    <w:p w:rsidR="00300396" w:rsidRPr="00E959D1" w:rsidRDefault="00300396" w:rsidP="00E959D1">
      <w:proofErr w:type="gramStart"/>
      <w:r w:rsidRPr="00E959D1">
        <w:t xml:space="preserve">Формы: проект; акция; марафон; мастерская, игра, конкурс, праздник, досуг, экскурсия, традиция, спонтанно возникшая ситуация.  </w:t>
      </w:r>
      <w:proofErr w:type="gramEnd"/>
    </w:p>
    <w:p w:rsidR="00300396" w:rsidRPr="00E959D1" w:rsidRDefault="00300396" w:rsidP="00296DDF">
      <w:pPr>
        <w:ind w:firstLine="708"/>
      </w:pPr>
      <w:r w:rsidRPr="00E959D1">
        <w:t xml:space="preserve">Фактором, укрепляющим, обогащающим формы события, является педагогическое сотрудничество с семьями </w:t>
      </w:r>
      <w:proofErr w:type="gramStart"/>
      <w:r w:rsidRPr="00E959D1">
        <w:t>обучающихся</w:t>
      </w:r>
      <w:proofErr w:type="gramEnd"/>
      <w:r w:rsidRPr="00E959D1">
        <w:t xml:space="preserve"> и (или) социальными </w:t>
      </w:r>
      <w:r w:rsidRPr="00E959D1">
        <w:lastRenderedPageBreak/>
        <w:t xml:space="preserve">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w:t>
      </w:r>
    </w:p>
    <w:p w:rsidR="00300396" w:rsidRPr="00E959D1" w:rsidRDefault="00300396" w:rsidP="00296DDF">
      <w:pPr>
        <w:ind w:firstLine="708"/>
      </w:pPr>
      <w:r w:rsidRPr="00E959D1">
        <w:t xml:space="preserve">Для организации традиционных событий используется </w:t>
      </w:r>
      <w:proofErr w:type="gramStart"/>
      <w:r w:rsidRPr="00E959D1">
        <w:t>сюжетно-тематическое</w:t>
      </w:r>
      <w:proofErr w:type="gramEnd"/>
      <w:r w:rsidRPr="00E959D1">
        <w:t xml:space="preserve"> планирования образовательного процесса с учетом календарно-тематического плана.  </w:t>
      </w:r>
    </w:p>
    <w:p w:rsidR="00300396" w:rsidRPr="00E959D1" w:rsidRDefault="00300396" w:rsidP="00296DDF">
      <w:pPr>
        <w:ind w:firstLine="708"/>
      </w:pPr>
      <w:r w:rsidRPr="00E959D1">
        <w:t xml:space="preserve">Темы определяются исходя из интересов и потребностей детей и родителей (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  </w:t>
      </w:r>
    </w:p>
    <w:p w:rsidR="00300396" w:rsidRPr="00E959D1" w:rsidRDefault="00300396" w:rsidP="00296DDF">
      <w:pPr>
        <w:ind w:firstLine="708"/>
      </w:pPr>
      <w:r w:rsidRPr="00E959D1">
        <w:t xml:space="preserve">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w:t>
      </w:r>
    </w:p>
    <w:p w:rsidR="00300396" w:rsidRDefault="00300396" w:rsidP="00E959D1">
      <w:r w:rsidRPr="00E959D1">
        <w:t>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w:t>
      </w:r>
      <w:proofErr w:type="gramStart"/>
      <w:r w:rsidRPr="00E959D1">
        <w:t>кт в св</w:t>
      </w:r>
      <w:proofErr w:type="gramEnd"/>
      <w:r w:rsidRPr="00E959D1">
        <w:t xml:space="preserve">оей группе и реализует его в течение года. </w:t>
      </w:r>
    </w:p>
    <w:p w:rsidR="00296DDF" w:rsidRPr="00E959D1" w:rsidRDefault="00296DDF" w:rsidP="00E959D1"/>
    <w:p w:rsidR="00300396" w:rsidRPr="00296DDF" w:rsidRDefault="00300396" w:rsidP="00E959D1">
      <w:pPr>
        <w:rPr>
          <w:i/>
        </w:rPr>
      </w:pPr>
      <w:r w:rsidRPr="00296DDF">
        <w:rPr>
          <w:i/>
        </w:rPr>
        <w:t xml:space="preserve">2.5.3. Совместная деятельность в образовательных ситуациях </w:t>
      </w:r>
    </w:p>
    <w:p w:rsidR="00300396" w:rsidRPr="00E959D1" w:rsidRDefault="00300396" w:rsidP="00296DDF">
      <w:pPr>
        <w:ind w:firstLine="708"/>
      </w:pPr>
      <w:proofErr w:type="gramStart"/>
      <w:r w:rsidRPr="00E959D1">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roofErr w:type="gramEnd"/>
    </w:p>
    <w:p w:rsidR="00300396" w:rsidRPr="00E959D1" w:rsidRDefault="00300396" w:rsidP="00296DDF">
      <w:pPr>
        <w:ind w:firstLine="708"/>
      </w:pPr>
      <w:r w:rsidRPr="00E959D1">
        <w:t xml:space="preserve">Цели и задачи воспитания реализуются во всех видах деятельности дошкольника, обозначенных во ФГОС </w:t>
      </w:r>
      <w:proofErr w:type="gramStart"/>
      <w:r w:rsidRPr="00E959D1">
        <w:t>ДО</w:t>
      </w:r>
      <w:proofErr w:type="gramEnd"/>
      <w:r w:rsidRPr="00E959D1">
        <w:t xml:space="preserve">.  </w:t>
      </w:r>
    </w:p>
    <w:p w:rsidR="00300396" w:rsidRPr="00E959D1" w:rsidRDefault="00300396" w:rsidP="00296DDF">
      <w:pPr>
        <w:ind w:firstLine="708"/>
      </w:pPr>
      <w:r w:rsidRPr="00E959D1">
        <w:t xml:space="preserve">В качестве средств реализации цели воспитания могут выступать следующие основные виды деятельности и культурные практики:  </w:t>
      </w:r>
    </w:p>
    <w:p w:rsidR="00300396" w:rsidRPr="00E959D1" w:rsidRDefault="00300396" w:rsidP="00E959D1">
      <w:r w:rsidRPr="00E959D1">
        <w:t xml:space="preserve">предметно-целевая (виды деятельности, организуемые взрослым, в которых он </w:t>
      </w:r>
      <w:r w:rsidRPr="00E959D1">
        <w:lastRenderedPageBreak/>
        <w:t xml:space="preserve">открывает ребенку смысл и ценность человеческой деятельности, способы ее реализации совместно с родителями, воспитателями, сверстниками);  </w:t>
      </w:r>
    </w:p>
    <w:p w:rsidR="00300396" w:rsidRPr="00E959D1" w:rsidRDefault="00300396" w:rsidP="00E959D1">
      <w:r w:rsidRPr="00E959D1">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300396" w:rsidRPr="00E959D1" w:rsidRDefault="00300396" w:rsidP="00E959D1">
      <w:r w:rsidRPr="00E959D1">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300396" w:rsidRPr="00E959D1" w:rsidRDefault="00300396" w:rsidP="00296DDF">
      <w:pPr>
        <w:ind w:firstLine="708"/>
      </w:pPr>
      <w:r w:rsidRPr="00E959D1">
        <w:t xml:space="preserve">Воспитание в образовательной деятельности осуществляется в течение всего времени пребывания ребёнка в ДОУ. </w:t>
      </w:r>
    </w:p>
    <w:p w:rsidR="00300396" w:rsidRPr="00E959D1" w:rsidRDefault="00300396" w:rsidP="00E959D1">
      <w:r w:rsidRPr="00E959D1">
        <w:t xml:space="preserve"> </w:t>
      </w:r>
    </w:p>
    <w:p w:rsidR="00300396" w:rsidRPr="00E959D1" w:rsidRDefault="00300396" w:rsidP="00E959D1">
      <w:r w:rsidRPr="00E959D1">
        <w:t xml:space="preserve">Совместная деятельность в образовательных ситуациях </w:t>
      </w:r>
    </w:p>
    <w:p w:rsidR="00300396" w:rsidRPr="00E959D1" w:rsidRDefault="00300396" w:rsidP="00E959D1">
      <w:r w:rsidRPr="00E959D1">
        <w:t xml:space="preserve"> </w:t>
      </w:r>
    </w:p>
    <w:tbl>
      <w:tblPr>
        <w:tblW w:w="9494" w:type="dxa"/>
        <w:tblInd w:w="-214" w:type="dxa"/>
        <w:tblCellMar>
          <w:top w:w="58" w:type="dxa"/>
          <w:right w:w="46" w:type="dxa"/>
        </w:tblCellMar>
        <w:tblLook w:val="04A0"/>
      </w:tblPr>
      <w:tblGrid>
        <w:gridCol w:w="1980"/>
        <w:gridCol w:w="3827"/>
        <w:gridCol w:w="3687"/>
      </w:tblGrid>
      <w:tr w:rsidR="00300396" w:rsidRPr="00E959D1" w:rsidTr="005D6091">
        <w:trPr>
          <w:trHeight w:val="139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Культурная практика (вид детской деятельност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оявление самостоятельности, инициативы </w:t>
            </w:r>
            <w:proofErr w:type="gramStart"/>
            <w:r w:rsidRPr="00E959D1">
              <w:t>в</w:t>
            </w:r>
            <w:proofErr w:type="gramEnd"/>
            <w:r w:rsidRPr="00E959D1">
              <w:t xml:space="preserve"> совместной </w:t>
            </w:r>
          </w:p>
          <w:p w:rsidR="00300396" w:rsidRPr="00E959D1" w:rsidRDefault="00300396" w:rsidP="00E959D1">
            <w:r w:rsidRPr="00E959D1">
              <w:t xml:space="preserve">образовательной деятельности и в самостоятельной деятельности </w:t>
            </w:r>
          </w:p>
          <w:p w:rsidR="00300396" w:rsidRPr="00E959D1" w:rsidRDefault="00300396" w:rsidP="00E959D1">
            <w:r w:rsidRPr="00E959D1">
              <w:t xml:space="preserve">детей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заимодействие ребенка и взрослого </w:t>
            </w:r>
          </w:p>
        </w:tc>
      </w:tr>
      <w:tr w:rsidR="00300396" w:rsidRPr="00E959D1" w:rsidTr="005D6091">
        <w:trPr>
          <w:trHeight w:val="3325"/>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Игрова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Развитие желания попробовать новые виды игр с различными детьми в разных условиях, игровых центрах. </w:t>
            </w:r>
            <w:r w:rsidRPr="00E959D1">
              <w:lastRenderedPageBreak/>
              <w:t xml:space="preserve">Использование режиссерских и театрализованных игр.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Взрослый – партнер по игре, без которого нельзя обойтись для усвоения социального опыта. </w:t>
            </w:r>
          </w:p>
        </w:tc>
      </w:tr>
    </w:tbl>
    <w:p w:rsidR="00300396" w:rsidRPr="00E959D1" w:rsidRDefault="00300396" w:rsidP="00E959D1"/>
    <w:tbl>
      <w:tblPr>
        <w:tblW w:w="9494" w:type="dxa"/>
        <w:tblInd w:w="-214" w:type="dxa"/>
        <w:tblCellMar>
          <w:top w:w="59" w:type="dxa"/>
          <w:right w:w="46" w:type="dxa"/>
        </w:tblCellMar>
        <w:tblLook w:val="04A0"/>
      </w:tblPr>
      <w:tblGrid>
        <w:gridCol w:w="2538"/>
        <w:gridCol w:w="3501"/>
        <w:gridCol w:w="3455"/>
      </w:tblGrid>
      <w:tr w:rsidR="00300396" w:rsidRPr="00E959D1" w:rsidTr="005D6091">
        <w:trPr>
          <w:trHeight w:val="84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Использование ролевой игры, как способ приобщения к миру взрослых.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r>
      <w:tr w:rsidR="00300396" w:rsidRPr="00E959D1" w:rsidTr="005D6091">
        <w:trPr>
          <w:trHeight w:val="359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Экспериментиро </w:t>
            </w:r>
            <w:proofErr w:type="gramStart"/>
            <w:r w:rsidRPr="00E959D1">
              <w:t>-в</w:t>
            </w:r>
            <w:proofErr w:type="gramEnd"/>
            <w:r w:rsidRPr="00E959D1">
              <w:t xml:space="preserve">ание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оиск не одного, а нескольких вариантов решения вопросов. Использование в деятельности различных свойств, предметов и явлений. Желание придумать новый образ, способ решения поставленной задачи.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Участие </w:t>
            </w:r>
            <w:r w:rsidRPr="00E959D1">
              <w:tab/>
              <w:t xml:space="preserve">ребенка </w:t>
            </w:r>
            <w:r w:rsidRPr="00E959D1">
              <w:tab/>
              <w:t xml:space="preserve">в </w:t>
            </w:r>
            <w:r w:rsidRPr="00E959D1">
              <w:tab/>
              <w:t xml:space="preserve">создании предметно-развивающей </w:t>
            </w:r>
            <w:r w:rsidRPr="00E959D1">
              <w:tab/>
              <w:t xml:space="preserve">среды для </w:t>
            </w:r>
            <w:r w:rsidRPr="00E959D1">
              <w:tab/>
              <w:t xml:space="preserve">формирования новообразований </w:t>
            </w:r>
            <w:r w:rsidRPr="00E959D1">
              <w:tab/>
              <w:t xml:space="preserve">психики ребенка. </w:t>
            </w:r>
          </w:p>
        </w:tc>
      </w:tr>
      <w:tr w:rsidR="00300396" w:rsidRPr="00E959D1" w:rsidTr="005D6091">
        <w:trPr>
          <w:trHeight w:val="1666"/>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Изобразительна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оздание оригинальных образов, проявление эмоциональных выражений. Придумывание поделки по ассоциации. Ознакомление со свойствами предметов на новом уровне.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Формирование </w:t>
            </w:r>
            <w:r w:rsidRPr="00E959D1">
              <w:tab/>
              <w:t xml:space="preserve">партнерских отношений с взрослым. </w:t>
            </w:r>
          </w:p>
        </w:tc>
      </w:tr>
      <w:tr w:rsidR="00300396" w:rsidRPr="00E959D1" w:rsidTr="005D6091">
        <w:trPr>
          <w:trHeight w:val="221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оектна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оиск нестандартных решений, способов их реализации в культурной жизни ребенка. Поиск нового способа познания мира. Развитие интереса к различным явлениям детской жизни. Развитие взаимодействия с педагогом и членами семьи на новом уровне.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ознание окружающей действительности происходит с помощью взрослого и самим ребенком в активной деятельности. </w:t>
            </w:r>
          </w:p>
        </w:tc>
      </w:tr>
      <w:tr w:rsidR="00300396" w:rsidRPr="00E959D1" w:rsidTr="005D6091">
        <w:trPr>
          <w:trHeight w:val="194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Манипуляция с предметам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азвитие внутренней взаимосвязи между мышлением, воображением, произвольностью и свободой поведения. Поиск новых способов использования предметов в игровой деятельности.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зрослый рассматривается как основной источник информации. </w:t>
            </w:r>
          </w:p>
        </w:tc>
      </w:tr>
      <w:tr w:rsidR="00300396" w:rsidRPr="00E959D1" w:rsidTr="005D6091">
        <w:trPr>
          <w:trHeight w:val="3046"/>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Трудова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оспроизведение конкретных трудовых действий в группе, на участке для прогулок. Проявление интереса к труду, наблюдение за трудом, участие в трудовой деятельности. Предложения различных способов организации труда. Необходимое речевое общение с другими детьми, проявление сопереживания, сочувствия и содействия.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овместный труд </w:t>
            </w:r>
            <w:proofErr w:type="gramStart"/>
            <w:r w:rsidRPr="00E959D1">
              <w:t>со</w:t>
            </w:r>
            <w:proofErr w:type="gramEnd"/>
            <w:r w:rsidRPr="00E959D1">
              <w:t xml:space="preserve"> взрослым и детьми. </w:t>
            </w:r>
          </w:p>
        </w:tc>
      </w:tr>
      <w:tr w:rsidR="00300396" w:rsidRPr="00E959D1" w:rsidTr="005D6091">
        <w:trPr>
          <w:trHeight w:val="83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Коллекционирование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оявляют интерес к собиранию коллекций. Желание рассказывать о своих домашних коллекциях или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зрослый поддерживает интерес к коллекционированию, инициативу, вызывает интерес </w:t>
            </w:r>
            <w:proofErr w:type="gramStart"/>
            <w:r w:rsidRPr="00E959D1">
              <w:t>к</w:t>
            </w:r>
            <w:proofErr w:type="gramEnd"/>
            <w:r w:rsidRPr="00E959D1">
              <w:t xml:space="preserve"> </w:t>
            </w:r>
          </w:p>
        </w:tc>
      </w:tr>
    </w:tbl>
    <w:p w:rsidR="00300396" w:rsidRPr="00E959D1" w:rsidRDefault="00300396" w:rsidP="00E959D1"/>
    <w:tbl>
      <w:tblPr>
        <w:tblW w:w="9494" w:type="dxa"/>
        <w:tblInd w:w="-214" w:type="dxa"/>
        <w:tblCellMar>
          <w:top w:w="59" w:type="dxa"/>
          <w:right w:w="46" w:type="dxa"/>
        </w:tblCellMar>
        <w:tblLook w:val="04A0"/>
      </w:tblPr>
      <w:tblGrid>
        <w:gridCol w:w="2362"/>
        <w:gridCol w:w="3538"/>
        <w:gridCol w:w="3594"/>
      </w:tblGrid>
      <w:tr w:rsidR="00300396" w:rsidRPr="00E959D1" w:rsidTr="005D6091">
        <w:trPr>
          <w:trHeight w:val="1116"/>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инести их в детский сад.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озданию собственной коллекции. Поощряет детей. Создает условия для хранения и размещения коллекций. </w:t>
            </w:r>
          </w:p>
        </w:tc>
      </w:tr>
      <w:tr w:rsidR="00300396" w:rsidRPr="00E959D1" w:rsidTr="005D6091">
        <w:trPr>
          <w:trHeight w:val="111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Конструктивна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амостоятельность в выборе материалов, правил для игры, собственное мнение и выводы.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тимулирует познавательное, речевое развитие ребенка. Создает условия для развития конструктивной деятельности. </w:t>
            </w:r>
          </w:p>
        </w:tc>
      </w:tr>
      <w:tr w:rsidR="00300396" w:rsidRPr="00E959D1" w:rsidTr="005D6091">
        <w:trPr>
          <w:trHeight w:val="470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Познавательна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оявляет исследовательскую активность и интерес к окружающим предметам и их свойствам. Строит гипотезы и собственные теории, объясняющие явления. Свободно действует с разнообразными материалами, участвует в элементарных опытах и экспериментах. Проявляет интерес к различным развивающим играм и занятиям.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tc>
      </w:tr>
      <w:tr w:rsidR="00300396" w:rsidRPr="00E959D1" w:rsidTr="005D6091">
        <w:trPr>
          <w:trHeight w:val="277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Коммуникативна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ыражают свои переживания, чувства, взгляды, убеждения и выбирают способы их выражения, исходя из имеющегося у них опыта. Устанавливают контакты, делятся впечатлениями. Участвуют в беседах, играх, проектах, спектаклях, занятиях и др., проявляя при этом свою индивидуальность.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w:t>
            </w:r>
          </w:p>
        </w:tc>
      </w:tr>
      <w:tr w:rsidR="00300396" w:rsidRPr="00E959D1" w:rsidTr="005D6091">
        <w:trPr>
          <w:trHeight w:val="4150"/>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Музыкальна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 музыкальной деятельности (танцах, пении, игре на детских музыкальных инструментах) – создают художественные образы с помощью пластических средств, ритма, темпа, высоты и силы звука. Импровизируют при самостоятельном воплощении художественных замыслов.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tc>
      </w:tr>
      <w:tr w:rsidR="00300396" w:rsidRPr="00E959D1" w:rsidTr="005D6091">
        <w:trPr>
          <w:trHeight w:val="286"/>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Двигательна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rPr>
                <w:rFonts w:eastAsia="Calibri"/>
              </w:rPr>
              <w:tab/>
            </w:r>
            <w:r w:rsidRPr="00E959D1">
              <w:t xml:space="preserve">Самостоятельно </w:t>
            </w:r>
            <w:r w:rsidRPr="00E959D1">
              <w:tab/>
              <w:t xml:space="preserve">организуют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rPr>
                <w:rFonts w:eastAsia="Calibri"/>
              </w:rPr>
              <w:tab/>
            </w:r>
            <w:r w:rsidRPr="00E959D1">
              <w:t xml:space="preserve">Взрослые </w:t>
            </w:r>
            <w:r w:rsidRPr="00E959D1">
              <w:tab/>
              <w:t xml:space="preserve">способствуют </w:t>
            </w:r>
          </w:p>
        </w:tc>
      </w:tr>
      <w:tr w:rsidR="00300396" w:rsidRPr="00E959D1" w:rsidTr="005D6091">
        <w:trPr>
          <w:trHeight w:val="994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одвижные игры, оценивают результаты игры. Самостоятельно организуют спортивные игры или элементы спортивных игр и т.д.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развитию у детей ответственного отношения к своему здоровью. </w:t>
            </w:r>
          </w:p>
          <w:p w:rsidR="00300396" w:rsidRPr="00E959D1" w:rsidRDefault="00300396" w:rsidP="00E959D1">
            <w:r w:rsidRPr="00E959D1">
              <w:t xml:space="preserve">Для удовлетворения естественной потребности детей в движении взрослые организуют пространственную среду с </w:t>
            </w:r>
            <w:proofErr w:type="gramStart"/>
            <w:r w:rsidRPr="00E959D1">
              <w:t>соответствующим</w:t>
            </w:r>
            <w:proofErr w:type="gramEnd"/>
            <w:r w:rsidRPr="00E959D1">
              <w:t xml:space="preserve"> </w:t>
            </w:r>
          </w:p>
          <w:p w:rsidR="00300396" w:rsidRPr="00E959D1" w:rsidRDefault="00300396" w:rsidP="00E959D1">
            <w:proofErr w:type="gramStart"/>
            <w:r w:rsidRPr="00E959D1">
              <w:t xml:space="preserve">оборудованием как внутри помещения, так и на внешней территории (горки, качели и т. </w:t>
            </w:r>
            <w:proofErr w:type="gramEnd"/>
          </w:p>
          <w:p w:rsidR="00300396" w:rsidRPr="00E959D1" w:rsidRDefault="00300396" w:rsidP="00E959D1">
            <w:r w:rsidRPr="00E959D1">
              <w:t xml:space="preserve">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57 развитию равновесия, координации </w:t>
            </w:r>
            <w:r w:rsidRPr="00E959D1">
              <w:lastRenderedPageBreak/>
              <w:t xml:space="preserve">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tc>
      </w:tr>
      <w:tr w:rsidR="00300396" w:rsidRPr="00E959D1" w:rsidTr="005D6091">
        <w:trPr>
          <w:trHeight w:val="2497"/>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Самообслуживание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Соблюдают </w:t>
            </w:r>
            <w:r w:rsidRPr="00E959D1">
              <w:tab/>
              <w:t xml:space="preserve">личную </w:t>
            </w:r>
            <w:r w:rsidRPr="00E959D1">
              <w:tab/>
              <w:t xml:space="preserve">гигиену </w:t>
            </w:r>
          </w:p>
          <w:p w:rsidR="00300396" w:rsidRPr="00E959D1" w:rsidRDefault="00300396" w:rsidP="00E959D1">
            <w:r w:rsidRPr="00E959D1">
              <w:t xml:space="preserve">(умываются, чистят зубы, насухо вытираются, пользуются полотенцем и др.). Осуществляют личный контроль. Самостоятельно раздеваются и одеваются и </w:t>
            </w:r>
            <w:r w:rsidRPr="00E959D1">
              <w:lastRenderedPageBreak/>
              <w:t xml:space="preserve">т.д.  </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lastRenderedPageBreak/>
              <w:t xml:space="preserve">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w:t>
            </w:r>
            <w:r w:rsidRPr="00E959D1">
              <w:lastRenderedPageBreak/>
              <w:t xml:space="preserve">активного участия детей в оздоровительных мероприятиях. </w:t>
            </w:r>
          </w:p>
        </w:tc>
      </w:tr>
    </w:tbl>
    <w:p w:rsidR="00300396" w:rsidRPr="00E959D1" w:rsidRDefault="00300396" w:rsidP="00E959D1">
      <w:r w:rsidRPr="00E959D1">
        <w:lastRenderedPageBreak/>
        <w:t xml:space="preserve"> </w:t>
      </w:r>
    </w:p>
    <w:p w:rsidR="00300396" w:rsidRPr="00296DDF" w:rsidRDefault="00300396" w:rsidP="00E959D1">
      <w:pPr>
        <w:rPr>
          <w:i/>
          <w:color w:val="auto"/>
        </w:rPr>
      </w:pPr>
      <w:r w:rsidRPr="00296DDF">
        <w:rPr>
          <w:i/>
          <w:color w:val="auto"/>
        </w:rPr>
        <w:t xml:space="preserve">2.6. Организация предметно-пространственной среды </w:t>
      </w:r>
    </w:p>
    <w:p w:rsidR="00300396" w:rsidRPr="00E959D1" w:rsidRDefault="00300396" w:rsidP="00296DDF">
      <w:pPr>
        <w:ind w:firstLine="708"/>
      </w:pPr>
      <w:r w:rsidRPr="00E959D1">
        <w:t xml:space="preserve">Предметно-пространственная </w:t>
      </w:r>
      <w:r w:rsidRPr="00E959D1">
        <w:tab/>
        <w:t xml:space="preserve">среда </w:t>
      </w:r>
      <w:r w:rsidRPr="00E959D1">
        <w:tab/>
        <w:t xml:space="preserve">отражает </w:t>
      </w:r>
      <w:r w:rsidRPr="00E959D1">
        <w:tab/>
        <w:t xml:space="preserve">федеральную, </w:t>
      </w:r>
      <w:r w:rsidRPr="00E959D1">
        <w:tab/>
        <w:t xml:space="preserve">региональную специфику, а также специфику ДОУ и включает:  </w:t>
      </w:r>
    </w:p>
    <w:p w:rsidR="00300396" w:rsidRPr="00E959D1" w:rsidRDefault="00296DDF" w:rsidP="00E959D1">
      <w:r>
        <w:t>-</w:t>
      </w:r>
      <w:r w:rsidR="00300396" w:rsidRPr="00E959D1">
        <w:t xml:space="preserve">оформление помещений;  </w:t>
      </w:r>
    </w:p>
    <w:p w:rsidR="00300396" w:rsidRPr="00E959D1" w:rsidRDefault="00296DDF" w:rsidP="00E959D1">
      <w:r>
        <w:t>-</w:t>
      </w:r>
      <w:r w:rsidR="00300396" w:rsidRPr="00E959D1">
        <w:t xml:space="preserve">оборудование;  </w:t>
      </w:r>
    </w:p>
    <w:p w:rsidR="00300396" w:rsidRPr="00E959D1" w:rsidRDefault="00296DDF" w:rsidP="00E959D1">
      <w:r>
        <w:t>-</w:t>
      </w:r>
      <w:r w:rsidR="00300396" w:rsidRPr="00E959D1">
        <w:t xml:space="preserve">игрушки.  </w:t>
      </w:r>
    </w:p>
    <w:p w:rsidR="00300396" w:rsidRPr="00E959D1" w:rsidRDefault="00300396" w:rsidP="00296DDF">
      <w:pPr>
        <w:ind w:firstLine="708"/>
      </w:pPr>
      <w:r w:rsidRPr="00E959D1">
        <w:t xml:space="preserve">Предметно-пространственная среда отражает ценности, на которых строится Программа воспитания, способствует их принятию и раскрытию ребенком.  </w:t>
      </w:r>
    </w:p>
    <w:p w:rsidR="00300396" w:rsidRPr="00E959D1" w:rsidRDefault="00300396" w:rsidP="00296DDF">
      <w:pPr>
        <w:ind w:firstLine="708"/>
      </w:pPr>
      <w:r w:rsidRPr="00E959D1">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300396" w:rsidRPr="00E959D1" w:rsidRDefault="00296DDF" w:rsidP="00E959D1">
      <w:r>
        <w:t>-</w:t>
      </w:r>
      <w:r w:rsidR="00300396" w:rsidRPr="00E959D1">
        <w:t xml:space="preserve">знаки и символы государства, региона, населенного пункта и ДОУ;  </w:t>
      </w:r>
    </w:p>
    <w:p w:rsidR="00300396" w:rsidRPr="00E959D1" w:rsidRDefault="00300396" w:rsidP="00E959D1">
      <w:r w:rsidRPr="00E959D1">
        <w:t xml:space="preserve">компоненты среды, отражающие региональные, этнографические и другие особенности социокультурных условий, в которых находится ДОУ;  </w:t>
      </w:r>
    </w:p>
    <w:p w:rsidR="00300396" w:rsidRPr="00E959D1" w:rsidRDefault="00300396" w:rsidP="00E959D1">
      <w:r w:rsidRPr="00E959D1">
        <w:t xml:space="preserve">компоненты среды, отражающие экологичность, природосообразность и безопасность;  - компоненты среды, обеспечивающие детям возможность общения, игры и совместной деятельности;  </w:t>
      </w:r>
    </w:p>
    <w:p w:rsidR="00300396" w:rsidRPr="00E959D1" w:rsidRDefault="00296DDF" w:rsidP="00E959D1">
      <w:r>
        <w:t>-</w:t>
      </w:r>
      <w:r w:rsidR="00300396" w:rsidRPr="00E959D1">
        <w:t xml:space="preserve">компоненты среды, отражающие ценность семьи, людей разных поколений, радость общения с семьей;  </w:t>
      </w:r>
    </w:p>
    <w:p w:rsidR="00300396" w:rsidRPr="00E959D1" w:rsidRDefault="00296DDF" w:rsidP="00E959D1">
      <w:proofErr w:type="gramStart"/>
      <w:r>
        <w:t>-</w:t>
      </w:r>
      <w:r w:rsidR="00300396" w:rsidRPr="00E959D1">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roofErr w:type="gramEnd"/>
    </w:p>
    <w:p w:rsidR="00300396" w:rsidRPr="00E959D1" w:rsidRDefault="00296DDF" w:rsidP="00E959D1">
      <w:r>
        <w:lastRenderedPageBreak/>
        <w:t>-</w:t>
      </w:r>
      <w:r w:rsidR="00300396" w:rsidRPr="00E959D1">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300396" w:rsidRPr="00E959D1" w:rsidRDefault="00300396" w:rsidP="00E959D1">
      <w:r w:rsidRPr="00E959D1">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300396" w:rsidRPr="00E959D1" w:rsidRDefault="00296DDF" w:rsidP="00E959D1">
      <w:r>
        <w:t>-</w:t>
      </w:r>
      <w:r w:rsidR="00300396" w:rsidRPr="00E959D1">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300396" w:rsidRPr="00E959D1" w:rsidRDefault="00300396" w:rsidP="00296DDF">
      <w:pPr>
        <w:ind w:firstLine="708"/>
      </w:pPr>
      <w:r w:rsidRPr="00E959D1">
        <w:t xml:space="preserve">Вся среда ДОУ является гармоничной и эстетически привлекательной.  </w:t>
      </w:r>
    </w:p>
    <w:p w:rsidR="00300396" w:rsidRPr="00E959D1" w:rsidRDefault="00300396" w:rsidP="00E959D1">
      <w:r w:rsidRPr="00E959D1">
        <w:t xml:space="preserve">Окружающая ребенка предметно-пространственная среда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rsidR="00300396" w:rsidRPr="00E959D1" w:rsidRDefault="00300396" w:rsidP="00E959D1">
      <w:r w:rsidRPr="00E959D1">
        <w:t xml:space="preserve">Воспитывающее влияние на ребенка осуществляется через такие формы работы с предметно-пространственной средой ДОУ как:  </w:t>
      </w:r>
    </w:p>
    <w:p w:rsidR="00300396" w:rsidRPr="00E959D1" w:rsidRDefault="00300396" w:rsidP="00E959D1">
      <w:r w:rsidRPr="00E959D1">
        <w:t xml:space="preserve">оформление интерьера дошкольных помещений (групп, коридоров, залов, лестничных пролетов и т.п.) и их периодическая переориентация;  </w:t>
      </w:r>
    </w:p>
    <w:p w:rsidR="00300396" w:rsidRPr="00E959D1" w:rsidRDefault="00300396" w:rsidP="00E959D1">
      <w:r w:rsidRPr="00E959D1">
        <w:t xml:space="preserve">размещение на стенах ДОУ регулярно сменяемых экспозиций;  </w:t>
      </w:r>
    </w:p>
    <w:p w:rsidR="00300396" w:rsidRPr="00E959D1" w:rsidRDefault="00300396" w:rsidP="00E959D1">
      <w:r w:rsidRPr="00E959D1">
        <w:t xml:space="preserve">озеленение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 акцентирование внимания дошкольников посредством элементов предметнопространственной среды (стенды, плакаты, инсталляции) на важных для воспитания ценностях детского сада, его традициях, правилах. Поэтому территория ДОУ благоустроен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На территории ДОУ находятся: площадки для игровой и физкультурной деятельности детей. Все оборудование покрашено и закреплено.  </w:t>
      </w:r>
    </w:p>
    <w:p w:rsidR="00300396" w:rsidRPr="00E959D1" w:rsidRDefault="00300396" w:rsidP="00296DDF">
      <w:pPr>
        <w:ind w:firstLine="708"/>
      </w:pPr>
      <w:r w:rsidRPr="00E959D1">
        <w:t xml:space="preserve">В группах созданы различные центры активности:  </w:t>
      </w:r>
    </w:p>
    <w:p w:rsidR="00300396" w:rsidRPr="00E959D1" w:rsidRDefault="00300396" w:rsidP="00E959D1">
      <w:r w:rsidRPr="00E959D1">
        <w:t xml:space="preserve">центр двигательной активности;  </w:t>
      </w:r>
    </w:p>
    <w:p w:rsidR="00300396" w:rsidRPr="00E959D1" w:rsidRDefault="00300396" w:rsidP="00E959D1">
      <w:r w:rsidRPr="00E959D1">
        <w:lastRenderedPageBreak/>
        <w:t xml:space="preserve">центр безопасности;  </w:t>
      </w:r>
    </w:p>
    <w:p w:rsidR="00300396" w:rsidRPr="00E959D1" w:rsidRDefault="00300396" w:rsidP="00E959D1">
      <w:r w:rsidRPr="00E959D1">
        <w:t xml:space="preserve">центр игры;  </w:t>
      </w:r>
    </w:p>
    <w:p w:rsidR="00300396" w:rsidRPr="00E959D1" w:rsidRDefault="00300396" w:rsidP="00E959D1">
      <w:r w:rsidRPr="00E959D1">
        <w:t xml:space="preserve">центр конструирования;  </w:t>
      </w:r>
    </w:p>
    <w:p w:rsidR="00300396" w:rsidRPr="00E959D1" w:rsidRDefault="00300396" w:rsidP="00E959D1">
      <w:r w:rsidRPr="00E959D1">
        <w:t xml:space="preserve">центр логики и математики;  </w:t>
      </w:r>
    </w:p>
    <w:p w:rsidR="00300396" w:rsidRPr="00E959D1" w:rsidRDefault="00300396" w:rsidP="00E959D1">
      <w:r w:rsidRPr="00E959D1">
        <w:t xml:space="preserve">центр экспериментирования, организации наблюдения и труда;  </w:t>
      </w:r>
    </w:p>
    <w:p w:rsidR="00300396" w:rsidRPr="00E959D1" w:rsidRDefault="00300396" w:rsidP="00E959D1">
      <w:r w:rsidRPr="00E959D1">
        <w:t xml:space="preserve">центр познания и коммуникации;  </w:t>
      </w:r>
    </w:p>
    <w:p w:rsidR="00300396" w:rsidRPr="00E959D1" w:rsidRDefault="00300396" w:rsidP="00E959D1">
      <w:r w:rsidRPr="00E959D1">
        <w:t xml:space="preserve">книжный уголок;  </w:t>
      </w:r>
    </w:p>
    <w:p w:rsidR="00300396" w:rsidRPr="00E959D1" w:rsidRDefault="00300396" w:rsidP="00E959D1">
      <w:r w:rsidRPr="00E959D1">
        <w:t xml:space="preserve">центр театрализации и музицирования;  - центр уединения; - центр творчества.  </w:t>
      </w:r>
    </w:p>
    <w:p w:rsidR="00300396" w:rsidRPr="00E959D1" w:rsidRDefault="00300396" w:rsidP="00E959D1">
      <w:r w:rsidRPr="00E959D1">
        <w:t xml:space="preserve">Предметно-пространственная среда выступает как динамичное пространство, подвижное и легко изменяемое. При выборе материалов и игрушек для предметнопространственной среды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меются документы, подтверждающие соответствие требованиям безопасности. </w:t>
      </w:r>
    </w:p>
    <w:p w:rsidR="00300396" w:rsidRPr="00E959D1" w:rsidRDefault="00300396" w:rsidP="00E959D1">
      <w:r w:rsidRPr="00E959D1">
        <w:t xml:space="preserve"> </w:t>
      </w:r>
    </w:p>
    <w:p w:rsidR="00300396" w:rsidRPr="00296DDF" w:rsidRDefault="00300396" w:rsidP="00E959D1">
      <w:pPr>
        <w:rPr>
          <w:i/>
          <w:color w:val="auto"/>
        </w:rPr>
      </w:pPr>
      <w:r w:rsidRPr="00296DDF">
        <w:rPr>
          <w:i/>
          <w:color w:val="auto"/>
        </w:rPr>
        <w:t xml:space="preserve">2.7. Социальное партнерство </w:t>
      </w:r>
    </w:p>
    <w:p w:rsidR="00300396" w:rsidRPr="00E959D1" w:rsidRDefault="00300396" w:rsidP="00296DDF">
      <w:pPr>
        <w:ind w:firstLine="708"/>
      </w:pPr>
      <w:r w:rsidRPr="00E959D1">
        <w:t xml:space="preserve">Особая значимость в воспитательной работе придается взаимодействию с социальными партнерами ДОУ.  </w:t>
      </w:r>
    </w:p>
    <w:p w:rsidR="00300396" w:rsidRPr="00E959D1" w:rsidRDefault="00300396" w:rsidP="00E959D1">
      <w:r w:rsidRPr="00E959D1">
        <w:t xml:space="preserve">Устанавливая социальное партнерство ДОУ с другими заинтересованными лицами, создаются условия:  </w:t>
      </w:r>
    </w:p>
    <w:p w:rsidR="00296DDF" w:rsidRDefault="00296DDF" w:rsidP="00E959D1">
      <w:r>
        <w:t>-</w:t>
      </w:r>
      <w:r w:rsidR="00300396" w:rsidRPr="00E959D1">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ходы); </w:t>
      </w:r>
    </w:p>
    <w:p w:rsidR="00296DDF" w:rsidRDefault="00300396" w:rsidP="00E959D1">
      <w:r w:rsidRPr="00E959D1">
        <w:t xml:space="preserve"> - 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300396" w:rsidRPr="00E959D1" w:rsidRDefault="00300396" w:rsidP="00E959D1">
      <w:r w:rsidRPr="00E959D1">
        <w:t xml:space="preserve"> - воспитания уважения к труду взрослых.  </w:t>
      </w:r>
    </w:p>
    <w:p w:rsidR="00300396" w:rsidRPr="00E959D1" w:rsidRDefault="00300396" w:rsidP="00296DDF">
      <w:pPr>
        <w:ind w:firstLine="708"/>
      </w:pPr>
      <w:r w:rsidRPr="00E959D1">
        <w:t xml:space="preserve">Взаимодействие ДОУ с каждым из партнеров базируется </w:t>
      </w:r>
      <w:proofErr w:type="gramStart"/>
      <w:r w:rsidRPr="00E959D1">
        <w:t>на</w:t>
      </w:r>
      <w:proofErr w:type="gramEnd"/>
      <w:r w:rsidRPr="00E959D1">
        <w:t xml:space="preserve"> следующих </w:t>
      </w:r>
    </w:p>
    <w:p w:rsidR="00296DDF" w:rsidRDefault="00300396" w:rsidP="00E959D1">
      <w:proofErr w:type="gramStart"/>
      <w:r w:rsidRPr="00E959D1">
        <w:t>принципах</w:t>
      </w:r>
      <w:proofErr w:type="gramEnd"/>
      <w:r w:rsidRPr="00E959D1">
        <w:t>:</w:t>
      </w:r>
    </w:p>
    <w:p w:rsidR="00296DDF" w:rsidRDefault="00300396" w:rsidP="00E959D1">
      <w:r w:rsidRPr="00E959D1">
        <w:t xml:space="preserve"> - добровольность;  </w:t>
      </w:r>
    </w:p>
    <w:p w:rsidR="00300396" w:rsidRPr="00E959D1" w:rsidRDefault="00300396" w:rsidP="00E959D1">
      <w:r w:rsidRPr="00E959D1">
        <w:t xml:space="preserve">- равноправие сторон;  </w:t>
      </w:r>
    </w:p>
    <w:p w:rsidR="00300396" w:rsidRPr="00E959D1" w:rsidRDefault="00296DDF" w:rsidP="00E959D1">
      <w:r>
        <w:lastRenderedPageBreak/>
        <w:t>-</w:t>
      </w:r>
      <w:r w:rsidR="00300396" w:rsidRPr="00E959D1">
        <w:t xml:space="preserve">уважение интересов друг друга;  </w:t>
      </w:r>
    </w:p>
    <w:p w:rsidR="00300396" w:rsidRPr="00E959D1" w:rsidRDefault="00300396" w:rsidP="00E959D1">
      <w:r w:rsidRPr="00E959D1">
        <w:t xml:space="preserve">соблюдение законов и иных нормативных актов.  </w:t>
      </w:r>
    </w:p>
    <w:p w:rsidR="00300396" w:rsidRPr="00E959D1" w:rsidRDefault="00300396" w:rsidP="00296DDF">
      <w:pPr>
        <w:ind w:firstLine="708"/>
      </w:pPr>
      <w:r w:rsidRPr="00E959D1">
        <w:t xml:space="preserve">Планы взаимодействия ДОУ с различными учреждениями разработаны с учетом доступности, соответствия возрастным возможностям детей и эмоциональной насыщенности.  </w:t>
      </w:r>
    </w:p>
    <w:p w:rsidR="00300396" w:rsidRPr="00E959D1" w:rsidRDefault="00300396" w:rsidP="00296DDF">
      <w:pPr>
        <w:ind w:firstLine="708"/>
      </w:pPr>
      <w:r w:rsidRPr="00E959D1">
        <w:t xml:space="preserve">Сотрудничество коллектива ДОУ с коллективами других ДОУ помогает повысить качество образования за счет объединения материальных и технических ресурсов.  </w:t>
      </w:r>
    </w:p>
    <w:p w:rsidR="00300396" w:rsidRPr="00E959D1" w:rsidRDefault="00300396" w:rsidP="00E959D1">
      <w:r w:rsidRPr="00E959D1">
        <w:t xml:space="preserve"> </w:t>
      </w:r>
    </w:p>
    <w:p w:rsidR="00300396" w:rsidRPr="00E959D1" w:rsidRDefault="00300396" w:rsidP="00E959D1">
      <w:r w:rsidRPr="00E959D1">
        <w:t xml:space="preserve">Социальные партнеры, взаимодействующие с МДОУ </w:t>
      </w:r>
      <w:r w:rsidR="00296DDF">
        <w:t>Дубковс</w:t>
      </w:r>
      <w:r w:rsidRPr="00E959D1">
        <w:t>ким детским садом</w:t>
      </w:r>
      <w:r w:rsidRPr="00E959D1">
        <w:rPr>
          <w:rFonts w:eastAsia="Calibri"/>
        </w:rPr>
        <w:t xml:space="preserve"> </w:t>
      </w:r>
    </w:p>
    <w:p w:rsidR="00300396" w:rsidRPr="00E959D1" w:rsidRDefault="00300396" w:rsidP="00E959D1">
      <w:r w:rsidRPr="00E959D1">
        <w:rPr>
          <w:color w:val="00B0F0"/>
        </w:rPr>
        <w:t xml:space="preserve"> </w:t>
      </w:r>
    </w:p>
    <w:tbl>
      <w:tblPr>
        <w:tblW w:w="9244" w:type="dxa"/>
        <w:tblInd w:w="-214" w:type="dxa"/>
        <w:tblCellMar>
          <w:top w:w="14" w:type="dxa"/>
          <w:right w:w="48" w:type="dxa"/>
        </w:tblCellMar>
        <w:tblLook w:val="04A0"/>
      </w:tblPr>
      <w:tblGrid>
        <w:gridCol w:w="1695"/>
        <w:gridCol w:w="2890"/>
        <w:gridCol w:w="4659"/>
      </w:tblGrid>
      <w:tr w:rsidR="00300396" w:rsidRPr="00E959D1" w:rsidTr="00296DDF">
        <w:trPr>
          <w:trHeight w:val="562"/>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Направление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Наименование организации </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Форма сотрудничества </w:t>
            </w:r>
          </w:p>
        </w:tc>
      </w:tr>
      <w:tr w:rsidR="00300396" w:rsidRPr="00E959D1" w:rsidTr="00296DDF">
        <w:trPr>
          <w:trHeight w:val="1393"/>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бразование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Муниципальная методическая служба </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казание методической помощи в повышении квалификации, в прохождении процедуры аттестации педагогов ДОУ, участие в семинарах, конкурсах, </w:t>
            </w:r>
          </w:p>
          <w:p w:rsidR="00300396" w:rsidRPr="00E959D1" w:rsidRDefault="00300396" w:rsidP="00E959D1">
            <w:proofErr w:type="gramStart"/>
            <w:r w:rsidRPr="00E959D1">
              <w:t>конференциях</w:t>
            </w:r>
            <w:proofErr w:type="gramEnd"/>
            <w:r w:rsidRPr="00E959D1">
              <w:t xml:space="preserve">, обмен опытом </w:t>
            </w:r>
          </w:p>
        </w:tc>
      </w:tr>
      <w:tr w:rsidR="00300396" w:rsidRPr="00E959D1" w:rsidTr="00296DDF">
        <w:trPr>
          <w:trHeight w:val="838"/>
        </w:trPr>
        <w:tc>
          <w:tcPr>
            <w:tcW w:w="0" w:type="auto"/>
            <w:vMerge/>
            <w:tcBorders>
              <w:top w:val="nil"/>
              <w:left w:val="single" w:sz="4" w:space="0" w:color="000000"/>
              <w:bottom w:val="nil"/>
              <w:right w:val="single" w:sz="4" w:space="0" w:color="000000"/>
            </w:tcBorders>
            <w:shd w:val="clear" w:color="auto" w:fill="auto"/>
          </w:tcPr>
          <w:p w:rsidR="00300396" w:rsidRPr="00E959D1" w:rsidRDefault="00300396" w:rsidP="00E959D1"/>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Дошкольные образовательные учреждения района  </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оведение методических объединений, конкурсов,  методические встречи, консультации, обмен опытом </w:t>
            </w:r>
          </w:p>
        </w:tc>
      </w:tr>
      <w:tr w:rsidR="00300396" w:rsidRPr="00E959D1" w:rsidTr="00296DDF">
        <w:trPr>
          <w:trHeight w:val="1114"/>
        </w:trPr>
        <w:tc>
          <w:tcPr>
            <w:tcW w:w="0" w:type="auto"/>
            <w:vMerge/>
            <w:tcBorders>
              <w:top w:val="nil"/>
              <w:left w:val="single" w:sz="4" w:space="0" w:color="000000"/>
              <w:bottom w:val="single" w:sz="4" w:space="0" w:color="000000"/>
              <w:right w:val="single" w:sz="4" w:space="0" w:color="000000"/>
            </w:tcBorders>
            <w:shd w:val="clear" w:color="auto" w:fill="auto"/>
          </w:tcPr>
          <w:p w:rsidR="00300396" w:rsidRPr="00E959D1" w:rsidRDefault="00300396" w:rsidP="00E959D1"/>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296DDF">
            <w:r w:rsidRPr="00E959D1">
              <w:t xml:space="preserve">МОУ </w:t>
            </w:r>
            <w:r w:rsidR="00296DDF">
              <w:t>Дубковск</w:t>
            </w:r>
            <w:r w:rsidRPr="00E959D1">
              <w:t xml:space="preserve">ая ОШ </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Организация совместных мероприятий (праздники, соревнования между воспитанниками ДОУ и учениками начальных классов), посещение уроков и </w:t>
            </w:r>
          </w:p>
        </w:tc>
      </w:tr>
      <w:tr w:rsidR="00300396" w:rsidRPr="00E959D1" w:rsidTr="00296DDF">
        <w:trPr>
          <w:trHeight w:val="1944"/>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proofErr w:type="gramStart"/>
            <w:r w:rsidRPr="00E959D1">
              <w:t>занятий, семинары, практикумы, консультации для воспитателей и родителей, беседы, методические встречи, экскурсии для воспитанников, совместные выставки, развлечения.</w:t>
            </w:r>
            <w:proofErr w:type="gramEnd"/>
            <w:r w:rsidRPr="00E959D1">
              <w:t xml:space="preserve"> Преемственность по подготовке детей к обучению в школе.  </w:t>
            </w:r>
          </w:p>
          <w:p w:rsidR="00300396" w:rsidRPr="00E959D1" w:rsidRDefault="00300396" w:rsidP="00E959D1">
            <w:r w:rsidRPr="00E959D1">
              <w:t xml:space="preserve"> </w:t>
            </w:r>
          </w:p>
        </w:tc>
      </w:tr>
      <w:tr w:rsidR="00300396" w:rsidRPr="00E959D1" w:rsidTr="00296DDF">
        <w:trPr>
          <w:trHeight w:val="1114"/>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Здоровье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ГБУЗ ЯО Переславская ЦРБ </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оведение медицинского обследования. Взаимосвязь медицинских работников по вопросам заболеваемости и профилактики (консультирование) </w:t>
            </w:r>
          </w:p>
        </w:tc>
      </w:tr>
      <w:tr w:rsidR="00300396" w:rsidRPr="00E959D1" w:rsidTr="00296DDF">
        <w:trPr>
          <w:trHeight w:val="1114"/>
        </w:trPr>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rPr>
                <w:color w:val="00B0F0"/>
              </w:rPr>
              <w:t xml:space="preserve">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Дом культуры  </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Экскурсии, организация тематических спектаклей, театрализованных постановок, выставки рисунков и поделок, участие в праздниках </w:t>
            </w:r>
          </w:p>
        </w:tc>
      </w:tr>
      <w:tr w:rsidR="00300396" w:rsidRPr="00E959D1" w:rsidTr="00296DDF">
        <w:trPr>
          <w:trHeight w:val="1666"/>
        </w:trPr>
        <w:tc>
          <w:tcPr>
            <w:tcW w:w="0" w:type="auto"/>
            <w:vMerge/>
            <w:tcBorders>
              <w:top w:val="nil"/>
              <w:left w:val="single" w:sz="4" w:space="0" w:color="000000"/>
              <w:bottom w:val="single" w:sz="4" w:space="0" w:color="000000"/>
              <w:right w:val="single" w:sz="4" w:space="0" w:color="000000"/>
            </w:tcBorders>
            <w:shd w:val="clear" w:color="auto" w:fill="auto"/>
          </w:tcPr>
          <w:p w:rsidR="00300396" w:rsidRPr="00E959D1" w:rsidRDefault="00300396" w:rsidP="00E959D1"/>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296DDF" w:rsidP="00E959D1">
            <w:r>
              <w:t>Дубковская</w:t>
            </w:r>
            <w:r w:rsidR="00300396" w:rsidRPr="00E959D1">
              <w:tab/>
              <w:t xml:space="preserve">сельская </w:t>
            </w:r>
          </w:p>
          <w:p w:rsidR="00300396" w:rsidRPr="00E959D1" w:rsidRDefault="00300396" w:rsidP="00E959D1">
            <w:r w:rsidRPr="00E959D1">
              <w:t xml:space="preserve">библиотека  </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Коллективные экскурсии, литературные вечера, встречи с библиотекарем, познавательные викторины на базе библиотеки для родителей и детей, познавательные конкурсы; выставки </w:t>
            </w:r>
          </w:p>
          <w:p w:rsidR="00300396" w:rsidRPr="00E959D1" w:rsidRDefault="00300396" w:rsidP="00E959D1">
            <w:r w:rsidRPr="00E959D1">
              <w:t xml:space="preserve">рисунков и поделок </w:t>
            </w:r>
          </w:p>
        </w:tc>
      </w:tr>
      <w:tr w:rsidR="00300396" w:rsidRPr="00E959D1" w:rsidTr="00296DDF">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rsidR="00300396" w:rsidRPr="00E959D1" w:rsidRDefault="00300396" w:rsidP="00E959D1"/>
        </w:tc>
        <w:tc>
          <w:tcPr>
            <w:tcW w:w="2890"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ГИБДД  </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300396" w:rsidRPr="00E959D1" w:rsidRDefault="00300396" w:rsidP="00E959D1">
            <w:r w:rsidRPr="00E959D1">
              <w:t xml:space="preserve">Проведение бесед с детьми по правилам дорожного движения, участие в выставках, смотрах-конкурсах, праздниках </w:t>
            </w:r>
          </w:p>
        </w:tc>
      </w:tr>
    </w:tbl>
    <w:p w:rsidR="00300396" w:rsidRPr="00E959D1" w:rsidRDefault="00300396" w:rsidP="00E959D1">
      <w:r w:rsidRPr="00E959D1">
        <w:t xml:space="preserve"> </w:t>
      </w:r>
    </w:p>
    <w:p w:rsidR="00300396" w:rsidRDefault="00300396" w:rsidP="00296DDF">
      <w:pPr>
        <w:ind w:firstLine="708"/>
      </w:pPr>
      <w:r w:rsidRPr="00E959D1">
        <w:t xml:space="preserve">Социальное партнерство создает благоприятные условия для творческого саморазвития участников образовательного процесса. Такая работа, проводимая в ДОУ, способствует разрушению привычного стереотипа и общественного мнения о работе детского сада только с семьями своих воспитанников, развивает </w:t>
      </w:r>
      <w:r w:rsidRPr="00E959D1">
        <w:lastRenderedPageBreak/>
        <w:t xml:space="preserve">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 </w:t>
      </w:r>
    </w:p>
    <w:p w:rsidR="00F07A0D" w:rsidRDefault="00F07A0D" w:rsidP="00296DDF">
      <w:pPr>
        <w:ind w:firstLine="708"/>
      </w:pPr>
    </w:p>
    <w:p w:rsidR="00F07A0D" w:rsidRPr="00F07A0D" w:rsidRDefault="00F07A0D" w:rsidP="00296DDF">
      <w:pPr>
        <w:ind w:firstLine="708"/>
        <w:rPr>
          <w:b/>
        </w:rPr>
      </w:pPr>
      <w:r w:rsidRPr="00F07A0D">
        <w:rPr>
          <w:b/>
        </w:rPr>
        <w:t>2.2.1. Организационный раздел программы воспитания</w:t>
      </w:r>
    </w:p>
    <w:p w:rsidR="00F07A0D" w:rsidRDefault="00F07A0D" w:rsidP="00F07A0D">
      <w:pPr>
        <w:rPr>
          <w:b/>
        </w:rPr>
      </w:pPr>
      <w:r w:rsidRPr="00F07A0D">
        <w:rPr>
          <w:b/>
        </w:rPr>
        <w:t>2.1 Кадровое обеспечение</w:t>
      </w:r>
    </w:p>
    <w:p w:rsidR="00F07A0D" w:rsidRDefault="00F07A0D" w:rsidP="00F07A0D">
      <w:pPr>
        <w:ind w:firstLine="708"/>
      </w:pPr>
      <w: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дошкольного образовательного учреждения,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00396" w:rsidRDefault="00300396" w:rsidP="00E959D1"/>
    <w:tbl>
      <w:tblPr>
        <w:tblStyle w:val="a9"/>
        <w:tblW w:w="0" w:type="auto"/>
        <w:tblLook w:val="04A0"/>
      </w:tblPr>
      <w:tblGrid>
        <w:gridCol w:w="2802"/>
        <w:gridCol w:w="6769"/>
      </w:tblGrid>
      <w:tr w:rsidR="00F07A0D" w:rsidTr="00F07A0D">
        <w:tc>
          <w:tcPr>
            <w:tcW w:w="2802" w:type="dxa"/>
          </w:tcPr>
          <w:p w:rsidR="00F07A0D" w:rsidRPr="00F07A0D" w:rsidRDefault="00F07A0D" w:rsidP="00F07A0D">
            <w:pPr>
              <w:jc w:val="center"/>
              <w:rPr>
                <w:b/>
              </w:rPr>
            </w:pPr>
            <w:r w:rsidRPr="00F07A0D">
              <w:rPr>
                <w:b/>
              </w:rPr>
              <w:t>Наименование должности</w:t>
            </w:r>
          </w:p>
        </w:tc>
        <w:tc>
          <w:tcPr>
            <w:tcW w:w="6769" w:type="dxa"/>
          </w:tcPr>
          <w:p w:rsidR="00F07A0D" w:rsidRPr="00F07A0D" w:rsidRDefault="00F07A0D" w:rsidP="00721853">
            <w:pPr>
              <w:jc w:val="center"/>
              <w:rPr>
                <w:b/>
              </w:rPr>
            </w:pPr>
            <w:r w:rsidRPr="00F07A0D">
              <w:rPr>
                <w:b/>
              </w:rPr>
              <w:t>Функционал, связанный с организацией и реализацией воспитательного процесса</w:t>
            </w:r>
          </w:p>
        </w:tc>
      </w:tr>
      <w:tr w:rsidR="00F07A0D" w:rsidTr="00F07A0D">
        <w:tc>
          <w:tcPr>
            <w:tcW w:w="2802" w:type="dxa"/>
          </w:tcPr>
          <w:p w:rsidR="00F07A0D" w:rsidRDefault="00721853" w:rsidP="00E959D1">
            <w:r>
              <w:t>Заведующий</w:t>
            </w:r>
          </w:p>
        </w:tc>
        <w:tc>
          <w:tcPr>
            <w:tcW w:w="6769" w:type="dxa"/>
          </w:tcPr>
          <w:p w:rsidR="00F07A0D" w:rsidRDefault="00721853" w:rsidP="00E959D1">
            <w:proofErr w:type="gramStart"/>
            <w:r>
              <w:t>- управляет воспитательной деятельностью на уровне ДОУ; - создает условия, позволяющие педагогическому составу реализовать воспитательную деятельность; -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ебный год; - регулирует воспитательную деятельность в ДОУ;</w:t>
            </w:r>
            <w:proofErr w:type="gramEnd"/>
            <w:r>
              <w:t xml:space="preserve"> -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F07A0D" w:rsidTr="00F07A0D">
        <w:tc>
          <w:tcPr>
            <w:tcW w:w="2802" w:type="dxa"/>
          </w:tcPr>
          <w:p w:rsidR="00F07A0D" w:rsidRDefault="00721853" w:rsidP="00E959D1">
            <w:r>
              <w:t>Воспитатель</w:t>
            </w:r>
          </w:p>
        </w:tc>
        <w:tc>
          <w:tcPr>
            <w:tcW w:w="6769" w:type="dxa"/>
          </w:tcPr>
          <w:p w:rsidR="00F07A0D" w:rsidRDefault="00721853" w:rsidP="00E959D1">
            <w:r>
              <w:t xml:space="preserve">обеспечивает занятие обучающихся творчеством, медиа, физической культурой; </w:t>
            </w:r>
            <w:proofErr w:type="gramStart"/>
            <w:r>
              <w:t>-ф</w:t>
            </w:r>
            <w:proofErr w:type="gramEnd"/>
            <w:r>
              <w:t xml:space="preserve">ормирует у обучающихся активную </w:t>
            </w:r>
            <w:r>
              <w:lastRenderedPageBreak/>
              <w:t>гражданскую позицию, сохраняет и приумножает нравственные, культурные и научные ценности в условиях современной жизни, сохранение традиций ДОУ; -организует работу по формированию общей культуры будущего школьника; -внедряет здоровый образ жизни; -внедряет в практику воспитательной деятельности научные достижения, новые технологии образовательного процесса; -организует участие обучающихся в мероприятиях, проводимых районными и другими структурами в рамках воспитательной деятельности</w:t>
            </w:r>
          </w:p>
        </w:tc>
      </w:tr>
      <w:tr w:rsidR="00721853" w:rsidTr="00F07A0D">
        <w:tc>
          <w:tcPr>
            <w:tcW w:w="2802" w:type="dxa"/>
          </w:tcPr>
          <w:p w:rsidR="00721853" w:rsidRDefault="00721853" w:rsidP="00E959D1">
            <w:r>
              <w:lastRenderedPageBreak/>
              <w:t xml:space="preserve">Младший воспитатель </w:t>
            </w:r>
          </w:p>
        </w:tc>
        <w:tc>
          <w:tcPr>
            <w:tcW w:w="6769" w:type="dxa"/>
          </w:tcPr>
          <w:p w:rsidR="00721853" w:rsidRDefault="00721853" w:rsidP="00E959D1">
            <w:r>
              <w:t xml:space="preserve">-совместно с воспитателем обеспечивает занятие обучающихся творчеством, трудовой деятельностью; </w:t>
            </w:r>
            <w:proofErr w:type="gramStart"/>
            <w:r>
              <w:t>-у</w:t>
            </w:r>
            <w:proofErr w:type="gramEnd"/>
            <w:r>
              <w:t>частвует в организации работы по формированию общей культуры будущего школьника.</w:t>
            </w:r>
          </w:p>
        </w:tc>
      </w:tr>
    </w:tbl>
    <w:p w:rsidR="00F07A0D" w:rsidRDefault="00F07A0D" w:rsidP="00E959D1"/>
    <w:p w:rsidR="00721853" w:rsidRDefault="00721853" w:rsidP="00E959D1">
      <w:r>
        <w:t xml:space="preserve">Реализация Программы осуществляется педагогическими и учебно-вспомогательными работниками в течение всего времени пребывания воспитанников в дошкольном учреждении. В целях эффективной реализации Программы воспитания созданы условия для: </w:t>
      </w:r>
      <w:r>
        <w:sym w:font="Symbol" w:char="F0B7"/>
      </w:r>
      <w:r>
        <w:t xml:space="preserve"> 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 </w:t>
      </w:r>
      <w:r>
        <w:sym w:font="Symbol" w:char="F0B7"/>
      </w:r>
      <w:r>
        <w:t xml:space="preserve"> консультативной поддержки педагогических работников по вопросам образования, воспитания и охраны здоровья детей, в том числе и детей с ОВЗ; 152 </w:t>
      </w:r>
      <w:r>
        <w:sym w:font="Symbol" w:char="F0B7"/>
      </w:r>
      <w:r>
        <w:t xml:space="preserve"> организационно-методическое сопровождение (педагогический совет, семинар, семинар-практикум, творческая группа, в состав, которой вошли опытные, инициативные и целеустремленные педагоги детского сада, наставничество).</w:t>
      </w:r>
    </w:p>
    <w:p w:rsidR="00721853" w:rsidRDefault="00721853" w:rsidP="00E959D1"/>
    <w:p w:rsidR="00721853" w:rsidRPr="00721853" w:rsidRDefault="00721853" w:rsidP="00E959D1">
      <w:pPr>
        <w:rPr>
          <w:b/>
        </w:rPr>
      </w:pPr>
      <w:r w:rsidRPr="00721853">
        <w:rPr>
          <w:b/>
        </w:rPr>
        <w:t xml:space="preserve">2.2. Нормативно-методическое обеспечение </w:t>
      </w:r>
    </w:p>
    <w:p w:rsidR="00721853" w:rsidRDefault="00721853" w:rsidP="00721853">
      <w:pPr>
        <w:ind w:firstLine="708"/>
      </w:pPr>
      <w:r>
        <w:t xml:space="preserve">Нормативно-правовую основу воспитательной работы в дошкольной образовательной организации определяют следующие документы: - Конституция Российской Федерации; Федеральный закон от 29 декабря 2012 года №273-ФЗ «Об образовании в Российской Федерации»; - Указ Президента Российской </w:t>
      </w:r>
      <w:r>
        <w:lastRenderedPageBreak/>
        <w:t>Федерации от 02.07.2021 № 400 «О Стратегии национальной безопасности Российской Федерации»; - Стратегия развития воспитания в Российской Федерации на период до 2025 года;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 воспитания</w:t>
      </w:r>
      <w:proofErr w:type="gramStart"/>
      <w:r>
        <w:t>.р</w:t>
      </w:r>
      <w:proofErr w:type="gramEnd"/>
      <w:r>
        <w:t>ф.</w:t>
      </w:r>
    </w:p>
    <w:p w:rsidR="00721853" w:rsidRDefault="00721853" w:rsidP="00E959D1"/>
    <w:p w:rsidR="00721853" w:rsidRPr="00721853" w:rsidRDefault="00721853" w:rsidP="00E959D1">
      <w:pPr>
        <w:rPr>
          <w:b/>
        </w:rPr>
      </w:pPr>
      <w:r w:rsidRPr="00721853">
        <w:rPr>
          <w:b/>
        </w:rPr>
        <w:t xml:space="preserve">2.3. Требования к условиям работы с особыми категориями детей </w:t>
      </w:r>
    </w:p>
    <w:p w:rsidR="00721853" w:rsidRPr="00721853" w:rsidRDefault="00721853" w:rsidP="00E959D1">
      <w:pPr>
        <w:rPr>
          <w:b/>
        </w:rPr>
      </w:pPr>
    </w:p>
    <w:p w:rsidR="00721853" w:rsidRDefault="00721853" w:rsidP="00721853">
      <w:pPr>
        <w:ind w:firstLine="708"/>
      </w:pPr>
      <w:r>
        <w:t>По своим основным задачам воспитательная работа в ДОУ не зависит от наличия (отсутствия) у ребёнка особых образовательных потребностей. В основе процесса воспитания детей в ДОУ лежат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721853" w:rsidRDefault="00721853" w:rsidP="00721853">
      <w:pPr>
        <w:ind w:firstLine="708"/>
      </w:pPr>
      <w:r>
        <w:t xml:space="preserve"> Программа предполагает создание следующих условий, обеспечивающих достижение целевых ориентиров в работе с особыми категориями детей: </w:t>
      </w:r>
    </w:p>
    <w:p w:rsidR="00721853" w:rsidRDefault="00721853" w:rsidP="00721853">
      <w:pPr>
        <w:ind w:firstLine="708"/>
      </w:pPr>
      <w:r>
        <w:t xml:space="preserve">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721853" w:rsidRDefault="00721853" w:rsidP="00721853">
      <w:pPr>
        <w:ind w:firstLine="708"/>
      </w:pPr>
      <w:r>
        <w:lastRenderedPageBreak/>
        <w:t xml:space="preserve">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 </w:t>
      </w:r>
    </w:p>
    <w:p w:rsidR="00721853" w:rsidRDefault="00721853" w:rsidP="00721853">
      <w:pPr>
        <w:ind w:firstLine="708"/>
      </w:pPr>
      <w: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721853" w:rsidRDefault="00721853" w:rsidP="00721853">
      <w:pPr>
        <w:ind w:firstLine="708"/>
      </w:pPr>
      <w:r>
        <w:t xml:space="preserve"> 4)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образовательными потребностями;</w:t>
      </w:r>
    </w:p>
    <w:p w:rsidR="00721853" w:rsidRDefault="00721853" w:rsidP="00721853">
      <w:pPr>
        <w:ind w:firstLine="45"/>
      </w:pPr>
      <w:r>
        <w:t xml:space="preserve">5) участие семьи как необходимое условие для полноценного воспитания ребёнка дошкольного возраста с особыми образовательными потребностями. </w:t>
      </w:r>
    </w:p>
    <w:p w:rsidR="00721853" w:rsidRDefault="00721853" w:rsidP="00721853">
      <w:pPr>
        <w:ind w:firstLine="708"/>
      </w:pPr>
      <w:r>
        <w:t xml:space="preserve">Основными условиями реализации рабочей программы воспитания при инклюзивномобразовании являются: </w:t>
      </w:r>
    </w:p>
    <w:p w:rsidR="00721853" w:rsidRDefault="00721853" w:rsidP="00721853">
      <w:pPr>
        <w:ind w:firstLine="708"/>
      </w:pPr>
      <w:r>
        <w:sym w:font="Symbol" w:char="F0FC"/>
      </w:r>
      <w: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r>
        <w:sym w:font="Symbol" w:char="F0FC"/>
      </w:r>
      <w:r>
        <w:t xml:space="preserve"> построение воспитательной деятельности с учетом индивидуальных особенностей каждогоребенка, при котором сам ребенок становится активным субъектом воспитания; </w:t>
      </w:r>
    </w:p>
    <w:p w:rsidR="00721853" w:rsidRDefault="00721853" w:rsidP="00721853">
      <w:pPr>
        <w:ind w:firstLine="708"/>
      </w:pPr>
      <w:r>
        <w:sym w:font="Symbol" w:char="F0FC"/>
      </w:r>
      <w:r>
        <w:t xml:space="preserve"> содействие и сотрудничество детей и взрослых, признание ребенка полноценным участником (субъектом) образовательных отношений;</w:t>
      </w:r>
    </w:p>
    <w:p w:rsidR="00721853" w:rsidRDefault="00721853" w:rsidP="00721853">
      <w:pPr>
        <w:ind w:firstLine="708"/>
      </w:pPr>
      <w:r>
        <w:t xml:space="preserve"> </w:t>
      </w:r>
      <w:r>
        <w:sym w:font="Symbol" w:char="F0FC"/>
      </w:r>
      <w:r>
        <w:t xml:space="preserve"> формирование и поддержка инициативы детей в различных видах детской деятельности; </w:t>
      </w:r>
    </w:p>
    <w:p w:rsidR="00721853" w:rsidRDefault="00721853" w:rsidP="00721853">
      <w:pPr>
        <w:ind w:firstLine="708"/>
      </w:pPr>
      <w:r>
        <w:sym w:font="Symbol" w:char="F0FC"/>
      </w:r>
      <w:r>
        <w:t xml:space="preserve"> активное привлечение ближайшего социального окружения к воспитанию ребенка. Задачи воспитания детей с ОВЗ на уровне дошкольного образования:</w:t>
      </w:r>
    </w:p>
    <w:p w:rsidR="00721853" w:rsidRDefault="00721853" w:rsidP="00721853">
      <w:pPr>
        <w:ind w:firstLine="708"/>
      </w:pPr>
      <w:r>
        <w:t xml:space="preserve"> </w:t>
      </w:r>
      <w:r>
        <w:sym w:font="Symbol" w:char="F0FC"/>
      </w:r>
      <w:r>
        <w:t xml:space="preserve"> формирование общей культуры личности детей, развитие их социальных, нравственных, эстетических, интеллектуальных, физических качеств, </w:t>
      </w:r>
      <w:r>
        <w:lastRenderedPageBreak/>
        <w:t xml:space="preserve">инициативности, самостоятельности и ответственности; </w:t>
      </w:r>
    </w:p>
    <w:p w:rsidR="00721853" w:rsidRDefault="00721853" w:rsidP="00721853">
      <w:pPr>
        <w:ind w:firstLine="708"/>
      </w:pPr>
      <w:r>
        <w:sym w:font="Symbol" w:char="F0FC"/>
      </w:r>
      <w:r>
        <w:t xml:space="preserve"> формирование доброжелательного отношения к детям с ОВЗ и их семьям со стороны всех участников образовательных отношений; </w:t>
      </w:r>
    </w:p>
    <w:p w:rsidR="00721853" w:rsidRDefault="00721853" w:rsidP="00721853">
      <w:pPr>
        <w:ind w:firstLine="708"/>
      </w:pPr>
      <w:r>
        <w:sym w:font="Symbol" w:char="F0FC"/>
      </w:r>
      <w: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721853" w:rsidRDefault="00721853" w:rsidP="00721853">
      <w:pPr>
        <w:ind w:firstLine="708"/>
      </w:pPr>
      <w:r>
        <w:sym w:font="Symbol" w:char="F0FC"/>
      </w:r>
      <w:r>
        <w:t xml:space="preserve"> обеспечение эмоционально-положительного взаимодействия детей с окружающими в целях их успешной адаптации и интеграции в общество;</w:t>
      </w:r>
    </w:p>
    <w:p w:rsidR="00721853" w:rsidRDefault="00721853" w:rsidP="00721853">
      <w:pPr>
        <w:ind w:firstLine="708"/>
      </w:pPr>
      <w:r>
        <w:t xml:space="preserve"> </w:t>
      </w:r>
      <w:r>
        <w:sym w:font="Symbol" w:char="F0FC"/>
      </w:r>
      <w:r>
        <w:t xml:space="preserve"> расширение у детей с различными нарушениями развития знаний и представлений об окружающем мире; </w:t>
      </w:r>
    </w:p>
    <w:p w:rsidR="00721853" w:rsidRDefault="00721853" w:rsidP="00721853">
      <w:pPr>
        <w:ind w:firstLine="708"/>
      </w:pPr>
      <w:r>
        <w:sym w:font="Symbol" w:char="F0FC"/>
      </w:r>
      <w:r>
        <w:t xml:space="preserve"> взаимодействие с семьей для обеспечения полноценного развития детей с ОВЗ; </w:t>
      </w:r>
    </w:p>
    <w:p w:rsidR="00721853" w:rsidRDefault="00721853" w:rsidP="00721853">
      <w:pPr>
        <w:ind w:firstLine="708"/>
      </w:pPr>
      <w:r>
        <w:sym w:font="Symbol" w:char="F0FC"/>
      </w:r>
      <w:r>
        <w:t xml:space="preserve"> охрана и укрепление физического и психического здоровья детей, в т.ч. их эмоционального благополучия; </w:t>
      </w:r>
    </w:p>
    <w:p w:rsidR="00721853" w:rsidRDefault="00721853" w:rsidP="00721853">
      <w:pPr>
        <w:ind w:firstLine="708"/>
      </w:pPr>
      <w:r>
        <w:sym w:font="Symbol" w:char="F0FC"/>
      </w:r>
      <w: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21853" w:rsidRPr="00E959D1" w:rsidRDefault="00721853" w:rsidP="00E959D1"/>
    <w:p w:rsidR="005D6091" w:rsidRPr="00296DDF" w:rsidRDefault="00CB4C86" w:rsidP="00296DDF">
      <w:pPr>
        <w:jc w:val="center"/>
        <w:rPr>
          <w:b/>
        </w:rPr>
      </w:pPr>
      <w:r w:rsidRPr="00296DDF">
        <w:rPr>
          <w:b/>
          <w:lang w:val="en-US"/>
        </w:rPr>
        <w:t>III</w:t>
      </w:r>
      <w:proofErr w:type="gramStart"/>
      <w:r w:rsidRPr="00296DDF">
        <w:rPr>
          <w:b/>
        </w:rPr>
        <w:t xml:space="preserve">. </w:t>
      </w:r>
      <w:r w:rsidR="005D6091" w:rsidRPr="00296DDF">
        <w:rPr>
          <w:b/>
        </w:rPr>
        <w:t xml:space="preserve"> О</w:t>
      </w:r>
      <w:r w:rsidRPr="00296DDF">
        <w:rPr>
          <w:b/>
        </w:rPr>
        <w:t>РГАНИЗАЦИОННЫЙ</w:t>
      </w:r>
      <w:proofErr w:type="gramEnd"/>
      <w:r w:rsidRPr="00296DDF">
        <w:rPr>
          <w:b/>
        </w:rPr>
        <w:t xml:space="preserve"> РАЗДЕЛ</w:t>
      </w:r>
    </w:p>
    <w:p w:rsidR="00CB4C86" w:rsidRPr="00E959D1" w:rsidRDefault="005D6091" w:rsidP="00E959D1">
      <w:r w:rsidRPr="00E959D1">
        <w:t xml:space="preserve"> </w:t>
      </w:r>
    </w:p>
    <w:p w:rsidR="005D6091" w:rsidRPr="00296DDF" w:rsidRDefault="00CB4C86" w:rsidP="00E959D1">
      <w:pPr>
        <w:rPr>
          <w:b/>
        </w:rPr>
      </w:pPr>
      <w:r w:rsidRPr="00296DDF">
        <w:rPr>
          <w:b/>
        </w:rPr>
        <w:t>3</w:t>
      </w:r>
      <w:r w:rsidR="005D6091" w:rsidRPr="00296DDF">
        <w:rPr>
          <w:b/>
        </w:rPr>
        <w:t xml:space="preserve">.1. Условия реализации ООП </w:t>
      </w:r>
      <w:proofErr w:type="gramStart"/>
      <w:r w:rsidR="005D6091" w:rsidRPr="00296DDF">
        <w:rPr>
          <w:b/>
        </w:rPr>
        <w:t>ДО</w:t>
      </w:r>
      <w:proofErr w:type="gramEnd"/>
      <w:r w:rsidR="005D6091" w:rsidRPr="00296DDF">
        <w:rPr>
          <w:b/>
        </w:rPr>
        <w:t xml:space="preserve">: </w:t>
      </w:r>
    </w:p>
    <w:p w:rsidR="00296DDF" w:rsidRDefault="00296DDF" w:rsidP="00296DDF">
      <w:pPr>
        <w:jc w:val="center"/>
        <w:rPr>
          <w:b/>
        </w:rPr>
      </w:pPr>
    </w:p>
    <w:p w:rsidR="005D6091" w:rsidRPr="00296DDF" w:rsidRDefault="00CB4C86" w:rsidP="00296DDF">
      <w:pPr>
        <w:jc w:val="center"/>
        <w:rPr>
          <w:b/>
        </w:rPr>
      </w:pPr>
      <w:r w:rsidRPr="00296DDF">
        <w:rPr>
          <w:b/>
        </w:rPr>
        <w:t>3</w:t>
      </w:r>
      <w:r w:rsidR="005D6091" w:rsidRPr="00296DDF">
        <w:rPr>
          <w:b/>
        </w:rPr>
        <w:t xml:space="preserve">.1.1. Психолого-педагогические условия реализации ООП </w:t>
      </w:r>
      <w:proofErr w:type="gramStart"/>
      <w:r w:rsidR="005D6091" w:rsidRPr="00296DDF">
        <w:rPr>
          <w:b/>
        </w:rPr>
        <w:t>ДО</w:t>
      </w:r>
      <w:proofErr w:type="gramEnd"/>
    </w:p>
    <w:p w:rsidR="005D6091" w:rsidRPr="00E959D1" w:rsidRDefault="005D6091" w:rsidP="00E959D1">
      <w:r w:rsidRPr="00E959D1">
        <w:t xml:space="preserve">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5D6091" w:rsidRPr="00E959D1" w:rsidRDefault="005D6091" w:rsidP="00E959D1">
      <w:r w:rsidRPr="00E959D1">
        <w:t xml:space="preserve"> решение образовательных задач с использованием как новых форм </w:t>
      </w:r>
    </w:p>
    <w:p w:rsidR="005D6091" w:rsidRPr="00E959D1" w:rsidRDefault="005D6091" w:rsidP="00E959D1">
      <w:r w:rsidRPr="00E959D1">
        <w:t xml:space="preserve"> </w:t>
      </w:r>
      <w:proofErr w:type="gramStart"/>
      <w:r w:rsidRPr="00E959D1">
        <w:t xml:space="preserve">организации процесса образования (проектная деятельность, образовательная ситуация, образовательное событие, обогащенные игры детей в центрах </w:t>
      </w:r>
      <w:r w:rsidRPr="00E959D1">
        <w:lastRenderedPageBreak/>
        <w:t>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E959D1">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5D6091" w:rsidRPr="00E959D1" w:rsidRDefault="005D6091" w:rsidP="00E959D1">
      <w:r w:rsidRPr="00E959D1">
        <w:t xml:space="preserve"> 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формирование умения учиться); </w:t>
      </w:r>
    </w:p>
    <w:p w:rsidR="005D6091" w:rsidRPr="00E959D1" w:rsidRDefault="005D6091" w:rsidP="00E959D1">
      <w:r w:rsidRPr="00E959D1">
        <w:t xml:space="preserve"> учёт специфики возрастного и индивидуального психофизического развития </w:t>
      </w:r>
    </w:p>
    <w:p w:rsidR="005D6091" w:rsidRPr="00E959D1" w:rsidRDefault="005D6091" w:rsidP="00E959D1">
      <w:r w:rsidRPr="00E959D1">
        <w:t xml:space="preserve">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5D6091" w:rsidRPr="00E959D1" w:rsidRDefault="005D6091" w:rsidP="00296DDF">
      <w:pPr>
        <w:ind w:firstLine="708"/>
      </w:pPr>
      <w:r w:rsidRPr="00E959D1">
        <w:t xml:space="preserve"> создание </w:t>
      </w:r>
      <w:proofErr w:type="gramStart"/>
      <w:r w:rsidRPr="00E959D1">
        <w:t>развивающей</w:t>
      </w:r>
      <w:proofErr w:type="gramEnd"/>
      <w:r w:rsidRPr="00E959D1">
        <w:t xml:space="preserve"> и эмоционально комфортной для ребёнка </w:t>
      </w:r>
    </w:p>
    <w:p w:rsidR="005D6091" w:rsidRPr="00E959D1" w:rsidRDefault="005D6091" w:rsidP="00E959D1">
      <w:r w:rsidRPr="00E959D1">
        <w:t xml:space="preserve">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5D6091" w:rsidRPr="00E959D1" w:rsidRDefault="005D6091" w:rsidP="00296DDF">
      <w:pPr>
        <w:ind w:firstLine="708"/>
      </w:pPr>
      <w:r w:rsidRPr="00E959D1">
        <w:t xml:space="preserve">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5D6091" w:rsidRPr="00E959D1" w:rsidRDefault="005D6091" w:rsidP="00E959D1">
      <w:r w:rsidRPr="00E959D1">
        <w:t xml:space="preserve">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5D6091" w:rsidRPr="00E959D1" w:rsidRDefault="005D6091" w:rsidP="00296DDF">
      <w:pPr>
        <w:ind w:firstLine="708"/>
      </w:pPr>
      <w:r w:rsidRPr="00E959D1">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E959D1">
        <w:t>ДО</w:t>
      </w:r>
      <w:proofErr w:type="gramEnd"/>
      <w:r w:rsidRPr="00E959D1">
        <w:t xml:space="preserve">, </w:t>
      </w:r>
      <w:proofErr w:type="gramStart"/>
      <w:r w:rsidRPr="00E959D1">
        <w:t>социальному</w:t>
      </w:r>
      <w:proofErr w:type="gramEnd"/>
      <w:r w:rsidRPr="00E959D1">
        <w:t xml:space="preserve"> развитию этих </w:t>
      </w:r>
      <w:r w:rsidRPr="00E959D1">
        <w:lastRenderedPageBreak/>
        <w:t xml:space="preserve">детей, в том числе посредством организации инклюзивного образования; </w:t>
      </w:r>
    </w:p>
    <w:p w:rsidR="005D6091" w:rsidRPr="00E959D1" w:rsidRDefault="005D6091" w:rsidP="00E959D1">
      <w:r w:rsidRPr="00E959D1">
        <w:t xml:space="preserve"> совершенствование образовательной работы на основе результатов выявления запросов родительского и профессионального сообщества; </w:t>
      </w:r>
    </w:p>
    <w:p w:rsidR="005D6091" w:rsidRPr="00E959D1" w:rsidRDefault="005D6091" w:rsidP="00E959D1">
      <w:r w:rsidRPr="00E959D1">
        <w:t xml:space="preserve">  </w:t>
      </w:r>
      <w:r w:rsidR="00296DDF">
        <w:tab/>
      </w:r>
      <w:r w:rsidRPr="00E959D1">
        <w:t xml:space="preserve"> психологическая, педагогическая и методическая </w:t>
      </w:r>
      <w:proofErr w:type="gramStart"/>
      <w:r w:rsidRPr="00E959D1">
        <w:t>помощь</w:t>
      </w:r>
      <w:proofErr w:type="gramEnd"/>
      <w:r w:rsidRPr="00E959D1">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5D6091" w:rsidRPr="00E959D1" w:rsidRDefault="005D6091" w:rsidP="00296DDF">
      <w:pPr>
        <w:ind w:firstLine="708"/>
      </w:pPr>
      <w:r w:rsidRPr="00E959D1">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5D6091" w:rsidRPr="00E959D1" w:rsidRDefault="005D6091" w:rsidP="00E959D1">
      <w:r w:rsidRPr="00E959D1">
        <w:t xml:space="preserve"> </w:t>
      </w:r>
      <w:r w:rsidR="00296DDF">
        <w:tab/>
      </w:r>
      <w:r w:rsidRPr="00E959D1">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5D6091" w:rsidRPr="00E959D1" w:rsidRDefault="005D6091" w:rsidP="00296DDF">
      <w:pPr>
        <w:ind w:firstLine="708"/>
      </w:pPr>
      <w:r w:rsidRPr="00E959D1">
        <w:t xml:space="preserve">непрерывное </w:t>
      </w:r>
      <w:r w:rsidRPr="00E959D1">
        <w:tab/>
        <w:t>психолого</w:t>
      </w:r>
      <w:r w:rsidR="00296DDF">
        <w:t xml:space="preserve">-педагогическое </w:t>
      </w:r>
      <w:r w:rsidR="00296DDF">
        <w:tab/>
        <w:t xml:space="preserve">сопровождение </w:t>
      </w:r>
      <w:r w:rsidRPr="00E959D1">
        <w:t>участнико</w:t>
      </w:r>
      <w:r w:rsidR="00296DDF">
        <w:t>в о</w:t>
      </w:r>
      <w:r w:rsidRPr="00E959D1">
        <w:t xml:space="preserve">бразовательных отношений в процессе реализации Федеральной программы в ДОУ, обеспечение вариативности его содержания, направлений и форм, согласно запросам родительского и профессионального сообществ; </w:t>
      </w:r>
    </w:p>
    <w:p w:rsidR="005D6091" w:rsidRPr="00E959D1" w:rsidRDefault="005D6091" w:rsidP="00296DDF">
      <w:pPr>
        <w:ind w:firstLine="708"/>
      </w:pPr>
      <w:r w:rsidRPr="00E959D1">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5D6091" w:rsidRPr="00E959D1" w:rsidRDefault="00296DDF" w:rsidP="00E959D1">
      <w:r>
        <w:tab/>
      </w:r>
      <w:r w:rsidR="005D6091" w:rsidRPr="00E959D1">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296DDF" w:rsidRDefault="005D6091" w:rsidP="00296DDF">
      <w:pPr>
        <w:ind w:firstLine="708"/>
      </w:pPr>
      <w:r w:rsidRPr="00E959D1">
        <w:t xml:space="preserve">предоставление </w:t>
      </w:r>
      <w:r w:rsidRPr="00E959D1">
        <w:tab/>
        <w:t xml:space="preserve">информации </w:t>
      </w:r>
      <w:r w:rsidRPr="00E959D1">
        <w:tab/>
        <w:t xml:space="preserve">о </w:t>
      </w:r>
      <w:r w:rsidRPr="00E959D1">
        <w:tab/>
        <w:t xml:space="preserve">Федеральной </w:t>
      </w:r>
      <w:r w:rsidRPr="00E959D1">
        <w:tab/>
        <w:t xml:space="preserve">программе </w:t>
      </w:r>
      <w:r w:rsidRPr="00E959D1">
        <w:tab/>
      </w:r>
    </w:p>
    <w:p w:rsidR="005D6091" w:rsidRPr="00E959D1" w:rsidRDefault="005D6091" w:rsidP="00296DDF">
      <w:r w:rsidRPr="00E959D1">
        <w:t xml:space="preserve">семье, </w:t>
      </w:r>
    </w:p>
    <w:p w:rsidR="00CB4C86" w:rsidRPr="00E959D1" w:rsidRDefault="005D6091" w:rsidP="00296DDF">
      <w:pPr>
        <w:ind w:firstLine="708"/>
      </w:pPr>
      <w:r w:rsidRPr="00E959D1">
        <w:t>заинтересованным лицам, вовлеченным в образовательную деятельность, а также широкой общественности;</w:t>
      </w:r>
    </w:p>
    <w:p w:rsidR="005D6091" w:rsidRPr="00E959D1" w:rsidRDefault="00CB4C86" w:rsidP="00296DDF">
      <w:pPr>
        <w:ind w:firstLine="708"/>
      </w:pPr>
      <w:r w:rsidRPr="00E959D1">
        <w:t>О</w:t>
      </w:r>
      <w:r w:rsidR="005D6091" w:rsidRPr="00E959D1">
        <w:t xml:space="preserve">беспечение возможностей для обсуждения Федеральной программы, поиска, использования материалов, обеспечивающих её реализацию, в том числе </w:t>
      </w:r>
      <w:r w:rsidR="005D6091" w:rsidRPr="00E959D1">
        <w:lastRenderedPageBreak/>
        <w:t xml:space="preserve">в информационной среде. </w:t>
      </w:r>
    </w:p>
    <w:p w:rsidR="005D6091" w:rsidRPr="00E959D1" w:rsidRDefault="005D6091" w:rsidP="00E959D1">
      <w:r w:rsidRPr="00E959D1">
        <w:t xml:space="preserve"> </w:t>
      </w:r>
    </w:p>
    <w:p w:rsidR="00296DDF" w:rsidRPr="00296DDF" w:rsidRDefault="00CB4C86" w:rsidP="00296DDF">
      <w:pPr>
        <w:jc w:val="center"/>
        <w:rPr>
          <w:b/>
        </w:rPr>
      </w:pPr>
      <w:r w:rsidRPr="00296DDF">
        <w:rPr>
          <w:b/>
        </w:rPr>
        <w:t>3</w:t>
      </w:r>
      <w:r w:rsidR="005D6091" w:rsidRPr="00296DDF">
        <w:rPr>
          <w:b/>
        </w:rPr>
        <w:t>.1.2. Модель развивающей предметно-пространственной среды</w:t>
      </w:r>
    </w:p>
    <w:p w:rsidR="00296DDF" w:rsidRDefault="00296DDF" w:rsidP="00E959D1"/>
    <w:p w:rsidR="005D6091" w:rsidRPr="00E959D1" w:rsidRDefault="00CB4C86" w:rsidP="00E959D1">
      <w:r w:rsidRPr="00E959D1">
        <w:t>3</w:t>
      </w:r>
      <w:r w:rsidR="005D6091" w:rsidRPr="00E959D1">
        <w:t xml:space="preserve">.1.2.2. </w:t>
      </w:r>
      <w:proofErr w:type="gramStart"/>
      <w:r w:rsidR="005D6091" w:rsidRPr="00E959D1">
        <w:t xml:space="preserve">РППС включает организованное пространство </w:t>
      </w:r>
      <w:r w:rsidR="00296DDF">
        <w:t xml:space="preserve"> </w:t>
      </w:r>
      <w:r w:rsidR="005D6091" w:rsidRPr="00E959D1">
        <w:t xml:space="preserve">(территория ДОУ, </w:t>
      </w:r>
      <w:proofErr w:type="gramEnd"/>
    </w:p>
    <w:p w:rsidR="005D6091" w:rsidRPr="00E959D1" w:rsidRDefault="005D6091" w:rsidP="00E959D1">
      <w:r w:rsidRPr="00E959D1">
        <w:t xml:space="preserve">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5D6091" w:rsidRPr="00E959D1" w:rsidRDefault="005D6091" w:rsidP="00E959D1">
      <w:r w:rsidRPr="00E959D1">
        <w:t xml:space="preserve"> </w:t>
      </w:r>
    </w:p>
    <w:p w:rsidR="005D6091" w:rsidRPr="00E959D1" w:rsidRDefault="002F3475" w:rsidP="00E959D1">
      <w:r w:rsidRPr="00E959D1">
        <w:t>3</w:t>
      </w:r>
      <w:r w:rsidR="005D6091" w:rsidRPr="00E959D1">
        <w:t xml:space="preserve">.1.2.3. РППС ДОУ учитывает следующие условия: </w:t>
      </w:r>
    </w:p>
    <w:p w:rsidR="005D6091" w:rsidRPr="00E959D1" w:rsidRDefault="005D6091" w:rsidP="00E959D1">
      <w:r w:rsidRPr="00E959D1">
        <w:t xml:space="preserve"> местные этнопсихологические, социокультурные, культурно-исторические и природно-климатические условия, в которых находится ДОУ; </w:t>
      </w:r>
    </w:p>
    <w:p w:rsidR="005D6091" w:rsidRPr="00E959D1" w:rsidRDefault="005D6091" w:rsidP="00E959D1">
      <w:r w:rsidRPr="00E959D1">
        <w:t xml:space="preserve"> </w:t>
      </w:r>
    </w:p>
    <w:p w:rsidR="005D6091" w:rsidRPr="00E959D1" w:rsidRDefault="005D6091" w:rsidP="00E959D1">
      <w:r w:rsidRPr="00E959D1">
        <w:t xml:space="preserve">возраст, уровень развития детей и особенности их деятельности, содержание </w:t>
      </w:r>
    </w:p>
    <w:p w:rsidR="005D6091" w:rsidRPr="00E959D1" w:rsidRDefault="005D6091" w:rsidP="00E959D1">
      <w:r w:rsidRPr="00E959D1">
        <w:t xml:space="preserve">образования; </w:t>
      </w:r>
    </w:p>
    <w:p w:rsidR="005D6091" w:rsidRPr="00E959D1" w:rsidRDefault="005D6091" w:rsidP="00E959D1">
      <w:r w:rsidRPr="00E959D1">
        <w:t xml:space="preserve">задачи образовательной программы для разных возрастных групп; </w:t>
      </w:r>
    </w:p>
    <w:p w:rsidR="005D6091" w:rsidRPr="00E959D1" w:rsidRDefault="005D6091" w:rsidP="00E959D1">
      <w:r w:rsidRPr="00E959D1">
        <w:t xml:space="preserve">  </w:t>
      </w:r>
      <w:r w:rsidR="002F3475" w:rsidRPr="00E959D1">
        <w:t xml:space="preserve">- </w:t>
      </w:r>
      <w:r w:rsidRPr="00E959D1">
        <w:t xml:space="preserve">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 </w:t>
      </w:r>
    </w:p>
    <w:p w:rsidR="005D6091" w:rsidRPr="00E959D1" w:rsidRDefault="005D6091" w:rsidP="00E959D1">
      <w:r w:rsidRPr="00E959D1">
        <w:t xml:space="preserve"> </w:t>
      </w:r>
    </w:p>
    <w:p w:rsidR="005D6091" w:rsidRPr="00E959D1" w:rsidRDefault="002F3475" w:rsidP="00E959D1">
      <w:r w:rsidRPr="00E959D1">
        <w:t>3</w:t>
      </w:r>
      <w:r w:rsidR="005D6091" w:rsidRPr="00E959D1">
        <w:t xml:space="preserve">.1.2.4. РППС ДОУ соответствует: </w:t>
      </w:r>
    </w:p>
    <w:p w:rsidR="005D6091" w:rsidRPr="00E959D1" w:rsidRDefault="005D6091" w:rsidP="00E959D1">
      <w:r w:rsidRPr="00E959D1">
        <w:t xml:space="preserve">  </w:t>
      </w:r>
      <w:r w:rsidR="002F3475" w:rsidRPr="00E959D1">
        <w:t>-</w:t>
      </w:r>
      <w:r w:rsidRPr="00E959D1">
        <w:t xml:space="preserve">требованиям ФГОС </w:t>
      </w:r>
      <w:proofErr w:type="gramStart"/>
      <w:r w:rsidRPr="00E959D1">
        <w:t>ДО</w:t>
      </w:r>
      <w:proofErr w:type="gramEnd"/>
      <w:r w:rsidRPr="00E959D1">
        <w:t xml:space="preserve">; </w:t>
      </w:r>
    </w:p>
    <w:p w:rsidR="005D6091" w:rsidRPr="00E959D1" w:rsidRDefault="005D6091" w:rsidP="00E959D1">
      <w:r w:rsidRPr="00E959D1">
        <w:t xml:space="preserve"> </w:t>
      </w:r>
      <w:r w:rsidR="002F3475" w:rsidRPr="00E959D1">
        <w:t xml:space="preserve">- </w:t>
      </w:r>
      <w:r w:rsidRPr="00E959D1">
        <w:t xml:space="preserve">образовательной программе ДОУ; </w:t>
      </w:r>
    </w:p>
    <w:p w:rsidR="005D6091" w:rsidRPr="00E959D1" w:rsidRDefault="005D6091" w:rsidP="00E959D1">
      <w:r w:rsidRPr="00E959D1">
        <w:t xml:space="preserve"> </w:t>
      </w:r>
      <w:r w:rsidR="002F3475" w:rsidRPr="00E959D1">
        <w:t xml:space="preserve">- </w:t>
      </w:r>
      <w:r w:rsidRPr="00E959D1">
        <w:t xml:space="preserve">материально-техническим и медико-социальным условиям пребывания детей в ДОУ; </w:t>
      </w:r>
    </w:p>
    <w:p w:rsidR="005D6091" w:rsidRPr="00E959D1" w:rsidRDefault="005D6091" w:rsidP="00E959D1">
      <w:r w:rsidRPr="00E959D1">
        <w:t xml:space="preserve"> </w:t>
      </w:r>
      <w:r w:rsidR="002F3475" w:rsidRPr="00E959D1">
        <w:t xml:space="preserve">- </w:t>
      </w:r>
      <w:r w:rsidRPr="00E959D1">
        <w:t xml:space="preserve">возрастным особенностям детей; </w:t>
      </w:r>
    </w:p>
    <w:p w:rsidR="005D6091" w:rsidRPr="00E959D1" w:rsidRDefault="005D6091" w:rsidP="00E959D1">
      <w:r w:rsidRPr="00E959D1">
        <w:t xml:space="preserve"> </w:t>
      </w:r>
      <w:r w:rsidR="002F3475" w:rsidRPr="00E959D1">
        <w:t xml:space="preserve">- </w:t>
      </w:r>
      <w:r w:rsidRPr="00E959D1">
        <w:t xml:space="preserve">воспитывающему характеру обучения детей в ДОУ; </w:t>
      </w:r>
    </w:p>
    <w:p w:rsidR="005D6091" w:rsidRPr="00E959D1" w:rsidRDefault="005D6091" w:rsidP="00E959D1">
      <w:r w:rsidRPr="00E959D1">
        <w:t xml:space="preserve"> </w:t>
      </w:r>
      <w:r w:rsidR="002F3475" w:rsidRPr="00E959D1">
        <w:t xml:space="preserve">- </w:t>
      </w:r>
      <w:r w:rsidRPr="00E959D1">
        <w:t xml:space="preserve">требованиям безопасности и надежности. </w:t>
      </w:r>
    </w:p>
    <w:p w:rsidR="005D6091" w:rsidRPr="00E959D1" w:rsidRDefault="005D6091" w:rsidP="00E959D1">
      <w:r w:rsidRPr="00E959D1">
        <w:t xml:space="preserve"> </w:t>
      </w:r>
    </w:p>
    <w:p w:rsidR="005D6091" w:rsidRPr="00E959D1" w:rsidRDefault="002F3475" w:rsidP="00E959D1">
      <w:r w:rsidRPr="00E959D1">
        <w:lastRenderedPageBreak/>
        <w:t>3</w:t>
      </w:r>
      <w:r w:rsidR="005D6091" w:rsidRPr="00E959D1">
        <w:t xml:space="preserve">.1.2.5. РППС ДОУ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5D6091" w:rsidRPr="00E959D1" w:rsidRDefault="005D6091" w:rsidP="00E959D1">
      <w:r w:rsidRPr="00E959D1">
        <w:t xml:space="preserve"> </w:t>
      </w:r>
      <w:r w:rsidR="00296DDF">
        <w:tab/>
      </w:r>
      <w:r w:rsidRPr="00E959D1">
        <w:t xml:space="preserve">При проектировании РППС учитывается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 </w:t>
      </w:r>
    </w:p>
    <w:p w:rsidR="005D6091" w:rsidRPr="00E959D1" w:rsidRDefault="005D6091" w:rsidP="00296DDF">
      <w:pPr>
        <w:ind w:firstLine="708"/>
      </w:pPr>
      <w:r w:rsidRPr="00E959D1">
        <w:t xml:space="preserve"> В групповых и других помещениях, предназначенных для образовательной деятельности детей, созданы условия для общения и совместной деятельности детей как </w:t>
      </w:r>
      <w:proofErr w:type="gramStart"/>
      <w:r w:rsidRPr="00E959D1">
        <w:t>со</w:t>
      </w:r>
      <w:proofErr w:type="gramEnd"/>
      <w:r w:rsidRPr="00E959D1">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5D6091" w:rsidRPr="00E959D1" w:rsidRDefault="005D6091" w:rsidP="00E959D1">
      <w:r w:rsidRPr="00E959D1">
        <w:t xml:space="preserve"> </w:t>
      </w:r>
    </w:p>
    <w:p w:rsidR="005D6091" w:rsidRPr="00E959D1" w:rsidRDefault="005D6091" w:rsidP="00296DDF">
      <w:pPr>
        <w:ind w:firstLine="708"/>
      </w:pPr>
      <w:r w:rsidRPr="00E959D1">
        <w:t xml:space="preserve">Дети имеют возможность безопасного беспрепятственного доступа к играм, игрушкам, материалам, пособиям, обеспечивающим все основные виды детской активности. </w:t>
      </w:r>
    </w:p>
    <w:p w:rsidR="005D6091" w:rsidRPr="00E959D1" w:rsidRDefault="005D6091" w:rsidP="00E959D1">
      <w:r w:rsidRPr="00E959D1">
        <w:t xml:space="preserve"> </w:t>
      </w:r>
      <w:r w:rsidR="00296DDF">
        <w:tab/>
      </w:r>
      <w:r w:rsidRPr="00E959D1">
        <w:t xml:space="preserve">Развивающая предметно-пространственная среда ДОУ обеспечивает условия для физического и психического развития, охраны и укрепления здоровья. </w:t>
      </w:r>
    </w:p>
    <w:p w:rsidR="005D6091" w:rsidRPr="00E959D1" w:rsidRDefault="005D6091" w:rsidP="00E959D1">
      <w:r w:rsidRPr="00E959D1">
        <w:t xml:space="preserve">Для этого в групповых и других помещениях достаточно пространства </w:t>
      </w:r>
      <w:proofErr w:type="gramStart"/>
      <w:r w:rsidRPr="00E959D1">
        <w:t>для</w:t>
      </w:r>
      <w:proofErr w:type="gramEnd"/>
      <w:r w:rsidRPr="00E959D1">
        <w:t xml:space="preserve"> </w:t>
      </w:r>
    </w:p>
    <w:p w:rsidR="005D6091" w:rsidRPr="00E959D1" w:rsidRDefault="005D6091" w:rsidP="00E959D1">
      <w:r w:rsidRPr="00E959D1">
        <w:t xml:space="preserve">свободного передвижения детей. </w:t>
      </w:r>
    </w:p>
    <w:p w:rsidR="005D6091" w:rsidRPr="00E959D1" w:rsidRDefault="005D6091" w:rsidP="00E959D1">
      <w:r w:rsidRPr="00E959D1">
        <w:t xml:space="preserve"> </w:t>
      </w:r>
      <w:r w:rsidR="00296DDF">
        <w:tab/>
      </w:r>
      <w:r w:rsidRPr="00E959D1">
        <w:t xml:space="preserve">Имеется оборудование, инвентарь и материалы для развития крупной моторики (спортивный уголок с необходимым инвентарем и атрибутами, комплект мягких модулей и пр.) и содействия двигательной активности, материалы и пособия для развития мелкой моторики. </w:t>
      </w:r>
    </w:p>
    <w:p w:rsidR="005D6091" w:rsidRPr="00E959D1" w:rsidRDefault="005D6091" w:rsidP="00E959D1">
      <w:r w:rsidRPr="00E959D1">
        <w:t xml:space="preserve"> </w:t>
      </w:r>
      <w:r w:rsidR="00296DDF">
        <w:tab/>
      </w:r>
      <w:r w:rsidRPr="00E959D1">
        <w:t>РППС в ДОУ обеспечивает условия для эмоционального благополучия детей и комфортной работы педагогических и учебно-вспомогательных сотрудников, обеспечивает условия для развития игровой и познавательно</w:t>
      </w:r>
      <w:r w:rsidR="00296DDF">
        <w:t xml:space="preserve"> </w:t>
      </w:r>
      <w:r w:rsidRPr="00E959D1">
        <w:t xml:space="preserve">исследовательской деятельности детей. </w:t>
      </w:r>
    </w:p>
    <w:p w:rsidR="005D6091" w:rsidRPr="00E959D1" w:rsidRDefault="005D6091" w:rsidP="00296DDF">
      <w:pPr>
        <w:ind w:firstLine="708"/>
      </w:pPr>
      <w:r w:rsidRPr="00E959D1">
        <w:lastRenderedPageBreak/>
        <w:t xml:space="preserve"> Для этого в групповых помещениях и на прилегающих территориях </w:t>
      </w:r>
    </w:p>
    <w:p w:rsidR="005D6091" w:rsidRPr="00E959D1" w:rsidRDefault="005D6091" w:rsidP="00E959D1">
      <w:r w:rsidRPr="00E959D1">
        <w:t xml:space="preserve"> пространство организовано так, что дети могут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5D6091" w:rsidRPr="00E959D1" w:rsidRDefault="005D6091" w:rsidP="00296DDF">
      <w:pPr>
        <w:ind w:firstLine="708"/>
      </w:pPr>
      <w:r w:rsidRPr="00E959D1">
        <w:t xml:space="preserve"> РППС обеспечивает условия для познавательно-исследовательского развития детей (центры экспериментирования) и информационными ресурсами, приборами и материалами для разных видов познавательной деятельности детей (книжный уголок, энциклопедии, макеты и др.). </w:t>
      </w:r>
    </w:p>
    <w:p w:rsidR="005D6091" w:rsidRPr="00E959D1" w:rsidRDefault="005D6091" w:rsidP="00E959D1">
      <w:r w:rsidRPr="00E959D1">
        <w:t xml:space="preserve"> </w:t>
      </w:r>
      <w:r w:rsidR="00296DDF">
        <w:tab/>
      </w:r>
    </w:p>
    <w:p w:rsidR="005D6091" w:rsidRPr="00E959D1" w:rsidRDefault="005D6091" w:rsidP="00296DDF">
      <w:pPr>
        <w:ind w:firstLine="708"/>
      </w:pPr>
      <w:r w:rsidRPr="00E959D1">
        <w:t xml:space="preserve">РППС обеспечивает условия для художественно-эстетического развития детей. В ДОУ созданы условия для информатизации образовательного процесса. Для этого в помещениях и методическом кабинете имеется оборудование     для использования         информационно-коммуникационных технологий в образовательном      процессе (мобильные компьютеры, мультимедийный проектор с экраном, принтер, телевизор, планшеты и т. п.). Обеспечено подключение методического кабинета к сети Интернет с учетом регламентов      безопасного пользования Интернетом      и      психологопедагогической экспертизы компьютерных игр. </w:t>
      </w:r>
    </w:p>
    <w:p w:rsidR="00296DDF" w:rsidRDefault="005D6091" w:rsidP="00E959D1">
      <w:r w:rsidRPr="00E959D1">
        <w:t xml:space="preserve"> </w:t>
      </w:r>
    </w:p>
    <w:p w:rsidR="005D6091" w:rsidRPr="00E959D1" w:rsidRDefault="005D6091" w:rsidP="00E959D1">
      <w:r w:rsidRPr="00E959D1">
        <w:t xml:space="preserve">Компьютерно-техническое оснащение используется для различных целей: </w:t>
      </w:r>
    </w:p>
    <w:p w:rsidR="005D6091" w:rsidRPr="00E959D1" w:rsidRDefault="005D6091" w:rsidP="00E959D1">
      <w:r w:rsidRPr="00E959D1">
        <w:t xml:space="preserve">  для </w:t>
      </w:r>
      <w:r w:rsidRPr="00E959D1">
        <w:tab/>
        <w:t xml:space="preserve">демонстрации </w:t>
      </w:r>
      <w:r w:rsidRPr="00E959D1">
        <w:tab/>
        <w:t xml:space="preserve">детям </w:t>
      </w:r>
      <w:r w:rsidRPr="00E959D1">
        <w:tab/>
      </w:r>
      <w:proofErr w:type="gramStart"/>
      <w:r w:rsidRPr="00E959D1">
        <w:t>познавательных</w:t>
      </w:r>
      <w:proofErr w:type="gramEnd"/>
      <w:r w:rsidRPr="00E959D1">
        <w:t xml:space="preserve">, </w:t>
      </w:r>
      <w:r w:rsidRPr="00E959D1">
        <w:tab/>
        <w:t xml:space="preserve">художественных, </w:t>
      </w:r>
    </w:p>
    <w:p w:rsidR="005D6091" w:rsidRPr="00E959D1" w:rsidRDefault="005D6091" w:rsidP="00E959D1">
      <w:r w:rsidRPr="00E959D1">
        <w:t xml:space="preserve"> мультипликационных фильмов, литературных, музыкальных произведений и др.; </w:t>
      </w:r>
    </w:p>
    <w:p w:rsidR="005D6091" w:rsidRPr="00E959D1" w:rsidRDefault="005D6091" w:rsidP="00E959D1">
      <w:r w:rsidRPr="00E959D1">
        <w:t xml:space="preserve"> для поиска в информационной среде материалов, обеспечивающих реализацию основной образовательной программы; </w:t>
      </w:r>
    </w:p>
    <w:p w:rsidR="00CE4D28" w:rsidRDefault="00CE4D28" w:rsidP="00CE4D28"/>
    <w:p w:rsidR="005D6091" w:rsidRPr="00E959D1" w:rsidRDefault="005D6091" w:rsidP="00CE4D28">
      <w:r w:rsidRPr="00E959D1">
        <w:t xml:space="preserve"> </w:t>
      </w:r>
      <w:r w:rsidR="002F3475" w:rsidRPr="00E959D1">
        <w:t>Д</w:t>
      </w:r>
      <w:r w:rsidRPr="00E959D1">
        <w:t xml:space="preserve">ля </w:t>
      </w:r>
      <w:r w:rsidRPr="00E959D1">
        <w:tab/>
        <w:t xml:space="preserve">предоставления </w:t>
      </w:r>
      <w:r w:rsidRPr="00E959D1">
        <w:tab/>
        <w:t xml:space="preserve">информации </w:t>
      </w:r>
      <w:r w:rsidRPr="00E959D1">
        <w:tab/>
        <w:t xml:space="preserve">о </w:t>
      </w:r>
      <w:r w:rsidRPr="00E959D1">
        <w:tab/>
        <w:t xml:space="preserve">программе </w:t>
      </w:r>
      <w:r w:rsidRPr="00E959D1">
        <w:tab/>
        <w:t xml:space="preserve">семье, </w:t>
      </w:r>
      <w:r w:rsidRPr="00E959D1">
        <w:tab/>
        <w:t xml:space="preserve">всем </w:t>
      </w:r>
    </w:p>
    <w:p w:rsidR="005D6091" w:rsidRPr="00E959D1" w:rsidRDefault="005D6091" w:rsidP="00E959D1">
      <w:r w:rsidRPr="00E959D1">
        <w:t xml:space="preserve"> заинтересованным лицам, вовлеченным в образовательную деятельность, а также широкой общественности; </w:t>
      </w:r>
    </w:p>
    <w:p w:rsidR="005D6091" w:rsidRPr="00E959D1" w:rsidRDefault="005D6091" w:rsidP="00E959D1">
      <w:proofErr w:type="gramStart"/>
      <w:r w:rsidRPr="00E959D1">
        <w:t>для</w:t>
      </w:r>
      <w:proofErr w:type="gramEnd"/>
      <w:r w:rsidRPr="00E959D1">
        <w:t xml:space="preserve"> </w:t>
      </w:r>
      <w:proofErr w:type="gramStart"/>
      <w:r w:rsidRPr="00E959D1">
        <w:t>предоставление</w:t>
      </w:r>
      <w:proofErr w:type="gramEnd"/>
      <w:r w:rsidRPr="00E959D1">
        <w:t xml:space="preserve"> информации о течение деятельности ДОУ на сайте и т.п. </w:t>
      </w:r>
    </w:p>
    <w:p w:rsidR="005D6091" w:rsidRPr="00E959D1" w:rsidRDefault="005D6091" w:rsidP="00E959D1">
      <w:r w:rsidRPr="00E959D1">
        <w:t xml:space="preserve"> </w:t>
      </w:r>
    </w:p>
    <w:p w:rsidR="005D6091" w:rsidRPr="00CE4D28" w:rsidRDefault="002F3475" w:rsidP="00E959D1">
      <w:pPr>
        <w:rPr>
          <w:i/>
        </w:rPr>
      </w:pPr>
      <w:r w:rsidRPr="00CE4D28">
        <w:rPr>
          <w:i/>
        </w:rPr>
        <w:t>3</w:t>
      </w:r>
      <w:r w:rsidR="005D6091" w:rsidRPr="00CE4D28">
        <w:rPr>
          <w:i/>
        </w:rPr>
        <w:t xml:space="preserve">.1.2.6. В соответствии с ФГОС ДО РППС групповых ячеек, прогулочных участков </w:t>
      </w:r>
      <w:r w:rsidR="005D6091" w:rsidRPr="00CE4D28">
        <w:rPr>
          <w:i/>
        </w:rPr>
        <w:lastRenderedPageBreak/>
        <w:t>и внегрупповых помещений ДОУ является:</w:t>
      </w:r>
    </w:p>
    <w:p w:rsidR="00CE4D28" w:rsidRDefault="00CE4D28" w:rsidP="00E959D1"/>
    <w:p w:rsidR="005D6091" w:rsidRPr="00E959D1" w:rsidRDefault="00CE4D28" w:rsidP="00CE4D28">
      <w:pPr>
        <w:ind w:firstLine="708"/>
      </w:pPr>
      <w:proofErr w:type="gramStart"/>
      <w:r>
        <w:t>С</w:t>
      </w:r>
      <w:r w:rsidR="005D6091" w:rsidRPr="00E959D1">
        <w:t>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обеспечивают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005D6091" w:rsidRPr="00E959D1">
        <w:t xml:space="preserve"> эмоциональное благополучие детей во взаимодействии с предметнопространственным окружением; возможность самовыражения детей; </w:t>
      </w:r>
    </w:p>
    <w:p w:rsidR="005D6091" w:rsidRPr="00E959D1" w:rsidRDefault="005D6091" w:rsidP="00E959D1">
      <w:r w:rsidRPr="00E959D1">
        <w:t xml:space="preserve"> </w:t>
      </w:r>
    </w:p>
    <w:p w:rsidR="005D6091" w:rsidRPr="00E959D1" w:rsidRDefault="005D6091" w:rsidP="00CE4D28">
      <w:pPr>
        <w:ind w:firstLine="708"/>
      </w:pPr>
      <w:proofErr w:type="gramStart"/>
      <w:r w:rsidRPr="00E959D1">
        <w:t xml:space="preserve">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roofErr w:type="gramEnd"/>
    </w:p>
    <w:p w:rsidR="005D6091" w:rsidRPr="00E959D1" w:rsidRDefault="005D6091" w:rsidP="00CE4D28">
      <w:pPr>
        <w:ind w:firstLine="708"/>
      </w:pPr>
      <w:r w:rsidRPr="00E959D1">
        <w:t xml:space="preserve">полифункциональной – обеспечивает возможность разнообразного использования составляющих РППС (детской мебели, мягких модулей, ширм, в том числе природных материалов) в разных видах детской активности; </w:t>
      </w:r>
    </w:p>
    <w:p w:rsidR="005D6091" w:rsidRPr="00E959D1" w:rsidRDefault="005D6091" w:rsidP="00E959D1">
      <w:r w:rsidRPr="00E959D1">
        <w:t xml:space="preserve"> </w:t>
      </w:r>
    </w:p>
    <w:p w:rsidR="005D6091" w:rsidRPr="00E959D1" w:rsidRDefault="005D6091" w:rsidP="00CE4D28">
      <w:pPr>
        <w:ind w:firstLine="708"/>
      </w:pPr>
      <w:proofErr w:type="gramStart"/>
      <w:r w:rsidRPr="00E959D1">
        <w:t>доступной</w:t>
      </w:r>
      <w:proofErr w:type="gramEnd"/>
      <w:r w:rsidRPr="00E959D1">
        <w:t xml:space="preserve"> – обеспечивает свободный доступ воспитанников </w:t>
      </w:r>
      <w:r w:rsidRPr="00E959D1">
        <w:tab/>
        <w:t xml:space="preserve">к играм, </w:t>
      </w:r>
    </w:p>
    <w:p w:rsidR="005D6091" w:rsidRPr="00E959D1" w:rsidRDefault="005D6091" w:rsidP="00E959D1">
      <w:r w:rsidRPr="00E959D1">
        <w:t xml:space="preserve">игрушкам, материалам, пособиям, обеспечивающим все основные виды детской активности; </w:t>
      </w:r>
    </w:p>
    <w:p w:rsidR="005D6091" w:rsidRPr="00E959D1" w:rsidRDefault="005D6091" w:rsidP="00E959D1">
      <w:r w:rsidRPr="00E959D1">
        <w:t xml:space="preserve"> </w:t>
      </w:r>
    </w:p>
    <w:p w:rsidR="005D6091" w:rsidRPr="00E959D1" w:rsidRDefault="005D6091" w:rsidP="00CE4D28">
      <w:pPr>
        <w:ind w:firstLine="708"/>
      </w:pPr>
      <w:proofErr w:type="gramStart"/>
      <w:r w:rsidRPr="00E959D1">
        <w:t>безопасной</w:t>
      </w:r>
      <w:proofErr w:type="gramEnd"/>
      <w:r w:rsidRPr="00E959D1">
        <w:t xml:space="preserve"> – все элементы РППС </w:t>
      </w:r>
      <w:r w:rsidRPr="00E959D1">
        <w:tab/>
        <w:t xml:space="preserve">соответствуют требованиям по </w:t>
      </w:r>
    </w:p>
    <w:p w:rsidR="005D6091" w:rsidRPr="00E959D1" w:rsidRDefault="005D6091" w:rsidP="00E959D1">
      <w:r w:rsidRPr="00E959D1">
        <w:t xml:space="preserve"> обеспечению надежности и безопасность их использования, </w:t>
      </w:r>
      <w:proofErr w:type="gramStart"/>
      <w:r w:rsidRPr="00E959D1">
        <w:t>такими</w:t>
      </w:r>
      <w:proofErr w:type="gramEnd"/>
      <w:r w:rsidRPr="00E959D1">
        <w:t xml:space="preserve"> как </w:t>
      </w:r>
    </w:p>
    <w:p w:rsidR="005D6091" w:rsidRPr="00E959D1" w:rsidRDefault="005D6091" w:rsidP="00E959D1">
      <w:r w:rsidRPr="00E959D1">
        <w:t xml:space="preserve">санитарно-эпидемиологические правила и нормативы и правила пожарной безопасности, а также правила безопасного пользования Интернетом. </w:t>
      </w:r>
    </w:p>
    <w:p w:rsidR="005D6091" w:rsidRPr="00E959D1" w:rsidRDefault="005D6091" w:rsidP="00E959D1">
      <w:r w:rsidRPr="00E959D1">
        <w:t xml:space="preserve"> </w:t>
      </w:r>
    </w:p>
    <w:p w:rsidR="005D6091" w:rsidRPr="00E959D1" w:rsidRDefault="005D6091" w:rsidP="00CE4D28">
      <w:pPr>
        <w:ind w:firstLine="708"/>
      </w:pPr>
      <w:r w:rsidRPr="00E959D1">
        <w:t xml:space="preserve">Развивающая предметно-пространственная среда ДОУ (далее – РППС) соответствует требованиям Стандарта и санитарно-эпидемиологическим требованиям. </w:t>
      </w:r>
    </w:p>
    <w:p w:rsidR="005D6091" w:rsidRPr="00E959D1" w:rsidRDefault="005D6091" w:rsidP="00E959D1">
      <w:r w:rsidRPr="00E959D1">
        <w:t xml:space="preserve"> </w:t>
      </w:r>
    </w:p>
    <w:p w:rsidR="005D6091" w:rsidRPr="00E959D1" w:rsidRDefault="005D6091" w:rsidP="00E959D1">
      <w:r w:rsidRPr="00E959D1">
        <w:lastRenderedPageBreak/>
        <w:t xml:space="preserve">В соответствии со Стандартом РППС обеспечивает: </w:t>
      </w:r>
    </w:p>
    <w:p w:rsidR="005D6091" w:rsidRPr="00E959D1" w:rsidRDefault="005D6091" w:rsidP="00E959D1">
      <w:r w:rsidRPr="00E959D1">
        <w:t xml:space="preserve">охрану </w:t>
      </w:r>
      <w:r w:rsidRPr="00E959D1">
        <w:tab/>
        <w:t xml:space="preserve">и </w:t>
      </w:r>
      <w:r w:rsidRPr="00E959D1">
        <w:tab/>
        <w:t xml:space="preserve">укрепление </w:t>
      </w:r>
      <w:r w:rsidRPr="00E959D1">
        <w:tab/>
        <w:t xml:space="preserve">физического </w:t>
      </w:r>
      <w:r w:rsidRPr="00E959D1">
        <w:tab/>
        <w:t xml:space="preserve">и </w:t>
      </w:r>
      <w:r w:rsidRPr="00E959D1">
        <w:tab/>
        <w:t xml:space="preserve">психического здоровья </w:t>
      </w:r>
      <w:r w:rsidRPr="00E959D1">
        <w:tab/>
        <w:t xml:space="preserve">и </w:t>
      </w:r>
    </w:p>
    <w:p w:rsidR="005D6091" w:rsidRPr="00E959D1" w:rsidRDefault="005D6091" w:rsidP="00E959D1">
      <w:r w:rsidRPr="00E959D1">
        <w:t xml:space="preserve">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5D6091" w:rsidRPr="00E959D1" w:rsidRDefault="005D6091" w:rsidP="00E959D1">
      <w:r w:rsidRPr="00E959D1">
        <w:t xml:space="preserve"> </w:t>
      </w:r>
    </w:p>
    <w:p w:rsidR="005D6091" w:rsidRPr="00E959D1" w:rsidRDefault="005D6091" w:rsidP="00CE4D28">
      <w:pPr>
        <w:ind w:firstLine="708"/>
      </w:pPr>
      <w:r w:rsidRPr="00E959D1">
        <w:t xml:space="preserve">максимальную реализацию образовательного потенциала пространства ДОУ, групповых комнат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w:t>
      </w:r>
    </w:p>
    <w:p w:rsidR="005D6091" w:rsidRPr="00E959D1" w:rsidRDefault="005D6091" w:rsidP="00E959D1">
      <w:r w:rsidRPr="00E959D1">
        <w:t xml:space="preserve"> </w:t>
      </w:r>
    </w:p>
    <w:p w:rsidR="005D6091" w:rsidRPr="00E959D1" w:rsidRDefault="005D6091" w:rsidP="00E959D1">
      <w:r w:rsidRPr="00E959D1">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E959D1">
        <w:t>со</w:t>
      </w:r>
      <w:proofErr w:type="gramEnd"/>
      <w:r w:rsidRPr="00E959D1">
        <w:t xml:space="preserve"> взрослыми, а также свободу в выражении своих чувств и мыслей; </w:t>
      </w:r>
    </w:p>
    <w:p w:rsidR="005D6091" w:rsidRPr="00E959D1" w:rsidRDefault="005D6091" w:rsidP="00E959D1">
      <w:r w:rsidRPr="00E959D1">
        <w:t xml:space="preserve"> </w:t>
      </w:r>
    </w:p>
    <w:p w:rsidR="005D6091" w:rsidRPr="00E959D1" w:rsidRDefault="005D6091" w:rsidP="00CE4D28">
      <w:pPr>
        <w:ind w:firstLine="708"/>
      </w:pPr>
      <w:r w:rsidRPr="00E959D1">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5D6091" w:rsidRPr="00E959D1" w:rsidRDefault="005D6091" w:rsidP="00E959D1">
      <w:r w:rsidRPr="00E959D1">
        <w:t xml:space="preserve"> </w:t>
      </w:r>
    </w:p>
    <w:p w:rsidR="005D6091" w:rsidRPr="00E959D1" w:rsidRDefault="005D6091" w:rsidP="00CE4D28">
      <w:pPr>
        <w:ind w:firstLine="708"/>
      </w:pPr>
      <w:r w:rsidRPr="00E959D1">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CE4D28" w:rsidRDefault="00CE4D28" w:rsidP="00E959D1"/>
    <w:p w:rsidR="005D6091" w:rsidRPr="00E959D1" w:rsidRDefault="005D6091" w:rsidP="00CE4D28">
      <w:pPr>
        <w:ind w:firstLine="708"/>
      </w:pPr>
      <w:r w:rsidRPr="00E959D1">
        <w:lastRenderedPageBreak/>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E959D1">
        <w:t>недопустимость</w:t>
      </w:r>
      <w:proofErr w:type="gramEnd"/>
      <w:r w:rsidRPr="00E959D1">
        <w:t xml:space="preserve"> как искусственного ускорения, так и искусственного замедления развития детей). </w:t>
      </w:r>
    </w:p>
    <w:p w:rsidR="005D6091" w:rsidRPr="00E959D1" w:rsidRDefault="005D6091" w:rsidP="00E959D1">
      <w:r w:rsidRPr="00E959D1">
        <w:t xml:space="preserve"> </w:t>
      </w:r>
    </w:p>
    <w:p w:rsidR="005D6091" w:rsidRPr="00E959D1" w:rsidRDefault="005D6091" w:rsidP="00E959D1">
      <w:r w:rsidRPr="00E959D1">
        <w:t xml:space="preserve">РППС обладает свойствами открытой системы и выполняет </w:t>
      </w:r>
      <w:proofErr w:type="gramStart"/>
      <w:r w:rsidRPr="00E959D1">
        <w:t>образовательную</w:t>
      </w:r>
      <w:proofErr w:type="gramEnd"/>
      <w:r w:rsidRPr="00E959D1">
        <w:t xml:space="preserve">, </w:t>
      </w:r>
    </w:p>
    <w:p w:rsidR="005D6091" w:rsidRPr="00E959D1" w:rsidRDefault="005D6091" w:rsidP="00E959D1">
      <w:r w:rsidRPr="00E959D1">
        <w:t xml:space="preserve"> </w:t>
      </w:r>
    </w:p>
    <w:p w:rsidR="005D6091" w:rsidRPr="00E959D1" w:rsidRDefault="005D6091" w:rsidP="00CE4D28">
      <w:pPr>
        <w:ind w:firstLine="708"/>
      </w:pPr>
      <w:r w:rsidRPr="00E959D1">
        <w:t xml:space="preserve">воспитывающую, мотивирующую функции. Среда в ДОУ не только развивающая, но и развивающаяся. </w:t>
      </w:r>
    </w:p>
    <w:p w:rsidR="005D6091" w:rsidRPr="00E959D1" w:rsidRDefault="005D6091" w:rsidP="00E959D1">
      <w:r w:rsidRPr="00E959D1">
        <w:t xml:space="preserve"> </w:t>
      </w:r>
    </w:p>
    <w:p w:rsidR="005D6091" w:rsidRPr="00E959D1" w:rsidRDefault="005D6091" w:rsidP="00CE4D28">
      <w:pPr>
        <w:ind w:firstLine="708"/>
      </w:pPr>
      <w:r w:rsidRPr="00E959D1">
        <w:t xml:space="preserve">РППС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и пр. в соответствии с потребностями каждого возрастного этапа детей, охраны и укрепления их здоровья. </w:t>
      </w:r>
    </w:p>
    <w:p w:rsidR="005D6091" w:rsidRPr="00E959D1" w:rsidRDefault="005D6091" w:rsidP="00E959D1">
      <w:r w:rsidRPr="00E959D1">
        <w:t xml:space="preserve"> </w:t>
      </w:r>
    </w:p>
    <w:p w:rsidR="005D6091" w:rsidRPr="00E959D1" w:rsidRDefault="005D6091" w:rsidP="00CE4D28">
      <w:pPr>
        <w:ind w:firstLine="708"/>
      </w:pPr>
      <w:r w:rsidRPr="00E959D1">
        <w:t xml:space="preserve">РППС </w:t>
      </w:r>
      <w:proofErr w:type="gramStart"/>
      <w:r w:rsidRPr="00E959D1">
        <w:t>насыщенная</w:t>
      </w:r>
      <w:proofErr w:type="gramEnd"/>
      <w:r w:rsidRPr="00E959D1">
        <w:t xml:space="preserve">, пригодна для совместной деятельности взрослого и </w:t>
      </w:r>
    </w:p>
    <w:p w:rsidR="005D6091" w:rsidRPr="00E959D1" w:rsidRDefault="005D6091" w:rsidP="00E959D1">
      <w:r w:rsidRPr="00E959D1">
        <w:t xml:space="preserve">ребенка и самостоятельной деятельности детей, </w:t>
      </w:r>
      <w:proofErr w:type="gramStart"/>
      <w:r w:rsidRPr="00E959D1">
        <w:t>отвечающая</w:t>
      </w:r>
      <w:proofErr w:type="gramEnd"/>
      <w:r w:rsidRPr="00E959D1">
        <w:t xml:space="preserve"> потребностям детского возраста. Пространство группы организовано в виде хорошо разграниченных зон (уголков), оснащенных большим количеством развивающих материалов (книги, игрушки, материалы для творчества и др.) </w:t>
      </w:r>
    </w:p>
    <w:p w:rsidR="005D6091" w:rsidRPr="00E959D1" w:rsidRDefault="005D6091" w:rsidP="00E959D1">
      <w:r w:rsidRPr="00E959D1">
        <w:t xml:space="preserve">Все предметы доступны детям. </w:t>
      </w:r>
    </w:p>
    <w:p w:rsidR="005D6091" w:rsidRPr="00E959D1" w:rsidRDefault="005D6091" w:rsidP="00E959D1">
      <w:r w:rsidRPr="00E959D1">
        <w:t xml:space="preserve"> </w:t>
      </w:r>
    </w:p>
    <w:p w:rsidR="002F3475" w:rsidRPr="00E959D1" w:rsidRDefault="005D6091" w:rsidP="00CE4D28">
      <w:pPr>
        <w:ind w:firstLine="708"/>
      </w:pPr>
      <w:proofErr w:type="gramStart"/>
      <w:r w:rsidRPr="00E959D1">
        <w:t xml:space="preserve">Одним из важным условий организации процесса воспитания и обучения детей с ОВЗ и детей - инвалидов является оснащение его специальным оборудованием. </w:t>
      </w:r>
      <w:proofErr w:type="gramEnd"/>
    </w:p>
    <w:p w:rsidR="005D6091" w:rsidRPr="00E959D1" w:rsidRDefault="005D6091" w:rsidP="00E959D1">
      <w:r w:rsidRPr="00E959D1">
        <w:t xml:space="preserve">РППС педагоги создают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5D6091" w:rsidRPr="00E959D1" w:rsidRDefault="005D6091" w:rsidP="00E959D1">
      <w:r w:rsidRPr="00E959D1">
        <w:lastRenderedPageBreak/>
        <w:t xml:space="preserve"> </w:t>
      </w:r>
    </w:p>
    <w:p w:rsidR="005D6091" w:rsidRDefault="002F3475" w:rsidP="00CE4D28">
      <w:pPr>
        <w:jc w:val="center"/>
        <w:rPr>
          <w:b/>
        </w:rPr>
      </w:pPr>
      <w:r w:rsidRPr="00CE4D28">
        <w:rPr>
          <w:b/>
        </w:rPr>
        <w:t>3</w:t>
      </w:r>
      <w:r w:rsidR="005D6091" w:rsidRPr="00CE4D28">
        <w:rPr>
          <w:b/>
        </w:rPr>
        <w:t xml:space="preserve">.1.3. Материально-технические условия реализации ООП </w:t>
      </w:r>
      <w:proofErr w:type="gramStart"/>
      <w:r w:rsidR="005D6091" w:rsidRPr="00CE4D28">
        <w:rPr>
          <w:b/>
        </w:rPr>
        <w:t>ДО</w:t>
      </w:r>
      <w:proofErr w:type="gramEnd"/>
    </w:p>
    <w:p w:rsidR="00CE4D28" w:rsidRPr="00CE4D28" w:rsidRDefault="00CE4D28" w:rsidP="00CE4D28">
      <w:pPr>
        <w:jc w:val="center"/>
        <w:rPr>
          <w:b/>
        </w:rPr>
      </w:pPr>
    </w:p>
    <w:p w:rsidR="005D6091" w:rsidRPr="00E959D1" w:rsidRDefault="005D6091" w:rsidP="00CE4D28">
      <w:pPr>
        <w:ind w:firstLine="708"/>
      </w:pPr>
      <w:r w:rsidRPr="00E959D1">
        <w:t xml:space="preserve">Материально-техническое состояние здания всех объектов и сооружений, а также оборудований соответствует санитарно-гигиеническим нормам и правилам, правилам пожарной безопасности. Здание детского сада расположено на благоустроенном участке. Территория ограждена забором, озеленена насаждениями по всему периметру. Въезды и входы на территорию детского сада имеют твердое покрытие. По периметру здания предусмотрено наружное видеонаблюдение и электрическое освещение. </w:t>
      </w:r>
    </w:p>
    <w:p w:rsidR="005D6091" w:rsidRPr="00E959D1" w:rsidRDefault="005D6091" w:rsidP="00E959D1">
      <w:r w:rsidRPr="00E959D1">
        <w:t xml:space="preserve"> </w:t>
      </w:r>
    </w:p>
    <w:p w:rsidR="005D6091" w:rsidRPr="00E959D1" w:rsidRDefault="005D6091" w:rsidP="00CE4D28">
      <w:pPr>
        <w:ind w:firstLine="708"/>
      </w:pPr>
      <w:r w:rsidRPr="00E959D1">
        <w:t xml:space="preserve">Здание подключено к городским инженерным сетям – холодному водоснабжению, канализации, централизованному отоплению. </w:t>
      </w:r>
    </w:p>
    <w:p w:rsidR="005D6091" w:rsidRPr="00E959D1" w:rsidRDefault="005D6091" w:rsidP="00E959D1">
      <w:r w:rsidRPr="00E959D1">
        <w:t xml:space="preserve"> </w:t>
      </w:r>
    </w:p>
    <w:p w:rsidR="005D6091" w:rsidRPr="00E959D1" w:rsidRDefault="005D6091" w:rsidP="00CE4D28">
      <w:pPr>
        <w:ind w:firstLine="708"/>
      </w:pPr>
      <w:r w:rsidRPr="00E959D1">
        <w:t>Мат</w:t>
      </w:r>
      <w:r w:rsidR="002F3475" w:rsidRPr="00E959D1">
        <w:t>ериально - техническая база МДОУ Дубков</w:t>
      </w:r>
      <w:r w:rsidRPr="00E959D1">
        <w:t xml:space="preserve">ского детского сада  приведена в соответствие с задачами по обеспечению реализации Федеральной образовательной программы дошкольного образования и созданию     соответствующей     образовательной     и социальной     среды в соответствии с требованиями ФГОС </w:t>
      </w:r>
      <w:proofErr w:type="gramStart"/>
      <w:r w:rsidRPr="00E959D1">
        <w:t>ДО</w:t>
      </w:r>
      <w:proofErr w:type="gramEnd"/>
      <w:r w:rsidRPr="00E959D1">
        <w:t xml:space="preserve">. </w:t>
      </w:r>
    </w:p>
    <w:p w:rsidR="005D6091" w:rsidRPr="00E959D1" w:rsidRDefault="005D6091" w:rsidP="00E959D1">
      <w:r w:rsidRPr="00E959D1">
        <w:t xml:space="preserve"> </w:t>
      </w:r>
    </w:p>
    <w:p w:rsidR="005D6091" w:rsidRPr="00E959D1" w:rsidRDefault="005D6091" w:rsidP="00CE4D28">
      <w:pPr>
        <w:ind w:firstLine="708"/>
      </w:pPr>
      <w:r w:rsidRPr="00E959D1">
        <w:t xml:space="preserve">Детский сад имеет следующие электронные средства обучения: </w:t>
      </w:r>
    </w:p>
    <w:p w:rsidR="005D6091" w:rsidRPr="00E959D1" w:rsidRDefault="005D6091" w:rsidP="00E959D1">
      <w:r w:rsidRPr="00E959D1">
        <w:t xml:space="preserve"> персональный компьютер (ноутбук) –4 шт. с подключением к Интернету. </w:t>
      </w:r>
    </w:p>
    <w:p w:rsidR="005D6091" w:rsidRPr="00E959D1" w:rsidRDefault="005D6091" w:rsidP="00E959D1">
      <w:r w:rsidRPr="00E959D1">
        <w:t xml:space="preserve">проектор – 1 шт.; </w:t>
      </w:r>
    </w:p>
    <w:p w:rsidR="005D6091" w:rsidRPr="00E959D1" w:rsidRDefault="005D6091" w:rsidP="00E959D1"/>
    <w:p w:rsidR="005D6091" w:rsidRPr="00E959D1" w:rsidRDefault="005D6091" w:rsidP="00CE4D28">
      <w:pPr>
        <w:ind w:firstLine="708"/>
      </w:pPr>
      <w:proofErr w:type="gramStart"/>
      <w:r w:rsidRPr="00E959D1">
        <w:t xml:space="preserve">В соответствии с требованиями ФГОС ДО для     обеспечения всех образовательных областей в ДОУ оборудованы (обеспечены мебелью, </w:t>
      </w:r>
      <w:proofErr w:type="gramEnd"/>
    </w:p>
    <w:p w:rsidR="005D6091" w:rsidRPr="00E959D1" w:rsidRDefault="005D6091" w:rsidP="00E959D1">
      <w:r w:rsidRPr="00E959D1">
        <w:t xml:space="preserve">освещением, хозяйственным инвентарем и </w:t>
      </w:r>
      <w:proofErr w:type="gramStart"/>
      <w:r w:rsidRPr="00E959D1">
        <w:t>необходимыми</w:t>
      </w:r>
      <w:proofErr w:type="gramEnd"/>
      <w:r w:rsidRPr="00E959D1">
        <w:t xml:space="preserve"> учебным и презентационным оборудованием): </w:t>
      </w:r>
    </w:p>
    <w:p w:rsidR="005D6091" w:rsidRPr="00E959D1" w:rsidRDefault="00CE4D28" w:rsidP="00E959D1">
      <w:r>
        <w:t>-</w:t>
      </w:r>
      <w:r w:rsidR="005D6091" w:rsidRPr="00E959D1">
        <w:t xml:space="preserve"> групповые помещения; </w:t>
      </w:r>
    </w:p>
    <w:p w:rsidR="005D6091" w:rsidRPr="00E959D1" w:rsidRDefault="00CE4D28" w:rsidP="00E959D1">
      <w:r>
        <w:t>--</w:t>
      </w:r>
      <w:r w:rsidR="005D6091" w:rsidRPr="00E959D1">
        <w:t xml:space="preserve">кабинет учителя – логопеда; </w:t>
      </w:r>
    </w:p>
    <w:p w:rsidR="005D6091" w:rsidRPr="00E959D1" w:rsidRDefault="00CE4D28" w:rsidP="00E959D1">
      <w:r>
        <w:t>--</w:t>
      </w:r>
      <w:r w:rsidR="005D6091" w:rsidRPr="00E959D1">
        <w:t xml:space="preserve"> пищеблок; </w:t>
      </w:r>
    </w:p>
    <w:p w:rsidR="005D6091" w:rsidRPr="00E959D1" w:rsidRDefault="00CE4D28" w:rsidP="00E959D1">
      <w:r>
        <w:t>--</w:t>
      </w:r>
      <w:r w:rsidR="005D6091" w:rsidRPr="00E959D1">
        <w:t xml:space="preserve">гладильно-прачечное отделение; </w:t>
      </w:r>
    </w:p>
    <w:p w:rsidR="005D6091" w:rsidRPr="00E959D1" w:rsidRDefault="005D6091" w:rsidP="00E959D1">
      <w:r w:rsidRPr="00E959D1">
        <w:lastRenderedPageBreak/>
        <w:t xml:space="preserve"> </w:t>
      </w:r>
      <w:r w:rsidR="00CE4D28">
        <w:t>--</w:t>
      </w:r>
      <w:r w:rsidRPr="00E959D1">
        <w:t xml:space="preserve">административные помещения; </w:t>
      </w:r>
    </w:p>
    <w:p w:rsidR="005D6091" w:rsidRPr="00E959D1" w:rsidRDefault="00CE4D28" w:rsidP="00E959D1">
      <w:r>
        <w:t>--</w:t>
      </w:r>
      <w:r w:rsidR="005D6091" w:rsidRPr="00E959D1">
        <w:t xml:space="preserve">медицинский кабинет. </w:t>
      </w:r>
    </w:p>
    <w:p w:rsidR="005D6091" w:rsidRPr="00E959D1" w:rsidRDefault="005D6091" w:rsidP="00E959D1">
      <w:r w:rsidRPr="00E959D1">
        <w:t xml:space="preserve"> </w:t>
      </w:r>
      <w:r w:rsidR="00CE4D28">
        <w:tab/>
      </w:r>
      <w:r w:rsidRPr="00E959D1">
        <w:t xml:space="preserve"> Групповые помещения обеспечены комплектом средств воспитания и обучения, поддерживаемыми инструктивно - методическими материалами, обеспечивающими реализацию основных образовательных программ в соответствии с требованиями ФГОС </w:t>
      </w:r>
      <w:proofErr w:type="gramStart"/>
      <w:r w:rsidRPr="00E959D1">
        <w:t>ДО</w:t>
      </w:r>
      <w:proofErr w:type="gramEnd"/>
      <w:r w:rsidRPr="00E959D1">
        <w:t xml:space="preserve">. </w:t>
      </w:r>
    </w:p>
    <w:p w:rsidR="005D6091" w:rsidRPr="00E959D1" w:rsidRDefault="005D6091" w:rsidP="00E959D1">
      <w:r w:rsidRPr="00E959D1">
        <w:t xml:space="preserve"> </w:t>
      </w:r>
    </w:p>
    <w:p w:rsidR="005D6091" w:rsidRPr="00E959D1" w:rsidRDefault="005D6091" w:rsidP="00CE4D28">
      <w:pPr>
        <w:ind w:firstLine="708"/>
      </w:pPr>
      <w:r w:rsidRPr="00E959D1">
        <w:t xml:space="preserve">Состав комплекта средств воспитания и обучения включает как современные (инновационные) средства обучения, так и традиционные - средства наглядности (печатные материалы, модели), приборы и инструменты </w:t>
      </w:r>
      <w:proofErr w:type="gramStart"/>
      <w:r w:rsidRPr="00E959D1">
        <w:t>для</w:t>
      </w:r>
      <w:proofErr w:type="gramEnd"/>
      <w:r w:rsidRPr="00E959D1">
        <w:t xml:space="preserve"> </w:t>
      </w:r>
    </w:p>
    <w:p w:rsidR="005D6091" w:rsidRPr="00E959D1" w:rsidRDefault="005D6091" w:rsidP="00E959D1">
      <w:r w:rsidRPr="00E959D1">
        <w:t xml:space="preserve">проведения натуральных экспериментов и исследований, расходные материалы и канцелярские принадлежности. </w:t>
      </w:r>
    </w:p>
    <w:p w:rsidR="005D6091" w:rsidRPr="00E959D1" w:rsidRDefault="005D6091" w:rsidP="00CE4D28">
      <w:pPr>
        <w:ind w:firstLine="708"/>
      </w:pPr>
      <w:r w:rsidRPr="00E959D1">
        <w:t xml:space="preserve">Состав комплекта сформирован с учетом: </w:t>
      </w:r>
    </w:p>
    <w:p w:rsidR="005D6091" w:rsidRPr="00E959D1" w:rsidRDefault="005D6091" w:rsidP="00E959D1">
      <w:r w:rsidRPr="00E959D1">
        <w:t xml:space="preserve"> возрастных, психолого - педагогических особенностей воспитанников; </w:t>
      </w:r>
    </w:p>
    <w:p w:rsidR="005D6091" w:rsidRPr="00E959D1" w:rsidRDefault="005D6091" w:rsidP="00E959D1">
      <w:r w:rsidRPr="00E959D1">
        <w:t xml:space="preserve"> его необходимости и достаточности; </w:t>
      </w:r>
    </w:p>
    <w:p w:rsidR="005D6091" w:rsidRPr="00E959D1" w:rsidRDefault="005D6091" w:rsidP="00E959D1">
      <w:r w:rsidRPr="00E959D1">
        <w:t xml:space="preserve"> </w:t>
      </w:r>
    </w:p>
    <w:p w:rsidR="005D6091" w:rsidRPr="00E959D1" w:rsidRDefault="005D6091" w:rsidP="00E959D1">
      <w:r w:rsidRPr="00E959D1">
        <w:t xml:space="preserve">универсальности (возможности применения одних и тех же средств воспитания и обучения для решения комплекса задач в образовательной деятельности, в различных образовательных областях, а также при использовании разнообразных методик воспитания и обучения); </w:t>
      </w:r>
    </w:p>
    <w:p w:rsidR="005D6091" w:rsidRPr="00E959D1" w:rsidRDefault="005D6091" w:rsidP="00CE4D28">
      <w:pPr>
        <w:ind w:firstLine="708"/>
      </w:pPr>
      <w:r w:rsidRPr="00E959D1">
        <w:t xml:space="preserve">согласованности совместного использования (содержательной, функциональной, программной и пр.). </w:t>
      </w:r>
    </w:p>
    <w:p w:rsidR="005D6091" w:rsidRPr="00E959D1" w:rsidRDefault="005D6091" w:rsidP="00E959D1">
      <w:r w:rsidRPr="00E959D1">
        <w:t xml:space="preserve"> </w:t>
      </w:r>
      <w:r w:rsidR="00CE4D28">
        <w:tab/>
      </w:r>
      <w:r w:rsidRPr="00E959D1">
        <w:t xml:space="preserve">Обеспеченность методическими материалами и </w:t>
      </w:r>
      <w:r w:rsidRPr="00E959D1">
        <w:tab/>
        <w:t xml:space="preserve">средствами обучения и воспитания. </w:t>
      </w:r>
    </w:p>
    <w:p w:rsidR="005D6091" w:rsidRPr="00E959D1" w:rsidRDefault="005D6091" w:rsidP="00E959D1">
      <w:r w:rsidRPr="00E959D1">
        <w:t xml:space="preserve"> </w:t>
      </w:r>
    </w:p>
    <w:p w:rsidR="005D6091" w:rsidRPr="00E959D1" w:rsidRDefault="005D6091" w:rsidP="00CE4D28">
      <w:pPr>
        <w:ind w:firstLine="708"/>
      </w:pPr>
      <w:r w:rsidRPr="00E959D1">
        <w:t xml:space="preserve">Учебно-методическими пособиями детский сад укомплектован. Задача оснащения предметно-развивающей среды остается одной из главных. </w:t>
      </w:r>
    </w:p>
    <w:p w:rsidR="005D6091" w:rsidRPr="00E959D1" w:rsidRDefault="005D6091" w:rsidP="00E959D1">
      <w:r w:rsidRPr="00E959D1">
        <w:t xml:space="preserve"> </w:t>
      </w:r>
      <w:r w:rsidR="00CE4D28">
        <w:tab/>
      </w:r>
      <w:proofErr w:type="gramStart"/>
      <w:r w:rsidRPr="00E959D1">
        <w:t xml:space="preserve">Кабинеты специалистов (заведующий, музыкальный руководитель, </w:t>
      </w:r>
      <w:proofErr w:type="gramEnd"/>
    </w:p>
    <w:p w:rsidR="005D6091" w:rsidRPr="00E959D1" w:rsidRDefault="005D6091" w:rsidP="00E959D1">
      <w:r w:rsidRPr="00E959D1">
        <w:t xml:space="preserve"> </w:t>
      </w:r>
      <w:proofErr w:type="gramStart"/>
      <w:r w:rsidRPr="00E959D1">
        <w:t xml:space="preserve">старшая медицинская сестра) оснащены необходимым оборудованием, дидактическими и техническими средствами, учебно-вспомогательными материалами и способствуют всем требованиям для реализации теоретической и практической частей основной общеобразовательной программе. </w:t>
      </w:r>
      <w:proofErr w:type="gramEnd"/>
    </w:p>
    <w:p w:rsidR="005D6091" w:rsidRPr="00E959D1" w:rsidRDefault="005D6091" w:rsidP="00E959D1"/>
    <w:p w:rsidR="005D6091" w:rsidRPr="00E959D1" w:rsidRDefault="005D6091" w:rsidP="00CE4D28">
      <w:pPr>
        <w:ind w:firstLine="708"/>
      </w:pPr>
      <w:r w:rsidRPr="00E959D1">
        <w:t>Безопасность дошкольного учреждения обеспечена в дневные часы – наружное видеонаблюдение и пропускной режим</w:t>
      </w:r>
      <w:proofErr w:type="gramStart"/>
      <w:r w:rsidRPr="00E959D1">
        <w:t xml:space="preserve"> ,</w:t>
      </w:r>
      <w:proofErr w:type="gramEnd"/>
      <w:r w:rsidRPr="00E959D1">
        <w:t xml:space="preserve"> в ночные часы и выходные дни - дежурство сторожа. </w:t>
      </w:r>
    </w:p>
    <w:p w:rsidR="005D6091" w:rsidRPr="00E959D1" w:rsidRDefault="005D6091" w:rsidP="00E959D1">
      <w:r w:rsidRPr="00E959D1">
        <w:t xml:space="preserve"> </w:t>
      </w:r>
    </w:p>
    <w:p w:rsidR="005D6091" w:rsidRPr="00E959D1" w:rsidRDefault="005D6091" w:rsidP="00CE4D28">
      <w:pPr>
        <w:ind w:firstLine="708"/>
      </w:pPr>
      <w:proofErr w:type="gramStart"/>
      <w:r w:rsidRPr="00E959D1">
        <w:t xml:space="preserve">Площадки оборудованы малыми архитектурными формами: качели, качалки, лавочки, столы, горки, доски для рисования, веранды, песочницы с тентами, клумбы. </w:t>
      </w:r>
      <w:proofErr w:type="gramEnd"/>
    </w:p>
    <w:p w:rsidR="005D6091" w:rsidRPr="00E959D1" w:rsidRDefault="005D6091" w:rsidP="00E959D1">
      <w:r w:rsidRPr="00E959D1">
        <w:t xml:space="preserve"> </w:t>
      </w:r>
    </w:p>
    <w:p w:rsidR="005D6091" w:rsidRPr="00E959D1" w:rsidRDefault="005D6091" w:rsidP="00CE4D28">
      <w:pPr>
        <w:ind w:firstLine="708"/>
      </w:pPr>
      <w:r w:rsidRPr="00E959D1">
        <w:t xml:space="preserve">Все базисные компоненты развивающей предметной среды детского сада </w:t>
      </w:r>
    </w:p>
    <w:p w:rsidR="005D6091" w:rsidRPr="00E959D1" w:rsidRDefault="005D6091" w:rsidP="00E959D1">
      <w:r w:rsidRPr="00E959D1">
        <w:t xml:space="preserve"> включают оптимальные условия для полноценного физического, эстетического, познавательного и социального развития детей. Данные компоненты обеспечивают возможность организации разнообразных видов детской деятельности по интересам. </w:t>
      </w:r>
    </w:p>
    <w:p w:rsidR="0098438F" w:rsidRPr="00E959D1" w:rsidRDefault="0098438F" w:rsidP="00E959D1"/>
    <w:p w:rsidR="0098438F" w:rsidRPr="00CE4D28" w:rsidRDefault="0098438F" w:rsidP="00E959D1">
      <w:pPr>
        <w:rPr>
          <w:color w:val="auto"/>
        </w:rPr>
      </w:pPr>
      <w:r w:rsidRPr="00CE4D28">
        <w:rPr>
          <w:color w:val="auto"/>
        </w:rPr>
        <w:t xml:space="preserve">Материально-техническое обеспечение Программы, обеспеченность методическими материалами и средствами обучения и воспитания </w:t>
      </w:r>
    </w:p>
    <w:p w:rsidR="0098438F" w:rsidRPr="00E959D1" w:rsidRDefault="0098438F" w:rsidP="00CE4D28">
      <w:pPr>
        <w:ind w:firstLine="708"/>
      </w:pPr>
      <w:r w:rsidRPr="00E959D1">
        <w:t xml:space="preserve">В ДОУ созданы материально-технические условия, обеспечивающие:  </w:t>
      </w:r>
    </w:p>
    <w:p w:rsidR="0098438F" w:rsidRPr="00E959D1" w:rsidRDefault="0098438F" w:rsidP="00E959D1">
      <w:r w:rsidRPr="00E959D1">
        <w:t xml:space="preserve">возможность </w:t>
      </w:r>
      <w:r w:rsidRPr="00E959D1">
        <w:tab/>
        <w:t xml:space="preserve">достижения </w:t>
      </w:r>
      <w:r w:rsidRPr="00E959D1">
        <w:tab/>
      </w:r>
      <w:proofErr w:type="gramStart"/>
      <w:r w:rsidRPr="00E959D1">
        <w:t>обучающи</w:t>
      </w:r>
      <w:r w:rsidR="00CE4D28">
        <w:t>мися</w:t>
      </w:r>
      <w:proofErr w:type="gramEnd"/>
      <w:r w:rsidR="00CE4D28">
        <w:t xml:space="preserve"> </w:t>
      </w:r>
      <w:r w:rsidR="00CE4D28">
        <w:tab/>
        <w:t xml:space="preserve">планируемых </w:t>
      </w:r>
      <w:r w:rsidR="00CE4D28">
        <w:tab/>
        <w:t xml:space="preserve">результатов </w:t>
      </w:r>
      <w:r w:rsidRPr="00E959D1">
        <w:t xml:space="preserve">освоения Программы;  </w:t>
      </w:r>
      <w:proofErr w:type="gramStart"/>
      <w:r w:rsidRPr="00E959D1">
        <w:t>выполнение ДОУ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w:t>
      </w:r>
      <w:proofErr w:type="gramEnd"/>
      <w:r w:rsidRPr="00E959D1">
        <w:t xml:space="preserve">), СанПиН 1.2.3685-21:  </w:t>
      </w:r>
    </w:p>
    <w:p w:rsidR="0098438F" w:rsidRPr="00E959D1" w:rsidRDefault="00CE4D28" w:rsidP="00E959D1">
      <w:r>
        <w:t>-</w:t>
      </w:r>
      <w:r w:rsidR="0098438F" w:rsidRPr="00E959D1">
        <w:t xml:space="preserve">к условиям размещения организаций, осуществляющих образовательную деятельность;  </w:t>
      </w:r>
    </w:p>
    <w:p w:rsidR="0098438F" w:rsidRPr="00E959D1" w:rsidRDefault="00CE4D28" w:rsidP="00E959D1">
      <w:r>
        <w:t>-</w:t>
      </w:r>
      <w:r w:rsidR="0098438F" w:rsidRPr="00E959D1">
        <w:t xml:space="preserve">оборудованию и содержанию территории;  </w:t>
      </w:r>
    </w:p>
    <w:p w:rsidR="0098438F" w:rsidRPr="00E959D1" w:rsidRDefault="00CE4D28" w:rsidP="00E959D1">
      <w:r>
        <w:t>-</w:t>
      </w:r>
      <w:r w:rsidR="0098438F" w:rsidRPr="00E959D1">
        <w:t xml:space="preserve">помещениям, их оборудованию и содержанию;  </w:t>
      </w:r>
    </w:p>
    <w:p w:rsidR="0098438F" w:rsidRPr="00E959D1" w:rsidRDefault="00CE4D28" w:rsidP="00E959D1">
      <w:r>
        <w:lastRenderedPageBreak/>
        <w:t>-</w:t>
      </w:r>
      <w:r w:rsidR="0098438F" w:rsidRPr="00E959D1">
        <w:t xml:space="preserve">естественному и искусственному освещению помещений;  </w:t>
      </w:r>
    </w:p>
    <w:p w:rsidR="0098438F" w:rsidRPr="00E959D1" w:rsidRDefault="00CE4D28" w:rsidP="00E959D1">
      <w:r>
        <w:t>-</w:t>
      </w:r>
      <w:r w:rsidR="0098438F" w:rsidRPr="00E959D1">
        <w:t xml:space="preserve">отоплению и вентиляции;  </w:t>
      </w:r>
    </w:p>
    <w:p w:rsidR="0098438F" w:rsidRPr="00E959D1" w:rsidRDefault="00CE4D28" w:rsidP="00E959D1">
      <w:r>
        <w:t>-</w:t>
      </w:r>
      <w:r w:rsidR="0098438F" w:rsidRPr="00E959D1">
        <w:t xml:space="preserve">водоснабжению и канализации;  </w:t>
      </w:r>
    </w:p>
    <w:p w:rsidR="0098438F" w:rsidRPr="00E959D1" w:rsidRDefault="00CE4D28" w:rsidP="00E959D1">
      <w:r>
        <w:t>-</w:t>
      </w:r>
      <w:r w:rsidR="0098438F" w:rsidRPr="00E959D1">
        <w:t xml:space="preserve">организации питания;  </w:t>
      </w:r>
    </w:p>
    <w:p w:rsidR="0098438F" w:rsidRPr="00E959D1" w:rsidRDefault="00CE4D28" w:rsidP="00E959D1">
      <w:r>
        <w:t>-</w:t>
      </w:r>
      <w:r w:rsidR="0098438F" w:rsidRPr="00E959D1">
        <w:t xml:space="preserve">медицинскому обеспечению;  </w:t>
      </w:r>
    </w:p>
    <w:p w:rsidR="0098438F" w:rsidRPr="00E959D1" w:rsidRDefault="00CE4D28" w:rsidP="00E959D1">
      <w:r>
        <w:t>-</w:t>
      </w:r>
      <w:r w:rsidR="0098438F" w:rsidRPr="00E959D1">
        <w:t xml:space="preserve">приему детей в организации, осуществляющих образовательную деятельность;  </w:t>
      </w:r>
    </w:p>
    <w:p w:rsidR="0098438F" w:rsidRPr="00E959D1" w:rsidRDefault="00CE4D28" w:rsidP="00E959D1">
      <w:r>
        <w:t>-</w:t>
      </w:r>
      <w:r w:rsidR="0098438F" w:rsidRPr="00E959D1">
        <w:t xml:space="preserve">организации режима дня;  </w:t>
      </w:r>
    </w:p>
    <w:p w:rsidR="0098438F" w:rsidRPr="00E959D1" w:rsidRDefault="00CE4D28" w:rsidP="00E959D1">
      <w:r>
        <w:t>-</w:t>
      </w:r>
      <w:r w:rsidR="0098438F" w:rsidRPr="00E959D1">
        <w:t xml:space="preserve">организации физического воспитания; личной гигиене персонала;  </w:t>
      </w:r>
    </w:p>
    <w:p w:rsidR="0098438F" w:rsidRPr="00E959D1" w:rsidRDefault="0098438F" w:rsidP="00E959D1">
      <w:r w:rsidRPr="00E959D1">
        <w:t xml:space="preserve">3) выполнение ДОУ требований пожарной безопасности и электробезопасности;  4) выполнение ДОУ требований по охране здоровья обучающихся и охране труда работников ДОУ;  </w:t>
      </w:r>
    </w:p>
    <w:p w:rsidR="0098438F" w:rsidRPr="00E959D1" w:rsidRDefault="0098438F" w:rsidP="00E959D1">
      <w:r w:rsidRPr="00E959D1">
        <w:t xml:space="preserve"> </w:t>
      </w:r>
      <w:r w:rsidR="00CE4D28">
        <w:tab/>
      </w:r>
      <w:r w:rsidRPr="00E959D1">
        <w:t xml:space="preserve"> При создании материально-технических условий для детей с ОВЗ ДОУ должно учитывать особенности их физического и психического развития. 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98438F" w:rsidRPr="00E959D1" w:rsidRDefault="0098438F" w:rsidP="00E959D1">
      <w:r w:rsidRPr="00E959D1">
        <w:t xml:space="preserve">  </w:t>
      </w:r>
      <w:r w:rsidR="00CE4D28">
        <w:tab/>
      </w:r>
      <w:proofErr w:type="gramStart"/>
      <w:r w:rsidRPr="00E959D1">
        <w:t xml:space="preserve">В Д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1) помещения для занятий,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roofErr w:type="gramEnd"/>
    </w:p>
    <w:p w:rsidR="0098438F" w:rsidRPr="00E959D1" w:rsidRDefault="0098438F" w:rsidP="00CE4D28">
      <w:pPr>
        <w:ind w:firstLine="708"/>
      </w:pPr>
      <w:r w:rsidRPr="00E959D1">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CE4D28" w:rsidRDefault="0098438F" w:rsidP="00CE4D28">
      <w:r w:rsidRPr="00E959D1">
        <w:t xml:space="preserve">мебель, техническое оборудование, спортивный и хозяйственный инвентарь, инвентарь для художественного, театрального, музыкального творчества, </w:t>
      </w:r>
    </w:p>
    <w:p w:rsidR="0098438F" w:rsidRPr="00E959D1" w:rsidRDefault="0098438F" w:rsidP="00CE4D28">
      <w:pPr>
        <w:ind w:firstLine="708"/>
      </w:pPr>
      <w:r w:rsidRPr="00E959D1">
        <w:t xml:space="preserve">музыкальные инструменты;  </w:t>
      </w:r>
    </w:p>
    <w:p w:rsidR="0098438F" w:rsidRPr="00E959D1" w:rsidRDefault="0098438F" w:rsidP="00CE4D28">
      <w:pPr>
        <w:ind w:firstLine="708"/>
      </w:pPr>
      <w:r w:rsidRPr="00E959D1">
        <w:t xml:space="preserve">административные помещения, методический кабинет;  </w:t>
      </w:r>
    </w:p>
    <w:p w:rsidR="0098438F" w:rsidRPr="00E959D1" w:rsidRDefault="0098438F" w:rsidP="00CE4D28">
      <w:pPr>
        <w:ind w:firstLine="708"/>
      </w:pPr>
      <w:r w:rsidRPr="00E959D1">
        <w:t xml:space="preserve">помещения для занятий специалистов;  </w:t>
      </w:r>
    </w:p>
    <w:p w:rsidR="0098438F" w:rsidRPr="00E959D1" w:rsidRDefault="0098438F" w:rsidP="00E959D1">
      <w:r w:rsidRPr="00E959D1">
        <w:t xml:space="preserve">помещения, обеспечивающие охрану и укрепление физического и </w:t>
      </w:r>
      <w:r w:rsidRPr="00E959D1">
        <w:lastRenderedPageBreak/>
        <w:t xml:space="preserve">психологического здоровья, в том числе медицинский кабинет;  </w:t>
      </w:r>
    </w:p>
    <w:p w:rsidR="0098438F" w:rsidRPr="00E959D1" w:rsidRDefault="0098438F" w:rsidP="00E959D1">
      <w:r w:rsidRPr="00E959D1">
        <w:t xml:space="preserve">оформленная территория и оборудованные участки для прогулки ДОУ.  </w:t>
      </w:r>
    </w:p>
    <w:p w:rsidR="0098438F" w:rsidRPr="00E959D1" w:rsidRDefault="0098438F" w:rsidP="00E959D1">
      <w:r w:rsidRPr="00E959D1">
        <w:t xml:space="preserve"> </w:t>
      </w:r>
      <w:r w:rsidR="00CE4D28">
        <w:tab/>
      </w:r>
      <w:r w:rsidRPr="00E959D1">
        <w:t xml:space="preserve"> 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98438F" w:rsidRPr="00E959D1" w:rsidRDefault="0098438F" w:rsidP="00E959D1">
      <w:r w:rsidRPr="00E959D1">
        <w:t xml:space="preserve"> </w:t>
      </w:r>
      <w:r w:rsidR="00CE4D28">
        <w:tab/>
      </w:r>
      <w:r w:rsidRPr="00E959D1">
        <w:t xml:space="preserve"> В зависимости от возможностей, ДОУ может создать условия для материальнотехнического оснащения дополнительных помещений: детских библиотек и видеотек, игротек, зимних садов, экологических троп на территории ДОУ, позволяющих расширить образовательное пространство.  </w:t>
      </w:r>
    </w:p>
    <w:p w:rsidR="0098438F" w:rsidRPr="00E959D1" w:rsidRDefault="0098438F" w:rsidP="00E959D1">
      <w:r w:rsidRPr="00E959D1">
        <w:t xml:space="preserve"> </w:t>
      </w:r>
      <w:r w:rsidR="00CE4D28">
        <w:tab/>
      </w:r>
      <w:r w:rsidRPr="00E959D1">
        <w:t xml:space="preserve"> Программа предусматривает необходимость в специальном оснащении и оборудовании для организации образовательного процесса с детьми с ОВЗ и детьми инвалидами (при наличии).  </w:t>
      </w:r>
    </w:p>
    <w:p w:rsidR="0098438F" w:rsidRPr="00E959D1" w:rsidRDefault="0098438F" w:rsidP="00E959D1">
      <w:r w:rsidRPr="00E959D1">
        <w:t xml:space="preserve"> </w:t>
      </w:r>
      <w:r w:rsidR="00CE4D28">
        <w:tab/>
      </w:r>
      <w:r w:rsidRPr="00E959D1">
        <w:t xml:space="preserve"> Программой предусмотрено также использование ДОУ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98438F" w:rsidRPr="00E959D1" w:rsidRDefault="0098438F" w:rsidP="00E959D1">
      <w:r w:rsidRPr="00E959D1">
        <w:t xml:space="preserve">  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w:t>
      </w:r>
      <w:r w:rsidR="00CE4D28">
        <w:tab/>
      </w:r>
      <w:r w:rsidRPr="00E959D1">
        <w:t xml:space="preserve">юридическими лицами.  </w:t>
      </w:r>
    </w:p>
    <w:p w:rsidR="0098438F" w:rsidRPr="00E959D1" w:rsidRDefault="0098438F" w:rsidP="00E959D1">
      <w:r w:rsidRPr="00E959D1">
        <w:t xml:space="preserve">  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  </w:t>
      </w:r>
    </w:p>
    <w:p w:rsidR="0098438F" w:rsidRPr="00E959D1" w:rsidRDefault="0098438F" w:rsidP="00E959D1">
      <w:r w:rsidRPr="00E959D1">
        <w:t xml:space="preserve">  </w:t>
      </w:r>
      <w:r w:rsidRPr="00E959D1">
        <w:tab/>
        <w:t xml:space="preserve">Материально-технические условия в ДОУ, позволяют:  </w:t>
      </w:r>
    </w:p>
    <w:p w:rsidR="0098438F" w:rsidRPr="00E959D1" w:rsidRDefault="0098438F" w:rsidP="00E959D1">
      <w:r w:rsidRPr="00E959D1">
        <w:t xml:space="preserve">осуществлять все виды деятельности ребенка, как индивидуальной самостоятельной, так и в рамках каждой дошкольной группы с учетом возрастных </w:t>
      </w:r>
      <w:r w:rsidRPr="00E959D1">
        <w:lastRenderedPageBreak/>
        <w:t xml:space="preserve">и индивидуальных особенностей воспитанников, их особых образовательных потребностей;  </w:t>
      </w:r>
    </w:p>
    <w:p w:rsidR="0098438F" w:rsidRPr="00E959D1" w:rsidRDefault="0098438F" w:rsidP="00CE4D28">
      <w:pPr>
        <w:ind w:firstLine="708"/>
      </w:pPr>
      <w:r w:rsidRPr="00E959D1">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и воспитывающей образовательной среды, уклада организации, осуществляющей образовательную деятельность;  </w:t>
      </w:r>
    </w:p>
    <w:p w:rsidR="0098438F" w:rsidRPr="00E959D1" w:rsidRDefault="0098438F" w:rsidP="00E959D1">
      <w:r w:rsidRPr="00E959D1">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98438F" w:rsidRPr="00E959D1" w:rsidRDefault="0098438F" w:rsidP="00CE4D28">
      <w:pPr>
        <w:ind w:firstLine="708"/>
      </w:pPr>
      <w:r w:rsidRPr="00E959D1">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98438F" w:rsidRPr="00E959D1" w:rsidRDefault="0098438F" w:rsidP="00CE4D28">
      <w:pPr>
        <w:ind w:firstLine="708"/>
      </w:pPr>
      <w:r w:rsidRPr="00E959D1">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98438F" w:rsidRPr="00E959D1" w:rsidRDefault="0098438F" w:rsidP="00E959D1">
      <w:r w:rsidRPr="00E959D1">
        <w:t xml:space="preserve"> </w:t>
      </w:r>
    </w:p>
    <w:p w:rsidR="0098438F" w:rsidRPr="00E959D1" w:rsidRDefault="0098438F" w:rsidP="00CE4D28">
      <w:pPr>
        <w:ind w:firstLine="708"/>
      </w:pPr>
      <w:r w:rsidRPr="00E959D1">
        <w:t xml:space="preserve">Список пособий, оборудования, материалов для реализации  образовательной Программы: </w:t>
      </w:r>
    </w:p>
    <w:p w:rsidR="00CE4D28" w:rsidRDefault="0098438F" w:rsidP="00E959D1">
      <w:r w:rsidRPr="00E959D1">
        <w:t>Имеются дидактические средства и оборудование для всестороннего развития детей</w:t>
      </w:r>
    </w:p>
    <w:p w:rsidR="0098438F" w:rsidRPr="00E959D1" w:rsidRDefault="0098438F" w:rsidP="00E959D1">
      <w:r w:rsidRPr="00E959D1">
        <w:t xml:space="preserve">  1.1. Имеются электронные средства (мультимедийное оборудование, интернет ресурсы т.п.).  </w:t>
      </w:r>
    </w:p>
    <w:p w:rsidR="0098438F" w:rsidRPr="00E959D1" w:rsidRDefault="0098438F" w:rsidP="00E959D1">
      <w:r w:rsidRPr="00E959D1">
        <w:t xml:space="preserve">Имеются альбомы, художественная литература и прочее для обогащения детей </w:t>
      </w:r>
      <w:r w:rsidRPr="00E959D1">
        <w:lastRenderedPageBreak/>
        <w:t xml:space="preserve">впечатлениями.  </w:t>
      </w:r>
    </w:p>
    <w:p w:rsidR="0098438F" w:rsidRPr="00E959D1" w:rsidRDefault="0098438F" w:rsidP="00CE4D28">
      <w:pPr>
        <w:ind w:firstLine="708"/>
      </w:pPr>
      <w:r w:rsidRPr="00E959D1">
        <w:t xml:space="preserve">В группах имеются дидактические игры (лото, домино, наборы картинок), различные сюжетные игровые наборы и игрушки («Больница», «Салон красоты», «Магазин», разнообразные звучащие игрушки и т.п.) для развития детей в разных видах деятельности. </w:t>
      </w:r>
    </w:p>
    <w:p w:rsidR="0098438F" w:rsidRPr="00E959D1" w:rsidRDefault="00CE4D28" w:rsidP="00CE4D28">
      <w:r>
        <w:t xml:space="preserve">- </w:t>
      </w:r>
      <w:r w:rsidR="0098438F" w:rsidRPr="00E959D1">
        <w:t xml:space="preserve">Имеются игры для интеллектуального развития (шашки, др.).  </w:t>
      </w:r>
    </w:p>
    <w:p w:rsidR="0098438F" w:rsidRPr="00E959D1" w:rsidRDefault="00CE4D28" w:rsidP="00E959D1">
      <w:r>
        <w:t xml:space="preserve">- </w:t>
      </w:r>
      <w:r w:rsidR="0098438F" w:rsidRPr="00E959D1">
        <w:t xml:space="preserve">Имеются игрушки и оборудование для сенсорного развития.  </w:t>
      </w:r>
    </w:p>
    <w:p w:rsidR="0098438F" w:rsidRPr="00E959D1" w:rsidRDefault="00CE4D28" w:rsidP="00E959D1">
      <w:r>
        <w:t xml:space="preserve">- </w:t>
      </w:r>
      <w:r w:rsidR="0098438F" w:rsidRPr="00E959D1">
        <w:t xml:space="preserve">Имеется наглядный и иллюстративный материал.  </w:t>
      </w:r>
    </w:p>
    <w:p w:rsidR="0098438F" w:rsidRPr="00E959D1" w:rsidRDefault="0098438F" w:rsidP="00CE4D28">
      <w:pPr>
        <w:ind w:firstLine="708"/>
      </w:pPr>
      <w:r w:rsidRPr="00E959D1">
        <w:t xml:space="preserve">Созданы условия для совместной и индивидуальной активности детей (в том числе «уголки уединения»).  </w:t>
      </w:r>
    </w:p>
    <w:p w:rsidR="0098438F" w:rsidRPr="00E959D1" w:rsidRDefault="0098438F" w:rsidP="00CE4D28">
      <w:pPr>
        <w:ind w:firstLine="708"/>
      </w:pPr>
      <w:r w:rsidRPr="00E959D1">
        <w:t xml:space="preserve">В ДОУ созданы условия для охраны и укрепления здоровья детей.  </w:t>
      </w:r>
    </w:p>
    <w:p w:rsidR="0098438F" w:rsidRPr="00E959D1" w:rsidRDefault="0098438F" w:rsidP="00CE4D28">
      <w:pPr>
        <w:ind w:firstLine="708"/>
      </w:pPr>
      <w:r w:rsidRPr="00E959D1">
        <w:t xml:space="preserve">Имеется медицинское оборудование для проведения профилактических мероприятий (плантограф).  </w:t>
      </w:r>
    </w:p>
    <w:p w:rsidR="0098438F" w:rsidRPr="00E959D1" w:rsidRDefault="0098438F" w:rsidP="00CE4D28">
      <w:pPr>
        <w:ind w:firstLine="708"/>
      </w:pPr>
      <w:r w:rsidRPr="00E959D1">
        <w:t xml:space="preserve">Имеются специально выделенные помещения, оснащенные медицинским оборудованием (кабинет для медицинского осмотра детей, изолятор).  </w:t>
      </w:r>
    </w:p>
    <w:p w:rsidR="0098438F" w:rsidRPr="00E959D1" w:rsidRDefault="0098438F" w:rsidP="00CE4D28">
      <w:pPr>
        <w:ind w:firstLine="708"/>
      </w:pPr>
      <w:r w:rsidRPr="00E959D1">
        <w:t xml:space="preserve">Имеется оборудование для осуществления традиционного закаливания (тазики для обливания ног, массажные коврики, массажные мячики, рельефные тропы)  3. Созданы условия для художественно-эстетического развития детей.  </w:t>
      </w:r>
    </w:p>
    <w:p w:rsidR="0098438F" w:rsidRPr="00E959D1" w:rsidRDefault="0098438F" w:rsidP="00E959D1">
      <w:r w:rsidRPr="00E959D1">
        <w:t xml:space="preserve">Эстетическое оформление помещений способствует художественному развитию детей (экспозиции картин, произведений народного творчества; выставки авторских работ детей, родителей, педагогов; цветы и пр.).  </w:t>
      </w:r>
    </w:p>
    <w:p w:rsidR="0098438F" w:rsidRPr="00E959D1" w:rsidRDefault="0098438F" w:rsidP="00CE4D28">
      <w:pPr>
        <w:ind w:firstLine="708"/>
      </w:pPr>
      <w:r w:rsidRPr="00E959D1">
        <w:t xml:space="preserve">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  </w:t>
      </w:r>
    </w:p>
    <w:p w:rsidR="0098438F" w:rsidRPr="00E959D1" w:rsidRDefault="0098438F" w:rsidP="00E959D1">
      <w:r w:rsidRPr="00E959D1">
        <w:t xml:space="preserve">Созданы </w:t>
      </w:r>
      <w:r w:rsidRPr="00E959D1">
        <w:tab/>
        <w:t xml:space="preserve">условия </w:t>
      </w:r>
      <w:r w:rsidRPr="00E959D1">
        <w:tab/>
        <w:t xml:space="preserve">для </w:t>
      </w:r>
      <w:r w:rsidRPr="00E959D1">
        <w:tab/>
        <w:t xml:space="preserve">развития </w:t>
      </w:r>
      <w:r w:rsidRPr="00E959D1">
        <w:tab/>
        <w:t xml:space="preserve">театрализованной </w:t>
      </w:r>
      <w:r w:rsidRPr="00E959D1">
        <w:tab/>
        <w:t xml:space="preserve">деятельности </w:t>
      </w:r>
      <w:r w:rsidRPr="00E959D1">
        <w:tab/>
        <w:t xml:space="preserve">детей, </w:t>
      </w:r>
      <w:r w:rsidRPr="00E959D1">
        <w:tab/>
        <w:t xml:space="preserve">игрдраматизаций.  </w:t>
      </w:r>
    </w:p>
    <w:p w:rsidR="00CE4D28" w:rsidRDefault="00CE4D28" w:rsidP="00CE4D28">
      <w:pPr>
        <w:ind w:firstLine="708"/>
      </w:pPr>
    </w:p>
    <w:p w:rsidR="0098438F" w:rsidRPr="00E959D1" w:rsidRDefault="0098438F" w:rsidP="00CE4D28">
      <w:pPr>
        <w:ind w:firstLine="708"/>
      </w:pPr>
      <w:r w:rsidRPr="00E959D1">
        <w:t xml:space="preserve">4.1. Имеются разнообразные виды театров (кукольный, настольный и др.).  </w:t>
      </w:r>
    </w:p>
    <w:p w:rsidR="0098438F" w:rsidRPr="00E959D1" w:rsidRDefault="0098438F" w:rsidP="00E959D1">
      <w:r w:rsidRPr="00E959D1">
        <w:t xml:space="preserve">Имеется разнообразное оснащение для разыгрывания сценок и спектаклей (наборы кукол, ширмы для кукольного театра, костюмы, маски, театральные атрибуты и пр.).  </w:t>
      </w:r>
    </w:p>
    <w:p w:rsidR="0098438F" w:rsidRPr="00E959D1" w:rsidRDefault="0098438F" w:rsidP="00CE4D28">
      <w:pPr>
        <w:ind w:firstLine="708"/>
      </w:pPr>
      <w:r w:rsidRPr="00E959D1">
        <w:lastRenderedPageBreak/>
        <w:t xml:space="preserve">В группах имеются атрибуты, элементы костюмов для сюжетно-ролевых, режиссерских игр, игр-драматизаций, а также материал для их изготовления.  </w:t>
      </w:r>
    </w:p>
    <w:p w:rsidR="0098438F" w:rsidRPr="00E959D1" w:rsidRDefault="0098438F" w:rsidP="00CE4D28">
      <w:pPr>
        <w:ind w:firstLine="708"/>
      </w:pPr>
      <w:r w:rsidRPr="00E959D1">
        <w:t xml:space="preserve">Созданы условия для развития детей в музыкальной деятельности.  </w:t>
      </w:r>
    </w:p>
    <w:p w:rsidR="0098438F" w:rsidRPr="00E959D1" w:rsidRDefault="0098438F" w:rsidP="00E959D1">
      <w:r w:rsidRPr="00E959D1">
        <w:t xml:space="preserve">Имеется музыкальный зал.  </w:t>
      </w:r>
    </w:p>
    <w:p w:rsidR="0098438F" w:rsidRPr="00E959D1" w:rsidRDefault="0098438F" w:rsidP="00E959D1">
      <w:r w:rsidRPr="00E959D1">
        <w:t xml:space="preserve">Имеются музыкальные инструменты (пианино).  </w:t>
      </w:r>
    </w:p>
    <w:p w:rsidR="0098438F" w:rsidRPr="00E959D1" w:rsidRDefault="0098438F" w:rsidP="00E959D1">
      <w:r w:rsidRPr="00E959D1">
        <w:t xml:space="preserve">Имеются детские музыкальные инструменты (бубны, погремушки, металлофоны, барабаны, колокольчики и др.).  </w:t>
      </w:r>
    </w:p>
    <w:p w:rsidR="0098438F" w:rsidRPr="00E959D1" w:rsidRDefault="0098438F" w:rsidP="00E959D1">
      <w:r w:rsidRPr="00E959D1">
        <w:t xml:space="preserve">Имеются музыкально-дидактические игры и пособия, медиатека. </w:t>
      </w:r>
    </w:p>
    <w:p w:rsidR="0098438F" w:rsidRPr="00E959D1" w:rsidRDefault="0098438F" w:rsidP="00E959D1">
      <w:r w:rsidRPr="00E959D1">
        <w:t xml:space="preserve">В группах имеются музыкальные игрушки.  </w:t>
      </w:r>
    </w:p>
    <w:p w:rsidR="0098438F" w:rsidRPr="00E959D1" w:rsidRDefault="0098438F" w:rsidP="00CE4D28">
      <w:pPr>
        <w:ind w:firstLine="708"/>
      </w:pPr>
      <w:r w:rsidRPr="00E959D1">
        <w:t xml:space="preserve">Создана музыкальная среда (музыка сопровождает занятия, режимные моменты).  </w:t>
      </w:r>
    </w:p>
    <w:p w:rsidR="0098438F" w:rsidRPr="00E959D1" w:rsidRDefault="0098438F" w:rsidP="00CE4D28">
      <w:pPr>
        <w:ind w:firstLine="708"/>
      </w:pPr>
      <w:r w:rsidRPr="00E959D1">
        <w:t xml:space="preserve">Созданы условия для развития конструктивной деятельности детей.  </w:t>
      </w:r>
    </w:p>
    <w:p w:rsidR="0098438F" w:rsidRPr="00E959D1" w:rsidRDefault="0098438F" w:rsidP="00E959D1">
      <w:r w:rsidRPr="00E959D1">
        <w:t>В группах имеются мелкий (настольный) и крупный (</w:t>
      </w:r>
      <w:proofErr w:type="gramStart"/>
      <w:r w:rsidRPr="00E959D1">
        <w:t xml:space="preserve">напольный) </w:t>
      </w:r>
      <w:proofErr w:type="gramEnd"/>
      <w:r w:rsidRPr="00E959D1">
        <w:t xml:space="preserve">строительные материалы, имеются разнообразные конструкторы (деревянные, металлические, пластмассовые, с различными способами соединения деталей).  </w:t>
      </w:r>
    </w:p>
    <w:p w:rsidR="0098438F" w:rsidRPr="00E959D1" w:rsidRDefault="0098438F" w:rsidP="00CE4D28">
      <w:pPr>
        <w:ind w:firstLine="708"/>
      </w:pPr>
      <w:r w:rsidRPr="00E959D1">
        <w:t xml:space="preserve">Имеются мозаики, танграмы, разрезные картинки.  </w:t>
      </w:r>
    </w:p>
    <w:p w:rsidR="0098438F" w:rsidRPr="00E959D1" w:rsidRDefault="0098438F" w:rsidP="00CE4D28">
      <w:pPr>
        <w:ind w:firstLine="708"/>
      </w:pPr>
      <w:r w:rsidRPr="00E959D1">
        <w:t xml:space="preserve">Имеется бросовый и природный материал для художественного конструирования.  </w:t>
      </w:r>
    </w:p>
    <w:p w:rsidR="00CE4D28" w:rsidRDefault="00CE4D28" w:rsidP="00E959D1"/>
    <w:p w:rsidR="0098438F" w:rsidRPr="00E959D1" w:rsidRDefault="0098438F" w:rsidP="00E959D1">
      <w:r w:rsidRPr="00E959D1">
        <w:t xml:space="preserve">Созданы условия для развития экологической культуры детей.  </w:t>
      </w:r>
    </w:p>
    <w:p w:rsidR="0098438F" w:rsidRPr="00E959D1" w:rsidRDefault="0098438F" w:rsidP="00CE4D28">
      <w:pPr>
        <w:ind w:firstLine="708"/>
      </w:pPr>
      <w:r w:rsidRPr="00E959D1">
        <w:t xml:space="preserve">Имеются наглядные пособия, иллюстративный материал для развития экологической культуры (альбомы, наборы картин, муляжи, дидактические игры и пр.).  </w:t>
      </w:r>
    </w:p>
    <w:p w:rsidR="0098438F" w:rsidRPr="00E959D1" w:rsidRDefault="0098438F" w:rsidP="00CE4D28">
      <w:pPr>
        <w:ind w:firstLine="708"/>
      </w:pPr>
      <w:r w:rsidRPr="00E959D1">
        <w:t xml:space="preserve">В группах имеются уголки озеленения (комнатные растения).  </w:t>
      </w:r>
    </w:p>
    <w:p w:rsidR="0098438F" w:rsidRPr="00E959D1" w:rsidRDefault="0098438F" w:rsidP="00E959D1">
      <w:r w:rsidRPr="00E959D1">
        <w:t xml:space="preserve">На участке созданы условия для выращивания и ухода за растениями (огород, цветники).  </w:t>
      </w:r>
    </w:p>
    <w:p w:rsidR="0098438F" w:rsidRPr="00E959D1" w:rsidRDefault="0098438F" w:rsidP="00CE4D28">
      <w:pPr>
        <w:ind w:firstLine="708"/>
      </w:pPr>
      <w:r w:rsidRPr="00E959D1">
        <w:t xml:space="preserve">Созданы условия для развития представлений о человеке в истории и культуре, труде взрослых, для патриотического воспитания.  </w:t>
      </w:r>
    </w:p>
    <w:p w:rsidR="0098438F" w:rsidRPr="00E959D1" w:rsidRDefault="0098438F" w:rsidP="00CE4D28">
      <w:pPr>
        <w:ind w:firstLine="708"/>
      </w:pPr>
      <w:r w:rsidRPr="00E959D1">
        <w:t xml:space="preserve">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  </w:t>
      </w:r>
    </w:p>
    <w:p w:rsidR="0098438F" w:rsidRPr="00E959D1" w:rsidRDefault="0098438F" w:rsidP="00CE4D28">
      <w:pPr>
        <w:ind w:firstLine="708"/>
      </w:pPr>
      <w:r w:rsidRPr="00E959D1">
        <w:t xml:space="preserve">Имеется уголок краеведения: образцы предметов народного быта.  </w:t>
      </w:r>
    </w:p>
    <w:p w:rsidR="0098438F" w:rsidRPr="00E959D1" w:rsidRDefault="0098438F" w:rsidP="00CE4D28">
      <w:pPr>
        <w:ind w:firstLine="708"/>
      </w:pPr>
      <w:r w:rsidRPr="00E959D1">
        <w:lastRenderedPageBreak/>
        <w:t xml:space="preserve">Имеются образцы национальных костюмов, куклы в национальных костюмах.  </w:t>
      </w:r>
    </w:p>
    <w:p w:rsidR="0098438F" w:rsidRPr="00E959D1" w:rsidRDefault="0098438F" w:rsidP="00CE4D28">
      <w:pPr>
        <w:ind w:firstLine="708"/>
      </w:pPr>
      <w:r w:rsidRPr="00E959D1">
        <w:t xml:space="preserve">Имеется художественная литература (сказки и легенды народов мира).  </w:t>
      </w:r>
    </w:p>
    <w:p w:rsidR="0098438F" w:rsidRPr="00E959D1" w:rsidRDefault="0098438F" w:rsidP="00E959D1">
      <w:r w:rsidRPr="00E959D1">
        <w:t xml:space="preserve">В группах имеются настольно-печатные и дидактические игры, знакомящие с правилами дорожного движения.  </w:t>
      </w:r>
    </w:p>
    <w:p w:rsidR="0098438F" w:rsidRPr="00E959D1" w:rsidRDefault="0098438F" w:rsidP="00CE4D28">
      <w:pPr>
        <w:ind w:firstLine="708"/>
      </w:pPr>
      <w:r w:rsidRPr="00E959D1">
        <w:t xml:space="preserve">Имеются необходимые средства для патриотического воспитания: государственная символика, карта России, репродукции картин, подборка литературы и др.  </w:t>
      </w:r>
    </w:p>
    <w:p w:rsidR="00CE4D28" w:rsidRDefault="00CE4D28" w:rsidP="00E959D1"/>
    <w:p w:rsidR="0098438F" w:rsidRPr="00E959D1" w:rsidRDefault="0098438F" w:rsidP="00E959D1">
      <w:r w:rsidRPr="00E959D1">
        <w:t xml:space="preserve">Созданы условия для физического развития детей.  </w:t>
      </w:r>
    </w:p>
    <w:p w:rsidR="0098438F" w:rsidRPr="00E959D1" w:rsidRDefault="0098438F" w:rsidP="00CE4D28">
      <w:pPr>
        <w:ind w:firstLine="708"/>
      </w:pPr>
      <w:r w:rsidRPr="00E959D1">
        <w:t>Имеется музыкальн</w:t>
      </w:r>
      <w:proofErr w:type="gramStart"/>
      <w:r w:rsidRPr="00E959D1">
        <w:t>о-</w:t>
      </w:r>
      <w:proofErr w:type="gramEnd"/>
      <w:r w:rsidRPr="00E959D1">
        <w:t xml:space="preserve"> спортивный зал с необходимым оборудованием (разного функционала размера мячи (для метания), обручи, стойки-конусы, кегли, раздаточный материал (флажки, ленты, бубны, колокольчики и др.), оборудование для различных видов спорта)).  </w:t>
      </w:r>
    </w:p>
    <w:p w:rsidR="0098438F" w:rsidRPr="00E959D1" w:rsidRDefault="0098438F" w:rsidP="00CE4D28">
      <w:pPr>
        <w:ind w:firstLine="708"/>
      </w:pPr>
      <w:r w:rsidRPr="00E959D1">
        <w:t xml:space="preserve">В группах имеется инвентарь и оборудование для физической активности детей, массажа (спортивный инвентарь, массажные коврики, и т.п.).  </w:t>
      </w:r>
    </w:p>
    <w:p w:rsidR="0098438F" w:rsidRPr="00E959D1" w:rsidRDefault="0098438F" w:rsidP="00CE4D28">
      <w:pPr>
        <w:ind w:firstLine="708"/>
      </w:pPr>
      <w:r w:rsidRPr="00E959D1">
        <w:t xml:space="preserve">Имеется спортивный инвентарь для физической активности детей на участке (мячи, обручи, санки, и т.п.).  </w:t>
      </w:r>
    </w:p>
    <w:p w:rsidR="0098438F" w:rsidRPr="00E959D1" w:rsidRDefault="0098438F" w:rsidP="00CE4D28">
      <w:pPr>
        <w:ind w:firstLine="708"/>
      </w:pPr>
      <w:r w:rsidRPr="00E959D1">
        <w:t xml:space="preserve">На территории ДОУ созданы условия для физического развития детей (спортивная площадка - полоса препятствий, спортивно-игровое оборудование, и др.).  </w:t>
      </w:r>
    </w:p>
    <w:p w:rsidR="0098438F" w:rsidRPr="00E959D1" w:rsidRDefault="0098438F" w:rsidP="00CE4D28">
      <w:pPr>
        <w:ind w:firstLine="708"/>
      </w:pPr>
      <w:r w:rsidRPr="00E959D1">
        <w:t xml:space="preserve">Созданы условия для формирования у детей элементарных математических представлений.  </w:t>
      </w:r>
    </w:p>
    <w:p w:rsidR="0098438F" w:rsidRPr="00E959D1" w:rsidRDefault="0098438F" w:rsidP="00CE4D28">
      <w:pPr>
        <w:ind w:firstLine="708"/>
      </w:pPr>
      <w:r w:rsidRPr="00E959D1">
        <w:t xml:space="preserve">В группах имеется демонстрационный и раздаточный материал для обучения детей счету, развитию представлений о величине предметов и их форме.  </w:t>
      </w:r>
    </w:p>
    <w:p w:rsidR="0098438F" w:rsidRPr="00E959D1" w:rsidRDefault="0098438F" w:rsidP="00CE4D28">
      <w:pPr>
        <w:ind w:firstLine="708"/>
      </w:pPr>
      <w:r w:rsidRPr="00E959D1">
        <w:t xml:space="preserve">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  </w:t>
      </w:r>
    </w:p>
    <w:p w:rsidR="0098438F" w:rsidRPr="00E959D1" w:rsidRDefault="0098438F" w:rsidP="00CE4D28">
      <w:pPr>
        <w:ind w:firstLine="708"/>
      </w:pPr>
      <w:proofErr w:type="gramStart"/>
      <w:r w:rsidRPr="00E959D1">
        <w:t xml:space="preserve">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 циферблатом).  </w:t>
      </w:r>
      <w:proofErr w:type="gramEnd"/>
    </w:p>
    <w:p w:rsidR="00CE4D28" w:rsidRDefault="00CE4D28" w:rsidP="00E959D1"/>
    <w:p w:rsidR="0098438F" w:rsidRPr="00E959D1" w:rsidRDefault="0098438F" w:rsidP="00E959D1">
      <w:r w:rsidRPr="00E959D1">
        <w:t xml:space="preserve">Созданы условия для развития у детей элементарных естественнонаучных представлений.  </w:t>
      </w:r>
    </w:p>
    <w:p w:rsidR="0098438F" w:rsidRPr="00E959D1" w:rsidRDefault="0098438F" w:rsidP="00CE4D28">
      <w:pPr>
        <w:ind w:firstLine="708"/>
      </w:pPr>
      <w:r w:rsidRPr="00E959D1">
        <w:t xml:space="preserve">Имеются материалы и приборы для демонстрации (глобусы, карты, макеты, наборы открыток и иллюстраций, настольно-печатные игры, магниты, очки, лупы и др.).  </w:t>
      </w:r>
    </w:p>
    <w:p w:rsidR="0098438F" w:rsidRPr="00E959D1" w:rsidRDefault="0098438F" w:rsidP="00CE4D28">
      <w:pPr>
        <w:ind w:firstLine="708"/>
      </w:pPr>
      <w:proofErr w:type="gramStart"/>
      <w:r w:rsidRPr="00E959D1">
        <w:t xml:space="preserve">Имеются уголки для детского экспериментирования (материалы: песок, крупы, ткани, бумага, пуговицы, проволока, емкости, лупы, зеркала и др.).  </w:t>
      </w:r>
      <w:proofErr w:type="gramEnd"/>
    </w:p>
    <w:p w:rsidR="00CE4D28" w:rsidRDefault="00CE4D28" w:rsidP="00E959D1"/>
    <w:p w:rsidR="0098438F" w:rsidRPr="00E959D1" w:rsidRDefault="0098438F" w:rsidP="00E959D1">
      <w:r w:rsidRPr="00E959D1">
        <w:t xml:space="preserve">Созданы условия для развития речи детей.  </w:t>
      </w:r>
    </w:p>
    <w:p w:rsidR="0098438F" w:rsidRPr="00E959D1" w:rsidRDefault="0098438F" w:rsidP="00CE4D28">
      <w:pPr>
        <w:ind w:firstLine="708"/>
      </w:pPr>
      <w:r w:rsidRPr="00E959D1">
        <w:t xml:space="preserve">Имеется библиотека для детей.  </w:t>
      </w:r>
    </w:p>
    <w:p w:rsidR="0098438F" w:rsidRPr="00E959D1" w:rsidRDefault="0098438F" w:rsidP="00CE4D28">
      <w:pPr>
        <w:ind w:firstLine="708"/>
      </w:pPr>
      <w:r w:rsidRPr="00E959D1">
        <w:t xml:space="preserve">Имеются наборы картин и настольно-печатные игры по развитию речи.  </w:t>
      </w:r>
    </w:p>
    <w:p w:rsidR="00CE4D28" w:rsidRDefault="00CE4D28" w:rsidP="00E959D1"/>
    <w:p w:rsidR="0098438F" w:rsidRPr="00E959D1" w:rsidRDefault="0098438F" w:rsidP="00E959D1">
      <w:r w:rsidRPr="00E959D1">
        <w:t xml:space="preserve">Созданы условия для игровой деятельности детей.  </w:t>
      </w:r>
    </w:p>
    <w:p w:rsidR="0098438F" w:rsidRPr="00E959D1" w:rsidRDefault="0098438F" w:rsidP="00CE4D28">
      <w:pPr>
        <w:ind w:firstLine="708"/>
      </w:pPr>
      <w:r w:rsidRPr="00E959D1">
        <w:t xml:space="preserve">На участках имеется игровое оборудование (выносное, стационарное).  </w:t>
      </w:r>
    </w:p>
    <w:p w:rsidR="0098438F" w:rsidRPr="00E959D1" w:rsidRDefault="0098438F" w:rsidP="00CE4D28">
      <w:pPr>
        <w:ind w:firstLine="708"/>
      </w:pPr>
      <w:r w:rsidRPr="00E959D1">
        <w:t xml:space="preserve">В групповых комнатах, раздевалках, спальнях и пр. выделено пространство для игры и имеется игровое оборудование.  </w:t>
      </w:r>
    </w:p>
    <w:p w:rsidR="0098438F" w:rsidRPr="00E959D1" w:rsidRDefault="0098438F" w:rsidP="00CE4D28">
      <w:pPr>
        <w:ind w:firstLine="708"/>
      </w:pPr>
      <w:r w:rsidRPr="00E959D1">
        <w:t xml:space="preserve">Имеются игры и игрушки для различных видов: сюжетно-ролевые, подвижные, спортивные, дидактические и пр.  </w:t>
      </w:r>
    </w:p>
    <w:p w:rsidR="0098438F" w:rsidRPr="00E959D1" w:rsidRDefault="0098438F" w:rsidP="00CE4D28">
      <w:pPr>
        <w:ind w:firstLine="708"/>
      </w:pPr>
      <w:r w:rsidRPr="00E959D1">
        <w:t xml:space="preserve">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 </w:t>
      </w:r>
    </w:p>
    <w:p w:rsidR="0098438F" w:rsidRPr="00E959D1" w:rsidRDefault="0098438F" w:rsidP="00E959D1">
      <w:r w:rsidRPr="00E959D1">
        <w:t xml:space="preserve"> </w:t>
      </w:r>
    </w:p>
    <w:p w:rsidR="0098438F" w:rsidRPr="00CE4D28" w:rsidRDefault="0098438F" w:rsidP="00CE4D28">
      <w:pPr>
        <w:jc w:val="center"/>
        <w:rPr>
          <w:b/>
        </w:rPr>
      </w:pPr>
      <w:r w:rsidRPr="00CE4D28">
        <w:rPr>
          <w:b/>
        </w:rPr>
        <w:t xml:space="preserve">Примерный </w:t>
      </w:r>
      <w:r w:rsidRPr="00CE4D28">
        <w:rPr>
          <w:b/>
        </w:rPr>
        <w:tab/>
        <w:t xml:space="preserve">перечень </w:t>
      </w:r>
      <w:r w:rsidRPr="00CE4D28">
        <w:rPr>
          <w:b/>
        </w:rPr>
        <w:tab/>
      </w:r>
      <w:proofErr w:type="gramStart"/>
      <w:r w:rsidRPr="00CE4D28">
        <w:rPr>
          <w:b/>
        </w:rPr>
        <w:t>литературных</w:t>
      </w:r>
      <w:proofErr w:type="gramEnd"/>
      <w:r w:rsidRPr="00CE4D28">
        <w:rPr>
          <w:b/>
        </w:rPr>
        <w:t xml:space="preserve">, </w:t>
      </w:r>
      <w:r w:rsidRPr="00CE4D28">
        <w:rPr>
          <w:b/>
        </w:rPr>
        <w:tab/>
        <w:t xml:space="preserve">музыкальных, </w:t>
      </w:r>
      <w:r w:rsidRPr="00CE4D28">
        <w:rPr>
          <w:b/>
        </w:rPr>
        <w:tab/>
        <w:t>художественных,</w:t>
      </w:r>
    </w:p>
    <w:p w:rsidR="0098438F" w:rsidRPr="00E959D1" w:rsidRDefault="0098438F" w:rsidP="00CE4D28">
      <w:pPr>
        <w:jc w:val="center"/>
      </w:pPr>
      <w:r w:rsidRPr="00CE4D28">
        <w:rPr>
          <w:b/>
        </w:rPr>
        <w:t>анимационных произведений для реализации Федеральной программы</w:t>
      </w:r>
      <w:r w:rsidRPr="00E959D1">
        <w:t xml:space="preserve"> </w:t>
      </w:r>
      <w:r w:rsidRPr="00E959D1">
        <w:rPr>
          <w:u w:val="single" w:color="000000"/>
        </w:rPr>
        <w:t>Примерный перечень художественной литературы.</w:t>
      </w:r>
    </w:p>
    <w:p w:rsidR="0098438F" w:rsidRPr="00CE4D28" w:rsidRDefault="0098438F" w:rsidP="00E959D1">
      <w:pPr>
        <w:rPr>
          <w:b/>
        </w:rPr>
      </w:pPr>
      <w:r w:rsidRPr="00CE4D28">
        <w:rPr>
          <w:b/>
        </w:rPr>
        <w:t xml:space="preserve"> От 1 года до 2 лет. </w:t>
      </w:r>
    </w:p>
    <w:p w:rsidR="0098438F" w:rsidRPr="00E959D1" w:rsidRDefault="0098438F" w:rsidP="00E959D1">
      <w:r w:rsidRPr="00E959D1">
        <w:t xml:space="preserve">Малые формы фольклора. </w:t>
      </w:r>
      <w:proofErr w:type="gramStart"/>
      <w:r w:rsidRPr="00E959D1">
        <w:t xml:space="preserve">"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roofErr w:type="gramEnd"/>
    </w:p>
    <w:p w:rsidR="0098438F" w:rsidRPr="00E959D1" w:rsidRDefault="0098438F" w:rsidP="00E959D1">
      <w:r w:rsidRPr="00E959D1">
        <w:t xml:space="preserve">Русские народные сказки. </w:t>
      </w:r>
      <w:proofErr w:type="gramStart"/>
      <w:r w:rsidRPr="00E959D1">
        <w:t>"Козлятки и волк" (обраб.</w:t>
      </w:r>
      <w:proofErr w:type="gramEnd"/>
      <w:r w:rsidRPr="00E959D1">
        <w:t xml:space="preserve"> К.Д. Ушинского), "Колобок" </w:t>
      </w:r>
      <w:r w:rsidRPr="00E959D1">
        <w:lastRenderedPageBreak/>
        <w:t xml:space="preserve">(обраб. К.Д. Ушинского), "Золотое яичко" (обраб. К.Д. Ушинского), "Маша и медведь" (обраб. М.А. Булатова), "Репка" (обраб. К.Д. Ушинского), "Теремок" (обраб. </w:t>
      </w:r>
      <w:proofErr w:type="gramStart"/>
      <w:r w:rsidRPr="00E959D1">
        <w:t xml:space="preserve">М.А. Булатова). </w:t>
      </w:r>
      <w:proofErr w:type="gramEnd"/>
    </w:p>
    <w:p w:rsidR="0098438F" w:rsidRPr="00E959D1" w:rsidRDefault="0098438F" w:rsidP="00E959D1">
      <w:r w:rsidRPr="00E959D1">
        <w:t xml:space="preserve">Поэзия. </w:t>
      </w:r>
      <w:proofErr w:type="gramStart"/>
      <w:r w:rsidRPr="00E959D1">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E959D1">
        <w:t xml:space="preserve">" (из цикла "Детки в клетке"), Орлова А. "Пальчики-мальчики", Стрельникова К. "Кряк-кряк", Токмакова И.П. "Баиньки", Усачев А. "Рукавичка". </w:t>
      </w:r>
    </w:p>
    <w:p w:rsidR="0098438F" w:rsidRPr="00E959D1" w:rsidRDefault="0098438F" w:rsidP="00E959D1">
      <w:r w:rsidRPr="00E959D1">
        <w:t xml:space="preserve">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98438F" w:rsidRPr="00CE4D28" w:rsidRDefault="0098438F" w:rsidP="00E959D1">
      <w:pPr>
        <w:rPr>
          <w:b/>
        </w:rPr>
      </w:pPr>
      <w:r w:rsidRPr="00CE4D28">
        <w:rPr>
          <w:b/>
        </w:rPr>
        <w:t xml:space="preserve">От 2 до 3 лет. </w:t>
      </w:r>
    </w:p>
    <w:p w:rsidR="0098438F" w:rsidRPr="00E959D1" w:rsidRDefault="0098438F" w:rsidP="00E959D1">
      <w:r w:rsidRPr="00E959D1">
        <w:t xml:space="preserve">Малые формы фольклора. "А баиньки-баиньки", "Бежала лесочком лиса с кузовочком...", </w:t>
      </w:r>
    </w:p>
    <w:p w:rsidR="0098438F" w:rsidRPr="00E959D1" w:rsidRDefault="0098438F" w:rsidP="00E959D1">
      <w:proofErr w:type="gramStart"/>
      <w:r w:rsidRPr="00E959D1">
        <w:t>"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w:t>
      </w:r>
      <w:proofErr w:type="gramEnd"/>
      <w:r w:rsidRPr="00E959D1">
        <w:t xml:space="preserve"> </w:t>
      </w:r>
      <w:proofErr w:type="gramStart"/>
      <w:r w:rsidRPr="00E959D1">
        <w:t xml:space="preserve">Сидит ворон на дубу", "Поехали, поехали", "Пошел котик на Торжок...", "Тили-бом!...", "Уж ты, радуга-дуга", "Улитка, улитка...", "Чики, чики, кички...". </w:t>
      </w:r>
      <w:proofErr w:type="gramEnd"/>
    </w:p>
    <w:p w:rsidR="0098438F" w:rsidRPr="00E959D1" w:rsidRDefault="0098438F" w:rsidP="00E959D1">
      <w:r w:rsidRPr="00E959D1">
        <w:t xml:space="preserve">Русские народные сказки. </w:t>
      </w:r>
      <w:proofErr w:type="gramStart"/>
      <w:r w:rsidRPr="00E959D1">
        <w:t>"Заюшкина избушка" (обраб.</w:t>
      </w:r>
      <w:proofErr w:type="gramEnd"/>
      <w:r w:rsidRPr="00E959D1">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E959D1">
        <w:t xml:space="preserve">А.Н. Толстого). </w:t>
      </w:r>
      <w:proofErr w:type="gramEnd"/>
    </w:p>
    <w:p w:rsidR="0098438F" w:rsidRPr="00E959D1" w:rsidRDefault="0098438F" w:rsidP="00E959D1">
      <w:r w:rsidRPr="00E959D1">
        <w:t>Фольклор народов мира. "В гостях у королевы", "Разговор", англ. нар</w:t>
      </w:r>
      <w:proofErr w:type="gramStart"/>
      <w:r w:rsidRPr="00E959D1">
        <w:t>.</w:t>
      </w:r>
      <w:proofErr w:type="gramEnd"/>
      <w:r w:rsidRPr="00E959D1">
        <w:t xml:space="preserve"> </w:t>
      </w:r>
      <w:proofErr w:type="gramStart"/>
      <w:r w:rsidRPr="00E959D1">
        <w:t>п</w:t>
      </w:r>
      <w:proofErr w:type="gramEnd"/>
      <w:r w:rsidRPr="00E959D1">
        <w:t xml:space="preserve">есенки (пер. и обраб. </w:t>
      </w:r>
      <w:proofErr w:type="gramStart"/>
      <w:r w:rsidRPr="00E959D1">
        <w:t>С. Маршака); "Ой ты заюшка-пострел...", пер. с молд.</w:t>
      </w:r>
      <w:proofErr w:type="gramEnd"/>
      <w:r w:rsidRPr="00E959D1">
        <w:t xml:space="preserve"> </w:t>
      </w:r>
      <w:proofErr w:type="gramStart"/>
      <w:r w:rsidRPr="00E959D1">
        <w:t>И. Токмаковой; "Снегирек", пер. с нем. В. Викторова, "Три веселых братца", пер. с нем. Л. Яхнина; "Ты, собачка, не лай...", пер. с молд.</w:t>
      </w:r>
      <w:proofErr w:type="gramEnd"/>
      <w:r w:rsidRPr="00E959D1">
        <w:t xml:space="preserve"> И. Токмаковой; "У солнышка в гостях", словацк. нар</w:t>
      </w:r>
      <w:proofErr w:type="gramStart"/>
      <w:r w:rsidRPr="00E959D1">
        <w:t>.</w:t>
      </w:r>
      <w:proofErr w:type="gramEnd"/>
      <w:r w:rsidRPr="00E959D1">
        <w:t xml:space="preserve"> </w:t>
      </w:r>
      <w:proofErr w:type="gramStart"/>
      <w:r w:rsidRPr="00E959D1">
        <w:t>с</w:t>
      </w:r>
      <w:proofErr w:type="gramEnd"/>
      <w:r w:rsidRPr="00E959D1">
        <w:t xml:space="preserve">казка (пер. и обраб. </w:t>
      </w:r>
      <w:proofErr w:type="gramStart"/>
      <w:r w:rsidRPr="00E959D1">
        <w:t xml:space="preserve">С. Могилевской и Л. Зориной). </w:t>
      </w:r>
      <w:proofErr w:type="gramEnd"/>
    </w:p>
    <w:p w:rsidR="0098438F" w:rsidRPr="00E959D1" w:rsidRDefault="0098438F" w:rsidP="00E959D1">
      <w:r w:rsidRPr="00E959D1">
        <w:lastRenderedPageBreak/>
        <w:t xml:space="preserve">Произведения поэтов и писателей России. </w:t>
      </w:r>
    </w:p>
    <w:p w:rsidR="0098438F" w:rsidRPr="00E959D1" w:rsidRDefault="0098438F" w:rsidP="00E959D1">
      <w:r w:rsidRPr="00E959D1">
        <w:t xml:space="preserve">Поэзия. </w:t>
      </w:r>
      <w:proofErr w:type="gramStart"/>
      <w:r w:rsidRPr="00E959D1">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E959D1">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rsidR="0098438F" w:rsidRPr="00E959D1" w:rsidRDefault="0098438F" w:rsidP="00E959D1">
      <w:r w:rsidRPr="00E959D1">
        <w:t xml:space="preserve">Проза. </w:t>
      </w:r>
      <w:proofErr w:type="gramStart"/>
      <w:r w:rsidRPr="00E959D1">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E959D1">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 </w:t>
      </w:r>
    </w:p>
    <w:p w:rsidR="0098438F" w:rsidRPr="00E959D1" w:rsidRDefault="0098438F" w:rsidP="00E959D1">
      <w:r w:rsidRPr="00E959D1">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98438F" w:rsidRPr="00CE4D28" w:rsidRDefault="0098438F" w:rsidP="00E959D1">
      <w:pPr>
        <w:rPr>
          <w:b/>
        </w:rPr>
      </w:pPr>
      <w:r w:rsidRPr="00CE4D28">
        <w:rPr>
          <w:b/>
        </w:rPr>
        <w:t xml:space="preserve">От 3 до 4 лет. </w:t>
      </w:r>
    </w:p>
    <w:p w:rsidR="0098438F" w:rsidRPr="00E959D1" w:rsidRDefault="0098438F" w:rsidP="00E959D1">
      <w:r w:rsidRPr="00E959D1">
        <w:t xml:space="preserve">Малые формы фольклора. </w:t>
      </w:r>
      <w:proofErr w:type="gramStart"/>
      <w:r w:rsidRPr="00E959D1">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E959D1">
        <w:t xml:space="preserve"> </w:t>
      </w:r>
      <w:proofErr w:type="gramStart"/>
      <w:r w:rsidRPr="00E959D1">
        <w:t>Тили-бом</w:t>
      </w:r>
      <w:proofErr w:type="gramEnd"/>
      <w:r w:rsidRPr="00E959D1">
        <w:t xml:space="preserve">!..", "Травка-муравка...", "Чики-чики-чикалочки...". </w:t>
      </w:r>
    </w:p>
    <w:p w:rsidR="0098438F" w:rsidRPr="00E959D1" w:rsidRDefault="0098438F" w:rsidP="00E959D1">
      <w:r w:rsidRPr="00E959D1">
        <w:t xml:space="preserve">Русские народные сказки. </w:t>
      </w:r>
      <w:proofErr w:type="gramStart"/>
      <w:r w:rsidRPr="00E959D1">
        <w:t>"Бычок - черный бочок, белые копытца" (обраб.</w:t>
      </w:r>
      <w:proofErr w:type="gramEnd"/>
      <w:r w:rsidRPr="00E959D1">
        <w:t xml:space="preserve"> М. Булатова); "Волк и козлята" (обраб. А.Н. Толстого); "Кот, петух и лиса" (обраб. М. </w:t>
      </w:r>
      <w:r w:rsidRPr="00E959D1">
        <w:lastRenderedPageBreak/>
        <w:t xml:space="preserve">Боголюбской); "Лиса и заяц" (обраб. В. Даля); "Снегурочка и лиса" (обраб. М. Булатова); "У страха глаза велики" (обраб. </w:t>
      </w:r>
      <w:proofErr w:type="gramStart"/>
      <w:r w:rsidRPr="00E959D1">
        <w:t xml:space="preserve">М. Серовой). </w:t>
      </w:r>
      <w:proofErr w:type="gramEnd"/>
    </w:p>
    <w:p w:rsidR="0098438F" w:rsidRPr="00E959D1" w:rsidRDefault="0098438F" w:rsidP="00E959D1">
      <w:r w:rsidRPr="00E959D1">
        <w:t xml:space="preserve">Фольклор народов мира. Песенки. </w:t>
      </w:r>
      <w:proofErr w:type="gramStart"/>
      <w:r w:rsidRPr="00E959D1">
        <w:t>"Кораблик", "Храбрецы", "Маленькие феи", "Три зверолова" англ., обр. С. Маршака; "Что за грохот", пер. с латыш.</w:t>
      </w:r>
      <w:proofErr w:type="gramEnd"/>
      <w:r w:rsidRPr="00E959D1">
        <w:t xml:space="preserve"> С. Маршака; "Купите лук...", пер. с шотл. И. Токмаковой; "Разговор лягушек", "Несговорчивый удод", "Помогите!" пер. с чеш. С. Маршака. </w:t>
      </w:r>
    </w:p>
    <w:p w:rsidR="0098438F" w:rsidRPr="00E959D1" w:rsidRDefault="0098438F" w:rsidP="00E959D1">
      <w:r w:rsidRPr="00E959D1">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E959D1">
        <w:t>.</w:t>
      </w:r>
      <w:proofErr w:type="gramEnd"/>
      <w:r w:rsidRPr="00E959D1">
        <w:t xml:space="preserve"> </w:t>
      </w:r>
      <w:proofErr w:type="gramStart"/>
      <w:r w:rsidRPr="00E959D1">
        <w:t>о</w:t>
      </w:r>
      <w:proofErr w:type="gramEnd"/>
      <w:r w:rsidRPr="00E959D1">
        <w:t xml:space="preserve">бр. Н. Мялика: </w:t>
      </w:r>
    </w:p>
    <w:p w:rsidR="0098438F" w:rsidRPr="00E959D1" w:rsidRDefault="0098438F" w:rsidP="00E959D1">
      <w:r w:rsidRPr="00E959D1">
        <w:t>"Лесной мишка и проказница мышка", латыш</w:t>
      </w:r>
      <w:proofErr w:type="gramStart"/>
      <w:r w:rsidRPr="00E959D1">
        <w:t xml:space="preserve">., </w:t>
      </w:r>
      <w:proofErr w:type="gramEnd"/>
      <w:r w:rsidRPr="00E959D1">
        <w:t xml:space="preserve">обр. Ю. Ванага, пер. Л. Воронковой. </w:t>
      </w:r>
    </w:p>
    <w:p w:rsidR="0098438F" w:rsidRPr="00E959D1" w:rsidRDefault="0098438F" w:rsidP="00E959D1">
      <w:r w:rsidRPr="00E959D1">
        <w:t xml:space="preserve">Произведения поэтов и писателей России. </w:t>
      </w:r>
    </w:p>
    <w:p w:rsidR="0098438F" w:rsidRPr="00E959D1" w:rsidRDefault="0098438F" w:rsidP="00E959D1">
      <w:r w:rsidRPr="00E959D1">
        <w:t xml:space="preserve">Поэзия. </w:t>
      </w:r>
      <w:proofErr w:type="gramStart"/>
      <w:r w:rsidRPr="00E959D1">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E959D1">
        <w:t xml:space="preserve"> Михалков С.В. "Песенка друзей"; Мошковская Э.Э. "</w:t>
      </w:r>
      <w:proofErr w:type="gramStart"/>
      <w:r w:rsidRPr="00E959D1">
        <w:t>Жадина</w:t>
      </w:r>
      <w:proofErr w:type="gramEnd"/>
      <w:r w:rsidRPr="00E959D1">
        <w:t xml:space="preserve">"; Плещеев А.Н. "Осень наступила...", "Весна" (в сокр.); Пушкин А.С. "Ветер, ветер! </w:t>
      </w:r>
      <w:proofErr w:type="gramStart"/>
      <w:r w:rsidRPr="00E959D1">
        <w:t xml:space="preserve">Ты могуч!..", "Свет наш, солнышко!..", по выбору); Токмакова И.П. "Медведь"; Чуковский К.И. "Мойдодыр", "Муха-цокотуха", "Ёжики смеются", "Ёлка", Айболит", "Чудо-дерево", "Черепаха" (по выбору). </w:t>
      </w:r>
      <w:proofErr w:type="gramEnd"/>
    </w:p>
    <w:p w:rsidR="0098438F" w:rsidRPr="00E959D1" w:rsidRDefault="0098438F" w:rsidP="00E959D1">
      <w:r w:rsidRPr="00E959D1">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E959D1">
        <w:t>про</w:t>
      </w:r>
      <w:proofErr w:type="gramEnd"/>
      <w:r w:rsidRPr="00E959D1">
        <w:t xml:space="preserve"> </w:t>
      </w:r>
      <w:proofErr w:type="gramStart"/>
      <w:r w:rsidRPr="00E959D1">
        <w:t>Пряника</w:t>
      </w:r>
      <w:proofErr w:type="gramEnd"/>
      <w:r w:rsidRPr="00E959D1">
        <w:t xml:space="preserve"> и Вареника"; Зощенко М.М. "Умная птичка"; </w:t>
      </w:r>
      <w:proofErr w:type="gramStart"/>
      <w:r w:rsidRPr="00E959D1">
        <w:t>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E959D1">
        <w:t xml:space="preserve"> Хармс Д.И. "Храбрый ёж". </w:t>
      </w:r>
    </w:p>
    <w:p w:rsidR="0098438F" w:rsidRPr="00E959D1" w:rsidRDefault="0098438F" w:rsidP="00E959D1">
      <w:r w:rsidRPr="00E959D1">
        <w:t xml:space="preserve">Произведения поэтов и писателей разных стран. </w:t>
      </w:r>
    </w:p>
    <w:p w:rsidR="0098438F" w:rsidRPr="00E959D1" w:rsidRDefault="0098438F" w:rsidP="00E959D1">
      <w:r w:rsidRPr="00E959D1">
        <w:t xml:space="preserve">Поэзия. Виеру Г. "Ёжик и барабан", пер. с молд. Я. Акима; Воронько П. "Хитрый </w:t>
      </w:r>
      <w:r w:rsidRPr="00E959D1">
        <w:lastRenderedPageBreak/>
        <w:t xml:space="preserve">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98438F" w:rsidRPr="00E959D1" w:rsidRDefault="0098438F" w:rsidP="00E959D1">
      <w:r w:rsidRPr="00E959D1">
        <w:t xml:space="preserve">Проза. Бехлерова X. </w:t>
      </w:r>
      <w:proofErr w:type="gramStart"/>
      <w:r w:rsidRPr="00E959D1">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rsidRPr="00E959D1">
        <w:t xml:space="preserve"> Г. Лукина. </w:t>
      </w:r>
    </w:p>
    <w:p w:rsidR="0098438F" w:rsidRPr="00CE4D28" w:rsidRDefault="0098438F" w:rsidP="00E959D1">
      <w:pPr>
        <w:rPr>
          <w:b/>
        </w:rPr>
      </w:pPr>
      <w:r w:rsidRPr="00E959D1">
        <w:t xml:space="preserve"> </w:t>
      </w:r>
      <w:r w:rsidRPr="00CE4D28">
        <w:rPr>
          <w:b/>
        </w:rPr>
        <w:t xml:space="preserve">От 4 до 5 лет. </w:t>
      </w:r>
    </w:p>
    <w:p w:rsidR="0098438F" w:rsidRPr="00E959D1" w:rsidRDefault="0098438F" w:rsidP="00E959D1">
      <w:r w:rsidRPr="00E959D1">
        <w:t xml:space="preserve">Малые формы фольклора. "Барашеньки...", "Гуси, вы гуси...", "Дождик-дождик, веселей", "Дон! Дон! </w:t>
      </w:r>
      <w:proofErr w:type="gramStart"/>
      <w:r w:rsidRPr="00E959D1">
        <w:t xml:space="preserve">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roofErr w:type="gramEnd"/>
    </w:p>
    <w:p w:rsidR="0098438F" w:rsidRPr="00E959D1" w:rsidRDefault="0098438F" w:rsidP="00E959D1">
      <w:r w:rsidRPr="00E959D1">
        <w:t xml:space="preserve">Русские народные сказки. </w:t>
      </w:r>
      <w:proofErr w:type="gramStart"/>
      <w:r w:rsidRPr="00E959D1">
        <w:t>"Гуси-лебеди" (обраб.</w:t>
      </w:r>
      <w:proofErr w:type="gramEnd"/>
      <w:r w:rsidRPr="00E959D1">
        <w:t xml:space="preserve"> М.А. Булатова); "Жихарка" (обраб. И. </w:t>
      </w:r>
    </w:p>
    <w:p w:rsidR="0098438F" w:rsidRPr="00E959D1" w:rsidRDefault="0098438F" w:rsidP="00E959D1">
      <w:r w:rsidRPr="00E959D1">
        <w:t>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E959D1">
        <w:t>Лиса-лапотница</w:t>
      </w:r>
      <w:proofErr w:type="gramEnd"/>
      <w:r w:rsidRPr="00E959D1">
        <w:t xml:space="preserve">" (обраб. В. Даля); "Лисичка-сестричка и волк (обраб. М.А. Булатова); "Смоляной бычок" (обраб. М.А. Булатова); "Снегурочка" (обраб. </w:t>
      </w:r>
      <w:proofErr w:type="gramStart"/>
      <w:r w:rsidRPr="00E959D1">
        <w:t xml:space="preserve">М.А. Булатова). </w:t>
      </w:r>
      <w:proofErr w:type="gramEnd"/>
    </w:p>
    <w:p w:rsidR="0098438F" w:rsidRPr="00E959D1" w:rsidRDefault="0098438F" w:rsidP="00E959D1">
      <w:r w:rsidRPr="00E959D1">
        <w:t xml:space="preserve">Фольклор народов мира. </w:t>
      </w:r>
    </w:p>
    <w:p w:rsidR="0098438F" w:rsidRPr="00E959D1" w:rsidRDefault="0098438F" w:rsidP="00E959D1">
      <w:r w:rsidRPr="00E959D1">
        <w:t>Песенки. "Утята", франц., обраб. Н. Гернет и С. Гиппиус; "Пальцы", пер. с нем. Л. Яхина; "Песня моряка" норвежек, нар</w:t>
      </w:r>
      <w:proofErr w:type="gramStart"/>
      <w:r w:rsidRPr="00E959D1">
        <w:t>.</w:t>
      </w:r>
      <w:proofErr w:type="gramEnd"/>
      <w:r w:rsidRPr="00E959D1">
        <w:t xml:space="preserve"> </w:t>
      </w:r>
      <w:proofErr w:type="gramStart"/>
      <w:r w:rsidRPr="00E959D1">
        <w:t>п</w:t>
      </w:r>
      <w:proofErr w:type="gramEnd"/>
      <w:r w:rsidRPr="00E959D1">
        <w:t xml:space="preserve">есенка (обраб. Ю. Вронского); "Барабек", англ. (обраб. К. Чуковского); "Шалтай-Болтай", англ. (обраб. </w:t>
      </w:r>
      <w:proofErr w:type="gramStart"/>
      <w:r w:rsidRPr="00E959D1">
        <w:t xml:space="preserve">С. Маршака). </w:t>
      </w:r>
      <w:proofErr w:type="gramEnd"/>
    </w:p>
    <w:p w:rsidR="0098438F" w:rsidRPr="00E959D1" w:rsidRDefault="0098438F" w:rsidP="00E959D1">
      <w:r w:rsidRPr="00E959D1">
        <w:t xml:space="preserve">Сказки. "Бременские музыканты" из сказок братьев Гримм, пер. </w:t>
      </w:r>
      <w:proofErr w:type="gramStart"/>
      <w:r w:rsidRPr="00E959D1">
        <w:t>с</w:t>
      </w:r>
      <w:proofErr w:type="gramEnd"/>
      <w:r w:rsidRPr="00E959D1">
        <w:t xml:space="preserve">. нем. A. </w:t>
      </w:r>
      <w:proofErr w:type="gramStart"/>
      <w:r w:rsidRPr="00E959D1">
        <w:t>Введенского, под ред. С. Маршака; "Два жадных медвежонка", венгер. сказка (обраб.</w:t>
      </w:r>
      <w:proofErr w:type="gramEnd"/>
      <w:r w:rsidRPr="00E959D1">
        <w:t xml:space="preserve"> А. Красновой и В. Важдаева); "Колосок", укр. нар</w:t>
      </w:r>
      <w:proofErr w:type="gramStart"/>
      <w:r w:rsidRPr="00E959D1">
        <w:t>.</w:t>
      </w:r>
      <w:proofErr w:type="gramEnd"/>
      <w:r w:rsidRPr="00E959D1">
        <w:t xml:space="preserve"> </w:t>
      </w:r>
      <w:proofErr w:type="gramStart"/>
      <w:r w:rsidRPr="00E959D1">
        <w:t>с</w:t>
      </w:r>
      <w:proofErr w:type="gramEnd"/>
      <w:r w:rsidRPr="00E959D1">
        <w:t xml:space="preserve">казка (обраб. </w:t>
      </w:r>
      <w:proofErr w:type="gramStart"/>
      <w:r w:rsidRPr="00E959D1">
        <w:t xml:space="preserve">С. Могилевской); "Красная Шапочка", из сказок Ш. Перро, пер. с франц. Т. Габбе; "Три поросенка", пер. с англ. С. Михалкова. </w:t>
      </w:r>
      <w:proofErr w:type="gramEnd"/>
    </w:p>
    <w:p w:rsidR="0098438F" w:rsidRPr="00E959D1" w:rsidRDefault="0098438F" w:rsidP="00E959D1">
      <w:r w:rsidRPr="00E959D1">
        <w:lastRenderedPageBreak/>
        <w:t xml:space="preserve">Произведения поэтов и писателей России. </w:t>
      </w:r>
    </w:p>
    <w:p w:rsidR="0098438F" w:rsidRPr="00E959D1" w:rsidRDefault="0098438F" w:rsidP="00E959D1">
      <w:r w:rsidRPr="00E959D1">
        <w:t xml:space="preserve">Поэзия. </w:t>
      </w:r>
      <w:proofErr w:type="gramStart"/>
      <w:r w:rsidRPr="00E959D1">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w:t>
      </w:r>
      <w:proofErr w:type="gramEnd"/>
      <w:r w:rsidRPr="00E959D1">
        <w:t xml:space="preserve"> </w:t>
      </w:r>
      <w:proofErr w:type="gramStart"/>
      <w:r w:rsidRPr="00E959D1">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rsidRPr="00E959D1">
        <w:t xml:space="preserve"> </w:t>
      </w:r>
      <w:proofErr w:type="gramStart"/>
      <w:r w:rsidRPr="00E959D1">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rsidRPr="00E959D1">
        <w:t xml:space="preserve"> </w:t>
      </w:r>
      <w:proofErr w:type="gramStart"/>
      <w:r w:rsidRPr="00E959D1">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E959D1">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98438F" w:rsidRPr="00E959D1" w:rsidRDefault="0098438F" w:rsidP="00E959D1">
      <w:r w:rsidRPr="00E959D1">
        <w:t xml:space="preserve">Проза. </w:t>
      </w:r>
      <w:proofErr w:type="gramStart"/>
      <w:r w:rsidRPr="00E959D1">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E959D1">
        <w:t xml:space="preserve"> </w:t>
      </w:r>
      <w:proofErr w:type="gramStart"/>
      <w:r w:rsidRPr="00E959D1">
        <w:t xml:space="preserve">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w:t>
      </w:r>
      <w:r w:rsidRPr="00E959D1">
        <w:lastRenderedPageBreak/>
        <w:t>(по выбору); Носов Н.Н. "Заплатка", "Затейники"; Пришвин М.М. "Ребята и утята", "Журка" (по выбору);</w:t>
      </w:r>
      <w:proofErr w:type="gramEnd"/>
      <w:r w:rsidRPr="00E959D1">
        <w:t xml:space="preserve"> Сахарнов С.В. "Кто прячется лучше всех?"; Сладков Н.И. "</w:t>
      </w:r>
      <w:proofErr w:type="gramStart"/>
      <w:r w:rsidRPr="00E959D1">
        <w:t>Неслух</w:t>
      </w:r>
      <w:proofErr w:type="gramEnd"/>
      <w:r w:rsidRPr="00E959D1">
        <w:t xml:space="preserve">";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w:t>
      </w:r>
    </w:p>
    <w:p w:rsidR="0098438F" w:rsidRPr="00E959D1" w:rsidRDefault="0098438F" w:rsidP="00E959D1">
      <w:r w:rsidRPr="00E959D1">
        <w:t xml:space="preserve">Литературные сказки. Горький М. "Воробьишко"; </w:t>
      </w:r>
      <w:proofErr w:type="gramStart"/>
      <w:r w:rsidRPr="00E959D1">
        <w:t>Мамин-Сибиряк</w:t>
      </w:r>
      <w:proofErr w:type="gramEnd"/>
      <w:r w:rsidRPr="00E959D1">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98438F" w:rsidRPr="00E959D1" w:rsidRDefault="0098438F" w:rsidP="00E959D1">
      <w:r w:rsidRPr="00E959D1">
        <w:t xml:space="preserve">Произведения поэтов и писателей разных стран. </w:t>
      </w:r>
    </w:p>
    <w:p w:rsidR="0098438F" w:rsidRPr="00E959D1" w:rsidRDefault="0098438F" w:rsidP="00E959D1">
      <w:r w:rsidRPr="00E959D1">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E959D1">
        <w:t>с</w:t>
      </w:r>
      <w:proofErr w:type="gramEnd"/>
      <w:r w:rsidRPr="00E959D1">
        <w:t xml:space="preserve"> латыш. Л. Мезинова; Тувим Ю. "Чудеса", пер. с польск. В. Приходько; "Про пана Трулялинского", пересказ с польск. Б. Заходера; "Овощи", пер. с польск. С. Михалкова. </w:t>
      </w:r>
    </w:p>
    <w:p w:rsidR="0098438F" w:rsidRPr="00E959D1" w:rsidRDefault="0098438F" w:rsidP="00E959D1">
      <w:r w:rsidRPr="00E959D1">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E959D1">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E959D1">
        <w:t xml:space="preserve"> Д. Шполянской); Пени О. "Поцелуй в ладошке" (пер. Е. Сорокиной); Родари Д. "Собака, которая не умела лаять" (из книги "Сказки, у </w:t>
      </w:r>
      <w:proofErr w:type="gramStart"/>
      <w:r w:rsidRPr="00E959D1">
        <w:t>которых</w:t>
      </w:r>
      <w:proofErr w:type="gramEnd"/>
      <w:r w:rsidRPr="00E959D1">
        <w:t xml:space="preserve">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  От 5 до 6 лет. </w:t>
      </w:r>
    </w:p>
    <w:p w:rsidR="0098438F" w:rsidRPr="00E959D1" w:rsidRDefault="0098438F" w:rsidP="00E959D1">
      <w:r w:rsidRPr="00E959D1">
        <w:t xml:space="preserve">Малые формы фольклора. </w:t>
      </w:r>
      <w:proofErr w:type="gramStart"/>
      <w:r w:rsidRPr="00E959D1">
        <w:t xml:space="preserve">Загадки, небылицы, дразнилки, считалки, пословицы, поговорки, заклички, народные песенки, прибаутки, скороговорки. </w:t>
      </w:r>
      <w:proofErr w:type="gramEnd"/>
    </w:p>
    <w:p w:rsidR="0098438F" w:rsidRPr="00E959D1" w:rsidRDefault="0098438F" w:rsidP="00E959D1">
      <w:r w:rsidRPr="00E959D1">
        <w:t xml:space="preserve">Русские народные сказки. </w:t>
      </w:r>
      <w:proofErr w:type="gramStart"/>
      <w:r w:rsidRPr="00E959D1">
        <w:t xml:space="preserve">"Жил-был карась..." (докучная сказка); "Жили-были два </w:t>
      </w:r>
      <w:r w:rsidRPr="00E959D1">
        <w:lastRenderedPageBreak/>
        <w:t>братца..." (докучная сказка); "Заяц-хвастун" (обраб.</w:t>
      </w:r>
      <w:proofErr w:type="gramEnd"/>
      <w:r w:rsidRPr="00E959D1">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E959D1">
        <w:t xml:space="preserve">М. Булатова). </w:t>
      </w:r>
      <w:proofErr w:type="gramEnd"/>
    </w:p>
    <w:p w:rsidR="0098438F" w:rsidRPr="00E959D1" w:rsidRDefault="0098438F" w:rsidP="00E959D1">
      <w:r w:rsidRPr="00E959D1">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E959D1">
        <w:t>с</w:t>
      </w:r>
      <w:proofErr w:type="gramEnd"/>
      <w:r w:rsidRPr="00E959D1">
        <w:t xml:space="preserve"> кит. Ф. Ярлина; "Златовласка", пер. с чешск. К.Г. Паустовского; "Летучий корабль", пер. с укр. А. Нечаева; "Рапунцель" пер. </w:t>
      </w:r>
      <w:proofErr w:type="gramStart"/>
      <w:r w:rsidRPr="00E959D1">
        <w:t>с</w:t>
      </w:r>
      <w:proofErr w:type="gramEnd"/>
      <w:r w:rsidRPr="00E959D1">
        <w:t xml:space="preserve"> нем. Г. Петникова/ пер. и обраб. И. Архангельской. </w:t>
      </w:r>
    </w:p>
    <w:p w:rsidR="0098438F" w:rsidRPr="00E959D1" w:rsidRDefault="0098438F" w:rsidP="00E959D1">
      <w:r w:rsidRPr="00E959D1">
        <w:t xml:space="preserve">Произведения поэтов и писателей России. </w:t>
      </w:r>
    </w:p>
    <w:p w:rsidR="0098438F" w:rsidRPr="00E959D1" w:rsidRDefault="0098438F" w:rsidP="00E959D1">
      <w:r w:rsidRPr="00E959D1">
        <w:t>Поэзия. Аким Я.Л. "</w:t>
      </w:r>
      <w:proofErr w:type="gramStart"/>
      <w:r w:rsidRPr="00E959D1">
        <w:t>Жадина</w:t>
      </w:r>
      <w:proofErr w:type="gramEnd"/>
      <w:r w:rsidRPr="00E959D1">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E959D1">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E959D1">
        <w:t xml:space="preserve"> </w:t>
      </w:r>
      <w:proofErr w:type="gramStart"/>
      <w:r w:rsidRPr="00E959D1">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E959D1">
        <w:t xml:space="preserve"> Чёрный С. "Волк"; Чуковский К.И. "Ёлка"; Яснов М.Д. "Мирная считалка", "Жила-была семья", "Подарки для Елки. Зимняя книга" (по выбору). </w:t>
      </w:r>
    </w:p>
    <w:p w:rsidR="0098438F" w:rsidRPr="00E959D1" w:rsidRDefault="0098438F" w:rsidP="00E959D1">
      <w:r w:rsidRPr="00E959D1">
        <w:t xml:space="preserve">Проза. </w:t>
      </w:r>
      <w:proofErr w:type="gramStart"/>
      <w:r w:rsidRPr="00E959D1">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w:t>
      </w:r>
      <w:r w:rsidRPr="00E959D1">
        <w:lastRenderedPageBreak/>
        <w:t>2 рассказа по выбору);</w:t>
      </w:r>
      <w:proofErr w:type="gramEnd"/>
      <w:r w:rsidRPr="00E959D1">
        <w:t xml:space="preserve"> </w:t>
      </w:r>
      <w:proofErr w:type="gramStart"/>
      <w:r w:rsidRPr="00E959D1">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E959D1">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w:t>
      </w:r>
    </w:p>
    <w:p w:rsidR="0098438F" w:rsidRPr="00E959D1" w:rsidRDefault="0098438F" w:rsidP="00E959D1">
      <w:r w:rsidRPr="00E959D1">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E959D1">
        <w:t>Кто</w:t>
      </w:r>
      <w:proofErr w:type="gramEnd"/>
      <w:r w:rsidRPr="00E959D1">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E959D1">
        <w:t>Мамин-Сибиряк</w:t>
      </w:r>
      <w:proofErr w:type="gramEnd"/>
      <w:r w:rsidRPr="00E959D1">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E959D1">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E959D1">
        <w:t xml:space="preserve"> </w:t>
      </w:r>
      <w:proofErr w:type="gramStart"/>
      <w:r w:rsidRPr="00E959D1">
        <w:t xml:space="preserve">Лофтинга). </w:t>
      </w:r>
      <w:proofErr w:type="gramEnd"/>
    </w:p>
    <w:p w:rsidR="0098438F" w:rsidRPr="00E959D1" w:rsidRDefault="0098438F" w:rsidP="00E959D1">
      <w:r w:rsidRPr="00E959D1">
        <w:t xml:space="preserve">Произведения поэтов и писателей разных стран. </w:t>
      </w:r>
    </w:p>
    <w:p w:rsidR="0098438F" w:rsidRPr="00E959D1" w:rsidRDefault="0098438F" w:rsidP="00E959D1">
      <w:r w:rsidRPr="00E959D1">
        <w:t xml:space="preserve">Поэзия. </w:t>
      </w:r>
      <w:proofErr w:type="gramStart"/>
      <w:r w:rsidRPr="00E959D1">
        <w:t>Бжехва Я. "На Горизонтских островах" (пер. с польск. Б.В. Заходера); Валек М. "Мудрецы" (пер. со словацк.</w:t>
      </w:r>
      <w:proofErr w:type="gramEnd"/>
      <w:r w:rsidRPr="00E959D1">
        <w:t xml:space="preserve"> Р.С. Сефа); Капутикян С.Б. "Моя бабушка" (пер. с армянск. </w:t>
      </w:r>
      <w:proofErr w:type="gramStart"/>
      <w:r w:rsidRPr="00E959D1">
        <w:t>Т. Спендиаровой); Карем М. "Мирная считалка" (пер. с франц. В.Д. Берестова); Сиххад А. "Сад" (пер. с азербайдж.</w:t>
      </w:r>
      <w:proofErr w:type="gramEnd"/>
      <w:r w:rsidRPr="00E959D1">
        <w:t xml:space="preserve"> </w:t>
      </w:r>
      <w:proofErr w:type="gramStart"/>
      <w:r w:rsidRPr="00E959D1">
        <w:t xml:space="preserve">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roofErr w:type="gramEnd"/>
    </w:p>
    <w:p w:rsidR="0098438F" w:rsidRPr="00E959D1" w:rsidRDefault="0098438F" w:rsidP="00E959D1">
      <w:r w:rsidRPr="00E959D1">
        <w:lastRenderedPageBreak/>
        <w:t xml:space="preserve">Литературные сказки. Сказки-повести (для длительного чтения). </w:t>
      </w:r>
      <w:proofErr w:type="gramStart"/>
      <w:r w:rsidRPr="00E959D1">
        <w:t>Андерсен Г.Х. "Огниво" (пер. с датск.</w:t>
      </w:r>
      <w:proofErr w:type="gramEnd"/>
      <w:r w:rsidRPr="00E959D1">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E959D1">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E959D1">
        <w:t xml:space="preserve"> </w:t>
      </w:r>
      <w:proofErr w:type="gramStart"/>
      <w:r w:rsidRPr="00E959D1">
        <w:t>История деревянной куклы" (пер. с итал.</w:t>
      </w:r>
      <w:proofErr w:type="gramEnd"/>
      <w:r w:rsidRPr="00E959D1">
        <w:t xml:space="preserve">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w:t>
      </w:r>
      <w:proofErr w:type="gramStart"/>
      <w:r w:rsidRPr="00E959D1">
        <w:t>со</w:t>
      </w:r>
      <w:proofErr w:type="gramEnd"/>
      <w:r w:rsidRPr="00E959D1">
        <w:t xml:space="preserve"> швед. </w:t>
      </w:r>
      <w:proofErr w:type="gramStart"/>
      <w:r w:rsidRPr="00E959D1">
        <w:t>Л.З. Лунгиной); Лофтинг X.</w:t>
      </w:r>
      <w:proofErr w:type="gramEnd"/>
      <w:r w:rsidRPr="00E959D1">
        <w:t xml:space="preserve"> </w:t>
      </w:r>
      <w:proofErr w:type="gramStart"/>
      <w:r w:rsidRPr="00E959D1">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w:t>
      </w:r>
      <w:proofErr w:type="gramEnd"/>
      <w:r w:rsidRPr="00E959D1">
        <w:t xml:space="preserve"> З. Потаповой), "Сказки, у </w:t>
      </w:r>
      <w:proofErr w:type="gramStart"/>
      <w:r w:rsidRPr="00E959D1">
        <w:t>которых</w:t>
      </w:r>
      <w:proofErr w:type="gramEnd"/>
      <w:r w:rsidRPr="00E959D1">
        <w:t xml:space="preserve"> три конца" (пер. с итал. </w:t>
      </w:r>
      <w:proofErr w:type="gramStart"/>
      <w:r w:rsidRPr="00E959D1">
        <w:t xml:space="preserve">И.Г. Константиновой). </w:t>
      </w:r>
      <w:proofErr w:type="gramEnd"/>
    </w:p>
    <w:p w:rsidR="0098438F" w:rsidRPr="00CE4D28" w:rsidRDefault="0098438F" w:rsidP="00E959D1">
      <w:pPr>
        <w:rPr>
          <w:b/>
        </w:rPr>
      </w:pPr>
      <w:r w:rsidRPr="00CE4D28">
        <w:rPr>
          <w:b/>
        </w:rPr>
        <w:t xml:space="preserve">От 6 до 7 лет. </w:t>
      </w:r>
    </w:p>
    <w:p w:rsidR="0098438F" w:rsidRPr="00E959D1" w:rsidRDefault="0098438F" w:rsidP="00E959D1">
      <w:r w:rsidRPr="00E959D1">
        <w:t xml:space="preserve">Малые формы фольклора. </w:t>
      </w:r>
      <w:proofErr w:type="gramStart"/>
      <w:r w:rsidRPr="00E959D1">
        <w:t xml:space="preserve">Загадки, небылицы, дразнилки, считалки, пословицы, поговорки, заклички, народные песенки, прибаутки, скороговорки. </w:t>
      </w:r>
      <w:proofErr w:type="gramEnd"/>
    </w:p>
    <w:p w:rsidR="0098438F" w:rsidRPr="00E959D1" w:rsidRDefault="0098438F" w:rsidP="00E959D1">
      <w:r w:rsidRPr="00E959D1">
        <w:t xml:space="preserve">Русские народные сказки. </w:t>
      </w:r>
      <w:proofErr w:type="gramStart"/>
      <w:r w:rsidRPr="00E959D1">
        <w:t>"Василиса Прекрасная" (из сборника А.Н. Афанасьева); "Вежливый Кот-воркот" (обраб.</w:t>
      </w:r>
      <w:proofErr w:type="gramEnd"/>
      <w:r w:rsidRPr="00E959D1">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E959D1">
        <w:t xml:space="preserve">О.И. Капицы). </w:t>
      </w:r>
      <w:proofErr w:type="gramEnd"/>
    </w:p>
    <w:p w:rsidR="0098438F" w:rsidRPr="00E959D1" w:rsidRDefault="0098438F" w:rsidP="00E959D1">
      <w:r w:rsidRPr="00E959D1">
        <w:t xml:space="preserve">Былины. </w:t>
      </w:r>
      <w:proofErr w:type="gramStart"/>
      <w:r w:rsidRPr="00E959D1">
        <w:t>"Садко" (пересказ И.В. Карнауховой/ запись П.Н. Рыбникова); "Добрыня и Змей" (обраб.</w:t>
      </w:r>
      <w:proofErr w:type="gramEnd"/>
      <w:r w:rsidRPr="00E959D1">
        <w:t xml:space="preserve"> Н.П. Колпаковой/ пересказ И.В. Карнауховой); "Илья Муромец и СоловейРазбойник" (обраб. </w:t>
      </w:r>
      <w:proofErr w:type="gramStart"/>
      <w:r w:rsidRPr="00E959D1">
        <w:t xml:space="preserve">А.Ф. Гильфердинга/ пересказ И.В. Карнауховой). </w:t>
      </w:r>
      <w:proofErr w:type="gramEnd"/>
    </w:p>
    <w:p w:rsidR="0098438F" w:rsidRPr="00E959D1" w:rsidRDefault="0098438F" w:rsidP="00E959D1">
      <w:r w:rsidRPr="00E959D1">
        <w:t xml:space="preserve">Сказки народов мира. "Айога", нанайск., обраб. Д. Нагишкина; "Беляночка и Розочка", </w:t>
      </w:r>
      <w:proofErr w:type="gramStart"/>
      <w:r w:rsidRPr="00E959D1">
        <w:t>нем</w:t>
      </w:r>
      <w:proofErr w:type="gramEnd"/>
      <w:r w:rsidRPr="00E959D1">
        <w:t xml:space="preserve">. из сказок Бр. Гримм, пересказ А.К. Покровской; "Самый красивый наряд на свете", пер. с япон. В. Марковой; "Голубая птица", туркм. обраб. А. </w:t>
      </w:r>
      <w:r w:rsidRPr="00E959D1">
        <w:lastRenderedPageBreak/>
        <w:t xml:space="preserve">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 </w:t>
      </w:r>
    </w:p>
    <w:p w:rsidR="0098438F" w:rsidRPr="00E959D1" w:rsidRDefault="0098438F" w:rsidP="00E959D1">
      <w:r w:rsidRPr="00E959D1">
        <w:t xml:space="preserve">Произведения поэтов и писателей России. </w:t>
      </w:r>
    </w:p>
    <w:p w:rsidR="0098438F" w:rsidRPr="00E959D1" w:rsidRDefault="0098438F" w:rsidP="00E959D1">
      <w:r w:rsidRPr="00E959D1">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E959D1">
        <w:t>....", "</w:t>
      </w:r>
      <w:proofErr w:type="gramEnd"/>
      <w:r w:rsidRPr="00E959D1">
        <w:t xml:space="preserve">Пороша"; </w:t>
      </w:r>
      <w:proofErr w:type="gramStart"/>
      <w:r w:rsidRPr="00E959D1">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E959D1">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E959D1">
        <w:t>Всё</w:t>
      </w:r>
      <w:proofErr w:type="gramEnd"/>
      <w:r w:rsidRPr="00E959D1">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w:t>
      </w:r>
    </w:p>
    <w:p w:rsidR="0098438F" w:rsidRPr="00E959D1" w:rsidRDefault="0098438F" w:rsidP="00E959D1">
      <w:r w:rsidRPr="00E959D1">
        <w:t xml:space="preserve">Проза. </w:t>
      </w:r>
      <w:proofErr w:type="gramStart"/>
      <w:r w:rsidRPr="00E959D1">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E959D1">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w:t>
      </w:r>
      <w:r w:rsidRPr="00E959D1">
        <w:lastRenderedPageBreak/>
        <w:t xml:space="preserve">"Прыжок", "Акула", "Пожарные собаки" (1-2 рассказа по выбору); Фадеева О. "Мне письмо!"; Чаплина В.В. "Кинули"; Шим Э.Ю. "Хлеб растет". 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 </w:t>
      </w:r>
    </w:p>
    <w:p w:rsidR="0098438F" w:rsidRPr="00E959D1" w:rsidRDefault="0098438F" w:rsidP="00E959D1">
      <w:r w:rsidRPr="00E959D1">
        <w:t xml:space="preserve">Произведения поэтов и писателей разных стран. </w:t>
      </w:r>
    </w:p>
    <w:p w:rsidR="0098438F" w:rsidRPr="00E959D1" w:rsidRDefault="0098438F" w:rsidP="00E959D1">
      <w:r w:rsidRPr="00E959D1">
        <w:t xml:space="preserve">Поэзия. </w:t>
      </w:r>
      <w:proofErr w:type="gramStart"/>
      <w:r w:rsidRPr="00E959D1">
        <w:t xml:space="preserve">Брехт Б. "Зимний вечер через форточку" (пер. с нем. К. Орешина); Дриз О.О. "Как сделать утро волшебным" (пер. с евр. Т. Спендиаровой); Лир Э. "Лимерики" (пер. с англ. </w:t>
      </w:r>
      <w:proofErr w:type="gramEnd"/>
    </w:p>
    <w:p w:rsidR="0098438F" w:rsidRPr="00E959D1" w:rsidRDefault="0098438F" w:rsidP="00E959D1">
      <w:r w:rsidRPr="00E959D1">
        <w:t xml:space="preserve">Г. Кружкова); Станчев Л. "Осенняя гамма" (пер. с болг. </w:t>
      </w:r>
      <w:proofErr w:type="gramStart"/>
      <w:r w:rsidRPr="00E959D1">
        <w:t xml:space="preserve">И.П. Токмаковой); Стивенсон Р.Л. "Вычитанные страны" (пер. с англ. Вл.Ф. Ходасевича). </w:t>
      </w:r>
      <w:proofErr w:type="gramEnd"/>
    </w:p>
    <w:p w:rsidR="0098438F" w:rsidRPr="00E959D1" w:rsidRDefault="0098438F" w:rsidP="00E959D1">
      <w:r w:rsidRPr="00E959D1">
        <w:t xml:space="preserve">Литературные сказки. Сказки-повести (для длительного чтения). </w:t>
      </w:r>
      <w:proofErr w:type="gramStart"/>
      <w:r w:rsidRPr="00E959D1">
        <w:t>Андерсен Г.Х. "ОлеЛукойе" (пер. с датск.</w:t>
      </w:r>
      <w:proofErr w:type="gramEnd"/>
      <w:r w:rsidRPr="00E959D1">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E959D1">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E959D1">
        <w:t xml:space="preserve"> </w:t>
      </w:r>
      <w:proofErr w:type="gramStart"/>
      <w:r w:rsidRPr="00E959D1">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E959D1">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w:t>
      </w:r>
    </w:p>
    <w:p w:rsidR="0098438F" w:rsidRPr="00E959D1" w:rsidRDefault="0098438F" w:rsidP="00E959D1">
      <w:r w:rsidRPr="00E959D1">
        <w:t xml:space="preserve">языка В.А. Смирнова/Л. Брауде). </w:t>
      </w:r>
    </w:p>
    <w:p w:rsidR="00CE4D28" w:rsidRDefault="00CE4D28" w:rsidP="00E959D1">
      <w:pPr>
        <w:rPr>
          <w:u w:val="single" w:color="000000"/>
        </w:rPr>
      </w:pPr>
    </w:p>
    <w:p w:rsidR="0098438F" w:rsidRPr="00E959D1" w:rsidRDefault="0098438F" w:rsidP="00E959D1">
      <w:r w:rsidRPr="00E959D1">
        <w:rPr>
          <w:u w:val="single" w:color="000000"/>
        </w:rPr>
        <w:lastRenderedPageBreak/>
        <w:t>Примерный перечень музыкальных произведений</w:t>
      </w:r>
      <w:r w:rsidRPr="00E959D1">
        <w:t xml:space="preserve">. </w:t>
      </w:r>
    </w:p>
    <w:p w:rsidR="0098438F" w:rsidRPr="00CE4D28" w:rsidRDefault="0098438F" w:rsidP="00E959D1">
      <w:pPr>
        <w:rPr>
          <w:b/>
        </w:rPr>
      </w:pPr>
      <w:r w:rsidRPr="00CE4D28">
        <w:rPr>
          <w:b/>
        </w:rPr>
        <w:t xml:space="preserve">От 1 года 6 месяцев до 2 лет. </w:t>
      </w:r>
    </w:p>
    <w:p w:rsidR="0098438F" w:rsidRPr="00E959D1" w:rsidRDefault="0098438F" w:rsidP="00E959D1">
      <w:r w:rsidRPr="00E959D1">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E959D1">
        <w:t>Елисеевой-Шмидт</w:t>
      </w:r>
      <w:proofErr w:type="gramEnd"/>
      <w:r w:rsidRPr="00E959D1">
        <w:t xml:space="preserve">, стихи А. Барто; "Материнские ласки", "Жалоба", "Грустная песенка", "Вальс", муз. A. Гречанинова. </w:t>
      </w:r>
    </w:p>
    <w:p w:rsidR="0098438F" w:rsidRPr="00E959D1" w:rsidRDefault="0098438F" w:rsidP="00E959D1">
      <w:r w:rsidRPr="00E959D1">
        <w:t>Пение и подпевание. "Водичка", муз. Е. Тиличеевой, сл. А. Шибицкой; "Колыбельная", муз. М. Красева, сл. М. Чарной; "Машенька-Маша", рус</w:t>
      </w:r>
      <w:proofErr w:type="gramStart"/>
      <w:r w:rsidRPr="00E959D1">
        <w:t>.</w:t>
      </w:r>
      <w:proofErr w:type="gramEnd"/>
      <w:r w:rsidRPr="00E959D1">
        <w:t xml:space="preserve"> </w:t>
      </w:r>
      <w:proofErr w:type="gramStart"/>
      <w:r w:rsidRPr="00E959D1">
        <w:t>н</w:t>
      </w:r>
      <w:proofErr w:type="gramEnd"/>
      <w:r w:rsidRPr="00E959D1">
        <w:t>ар. мелодия, обраб. В. Герчик, сл. М. Невельштейн; "Воробей", рус</w:t>
      </w:r>
      <w:proofErr w:type="gramStart"/>
      <w:r w:rsidRPr="00E959D1">
        <w:t>.</w:t>
      </w:r>
      <w:proofErr w:type="gramEnd"/>
      <w:r w:rsidRPr="00E959D1">
        <w:t xml:space="preserve"> </w:t>
      </w:r>
      <w:proofErr w:type="gramStart"/>
      <w:r w:rsidRPr="00E959D1">
        <w:t>н</w:t>
      </w:r>
      <w:proofErr w:type="gramEnd"/>
      <w:r w:rsidRPr="00E959D1">
        <w:t xml:space="preserve">ар. мелодия; "Гули", "Баю-бай", "Едет паровоз", "Лиса", "Петушок", "Сорока", муз. С. Железнова. </w:t>
      </w:r>
    </w:p>
    <w:p w:rsidR="0098438F" w:rsidRPr="00E959D1" w:rsidRDefault="0098438F" w:rsidP="00E959D1">
      <w:r w:rsidRPr="00E959D1">
        <w:t>Музыкально-ритмические движения. "Марш и бег", муз. Р. Рустамова; "Постучим палочками", рус</w:t>
      </w:r>
      <w:proofErr w:type="gramStart"/>
      <w:r w:rsidRPr="00E959D1">
        <w:t>.</w:t>
      </w:r>
      <w:proofErr w:type="gramEnd"/>
      <w:r w:rsidRPr="00E959D1">
        <w:t xml:space="preserve"> </w:t>
      </w:r>
      <w:proofErr w:type="gramStart"/>
      <w:r w:rsidRPr="00E959D1">
        <w:t>н</w:t>
      </w:r>
      <w:proofErr w:type="gramEnd"/>
      <w:r w:rsidRPr="00E959D1">
        <w:t xml:space="preserve">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98438F" w:rsidRPr="00E959D1" w:rsidRDefault="0098438F" w:rsidP="00E959D1">
      <w:r w:rsidRPr="00E959D1">
        <w:t>Пляска. "Вот как хорошо", муз. Т. Попатенко, сл. О. Высотской; "Вот как пляшем", белорус</w:t>
      </w:r>
      <w:proofErr w:type="gramStart"/>
      <w:r w:rsidRPr="00E959D1">
        <w:t>.</w:t>
      </w:r>
      <w:proofErr w:type="gramEnd"/>
      <w:r w:rsidRPr="00E959D1">
        <w:t xml:space="preserve"> </w:t>
      </w:r>
      <w:proofErr w:type="gramStart"/>
      <w:r w:rsidRPr="00E959D1">
        <w:t>н</w:t>
      </w:r>
      <w:proofErr w:type="gramEnd"/>
      <w:r w:rsidRPr="00E959D1">
        <w:t xml:space="preserve">ар. мелодия, обр. Р. Рустамова; "Солнышко сияет", сл. и муз. М. Чарной. </w:t>
      </w:r>
    </w:p>
    <w:p w:rsidR="0098438F" w:rsidRPr="00E959D1" w:rsidRDefault="0098438F" w:rsidP="00E959D1">
      <w:r w:rsidRPr="00E959D1">
        <w:t>Образные упражнения. "Идет мишка", муз. В. Ребикова; "Скачет зайка", рус</w:t>
      </w:r>
      <w:proofErr w:type="gramStart"/>
      <w:r w:rsidRPr="00E959D1">
        <w:t>.</w:t>
      </w:r>
      <w:proofErr w:type="gramEnd"/>
      <w:r w:rsidRPr="00E959D1">
        <w:t xml:space="preserve"> </w:t>
      </w:r>
      <w:proofErr w:type="gramStart"/>
      <w:r w:rsidRPr="00E959D1">
        <w:t>н</w:t>
      </w:r>
      <w:proofErr w:type="gramEnd"/>
      <w:r w:rsidRPr="00E959D1">
        <w:t xml:space="preserve">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98438F" w:rsidRPr="00E959D1" w:rsidRDefault="0098438F" w:rsidP="00E959D1">
      <w:r w:rsidRPr="00E959D1">
        <w:t>Игры с пением. "Зайка", "Солнышко", "Идет коза рогатая", "Петушок", рус</w:t>
      </w:r>
      <w:proofErr w:type="gramStart"/>
      <w:r w:rsidRPr="00E959D1">
        <w:t>.</w:t>
      </w:r>
      <w:proofErr w:type="gramEnd"/>
      <w:r w:rsidRPr="00E959D1">
        <w:t xml:space="preserve"> </w:t>
      </w:r>
      <w:proofErr w:type="gramStart"/>
      <w:r w:rsidRPr="00E959D1">
        <w:t>н</w:t>
      </w:r>
      <w:proofErr w:type="gramEnd"/>
      <w:r w:rsidRPr="00E959D1">
        <w:t xml:space="preserve">ар. игры, муз. А. Гречанинова; "Зайчик", муз. </w:t>
      </w:r>
      <w:proofErr w:type="gramStart"/>
      <w:r w:rsidRPr="00E959D1">
        <w:t>А. Лядова; "Воробушки и кошка", нем. плясовая мелодия, сл. А. Ануфриевой; "Прокати, лошадка, нас!", муз.</w:t>
      </w:r>
      <w:proofErr w:type="gramEnd"/>
      <w:r w:rsidRPr="00E959D1">
        <w:t xml:space="preserve"> B. Агафонникова и К. Козыревой, сл. И. Михайловой; "Мы умеем", "Прятки", муз. Т. Ломовой; "Разноцветные флажки", рус</w:t>
      </w:r>
      <w:proofErr w:type="gramStart"/>
      <w:r w:rsidRPr="00E959D1">
        <w:t>.</w:t>
      </w:r>
      <w:proofErr w:type="gramEnd"/>
      <w:r w:rsidRPr="00E959D1">
        <w:t xml:space="preserve"> </w:t>
      </w:r>
      <w:proofErr w:type="gramStart"/>
      <w:r w:rsidRPr="00E959D1">
        <w:t>н</w:t>
      </w:r>
      <w:proofErr w:type="gramEnd"/>
      <w:r w:rsidRPr="00E959D1">
        <w:t xml:space="preserve">ар. мелодия. </w:t>
      </w:r>
    </w:p>
    <w:p w:rsidR="0098438F" w:rsidRPr="00E959D1" w:rsidRDefault="0098438F" w:rsidP="00E959D1">
      <w:r w:rsidRPr="00E959D1">
        <w:t>Инсценирование, рус</w:t>
      </w:r>
      <w:proofErr w:type="gramStart"/>
      <w:r w:rsidRPr="00E959D1">
        <w:t>.</w:t>
      </w:r>
      <w:proofErr w:type="gramEnd"/>
      <w:r w:rsidRPr="00E959D1">
        <w:t xml:space="preserve"> </w:t>
      </w:r>
      <w:proofErr w:type="gramStart"/>
      <w:r w:rsidRPr="00E959D1">
        <w:t>н</w:t>
      </w:r>
      <w:proofErr w:type="gramEnd"/>
      <w:r w:rsidRPr="00E959D1">
        <w:t xml:space="preserve">ар. сказок ("Репка", "Курочка Ряба"), песен ("Пастушок", муз. А. Филиппенко; "Петрушка и Бобик", муз. </w:t>
      </w:r>
      <w:proofErr w:type="gramStart"/>
      <w:r w:rsidRPr="00E959D1">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E959D1">
        <w:t xml:space="preserve"> "Бабочки", </w:t>
      </w:r>
      <w:r w:rsidRPr="00E959D1">
        <w:lastRenderedPageBreak/>
        <w:t>обыгрывание рус</w:t>
      </w:r>
      <w:proofErr w:type="gramStart"/>
      <w:r w:rsidRPr="00E959D1">
        <w:t>.</w:t>
      </w:r>
      <w:proofErr w:type="gramEnd"/>
      <w:r w:rsidRPr="00E959D1">
        <w:t xml:space="preserve"> </w:t>
      </w:r>
      <w:proofErr w:type="gramStart"/>
      <w:r w:rsidRPr="00E959D1">
        <w:t>н</w:t>
      </w:r>
      <w:proofErr w:type="gramEnd"/>
      <w:r w:rsidRPr="00E959D1">
        <w:t xml:space="preserve">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w:t>
      </w:r>
    </w:p>
    <w:p w:rsidR="0098438F" w:rsidRPr="00CE4D28" w:rsidRDefault="0098438F" w:rsidP="00E959D1">
      <w:pPr>
        <w:rPr>
          <w:b/>
        </w:rPr>
      </w:pPr>
      <w:r w:rsidRPr="00CE4D28">
        <w:rPr>
          <w:b/>
        </w:rPr>
        <w:t xml:space="preserve">От 2 до 3 лет. </w:t>
      </w:r>
    </w:p>
    <w:p w:rsidR="0098438F" w:rsidRPr="00E959D1" w:rsidRDefault="0098438F" w:rsidP="00E959D1">
      <w:r w:rsidRPr="00E959D1">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rsidRPr="00E959D1">
        <w:t>.</w:t>
      </w:r>
      <w:proofErr w:type="gramEnd"/>
      <w:r w:rsidRPr="00E959D1">
        <w:t xml:space="preserve"> </w:t>
      </w:r>
      <w:proofErr w:type="gramStart"/>
      <w:r w:rsidRPr="00E959D1">
        <w:t>н</w:t>
      </w:r>
      <w:proofErr w:type="gramEnd"/>
      <w:r w:rsidRPr="00E959D1">
        <w:t>ар. мелодия, обраб. С. Полонского; "Пляска с платочком", муз. Е. Тиличеевой, сл. И. Грантовской; "Полянка", рус</w:t>
      </w:r>
      <w:proofErr w:type="gramStart"/>
      <w:r w:rsidRPr="00E959D1">
        <w:t>.</w:t>
      </w:r>
      <w:proofErr w:type="gramEnd"/>
      <w:r w:rsidRPr="00E959D1">
        <w:t xml:space="preserve"> </w:t>
      </w:r>
      <w:proofErr w:type="gramStart"/>
      <w:r w:rsidRPr="00E959D1">
        <w:t>н</w:t>
      </w:r>
      <w:proofErr w:type="gramEnd"/>
      <w:r w:rsidRPr="00E959D1">
        <w:t xml:space="preserve">ар. мелодия, обраб. Г. Фрида; "Утро", муз. Г. Гриневича, сл. С. Прокофьевой. </w:t>
      </w:r>
    </w:p>
    <w:p w:rsidR="0098438F" w:rsidRPr="00E959D1" w:rsidRDefault="0098438F" w:rsidP="00E959D1">
      <w:r w:rsidRPr="00E959D1">
        <w:t>Пение. "Баю" (колыбельная), муз. М. Раухвергера; "Белые гуси", муз. М. Красева, сл. М. Клоковой; "Дождик", рус</w:t>
      </w:r>
      <w:proofErr w:type="gramStart"/>
      <w:r w:rsidRPr="00E959D1">
        <w:t>.</w:t>
      </w:r>
      <w:proofErr w:type="gramEnd"/>
      <w:r w:rsidRPr="00E959D1">
        <w:t xml:space="preserve"> </w:t>
      </w:r>
      <w:proofErr w:type="gramStart"/>
      <w:r w:rsidRPr="00E959D1">
        <w:t>н</w:t>
      </w:r>
      <w:proofErr w:type="gramEnd"/>
      <w:r w:rsidRPr="00E959D1">
        <w:t>ар. мелодия, обраб. В. Фере; "Елочка", муз. Е. Тиличеевой, сл. М. Булатова; "Кошечка", муз. В. Витлина, сл. Н. Найденовой; "Ладушки", рус</w:t>
      </w:r>
      <w:proofErr w:type="gramStart"/>
      <w:r w:rsidRPr="00E959D1">
        <w:t>.</w:t>
      </w:r>
      <w:proofErr w:type="gramEnd"/>
      <w:r w:rsidRPr="00E959D1">
        <w:t xml:space="preserve"> </w:t>
      </w:r>
      <w:proofErr w:type="gramStart"/>
      <w:r w:rsidRPr="00E959D1">
        <w:t>н</w:t>
      </w:r>
      <w:proofErr w:type="gramEnd"/>
      <w:r w:rsidRPr="00E959D1">
        <w:t xml:space="preserve">ар. мелодия; "Птичка", муз. М. Раухвергера, сл. А. Барто; "Собачка", муз. М. Раухвергера, сл. Н. Комиссаровой; "Цыплята", муз. А. Филиппенко, сл. Т. Волгиной; "Колокольчик", муз. </w:t>
      </w:r>
    </w:p>
    <w:p w:rsidR="0098438F" w:rsidRPr="00E959D1" w:rsidRDefault="0098438F" w:rsidP="00E959D1">
      <w:r w:rsidRPr="00E959D1">
        <w:t xml:space="preserve">И. Арсеева, сл. И. Черницкой. </w:t>
      </w:r>
    </w:p>
    <w:p w:rsidR="0098438F" w:rsidRPr="00E959D1" w:rsidRDefault="0098438F" w:rsidP="00E959D1">
      <w:r w:rsidRPr="00E959D1">
        <w:t>Музыкально-ритмические движения. "Дождик", муз</w:t>
      </w:r>
      <w:proofErr w:type="gramStart"/>
      <w:r w:rsidRPr="00E959D1">
        <w:t>.</w:t>
      </w:r>
      <w:proofErr w:type="gramEnd"/>
      <w:r w:rsidRPr="00E959D1">
        <w:t xml:space="preserve"> </w:t>
      </w:r>
      <w:proofErr w:type="gramStart"/>
      <w:r w:rsidRPr="00E959D1">
        <w:t>и</w:t>
      </w:r>
      <w:proofErr w:type="gramEnd"/>
      <w:r w:rsidRPr="00E959D1">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98438F" w:rsidRPr="00E959D1" w:rsidRDefault="0098438F" w:rsidP="00E959D1">
      <w:r w:rsidRPr="00E959D1">
        <w:t xml:space="preserve">Рассказы с музыкальными иллюстрациями. "Птички", муз. Г. Фрида; "Праздничная прогулка", муз. А. Александрова. </w:t>
      </w:r>
    </w:p>
    <w:p w:rsidR="0098438F" w:rsidRPr="00E959D1" w:rsidRDefault="0098438F" w:rsidP="00E959D1">
      <w:r w:rsidRPr="00E959D1">
        <w:t>Игры с пением. "Игра с мишкой", муз. Г. Финаровского; "Кто у нас хороший?", рус</w:t>
      </w:r>
      <w:proofErr w:type="gramStart"/>
      <w:r w:rsidRPr="00E959D1">
        <w:t>.</w:t>
      </w:r>
      <w:proofErr w:type="gramEnd"/>
      <w:r w:rsidRPr="00E959D1">
        <w:t xml:space="preserve"> </w:t>
      </w:r>
      <w:proofErr w:type="gramStart"/>
      <w:r w:rsidRPr="00E959D1">
        <w:t>н</w:t>
      </w:r>
      <w:proofErr w:type="gramEnd"/>
      <w:r w:rsidRPr="00E959D1">
        <w:t xml:space="preserve">ар. </w:t>
      </w:r>
    </w:p>
    <w:p w:rsidR="0098438F" w:rsidRPr="00E959D1" w:rsidRDefault="0098438F" w:rsidP="00E959D1">
      <w:r w:rsidRPr="00E959D1">
        <w:t xml:space="preserve">песня. </w:t>
      </w:r>
    </w:p>
    <w:p w:rsidR="0098438F" w:rsidRPr="00E959D1" w:rsidRDefault="0098438F" w:rsidP="00E959D1">
      <w:r w:rsidRPr="00E959D1">
        <w:t xml:space="preserve">Музыкальные забавы. "Из-за леса, из-за гор", Т. Казакова; "Котик и козлик", муз. Ц. Кюи. Инсценирование песен. "Кошка и котенок", муз. М. Красева, сл. О. Высотской; "Неваляшки", муз. З. Левиной; Компанейца. </w:t>
      </w:r>
    </w:p>
    <w:p w:rsidR="0098438F" w:rsidRPr="00CE4D28" w:rsidRDefault="0098438F" w:rsidP="00E959D1">
      <w:pPr>
        <w:rPr>
          <w:b/>
        </w:rPr>
      </w:pPr>
      <w:r w:rsidRPr="00CE4D28">
        <w:rPr>
          <w:b/>
        </w:rPr>
        <w:t xml:space="preserve">От 3 до 4 лет. </w:t>
      </w:r>
    </w:p>
    <w:p w:rsidR="0098438F" w:rsidRPr="00E959D1" w:rsidRDefault="0098438F" w:rsidP="00E959D1">
      <w:r w:rsidRPr="00E959D1">
        <w:t xml:space="preserve">Слушание. "Осенью", муз. С. Майкапара; "Ласковая песенка", муз. М. Раухвергера, сл. Т. Мираджи; "Колыбельная", муз. С. Разаренова; "Мишка с куклой пляшут </w:t>
      </w:r>
      <w:r w:rsidRPr="00E959D1">
        <w:lastRenderedPageBreak/>
        <w:t>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E959D1">
        <w:t>.</w:t>
      </w:r>
      <w:proofErr w:type="gramEnd"/>
      <w:r w:rsidRPr="00E959D1">
        <w:t xml:space="preserve"> </w:t>
      </w:r>
      <w:proofErr w:type="gramStart"/>
      <w:r w:rsidRPr="00E959D1">
        <w:t>н</w:t>
      </w:r>
      <w:proofErr w:type="gramEnd"/>
      <w:r w:rsidRPr="00E959D1">
        <w:t xml:space="preserve">ар. песня; "Лесные картинки", муз. Ю. Слонова. </w:t>
      </w:r>
    </w:p>
    <w:p w:rsidR="0098438F" w:rsidRPr="00E959D1" w:rsidRDefault="0098438F" w:rsidP="00E959D1">
      <w:r w:rsidRPr="00E959D1">
        <w:t xml:space="preserve">Пение. </w:t>
      </w:r>
    </w:p>
    <w:p w:rsidR="0098438F" w:rsidRPr="00E959D1" w:rsidRDefault="0098438F" w:rsidP="00E959D1">
      <w:r w:rsidRPr="00E959D1">
        <w:t>Упражнения на развитие слуха и голоса. "Лю-лю, бай", рус</w:t>
      </w:r>
      <w:proofErr w:type="gramStart"/>
      <w:r w:rsidRPr="00E959D1">
        <w:t>.</w:t>
      </w:r>
      <w:proofErr w:type="gramEnd"/>
      <w:r w:rsidRPr="00E959D1">
        <w:t xml:space="preserve"> </w:t>
      </w:r>
      <w:proofErr w:type="gramStart"/>
      <w:r w:rsidRPr="00E959D1">
        <w:t>н</w:t>
      </w:r>
      <w:proofErr w:type="gramEnd"/>
      <w:r w:rsidRPr="00E959D1">
        <w:t xml:space="preserve">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w:t>
      </w:r>
    </w:p>
    <w:p w:rsidR="0098438F" w:rsidRPr="00E959D1" w:rsidRDefault="0098438F" w:rsidP="00E959D1">
      <w:r w:rsidRPr="00E959D1">
        <w:t>Песни. "Петушок" и "Ладушки", рус</w:t>
      </w:r>
      <w:proofErr w:type="gramStart"/>
      <w:r w:rsidRPr="00E959D1">
        <w:t>.</w:t>
      </w:r>
      <w:proofErr w:type="gramEnd"/>
      <w:r w:rsidRPr="00E959D1">
        <w:t xml:space="preserve"> </w:t>
      </w:r>
      <w:proofErr w:type="gramStart"/>
      <w:r w:rsidRPr="00E959D1">
        <w:t>н</w:t>
      </w:r>
      <w:proofErr w:type="gramEnd"/>
      <w:r w:rsidRPr="00E959D1">
        <w:t xml:space="preserve">ар. песни; "Зайчик", рус. нар. песня, обр. Н. Лобачева; "Зима", муз. В. Карасевой, сл. Н. Френкель; "Наша елочка", муз. М. Красева, сл. </w:t>
      </w:r>
    </w:p>
    <w:p w:rsidR="0098438F" w:rsidRPr="00E959D1" w:rsidRDefault="0098438F" w:rsidP="00E959D1">
      <w:r w:rsidRPr="00E959D1">
        <w:t xml:space="preserve">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98438F" w:rsidRPr="00E959D1" w:rsidRDefault="0098438F" w:rsidP="00E959D1">
      <w:r w:rsidRPr="00E959D1">
        <w:t>Песенное творчество. "Бай-бай, бай-бай", "Лю-лю, бай", рус</w:t>
      </w:r>
      <w:proofErr w:type="gramStart"/>
      <w:r w:rsidRPr="00E959D1">
        <w:t>.</w:t>
      </w:r>
      <w:proofErr w:type="gramEnd"/>
      <w:r w:rsidRPr="00E959D1">
        <w:t xml:space="preserve"> </w:t>
      </w:r>
      <w:proofErr w:type="gramStart"/>
      <w:r w:rsidRPr="00E959D1">
        <w:t>н</w:t>
      </w:r>
      <w:proofErr w:type="gramEnd"/>
      <w:r w:rsidRPr="00E959D1">
        <w:t xml:space="preserve">ар. колыбельные; "Как тебя зовут?", "Спой колыбельную", "Ах ты, котенька-коток", рус. нар. колыбельная; придумывание колыбельной мелодии и плясовой мелодии. </w:t>
      </w:r>
    </w:p>
    <w:p w:rsidR="0098438F" w:rsidRPr="00E959D1" w:rsidRDefault="0098438F" w:rsidP="00E959D1">
      <w:r w:rsidRPr="00E959D1">
        <w:t xml:space="preserve">Музыкально-ритмические движения. </w:t>
      </w:r>
    </w:p>
    <w:p w:rsidR="0098438F" w:rsidRPr="00E959D1" w:rsidRDefault="0098438F" w:rsidP="00E959D1">
      <w:r w:rsidRPr="00E959D1">
        <w:t xml:space="preserve">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98438F" w:rsidRPr="00E959D1" w:rsidRDefault="0098438F" w:rsidP="00E959D1">
      <w:r w:rsidRPr="00E959D1">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E959D1">
        <w:t>.</w:t>
      </w:r>
      <w:proofErr w:type="gramEnd"/>
      <w:r w:rsidRPr="00E959D1">
        <w:t xml:space="preserve"> </w:t>
      </w:r>
      <w:proofErr w:type="gramStart"/>
      <w:r w:rsidRPr="00E959D1">
        <w:t>м</w:t>
      </w:r>
      <w:proofErr w:type="gramEnd"/>
      <w:r w:rsidRPr="00E959D1">
        <w:t xml:space="preserve">елодия, обраб. Л. Вишкарева. </w:t>
      </w:r>
    </w:p>
    <w:p w:rsidR="0098438F" w:rsidRPr="00E959D1" w:rsidRDefault="0098438F" w:rsidP="00E959D1">
      <w:r w:rsidRPr="00E959D1">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E959D1">
        <w:t>.</w:t>
      </w:r>
      <w:proofErr w:type="gramEnd"/>
      <w:r w:rsidRPr="00E959D1">
        <w:t xml:space="preserve"> </w:t>
      </w:r>
      <w:proofErr w:type="gramStart"/>
      <w:r w:rsidRPr="00E959D1">
        <w:t>н</w:t>
      </w:r>
      <w:proofErr w:type="gramEnd"/>
      <w:r w:rsidRPr="00E959D1">
        <w:t xml:space="preserve">ар. песня, обр. Н. Метлова. </w:t>
      </w:r>
    </w:p>
    <w:p w:rsidR="0098438F" w:rsidRPr="00E959D1" w:rsidRDefault="0098438F" w:rsidP="00E959D1">
      <w:r w:rsidRPr="00E959D1">
        <w:t>Хороводы и пляски. "Пляска с погремушками", муз</w:t>
      </w:r>
      <w:proofErr w:type="gramStart"/>
      <w:r w:rsidRPr="00E959D1">
        <w:t>.</w:t>
      </w:r>
      <w:proofErr w:type="gramEnd"/>
      <w:r w:rsidRPr="00E959D1">
        <w:t xml:space="preserve"> </w:t>
      </w:r>
      <w:proofErr w:type="gramStart"/>
      <w:r w:rsidRPr="00E959D1">
        <w:t>и</w:t>
      </w:r>
      <w:proofErr w:type="gramEnd"/>
      <w:r w:rsidRPr="00E959D1">
        <w:t xml:space="preserve"> сл. В. Антоновой; "Пальчики </w:t>
      </w:r>
      <w:r w:rsidRPr="00E959D1">
        <w:lastRenderedPageBreak/>
        <w:t>и ручки", рус. нар. мелодия, обраб. М. Раухвергера; танец с листочками под рус</w:t>
      </w:r>
      <w:proofErr w:type="gramStart"/>
      <w:r w:rsidRPr="00E959D1">
        <w:t>.</w:t>
      </w:r>
      <w:proofErr w:type="gramEnd"/>
      <w:r w:rsidRPr="00E959D1">
        <w:t xml:space="preserve"> </w:t>
      </w:r>
      <w:proofErr w:type="gramStart"/>
      <w:r w:rsidRPr="00E959D1">
        <w:t>н</w:t>
      </w:r>
      <w:proofErr w:type="gramEnd"/>
      <w:r w:rsidRPr="00E959D1">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E959D1">
        <w:t>.</w:t>
      </w:r>
      <w:proofErr w:type="gramEnd"/>
      <w:r w:rsidRPr="00E959D1">
        <w:t xml:space="preserve"> </w:t>
      </w:r>
      <w:proofErr w:type="gramStart"/>
      <w:r w:rsidRPr="00E959D1">
        <w:t>н</w:t>
      </w:r>
      <w:proofErr w:type="gramEnd"/>
      <w:r w:rsidRPr="00E959D1">
        <w:t xml:space="preserve">ар. мелодию; "Помирились", муз. Т. Вилькорейской. </w:t>
      </w:r>
    </w:p>
    <w:p w:rsidR="0098438F" w:rsidRPr="00E959D1" w:rsidRDefault="0098438F" w:rsidP="00E959D1">
      <w:r w:rsidRPr="00E959D1">
        <w:t>Характерные танцы. "Танец снежинок", муз. Бекмана; "Фонарики", муз. Р. Рустамова; "Танец зайчиков", рус</w:t>
      </w:r>
      <w:proofErr w:type="gramStart"/>
      <w:r w:rsidRPr="00E959D1">
        <w:t>.</w:t>
      </w:r>
      <w:proofErr w:type="gramEnd"/>
      <w:r w:rsidRPr="00E959D1">
        <w:t xml:space="preserve"> </w:t>
      </w:r>
      <w:proofErr w:type="gramStart"/>
      <w:r w:rsidRPr="00E959D1">
        <w:t>н</w:t>
      </w:r>
      <w:proofErr w:type="gramEnd"/>
      <w:r w:rsidRPr="00E959D1">
        <w:t xml:space="preserve">ар. мелодия; "Вышли куклы танцевать", муз. В. Витлина. </w:t>
      </w:r>
    </w:p>
    <w:p w:rsidR="0098438F" w:rsidRPr="00E959D1" w:rsidRDefault="0098438F" w:rsidP="00E959D1">
      <w:r w:rsidRPr="00E959D1">
        <w:t>Развитие танцевально-игрового творчества. "Пляска", муз. Р. Рустамова; "Зайцы", муз. Е. Тиличеевой; "Веселые ножки", рус</w:t>
      </w:r>
      <w:proofErr w:type="gramStart"/>
      <w:r w:rsidRPr="00E959D1">
        <w:t>.</w:t>
      </w:r>
      <w:proofErr w:type="gramEnd"/>
      <w:r w:rsidRPr="00E959D1">
        <w:t xml:space="preserve"> </w:t>
      </w:r>
      <w:proofErr w:type="gramStart"/>
      <w:r w:rsidRPr="00E959D1">
        <w:t>н</w:t>
      </w:r>
      <w:proofErr w:type="gramEnd"/>
      <w:r w:rsidRPr="00E959D1">
        <w:t>ар. мелодия, обраб. B. Агафонникова; "Волшебные платочки", рус</w:t>
      </w:r>
      <w:proofErr w:type="gramStart"/>
      <w:r w:rsidRPr="00E959D1">
        <w:t>.</w:t>
      </w:r>
      <w:proofErr w:type="gramEnd"/>
      <w:r w:rsidRPr="00E959D1">
        <w:t xml:space="preserve"> </w:t>
      </w:r>
      <w:proofErr w:type="gramStart"/>
      <w:r w:rsidRPr="00E959D1">
        <w:t>н</w:t>
      </w:r>
      <w:proofErr w:type="gramEnd"/>
      <w:r w:rsidRPr="00E959D1">
        <w:t xml:space="preserve">ар. мелодия, обраб. Р. Рустамова. </w:t>
      </w:r>
    </w:p>
    <w:p w:rsidR="0098438F" w:rsidRPr="00E959D1" w:rsidRDefault="0098438F" w:rsidP="00E959D1">
      <w:r w:rsidRPr="00E959D1">
        <w:t xml:space="preserve">Музыкально-дидактические игры. </w:t>
      </w:r>
    </w:p>
    <w:p w:rsidR="0098438F" w:rsidRPr="00E959D1" w:rsidRDefault="0098438F" w:rsidP="00E959D1">
      <w:r w:rsidRPr="00E959D1">
        <w:t xml:space="preserve">Развитие звуковысотного слуха. "Птицы и птенчики", "Веселые матрешки", "Три медведя". </w:t>
      </w:r>
    </w:p>
    <w:p w:rsidR="0098438F" w:rsidRPr="00E959D1" w:rsidRDefault="0098438F" w:rsidP="00E959D1">
      <w:r w:rsidRPr="00E959D1">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Определение жанра и развитие памяти. "Что делает кукла?", "Узнай и спой песню по картинке". </w:t>
      </w:r>
    </w:p>
    <w:p w:rsidR="0098438F" w:rsidRPr="00E959D1" w:rsidRDefault="0098438F" w:rsidP="00E959D1">
      <w:r w:rsidRPr="00E959D1">
        <w:t xml:space="preserve">Подыгрывание на детских ударных музыкальных инструментах. Народные мелодии. </w:t>
      </w:r>
    </w:p>
    <w:p w:rsidR="0098438F" w:rsidRPr="00CE4D28" w:rsidRDefault="0098438F" w:rsidP="00E959D1">
      <w:pPr>
        <w:rPr>
          <w:b/>
        </w:rPr>
      </w:pPr>
      <w:r w:rsidRPr="00CE4D28">
        <w:rPr>
          <w:b/>
        </w:rPr>
        <w:t xml:space="preserve">От 4 лет до 5 лет. </w:t>
      </w:r>
    </w:p>
    <w:p w:rsidR="0098438F" w:rsidRPr="00E959D1" w:rsidRDefault="0098438F" w:rsidP="00E959D1">
      <w:r w:rsidRPr="00E959D1">
        <w:t>Слушание. "Ах ты, береза", рус</w:t>
      </w:r>
      <w:proofErr w:type="gramStart"/>
      <w:r w:rsidRPr="00E959D1">
        <w:t>.</w:t>
      </w:r>
      <w:proofErr w:type="gramEnd"/>
      <w:r w:rsidRPr="00E959D1">
        <w:t xml:space="preserve"> </w:t>
      </w:r>
      <w:proofErr w:type="gramStart"/>
      <w:r w:rsidRPr="00E959D1">
        <w:t>н</w:t>
      </w:r>
      <w:proofErr w:type="gramEnd"/>
      <w:r w:rsidRPr="00E959D1">
        <w:t xml:space="preserve">ар. песня; "Осенняя песенка", муз. </w:t>
      </w:r>
      <w:proofErr w:type="gramStart"/>
      <w:r w:rsidRPr="00E959D1">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E959D1">
        <w:t xml:space="preserve"> П. Чайковского; "Итальянская полька", муз. С. Рахманинова; "Как у наших у ворот", рус</w:t>
      </w:r>
      <w:proofErr w:type="gramStart"/>
      <w:r w:rsidRPr="00E959D1">
        <w:t>.</w:t>
      </w:r>
      <w:proofErr w:type="gramEnd"/>
      <w:r w:rsidRPr="00E959D1">
        <w:t xml:space="preserve"> </w:t>
      </w:r>
      <w:proofErr w:type="gramStart"/>
      <w:r w:rsidRPr="00E959D1">
        <w:t>н</w:t>
      </w:r>
      <w:proofErr w:type="gramEnd"/>
      <w:r w:rsidRPr="00E959D1">
        <w:t xml:space="preserve">ар. мелодия; "Мама", муз. П. </w:t>
      </w:r>
    </w:p>
    <w:p w:rsidR="0098438F" w:rsidRPr="00E959D1" w:rsidRDefault="0098438F" w:rsidP="00E959D1">
      <w:r w:rsidRPr="00E959D1">
        <w:t xml:space="preserve">Чайковского, "Жаворонок", муз. М. Глинки; "Марш", муз. С. Прокофьева. </w:t>
      </w:r>
    </w:p>
    <w:p w:rsidR="0098438F" w:rsidRPr="00E959D1" w:rsidRDefault="0098438F" w:rsidP="00E959D1">
      <w:r w:rsidRPr="00E959D1">
        <w:t xml:space="preserve">Пение. </w:t>
      </w:r>
    </w:p>
    <w:p w:rsidR="0098438F" w:rsidRPr="00E959D1" w:rsidRDefault="0098438F" w:rsidP="00E959D1">
      <w:r w:rsidRPr="00E959D1">
        <w:t>Упражнения на развитие слуха и голоса. "Путаница" - песня-шутка; муз. Е. Тиличеевой, сл. К. Чуковского, "Кукушечка", рус</w:t>
      </w:r>
      <w:proofErr w:type="gramStart"/>
      <w:r w:rsidRPr="00E959D1">
        <w:t>.</w:t>
      </w:r>
      <w:proofErr w:type="gramEnd"/>
      <w:r w:rsidRPr="00E959D1">
        <w:t xml:space="preserve"> </w:t>
      </w:r>
      <w:proofErr w:type="gramStart"/>
      <w:r w:rsidRPr="00E959D1">
        <w:t>н</w:t>
      </w:r>
      <w:proofErr w:type="gramEnd"/>
      <w:r w:rsidRPr="00E959D1">
        <w:t>ар. песня, обраб. И. Арсеева; "Паучок" и "Кисонька-мурысонька", рус</w:t>
      </w:r>
      <w:proofErr w:type="gramStart"/>
      <w:r w:rsidRPr="00E959D1">
        <w:t>.</w:t>
      </w:r>
      <w:proofErr w:type="gramEnd"/>
      <w:r w:rsidRPr="00E959D1">
        <w:t xml:space="preserve"> </w:t>
      </w:r>
      <w:proofErr w:type="gramStart"/>
      <w:r w:rsidRPr="00E959D1">
        <w:t>н</w:t>
      </w:r>
      <w:proofErr w:type="gramEnd"/>
      <w:r w:rsidRPr="00E959D1">
        <w:t xml:space="preserve">ар. песни; заклички: "Ой, кулики! Весна поет!" и "Жаворонушки, прилетите!". </w:t>
      </w:r>
    </w:p>
    <w:p w:rsidR="0098438F" w:rsidRPr="00E959D1" w:rsidRDefault="0098438F" w:rsidP="00E959D1">
      <w:r w:rsidRPr="00E959D1">
        <w:t xml:space="preserve">Песни. "Осень", муз. И. Кишко, сл. Т. Волгиной; "Санки", муз. М. Красева, сл. О. </w:t>
      </w:r>
      <w:r w:rsidRPr="00E959D1">
        <w:lastRenderedPageBreak/>
        <w:t xml:space="preserve">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98438F" w:rsidRPr="00E959D1" w:rsidRDefault="0098438F" w:rsidP="00E959D1">
      <w:r w:rsidRPr="00E959D1">
        <w:t xml:space="preserve">Музыкально-ритмические движения. </w:t>
      </w:r>
    </w:p>
    <w:p w:rsidR="0098438F" w:rsidRPr="00E959D1" w:rsidRDefault="0098438F" w:rsidP="00E959D1">
      <w:r w:rsidRPr="00E959D1">
        <w:t>Игровые упражнения. "Пружинки" под рус</w:t>
      </w:r>
      <w:proofErr w:type="gramStart"/>
      <w:r w:rsidRPr="00E959D1">
        <w:t>.</w:t>
      </w:r>
      <w:proofErr w:type="gramEnd"/>
      <w:r w:rsidRPr="00E959D1">
        <w:t xml:space="preserve"> </w:t>
      </w:r>
      <w:proofErr w:type="gramStart"/>
      <w:r w:rsidRPr="00E959D1">
        <w:t>н</w:t>
      </w:r>
      <w:proofErr w:type="gramEnd"/>
      <w:r w:rsidRPr="00E959D1">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E959D1">
        <w:t>.</w:t>
      </w:r>
      <w:proofErr w:type="gramEnd"/>
      <w:r w:rsidRPr="00E959D1">
        <w:t xml:space="preserve"> </w:t>
      </w:r>
      <w:proofErr w:type="gramStart"/>
      <w:r w:rsidRPr="00E959D1">
        <w:t>н</w:t>
      </w:r>
      <w:proofErr w:type="gramEnd"/>
      <w:r w:rsidRPr="00E959D1">
        <w:t xml:space="preserve">ар. мелодии; "Петух", муз. Т. Ломовой; "Кукла", муз. М. Старокадомского; "Упражнения с цветами" под муз. "Вальса" А. Жилина. </w:t>
      </w:r>
    </w:p>
    <w:p w:rsidR="0098438F" w:rsidRPr="00E959D1" w:rsidRDefault="0098438F" w:rsidP="00E959D1">
      <w:r w:rsidRPr="00E959D1">
        <w:t xml:space="preserve">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98438F" w:rsidRPr="00E959D1" w:rsidRDefault="0098438F" w:rsidP="00E959D1">
      <w:r w:rsidRPr="00E959D1">
        <w:t>Хороводы и пляски. "Топ и хлоп", муз. Т. Назарова-Метнер, сл. Е. Каргановой; "Танец с ложками" под рус</w:t>
      </w:r>
      <w:proofErr w:type="gramStart"/>
      <w:r w:rsidRPr="00E959D1">
        <w:t>.</w:t>
      </w:r>
      <w:proofErr w:type="gramEnd"/>
      <w:r w:rsidRPr="00E959D1">
        <w:t xml:space="preserve"> </w:t>
      </w:r>
      <w:proofErr w:type="gramStart"/>
      <w:r w:rsidRPr="00E959D1">
        <w:t>н</w:t>
      </w:r>
      <w:proofErr w:type="gramEnd"/>
      <w:r w:rsidRPr="00E959D1">
        <w:t xml:space="preserve">ар. мелодию; новогодние хороводы по выбору музыкального руководителя. </w:t>
      </w:r>
    </w:p>
    <w:p w:rsidR="0098438F" w:rsidRPr="00E959D1" w:rsidRDefault="0098438F" w:rsidP="00E959D1">
      <w:r w:rsidRPr="00E959D1">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98438F" w:rsidRPr="00E959D1" w:rsidRDefault="0098438F" w:rsidP="00E959D1">
      <w:r w:rsidRPr="00E959D1">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98438F" w:rsidRPr="00E959D1" w:rsidRDefault="0098438F" w:rsidP="00E959D1">
      <w:r w:rsidRPr="00E959D1">
        <w:t>Игры с пением. "</w:t>
      </w:r>
      <w:proofErr w:type="gramStart"/>
      <w:r w:rsidRPr="00E959D1">
        <w:t>Огородная-хороводная</w:t>
      </w:r>
      <w:proofErr w:type="gramEnd"/>
      <w:r w:rsidRPr="00E959D1">
        <w:t xml:space="preserve">", муз. Б. Можжевелова, сл. А. Пассовой; "Гуси, лебеди и волк", муз. Е. Тиличеевой, сл. М. Булатова; "Мы на луг ходили", муз. А. Филиппенко, сл. Н. Кукловской. </w:t>
      </w:r>
    </w:p>
    <w:p w:rsidR="0098438F" w:rsidRPr="00E959D1" w:rsidRDefault="0098438F" w:rsidP="00E959D1">
      <w:r w:rsidRPr="00E959D1">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98438F" w:rsidRPr="00E959D1" w:rsidRDefault="0098438F" w:rsidP="00E959D1">
      <w:r w:rsidRPr="00E959D1">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E959D1">
        <w:t>.</w:t>
      </w:r>
      <w:proofErr w:type="gramEnd"/>
      <w:r w:rsidRPr="00E959D1">
        <w:t xml:space="preserve"> </w:t>
      </w:r>
      <w:proofErr w:type="gramStart"/>
      <w:r w:rsidRPr="00E959D1">
        <w:t>н</w:t>
      </w:r>
      <w:proofErr w:type="gramEnd"/>
      <w:r w:rsidRPr="00E959D1">
        <w:t xml:space="preserve">ар. мелодия, обраб. М. Раухвергера; "Кукла", муз. М. Старокадомского; "Медвежата", муз. М. Красева, сл. Н. Френкель. </w:t>
      </w:r>
    </w:p>
    <w:p w:rsidR="0098438F" w:rsidRPr="00E959D1" w:rsidRDefault="0098438F" w:rsidP="00E959D1">
      <w:r w:rsidRPr="00E959D1">
        <w:lastRenderedPageBreak/>
        <w:t xml:space="preserve">Музыкально-дидактические игры. </w:t>
      </w:r>
    </w:p>
    <w:p w:rsidR="0098438F" w:rsidRPr="00E959D1" w:rsidRDefault="0098438F" w:rsidP="00E959D1">
      <w:r w:rsidRPr="00E959D1">
        <w:t xml:space="preserve">Развитие звуковысотного слуха. "Птицы и птенчики", "Качели". </w:t>
      </w:r>
    </w:p>
    <w:p w:rsidR="0098438F" w:rsidRPr="00E959D1" w:rsidRDefault="0098438F" w:rsidP="00E959D1">
      <w:r w:rsidRPr="00E959D1">
        <w:t xml:space="preserve">Развитие ритмического слуха. "Петушок, курочка и цыпленок", "Кто как идет?", "Веселые дудочки"; "Сыграй, как я". </w:t>
      </w:r>
    </w:p>
    <w:p w:rsidR="0098438F" w:rsidRPr="00E959D1" w:rsidRDefault="0098438F" w:rsidP="00E959D1">
      <w:r w:rsidRPr="00E959D1">
        <w:t>Развитие тембрового и динамического слуха. "</w:t>
      </w:r>
      <w:proofErr w:type="gramStart"/>
      <w:r w:rsidRPr="00E959D1">
        <w:t>Громко-тихо</w:t>
      </w:r>
      <w:proofErr w:type="gramEnd"/>
      <w:r w:rsidRPr="00E959D1">
        <w:t xml:space="preserve">",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98438F" w:rsidRPr="00E959D1" w:rsidRDefault="0098438F" w:rsidP="00E959D1">
      <w:r w:rsidRPr="00E959D1">
        <w:t>Игра на детских музыкальных инструментах. "Гармошка", "Небо синее", "Андрейворобей", муз. Е. Тиличеевой, сл. М. Долинова; "Сорока-сорока", рус</w:t>
      </w:r>
      <w:proofErr w:type="gramStart"/>
      <w:r w:rsidRPr="00E959D1">
        <w:t>.</w:t>
      </w:r>
      <w:proofErr w:type="gramEnd"/>
      <w:r w:rsidRPr="00E959D1">
        <w:t xml:space="preserve"> </w:t>
      </w:r>
      <w:proofErr w:type="gramStart"/>
      <w:r w:rsidRPr="00E959D1">
        <w:t>н</w:t>
      </w:r>
      <w:proofErr w:type="gramEnd"/>
      <w:r w:rsidRPr="00E959D1">
        <w:t xml:space="preserve">ар. прибаутка, обр. Т. Попатенко. </w:t>
      </w:r>
    </w:p>
    <w:p w:rsidR="0098438F" w:rsidRPr="00CE4D28" w:rsidRDefault="0098438F" w:rsidP="00E959D1">
      <w:pPr>
        <w:rPr>
          <w:b/>
        </w:rPr>
      </w:pPr>
      <w:r w:rsidRPr="00CE4D28">
        <w:rPr>
          <w:b/>
        </w:rPr>
        <w:t xml:space="preserve">От 5 лет до 6 лет. </w:t>
      </w:r>
    </w:p>
    <w:p w:rsidR="0098438F" w:rsidRPr="00E959D1" w:rsidRDefault="0098438F" w:rsidP="00E959D1">
      <w:r w:rsidRPr="00E959D1">
        <w:t xml:space="preserve">Слушание. "Зима", муз. </w:t>
      </w:r>
      <w:proofErr w:type="gramStart"/>
      <w:r w:rsidRPr="00E959D1">
        <w:t>П. Чайковского, сл. А. Плещеева; "Осенняя песня", из цикла "Времена года" П. Чайковского; "Полька"; муз.</w:t>
      </w:r>
      <w:proofErr w:type="gramEnd"/>
      <w:r w:rsidRPr="00E959D1">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98438F" w:rsidRPr="00E959D1" w:rsidRDefault="0098438F" w:rsidP="00E959D1">
      <w:r w:rsidRPr="00E959D1">
        <w:t xml:space="preserve">Пение. </w:t>
      </w:r>
    </w:p>
    <w:p w:rsidR="0098438F" w:rsidRPr="00E959D1" w:rsidRDefault="0098438F" w:rsidP="00E959D1">
      <w:r w:rsidRPr="00E959D1">
        <w:t>Упражнения на развитие слуха и голоса. "Ворон", рус</w:t>
      </w:r>
      <w:proofErr w:type="gramStart"/>
      <w:r w:rsidRPr="00E959D1">
        <w:t>.</w:t>
      </w:r>
      <w:proofErr w:type="gramEnd"/>
      <w:r w:rsidRPr="00E959D1">
        <w:t xml:space="preserve"> </w:t>
      </w:r>
      <w:proofErr w:type="gramStart"/>
      <w:r w:rsidRPr="00E959D1">
        <w:t>н</w:t>
      </w:r>
      <w:proofErr w:type="gramEnd"/>
      <w:r w:rsidRPr="00E959D1">
        <w:t>ар. песня, обраб. Е. Тиличеевой; "Андрей-воробей", рус</w:t>
      </w:r>
      <w:proofErr w:type="gramStart"/>
      <w:r w:rsidRPr="00E959D1">
        <w:t>.</w:t>
      </w:r>
      <w:proofErr w:type="gramEnd"/>
      <w:r w:rsidRPr="00E959D1">
        <w:t xml:space="preserve"> </w:t>
      </w:r>
      <w:proofErr w:type="gramStart"/>
      <w:r w:rsidRPr="00E959D1">
        <w:t>н</w:t>
      </w:r>
      <w:proofErr w:type="gramEnd"/>
      <w:r w:rsidRPr="00E959D1">
        <w:t xml:space="preserve">ар. песня, обр. Ю. Слонова; "Бубенчики", "Гармошка", муз. Е. </w:t>
      </w:r>
    </w:p>
    <w:p w:rsidR="0098438F" w:rsidRPr="00E959D1" w:rsidRDefault="0098438F" w:rsidP="00E959D1">
      <w:r w:rsidRPr="00E959D1">
        <w:t xml:space="preserve">Тиличеевой; "Паровоз", "Барабан", муз. Е. Тиличеевой, сл. Н. Найденовой. </w:t>
      </w:r>
    </w:p>
    <w:p w:rsidR="0098438F" w:rsidRPr="00E959D1" w:rsidRDefault="0098438F" w:rsidP="00E959D1">
      <w:r w:rsidRPr="00E959D1">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98438F" w:rsidRPr="00E959D1" w:rsidRDefault="0098438F" w:rsidP="00E959D1">
      <w:r w:rsidRPr="00E959D1">
        <w:t xml:space="preserve">Песенное творчество. </w:t>
      </w:r>
    </w:p>
    <w:p w:rsidR="0098438F" w:rsidRPr="00E959D1" w:rsidRDefault="0098438F" w:rsidP="00E959D1">
      <w:r w:rsidRPr="00E959D1">
        <w:t>Произведения. "Колыбельная", рус</w:t>
      </w:r>
      <w:proofErr w:type="gramStart"/>
      <w:r w:rsidRPr="00E959D1">
        <w:t>.</w:t>
      </w:r>
      <w:proofErr w:type="gramEnd"/>
      <w:r w:rsidRPr="00E959D1">
        <w:t xml:space="preserve"> </w:t>
      </w:r>
      <w:proofErr w:type="gramStart"/>
      <w:r w:rsidRPr="00E959D1">
        <w:t>н</w:t>
      </w:r>
      <w:proofErr w:type="gramEnd"/>
      <w:r w:rsidRPr="00E959D1">
        <w:t>ар. песня; "Марш", муз. М. Красева; "Дили-дили! Бом! Бом!", укр. нар</w:t>
      </w:r>
      <w:proofErr w:type="gramStart"/>
      <w:r w:rsidRPr="00E959D1">
        <w:t>.</w:t>
      </w:r>
      <w:proofErr w:type="gramEnd"/>
      <w:r w:rsidRPr="00E959D1">
        <w:t xml:space="preserve"> </w:t>
      </w:r>
      <w:proofErr w:type="gramStart"/>
      <w:r w:rsidRPr="00E959D1">
        <w:t>п</w:t>
      </w:r>
      <w:proofErr w:type="gramEnd"/>
      <w:r w:rsidRPr="00E959D1">
        <w:t xml:space="preserve">есня, сл. Е. Макшанцевой; Потешки, дразнилки, считалки и другие рус. нар. попевки. </w:t>
      </w:r>
    </w:p>
    <w:p w:rsidR="0098438F" w:rsidRPr="00E959D1" w:rsidRDefault="0098438F" w:rsidP="00E959D1">
      <w:r w:rsidRPr="00E959D1">
        <w:t xml:space="preserve">Музыкально-ритмические движения. </w:t>
      </w:r>
    </w:p>
    <w:p w:rsidR="0098438F" w:rsidRPr="00E959D1" w:rsidRDefault="0098438F" w:rsidP="00E959D1">
      <w:r w:rsidRPr="00E959D1">
        <w:t xml:space="preserve">Упражнения. "Шаг и бег", муз. Н. Надененко; "Плавные руки", муз. Р. Глиэра ("Вальс", фрагмент); "Кто лучше скачет", муз. Т. Ломовой; "Росинки", муз. С. </w:t>
      </w:r>
      <w:r w:rsidRPr="00E959D1">
        <w:lastRenderedPageBreak/>
        <w:t xml:space="preserve">Майкапара. </w:t>
      </w:r>
    </w:p>
    <w:p w:rsidR="0098438F" w:rsidRPr="00E959D1" w:rsidRDefault="0098438F" w:rsidP="00E959D1">
      <w:r w:rsidRPr="00E959D1">
        <w:t xml:space="preserve">Упражнения с предметами. "Упражнения с мячами", муз. Т. Ломовой; "Вальс", муз. Ф. </w:t>
      </w:r>
    </w:p>
    <w:p w:rsidR="0098438F" w:rsidRPr="00E959D1" w:rsidRDefault="0098438F" w:rsidP="00E959D1">
      <w:r w:rsidRPr="00E959D1">
        <w:t xml:space="preserve">Бургмюллера. </w:t>
      </w:r>
    </w:p>
    <w:p w:rsidR="0098438F" w:rsidRPr="00E959D1" w:rsidRDefault="0098438F" w:rsidP="00E959D1">
      <w:r w:rsidRPr="00E959D1">
        <w:t xml:space="preserve">Этюды. "Тихий танец" (тема из вариаций), муз. В. Моцарта. </w:t>
      </w:r>
    </w:p>
    <w:p w:rsidR="0098438F" w:rsidRPr="00E959D1" w:rsidRDefault="0098438F" w:rsidP="00E959D1">
      <w:r w:rsidRPr="00E959D1">
        <w:t>Танцы и пляски. "Дружные пары", муз. И. Штрауса ("Полька"); "Приглашение", рус</w:t>
      </w:r>
      <w:proofErr w:type="gramStart"/>
      <w:r w:rsidRPr="00E959D1">
        <w:t>.</w:t>
      </w:r>
      <w:proofErr w:type="gramEnd"/>
      <w:r w:rsidRPr="00E959D1">
        <w:t xml:space="preserve"> </w:t>
      </w:r>
      <w:proofErr w:type="gramStart"/>
      <w:r w:rsidRPr="00E959D1">
        <w:t>н</w:t>
      </w:r>
      <w:proofErr w:type="gramEnd"/>
      <w:r w:rsidRPr="00E959D1">
        <w:t>ар. мелодия "Лен", обраб. М. Раухвергера; "Круговая пляска", рус</w:t>
      </w:r>
      <w:proofErr w:type="gramStart"/>
      <w:r w:rsidRPr="00E959D1">
        <w:t>.</w:t>
      </w:r>
      <w:proofErr w:type="gramEnd"/>
      <w:r w:rsidRPr="00E959D1">
        <w:t xml:space="preserve"> </w:t>
      </w:r>
      <w:proofErr w:type="gramStart"/>
      <w:r w:rsidRPr="00E959D1">
        <w:t>н</w:t>
      </w:r>
      <w:proofErr w:type="gramEnd"/>
      <w:r w:rsidRPr="00E959D1">
        <w:t xml:space="preserve">ар. мелодия, обр. С. Разоренова. </w:t>
      </w:r>
    </w:p>
    <w:p w:rsidR="0098438F" w:rsidRPr="00E959D1" w:rsidRDefault="0098438F" w:rsidP="00E959D1">
      <w:r w:rsidRPr="00E959D1">
        <w:t xml:space="preserve">Характерные танцы. "Матрешки", муз. Б. Мокроусова; "Пляска Петрушек", "Танец Снегурочки и снежинок", муз. Р. Глиэра. </w:t>
      </w:r>
    </w:p>
    <w:p w:rsidR="0098438F" w:rsidRPr="00E959D1" w:rsidRDefault="0098438F" w:rsidP="00E959D1">
      <w:r w:rsidRPr="00E959D1">
        <w:t>Хороводы. "Урожайная", муз. А. Филиппенко, сл. О. Волгиной; "Новогодняя хороводная", муз. С. Шайдар; "Пошла млада за водой", рус</w:t>
      </w:r>
      <w:proofErr w:type="gramStart"/>
      <w:r w:rsidRPr="00E959D1">
        <w:t>.</w:t>
      </w:r>
      <w:proofErr w:type="gramEnd"/>
      <w:r w:rsidRPr="00E959D1">
        <w:t xml:space="preserve"> </w:t>
      </w:r>
      <w:proofErr w:type="gramStart"/>
      <w:r w:rsidRPr="00E959D1">
        <w:t>н</w:t>
      </w:r>
      <w:proofErr w:type="gramEnd"/>
      <w:r w:rsidRPr="00E959D1">
        <w:t xml:space="preserve">ар. песня, обраб. В. Агафонникова. </w:t>
      </w:r>
    </w:p>
    <w:p w:rsidR="0098438F" w:rsidRPr="00E959D1" w:rsidRDefault="0098438F" w:rsidP="00E959D1">
      <w:r w:rsidRPr="00E959D1">
        <w:t xml:space="preserve">Музыкальные игры. </w:t>
      </w:r>
    </w:p>
    <w:p w:rsidR="0098438F" w:rsidRPr="00E959D1" w:rsidRDefault="0098438F" w:rsidP="00E959D1">
      <w:r w:rsidRPr="00E959D1">
        <w:t>Игры. "Не выпустим", муз. Т. Ломовой; "Будь ловким!", муз. Н. Ладухина; "Ищи игрушку", "Найди себе пару", латв. нар</w:t>
      </w:r>
      <w:proofErr w:type="gramStart"/>
      <w:r w:rsidRPr="00E959D1">
        <w:t>.</w:t>
      </w:r>
      <w:proofErr w:type="gramEnd"/>
      <w:r w:rsidRPr="00E959D1">
        <w:t xml:space="preserve"> </w:t>
      </w:r>
      <w:proofErr w:type="gramStart"/>
      <w:r w:rsidRPr="00E959D1">
        <w:t>м</w:t>
      </w:r>
      <w:proofErr w:type="gramEnd"/>
      <w:r w:rsidRPr="00E959D1">
        <w:t xml:space="preserve">елодия, обраб. Т. Попатенко. </w:t>
      </w:r>
    </w:p>
    <w:p w:rsidR="0098438F" w:rsidRPr="00E959D1" w:rsidRDefault="0098438F" w:rsidP="00E959D1">
      <w:r w:rsidRPr="00E959D1">
        <w:t>Игры с пением. "Колпачок", "Ворон", рус</w:t>
      </w:r>
      <w:proofErr w:type="gramStart"/>
      <w:r w:rsidRPr="00E959D1">
        <w:t>.</w:t>
      </w:r>
      <w:proofErr w:type="gramEnd"/>
      <w:r w:rsidRPr="00E959D1">
        <w:t xml:space="preserve"> </w:t>
      </w:r>
      <w:proofErr w:type="gramStart"/>
      <w:r w:rsidRPr="00E959D1">
        <w:t>н</w:t>
      </w:r>
      <w:proofErr w:type="gramEnd"/>
      <w:r w:rsidRPr="00E959D1">
        <w:t xml:space="preserve">ар. песни; "Заинька", рус. нар. песня, обраб. Н. </w:t>
      </w:r>
    </w:p>
    <w:p w:rsidR="0098438F" w:rsidRPr="00E959D1" w:rsidRDefault="0098438F" w:rsidP="00E959D1">
      <w:r w:rsidRPr="00E959D1">
        <w:t>Римского-Корсакова; "Как на тоненький ледок", рус</w:t>
      </w:r>
      <w:proofErr w:type="gramStart"/>
      <w:r w:rsidRPr="00E959D1">
        <w:t>.</w:t>
      </w:r>
      <w:proofErr w:type="gramEnd"/>
      <w:r w:rsidRPr="00E959D1">
        <w:t xml:space="preserve"> </w:t>
      </w:r>
      <w:proofErr w:type="gramStart"/>
      <w:r w:rsidRPr="00E959D1">
        <w:t>н</w:t>
      </w:r>
      <w:proofErr w:type="gramEnd"/>
      <w:r w:rsidRPr="00E959D1">
        <w:t xml:space="preserve">ар. песня, обраб. А. Рубца. </w:t>
      </w:r>
    </w:p>
    <w:p w:rsidR="0098438F" w:rsidRPr="00E959D1" w:rsidRDefault="0098438F" w:rsidP="00E959D1">
      <w:r w:rsidRPr="00E959D1">
        <w:t xml:space="preserve">Музыкально-дидактические игры. </w:t>
      </w:r>
    </w:p>
    <w:p w:rsidR="0098438F" w:rsidRPr="00E959D1" w:rsidRDefault="0098438F" w:rsidP="00E959D1">
      <w:r w:rsidRPr="00E959D1">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98438F" w:rsidRPr="00E959D1" w:rsidRDefault="0098438F" w:rsidP="00E959D1">
      <w:r w:rsidRPr="00E959D1">
        <w:t xml:space="preserve">Развитие тембрового слуха. "На чем играю?", "Музыкальные загадки", "Музыкальный домик". </w:t>
      </w:r>
    </w:p>
    <w:p w:rsidR="0098438F" w:rsidRPr="00E959D1" w:rsidRDefault="0098438F" w:rsidP="00E959D1">
      <w:r w:rsidRPr="00E959D1">
        <w:t xml:space="preserve">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w:t>
      </w:r>
    </w:p>
    <w:p w:rsidR="0098438F" w:rsidRPr="00E959D1" w:rsidRDefault="0098438F" w:rsidP="00E959D1">
      <w:r w:rsidRPr="00E959D1">
        <w:t>Инсценировки и музыкальные спектакли. "Где был, Иванушка?", рус</w:t>
      </w:r>
      <w:proofErr w:type="gramStart"/>
      <w:r w:rsidRPr="00E959D1">
        <w:t>.</w:t>
      </w:r>
      <w:proofErr w:type="gramEnd"/>
      <w:r w:rsidRPr="00E959D1">
        <w:t xml:space="preserve"> </w:t>
      </w:r>
      <w:proofErr w:type="gramStart"/>
      <w:r w:rsidRPr="00E959D1">
        <w:t>н</w:t>
      </w:r>
      <w:proofErr w:type="gramEnd"/>
      <w:r w:rsidRPr="00E959D1">
        <w:t xml:space="preserve">ар. мелодия, обраб. М. Иорданского; "Моя любимая кукла", автор Т. Коренева; "Полянка" (музыкальная играсказка), муз. Т. Вилькорейской. </w:t>
      </w:r>
    </w:p>
    <w:p w:rsidR="0098438F" w:rsidRPr="00E959D1" w:rsidRDefault="0098438F" w:rsidP="00E959D1">
      <w:r w:rsidRPr="00E959D1">
        <w:t xml:space="preserve">Развитие танцевально-игрового творчества "Я полю, полю лук", муз. Е. </w:t>
      </w:r>
      <w:r w:rsidRPr="00E959D1">
        <w:lastRenderedPageBreak/>
        <w:t>Тиличеевой; "Вальс кошки", муз. В. Золотарева; "Гори, гори ясно!", рус</w:t>
      </w:r>
      <w:proofErr w:type="gramStart"/>
      <w:r w:rsidRPr="00E959D1">
        <w:t>.</w:t>
      </w:r>
      <w:proofErr w:type="gramEnd"/>
      <w:r w:rsidRPr="00E959D1">
        <w:t xml:space="preserve"> </w:t>
      </w:r>
      <w:proofErr w:type="gramStart"/>
      <w:r w:rsidRPr="00E959D1">
        <w:t>н</w:t>
      </w:r>
      <w:proofErr w:type="gramEnd"/>
      <w:r w:rsidRPr="00E959D1">
        <w:t>ар. мелодия, обраб. Р. Рустамова; "А я по лугу", рус</w:t>
      </w:r>
      <w:proofErr w:type="gramStart"/>
      <w:r w:rsidRPr="00E959D1">
        <w:t>.</w:t>
      </w:r>
      <w:proofErr w:type="gramEnd"/>
      <w:r w:rsidRPr="00E959D1">
        <w:t xml:space="preserve"> </w:t>
      </w:r>
      <w:proofErr w:type="gramStart"/>
      <w:r w:rsidRPr="00E959D1">
        <w:t>н</w:t>
      </w:r>
      <w:proofErr w:type="gramEnd"/>
      <w:r w:rsidRPr="00E959D1">
        <w:t xml:space="preserve">ар. мелодия, обраб. Т. Смирновой. </w:t>
      </w:r>
    </w:p>
    <w:p w:rsidR="0098438F" w:rsidRPr="00E959D1" w:rsidRDefault="0098438F" w:rsidP="00E959D1">
      <w:r w:rsidRPr="00E959D1">
        <w:t>Игра на детских музыкальных инструментах. "Дон-дон", рус</w:t>
      </w:r>
      <w:proofErr w:type="gramStart"/>
      <w:r w:rsidRPr="00E959D1">
        <w:t>.</w:t>
      </w:r>
      <w:proofErr w:type="gramEnd"/>
      <w:r w:rsidRPr="00E959D1">
        <w:t xml:space="preserve"> </w:t>
      </w:r>
      <w:proofErr w:type="gramStart"/>
      <w:r w:rsidRPr="00E959D1">
        <w:t>н</w:t>
      </w:r>
      <w:proofErr w:type="gramEnd"/>
      <w:r w:rsidRPr="00E959D1">
        <w:t xml:space="preserve">ар. песня, обраб. Р. </w:t>
      </w:r>
    </w:p>
    <w:p w:rsidR="0098438F" w:rsidRPr="00E959D1" w:rsidRDefault="0098438F" w:rsidP="00E959D1">
      <w:r w:rsidRPr="00E959D1">
        <w:t>Рустамова; "Гори, гори ясно!", рус</w:t>
      </w:r>
      <w:proofErr w:type="gramStart"/>
      <w:r w:rsidRPr="00E959D1">
        <w:t>.</w:t>
      </w:r>
      <w:proofErr w:type="gramEnd"/>
      <w:r w:rsidRPr="00E959D1">
        <w:t xml:space="preserve"> </w:t>
      </w:r>
      <w:proofErr w:type="gramStart"/>
      <w:r w:rsidRPr="00E959D1">
        <w:t>н</w:t>
      </w:r>
      <w:proofErr w:type="gramEnd"/>
      <w:r w:rsidRPr="00E959D1">
        <w:t xml:space="preserve">ар. мелодия; ""Часики", муз. С. Вольфензона. </w:t>
      </w:r>
    </w:p>
    <w:p w:rsidR="0098438F" w:rsidRPr="00E959D1" w:rsidRDefault="0098438F" w:rsidP="00E959D1">
      <w:r w:rsidRPr="00E959D1">
        <w:t xml:space="preserve">От 6 лет до 7 лет. </w:t>
      </w:r>
    </w:p>
    <w:p w:rsidR="0098438F" w:rsidRPr="00E959D1" w:rsidRDefault="0098438F" w:rsidP="00E959D1">
      <w:r w:rsidRPr="00E959D1">
        <w:t xml:space="preserve">Слушание. "Колыбельная", муз. </w:t>
      </w:r>
      <w:proofErr w:type="gramStart"/>
      <w:r w:rsidRPr="00E959D1">
        <w:t>В. Моцарта; "Осень" (из цикла "Времена года" А. Вивальди); "Октябрь" (из цикла "Времена года" П. Чайковского); "Детская полька", муз.</w:t>
      </w:r>
      <w:proofErr w:type="gramEnd"/>
      <w:r w:rsidRPr="00E959D1">
        <w:t xml:space="preserve"> М. Глинки; "Море", "Белка", муз. Н. Римского-Корсакова (из оперы "Сказка о царе Салтане"); "Итальянская полька", муз. С. Рахманинова; "Танец с саблями", муз. А. </w:t>
      </w:r>
    </w:p>
    <w:p w:rsidR="0098438F" w:rsidRPr="00E959D1" w:rsidRDefault="0098438F" w:rsidP="00E959D1">
      <w:r w:rsidRPr="00E959D1">
        <w:t xml:space="preserve">Хачатуряна; "Пляска птиц", муз. Н. Римского-Корсакова (из оперы "Снегурочка"); "Рассвет на Москве-реке", муз. М. Мусоргского (вступление к опере "Хованщина"). </w:t>
      </w:r>
    </w:p>
    <w:p w:rsidR="0098438F" w:rsidRPr="00E959D1" w:rsidRDefault="0098438F" w:rsidP="00E959D1">
      <w:r w:rsidRPr="00E959D1">
        <w:t xml:space="preserve">Пение. </w:t>
      </w:r>
    </w:p>
    <w:p w:rsidR="0098438F" w:rsidRPr="00E959D1" w:rsidRDefault="0098438F" w:rsidP="00E959D1">
      <w:r w:rsidRPr="00E959D1">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98438F" w:rsidRPr="00E959D1" w:rsidRDefault="0098438F" w:rsidP="00E959D1">
      <w:r w:rsidRPr="00E959D1">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rsidRPr="00E959D1">
        <w:t>Самая</w:t>
      </w:r>
      <w:proofErr w:type="gramEnd"/>
      <w:r w:rsidRPr="00E959D1">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E959D1">
        <w:t>Новогодняя</w:t>
      </w:r>
      <w:proofErr w:type="gramEnd"/>
      <w:r w:rsidRPr="00E959D1">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98438F" w:rsidRPr="00E959D1" w:rsidRDefault="0098438F" w:rsidP="00E959D1">
      <w:r w:rsidRPr="00E959D1">
        <w:t xml:space="preserve">Песенное творчество. "Веселая песенка", муз. Г. Струве, сл. В. Викторова; "Плясовая", муз. Т. Ломовой; "Весной", муз. Г. Зингера. </w:t>
      </w:r>
    </w:p>
    <w:p w:rsidR="0098438F" w:rsidRPr="00E959D1" w:rsidRDefault="0098438F" w:rsidP="00E959D1">
      <w:r w:rsidRPr="00E959D1">
        <w:t xml:space="preserve">Музыкально-ритмические движения </w:t>
      </w:r>
    </w:p>
    <w:p w:rsidR="0098438F" w:rsidRPr="00E959D1" w:rsidRDefault="0098438F" w:rsidP="00E959D1">
      <w:r w:rsidRPr="00E959D1">
        <w:t xml:space="preserve">Упражнения. "Марш", муз. М. Робера; "Бег", "Цветные флажки", муз. Е. Тиличеевой; "Кто лучше скачет?", "Шагают девочки и мальчики", муз. </w:t>
      </w:r>
      <w:proofErr w:type="gramStart"/>
      <w:r w:rsidRPr="00E959D1">
        <w:t xml:space="preserve">В. </w:t>
      </w:r>
      <w:r w:rsidRPr="00E959D1">
        <w:lastRenderedPageBreak/>
        <w:t>Золотарева; поднимай и скрещивай флажки ("Этюд", муз.</w:t>
      </w:r>
      <w:proofErr w:type="gramEnd"/>
      <w:r w:rsidRPr="00E959D1">
        <w:t xml:space="preserve"> </w:t>
      </w:r>
      <w:proofErr w:type="gramStart"/>
      <w:r w:rsidRPr="00E959D1">
        <w:t>К. Гуритта); полоскать платочки:</w:t>
      </w:r>
      <w:proofErr w:type="gramEnd"/>
      <w:r w:rsidRPr="00E959D1">
        <w:t xml:space="preserve"> "Ой, утушка луговая", рус</w:t>
      </w:r>
      <w:proofErr w:type="gramStart"/>
      <w:r w:rsidRPr="00E959D1">
        <w:t>.</w:t>
      </w:r>
      <w:proofErr w:type="gramEnd"/>
      <w:r w:rsidRPr="00E959D1">
        <w:t xml:space="preserve"> </w:t>
      </w:r>
      <w:proofErr w:type="gramStart"/>
      <w:r w:rsidRPr="00E959D1">
        <w:t>н</w:t>
      </w:r>
      <w:proofErr w:type="gramEnd"/>
      <w:r w:rsidRPr="00E959D1">
        <w:t xml:space="preserve">ар. мелодия, обраб. Т. Ломовой; "Упражнение с кубиками", муз. С. Соснина. Этюды. "Медведи пляшут", муз. </w:t>
      </w:r>
      <w:proofErr w:type="gramStart"/>
      <w:r w:rsidRPr="00E959D1">
        <w:t>М. Красева; Показывай направление ("Марш", муз.</w:t>
      </w:r>
      <w:proofErr w:type="gramEnd"/>
      <w:r w:rsidRPr="00E959D1">
        <w:t xml:space="preserve"> Д. </w:t>
      </w:r>
    </w:p>
    <w:p w:rsidR="0098438F" w:rsidRPr="00E959D1" w:rsidRDefault="0098438F" w:rsidP="00E959D1">
      <w:r w:rsidRPr="00E959D1">
        <w:t>Кабалевского); каждая пара пляшет по-своему ("Ах ты, береза", рус</w:t>
      </w:r>
      <w:proofErr w:type="gramStart"/>
      <w:r w:rsidRPr="00E959D1">
        <w:t>.</w:t>
      </w:r>
      <w:proofErr w:type="gramEnd"/>
      <w:r w:rsidRPr="00E959D1">
        <w:t xml:space="preserve"> </w:t>
      </w:r>
      <w:proofErr w:type="gramStart"/>
      <w:r w:rsidRPr="00E959D1">
        <w:t>н</w:t>
      </w:r>
      <w:proofErr w:type="gramEnd"/>
      <w:r w:rsidRPr="00E959D1">
        <w:t xml:space="preserve">ар. мелодия); "Попрыгунья", "Лягушки и аисты", муз. В. Витлина. </w:t>
      </w:r>
    </w:p>
    <w:p w:rsidR="0098438F" w:rsidRPr="00E959D1" w:rsidRDefault="0098438F" w:rsidP="00E959D1">
      <w:r w:rsidRPr="00E959D1">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sidRPr="00E959D1">
        <w:t>.</w:t>
      </w:r>
      <w:proofErr w:type="gramEnd"/>
      <w:r w:rsidRPr="00E959D1">
        <w:t xml:space="preserve"> </w:t>
      </w:r>
      <w:proofErr w:type="gramStart"/>
      <w:r w:rsidRPr="00E959D1">
        <w:t>н</w:t>
      </w:r>
      <w:proofErr w:type="gramEnd"/>
      <w:r w:rsidRPr="00E959D1">
        <w:t>ар. мелодия, обраб. Т. Ломовой; "Сударушка", рус</w:t>
      </w:r>
      <w:proofErr w:type="gramStart"/>
      <w:r w:rsidRPr="00E959D1">
        <w:t>.</w:t>
      </w:r>
      <w:proofErr w:type="gramEnd"/>
      <w:r w:rsidRPr="00E959D1">
        <w:t xml:space="preserve"> </w:t>
      </w:r>
      <w:proofErr w:type="gramStart"/>
      <w:r w:rsidRPr="00E959D1">
        <w:t>н</w:t>
      </w:r>
      <w:proofErr w:type="gramEnd"/>
      <w:r w:rsidRPr="00E959D1">
        <w:t xml:space="preserve">ар. мелодия, обраб. Ю. Слонова. </w:t>
      </w:r>
    </w:p>
    <w:p w:rsidR="0098438F" w:rsidRPr="00E959D1" w:rsidRDefault="0098438F" w:rsidP="00E959D1">
      <w:r w:rsidRPr="00E959D1">
        <w:t xml:space="preserve">Характерные танцы. "Танец снежинок", муз. А. Жилина; "Выход к пляске медвежат", муз. М. Красева; "Матрешки", муз. Ю. Слонова, сл. Л. Некрасовой. </w:t>
      </w:r>
    </w:p>
    <w:p w:rsidR="0098438F" w:rsidRPr="00E959D1" w:rsidRDefault="0098438F" w:rsidP="00E959D1">
      <w:r w:rsidRPr="00E959D1">
        <w:t>Хороводы. "Выйду ль я на реченьку", рус</w:t>
      </w:r>
      <w:proofErr w:type="gramStart"/>
      <w:r w:rsidRPr="00E959D1">
        <w:t>.</w:t>
      </w:r>
      <w:proofErr w:type="gramEnd"/>
      <w:r w:rsidRPr="00E959D1">
        <w:t xml:space="preserve"> </w:t>
      </w:r>
      <w:proofErr w:type="gramStart"/>
      <w:r w:rsidRPr="00E959D1">
        <w:t>н</w:t>
      </w:r>
      <w:proofErr w:type="gramEnd"/>
      <w:r w:rsidRPr="00E959D1">
        <w:t>ар. песня, обраб. В. Иванникова; "На горе-то калина", рус</w:t>
      </w:r>
      <w:proofErr w:type="gramStart"/>
      <w:r w:rsidRPr="00E959D1">
        <w:t>.</w:t>
      </w:r>
      <w:proofErr w:type="gramEnd"/>
      <w:r w:rsidRPr="00E959D1">
        <w:t xml:space="preserve"> </w:t>
      </w:r>
      <w:proofErr w:type="gramStart"/>
      <w:r w:rsidRPr="00E959D1">
        <w:t>н</w:t>
      </w:r>
      <w:proofErr w:type="gramEnd"/>
      <w:r w:rsidRPr="00E959D1">
        <w:t xml:space="preserve">ар. мелодия, обраб. А. Новикова. </w:t>
      </w:r>
    </w:p>
    <w:p w:rsidR="0098438F" w:rsidRPr="00E959D1" w:rsidRDefault="0098438F" w:rsidP="00E959D1">
      <w:r w:rsidRPr="00E959D1">
        <w:t xml:space="preserve">Музыкальные игры. </w:t>
      </w:r>
    </w:p>
    <w:p w:rsidR="0098438F" w:rsidRPr="00E959D1" w:rsidRDefault="0098438F" w:rsidP="00E959D1">
      <w:r w:rsidRPr="00E959D1">
        <w:t>Игры. Кот и мыши", муз. Т. Ломовой; "Кто скорей?", муз. М. Шварца; "Игра с погремушками", муз. Ф. Шуберта "Экоссез"; "Поездка", "Пастух и козлята", рус</w:t>
      </w:r>
      <w:proofErr w:type="gramStart"/>
      <w:r w:rsidRPr="00E959D1">
        <w:t>.</w:t>
      </w:r>
      <w:proofErr w:type="gramEnd"/>
      <w:r w:rsidRPr="00E959D1">
        <w:t xml:space="preserve"> </w:t>
      </w:r>
      <w:proofErr w:type="gramStart"/>
      <w:r w:rsidRPr="00E959D1">
        <w:t>н</w:t>
      </w:r>
      <w:proofErr w:type="gramEnd"/>
      <w:r w:rsidRPr="00E959D1">
        <w:t xml:space="preserve">ар. песня, обраб. В. Трутовского. </w:t>
      </w:r>
    </w:p>
    <w:p w:rsidR="0098438F" w:rsidRPr="00E959D1" w:rsidRDefault="0098438F" w:rsidP="00E959D1">
      <w:r w:rsidRPr="00E959D1">
        <w:t>Игры с пением. "Плетень", рус</w:t>
      </w:r>
      <w:proofErr w:type="gramStart"/>
      <w:r w:rsidRPr="00E959D1">
        <w:t>.</w:t>
      </w:r>
      <w:proofErr w:type="gramEnd"/>
      <w:r w:rsidRPr="00E959D1">
        <w:t xml:space="preserve"> </w:t>
      </w:r>
      <w:proofErr w:type="gramStart"/>
      <w:r w:rsidRPr="00E959D1">
        <w:t>н</w:t>
      </w:r>
      <w:proofErr w:type="gramEnd"/>
      <w:r w:rsidRPr="00E959D1">
        <w:t>ар. мелодия "Сеяли девушки", обр. И. Кишко; "Узнай по голосу", муз. В. Ребикова ("Пьеса"); "Теремок", рус</w:t>
      </w:r>
      <w:proofErr w:type="gramStart"/>
      <w:r w:rsidRPr="00E959D1">
        <w:t>.</w:t>
      </w:r>
      <w:proofErr w:type="gramEnd"/>
      <w:r w:rsidRPr="00E959D1">
        <w:t xml:space="preserve"> </w:t>
      </w:r>
      <w:proofErr w:type="gramStart"/>
      <w:r w:rsidRPr="00E959D1">
        <w:t>н</w:t>
      </w:r>
      <w:proofErr w:type="gramEnd"/>
      <w:r w:rsidRPr="00E959D1">
        <w:t>ар. песня; "Метелица", "Ой, вставала я ранешенько", рус. нар. песни; "Ищи", муз. Т. Ломовой; "Со вьюном я хожу", рус</w:t>
      </w:r>
      <w:proofErr w:type="gramStart"/>
      <w:r w:rsidRPr="00E959D1">
        <w:t>.</w:t>
      </w:r>
      <w:proofErr w:type="gramEnd"/>
      <w:r w:rsidRPr="00E959D1">
        <w:t xml:space="preserve"> </w:t>
      </w:r>
      <w:proofErr w:type="gramStart"/>
      <w:r w:rsidRPr="00E959D1">
        <w:t>н</w:t>
      </w:r>
      <w:proofErr w:type="gramEnd"/>
      <w:r w:rsidRPr="00E959D1">
        <w:t xml:space="preserve">ар. </w:t>
      </w:r>
    </w:p>
    <w:p w:rsidR="0098438F" w:rsidRPr="00E959D1" w:rsidRDefault="0098438F" w:rsidP="00E959D1">
      <w:r w:rsidRPr="00E959D1">
        <w:t>песня, обраб. А. Гречанинова; "Савка и Гришка", белорус</w:t>
      </w:r>
      <w:proofErr w:type="gramStart"/>
      <w:r w:rsidRPr="00E959D1">
        <w:t>.</w:t>
      </w:r>
      <w:proofErr w:type="gramEnd"/>
      <w:r w:rsidRPr="00E959D1">
        <w:t xml:space="preserve"> </w:t>
      </w:r>
      <w:proofErr w:type="gramStart"/>
      <w:r w:rsidRPr="00E959D1">
        <w:t>н</w:t>
      </w:r>
      <w:proofErr w:type="gramEnd"/>
      <w:r w:rsidRPr="00E959D1">
        <w:t xml:space="preserve">ар. песня. </w:t>
      </w:r>
    </w:p>
    <w:p w:rsidR="0098438F" w:rsidRPr="00E959D1" w:rsidRDefault="0098438F" w:rsidP="00E959D1">
      <w:r w:rsidRPr="00E959D1">
        <w:t xml:space="preserve">Музыкально-дидактические игры. </w:t>
      </w:r>
    </w:p>
    <w:p w:rsidR="0098438F" w:rsidRPr="00E959D1" w:rsidRDefault="0098438F" w:rsidP="00E959D1">
      <w:r w:rsidRPr="00E959D1">
        <w:t xml:space="preserve">Развитие звуковысотного слуха. "Три поросенка", "Подумай, отгадай", "Звуки разные бывают", "Веселые Петрушки". </w:t>
      </w:r>
    </w:p>
    <w:p w:rsidR="0098438F" w:rsidRPr="00E959D1" w:rsidRDefault="0098438F" w:rsidP="00E959D1">
      <w:r w:rsidRPr="00E959D1">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98438F" w:rsidRPr="00E959D1" w:rsidRDefault="0098438F" w:rsidP="00E959D1">
      <w:r w:rsidRPr="00E959D1">
        <w:t>Развитие диатонического слуха. "</w:t>
      </w:r>
      <w:proofErr w:type="gramStart"/>
      <w:r w:rsidRPr="00E959D1">
        <w:t>Громко-тихо</w:t>
      </w:r>
      <w:proofErr w:type="gramEnd"/>
      <w:r w:rsidRPr="00E959D1">
        <w:t xml:space="preserve"> запоем", "Звенящие колокольчики, ищи". Развитие восприятия музыки. "На лугу", "Песня - танец - марш", "Времена года", "Наши любимые произведения". </w:t>
      </w:r>
    </w:p>
    <w:p w:rsidR="0098438F" w:rsidRPr="00E959D1" w:rsidRDefault="0098438F" w:rsidP="00E959D1">
      <w:r w:rsidRPr="00E959D1">
        <w:lastRenderedPageBreak/>
        <w:t xml:space="preserve">Развитие музыкальной памяти. "Назови композитора", "Угадай песню", "Повтори мелодию", "Узнай произведение". </w:t>
      </w:r>
    </w:p>
    <w:p w:rsidR="0098438F" w:rsidRPr="00E959D1" w:rsidRDefault="0098438F" w:rsidP="00E959D1">
      <w:r w:rsidRPr="00E959D1">
        <w:t>Инсценировки и музыкальные спектакли. "Как у наших у ворот", рус</w:t>
      </w:r>
      <w:proofErr w:type="gramStart"/>
      <w:r w:rsidRPr="00E959D1">
        <w:t>.</w:t>
      </w:r>
      <w:proofErr w:type="gramEnd"/>
      <w:r w:rsidRPr="00E959D1">
        <w:t xml:space="preserve"> </w:t>
      </w:r>
      <w:proofErr w:type="gramStart"/>
      <w:r w:rsidRPr="00E959D1">
        <w:t>н</w:t>
      </w:r>
      <w:proofErr w:type="gramEnd"/>
      <w:r w:rsidRPr="00E959D1">
        <w:t xml:space="preserve">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98438F" w:rsidRPr="00E959D1" w:rsidRDefault="0098438F" w:rsidP="00E959D1">
      <w:r w:rsidRPr="00E959D1">
        <w:t>Развитие танцевально-игрового творчества. "Полька", муз. Ю. Чичкова; "Хожу я по улице", рус</w:t>
      </w:r>
      <w:proofErr w:type="gramStart"/>
      <w:r w:rsidRPr="00E959D1">
        <w:t>.</w:t>
      </w:r>
      <w:proofErr w:type="gramEnd"/>
      <w:r w:rsidRPr="00E959D1">
        <w:t xml:space="preserve"> </w:t>
      </w:r>
      <w:proofErr w:type="gramStart"/>
      <w:r w:rsidRPr="00E959D1">
        <w:t>н</w:t>
      </w:r>
      <w:proofErr w:type="gramEnd"/>
      <w:r w:rsidRPr="00E959D1">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E959D1">
        <w:t>.</w:t>
      </w:r>
      <w:proofErr w:type="gramEnd"/>
      <w:r w:rsidRPr="00E959D1">
        <w:t xml:space="preserve"> </w:t>
      </w:r>
      <w:proofErr w:type="gramStart"/>
      <w:r w:rsidRPr="00E959D1">
        <w:t>м</w:t>
      </w:r>
      <w:proofErr w:type="gramEnd"/>
      <w:r w:rsidRPr="00E959D1">
        <w:t>елодия, обраб. А. Жилинского; "Русский перепляс", рус</w:t>
      </w:r>
      <w:proofErr w:type="gramStart"/>
      <w:r w:rsidRPr="00E959D1">
        <w:t>.</w:t>
      </w:r>
      <w:proofErr w:type="gramEnd"/>
      <w:r w:rsidRPr="00E959D1">
        <w:t xml:space="preserve"> </w:t>
      </w:r>
      <w:proofErr w:type="gramStart"/>
      <w:r w:rsidRPr="00E959D1">
        <w:t>н</w:t>
      </w:r>
      <w:proofErr w:type="gramEnd"/>
      <w:r w:rsidRPr="00E959D1">
        <w:t>ар. песня, обраб. К. Волкова. 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E959D1">
        <w:t>.</w:t>
      </w:r>
      <w:proofErr w:type="gramEnd"/>
      <w:r w:rsidRPr="00E959D1">
        <w:t xml:space="preserve"> </w:t>
      </w:r>
      <w:proofErr w:type="gramStart"/>
      <w:r w:rsidRPr="00E959D1">
        <w:t>н</w:t>
      </w:r>
      <w:proofErr w:type="gramEnd"/>
      <w:r w:rsidRPr="00E959D1">
        <w:t>ар. мелодии; "Белка" (отрывок из оперы "Сказка о царе Салтане", муз. Н. Римского-Корсакова); "Я на горку шла", "Во поле береза стояла", рус</w:t>
      </w:r>
      <w:proofErr w:type="gramStart"/>
      <w:r w:rsidRPr="00E959D1">
        <w:t>.</w:t>
      </w:r>
      <w:proofErr w:type="gramEnd"/>
      <w:r w:rsidRPr="00E959D1">
        <w:t xml:space="preserve"> </w:t>
      </w:r>
      <w:proofErr w:type="gramStart"/>
      <w:r w:rsidRPr="00E959D1">
        <w:t>н</w:t>
      </w:r>
      <w:proofErr w:type="gramEnd"/>
      <w:r w:rsidRPr="00E959D1">
        <w:t xml:space="preserve">ар. песни; "К нам гости пришли", муз. А. </w:t>
      </w:r>
    </w:p>
    <w:p w:rsidR="0098438F" w:rsidRPr="00E959D1" w:rsidRDefault="0098438F" w:rsidP="00E959D1">
      <w:r w:rsidRPr="00E959D1">
        <w:t xml:space="preserve">Александрова; "Вальс", муз. Е. Тиличеевой. </w:t>
      </w:r>
    </w:p>
    <w:p w:rsidR="0098438F" w:rsidRPr="00E959D1" w:rsidRDefault="0098438F" w:rsidP="00E959D1">
      <w:r w:rsidRPr="00E959D1">
        <w:t xml:space="preserve">Примерный перечень произведений изобразительного искусства. </w:t>
      </w:r>
    </w:p>
    <w:p w:rsidR="0098438F" w:rsidRPr="00CE4D28" w:rsidRDefault="0098438F" w:rsidP="00E959D1">
      <w:pPr>
        <w:rPr>
          <w:b/>
        </w:rPr>
      </w:pPr>
      <w:r w:rsidRPr="00CE4D28">
        <w:rPr>
          <w:b/>
        </w:rPr>
        <w:t xml:space="preserve">От 2 до 3 лет. </w:t>
      </w:r>
    </w:p>
    <w:p w:rsidR="0098438F" w:rsidRPr="00E959D1" w:rsidRDefault="0098438F" w:rsidP="00E959D1">
      <w:r w:rsidRPr="00E959D1">
        <w:t xml:space="preserve">Иллюстрации к книгам: В.Г. Сутеев "Кораблик", "Кто сказал мяу?", "Цыпленок и Утенок"; Ю.А. Васнецов к книге "Колобок", "Теремок". </w:t>
      </w:r>
    </w:p>
    <w:p w:rsidR="0098438F" w:rsidRPr="00CE4D28" w:rsidRDefault="0098438F" w:rsidP="00E959D1">
      <w:pPr>
        <w:rPr>
          <w:b/>
        </w:rPr>
      </w:pPr>
      <w:r w:rsidRPr="00CE4D28">
        <w:rPr>
          <w:b/>
        </w:rPr>
        <w:t xml:space="preserve">От 3 до 4 лет. </w:t>
      </w:r>
    </w:p>
    <w:p w:rsidR="0098438F" w:rsidRPr="00E959D1" w:rsidRDefault="0098438F" w:rsidP="00E959D1">
      <w:r w:rsidRPr="00E959D1">
        <w:t xml:space="preserve">Иллюстрации к книгам: Е.И. Чарушин "Рассказы о животных"; Ю.А. Васнецов к книге Л.Н. Толстого "Три медведя". </w:t>
      </w:r>
    </w:p>
    <w:p w:rsidR="0098438F" w:rsidRPr="00E959D1" w:rsidRDefault="0098438F" w:rsidP="00E959D1">
      <w:r w:rsidRPr="00E959D1">
        <w:t xml:space="preserve">Иллюстрации, репродукции картин: П.П. Кончаловский "Клубника", "Сирень в корзине"; К.С. Петров-Водкин "Яблоки на красном фоне"; Н.Н. Жуков "Ёлка в нашей гостиной"; </w:t>
      </w:r>
    </w:p>
    <w:p w:rsidR="0098438F" w:rsidRPr="00E959D1" w:rsidRDefault="0098438F" w:rsidP="00E959D1">
      <w:r w:rsidRPr="00E959D1">
        <w:t xml:space="preserve">М.И. Климентов "Курица с цыплятами". </w:t>
      </w:r>
    </w:p>
    <w:p w:rsidR="0098438F" w:rsidRPr="00CE4D28" w:rsidRDefault="0098438F" w:rsidP="00E959D1">
      <w:pPr>
        <w:rPr>
          <w:b/>
        </w:rPr>
      </w:pPr>
      <w:r w:rsidRPr="00CE4D28">
        <w:rPr>
          <w:b/>
        </w:rPr>
        <w:t xml:space="preserve">От 4 до 5 лет. </w:t>
      </w:r>
    </w:p>
    <w:p w:rsidR="0098438F" w:rsidRPr="00E959D1" w:rsidRDefault="0098438F" w:rsidP="00E959D1">
      <w:r w:rsidRPr="00E959D1">
        <w:t xml:space="preserve">Иллюстрации, репродукции картин: И.Е. Репин "Яблоки и листья"; В.М. Васнецов </w:t>
      </w:r>
      <w:r w:rsidRPr="00E959D1">
        <w:lastRenderedPageBreak/>
        <w:t xml:space="preserve">"Снегурочка"; В.А. Тропинин "Девочка с куклой"; А.И. Бортников "Весна пришла"; А.Н. </w:t>
      </w:r>
    </w:p>
    <w:p w:rsidR="0098438F" w:rsidRPr="00E959D1" w:rsidRDefault="0098438F" w:rsidP="00E959D1">
      <w:proofErr w:type="gramStart"/>
      <w:r w:rsidRPr="00E959D1">
        <w:t>Комаров "Наводнение"; И.И. Левитан "Сирень"; И.И. Машков "Рябинка", "Малинка".</w:t>
      </w:r>
      <w:proofErr w:type="gramEnd"/>
      <w:r w:rsidRPr="00E959D1">
        <w:t xml:space="preserve"> Иллюстрации к книгам: В.В. Лебедев к книге С.Я. Маршака "</w:t>
      </w:r>
      <w:proofErr w:type="gramStart"/>
      <w:r w:rsidRPr="00E959D1">
        <w:t>Усатый-полосатый</w:t>
      </w:r>
      <w:proofErr w:type="gramEnd"/>
      <w:r w:rsidRPr="00E959D1">
        <w:t xml:space="preserve">". </w:t>
      </w:r>
    </w:p>
    <w:p w:rsidR="0098438F" w:rsidRPr="00CE4D28" w:rsidRDefault="0098438F" w:rsidP="00E959D1">
      <w:pPr>
        <w:rPr>
          <w:b/>
        </w:rPr>
      </w:pPr>
      <w:r w:rsidRPr="00CE4D28">
        <w:rPr>
          <w:b/>
        </w:rPr>
        <w:t xml:space="preserve">От 5 до 6 лет. </w:t>
      </w:r>
    </w:p>
    <w:p w:rsidR="0098438F" w:rsidRPr="00E959D1" w:rsidRDefault="0098438F" w:rsidP="00E959D1">
      <w:r w:rsidRPr="00E959D1">
        <w:t xml:space="preserve">Иллюстрации, репродукции картин: </w:t>
      </w:r>
      <w:proofErr w:type="gramStart"/>
      <w:r w:rsidRPr="00E959D1">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E959D1">
        <w:t xml:space="preserve"> Фрукты на блюде"; Ф.П. Толстой "Букет цветов, бабочка и птичка"; И.Е. Репин "Стрекоза"; В.М. Васнецов "Ковер-самолет". </w:t>
      </w:r>
    </w:p>
    <w:p w:rsidR="0098438F" w:rsidRPr="00E959D1" w:rsidRDefault="0098438F" w:rsidP="00E959D1">
      <w:r w:rsidRPr="00E959D1">
        <w:t xml:space="preserve">Иллюстрации к книгам: И.Я. Билибин "Сестрица Алёнушка и братец Иванушка", "Царевна-лягушка", "Василиса Прекрасная". </w:t>
      </w:r>
    </w:p>
    <w:p w:rsidR="0098438F" w:rsidRPr="00CE4D28" w:rsidRDefault="0098438F" w:rsidP="00E959D1">
      <w:pPr>
        <w:rPr>
          <w:b/>
        </w:rPr>
      </w:pPr>
      <w:r w:rsidRPr="00CE4D28">
        <w:rPr>
          <w:b/>
        </w:rPr>
        <w:t xml:space="preserve">От 6 до 7 лет. </w:t>
      </w:r>
    </w:p>
    <w:p w:rsidR="0098438F" w:rsidRPr="00E959D1" w:rsidRDefault="0098438F" w:rsidP="00E959D1">
      <w:r w:rsidRPr="00E959D1">
        <w:t xml:space="preserve">Иллюстрации, репродукции картин: И.И. Левитан "Золотая осень", "Осенний день. Сокольники", "Стога", "Март", "Весна. </w:t>
      </w:r>
      <w:proofErr w:type="gramStart"/>
      <w:r w:rsidRPr="00E959D1">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E959D1">
        <w:t xml:space="preserve"> </w:t>
      </w:r>
      <w:proofErr w:type="gramStart"/>
      <w:r w:rsidRPr="00E959D1">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E959D1">
        <w:t xml:space="preserve"> И.И. Ершов "Ксения читает сказки куклам"; М.А. Врубель "Царевна-Лебедь". </w:t>
      </w:r>
    </w:p>
    <w:p w:rsidR="0098438F" w:rsidRPr="00E959D1" w:rsidRDefault="0098438F" w:rsidP="00E959D1">
      <w:r w:rsidRPr="00E959D1">
        <w:t xml:space="preserve">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 </w:t>
      </w:r>
    </w:p>
    <w:p w:rsidR="0098438F" w:rsidRPr="00E959D1" w:rsidRDefault="0098438F" w:rsidP="00E959D1">
      <w:r w:rsidRPr="00E959D1">
        <w:t xml:space="preserve"> </w:t>
      </w:r>
    </w:p>
    <w:p w:rsidR="0098438F" w:rsidRPr="00E959D1" w:rsidRDefault="0098438F" w:rsidP="00CE4D28">
      <w:pPr>
        <w:ind w:firstLine="708"/>
      </w:pPr>
      <w:r w:rsidRPr="00E959D1">
        <w:t xml:space="preserve">Перечень рекомендованных для семейного просмотра анимационных </w:t>
      </w:r>
      <w:r w:rsidRPr="00E959D1">
        <w:lastRenderedPageBreak/>
        <w:t>произведений</w:t>
      </w:r>
      <w:proofErr w:type="gramStart"/>
      <w:r w:rsidRPr="00E959D1">
        <w:t xml:space="preserve">   В</w:t>
      </w:r>
      <w:proofErr w:type="gramEnd"/>
      <w:r w:rsidRPr="00E959D1">
        <w:t xml:space="preserve">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98438F" w:rsidRPr="00E959D1" w:rsidRDefault="0098438F" w:rsidP="00E959D1">
      <w:r w:rsidRPr="00E959D1">
        <w:t xml:space="preserve"> </w:t>
      </w:r>
      <w:r w:rsidR="00CE4D28">
        <w:tab/>
      </w:r>
      <w:r w:rsidRPr="00E959D1">
        <w:t xml:space="preserve"> Полнометражные анимационные фильмы рекомендуются только для семейного просмотра и не могут быть включены в образовательный процесс ДОУ.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w:t>
      </w:r>
    </w:p>
    <w:p w:rsidR="0098438F" w:rsidRPr="00E959D1" w:rsidRDefault="0098438F" w:rsidP="00E959D1">
      <w:r w:rsidRPr="00E959D1">
        <w:t xml:space="preserve"> </w:t>
      </w:r>
      <w:r w:rsidR="00CE4D28">
        <w:tab/>
      </w:r>
      <w:r w:rsidRPr="00E959D1">
        <w:t xml:space="preserve">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E959D1">
        <w:t>со</w:t>
      </w:r>
      <w:proofErr w:type="gramEnd"/>
      <w:r w:rsidRPr="00E959D1">
        <w:t xml:space="preserve"> взрослым переживаний ребёнка.  </w:t>
      </w:r>
    </w:p>
    <w:p w:rsidR="0098438F" w:rsidRPr="00E959D1" w:rsidRDefault="0098438F" w:rsidP="00E959D1">
      <w:r w:rsidRPr="00E959D1">
        <w:t xml:space="preserve">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98438F" w:rsidRPr="00E959D1" w:rsidRDefault="0098438F" w:rsidP="00E959D1">
      <w:r w:rsidRPr="00E959D1">
        <w:t xml:space="preserve"> </w:t>
      </w:r>
    </w:p>
    <w:p w:rsidR="0098438F" w:rsidRPr="00CE4D28" w:rsidRDefault="0098438F" w:rsidP="00E959D1">
      <w:pPr>
        <w:rPr>
          <w:b/>
        </w:rPr>
      </w:pPr>
      <w:r w:rsidRPr="00CE4D28">
        <w:rPr>
          <w:b/>
        </w:rPr>
        <w:t xml:space="preserve">С 5 лет </w:t>
      </w:r>
    </w:p>
    <w:p w:rsidR="0098438F" w:rsidRPr="00E959D1" w:rsidRDefault="0098438F" w:rsidP="00E959D1">
      <w:r w:rsidRPr="00E959D1">
        <w:t xml:space="preserve">Анимационный сериал «Тима и Тома», студия «Рики», реж. А.Борисова, А. Жидков, О. </w:t>
      </w:r>
    </w:p>
    <w:p w:rsidR="0098438F" w:rsidRPr="00E959D1" w:rsidRDefault="0098438F" w:rsidP="00E959D1">
      <w:r w:rsidRPr="00E959D1">
        <w:t xml:space="preserve">Мусин, А. Бахурин и другие, 2015.  </w:t>
      </w:r>
    </w:p>
    <w:p w:rsidR="0098438F" w:rsidRPr="00E959D1" w:rsidRDefault="0098438F" w:rsidP="00E959D1">
      <w:r w:rsidRPr="00E959D1">
        <w:t xml:space="preserve">Фильм «Паровозик из Ромашкова», студия Союзмультфильм, реж. В. Дегтярев, 1967.  </w:t>
      </w:r>
    </w:p>
    <w:p w:rsidR="0098438F" w:rsidRPr="00E959D1" w:rsidRDefault="0098438F" w:rsidP="00E959D1">
      <w:r w:rsidRPr="00E959D1">
        <w:t xml:space="preserve">Фильм «Как львенок и черепаха пели песню», студия Союзмультфильм, режиссер И. Ковалевская, 1974.  </w:t>
      </w:r>
    </w:p>
    <w:p w:rsidR="0098438F" w:rsidRPr="00E959D1" w:rsidRDefault="0098438F" w:rsidP="00E959D1">
      <w:r w:rsidRPr="00E959D1">
        <w:t xml:space="preserve">Фильм «Мама для мамонтенка», студия «Союзмультфильм», режиссер О. Чуркин, 1981. </w:t>
      </w:r>
    </w:p>
    <w:p w:rsidR="0098438F" w:rsidRPr="00E959D1" w:rsidRDefault="0098438F" w:rsidP="00E959D1">
      <w:r w:rsidRPr="00E959D1">
        <w:t xml:space="preserve">Фильм «Катерок», студия «Союзмультфильм», режиссёр И. Ковалевская,1970.  </w:t>
      </w:r>
    </w:p>
    <w:p w:rsidR="0098438F" w:rsidRPr="00E959D1" w:rsidRDefault="0098438F" w:rsidP="00E959D1">
      <w:r w:rsidRPr="00E959D1">
        <w:t xml:space="preserve">Фильм «Мешок яблок» студия «Союзмультфильм», режиссер В. Бордзиловский, 1974. </w:t>
      </w:r>
    </w:p>
    <w:p w:rsidR="0098438F" w:rsidRPr="00E959D1" w:rsidRDefault="0098438F" w:rsidP="00E959D1">
      <w:r w:rsidRPr="00E959D1">
        <w:lastRenderedPageBreak/>
        <w:t xml:space="preserve">Фильм «Крошка енот», ТО «Экран», режиссер О. Чуркин, 1974.  </w:t>
      </w:r>
    </w:p>
    <w:p w:rsidR="0098438F" w:rsidRPr="00E959D1" w:rsidRDefault="0098438F" w:rsidP="00E959D1">
      <w:r w:rsidRPr="00E959D1">
        <w:t xml:space="preserve">Фильм «Гадкий утенок», студия «Союзмультфильм», режиссер В. Дегтярев. Фильм </w:t>
      </w:r>
    </w:p>
    <w:p w:rsidR="0098438F" w:rsidRPr="00E959D1" w:rsidRDefault="0098438F" w:rsidP="00E959D1">
      <w:r w:rsidRPr="00E959D1">
        <w:t>«Котенок по имени</w:t>
      </w:r>
      <w:proofErr w:type="gramStart"/>
      <w:r w:rsidRPr="00E959D1">
        <w:t xml:space="preserve"> Г</w:t>
      </w:r>
      <w:proofErr w:type="gramEnd"/>
      <w:r w:rsidRPr="00E959D1">
        <w:t xml:space="preserve">ав», студия Союзмультфильм, режиссер Л. Атаманов. Фильм «Маугли», студия «Союзмультфильм», режиссер Р. Давыдов, 1971.  </w:t>
      </w:r>
    </w:p>
    <w:p w:rsidR="0098438F" w:rsidRPr="00E959D1" w:rsidRDefault="0098438F" w:rsidP="00E959D1">
      <w:r w:rsidRPr="00E959D1">
        <w:t xml:space="preserve">Фильм «Кот Леопольд», студия «Экран», режиссер А. Резников, 1975 - 1987.  </w:t>
      </w:r>
    </w:p>
    <w:p w:rsidR="0098438F" w:rsidRPr="00E959D1" w:rsidRDefault="0098438F" w:rsidP="00E959D1">
      <w:r w:rsidRPr="00E959D1">
        <w:t xml:space="preserve">Фильм «Рикки-Тикки-Тави», студия «Союзмультфильм», режиссер А. Снежко-Блоцкой, </w:t>
      </w:r>
    </w:p>
    <w:p w:rsidR="0098438F" w:rsidRPr="00E959D1" w:rsidRDefault="0098438F" w:rsidP="00E959D1">
      <w:r w:rsidRPr="00E959D1">
        <w:t xml:space="preserve">1965.  </w:t>
      </w:r>
    </w:p>
    <w:p w:rsidR="0098438F" w:rsidRPr="00E959D1" w:rsidRDefault="0098438F" w:rsidP="00E959D1">
      <w:r w:rsidRPr="00E959D1">
        <w:t xml:space="preserve">Фильм «Дюймовочка», студия «Союзмульфильм», режиссер Л. Амальрик, 1964. Фильм «Пластилиновая ворона», ТО «Экран», режиссер А. Татарский, 1981.  </w:t>
      </w:r>
    </w:p>
    <w:p w:rsidR="0098438F" w:rsidRPr="00E959D1" w:rsidRDefault="0098438F" w:rsidP="00E959D1">
      <w:r w:rsidRPr="00E959D1">
        <w:t xml:space="preserve">Фильм «Каникулы Бонифация», студия «Союзмультфильм», режиссер Ф. Хитрук, 1965.  </w:t>
      </w:r>
    </w:p>
    <w:p w:rsidR="0098438F" w:rsidRPr="00E959D1" w:rsidRDefault="0098438F" w:rsidP="00E959D1">
      <w:r w:rsidRPr="00E959D1">
        <w:t xml:space="preserve">Фильм «Последний лепесток», студия «Союзмультфильм», режиссер Р. Качанов, 1977. Фильм «Умка» и «Умка ищет друга», студия «Союзмультфильм», режиссер В. Попов, В. Пекарь, 1969, 1970.  </w:t>
      </w:r>
    </w:p>
    <w:p w:rsidR="0098438F" w:rsidRPr="00E959D1" w:rsidRDefault="0098438F" w:rsidP="00E959D1">
      <w:r w:rsidRPr="00E959D1">
        <w:t xml:space="preserve">Фильм «Умка на ёлке», студия «Союзмультфильм», режиссер А. Воробьев,2019 Фильм «Сладкая сказка», студия Союзмультфильм, режиссер В. Дегтярев, 1970 Цикл фильмов </w:t>
      </w:r>
    </w:p>
    <w:p w:rsidR="0098438F" w:rsidRPr="00E959D1" w:rsidRDefault="0098438F" w:rsidP="00E959D1">
      <w:r w:rsidRPr="00E959D1">
        <w:t xml:space="preserve">«Чебурашка и крокодил Гена», студия «Союзмультфильм», режиссер Р. Качанов, 19691983.  </w:t>
      </w:r>
    </w:p>
    <w:p w:rsidR="0098438F" w:rsidRPr="00E959D1" w:rsidRDefault="0098438F" w:rsidP="00E959D1">
      <w:r w:rsidRPr="00E959D1">
        <w:t>Цикл фильмов «38 попугаев», студия «Союзмультфильм», режиссер И.</w:t>
      </w:r>
      <w:proofErr w:type="gramStart"/>
      <w:r w:rsidRPr="00E959D1">
        <w:t>У фимцев</w:t>
      </w:r>
      <w:proofErr w:type="gramEnd"/>
      <w:r w:rsidRPr="00E959D1">
        <w:t xml:space="preserve">, 1976-91. </w:t>
      </w:r>
    </w:p>
    <w:p w:rsidR="0098438F" w:rsidRPr="00E959D1" w:rsidRDefault="0098438F" w:rsidP="00E959D1">
      <w:r w:rsidRPr="00E959D1">
        <w:t xml:space="preserve">Цикл фильмов «Винни-Пух», студия «Союзмультфильм», режиссер Ф. Хитрук, 1969-1972.  </w:t>
      </w:r>
    </w:p>
    <w:p w:rsidR="0098438F" w:rsidRPr="00E959D1" w:rsidRDefault="0098438F" w:rsidP="00E959D1">
      <w:r w:rsidRPr="00E959D1">
        <w:t xml:space="preserve">Фильм «Серая шейка», студия «Союзмультфильм», режиссер Л. Амальрик, В. Полковников, 1948.  </w:t>
      </w:r>
    </w:p>
    <w:p w:rsidR="0098438F" w:rsidRPr="00E959D1" w:rsidRDefault="0098438F" w:rsidP="00E959D1">
      <w:r w:rsidRPr="00E959D1">
        <w:t xml:space="preserve">Фильм «Золушка», студия «Союзмультфильм», режиссер И. Аксенчук, 1979. Фильм «Новогодняя сказка», студия «Союзмультфильм», режиссер В. Дегтярев, 1972.  </w:t>
      </w:r>
    </w:p>
    <w:p w:rsidR="0098438F" w:rsidRPr="00E959D1" w:rsidRDefault="0098438F" w:rsidP="00E959D1">
      <w:r w:rsidRPr="00E959D1">
        <w:t xml:space="preserve">Фильм «Серебряное копытце», студия Союзмультфильм, режиссер Г. Сокольский, 1977.  </w:t>
      </w:r>
    </w:p>
    <w:p w:rsidR="0098438F" w:rsidRPr="00E959D1" w:rsidRDefault="0098438F" w:rsidP="00E959D1">
      <w:r w:rsidRPr="00E959D1">
        <w:t xml:space="preserve">Фильм «Щелкунчик», студия «Союзмультфильм», режиссер Б. Степанцев, 1973. </w:t>
      </w:r>
      <w:r w:rsidRPr="00E959D1">
        <w:lastRenderedPageBreak/>
        <w:t xml:space="preserve">Фильм «Гуси-лебеди», студия Союзмультфильм, режиссеры И. Иванов Вано, А. Снежко-Блоцкая, 1949.  </w:t>
      </w:r>
    </w:p>
    <w:p w:rsidR="0098438F" w:rsidRPr="00E959D1" w:rsidRDefault="0098438F" w:rsidP="00E959D1">
      <w:r w:rsidRPr="00E959D1">
        <w:t xml:space="preserve">Цикл фильмов «Приключение Незнайки и его друзей», студия «ТО Экран», режиссер коллектив авторов, 1971-1973. </w:t>
      </w:r>
    </w:p>
    <w:p w:rsidR="0098438F" w:rsidRPr="00E959D1" w:rsidRDefault="0098438F" w:rsidP="00E959D1">
      <w:r w:rsidRPr="00E959D1">
        <w:t xml:space="preserve"> </w:t>
      </w:r>
    </w:p>
    <w:p w:rsidR="0098438F" w:rsidRPr="00CE4D28" w:rsidRDefault="0098438F" w:rsidP="00E959D1">
      <w:pPr>
        <w:rPr>
          <w:b/>
        </w:rPr>
      </w:pPr>
      <w:r w:rsidRPr="00CE4D28">
        <w:rPr>
          <w:b/>
        </w:rPr>
        <w:t xml:space="preserve">От 6 до 8 лет </w:t>
      </w:r>
    </w:p>
    <w:p w:rsidR="0098438F" w:rsidRPr="00E959D1" w:rsidRDefault="0098438F" w:rsidP="00E959D1">
      <w:r w:rsidRPr="00E959D1">
        <w:t xml:space="preserve">Фильм «Малыш и Карлсон», студия «Союзмультфильм», режиссер Б. Степанцев, 1969.  </w:t>
      </w:r>
    </w:p>
    <w:p w:rsidR="0098438F" w:rsidRPr="00E959D1" w:rsidRDefault="0098438F" w:rsidP="00E959D1">
      <w:r w:rsidRPr="00E959D1">
        <w:t xml:space="preserve">Фильм </w:t>
      </w:r>
      <w:r w:rsidRPr="00E959D1">
        <w:tab/>
        <w:t xml:space="preserve">«Лягушка-путешественница», </w:t>
      </w:r>
      <w:r w:rsidRPr="00E959D1">
        <w:tab/>
        <w:t xml:space="preserve">студия </w:t>
      </w:r>
      <w:r w:rsidRPr="00E959D1">
        <w:tab/>
        <w:t xml:space="preserve">«Союзмультфильм», </w:t>
      </w:r>
      <w:r w:rsidRPr="00E959D1">
        <w:tab/>
        <w:t xml:space="preserve">режиссеры </w:t>
      </w:r>
      <w:r w:rsidRPr="00E959D1">
        <w:tab/>
        <w:t xml:space="preserve">В. </w:t>
      </w:r>
    </w:p>
    <w:p w:rsidR="0098438F" w:rsidRPr="00E959D1" w:rsidRDefault="0098438F" w:rsidP="00E959D1">
      <w:r w:rsidRPr="00E959D1">
        <w:t xml:space="preserve">Котеночкин, А. Трусов, 1965.  </w:t>
      </w:r>
    </w:p>
    <w:p w:rsidR="0098438F" w:rsidRPr="00E959D1" w:rsidRDefault="0098438F" w:rsidP="00E959D1">
      <w:r w:rsidRPr="00E959D1">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  Фильм «Заколдованный мальчик», студия «Союзмультфильм», режиссер А. СнежкоБлоцкая, В.Полковников, 1955.  </w:t>
      </w:r>
    </w:p>
    <w:p w:rsidR="0098438F" w:rsidRPr="00E959D1" w:rsidRDefault="0098438F" w:rsidP="00E959D1">
      <w:r w:rsidRPr="00E959D1">
        <w:t>Фильм «Золотая антилопа», студия «Союзмультфильм», режиссер Л. Атаманов, 1954. Фильм</w:t>
      </w:r>
      <w:proofErr w:type="gramStart"/>
      <w:r w:rsidRPr="00E959D1">
        <w:t>«Б</w:t>
      </w:r>
      <w:proofErr w:type="gramEnd"/>
      <w:r w:rsidRPr="00E959D1">
        <w:t xml:space="preserve">ременские музыканты», студия«Союзмультфильм»,режиссер И. Ковалевская, </w:t>
      </w:r>
    </w:p>
    <w:p w:rsidR="0098438F" w:rsidRPr="00E959D1" w:rsidRDefault="0098438F" w:rsidP="00E959D1">
      <w:r w:rsidRPr="00E959D1">
        <w:t xml:space="preserve">1969.  </w:t>
      </w:r>
    </w:p>
    <w:p w:rsidR="0098438F" w:rsidRPr="00E959D1" w:rsidRDefault="0098438F" w:rsidP="00E959D1">
      <w:r w:rsidRPr="00E959D1">
        <w:t xml:space="preserve">Фильм «Двенадцать месяцев», студия «Союзмультфильм», режиссер И. Иванов-Вано, М. Ботов, 1956. Фильм «Ёжик в тумане», студия «Союзмультфильм», режиссер Ю. </w:t>
      </w:r>
    </w:p>
    <w:p w:rsidR="0098438F" w:rsidRPr="00E959D1" w:rsidRDefault="0098438F" w:rsidP="00E959D1">
      <w:r w:rsidRPr="00E959D1">
        <w:t xml:space="preserve">Норштейн, 1975.  </w:t>
      </w:r>
    </w:p>
    <w:p w:rsidR="0098438F" w:rsidRPr="00E959D1" w:rsidRDefault="0098438F" w:rsidP="00E959D1">
      <w:r w:rsidRPr="00E959D1">
        <w:t xml:space="preserve">Фильм «Девочка и дельфин», студия «Союзмультфильм», режиссер Р. Зельма, 1979. </w:t>
      </w:r>
    </w:p>
    <w:p w:rsidR="0098438F" w:rsidRPr="00E959D1" w:rsidRDefault="0098438F" w:rsidP="00E959D1">
      <w:r w:rsidRPr="00E959D1">
        <w:t xml:space="preserve">Фильм «Верните Рекса», студия «Союзмультфильм», режиссер В. Пекарь, В. Попов. 1975.  Фильм «Сказка сказок», студия «Союзмультфильм», режиссер Ю.Норштейн, 1979.  </w:t>
      </w:r>
    </w:p>
    <w:p w:rsidR="0098438F" w:rsidRPr="00E959D1" w:rsidRDefault="0098438F" w:rsidP="00E959D1">
      <w:r w:rsidRPr="00E959D1">
        <w:t xml:space="preserve">Фильм Сериал «Простоквашино» и «Возвращение вПростоквашино» (2 сезона), студия «Союзмультфильм», режиссеры: коллектив авторов, 2018. Сериал «Смешарики», студии «Петербург», «Мастерфильм», коллектив авторов, 2004.  </w:t>
      </w:r>
    </w:p>
    <w:p w:rsidR="0098438F" w:rsidRPr="00E959D1" w:rsidRDefault="0098438F" w:rsidP="00E959D1">
      <w:r w:rsidRPr="00E959D1">
        <w:lastRenderedPageBreak/>
        <w:t xml:space="preserve">Сериал «Малышарики», студии «Петербург», «Мастерфильм», коллектив авторов, 2015.  </w:t>
      </w:r>
    </w:p>
    <w:p w:rsidR="0098438F" w:rsidRPr="00E959D1" w:rsidRDefault="0098438F" w:rsidP="00E959D1">
      <w:r w:rsidRPr="00E959D1">
        <w:t xml:space="preserve">Сериал «Домовенок Кузя», студия ТО «Экран», режиссер А. Зябликова, 2000-2002.  </w:t>
      </w:r>
    </w:p>
    <w:p w:rsidR="0098438F" w:rsidRPr="00E959D1" w:rsidRDefault="0098438F" w:rsidP="00E959D1">
      <w:r w:rsidRPr="00E959D1">
        <w:t xml:space="preserve">Сериал «Ну, погоди!», студия «Союзмультфильм», режиссер В. Котеночкин,1969.  </w:t>
      </w:r>
    </w:p>
    <w:p w:rsidR="0098438F" w:rsidRPr="00E959D1" w:rsidRDefault="0098438F" w:rsidP="00E959D1">
      <w:r w:rsidRPr="00E959D1">
        <w:t xml:space="preserve">Сериал «Фиксики» (4 сезона), компания «Аэроплан», режиссер В. Бедошвили, 2010. </w:t>
      </w:r>
    </w:p>
    <w:p w:rsidR="0098438F" w:rsidRPr="00E959D1" w:rsidRDefault="0098438F" w:rsidP="00E959D1">
      <w:r w:rsidRPr="00E959D1">
        <w:t>Сериал «Оранжевая корова» (1 сезон), студия Союзмультфильм, режиссер Е. Ернова. Сериал «Монсики» (2 сезона), студия «Рики», режиссер А. Бахурин. Сериал «Смешарики. ПИН-КОД», студия «Рики», режиссёры: Р. Соколов, А. Горбунов, Д. Сулейманов и другие. Сериал «Зебра в клеточку» (1 сезон), студия «Союзмультфильм», режиссер А. Алексеев, А. Борисова, М. Куликов, А. Золотарева, 2020.</w:t>
      </w:r>
    </w:p>
    <w:p w:rsidR="002F3475" w:rsidRPr="00E959D1" w:rsidRDefault="002F3475" w:rsidP="00E959D1">
      <w:pPr>
        <w:rPr>
          <w:color w:val="243F60"/>
        </w:rPr>
      </w:pPr>
    </w:p>
    <w:p w:rsidR="00CE4D28" w:rsidRDefault="00CE4D28" w:rsidP="00E959D1">
      <w:pPr>
        <w:rPr>
          <w:color w:val="243F60"/>
        </w:rPr>
      </w:pPr>
    </w:p>
    <w:p w:rsidR="005D6091" w:rsidRDefault="005D6091" w:rsidP="00CE4D28">
      <w:pPr>
        <w:jc w:val="center"/>
        <w:rPr>
          <w:b/>
          <w:color w:val="auto"/>
        </w:rPr>
      </w:pPr>
      <w:r w:rsidRPr="00CE4D28">
        <w:rPr>
          <w:b/>
          <w:color w:val="auto"/>
        </w:rPr>
        <w:t>3.1.</w:t>
      </w:r>
      <w:r w:rsidR="00262A1A" w:rsidRPr="00CE4D28">
        <w:rPr>
          <w:b/>
          <w:color w:val="auto"/>
        </w:rPr>
        <w:t>4</w:t>
      </w:r>
      <w:r w:rsidRPr="00CE4D28">
        <w:rPr>
          <w:b/>
          <w:color w:val="auto"/>
        </w:rPr>
        <w:t>. Кадровые условия реализации Программы</w:t>
      </w:r>
    </w:p>
    <w:p w:rsidR="00CE4D28" w:rsidRPr="00CE4D28" w:rsidRDefault="00CE4D28" w:rsidP="00CE4D28">
      <w:pPr>
        <w:jc w:val="center"/>
        <w:rPr>
          <w:b/>
          <w:color w:val="auto"/>
        </w:rPr>
      </w:pPr>
    </w:p>
    <w:p w:rsidR="005D6091" w:rsidRPr="00E959D1" w:rsidRDefault="005D6091" w:rsidP="00E959D1">
      <w:r w:rsidRPr="00E959D1">
        <w:t xml:space="preserve">  </w:t>
      </w:r>
      <w:r w:rsidR="00CE4D28">
        <w:tab/>
      </w:r>
      <w:r w:rsidRPr="00E959D1">
        <w:t xml:space="preserve">Реализация Программы обеспечивается квалифицированными педагогическими работниками. Образовательную деятельность с детьми в ДОУ осуществляет 2 воспитателя.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w:t>
      </w:r>
    </w:p>
    <w:p w:rsidR="005D6091" w:rsidRPr="00E959D1" w:rsidRDefault="005D6091" w:rsidP="00E959D1">
      <w:r w:rsidRPr="00E959D1">
        <w:t xml:space="preserve">Необходимым условием реализации Программы является непрерывное сопровождение Программы педагогическими и учебно-вспомогательными работниками в течение всего времени её реализации в ДОУ. </w:t>
      </w:r>
    </w:p>
    <w:p w:rsidR="005D6091" w:rsidRPr="00E959D1" w:rsidRDefault="005D6091" w:rsidP="00CE4D28">
      <w:pPr>
        <w:ind w:firstLine="708"/>
      </w:pPr>
      <w:r w:rsidRPr="00E959D1">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августа2010 г.№761н. </w:t>
      </w:r>
    </w:p>
    <w:p w:rsidR="005D6091" w:rsidRPr="00E959D1" w:rsidRDefault="005D6091" w:rsidP="00CE4D28">
      <w:pPr>
        <w:ind w:firstLine="708"/>
      </w:pPr>
      <w:r w:rsidRPr="00E959D1">
        <w:t xml:space="preserve">Реализация Программы обеспечивается руководящими, педагогическими, </w:t>
      </w:r>
      <w:r w:rsidRPr="00E959D1">
        <w:lastRenderedPageBreak/>
        <w:t xml:space="preserve">учебновспомогательными, работниками образовательной организации.  </w:t>
      </w:r>
    </w:p>
    <w:p w:rsidR="005D6091" w:rsidRPr="00E959D1" w:rsidRDefault="005D6091" w:rsidP="00E959D1">
      <w:r w:rsidRPr="00E959D1">
        <w:t xml:space="preserve">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w:t>
      </w:r>
      <w:proofErr w:type="gramStart"/>
      <w:r w:rsidRPr="00E959D1">
        <w:t>Заведующий организации</w:t>
      </w:r>
      <w:proofErr w:type="gramEnd"/>
      <w:r w:rsidRPr="00E959D1">
        <w:t xml:space="preserve"> вправе заключать договора гражданско-правового характера и совершать иные действия в рамках своих полномочий. </w:t>
      </w:r>
    </w:p>
    <w:p w:rsidR="005D6091" w:rsidRPr="00E959D1" w:rsidRDefault="005D6091" w:rsidP="00E959D1">
      <w:r w:rsidRPr="00E959D1">
        <w:rPr>
          <w:rFonts w:eastAsia="Calibri"/>
        </w:rPr>
        <w:t xml:space="preserve"> </w:t>
      </w:r>
      <w:r w:rsidR="00CE4D28">
        <w:rPr>
          <w:rFonts w:eastAsia="Calibri"/>
        </w:rPr>
        <w:tab/>
      </w:r>
      <w:r w:rsidRPr="00E959D1">
        <w:t xml:space="preserve"> В ДОУ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 </w:t>
      </w:r>
    </w:p>
    <w:p w:rsidR="002F3475" w:rsidRPr="00E959D1" w:rsidRDefault="002F3475" w:rsidP="00E959D1"/>
    <w:p w:rsidR="005D6091" w:rsidRPr="00CE4D28" w:rsidRDefault="005D6091" w:rsidP="00CE4D28">
      <w:pPr>
        <w:jc w:val="center"/>
        <w:rPr>
          <w:b/>
        </w:rPr>
      </w:pPr>
      <w:r w:rsidRPr="00CE4D28">
        <w:rPr>
          <w:b/>
        </w:rPr>
        <w:t>3.</w:t>
      </w:r>
      <w:r w:rsidR="002F3475" w:rsidRPr="00CE4D28">
        <w:rPr>
          <w:b/>
        </w:rPr>
        <w:t>1</w:t>
      </w:r>
      <w:r w:rsidRPr="00CE4D28">
        <w:rPr>
          <w:b/>
        </w:rPr>
        <w:t>.</w:t>
      </w:r>
      <w:r w:rsidR="00262A1A" w:rsidRPr="00CE4D28">
        <w:rPr>
          <w:b/>
        </w:rPr>
        <w:t>5</w:t>
      </w:r>
      <w:r w:rsidR="002F3475" w:rsidRPr="00CE4D28">
        <w:rPr>
          <w:b/>
        </w:rPr>
        <w:t>.</w:t>
      </w:r>
      <w:r w:rsidRPr="00CE4D28">
        <w:rPr>
          <w:b/>
        </w:rPr>
        <w:t xml:space="preserve"> Режим и распорядок дня в дошкольных группах</w:t>
      </w:r>
    </w:p>
    <w:p w:rsidR="00CE4D28" w:rsidRDefault="00CE4D28" w:rsidP="00E959D1"/>
    <w:p w:rsidR="005D6091" w:rsidRPr="00E959D1" w:rsidRDefault="00262A1A" w:rsidP="00E959D1">
      <w:r w:rsidRPr="00E959D1">
        <w:t>Р</w:t>
      </w:r>
      <w:r w:rsidR="005D6091" w:rsidRPr="00E959D1">
        <w:t xml:space="preserve">ежим дня.  </w:t>
      </w:r>
    </w:p>
    <w:p w:rsidR="005D6091" w:rsidRPr="00E959D1" w:rsidRDefault="005D6091" w:rsidP="00E959D1">
      <w:proofErr w:type="gramStart"/>
      <w:r w:rsidRPr="00E959D1">
        <w:t xml:space="preserve">детском саду определен 10 - часовой режим пребывания </w:t>
      </w:r>
      <w:r w:rsidR="002F3475" w:rsidRPr="00E959D1">
        <w:t>де</w:t>
      </w:r>
      <w:r w:rsidRPr="00E959D1">
        <w:t xml:space="preserve">тей. </w:t>
      </w:r>
      <w:proofErr w:type="gramEnd"/>
    </w:p>
    <w:p w:rsidR="005D6091" w:rsidRPr="00E959D1" w:rsidRDefault="005D6091" w:rsidP="00E959D1">
      <w:r w:rsidRPr="00E959D1">
        <w:t xml:space="preserve"> </w:t>
      </w:r>
      <w:r w:rsidR="00CE4D28">
        <w:tab/>
      </w:r>
      <w:r w:rsidRPr="00E959D1">
        <w:t xml:space="preserve">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Режим и распорядок дня устанавливаются с учётом требований СанПиН 1.2.3685-21, условий реализации программы ДОУ, потребностей участников образовательных отношений.  </w:t>
      </w:r>
    </w:p>
    <w:p w:rsidR="005D6091" w:rsidRPr="00E959D1" w:rsidRDefault="005D6091" w:rsidP="00E959D1">
      <w:r w:rsidRPr="00E959D1">
        <w:t xml:space="preserve">  </w:t>
      </w:r>
      <w:proofErr w:type="gramStart"/>
      <w:r w:rsidRPr="00E959D1">
        <w:t>О</w:t>
      </w:r>
      <w:r w:rsidR="00CE4D28">
        <w:tab/>
      </w:r>
      <w:r w:rsidRPr="00E959D1">
        <w:t>сновными</w:t>
      </w:r>
      <w:proofErr w:type="gramEnd"/>
      <w:r w:rsidRPr="00E959D1">
        <w:t xml:space="preserve"> компонентами режима в ДО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5D6091" w:rsidRPr="00E959D1" w:rsidRDefault="005D6091" w:rsidP="00E959D1">
      <w:r w:rsidRPr="00E959D1">
        <w:t xml:space="preserve">  </w:t>
      </w:r>
      <w:r w:rsidR="00CE4D28">
        <w:tab/>
      </w:r>
      <w:r w:rsidRPr="00E959D1">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w:t>
      </w:r>
      <w:r w:rsidRPr="00E959D1">
        <w:lastRenderedPageBreak/>
        <w:t xml:space="preserve">каждому этапу: приему пищи, прогулке, занятиям, отдыху.  </w:t>
      </w:r>
    </w:p>
    <w:p w:rsidR="005D6091" w:rsidRPr="00E959D1" w:rsidRDefault="005D6091" w:rsidP="00CE4D28">
      <w:pPr>
        <w:ind w:firstLine="708"/>
      </w:pPr>
      <w:r w:rsidRPr="00E959D1">
        <w:t xml:space="preserve">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5D6091" w:rsidRPr="00E959D1" w:rsidRDefault="005D6091" w:rsidP="00E959D1">
      <w:r w:rsidRPr="00E959D1">
        <w:t xml:space="preserve"> </w:t>
      </w:r>
      <w:r w:rsidR="00CE4D28">
        <w:tab/>
      </w:r>
      <w:r w:rsidRPr="00E959D1">
        <w:t xml:space="preserve"> Режим дня ДОУ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5D6091" w:rsidRPr="00E959D1" w:rsidRDefault="005D6091" w:rsidP="00CE4D28">
      <w:pPr>
        <w:ind w:firstLine="708"/>
      </w:pPr>
      <w:r w:rsidRPr="00E959D1">
        <w:t xml:space="preserve">  При организации режима ДОУ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w:t>
      </w:r>
    </w:p>
    <w:p w:rsidR="005D6091" w:rsidRPr="00E959D1" w:rsidRDefault="005D6091" w:rsidP="00E959D1">
      <w:r w:rsidRPr="00E959D1">
        <w:t xml:space="preserve">  </w:t>
      </w:r>
      <w:r w:rsidR="00CE4D28">
        <w:tab/>
      </w:r>
      <w:r w:rsidRPr="00E959D1">
        <w:t xml:space="preserve">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5D6091" w:rsidRPr="00E959D1" w:rsidRDefault="005D6091" w:rsidP="00CE4D28">
      <w:pPr>
        <w:ind w:firstLine="708"/>
      </w:pPr>
      <w:r w:rsidRPr="00E959D1">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анПиН 2.4.3648- 20.  </w:t>
      </w:r>
    </w:p>
    <w:p w:rsidR="005D6091" w:rsidRPr="00E959D1" w:rsidRDefault="005D6091" w:rsidP="00CE4D28">
      <w:pPr>
        <w:ind w:firstLine="708"/>
      </w:pPr>
      <w:r w:rsidRPr="00E959D1">
        <w:t xml:space="preserve">  Режим дня в ДОУ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E959D1">
        <w:t xml:space="preserve"> °С</w:t>
      </w:r>
      <w:proofErr w:type="gramEnd"/>
      <w:r w:rsidRPr="00E959D1">
        <w:t xml:space="preserve"> и скорости ветра более 7 м/с продолжительность прогулки для детей до 7 лет сокращают. При осуществлении режимных моментов необходимо </w:t>
      </w:r>
      <w:r w:rsidRPr="00E959D1">
        <w:lastRenderedPageBreak/>
        <w:t xml:space="preserve">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У и регулируется СанПиН 2.3/2.4.3590-20.  </w:t>
      </w:r>
    </w:p>
    <w:p w:rsidR="005D6091" w:rsidRPr="00E959D1" w:rsidRDefault="005D6091" w:rsidP="00E959D1">
      <w:r w:rsidRPr="00E959D1">
        <w:t xml:space="preserve">  </w:t>
      </w:r>
      <w:r w:rsidR="00CE4D28">
        <w:tab/>
      </w:r>
      <w:r w:rsidRPr="00E959D1">
        <w:t xml:space="preserve">Согласно СанПиН 1.2.3685-21 ДОУ может корректировать режим дня в зависимости от типа организации, и вида реализуемых образовательных программ, сезона года.  </w:t>
      </w:r>
    </w:p>
    <w:p w:rsidR="00CE4D28" w:rsidRDefault="00CE4D28" w:rsidP="00E959D1"/>
    <w:p w:rsidR="005D6091" w:rsidRPr="00E959D1" w:rsidRDefault="005D6091" w:rsidP="00E959D1">
      <w:r w:rsidRPr="00E959D1">
        <w:t xml:space="preserve">Режим дня на холодный период года по группам </w:t>
      </w:r>
    </w:p>
    <w:tbl>
      <w:tblPr>
        <w:tblpPr w:leftFromText="180" w:rightFromText="180" w:vertAnchor="text" w:horzAnchor="margin" w:tblpXSpec="center" w:tblpY="220"/>
        <w:tblW w:w="10068" w:type="dxa"/>
        <w:tblCellMar>
          <w:top w:w="7" w:type="dxa"/>
          <w:left w:w="106" w:type="dxa"/>
          <w:right w:w="77" w:type="dxa"/>
        </w:tblCellMar>
        <w:tblLook w:val="04A0"/>
      </w:tblPr>
      <w:tblGrid>
        <w:gridCol w:w="4252"/>
        <w:gridCol w:w="1163"/>
        <w:gridCol w:w="1164"/>
        <w:gridCol w:w="1164"/>
        <w:gridCol w:w="1161"/>
        <w:gridCol w:w="1164"/>
      </w:tblGrid>
      <w:tr w:rsidR="002F3475" w:rsidRPr="00E959D1" w:rsidTr="002F3475">
        <w:trPr>
          <w:trHeight w:val="701"/>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возраст мероприятия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5- 3 лет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3-4 лет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4-5 лет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5-6 лет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6-7 лет </w:t>
            </w:r>
          </w:p>
        </w:tc>
      </w:tr>
      <w:tr w:rsidR="002F3475" w:rsidRPr="00E959D1" w:rsidTr="002F3475">
        <w:trPr>
          <w:trHeight w:val="998"/>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Прием детей, самостоятельная деятельность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7.30-8.3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7.30-8.3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7.30-8.30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7.30-8.3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7.30-8.30 </w:t>
            </w:r>
          </w:p>
        </w:tc>
      </w:tr>
      <w:tr w:rsidR="002F3475" w:rsidRPr="00E959D1" w:rsidTr="002F3475">
        <w:trPr>
          <w:trHeight w:val="469"/>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Утренняя гимнастика </w:t>
            </w:r>
          </w:p>
          <w:p w:rsidR="002F3475" w:rsidRPr="00E959D1" w:rsidRDefault="002F3475" w:rsidP="00E959D1">
            <w:r w:rsidRPr="00E959D1">
              <w:t xml:space="preserve">Подготовка к завтраку, завтрак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8.20-8.30 </w:t>
            </w:r>
          </w:p>
          <w:p w:rsidR="002F3475" w:rsidRPr="00E959D1" w:rsidRDefault="002F3475" w:rsidP="00E959D1">
            <w:r w:rsidRPr="00E959D1">
              <w:t xml:space="preserve">8.30-8.4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8.20-8.30 </w:t>
            </w:r>
          </w:p>
          <w:p w:rsidR="002F3475" w:rsidRPr="00E959D1" w:rsidRDefault="002F3475" w:rsidP="00E959D1">
            <w:r w:rsidRPr="00E959D1">
              <w:t xml:space="preserve">8.30-8.5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8.20-8.30 </w:t>
            </w:r>
          </w:p>
          <w:p w:rsidR="002F3475" w:rsidRPr="00E959D1" w:rsidRDefault="002F3475" w:rsidP="00E959D1">
            <w:r w:rsidRPr="00E959D1">
              <w:t xml:space="preserve">8.30-8.50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8.30-8.40 </w:t>
            </w:r>
          </w:p>
          <w:p w:rsidR="002F3475" w:rsidRPr="00E959D1" w:rsidRDefault="002F3475" w:rsidP="00E959D1">
            <w:r w:rsidRPr="00E959D1">
              <w:t xml:space="preserve">8.40-8.5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8.30-8.40 </w:t>
            </w:r>
          </w:p>
          <w:p w:rsidR="002F3475" w:rsidRPr="00E959D1" w:rsidRDefault="002F3475" w:rsidP="00E959D1">
            <w:r w:rsidRPr="00E959D1">
              <w:t xml:space="preserve">8.40-8.50 </w:t>
            </w:r>
          </w:p>
        </w:tc>
      </w:tr>
      <w:tr w:rsidR="002F3475" w:rsidRPr="00E959D1" w:rsidTr="002F3475">
        <w:trPr>
          <w:trHeight w:val="701"/>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Игры, самостоятельная деятельность, совместная с воспитателем деятельность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8.40-9.0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8.50-9.3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8.50-9.30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8.50-9.1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8.50-9.10 </w:t>
            </w:r>
          </w:p>
        </w:tc>
      </w:tr>
      <w:tr w:rsidR="002F3475" w:rsidRPr="00E959D1" w:rsidTr="002F3475">
        <w:trPr>
          <w:trHeight w:val="701"/>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 Организационнообразовательная деятельность (ООД)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9.00-9.10 </w:t>
            </w:r>
          </w:p>
          <w:p w:rsidR="002F3475" w:rsidRPr="00E959D1" w:rsidRDefault="002F3475" w:rsidP="00E959D1">
            <w:r w:rsidRPr="00E959D1">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9.30-9.45 </w:t>
            </w:r>
          </w:p>
          <w:p w:rsidR="002F3475" w:rsidRPr="00E959D1" w:rsidRDefault="002F3475" w:rsidP="00E959D1">
            <w:r w:rsidRPr="00E959D1">
              <w:t xml:space="preserve">9.55-10.1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9.30-9.50 </w:t>
            </w:r>
          </w:p>
          <w:p w:rsidR="002F3475" w:rsidRPr="00E959D1" w:rsidRDefault="002F3475" w:rsidP="00E959D1">
            <w:r w:rsidRPr="00E959D1">
              <w:t xml:space="preserve">10.00-10.20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9.10-9.35 </w:t>
            </w:r>
          </w:p>
          <w:p w:rsidR="002F3475" w:rsidRPr="00E959D1" w:rsidRDefault="002F3475" w:rsidP="00E959D1">
            <w:r w:rsidRPr="00E959D1">
              <w:t xml:space="preserve">9.45-10.10 </w:t>
            </w:r>
          </w:p>
          <w:p w:rsidR="002F3475" w:rsidRPr="00E959D1" w:rsidRDefault="002F3475" w:rsidP="00E959D1">
            <w:r w:rsidRPr="00E959D1">
              <w:t xml:space="preserve">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9.10-9.40 </w:t>
            </w:r>
          </w:p>
          <w:p w:rsidR="002F3475" w:rsidRPr="00E959D1" w:rsidRDefault="002F3475" w:rsidP="00E959D1">
            <w:r w:rsidRPr="00E959D1">
              <w:t xml:space="preserve">9.50-10.20 </w:t>
            </w:r>
          </w:p>
          <w:p w:rsidR="002F3475" w:rsidRPr="00E959D1" w:rsidRDefault="002F3475" w:rsidP="00E959D1">
            <w:r w:rsidRPr="00E959D1">
              <w:t xml:space="preserve"> </w:t>
            </w:r>
          </w:p>
        </w:tc>
      </w:tr>
      <w:tr w:rsidR="002F3475" w:rsidRPr="00E959D1" w:rsidTr="002F3475">
        <w:trPr>
          <w:trHeight w:val="641"/>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Игры, самостоятельная деятельность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9.10 -9.3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0.10-10.3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0.20-10.30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0.10-10.3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0.20-10.30 </w:t>
            </w:r>
          </w:p>
        </w:tc>
      </w:tr>
      <w:tr w:rsidR="002F3475" w:rsidRPr="00E959D1" w:rsidTr="002F3475">
        <w:trPr>
          <w:trHeight w:val="470"/>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Второй завтрак, самостоятельная деятельность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9.30-10.0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0.30-10.4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0.30-10.40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0.30-10.4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0.30-10.40 </w:t>
            </w:r>
          </w:p>
        </w:tc>
      </w:tr>
      <w:tr w:rsidR="002F3475" w:rsidRPr="00E959D1" w:rsidTr="002F3475">
        <w:trPr>
          <w:trHeight w:val="698"/>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Подготовка к прогулке, прогулка (игры, наблюдение, труд)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0.00-11.2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0.40-11.5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0.40-11.50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0.40-12.1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0.40-12.10 </w:t>
            </w:r>
          </w:p>
        </w:tc>
      </w:tr>
      <w:tr w:rsidR="002F3475" w:rsidRPr="00E959D1" w:rsidTr="002F3475">
        <w:trPr>
          <w:trHeight w:val="471"/>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lastRenderedPageBreak/>
              <w:t xml:space="preserve">Возвращение с прогулки, подготовка к обеду, обед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1.20-12.0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1.50-12.4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1.50-12.40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2.10-12.3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2.10-12.30 </w:t>
            </w:r>
          </w:p>
        </w:tc>
      </w:tr>
      <w:tr w:rsidR="002F3475" w:rsidRPr="00E959D1" w:rsidTr="002F3475">
        <w:trPr>
          <w:trHeight w:val="240"/>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Подготовка ко сну, дневной сон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2.00-15.15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2.40-15.0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2.40-15.00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2.50-15.0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2.50-15.00 </w:t>
            </w:r>
          </w:p>
        </w:tc>
      </w:tr>
      <w:tr w:rsidR="002F3475" w:rsidRPr="00E959D1" w:rsidTr="002F3475">
        <w:trPr>
          <w:trHeight w:val="470"/>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Постепенный подъем, закаливающие процедуры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5.00-15.1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5.00-15.1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5.00-15.10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5.00-15.1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5.00-15.10 </w:t>
            </w:r>
          </w:p>
        </w:tc>
      </w:tr>
      <w:tr w:rsidR="002F3475" w:rsidRPr="00E959D1" w:rsidTr="002F3475">
        <w:trPr>
          <w:trHeight w:val="929"/>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Игры, ООД, совместная с воспитателем деятельность, чтение художественной литературы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5.10-15.55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5.10-16.05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5.10-16.05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5.10-16.15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5.10-16.15 </w:t>
            </w:r>
          </w:p>
        </w:tc>
      </w:tr>
      <w:tr w:rsidR="002F3475" w:rsidRPr="00E959D1" w:rsidTr="002F3475">
        <w:trPr>
          <w:trHeight w:val="804"/>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Подготовка к полднику, полдник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5.55-16.1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6.05-16.2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6.05-16.20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6.15-16.3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6.15-16.30 </w:t>
            </w:r>
          </w:p>
        </w:tc>
      </w:tr>
      <w:tr w:rsidR="002F3475" w:rsidRPr="00E959D1" w:rsidTr="002F3475">
        <w:trPr>
          <w:trHeight w:val="1162"/>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Подготовка к прогулке, прогулка </w:t>
            </w:r>
          </w:p>
          <w:p w:rsidR="002F3475" w:rsidRPr="00E959D1" w:rsidRDefault="002F3475" w:rsidP="00E959D1">
            <w:r w:rsidRPr="00E959D1">
              <w:t xml:space="preserve">Игры, самостоятельная деятельность детей, уход детей домой </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6.10-17.3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6.20-17.3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6.20-17.30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6.30-17.30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2F3475" w:rsidRPr="00E959D1" w:rsidRDefault="002F3475" w:rsidP="00E959D1">
            <w:r w:rsidRPr="00E959D1">
              <w:t xml:space="preserve">16.30-17.30 </w:t>
            </w:r>
          </w:p>
        </w:tc>
      </w:tr>
    </w:tbl>
    <w:p w:rsidR="005D6091" w:rsidRPr="00E959D1" w:rsidRDefault="005D6091" w:rsidP="00E959D1">
      <w:r w:rsidRPr="00E959D1">
        <w:t xml:space="preserve">Режим дня на летний период года по группам </w:t>
      </w:r>
    </w:p>
    <w:p w:rsidR="005D6091" w:rsidRPr="00E959D1" w:rsidRDefault="005D6091" w:rsidP="00E959D1">
      <w:r w:rsidRPr="00E959D1">
        <w:t xml:space="preserve"> </w:t>
      </w:r>
    </w:p>
    <w:tbl>
      <w:tblPr>
        <w:tblW w:w="10065" w:type="dxa"/>
        <w:tblInd w:w="-318" w:type="dxa"/>
        <w:tblCellMar>
          <w:top w:w="7" w:type="dxa"/>
          <w:right w:w="77" w:type="dxa"/>
        </w:tblCellMar>
        <w:tblLook w:val="04A0"/>
      </w:tblPr>
      <w:tblGrid>
        <w:gridCol w:w="2977"/>
        <w:gridCol w:w="1419"/>
        <w:gridCol w:w="1416"/>
        <w:gridCol w:w="1419"/>
        <w:gridCol w:w="1416"/>
        <w:gridCol w:w="1418"/>
      </w:tblGrid>
      <w:tr w:rsidR="005D6091" w:rsidRPr="00E959D1" w:rsidTr="002F3475">
        <w:trPr>
          <w:trHeight w:val="701"/>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                     возраст </w:t>
            </w:r>
          </w:p>
          <w:p w:rsidR="005D6091" w:rsidRPr="00E959D1" w:rsidRDefault="005D6091" w:rsidP="00E959D1">
            <w:r w:rsidRPr="00E959D1">
              <w:t xml:space="preserve">мероприятия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 3 лет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3-4 лет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4-5 лет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5-6 лет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6-7 лет </w:t>
            </w:r>
          </w:p>
        </w:tc>
      </w:tr>
      <w:tr w:rsidR="005D6091" w:rsidRPr="00E959D1" w:rsidTr="002F3475">
        <w:trPr>
          <w:trHeight w:val="998"/>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Прием детей на улице (при позволяющих погодных условиях), самостоятельная деятельность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7.30-8.2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7.30-8.2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7.30-8.2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7.30-8.3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7.30-8.30 </w:t>
            </w:r>
          </w:p>
        </w:tc>
      </w:tr>
      <w:tr w:rsidR="005D6091" w:rsidRPr="00E959D1" w:rsidTr="002F3475">
        <w:trPr>
          <w:trHeight w:val="468"/>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Утренняя гимнастика </w:t>
            </w:r>
          </w:p>
          <w:p w:rsidR="005D6091" w:rsidRPr="00E959D1" w:rsidRDefault="005D6091" w:rsidP="00E959D1">
            <w:r w:rsidRPr="00E959D1">
              <w:t xml:space="preserve">Подготовка к завтраку, завтрак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8.20-8.30 </w:t>
            </w:r>
          </w:p>
          <w:p w:rsidR="005D6091" w:rsidRPr="00E959D1" w:rsidRDefault="005D6091" w:rsidP="00E959D1">
            <w:r w:rsidRPr="00E959D1">
              <w:t xml:space="preserve">8.30-8.4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8.20-8.30 </w:t>
            </w:r>
          </w:p>
          <w:p w:rsidR="005D6091" w:rsidRPr="00E959D1" w:rsidRDefault="005D6091" w:rsidP="00E959D1">
            <w:r w:rsidRPr="00E959D1">
              <w:t xml:space="preserve">8.30-8.5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8.20-8.30 </w:t>
            </w:r>
          </w:p>
          <w:p w:rsidR="005D6091" w:rsidRPr="00E959D1" w:rsidRDefault="005D6091" w:rsidP="00E959D1">
            <w:r w:rsidRPr="00E959D1">
              <w:t xml:space="preserve">8.30-8.5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8.30-8.40 </w:t>
            </w:r>
          </w:p>
          <w:p w:rsidR="005D6091" w:rsidRPr="00E959D1" w:rsidRDefault="005D6091" w:rsidP="00E959D1">
            <w:r w:rsidRPr="00E959D1">
              <w:t xml:space="preserve">8.40-8.5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8.30-8.40 </w:t>
            </w:r>
          </w:p>
          <w:p w:rsidR="005D6091" w:rsidRPr="00E959D1" w:rsidRDefault="005D6091" w:rsidP="00E959D1">
            <w:r w:rsidRPr="00E959D1">
              <w:t xml:space="preserve">8.40-8.50 </w:t>
            </w:r>
          </w:p>
        </w:tc>
      </w:tr>
      <w:tr w:rsidR="005D6091" w:rsidRPr="00E959D1" w:rsidTr="002F3475">
        <w:trPr>
          <w:trHeight w:val="701"/>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Игры, самостоятельная деятельность, совместная с воспитателем деятельность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8.40-9.0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8.50-9.3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8.50-9.3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8.50-9.1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8.50-9.10 </w:t>
            </w:r>
          </w:p>
        </w:tc>
      </w:tr>
      <w:tr w:rsidR="005D6091" w:rsidRPr="00E959D1" w:rsidTr="002F3475">
        <w:trPr>
          <w:trHeight w:val="701"/>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lastRenderedPageBreak/>
              <w:t xml:space="preserve"> Организационно образовательная деятельность (ООД)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9.00-9.10 </w:t>
            </w:r>
          </w:p>
          <w:p w:rsidR="005D6091" w:rsidRPr="00E959D1" w:rsidRDefault="005D6091" w:rsidP="00E959D1">
            <w:r w:rsidRPr="00E959D1">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9.30-9.45 </w:t>
            </w:r>
          </w:p>
          <w:p w:rsidR="005D6091" w:rsidRPr="00E959D1" w:rsidRDefault="005D6091" w:rsidP="00E959D1">
            <w:r w:rsidRPr="00E959D1">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9.30-9.50 </w:t>
            </w:r>
          </w:p>
          <w:p w:rsidR="005D6091" w:rsidRPr="00E959D1" w:rsidRDefault="005D6091" w:rsidP="00E959D1">
            <w:r w:rsidRPr="00E959D1">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9.10-9.35 </w:t>
            </w:r>
          </w:p>
          <w:p w:rsidR="005D6091" w:rsidRPr="00E959D1" w:rsidRDefault="005D6091" w:rsidP="00E959D1">
            <w:r w:rsidRPr="00E959D1">
              <w:t xml:space="preserve"> </w:t>
            </w:r>
          </w:p>
          <w:p w:rsidR="005D6091" w:rsidRPr="00E959D1" w:rsidRDefault="005D6091" w:rsidP="00E959D1">
            <w:r w:rsidRPr="00E959D1">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9.10-9.40 </w:t>
            </w:r>
          </w:p>
          <w:p w:rsidR="005D6091" w:rsidRPr="00E959D1" w:rsidRDefault="005D6091" w:rsidP="00E959D1">
            <w:r w:rsidRPr="00E959D1">
              <w:t xml:space="preserve"> </w:t>
            </w:r>
          </w:p>
          <w:p w:rsidR="005D6091" w:rsidRPr="00E959D1" w:rsidRDefault="005D6091" w:rsidP="00E959D1">
            <w:r w:rsidRPr="00E959D1">
              <w:t xml:space="preserve"> </w:t>
            </w:r>
          </w:p>
        </w:tc>
      </w:tr>
      <w:tr w:rsidR="005D6091" w:rsidRPr="00E959D1" w:rsidTr="002F3475">
        <w:trPr>
          <w:trHeight w:val="1159"/>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Подготовка к прогулке, прогулка (игры, наблюдение, труд) </w:t>
            </w:r>
          </w:p>
          <w:p w:rsidR="005D6091" w:rsidRPr="00E959D1" w:rsidRDefault="005D6091" w:rsidP="00E959D1">
            <w:r w:rsidRPr="00E959D1">
              <w:t xml:space="preserve">Игры, самостоятельная деятельность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9.10 -9.3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9.45-10.3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9.50-10.3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9.35-10.3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9.40-10.30 </w:t>
            </w:r>
          </w:p>
        </w:tc>
      </w:tr>
      <w:tr w:rsidR="005D6091" w:rsidRPr="00E959D1" w:rsidTr="002F3475">
        <w:trPr>
          <w:trHeight w:val="24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Второй завтрак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9.30-10.0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0.30-10.4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0.30-10.4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0.30-10.4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0.30-10.40 </w:t>
            </w:r>
          </w:p>
        </w:tc>
      </w:tr>
      <w:tr w:rsidR="005D6091" w:rsidRPr="00E959D1" w:rsidTr="002F3475">
        <w:trPr>
          <w:trHeight w:val="701"/>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Подготовка к прогулке, прогулка (игры, наблюдение, труд)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0.00-11.2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0.40-11.5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0.40-11.5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0.40-12.1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0.40-12.10 </w:t>
            </w:r>
          </w:p>
        </w:tc>
      </w:tr>
      <w:tr w:rsidR="005D6091" w:rsidRPr="00E959D1" w:rsidTr="002F3475">
        <w:trPr>
          <w:trHeight w:val="468"/>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Возвращение с прогулки, подготовка к обеду, обед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1.20-12.0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1.50-12.4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1.50-12.4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2.10-12.3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2.10-12.30 </w:t>
            </w:r>
          </w:p>
        </w:tc>
      </w:tr>
      <w:tr w:rsidR="005D6091" w:rsidRPr="00E959D1" w:rsidTr="002F3475">
        <w:trPr>
          <w:trHeight w:val="24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Подготовка ко сну, дневной сон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2.00-15.15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2.40-15.0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2.40-15.0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2.50-15.0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2.50-15.00 </w:t>
            </w:r>
          </w:p>
        </w:tc>
      </w:tr>
      <w:tr w:rsidR="005D6091" w:rsidRPr="00E959D1" w:rsidTr="002F3475">
        <w:trPr>
          <w:trHeight w:val="475"/>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Постепенный подъем, закаливающие процедуры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00-15.15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00-15.15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00-15.15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00-15.1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00-15.15 </w:t>
            </w:r>
          </w:p>
        </w:tc>
      </w:tr>
      <w:tr w:rsidR="005D6091" w:rsidRPr="00E959D1" w:rsidTr="002F3475">
        <w:trPr>
          <w:trHeight w:val="16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Подготовка к прогулке, прогулка </w:t>
            </w:r>
          </w:p>
          <w:p w:rsidR="005D6091" w:rsidRPr="00E959D1" w:rsidRDefault="005D6091" w:rsidP="00E959D1">
            <w:r w:rsidRPr="00E959D1">
              <w:t xml:space="preserve">Игры, ООД, совместная с воспитателем деятельность, чтение художественной литературы </w:t>
            </w:r>
          </w:p>
          <w:p w:rsidR="005D6091" w:rsidRPr="00E959D1" w:rsidRDefault="005D6091" w:rsidP="00E959D1">
            <w:r w:rsidRPr="00E959D1">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15-15.55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15-15.55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15-15.55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15-16.1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15-16.10 </w:t>
            </w:r>
          </w:p>
        </w:tc>
      </w:tr>
      <w:tr w:rsidR="005D6091" w:rsidRPr="00E959D1" w:rsidTr="002F3475">
        <w:trPr>
          <w:trHeight w:val="475"/>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Подготовка к полднику, полдник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55-16.1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55-16.1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5.55-16.1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6.10-16.2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6.10-16.20 </w:t>
            </w:r>
          </w:p>
        </w:tc>
      </w:tr>
      <w:tr w:rsidR="005D6091" w:rsidRPr="00E959D1" w:rsidTr="002F3475">
        <w:trPr>
          <w:trHeight w:val="80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lastRenderedPageBreak/>
              <w:t xml:space="preserve">Подготовка к прогулке, прогулка </w:t>
            </w:r>
          </w:p>
          <w:p w:rsidR="005D6091" w:rsidRPr="00E959D1" w:rsidRDefault="005D6091" w:rsidP="00E959D1">
            <w:r w:rsidRPr="00E959D1">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6.10-17.3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6.10-17.30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6.10-17.30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6.20-17.3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091" w:rsidRPr="00E959D1" w:rsidRDefault="005D6091" w:rsidP="00E959D1">
            <w:r w:rsidRPr="00E959D1">
              <w:t xml:space="preserve">16.20-17.30 </w:t>
            </w:r>
          </w:p>
        </w:tc>
      </w:tr>
    </w:tbl>
    <w:p w:rsidR="005D6091" w:rsidRPr="00E959D1" w:rsidRDefault="005D6091" w:rsidP="00E959D1">
      <w:r w:rsidRPr="00E959D1">
        <w:t xml:space="preserve"> </w:t>
      </w:r>
    </w:p>
    <w:p w:rsidR="005D6091" w:rsidRPr="00E959D1" w:rsidRDefault="005D6091" w:rsidP="00E959D1">
      <w:r w:rsidRPr="00E959D1">
        <w:t>В летний период продолжительность прогулок увеличивается</w:t>
      </w:r>
      <w:r w:rsidRPr="00E959D1">
        <w:rPr>
          <w:rFonts w:eastAsia="Arial"/>
        </w:rPr>
        <w:t xml:space="preserve"> </w:t>
      </w:r>
    </w:p>
    <w:p w:rsidR="005D6091" w:rsidRPr="00E959D1" w:rsidRDefault="005D6091" w:rsidP="00E959D1">
      <w:r w:rsidRPr="00E959D1">
        <w:rPr>
          <w:rFonts w:eastAsia="Calibri"/>
        </w:rPr>
        <w:t xml:space="preserve"> </w:t>
      </w:r>
    </w:p>
    <w:p w:rsidR="005D6091" w:rsidRPr="00E959D1" w:rsidRDefault="005D6091" w:rsidP="00090F03">
      <w:pPr>
        <w:ind w:firstLine="708"/>
      </w:pPr>
      <w:r w:rsidRPr="00E959D1">
        <w:t xml:space="preserve">В </w:t>
      </w:r>
      <w:r w:rsidRPr="00E959D1">
        <w:tab/>
        <w:t xml:space="preserve">дошкольном </w:t>
      </w:r>
      <w:r w:rsidRPr="00E959D1">
        <w:tab/>
        <w:t>образ</w:t>
      </w:r>
      <w:r w:rsidR="00CE4D28">
        <w:t xml:space="preserve">овательном </w:t>
      </w:r>
      <w:r w:rsidR="00CE4D28">
        <w:tab/>
        <w:t xml:space="preserve">учреждении </w:t>
      </w:r>
      <w:r w:rsidR="00CE4D28">
        <w:tab/>
        <w:t xml:space="preserve">строго </w:t>
      </w:r>
      <w:r w:rsidRPr="00E959D1">
        <w:t xml:space="preserve">соблюдается максимально допустимый объем недельной нагрузки, включая реализацию дополнительных образовательных программ (студии, кружки и т.п.), а также по приоритетному направлению. </w:t>
      </w:r>
    </w:p>
    <w:p w:rsidR="00BF4F06" w:rsidRPr="00E959D1" w:rsidRDefault="008557DC" w:rsidP="00E959D1">
      <w:r w:rsidRPr="00E959D1">
        <w:t>Продолжительность ООД для детей сос</w:t>
      </w:r>
      <w:r w:rsidR="005D6091" w:rsidRPr="00E959D1">
        <w:t xml:space="preserve">тавляет: </w:t>
      </w:r>
    </w:p>
    <w:p w:rsidR="005D6091" w:rsidRPr="00E959D1" w:rsidRDefault="005D6091" w:rsidP="00E959D1">
      <w:r w:rsidRPr="00E959D1">
        <w:t xml:space="preserve">- от 1,5 до 3 лет – до 1 час 40 мин; </w:t>
      </w:r>
    </w:p>
    <w:p w:rsidR="008557DC" w:rsidRPr="00E959D1" w:rsidRDefault="005D6091" w:rsidP="00E959D1">
      <w:r w:rsidRPr="00E959D1">
        <w:t>от 3 до 4 лет – 2 часа 45 мин;</w:t>
      </w:r>
    </w:p>
    <w:p w:rsidR="008557DC" w:rsidRPr="00E959D1" w:rsidRDefault="008557DC" w:rsidP="00E959D1">
      <w:r w:rsidRPr="00E959D1">
        <w:t xml:space="preserve"> </w:t>
      </w:r>
      <w:r w:rsidR="005D6091" w:rsidRPr="00E959D1">
        <w:t>от 4 до 5 лет – 3 часа 40 мин;</w:t>
      </w:r>
    </w:p>
    <w:p w:rsidR="008557DC" w:rsidRPr="00E959D1" w:rsidRDefault="005D6091" w:rsidP="00E959D1">
      <w:r w:rsidRPr="00E959D1">
        <w:t xml:space="preserve"> от 5 до 6 лет – 5 часов 50 мин; </w:t>
      </w:r>
    </w:p>
    <w:p w:rsidR="005D6091" w:rsidRPr="00E959D1" w:rsidRDefault="005D6091" w:rsidP="00E959D1">
      <w:r w:rsidRPr="00E959D1">
        <w:t xml:space="preserve">- от 6 до 7 лет – 7 часов 30 мин. </w:t>
      </w:r>
    </w:p>
    <w:p w:rsidR="005D6091" w:rsidRPr="00E959D1" w:rsidRDefault="005D6091" w:rsidP="00E959D1">
      <w:r w:rsidRPr="00E959D1">
        <w:t xml:space="preserve">Нормы </w:t>
      </w:r>
      <w:r w:rsidRPr="00E959D1">
        <w:tab/>
        <w:t xml:space="preserve">продолжительности </w:t>
      </w:r>
      <w:r w:rsidRPr="00E959D1">
        <w:tab/>
        <w:t xml:space="preserve">непрерывной </w:t>
      </w:r>
      <w:r w:rsidRPr="00E959D1">
        <w:tab/>
        <w:t xml:space="preserve">организованной образовательной деятельности: </w:t>
      </w:r>
    </w:p>
    <w:p w:rsidR="008557DC" w:rsidRPr="00E959D1" w:rsidRDefault="00090F03" w:rsidP="00090F03">
      <w:pPr>
        <w:ind w:firstLine="708"/>
      </w:pPr>
      <w:r>
        <w:t xml:space="preserve">- </w:t>
      </w:r>
      <w:r w:rsidR="005D6091" w:rsidRPr="00E959D1">
        <w:t xml:space="preserve">от 1,5 до 3 лет – до 10 мин; </w:t>
      </w:r>
    </w:p>
    <w:p w:rsidR="005D6091" w:rsidRPr="00E959D1" w:rsidRDefault="005D6091" w:rsidP="00090F03">
      <w:pPr>
        <w:ind w:firstLine="708"/>
      </w:pPr>
      <w:r w:rsidRPr="00E959D1">
        <w:t xml:space="preserve">- от 3 до 4 лет – 15 мин; </w:t>
      </w:r>
    </w:p>
    <w:p w:rsidR="008557DC" w:rsidRPr="00E959D1" w:rsidRDefault="00090F03" w:rsidP="00090F03">
      <w:pPr>
        <w:ind w:firstLine="708"/>
      </w:pPr>
      <w:r>
        <w:t xml:space="preserve">- </w:t>
      </w:r>
      <w:r w:rsidR="005D6091" w:rsidRPr="00E959D1">
        <w:t>от 4 до 5 лет – 20 мин;</w:t>
      </w:r>
    </w:p>
    <w:p w:rsidR="005D6091" w:rsidRPr="00E959D1" w:rsidRDefault="005D6091" w:rsidP="00090F03">
      <w:pPr>
        <w:ind w:firstLine="708"/>
      </w:pPr>
      <w:r w:rsidRPr="00E959D1">
        <w:t xml:space="preserve"> - от 5 до 6 лет – 25 мин; </w:t>
      </w:r>
    </w:p>
    <w:p w:rsidR="005D6091" w:rsidRPr="00E959D1" w:rsidRDefault="00090F03" w:rsidP="00090F03">
      <w:pPr>
        <w:ind w:firstLine="708"/>
      </w:pPr>
      <w:r>
        <w:t xml:space="preserve">- </w:t>
      </w:r>
      <w:r w:rsidR="005D6091" w:rsidRPr="00E959D1">
        <w:t xml:space="preserve">от 6 до 7 лет – 25 - 30 мин. </w:t>
      </w:r>
    </w:p>
    <w:p w:rsidR="008557DC" w:rsidRPr="00E959D1" w:rsidRDefault="008557DC" w:rsidP="00E959D1"/>
    <w:p w:rsidR="005D6091" w:rsidRPr="00E959D1" w:rsidRDefault="005D6091" w:rsidP="00090F03">
      <w:pPr>
        <w:ind w:firstLine="708"/>
      </w:pPr>
      <w:r w:rsidRPr="00E959D1">
        <w:t xml:space="preserve">Максимально допустимый объем образовательной нагрузки в первой половине дня </w:t>
      </w:r>
      <w:proofErr w:type="gramStart"/>
      <w:r w:rsidRPr="00E959D1">
        <w:t>для</w:t>
      </w:r>
      <w:proofErr w:type="gramEnd"/>
      <w:r w:rsidRPr="00E959D1">
        <w:t xml:space="preserve">: </w:t>
      </w:r>
    </w:p>
    <w:p w:rsidR="005D6091" w:rsidRPr="00E959D1" w:rsidRDefault="00090F03" w:rsidP="00E959D1">
      <w:r>
        <w:t xml:space="preserve">- </w:t>
      </w:r>
      <w:r w:rsidR="005D6091" w:rsidRPr="00E959D1">
        <w:t xml:space="preserve">детей раннего возраста – до 20 минут; </w:t>
      </w:r>
    </w:p>
    <w:p w:rsidR="008557DC" w:rsidRPr="00E959D1" w:rsidRDefault="00090F03" w:rsidP="00E959D1">
      <w:r>
        <w:t xml:space="preserve">- </w:t>
      </w:r>
      <w:r w:rsidR="005D6091" w:rsidRPr="00E959D1">
        <w:t xml:space="preserve">детей младшего дошкольного возраста – 30 </w:t>
      </w:r>
      <w:r w:rsidR="008557DC" w:rsidRPr="00E959D1">
        <w:t>м</w:t>
      </w:r>
      <w:r w:rsidR="005D6091" w:rsidRPr="00E959D1">
        <w:t>инут;</w:t>
      </w:r>
    </w:p>
    <w:p w:rsidR="00090F03" w:rsidRDefault="005D6091" w:rsidP="00E959D1">
      <w:r w:rsidRPr="00E959D1">
        <w:t xml:space="preserve"> - детей среднего дошкольного возраста – 40 минут;</w:t>
      </w:r>
    </w:p>
    <w:p w:rsidR="005D6091" w:rsidRPr="00E959D1" w:rsidRDefault="005D6091" w:rsidP="00E959D1">
      <w:r w:rsidRPr="00E959D1">
        <w:t xml:space="preserve"> - детей старшего дошкольного возраста - 45 минут; </w:t>
      </w:r>
    </w:p>
    <w:p w:rsidR="005D6091" w:rsidRPr="00E959D1" w:rsidRDefault="00090F03" w:rsidP="00E959D1">
      <w:r>
        <w:t xml:space="preserve">- </w:t>
      </w:r>
      <w:r w:rsidR="005D6091" w:rsidRPr="00E959D1">
        <w:t xml:space="preserve">детей подготовительной к школе группе - 1,5 часа. </w:t>
      </w:r>
    </w:p>
    <w:p w:rsidR="005D6091" w:rsidRPr="00E959D1" w:rsidRDefault="005D6091" w:rsidP="00090F03">
      <w:pPr>
        <w:ind w:firstLine="708"/>
      </w:pPr>
      <w:r w:rsidRPr="00E959D1">
        <w:t xml:space="preserve"> В старшей и подготовительной группе совместная образовательная </w:t>
      </w:r>
      <w:r w:rsidRPr="00E959D1">
        <w:lastRenderedPageBreak/>
        <w:t xml:space="preserve">деятельность воспитателя с детьми может </w:t>
      </w:r>
      <w:proofErr w:type="gramStart"/>
      <w:r w:rsidRPr="00E959D1">
        <w:t>проводится</w:t>
      </w:r>
      <w:proofErr w:type="gramEnd"/>
      <w:r w:rsidRPr="00E959D1">
        <w:t xml:space="preserve"> во второй половине дня 2 - 3 раза в неделю продолжительностью 25 - 30 минут соответственно. В середине ООД статистического характера проводят физкультминутку. </w:t>
      </w:r>
    </w:p>
    <w:p w:rsidR="00090F03" w:rsidRDefault="00090F03" w:rsidP="00E959D1"/>
    <w:p w:rsidR="005D6091" w:rsidRPr="00E959D1" w:rsidRDefault="005D6091" w:rsidP="00E959D1">
      <w:r w:rsidRPr="00E959D1">
        <w:t xml:space="preserve">Продолжительность использования электронных средств обучения </w:t>
      </w:r>
    </w:p>
    <w:p w:rsidR="005D6091" w:rsidRPr="00E959D1" w:rsidRDefault="005D6091" w:rsidP="00E959D1">
      <w:r w:rsidRPr="00E959D1">
        <w:t xml:space="preserve"> </w:t>
      </w:r>
    </w:p>
    <w:tbl>
      <w:tblPr>
        <w:tblW w:w="9576" w:type="dxa"/>
        <w:tblInd w:w="3" w:type="dxa"/>
        <w:tblCellMar>
          <w:top w:w="30" w:type="dxa"/>
          <w:left w:w="0" w:type="dxa"/>
          <w:right w:w="115" w:type="dxa"/>
        </w:tblCellMar>
        <w:tblLook w:val="04A0"/>
      </w:tblPr>
      <w:tblGrid>
        <w:gridCol w:w="3193"/>
        <w:gridCol w:w="3190"/>
        <w:gridCol w:w="3193"/>
      </w:tblGrid>
      <w:tr w:rsidR="005D6091" w:rsidRPr="00E959D1" w:rsidTr="002F3475">
        <w:trPr>
          <w:trHeight w:val="331"/>
        </w:trPr>
        <w:tc>
          <w:tcPr>
            <w:tcW w:w="3193" w:type="dxa"/>
            <w:tcBorders>
              <w:top w:val="single" w:sz="2" w:space="0" w:color="000000"/>
              <w:left w:val="single" w:sz="2" w:space="0" w:color="000000"/>
              <w:bottom w:val="single" w:sz="2" w:space="0" w:color="000000"/>
              <w:right w:val="single" w:sz="2" w:space="0" w:color="000000"/>
            </w:tcBorders>
            <w:shd w:val="clear" w:color="auto" w:fill="auto"/>
          </w:tcPr>
          <w:p w:rsidR="005D6091" w:rsidRPr="00E959D1" w:rsidRDefault="005D6091" w:rsidP="00E959D1">
            <w:r w:rsidRPr="00E959D1">
              <w:t xml:space="preserve">ЭСО </w:t>
            </w:r>
          </w:p>
        </w:tc>
        <w:tc>
          <w:tcPr>
            <w:tcW w:w="3190" w:type="dxa"/>
            <w:tcBorders>
              <w:top w:val="single" w:sz="2" w:space="0" w:color="000000"/>
              <w:left w:val="single" w:sz="2" w:space="0" w:color="000000"/>
              <w:bottom w:val="single" w:sz="2" w:space="0" w:color="000000"/>
              <w:right w:val="single" w:sz="2" w:space="0" w:color="000000"/>
            </w:tcBorders>
            <w:shd w:val="clear" w:color="auto" w:fill="auto"/>
          </w:tcPr>
          <w:p w:rsidR="005D6091" w:rsidRPr="00E959D1" w:rsidRDefault="005D6091" w:rsidP="00E959D1">
            <w:r w:rsidRPr="00E959D1">
              <w:t xml:space="preserve">Возраст </w:t>
            </w:r>
          </w:p>
        </w:tc>
        <w:tc>
          <w:tcPr>
            <w:tcW w:w="3193" w:type="dxa"/>
            <w:tcBorders>
              <w:top w:val="single" w:sz="2" w:space="0" w:color="000000"/>
              <w:left w:val="single" w:sz="2" w:space="0" w:color="000000"/>
              <w:bottom w:val="single" w:sz="2" w:space="0" w:color="000000"/>
              <w:right w:val="single" w:sz="2" w:space="0" w:color="000000"/>
            </w:tcBorders>
            <w:shd w:val="clear" w:color="auto" w:fill="auto"/>
          </w:tcPr>
          <w:p w:rsidR="005D6091" w:rsidRPr="00E959D1" w:rsidRDefault="005D6091" w:rsidP="00E959D1">
            <w:r w:rsidRPr="00E959D1">
              <w:t xml:space="preserve">Время </w:t>
            </w:r>
          </w:p>
        </w:tc>
      </w:tr>
      <w:tr w:rsidR="005D6091" w:rsidRPr="00E959D1" w:rsidTr="002F3475">
        <w:trPr>
          <w:trHeight w:val="331"/>
        </w:trPr>
        <w:tc>
          <w:tcPr>
            <w:tcW w:w="3193" w:type="dxa"/>
            <w:tcBorders>
              <w:top w:val="single" w:sz="2" w:space="0" w:color="000000"/>
              <w:left w:val="single" w:sz="2" w:space="0" w:color="000000"/>
              <w:bottom w:val="single" w:sz="2" w:space="0" w:color="000000"/>
              <w:right w:val="single" w:sz="2" w:space="0" w:color="000000"/>
            </w:tcBorders>
            <w:shd w:val="clear" w:color="auto" w:fill="auto"/>
          </w:tcPr>
          <w:p w:rsidR="005D6091" w:rsidRPr="00E959D1" w:rsidRDefault="005D6091" w:rsidP="00E959D1">
            <w:r w:rsidRPr="00E959D1">
              <w:t xml:space="preserve">Интерактивная доска </w:t>
            </w:r>
          </w:p>
        </w:tc>
        <w:tc>
          <w:tcPr>
            <w:tcW w:w="3190" w:type="dxa"/>
            <w:tcBorders>
              <w:top w:val="single" w:sz="2" w:space="0" w:color="000000"/>
              <w:left w:val="single" w:sz="2" w:space="0" w:color="000000"/>
              <w:bottom w:val="single" w:sz="2" w:space="0" w:color="000000"/>
              <w:right w:val="single" w:sz="2" w:space="0" w:color="000000"/>
            </w:tcBorders>
            <w:shd w:val="clear" w:color="auto" w:fill="auto"/>
          </w:tcPr>
          <w:p w:rsidR="005D6091" w:rsidRPr="00E959D1" w:rsidRDefault="005D6091" w:rsidP="00E959D1">
            <w:r w:rsidRPr="00E959D1">
              <w:t xml:space="preserve">5 - 7 лет </w:t>
            </w:r>
          </w:p>
        </w:tc>
        <w:tc>
          <w:tcPr>
            <w:tcW w:w="3193" w:type="dxa"/>
            <w:tcBorders>
              <w:top w:val="single" w:sz="2" w:space="0" w:color="000000"/>
              <w:left w:val="single" w:sz="2" w:space="0" w:color="000000"/>
              <w:bottom w:val="single" w:sz="2" w:space="0" w:color="000000"/>
              <w:right w:val="single" w:sz="2" w:space="0" w:color="000000"/>
            </w:tcBorders>
            <w:shd w:val="clear" w:color="auto" w:fill="auto"/>
          </w:tcPr>
          <w:p w:rsidR="005D6091" w:rsidRPr="00E959D1" w:rsidRDefault="005D6091" w:rsidP="00E959D1">
            <w:r w:rsidRPr="00E959D1">
              <w:t xml:space="preserve">7 минут </w:t>
            </w:r>
          </w:p>
        </w:tc>
      </w:tr>
      <w:tr w:rsidR="005D6091" w:rsidRPr="00E959D1" w:rsidTr="002F3475">
        <w:trPr>
          <w:trHeight w:val="334"/>
        </w:trPr>
        <w:tc>
          <w:tcPr>
            <w:tcW w:w="3193" w:type="dxa"/>
            <w:tcBorders>
              <w:top w:val="single" w:sz="2" w:space="0" w:color="000000"/>
              <w:left w:val="single" w:sz="2" w:space="0" w:color="000000"/>
              <w:bottom w:val="single" w:sz="2" w:space="0" w:color="000000"/>
              <w:right w:val="single" w:sz="2" w:space="0" w:color="000000"/>
            </w:tcBorders>
            <w:shd w:val="clear" w:color="auto" w:fill="auto"/>
          </w:tcPr>
          <w:p w:rsidR="005D6091" w:rsidRPr="00E959D1" w:rsidRDefault="005D6091" w:rsidP="00E959D1">
            <w:r w:rsidRPr="00E959D1">
              <w:t xml:space="preserve">Ноутбук </w:t>
            </w:r>
          </w:p>
        </w:tc>
        <w:tc>
          <w:tcPr>
            <w:tcW w:w="3190" w:type="dxa"/>
            <w:tcBorders>
              <w:top w:val="single" w:sz="2" w:space="0" w:color="000000"/>
              <w:left w:val="single" w:sz="2" w:space="0" w:color="000000"/>
              <w:bottom w:val="single" w:sz="2" w:space="0" w:color="000000"/>
              <w:right w:val="single" w:sz="2" w:space="0" w:color="000000"/>
            </w:tcBorders>
            <w:shd w:val="clear" w:color="auto" w:fill="auto"/>
          </w:tcPr>
          <w:p w:rsidR="005D6091" w:rsidRPr="00E959D1" w:rsidRDefault="005D6091" w:rsidP="00E959D1">
            <w:r w:rsidRPr="00E959D1">
              <w:t xml:space="preserve">6 - 7 лет </w:t>
            </w:r>
          </w:p>
        </w:tc>
        <w:tc>
          <w:tcPr>
            <w:tcW w:w="3193" w:type="dxa"/>
            <w:tcBorders>
              <w:top w:val="single" w:sz="2" w:space="0" w:color="000000"/>
              <w:left w:val="single" w:sz="2" w:space="0" w:color="000000"/>
              <w:bottom w:val="single" w:sz="2" w:space="0" w:color="000000"/>
              <w:right w:val="single" w:sz="2" w:space="0" w:color="000000"/>
            </w:tcBorders>
            <w:shd w:val="clear" w:color="auto" w:fill="auto"/>
          </w:tcPr>
          <w:p w:rsidR="005D6091" w:rsidRPr="00E959D1" w:rsidRDefault="005D6091" w:rsidP="00E959D1">
            <w:r w:rsidRPr="00E959D1">
              <w:t xml:space="preserve">15 минут </w:t>
            </w:r>
          </w:p>
        </w:tc>
      </w:tr>
      <w:tr w:rsidR="005D6091" w:rsidRPr="00E959D1" w:rsidTr="002F3475">
        <w:trPr>
          <w:trHeight w:val="334"/>
        </w:trPr>
        <w:tc>
          <w:tcPr>
            <w:tcW w:w="3193" w:type="dxa"/>
            <w:tcBorders>
              <w:top w:val="single" w:sz="2" w:space="0" w:color="000000"/>
              <w:left w:val="single" w:sz="2" w:space="0" w:color="000000"/>
              <w:bottom w:val="single" w:sz="2" w:space="0" w:color="000000"/>
              <w:right w:val="single" w:sz="2" w:space="0" w:color="000000"/>
            </w:tcBorders>
            <w:shd w:val="clear" w:color="auto" w:fill="auto"/>
          </w:tcPr>
          <w:p w:rsidR="005D6091" w:rsidRPr="00E959D1" w:rsidRDefault="005D6091" w:rsidP="00E959D1">
            <w:r w:rsidRPr="00E959D1">
              <w:t xml:space="preserve">Планшет </w:t>
            </w:r>
          </w:p>
        </w:tc>
        <w:tc>
          <w:tcPr>
            <w:tcW w:w="3190" w:type="dxa"/>
            <w:tcBorders>
              <w:top w:val="single" w:sz="2" w:space="0" w:color="000000"/>
              <w:left w:val="single" w:sz="2" w:space="0" w:color="000000"/>
              <w:bottom w:val="single" w:sz="2" w:space="0" w:color="000000"/>
              <w:right w:val="single" w:sz="2" w:space="0" w:color="000000"/>
            </w:tcBorders>
            <w:shd w:val="clear" w:color="auto" w:fill="auto"/>
          </w:tcPr>
          <w:p w:rsidR="005D6091" w:rsidRPr="00E959D1" w:rsidRDefault="005D6091" w:rsidP="00E959D1">
            <w:r w:rsidRPr="00E959D1">
              <w:t xml:space="preserve">6 - 7 лет </w:t>
            </w:r>
          </w:p>
        </w:tc>
        <w:tc>
          <w:tcPr>
            <w:tcW w:w="3193" w:type="dxa"/>
            <w:tcBorders>
              <w:top w:val="single" w:sz="2" w:space="0" w:color="000000"/>
              <w:left w:val="single" w:sz="2" w:space="0" w:color="000000"/>
              <w:bottom w:val="single" w:sz="2" w:space="0" w:color="000000"/>
              <w:right w:val="single" w:sz="2" w:space="0" w:color="000000"/>
            </w:tcBorders>
            <w:shd w:val="clear" w:color="auto" w:fill="auto"/>
          </w:tcPr>
          <w:p w:rsidR="005D6091" w:rsidRPr="00E959D1" w:rsidRDefault="005D6091" w:rsidP="00E959D1">
            <w:r w:rsidRPr="00E959D1">
              <w:t xml:space="preserve">10 минут </w:t>
            </w:r>
          </w:p>
        </w:tc>
      </w:tr>
    </w:tbl>
    <w:p w:rsidR="005D6091" w:rsidRPr="00E959D1" w:rsidRDefault="005D6091" w:rsidP="00E959D1">
      <w:r w:rsidRPr="00E959D1">
        <w:rPr>
          <w:rFonts w:eastAsia="Calibri"/>
        </w:rPr>
        <w:t xml:space="preserve"> </w:t>
      </w:r>
    </w:p>
    <w:p w:rsidR="005D6091" w:rsidRPr="00E959D1" w:rsidRDefault="005D6091" w:rsidP="00E959D1">
      <w:r w:rsidRPr="00E959D1">
        <w:rPr>
          <w:rFonts w:eastAsia="Calibri"/>
        </w:rPr>
        <w:t xml:space="preserve"> </w:t>
      </w:r>
    </w:p>
    <w:p w:rsidR="005D6091" w:rsidRPr="00E959D1" w:rsidRDefault="005D6091" w:rsidP="00E959D1">
      <w:r w:rsidRPr="00E959D1">
        <w:t xml:space="preserve">Размера экрана электронных средств обучения </w:t>
      </w:r>
    </w:p>
    <w:tbl>
      <w:tblPr>
        <w:tblpPr w:leftFromText="180" w:rightFromText="180" w:vertAnchor="text" w:horzAnchor="margin" w:tblpY="148"/>
        <w:tblW w:w="9576" w:type="dxa"/>
        <w:tblCellMar>
          <w:top w:w="9" w:type="dxa"/>
          <w:left w:w="0" w:type="dxa"/>
          <w:right w:w="115" w:type="dxa"/>
        </w:tblCellMar>
        <w:tblLook w:val="04A0"/>
      </w:tblPr>
      <w:tblGrid>
        <w:gridCol w:w="4789"/>
        <w:gridCol w:w="4787"/>
      </w:tblGrid>
      <w:tr w:rsidR="002F3475" w:rsidRPr="00E959D1" w:rsidTr="002F3475">
        <w:trPr>
          <w:trHeight w:val="655"/>
        </w:trPr>
        <w:tc>
          <w:tcPr>
            <w:tcW w:w="4789" w:type="dxa"/>
            <w:tcBorders>
              <w:top w:val="single" w:sz="2" w:space="0" w:color="000000"/>
              <w:left w:val="single" w:sz="2" w:space="0" w:color="000000"/>
              <w:bottom w:val="single" w:sz="2" w:space="0" w:color="000000"/>
              <w:right w:val="single" w:sz="2" w:space="0" w:color="000000"/>
            </w:tcBorders>
            <w:shd w:val="clear" w:color="auto" w:fill="auto"/>
          </w:tcPr>
          <w:p w:rsidR="002F3475" w:rsidRPr="00E959D1" w:rsidRDefault="002F3475" w:rsidP="00E959D1">
            <w:r w:rsidRPr="00E959D1">
              <w:t xml:space="preserve">Электронные средства обучения </w:t>
            </w:r>
          </w:p>
        </w:tc>
        <w:tc>
          <w:tcPr>
            <w:tcW w:w="4787" w:type="dxa"/>
            <w:tcBorders>
              <w:top w:val="single" w:sz="2" w:space="0" w:color="000000"/>
              <w:left w:val="single" w:sz="2" w:space="0" w:color="000000"/>
              <w:bottom w:val="single" w:sz="2" w:space="0" w:color="000000"/>
              <w:right w:val="single" w:sz="2" w:space="0" w:color="000000"/>
            </w:tcBorders>
            <w:shd w:val="clear" w:color="auto" w:fill="auto"/>
          </w:tcPr>
          <w:p w:rsidR="002F3475" w:rsidRPr="00E959D1" w:rsidRDefault="002F3475" w:rsidP="00E959D1">
            <w:r w:rsidRPr="00E959D1">
              <w:t>Диагональ экрана не менее дюйм/</w:t>
            </w:r>
            <w:proofErr w:type="gramStart"/>
            <w:r w:rsidRPr="00E959D1">
              <w:t>см</w:t>
            </w:r>
            <w:proofErr w:type="gramEnd"/>
            <w:r w:rsidRPr="00E959D1">
              <w:t xml:space="preserve"> </w:t>
            </w:r>
          </w:p>
        </w:tc>
      </w:tr>
      <w:tr w:rsidR="002F3475" w:rsidRPr="00E959D1" w:rsidTr="002F3475">
        <w:trPr>
          <w:trHeight w:val="331"/>
        </w:trPr>
        <w:tc>
          <w:tcPr>
            <w:tcW w:w="4789" w:type="dxa"/>
            <w:tcBorders>
              <w:top w:val="single" w:sz="2" w:space="0" w:color="000000"/>
              <w:left w:val="single" w:sz="2" w:space="0" w:color="000000"/>
              <w:bottom w:val="single" w:sz="2" w:space="0" w:color="000000"/>
              <w:right w:val="single" w:sz="2" w:space="0" w:color="000000"/>
            </w:tcBorders>
            <w:shd w:val="clear" w:color="auto" w:fill="auto"/>
          </w:tcPr>
          <w:p w:rsidR="002F3475" w:rsidRPr="00E959D1" w:rsidRDefault="002F3475" w:rsidP="00E959D1">
            <w:r w:rsidRPr="00E959D1">
              <w:t xml:space="preserve">Интерактивная доска </w:t>
            </w:r>
          </w:p>
        </w:tc>
        <w:tc>
          <w:tcPr>
            <w:tcW w:w="4787" w:type="dxa"/>
            <w:tcBorders>
              <w:top w:val="single" w:sz="2" w:space="0" w:color="000000"/>
              <w:left w:val="single" w:sz="2" w:space="0" w:color="000000"/>
              <w:bottom w:val="single" w:sz="2" w:space="0" w:color="000000"/>
              <w:right w:val="single" w:sz="2" w:space="0" w:color="000000"/>
            </w:tcBorders>
            <w:shd w:val="clear" w:color="auto" w:fill="auto"/>
          </w:tcPr>
          <w:p w:rsidR="002F3475" w:rsidRPr="00E959D1" w:rsidRDefault="002F3475" w:rsidP="00E959D1">
            <w:r w:rsidRPr="00E959D1">
              <w:t xml:space="preserve">65/165,1 </w:t>
            </w:r>
          </w:p>
        </w:tc>
      </w:tr>
      <w:tr w:rsidR="002F3475" w:rsidRPr="00E959D1" w:rsidTr="002F3475">
        <w:trPr>
          <w:trHeight w:val="331"/>
        </w:trPr>
        <w:tc>
          <w:tcPr>
            <w:tcW w:w="4789" w:type="dxa"/>
            <w:tcBorders>
              <w:top w:val="single" w:sz="2" w:space="0" w:color="000000"/>
              <w:left w:val="single" w:sz="2" w:space="0" w:color="000000"/>
              <w:bottom w:val="single" w:sz="2" w:space="0" w:color="000000"/>
              <w:right w:val="single" w:sz="2" w:space="0" w:color="000000"/>
            </w:tcBorders>
            <w:shd w:val="clear" w:color="auto" w:fill="auto"/>
          </w:tcPr>
          <w:p w:rsidR="002F3475" w:rsidRPr="00E959D1" w:rsidRDefault="002F3475" w:rsidP="00E959D1">
            <w:r w:rsidRPr="00E959D1">
              <w:t xml:space="preserve">Ноутбук </w:t>
            </w:r>
          </w:p>
        </w:tc>
        <w:tc>
          <w:tcPr>
            <w:tcW w:w="4787" w:type="dxa"/>
            <w:tcBorders>
              <w:top w:val="single" w:sz="2" w:space="0" w:color="000000"/>
              <w:left w:val="single" w:sz="2" w:space="0" w:color="000000"/>
              <w:bottom w:val="single" w:sz="2" w:space="0" w:color="000000"/>
              <w:right w:val="single" w:sz="2" w:space="0" w:color="000000"/>
            </w:tcBorders>
            <w:shd w:val="clear" w:color="auto" w:fill="auto"/>
          </w:tcPr>
          <w:p w:rsidR="002F3475" w:rsidRPr="00E959D1" w:rsidRDefault="002F3475" w:rsidP="00E959D1">
            <w:r w:rsidRPr="00E959D1">
              <w:t xml:space="preserve">14,0/35,6 </w:t>
            </w:r>
          </w:p>
        </w:tc>
      </w:tr>
      <w:tr w:rsidR="002F3475" w:rsidRPr="00E959D1" w:rsidTr="002F3475">
        <w:trPr>
          <w:trHeight w:val="336"/>
        </w:trPr>
        <w:tc>
          <w:tcPr>
            <w:tcW w:w="4789" w:type="dxa"/>
            <w:tcBorders>
              <w:top w:val="single" w:sz="2" w:space="0" w:color="000000"/>
              <w:left w:val="single" w:sz="2" w:space="0" w:color="000000"/>
              <w:bottom w:val="single" w:sz="2" w:space="0" w:color="000000"/>
              <w:right w:val="single" w:sz="2" w:space="0" w:color="000000"/>
            </w:tcBorders>
            <w:shd w:val="clear" w:color="auto" w:fill="auto"/>
          </w:tcPr>
          <w:p w:rsidR="002F3475" w:rsidRPr="00E959D1" w:rsidRDefault="002F3475" w:rsidP="00E959D1">
            <w:r w:rsidRPr="00E959D1">
              <w:t xml:space="preserve">Планшет </w:t>
            </w:r>
          </w:p>
        </w:tc>
        <w:tc>
          <w:tcPr>
            <w:tcW w:w="4787" w:type="dxa"/>
            <w:tcBorders>
              <w:top w:val="single" w:sz="2" w:space="0" w:color="000000"/>
              <w:left w:val="single" w:sz="2" w:space="0" w:color="000000"/>
              <w:bottom w:val="single" w:sz="2" w:space="0" w:color="000000"/>
              <w:right w:val="single" w:sz="2" w:space="0" w:color="000000"/>
            </w:tcBorders>
            <w:shd w:val="clear" w:color="auto" w:fill="auto"/>
          </w:tcPr>
          <w:p w:rsidR="002F3475" w:rsidRPr="00E959D1" w:rsidRDefault="002F3475" w:rsidP="00E959D1">
            <w:r w:rsidRPr="00E959D1">
              <w:t xml:space="preserve">10,5/26,6 </w:t>
            </w:r>
          </w:p>
        </w:tc>
      </w:tr>
    </w:tbl>
    <w:p w:rsidR="005D6091" w:rsidRPr="00E959D1" w:rsidRDefault="005D6091" w:rsidP="00E959D1">
      <w:r w:rsidRPr="00E959D1">
        <w:t xml:space="preserve"> </w:t>
      </w:r>
    </w:p>
    <w:p w:rsidR="005D6091" w:rsidRPr="00E959D1" w:rsidRDefault="005D6091" w:rsidP="00E959D1">
      <w:r w:rsidRPr="00E959D1">
        <w:rPr>
          <w:rFonts w:eastAsia="Calibri"/>
        </w:rPr>
        <w:t xml:space="preserve"> </w:t>
      </w:r>
    </w:p>
    <w:p w:rsidR="005D6091" w:rsidRPr="00E959D1" w:rsidRDefault="005D6091" w:rsidP="00090F03">
      <w:pPr>
        <w:ind w:firstLine="708"/>
      </w:pPr>
      <w:r w:rsidRPr="00E959D1">
        <w:t xml:space="preserve">На прогулке решаются как оздоровительные, так и специальные коррекционно - образовательные задачи. Оздоровительные задачи решаются за счет специально отобранных игр и упражнений. Подвижные игры предусмотрено проводить в конце прогулки перед возвращением детей в помещение. Коррекционно - образовательные задачи решаются главным образом за счет целенаправленно организованных наблюдений. </w:t>
      </w:r>
    </w:p>
    <w:p w:rsidR="005D6091" w:rsidRPr="00E959D1" w:rsidRDefault="005D6091" w:rsidP="00090F03">
      <w:pPr>
        <w:ind w:firstLine="708"/>
      </w:pPr>
      <w:r w:rsidRPr="00E959D1">
        <w:t>Ежедневная продолжительность прогулки детей составляет 3 - 3,45  часа. Прогулка организуется 3 раза в день: в первую половину дня - до обеда и во вторую половину дня - после полдника и перед уходом детей домой. При температуре воздуха ниже - 15 градусов</w:t>
      </w:r>
      <w:proofErr w:type="gramStart"/>
      <w:r w:rsidRPr="00E959D1">
        <w:t xml:space="preserve"> С</w:t>
      </w:r>
      <w:proofErr w:type="gramEnd"/>
      <w:r w:rsidRPr="00E959D1">
        <w:rPr>
          <w:rFonts w:eastAsia="Arial"/>
          <w:color w:val="333333"/>
        </w:rPr>
        <w:t xml:space="preserve">° </w:t>
      </w:r>
      <w:r w:rsidRPr="00E959D1">
        <w:t>и скорости ветра более 7 м/с продолжительность прогулки сокращается. Прогулка не проводится при температуре воздуха ниже - 15 градусов</w:t>
      </w:r>
      <w:proofErr w:type="gramStart"/>
      <w:r w:rsidRPr="00E959D1">
        <w:t xml:space="preserve"> С</w:t>
      </w:r>
      <w:proofErr w:type="gramEnd"/>
      <w:r w:rsidRPr="00E959D1">
        <w:rPr>
          <w:rFonts w:eastAsia="Arial"/>
          <w:color w:val="333333"/>
        </w:rPr>
        <w:t xml:space="preserve">° </w:t>
      </w:r>
      <w:r w:rsidRPr="00E959D1">
        <w:t xml:space="preserve">и скорости ветра 15 м/с для детей до 4 </w:t>
      </w:r>
      <w:r w:rsidRPr="00E959D1">
        <w:lastRenderedPageBreak/>
        <w:t>лет, для детей 4 - 7 лет при температуре воздуха ниже - 20 градусов С</w:t>
      </w:r>
      <w:r w:rsidRPr="00E959D1">
        <w:rPr>
          <w:rFonts w:eastAsia="Arial"/>
          <w:color w:val="333333"/>
        </w:rPr>
        <w:t xml:space="preserve">° </w:t>
      </w:r>
      <w:r w:rsidRPr="00E959D1">
        <w:t xml:space="preserve">и скорости ветра более 15 м/с. В теплый период времени прием детей осуществляется на улице, что увеличивает продолжительность прогулки. </w:t>
      </w:r>
    </w:p>
    <w:p w:rsidR="005D6091" w:rsidRPr="00E959D1" w:rsidRDefault="005D6091" w:rsidP="00090F03">
      <w:pPr>
        <w:ind w:firstLine="708"/>
      </w:pPr>
      <w:r w:rsidRPr="00E959D1">
        <w:t xml:space="preserve">После прогулки дети готовятся к обеду, обедают, а затем организуется дневной сон. Общая продолжительность дневного сна для детей дошкольного возраста 2 - 3 часа, в зависимости от возраста. Детей с трудным засыпанием и чутким сном предусмотрено укладывать первыми и поднимать последними. Во время сна присутствие воспитателя или младшего воспитателя в помещении обязательно. После пробуждения проводится гимнастика. </w:t>
      </w:r>
    </w:p>
    <w:p w:rsidR="005D6091" w:rsidRPr="00E959D1" w:rsidRDefault="005D6091" w:rsidP="00090F03">
      <w:pPr>
        <w:ind w:firstLine="708"/>
      </w:pPr>
      <w:r w:rsidRPr="00E959D1">
        <w:t xml:space="preserve">Далее распорядок дня строится следующим образом: полдник, основная образовательная деятельность (если предусмотрено расписанием), игры, прогулка, дополнительное образование, ужин, вечерняя прогулка. </w:t>
      </w:r>
    </w:p>
    <w:p w:rsidR="005D6091" w:rsidRPr="00E959D1" w:rsidRDefault="005D6091" w:rsidP="00E959D1">
      <w:r w:rsidRPr="00E959D1">
        <w:t xml:space="preserve">Самостоятельная деятельность детей 1 - 7 лет (игры, общение, подготовка к ООД, трудовая деятельность, занятия со специалистами и воспитателями, личная гигиена и др.) занимает в режиме дня от 3 ч 50 мин до 5 часов. </w:t>
      </w:r>
    </w:p>
    <w:p w:rsidR="005D6091" w:rsidRPr="00E959D1" w:rsidRDefault="005D6091" w:rsidP="00E959D1">
      <w:r w:rsidRPr="00E959D1">
        <w:t xml:space="preserve">В теплое время года (июнь - август) увеличивается время пребывания детей на свежем воздухе за счет организации разнообразных видов детской деятельности на участке. В этот период дневной сон удлиняется за счет сокращения ночного сна. </w:t>
      </w:r>
    </w:p>
    <w:p w:rsidR="005C6A06" w:rsidRPr="00E959D1" w:rsidRDefault="005C6A06" w:rsidP="00E959D1"/>
    <w:p w:rsidR="005D6091" w:rsidRPr="00090F03" w:rsidRDefault="005D6091" w:rsidP="00090F03">
      <w:pPr>
        <w:jc w:val="center"/>
        <w:rPr>
          <w:b/>
        </w:rPr>
      </w:pPr>
      <w:r w:rsidRPr="00090F03">
        <w:rPr>
          <w:b/>
        </w:rPr>
        <w:t>3</w:t>
      </w:r>
      <w:r w:rsidR="005C6A06" w:rsidRPr="00090F03">
        <w:rPr>
          <w:b/>
        </w:rPr>
        <w:t>.1</w:t>
      </w:r>
      <w:r w:rsidRPr="00090F03">
        <w:rPr>
          <w:b/>
        </w:rPr>
        <w:t>.</w:t>
      </w:r>
      <w:r w:rsidR="00262A1A" w:rsidRPr="00090F03">
        <w:rPr>
          <w:b/>
        </w:rPr>
        <w:t>5</w:t>
      </w:r>
      <w:r w:rsidRPr="00090F03">
        <w:rPr>
          <w:b/>
        </w:rPr>
        <w:t xml:space="preserve"> Календарный план воспитательной работы.</w:t>
      </w:r>
    </w:p>
    <w:p w:rsidR="005D6091" w:rsidRPr="00E959D1" w:rsidRDefault="005D6091" w:rsidP="00E959D1">
      <w:r w:rsidRPr="00E959D1">
        <w:t xml:space="preserve"> </w:t>
      </w:r>
    </w:p>
    <w:p w:rsidR="005D6091" w:rsidRPr="00E959D1" w:rsidRDefault="005D6091" w:rsidP="00090F03">
      <w:pPr>
        <w:ind w:firstLine="708"/>
      </w:pPr>
      <w:r w:rsidRPr="00E959D1">
        <w:t xml:space="preserve">Примерный перечень основных государственных и народных праздников, памятных дат в календарном плане воспитательной работы в ДОУ. </w:t>
      </w:r>
    </w:p>
    <w:p w:rsidR="00090F03" w:rsidRDefault="00090F03" w:rsidP="00E959D1">
      <w:pPr>
        <w:rPr>
          <w:b/>
        </w:rPr>
      </w:pPr>
    </w:p>
    <w:p w:rsidR="00090F03" w:rsidRPr="00090F03" w:rsidRDefault="005D6091" w:rsidP="00E959D1">
      <w:r w:rsidRPr="00090F03">
        <w:rPr>
          <w:b/>
        </w:rPr>
        <w:t>Январь:</w:t>
      </w:r>
    </w:p>
    <w:p w:rsidR="005C6A06" w:rsidRPr="00E959D1" w:rsidRDefault="00090F03" w:rsidP="00E959D1">
      <w:pPr>
        <w:rPr>
          <w:u w:val="single"/>
        </w:rPr>
      </w:pPr>
      <w:r w:rsidRPr="00090F03">
        <w:rPr>
          <w:u w:val="single"/>
        </w:rPr>
        <w:t xml:space="preserve"> </w:t>
      </w:r>
      <w:r w:rsidR="005D6091" w:rsidRPr="00090F03">
        <w:rPr>
          <w:u w:val="single"/>
        </w:rPr>
        <w:t xml:space="preserve">27 </w:t>
      </w:r>
      <w:r w:rsidR="005D6091" w:rsidRPr="00090F03">
        <w:rPr>
          <w:u w:val="single"/>
        </w:rPr>
        <w:tab/>
        <w:t xml:space="preserve">января: </w:t>
      </w:r>
      <w:r>
        <w:rPr>
          <w:u w:val="single"/>
        </w:rPr>
        <w:t xml:space="preserve"> </w:t>
      </w:r>
      <w:r w:rsidR="005D6091" w:rsidRPr="00E959D1">
        <w:t xml:space="preserve">День </w:t>
      </w:r>
      <w:r w:rsidR="005D6091" w:rsidRPr="00E959D1">
        <w:tab/>
        <w:t xml:space="preserve">снятия </w:t>
      </w:r>
      <w:r w:rsidR="005D6091" w:rsidRPr="00E959D1">
        <w:tab/>
        <w:t xml:space="preserve">блокады </w:t>
      </w:r>
      <w:r w:rsidR="005D6091" w:rsidRPr="00E959D1">
        <w:tab/>
        <w:t xml:space="preserve">Ленинграда; </w:t>
      </w:r>
      <w:r w:rsidR="005D6091" w:rsidRPr="00E959D1">
        <w:tab/>
        <w:t xml:space="preserve">День </w:t>
      </w:r>
      <w:r w:rsidR="005D6091" w:rsidRPr="00E959D1">
        <w:tab/>
      </w:r>
    </w:p>
    <w:p w:rsidR="005D6091" w:rsidRPr="00E959D1" w:rsidRDefault="005D6091" w:rsidP="00E959D1">
      <w:r w:rsidRPr="00E959D1">
        <w:t xml:space="preserve">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w:t>
      </w:r>
    </w:p>
    <w:p w:rsidR="00090F03" w:rsidRDefault="00090F03" w:rsidP="00E959D1">
      <w:pPr>
        <w:rPr>
          <w:b/>
          <w:u w:val="single"/>
        </w:rPr>
      </w:pPr>
    </w:p>
    <w:p w:rsidR="00721853" w:rsidRDefault="00721853" w:rsidP="00E959D1">
      <w:pPr>
        <w:rPr>
          <w:b/>
          <w:u w:val="single"/>
        </w:rPr>
      </w:pPr>
    </w:p>
    <w:p w:rsidR="005D6091" w:rsidRPr="00090F03" w:rsidRDefault="005D6091" w:rsidP="00E959D1">
      <w:pPr>
        <w:rPr>
          <w:b/>
          <w:u w:val="single"/>
        </w:rPr>
      </w:pPr>
      <w:r w:rsidRPr="00090F03">
        <w:rPr>
          <w:b/>
          <w:u w:val="single"/>
        </w:rPr>
        <w:lastRenderedPageBreak/>
        <w:t xml:space="preserve">Февраль: </w:t>
      </w:r>
    </w:p>
    <w:p w:rsidR="005D6091" w:rsidRPr="00E959D1" w:rsidRDefault="005D6091" w:rsidP="00E959D1">
      <w:r w:rsidRPr="00090F03">
        <w:rPr>
          <w:u w:val="single"/>
        </w:rPr>
        <w:t>2 февраля:</w:t>
      </w:r>
      <w:r w:rsidRPr="00E959D1">
        <w:t xml:space="preserve"> </w:t>
      </w:r>
      <w:r w:rsidR="00090F03">
        <w:t xml:space="preserve"> </w:t>
      </w:r>
      <w:proofErr w:type="gramStart"/>
      <w:r w:rsidRPr="00E959D1">
        <w:t>День разгрома советскими войскам</w:t>
      </w:r>
      <w:r w:rsidR="00090F03">
        <w:t xml:space="preserve">и немецко-фашистских войск  </w:t>
      </w:r>
      <w:r w:rsidR="00090F03">
        <w:tab/>
        <w:t xml:space="preserve">в </w:t>
      </w:r>
      <w:r w:rsidRPr="00E959D1">
        <w:t xml:space="preserve">Сталинградской </w:t>
      </w:r>
      <w:r w:rsidRPr="00E959D1">
        <w:tab/>
        <w:t xml:space="preserve">битве (рекомендуется </w:t>
      </w:r>
      <w:r w:rsidRPr="00E959D1">
        <w:tab/>
        <w:t xml:space="preserve">включать </w:t>
      </w:r>
      <w:r w:rsidRPr="00E959D1">
        <w:tab/>
        <w:t xml:space="preserve">в </w:t>
      </w:r>
      <w:r w:rsidRPr="00E959D1">
        <w:tab/>
        <w:t xml:space="preserve">план </w:t>
      </w:r>
      <w:proofErr w:type="gramEnd"/>
    </w:p>
    <w:p w:rsidR="005D6091" w:rsidRPr="00E959D1" w:rsidRDefault="005D6091" w:rsidP="00E959D1">
      <w:r w:rsidRPr="00E959D1">
        <w:t xml:space="preserve">воспитательной работы с дошкольниками регионально и/или ситуативно); </w:t>
      </w:r>
    </w:p>
    <w:p w:rsidR="005D6091" w:rsidRPr="00E959D1" w:rsidRDefault="005D6091" w:rsidP="00E959D1">
      <w:r w:rsidRPr="00090F03">
        <w:rPr>
          <w:u w:val="single"/>
        </w:rPr>
        <w:t>8 февраля:</w:t>
      </w:r>
      <w:r w:rsidRPr="00E959D1">
        <w:t xml:space="preserve"> День российской науки; </w:t>
      </w:r>
    </w:p>
    <w:p w:rsidR="005D6091" w:rsidRPr="00E959D1" w:rsidRDefault="005D6091" w:rsidP="00E959D1">
      <w:r w:rsidRPr="00090F03">
        <w:rPr>
          <w:u w:val="single"/>
        </w:rPr>
        <w:t>15 февраля:</w:t>
      </w:r>
      <w:r w:rsidRPr="00E959D1">
        <w:t xml:space="preserve"> День памяти о россиянах, исполнявших служебный долг за пределами Отечества; </w:t>
      </w:r>
    </w:p>
    <w:p w:rsidR="005D6091" w:rsidRPr="00E959D1" w:rsidRDefault="005D6091" w:rsidP="00E959D1">
      <w:r w:rsidRPr="00090F03">
        <w:rPr>
          <w:u w:val="single"/>
        </w:rPr>
        <w:t>21 февраля:</w:t>
      </w:r>
      <w:r w:rsidRPr="00E959D1">
        <w:t xml:space="preserve"> Международный день родного языка; 23 февраля: День защитника Отечества. </w:t>
      </w:r>
    </w:p>
    <w:p w:rsidR="00090F03" w:rsidRDefault="00090F03" w:rsidP="00E959D1">
      <w:pPr>
        <w:rPr>
          <w:b/>
        </w:rPr>
      </w:pPr>
    </w:p>
    <w:p w:rsidR="005D6091" w:rsidRPr="00090F03" w:rsidRDefault="005D6091" w:rsidP="00E959D1">
      <w:pPr>
        <w:rPr>
          <w:b/>
        </w:rPr>
      </w:pPr>
      <w:r w:rsidRPr="00090F03">
        <w:rPr>
          <w:b/>
        </w:rPr>
        <w:t xml:space="preserve">Март: </w:t>
      </w:r>
    </w:p>
    <w:p w:rsidR="00090F03" w:rsidRDefault="005D6091" w:rsidP="00E959D1">
      <w:r w:rsidRPr="00090F03">
        <w:rPr>
          <w:u w:val="single"/>
        </w:rPr>
        <w:t>8 марта:</w:t>
      </w:r>
      <w:r w:rsidRPr="00E959D1">
        <w:t xml:space="preserve"> Международный женский день; 18 марта: День воссоединения Крыма с Россией </w:t>
      </w:r>
    </w:p>
    <w:p w:rsidR="005D6091" w:rsidRPr="00E959D1" w:rsidRDefault="005D6091" w:rsidP="00E959D1">
      <w:r w:rsidRPr="00090F03">
        <w:rPr>
          <w:u w:val="single"/>
        </w:rPr>
        <w:t>27 марта:</w:t>
      </w:r>
      <w:r w:rsidRPr="00E959D1">
        <w:t xml:space="preserve"> Всемирный день театра. </w:t>
      </w:r>
    </w:p>
    <w:p w:rsidR="00090F03" w:rsidRDefault="00090F03" w:rsidP="00E959D1">
      <w:pPr>
        <w:rPr>
          <w:b/>
        </w:rPr>
      </w:pPr>
    </w:p>
    <w:p w:rsidR="005D6091" w:rsidRPr="00090F03" w:rsidRDefault="005D6091" w:rsidP="00E959D1">
      <w:pPr>
        <w:rPr>
          <w:b/>
        </w:rPr>
      </w:pPr>
      <w:r w:rsidRPr="00090F03">
        <w:rPr>
          <w:b/>
        </w:rPr>
        <w:t xml:space="preserve">Апрель: </w:t>
      </w:r>
    </w:p>
    <w:p w:rsidR="005C6A06" w:rsidRPr="00E959D1" w:rsidRDefault="005D6091" w:rsidP="00E959D1">
      <w:r w:rsidRPr="00090F03">
        <w:rPr>
          <w:u w:val="single"/>
        </w:rPr>
        <w:t>12 апреля:</w:t>
      </w:r>
      <w:r w:rsidRPr="00E959D1">
        <w:t xml:space="preserve"> День космонавтики; </w:t>
      </w:r>
    </w:p>
    <w:p w:rsidR="005C6A06" w:rsidRPr="00E959D1" w:rsidRDefault="005C6A06" w:rsidP="00E959D1"/>
    <w:p w:rsidR="005C6A06" w:rsidRPr="00090F03" w:rsidRDefault="005D6091" w:rsidP="00E959D1">
      <w:pPr>
        <w:rPr>
          <w:b/>
        </w:rPr>
      </w:pPr>
      <w:r w:rsidRPr="00090F03">
        <w:rPr>
          <w:b/>
        </w:rPr>
        <w:t>Май:</w:t>
      </w:r>
    </w:p>
    <w:p w:rsidR="005C6A06" w:rsidRPr="00E959D1" w:rsidRDefault="005D6091" w:rsidP="00E959D1">
      <w:r w:rsidRPr="00090F03">
        <w:rPr>
          <w:u w:val="single"/>
        </w:rPr>
        <w:t xml:space="preserve"> 1 мая:</w:t>
      </w:r>
      <w:r w:rsidRPr="00E959D1">
        <w:t xml:space="preserve"> Праздник Весны и Труда; </w:t>
      </w:r>
    </w:p>
    <w:p w:rsidR="005D6091" w:rsidRPr="00E959D1" w:rsidRDefault="005D6091" w:rsidP="00E959D1">
      <w:r w:rsidRPr="00090F03">
        <w:rPr>
          <w:u w:val="single"/>
        </w:rPr>
        <w:t>9 мая:</w:t>
      </w:r>
      <w:r w:rsidRPr="00E959D1">
        <w:t xml:space="preserve"> День Победы; </w:t>
      </w:r>
    </w:p>
    <w:p w:rsidR="005C6A06" w:rsidRPr="00E959D1" w:rsidRDefault="005D6091" w:rsidP="00E959D1">
      <w:r w:rsidRPr="00090F03">
        <w:rPr>
          <w:u w:val="single"/>
        </w:rPr>
        <w:t>19 мая:</w:t>
      </w:r>
      <w:r w:rsidRPr="00E959D1">
        <w:t xml:space="preserve"> День детских общественных организаций России; </w:t>
      </w:r>
    </w:p>
    <w:p w:rsidR="005C6A06" w:rsidRPr="00E959D1" w:rsidRDefault="005D6091" w:rsidP="00E959D1">
      <w:r w:rsidRPr="00090F03">
        <w:rPr>
          <w:u w:val="single"/>
        </w:rPr>
        <w:t>24 мая:</w:t>
      </w:r>
      <w:r w:rsidRPr="00E959D1">
        <w:t xml:space="preserve"> День славянской письменности и культуры. </w:t>
      </w:r>
    </w:p>
    <w:p w:rsidR="00090F03" w:rsidRDefault="00090F03" w:rsidP="00E959D1">
      <w:pPr>
        <w:rPr>
          <w:b/>
        </w:rPr>
      </w:pPr>
    </w:p>
    <w:p w:rsidR="005D6091" w:rsidRPr="00090F03" w:rsidRDefault="005D6091" w:rsidP="00E959D1">
      <w:pPr>
        <w:rPr>
          <w:b/>
        </w:rPr>
      </w:pPr>
      <w:r w:rsidRPr="00090F03">
        <w:rPr>
          <w:b/>
        </w:rPr>
        <w:t xml:space="preserve">Июнь: </w:t>
      </w:r>
    </w:p>
    <w:p w:rsidR="005C6A06" w:rsidRPr="00E959D1" w:rsidRDefault="005D6091" w:rsidP="00E959D1">
      <w:r w:rsidRPr="00090F03">
        <w:rPr>
          <w:u w:val="single"/>
        </w:rPr>
        <w:t>1 июня:</w:t>
      </w:r>
      <w:r w:rsidRPr="00E959D1">
        <w:t xml:space="preserve"> День защиты детей; </w:t>
      </w:r>
    </w:p>
    <w:p w:rsidR="005C6A06" w:rsidRPr="00E959D1" w:rsidRDefault="005D6091" w:rsidP="00E959D1">
      <w:r w:rsidRPr="00090F03">
        <w:rPr>
          <w:u w:val="single"/>
        </w:rPr>
        <w:t>6 июня:</w:t>
      </w:r>
      <w:r w:rsidRPr="00E959D1">
        <w:t xml:space="preserve"> День русского языка; </w:t>
      </w:r>
    </w:p>
    <w:p w:rsidR="005D6091" w:rsidRPr="00E959D1" w:rsidRDefault="005D6091" w:rsidP="00E959D1">
      <w:r w:rsidRPr="00090F03">
        <w:rPr>
          <w:u w:val="single"/>
        </w:rPr>
        <w:t>12 июня:</w:t>
      </w:r>
      <w:r w:rsidRPr="00E959D1">
        <w:t xml:space="preserve"> День России; </w:t>
      </w:r>
    </w:p>
    <w:p w:rsidR="005D6091" w:rsidRPr="00E959D1" w:rsidRDefault="005D6091" w:rsidP="00E959D1">
      <w:r w:rsidRPr="00090F03">
        <w:rPr>
          <w:u w:val="single"/>
        </w:rPr>
        <w:t>22</w:t>
      </w:r>
      <w:r w:rsidR="00090F03" w:rsidRPr="00090F03">
        <w:rPr>
          <w:u w:val="single"/>
        </w:rPr>
        <w:t xml:space="preserve"> июня</w:t>
      </w:r>
      <w:proofErr w:type="gramStart"/>
      <w:r w:rsidR="00090F03">
        <w:t xml:space="preserve"> </w:t>
      </w:r>
      <w:r w:rsidRPr="00E959D1">
        <w:t xml:space="preserve"> :</w:t>
      </w:r>
      <w:proofErr w:type="gramEnd"/>
      <w:r w:rsidRPr="00E959D1">
        <w:t xml:space="preserve"> День памяти и скорби. </w:t>
      </w:r>
    </w:p>
    <w:p w:rsidR="005C6A06" w:rsidRPr="00E959D1" w:rsidRDefault="005C6A06" w:rsidP="00E959D1">
      <w:pPr>
        <w:rPr>
          <w:u w:val="single"/>
        </w:rPr>
      </w:pPr>
    </w:p>
    <w:p w:rsidR="005D6091" w:rsidRPr="00090F03" w:rsidRDefault="005D6091" w:rsidP="00E959D1">
      <w:pPr>
        <w:rPr>
          <w:b/>
        </w:rPr>
      </w:pPr>
      <w:r w:rsidRPr="00090F03">
        <w:rPr>
          <w:b/>
        </w:rPr>
        <w:t xml:space="preserve">Июль: </w:t>
      </w:r>
    </w:p>
    <w:p w:rsidR="005D6091" w:rsidRPr="00E959D1" w:rsidRDefault="005D6091" w:rsidP="00E959D1">
      <w:r w:rsidRPr="00090F03">
        <w:rPr>
          <w:u w:val="single"/>
        </w:rPr>
        <w:t>8 июля:</w:t>
      </w:r>
      <w:r w:rsidRPr="00E959D1">
        <w:t xml:space="preserve"> День семьи, любви и верности. </w:t>
      </w:r>
    </w:p>
    <w:p w:rsidR="00090F03" w:rsidRDefault="00090F03" w:rsidP="00E959D1">
      <w:pPr>
        <w:rPr>
          <w:b/>
        </w:rPr>
      </w:pPr>
    </w:p>
    <w:p w:rsidR="005D6091" w:rsidRPr="00090F03" w:rsidRDefault="005D6091" w:rsidP="00E959D1">
      <w:pPr>
        <w:rPr>
          <w:b/>
        </w:rPr>
      </w:pPr>
      <w:r w:rsidRPr="00090F03">
        <w:rPr>
          <w:b/>
        </w:rPr>
        <w:t xml:space="preserve">Август: </w:t>
      </w:r>
    </w:p>
    <w:p w:rsidR="005D6091" w:rsidRPr="00E959D1" w:rsidRDefault="005D6091" w:rsidP="00E959D1">
      <w:r w:rsidRPr="00090F03">
        <w:rPr>
          <w:u w:val="single"/>
        </w:rPr>
        <w:t>12 августа:</w:t>
      </w:r>
      <w:r w:rsidRPr="00E959D1">
        <w:t xml:space="preserve"> День физкультурника; </w:t>
      </w:r>
    </w:p>
    <w:p w:rsidR="005C6A06" w:rsidRPr="00E959D1" w:rsidRDefault="005D6091" w:rsidP="00E959D1">
      <w:r w:rsidRPr="00090F03">
        <w:rPr>
          <w:u w:val="single"/>
        </w:rPr>
        <w:t>22 августа:</w:t>
      </w:r>
      <w:r w:rsidRPr="00E959D1">
        <w:t xml:space="preserve"> День Государственного флага Российской Федерации; </w:t>
      </w:r>
    </w:p>
    <w:p w:rsidR="005C6A06" w:rsidRPr="00E959D1" w:rsidRDefault="005D6091" w:rsidP="00E959D1">
      <w:r w:rsidRPr="00090F03">
        <w:rPr>
          <w:u w:val="single"/>
        </w:rPr>
        <w:t>27 августа:</w:t>
      </w:r>
      <w:r w:rsidRPr="00E959D1">
        <w:t xml:space="preserve"> День российского кино. </w:t>
      </w:r>
    </w:p>
    <w:p w:rsidR="00090F03" w:rsidRDefault="00090F03" w:rsidP="00E959D1">
      <w:pPr>
        <w:rPr>
          <w:b/>
        </w:rPr>
      </w:pPr>
    </w:p>
    <w:p w:rsidR="005D6091" w:rsidRPr="00090F03" w:rsidRDefault="005D6091" w:rsidP="00E959D1">
      <w:pPr>
        <w:rPr>
          <w:b/>
        </w:rPr>
      </w:pPr>
      <w:r w:rsidRPr="00090F03">
        <w:rPr>
          <w:b/>
        </w:rPr>
        <w:t xml:space="preserve">Сентябрь: </w:t>
      </w:r>
    </w:p>
    <w:p w:rsidR="005D6091" w:rsidRPr="00E959D1" w:rsidRDefault="005D6091" w:rsidP="00E959D1">
      <w:r w:rsidRPr="00E959D1">
        <w:t xml:space="preserve"> </w:t>
      </w:r>
    </w:p>
    <w:p w:rsidR="005D6091" w:rsidRPr="00E959D1" w:rsidRDefault="005D6091" w:rsidP="00E959D1">
      <w:r w:rsidRPr="00090F03">
        <w:rPr>
          <w:u w:val="single"/>
        </w:rPr>
        <w:t>1 сентября:</w:t>
      </w:r>
      <w:r w:rsidRPr="00E959D1">
        <w:t xml:space="preserve"> День знаний; </w:t>
      </w:r>
    </w:p>
    <w:p w:rsidR="005D6091" w:rsidRPr="00E959D1" w:rsidRDefault="005D6091" w:rsidP="00E959D1">
      <w:r w:rsidRPr="00090F03">
        <w:rPr>
          <w:u w:val="single"/>
        </w:rPr>
        <w:t>3 сентября:</w:t>
      </w:r>
      <w:r w:rsidRPr="00E959D1">
        <w:t xml:space="preserve"> День окончания</w:t>
      </w:r>
      <w:proofErr w:type="gramStart"/>
      <w:r w:rsidRPr="00E959D1">
        <w:t xml:space="preserve"> В</w:t>
      </w:r>
      <w:proofErr w:type="gramEnd"/>
      <w:r w:rsidRPr="00E959D1">
        <w:t xml:space="preserve">торой мировой войны, День солидарности в борьбе с терроризмом; </w:t>
      </w:r>
    </w:p>
    <w:p w:rsidR="005C6A06" w:rsidRPr="00E959D1" w:rsidRDefault="005D6091" w:rsidP="00E959D1">
      <w:r w:rsidRPr="00090F03">
        <w:rPr>
          <w:u w:val="single"/>
        </w:rPr>
        <w:t>8 сентября:</w:t>
      </w:r>
      <w:r w:rsidRPr="00E959D1">
        <w:t xml:space="preserve"> Международный день распространения грамотности; </w:t>
      </w:r>
    </w:p>
    <w:p w:rsidR="005D6091" w:rsidRPr="00E959D1" w:rsidRDefault="005D6091" w:rsidP="00E959D1">
      <w:r w:rsidRPr="00090F03">
        <w:rPr>
          <w:u w:val="single"/>
        </w:rPr>
        <w:t>27 сентября:</w:t>
      </w:r>
      <w:r w:rsidRPr="00E959D1">
        <w:t xml:space="preserve"> День воспитателя и всех дошкольных работников. </w:t>
      </w:r>
    </w:p>
    <w:p w:rsidR="00090F03" w:rsidRDefault="00090F03" w:rsidP="00E959D1">
      <w:pPr>
        <w:rPr>
          <w:b/>
          <w:color w:val="auto"/>
        </w:rPr>
      </w:pPr>
    </w:p>
    <w:p w:rsidR="005D6091" w:rsidRPr="00090F03" w:rsidRDefault="005D6091" w:rsidP="00E959D1">
      <w:pPr>
        <w:rPr>
          <w:b/>
          <w:color w:val="auto"/>
        </w:rPr>
      </w:pPr>
      <w:r w:rsidRPr="00090F03">
        <w:rPr>
          <w:b/>
          <w:color w:val="auto"/>
        </w:rPr>
        <w:t xml:space="preserve">Октябрь: </w:t>
      </w:r>
    </w:p>
    <w:p w:rsidR="005D6091" w:rsidRPr="00E959D1" w:rsidRDefault="005D6091" w:rsidP="00E959D1">
      <w:r w:rsidRPr="00090F03">
        <w:rPr>
          <w:u w:val="single"/>
        </w:rPr>
        <w:t>1 октября:</w:t>
      </w:r>
      <w:r w:rsidRPr="00E959D1">
        <w:t xml:space="preserve"> Международный день пожилых людей; Международный день музыки; </w:t>
      </w:r>
    </w:p>
    <w:p w:rsidR="005C6A06" w:rsidRPr="00E959D1" w:rsidRDefault="005D6091" w:rsidP="00E959D1">
      <w:r w:rsidRPr="00090F03">
        <w:rPr>
          <w:u w:val="single"/>
        </w:rPr>
        <w:t>4 октября:</w:t>
      </w:r>
      <w:r w:rsidRPr="00E959D1">
        <w:t xml:space="preserve"> День защиты животных; </w:t>
      </w:r>
    </w:p>
    <w:p w:rsidR="005D6091" w:rsidRPr="00E959D1" w:rsidRDefault="005D6091" w:rsidP="00E959D1">
      <w:r w:rsidRPr="00090F03">
        <w:rPr>
          <w:u w:val="single"/>
        </w:rPr>
        <w:t>5 октября:</w:t>
      </w:r>
      <w:r w:rsidRPr="00E959D1">
        <w:t xml:space="preserve"> День учителя; </w:t>
      </w:r>
    </w:p>
    <w:p w:rsidR="005D6091" w:rsidRPr="00E959D1" w:rsidRDefault="005D6091" w:rsidP="00E959D1">
      <w:r w:rsidRPr="00090F03">
        <w:rPr>
          <w:u w:val="single"/>
        </w:rPr>
        <w:t>Третье воскресенье октября:</w:t>
      </w:r>
      <w:r w:rsidRPr="00E959D1">
        <w:t xml:space="preserve"> День отца в России. </w:t>
      </w:r>
    </w:p>
    <w:p w:rsidR="00090F03" w:rsidRDefault="005D6091" w:rsidP="00E959D1">
      <w:r w:rsidRPr="00090F03">
        <w:rPr>
          <w:u w:val="single"/>
        </w:rPr>
        <w:t>30 октября:</w:t>
      </w:r>
      <w:r w:rsidRPr="00E959D1">
        <w:t xml:space="preserve"> День памяти жертв политических репрессий. </w:t>
      </w:r>
    </w:p>
    <w:p w:rsidR="00090F03" w:rsidRDefault="00090F03" w:rsidP="00E959D1"/>
    <w:p w:rsidR="005D6091" w:rsidRPr="00090F03" w:rsidRDefault="005D6091" w:rsidP="00E959D1">
      <w:pPr>
        <w:rPr>
          <w:b/>
        </w:rPr>
      </w:pPr>
      <w:r w:rsidRPr="00090F03">
        <w:rPr>
          <w:b/>
        </w:rPr>
        <w:t xml:space="preserve">Ноябрь: </w:t>
      </w:r>
    </w:p>
    <w:p w:rsidR="005D6091" w:rsidRPr="00E959D1" w:rsidRDefault="005D6091" w:rsidP="00E959D1">
      <w:r w:rsidRPr="00090F03">
        <w:rPr>
          <w:u w:val="single"/>
        </w:rPr>
        <w:t>4 ноября:</w:t>
      </w:r>
      <w:r w:rsidRPr="00E959D1">
        <w:t xml:space="preserve"> День народного единства; </w:t>
      </w:r>
    </w:p>
    <w:p w:rsidR="005D6091" w:rsidRPr="00E959D1" w:rsidRDefault="005D6091" w:rsidP="00E959D1">
      <w:r w:rsidRPr="00090F03">
        <w:rPr>
          <w:u w:val="single"/>
        </w:rPr>
        <w:t>8 ноября:</w:t>
      </w:r>
      <w:r w:rsidRPr="00E959D1">
        <w:t xml:space="preserve"> День памяти погибших при исполнении служебных обязанностей сотрудников органов внутренних дел России; </w:t>
      </w:r>
    </w:p>
    <w:p w:rsidR="005D6091" w:rsidRPr="00E959D1" w:rsidRDefault="005D6091" w:rsidP="00E959D1">
      <w:r w:rsidRPr="00E959D1">
        <w:t xml:space="preserve">Последнее воскресенье ноября: День матери в России; </w:t>
      </w:r>
    </w:p>
    <w:p w:rsidR="005C6A06" w:rsidRPr="00E959D1" w:rsidRDefault="005D6091" w:rsidP="00E959D1">
      <w:r w:rsidRPr="00090F03">
        <w:rPr>
          <w:u w:val="single"/>
        </w:rPr>
        <w:t>30 ноября:</w:t>
      </w:r>
      <w:r w:rsidRPr="00E959D1">
        <w:t xml:space="preserve"> День Государственного герба Российской Федерации. </w:t>
      </w:r>
    </w:p>
    <w:p w:rsidR="00090F03" w:rsidRDefault="00090F03" w:rsidP="00E959D1">
      <w:pPr>
        <w:rPr>
          <w:color w:val="auto"/>
          <w:u w:val="single"/>
        </w:rPr>
      </w:pPr>
    </w:p>
    <w:p w:rsidR="005D6091" w:rsidRPr="00090F03" w:rsidRDefault="005D6091" w:rsidP="00E959D1">
      <w:pPr>
        <w:rPr>
          <w:b/>
          <w:color w:val="auto"/>
          <w:u w:val="single"/>
        </w:rPr>
      </w:pPr>
      <w:r w:rsidRPr="00090F03">
        <w:rPr>
          <w:b/>
          <w:color w:val="auto"/>
          <w:u w:val="single"/>
        </w:rPr>
        <w:t xml:space="preserve">Декабрь: </w:t>
      </w:r>
    </w:p>
    <w:p w:rsidR="005C6A06" w:rsidRPr="00E959D1" w:rsidRDefault="005D6091" w:rsidP="00E959D1">
      <w:r w:rsidRPr="00090F03">
        <w:rPr>
          <w:u w:val="single"/>
        </w:rPr>
        <w:t>3</w:t>
      </w:r>
      <w:r w:rsidR="00090F03">
        <w:rPr>
          <w:u w:val="single"/>
        </w:rPr>
        <w:t xml:space="preserve"> </w:t>
      </w:r>
      <w:r w:rsidRPr="00090F03">
        <w:rPr>
          <w:u w:val="single"/>
        </w:rPr>
        <w:t>декабря:</w:t>
      </w:r>
      <w:r w:rsidRPr="00E959D1">
        <w:t xml:space="preserve"> </w:t>
      </w:r>
      <w:r w:rsidRPr="00E959D1">
        <w:tab/>
        <w:t xml:space="preserve">День </w:t>
      </w:r>
      <w:r w:rsidRPr="00E959D1">
        <w:tab/>
        <w:t xml:space="preserve">неизвестного </w:t>
      </w:r>
      <w:r w:rsidRPr="00E959D1">
        <w:tab/>
        <w:t xml:space="preserve">солдата; </w:t>
      </w:r>
      <w:r w:rsidRPr="00E959D1">
        <w:tab/>
      </w:r>
    </w:p>
    <w:p w:rsidR="005D6091" w:rsidRPr="00E959D1" w:rsidRDefault="005D6091" w:rsidP="00E959D1">
      <w:r w:rsidRPr="00E959D1">
        <w:t xml:space="preserve">Международный </w:t>
      </w:r>
      <w:r w:rsidRPr="00E959D1">
        <w:tab/>
        <w:t xml:space="preserve">день инвалидов </w:t>
      </w:r>
    </w:p>
    <w:p w:rsidR="005C6A06" w:rsidRPr="00E959D1" w:rsidRDefault="005D6091" w:rsidP="00E959D1">
      <w:r w:rsidRPr="00090F03">
        <w:rPr>
          <w:u w:val="single"/>
        </w:rPr>
        <w:t>5 декабря:</w:t>
      </w:r>
      <w:r w:rsidRPr="00E959D1">
        <w:t xml:space="preserve"> День добровольца (волонтера) в России;</w:t>
      </w:r>
    </w:p>
    <w:p w:rsidR="005D6091" w:rsidRPr="00E959D1" w:rsidRDefault="005D6091" w:rsidP="00E959D1">
      <w:r w:rsidRPr="00090F03">
        <w:rPr>
          <w:u w:val="single"/>
        </w:rPr>
        <w:lastRenderedPageBreak/>
        <w:t xml:space="preserve"> 8 декабря: </w:t>
      </w:r>
      <w:r w:rsidRPr="00E959D1">
        <w:t xml:space="preserve">Международный день художника; </w:t>
      </w:r>
    </w:p>
    <w:p w:rsidR="005D6091" w:rsidRPr="00E959D1" w:rsidRDefault="005D6091" w:rsidP="00E959D1">
      <w:r w:rsidRPr="00090F03">
        <w:rPr>
          <w:u w:val="single"/>
        </w:rPr>
        <w:t>9 декабря:</w:t>
      </w:r>
      <w:r w:rsidRPr="00E959D1">
        <w:t xml:space="preserve"> День Героев Отечества; </w:t>
      </w:r>
    </w:p>
    <w:p w:rsidR="005C6A06" w:rsidRPr="00E959D1" w:rsidRDefault="00090F03" w:rsidP="00E959D1">
      <w:r w:rsidRPr="00090F03">
        <w:t>1</w:t>
      </w:r>
      <w:r w:rsidR="005D6091" w:rsidRPr="00090F03">
        <w:t>2 декабря:</w:t>
      </w:r>
      <w:r w:rsidR="005D6091" w:rsidRPr="00E959D1">
        <w:t xml:space="preserve"> День Конституции Российской Федерации;</w:t>
      </w:r>
    </w:p>
    <w:p w:rsidR="005D6091" w:rsidRPr="00E959D1" w:rsidRDefault="005D6091" w:rsidP="00E959D1">
      <w:r w:rsidRPr="00090F03">
        <w:rPr>
          <w:u w:val="single"/>
        </w:rPr>
        <w:t xml:space="preserve"> 31 декабря: </w:t>
      </w:r>
      <w:r w:rsidRPr="00E959D1">
        <w:t xml:space="preserve">Новый год. </w:t>
      </w:r>
    </w:p>
    <w:p w:rsidR="005D6091" w:rsidRPr="00E959D1" w:rsidRDefault="005D6091" w:rsidP="00E959D1">
      <w:r w:rsidRPr="00E959D1">
        <w:t xml:space="preserve">                </w:t>
      </w:r>
    </w:p>
    <w:p w:rsidR="005D6091" w:rsidRPr="00E959D1" w:rsidRDefault="005D6091" w:rsidP="00E959D1">
      <w:r w:rsidRPr="00E959D1">
        <w:t xml:space="preserve"> </w:t>
      </w:r>
    </w:p>
    <w:p w:rsidR="005D6091" w:rsidRPr="00E959D1" w:rsidRDefault="005D6091" w:rsidP="00E959D1"/>
    <w:p w:rsidR="005D6091" w:rsidRPr="00E959D1" w:rsidRDefault="005D6091" w:rsidP="00E959D1"/>
    <w:p w:rsidR="005D6091" w:rsidRPr="00E959D1" w:rsidRDefault="005D6091" w:rsidP="00E959D1">
      <w:r w:rsidRPr="00E959D1">
        <w:t xml:space="preserve"> </w:t>
      </w:r>
    </w:p>
    <w:p w:rsidR="005D6091" w:rsidRPr="00E959D1" w:rsidRDefault="005D6091" w:rsidP="00E959D1"/>
    <w:p w:rsidR="00FE017B" w:rsidRPr="00E959D1" w:rsidRDefault="00FE017B" w:rsidP="00E959D1"/>
    <w:sectPr w:rsidR="00FE017B" w:rsidRPr="00E959D1" w:rsidSect="005C6A06">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04E" w:rsidRDefault="003C504E" w:rsidP="00F66DED">
      <w:r>
        <w:separator/>
      </w:r>
    </w:p>
  </w:endnote>
  <w:endnote w:type="continuationSeparator" w:id="0">
    <w:p w:rsidR="003C504E" w:rsidRDefault="003C504E" w:rsidP="00F66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A7" w:rsidRDefault="00964AA7">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555"/>
      <w:docPartObj>
        <w:docPartGallery w:val="Page Numbers (Bottom of Page)"/>
        <w:docPartUnique/>
      </w:docPartObj>
    </w:sdtPr>
    <w:sdtContent>
      <w:p w:rsidR="00964AA7" w:rsidRDefault="00964AA7">
        <w:pPr>
          <w:pStyle w:val="a5"/>
          <w:jc w:val="center"/>
        </w:pPr>
        <w:fldSimple w:instr=" PAGE   \* MERGEFORMAT ">
          <w:r w:rsidR="00A479B4">
            <w:rPr>
              <w:noProof/>
            </w:rPr>
            <w:t>3</w:t>
          </w:r>
        </w:fldSimple>
      </w:p>
    </w:sdtContent>
  </w:sdt>
  <w:p w:rsidR="00964AA7" w:rsidRDefault="00964AA7">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A7" w:rsidRDefault="00964AA7">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A7" w:rsidRDefault="00964AA7">
    <w:pPr>
      <w:spacing w:line="259" w:lineRule="auto"/>
    </w:pPr>
    <w:fldSimple w:instr=" PAGE   \* MERGEFORMAT ">
      <w:r w:rsidRPr="00C415C2">
        <w:rPr>
          <w:noProof/>
        </w:rPr>
        <w:t>38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562"/>
      <w:docPartObj>
        <w:docPartGallery w:val="Page Numbers (Bottom of Page)"/>
        <w:docPartUnique/>
      </w:docPartObj>
    </w:sdtPr>
    <w:sdtContent>
      <w:p w:rsidR="00964AA7" w:rsidRDefault="00964AA7">
        <w:pPr>
          <w:pStyle w:val="a5"/>
          <w:jc w:val="center"/>
        </w:pPr>
        <w:fldSimple w:instr=" PAGE   \* MERGEFORMAT ">
          <w:r w:rsidR="00A479B4">
            <w:rPr>
              <w:noProof/>
            </w:rPr>
            <w:t>286</w:t>
          </w:r>
        </w:fldSimple>
      </w:p>
    </w:sdtContent>
  </w:sdt>
  <w:p w:rsidR="00964AA7" w:rsidRPr="002F3475" w:rsidRDefault="00964AA7" w:rsidP="002F3475">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A7" w:rsidRDefault="00964AA7">
    <w:pPr>
      <w:spacing w:line="259" w:lineRule="auto"/>
    </w:pPr>
    <w:fldSimple w:instr=" PAGE   \* MERGEFORMAT ">
      <w:r>
        <w:t>3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04E" w:rsidRDefault="003C504E" w:rsidP="00F66DED">
      <w:r>
        <w:separator/>
      </w:r>
    </w:p>
  </w:footnote>
  <w:footnote w:type="continuationSeparator" w:id="0">
    <w:p w:rsidR="003C504E" w:rsidRDefault="003C504E" w:rsidP="00F66D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A7" w:rsidRDefault="00964AA7">
    <w:pPr>
      <w:spacing w:after="46" w:line="259" w:lineRule="auto"/>
    </w:pPr>
    <w:r>
      <w:rPr>
        <w:rFonts w:ascii="Calibri" w:eastAsia="Calibri" w:hAnsi="Calibri" w:cs="Calibri"/>
      </w:rPr>
      <w:t xml:space="preserve"> </w:t>
    </w:r>
  </w:p>
  <w:p w:rsidR="00964AA7" w:rsidRDefault="00964AA7">
    <w:pPr>
      <w:spacing w:line="259" w:lineRule="auto"/>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A7" w:rsidRDefault="00964AA7">
    <w:pPr>
      <w:spacing w:after="46" w:line="259" w:lineRule="auto"/>
    </w:pPr>
    <w:r>
      <w:rPr>
        <w:rFonts w:ascii="Calibri" w:eastAsia="Calibri" w:hAnsi="Calibri" w:cs="Calibri"/>
      </w:rPr>
      <w:t xml:space="preserve"> </w:t>
    </w:r>
  </w:p>
  <w:p w:rsidR="00964AA7" w:rsidRDefault="00964AA7">
    <w:pPr>
      <w:spacing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AA7" w:rsidRDefault="00964AA7">
    <w:pPr>
      <w:spacing w:after="46" w:line="259" w:lineRule="auto"/>
    </w:pPr>
    <w:r>
      <w:rPr>
        <w:rFonts w:ascii="Calibri" w:eastAsia="Calibri" w:hAnsi="Calibri" w:cs="Calibri"/>
      </w:rPr>
      <w:t xml:space="preserve"> </w:t>
    </w:r>
  </w:p>
  <w:p w:rsidR="00964AA7" w:rsidRDefault="00964AA7">
    <w:pPr>
      <w:spacing w:line="259" w:lineRule="aut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4E74"/>
    <w:multiLevelType w:val="hybridMultilevel"/>
    <w:tmpl w:val="0D24704C"/>
    <w:lvl w:ilvl="0" w:tplc="83EA138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42C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E50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617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C77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A1D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254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8BB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E59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292C3C"/>
    <w:multiLevelType w:val="hybridMultilevel"/>
    <w:tmpl w:val="4C62BE10"/>
    <w:lvl w:ilvl="0" w:tplc="EF10DA5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AB6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455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A90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C09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A8C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8AB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E8F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A98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191BA6"/>
    <w:multiLevelType w:val="hybridMultilevel"/>
    <w:tmpl w:val="A99E9A94"/>
    <w:lvl w:ilvl="0" w:tplc="860AAE5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AF6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C17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04CF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20A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647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427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6A2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0AF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BB562E"/>
    <w:multiLevelType w:val="hybridMultilevel"/>
    <w:tmpl w:val="DF10F28C"/>
    <w:lvl w:ilvl="0" w:tplc="8A3475E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E41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22A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823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C32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CB4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C20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6A1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E831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75E5F2E"/>
    <w:multiLevelType w:val="hybridMultilevel"/>
    <w:tmpl w:val="87C28EA6"/>
    <w:lvl w:ilvl="0" w:tplc="1B08849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A6C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247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268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CB7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E4B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A12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AAC4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898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7C12EB5"/>
    <w:multiLevelType w:val="hybridMultilevel"/>
    <w:tmpl w:val="233E7DB6"/>
    <w:lvl w:ilvl="0" w:tplc="1AE2C97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E2F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47E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24A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C47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C9D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EAB9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205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EC1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8462509"/>
    <w:multiLevelType w:val="hybridMultilevel"/>
    <w:tmpl w:val="2630440E"/>
    <w:lvl w:ilvl="0" w:tplc="5F1AE344">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1622A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36CF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A84D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1AD9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D22D3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8A17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B811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8ED2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09F65352"/>
    <w:multiLevelType w:val="hybridMultilevel"/>
    <w:tmpl w:val="82AC60CC"/>
    <w:lvl w:ilvl="0" w:tplc="E43A2B2E">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5C00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7C66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AA114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46912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F6BD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AEC8F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124F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B60FF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0A727916"/>
    <w:multiLevelType w:val="hybridMultilevel"/>
    <w:tmpl w:val="3126D940"/>
    <w:lvl w:ilvl="0" w:tplc="E730D790">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4A89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488C4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0152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C080C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4A969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D230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500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3A1F4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AA7558B"/>
    <w:multiLevelType w:val="hybridMultilevel"/>
    <w:tmpl w:val="F05CB4DA"/>
    <w:lvl w:ilvl="0" w:tplc="B1DA64BE">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E23B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5483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842B5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8208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CC69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5AAB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C20F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226B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0AC97CBD"/>
    <w:multiLevelType w:val="hybridMultilevel"/>
    <w:tmpl w:val="501E00BE"/>
    <w:lvl w:ilvl="0" w:tplc="E58CBE32">
      <w:start w:val="1"/>
      <w:numFmt w:val="bullet"/>
      <w:lvlText w:val="-"/>
      <w:lvlJc w:val="left"/>
      <w:pPr>
        <w:ind w:left="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1A51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8CADA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9860F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4E93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640B8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94A9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2000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A416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F0852DB"/>
    <w:multiLevelType w:val="hybridMultilevel"/>
    <w:tmpl w:val="B8202018"/>
    <w:lvl w:ilvl="0" w:tplc="86BC72F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6A4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0A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ACE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259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EB6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4E7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D23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C7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F630B0F"/>
    <w:multiLevelType w:val="hybridMultilevel"/>
    <w:tmpl w:val="CF56A4BA"/>
    <w:lvl w:ilvl="0" w:tplc="21B22AC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66F01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020A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CA7B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745D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2A4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E62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E8B4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5421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0FE040BB"/>
    <w:multiLevelType w:val="hybridMultilevel"/>
    <w:tmpl w:val="F0AC8AA6"/>
    <w:lvl w:ilvl="0" w:tplc="681C6E22">
      <w:start w:val="1"/>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8895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14753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D492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9C19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3C53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D835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EC27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1696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0A07DCD"/>
    <w:multiLevelType w:val="hybridMultilevel"/>
    <w:tmpl w:val="D0943E3A"/>
    <w:lvl w:ilvl="0" w:tplc="949CB70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72285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0EEF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B0D4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9CD4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74E02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B62D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48A3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CE7A4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115D5995"/>
    <w:multiLevelType w:val="hybridMultilevel"/>
    <w:tmpl w:val="D4B0F20A"/>
    <w:lvl w:ilvl="0" w:tplc="322E717A">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CC841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DAAAA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04C5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088D7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2844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8AA4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C4FF4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5ED3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128C3881"/>
    <w:multiLevelType w:val="hybridMultilevel"/>
    <w:tmpl w:val="BA3ACDF0"/>
    <w:lvl w:ilvl="0" w:tplc="12FA499E">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D41C1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7CC1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2624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989C2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98CE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8A47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6498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D0A2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37369CE"/>
    <w:multiLevelType w:val="hybridMultilevel"/>
    <w:tmpl w:val="801AF11C"/>
    <w:lvl w:ilvl="0" w:tplc="842C25A0">
      <w:start w:val="2"/>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9F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0453C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E432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52107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2E42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DA0F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4E970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90D3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139166DA"/>
    <w:multiLevelType w:val="hybridMultilevel"/>
    <w:tmpl w:val="EA8472AC"/>
    <w:lvl w:ilvl="0" w:tplc="A1E2009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EEC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46B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4B8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875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4A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6C8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621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C2B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5A92A03"/>
    <w:multiLevelType w:val="hybridMultilevel"/>
    <w:tmpl w:val="EBBE718E"/>
    <w:lvl w:ilvl="0" w:tplc="D66CACD4">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E595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EF4F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68665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F03A8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A807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6F15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6B9A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4B3B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64D326B"/>
    <w:multiLevelType w:val="hybridMultilevel"/>
    <w:tmpl w:val="E69C7DA2"/>
    <w:lvl w:ilvl="0" w:tplc="4CA6FB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6511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40EC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AFC5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E20FF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418C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66C6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4CA7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40E2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6D6564B"/>
    <w:multiLevelType w:val="hybridMultilevel"/>
    <w:tmpl w:val="6974DE9A"/>
    <w:lvl w:ilvl="0" w:tplc="584A897A">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EC104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B650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2363FF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9A2F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1C6B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D2C4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046F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30B34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17467B2D"/>
    <w:multiLevelType w:val="hybridMultilevel"/>
    <w:tmpl w:val="5F709F2A"/>
    <w:lvl w:ilvl="0" w:tplc="B4383FF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B4950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2AD3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DA42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FD83AF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5C9F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6229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1A56D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32B3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180D69F9"/>
    <w:multiLevelType w:val="hybridMultilevel"/>
    <w:tmpl w:val="6D98CD4A"/>
    <w:lvl w:ilvl="0" w:tplc="0C94D6A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8364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0A8C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29DE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0E0C8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F0581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44A5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AA71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CD2C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8E41F12"/>
    <w:multiLevelType w:val="hybridMultilevel"/>
    <w:tmpl w:val="4C0E2DA2"/>
    <w:lvl w:ilvl="0" w:tplc="FAD4622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AAAF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A57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EE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8BC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03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642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EE3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402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93A7446"/>
    <w:multiLevelType w:val="hybridMultilevel"/>
    <w:tmpl w:val="E208DE9C"/>
    <w:lvl w:ilvl="0" w:tplc="C44E7BC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4016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611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260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899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290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0C4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6C4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6DA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98E0266"/>
    <w:multiLevelType w:val="hybridMultilevel"/>
    <w:tmpl w:val="42F04B4C"/>
    <w:lvl w:ilvl="0" w:tplc="23305B22">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4EF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825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ED0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C6A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C89B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619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7841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2CC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A8803FD"/>
    <w:multiLevelType w:val="hybridMultilevel"/>
    <w:tmpl w:val="6DBC3BEC"/>
    <w:lvl w:ilvl="0" w:tplc="3CCCEF6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0414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62B6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0C51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C872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68263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ECAC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662F9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509B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1B065FCE"/>
    <w:multiLevelType w:val="hybridMultilevel"/>
    <w:tmpl w:val="706EB0B6"/>
    <w:lvl w:ilvl="0" w:tplc="C67C21AA">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CA6F8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C2173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0112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E083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DE19A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CCF2B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14CA2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64B79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1B0B2779"/>
    <w:multiLevelType w:val="hybridMultilevel"/>
    <w:tmpl w:val="F9945FCC"/>
    <w:lvl w:ilvl="0" w:tplc="AD96F1F2">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36CB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2AFE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D022E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3A1C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269A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6426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D2328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D295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1C8F59F1"/>
    <w:multiLevelType w:val="hybridMultilevel"/>
    <w:tmpl w:val="82AEDD3E"/>
    <w:lvl w:ilvl="0" w:tplc="3F249DCC">
      <w:start w:val="1"/>
      <w:numFmt w:val="decimal"/>
      <w:lvlText w:val="%1)"/>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A83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9061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FC1B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1CA4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8E78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A89FC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0B58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20FC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21BC52D3"/>
    <w:multiLevelType w:val="hybridMultilevel"/>
    <w:tmpl w:val="6A967CDC"/>
    <w:lvl w:ilvl="0" w:tplc="6E5075E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98C0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70C4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8484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5CEBB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004D2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981C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E8F3F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728B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21CE1869"/>
    <w:multiLevelType w:val="hybridMultilevel"/>
    <w:tmpl w:val="47224F80"/>
    <w:lvl w:ilvl="0" w:tplc="3A9E269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B4F21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C631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BAF59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40C7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B80F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F01F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360CA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ACDEC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23897A65"/>
    <w:multiLevelType w:val="hybridMultilevel"/>
    <w:tmpl w:val="B204CF36"/>
    <w:lvl w:ilvl="0" w:tplc="C72469D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9EEB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5EFA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8E3E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A8DE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9EBA8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F47D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6A26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4C17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24C71352"/>
    <w:multiLevelType w:val="hybridMultilevel"/>
    <w:tmpl w:val="E5244624"/>
    <w:lvl w:ilvl="0" w:tplc="55F29E0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0ACA0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18EE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520D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363B3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E891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68F0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B0C66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48D46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25E62F01"/>
    <w:multiLevelType w:val="hybridMultilevel"/>
    <w:tmpl w:val="D3829922"/>
    <w:lvl w:ilvl="0" w:tplc="16AA00B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262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2A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40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CA5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C58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A03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637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36E4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6A6682D"/>
    <w:multiLevelType w:val="multilevel"/>
    <w:tmpl w:val="AC1082A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6AE18C2"/>
    <w:multiLevelType w:val="hybridMultilevel"/>
    <w:tmpl w:val="1568AA96"/>
    <w:lvl w:ilvl="0" w:tplc="E9AC299C">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82F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F076B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220C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7697B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0ECC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D2B4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06A14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4CA7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28404FA3"/>
    <w:multiLevelType w:val="hybridMultilevel"/>
    <w:tmpl w:val="E61AFD48"/>
    <w:lvl w:ilvl="0" w:tplc="4C3899BE">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ED5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3C8B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4E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CB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EFE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446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2071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4482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8BF6696"/>
    <w:multiLevelType w:val="hybridMultilevel"/>
    <w:tmpl w:val="BD283B50"/>
    <w:lvl w:ilvl="0" w:tplc="B846DE6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52AA9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2228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76F9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0029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DE79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5E59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3EBC9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B64A9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299F7E80"/>
    <w:multiLevelType w:val="multilevel"/>
    <w:tmpl w:val="A7BA0DB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A9553A4"/>
    <w:multiLevelType w:val="hybridMultilevel"/>
    <w:tmpl w:val="E36082A4"/>
    <w:lvl w:ilvl="0" w:tplc="606EC932">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F091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9241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B6E9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26DC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C4F0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2860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08941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A463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2B580FD9"/>
    <w:multiLevelType w:val="hybridMultilevel"/>
    <w:tmpl w:val="425E8782"/>
    <w:lvl w:ilvl="0" w:tplc="0FD4A28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4804B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5E29F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C489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6A2E8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80FEC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E82B14">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2AF7DC">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EC019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2B773B3E"/>
    <w:multiLevelType w:val="hybridMultilevel"/>
    <w:tmpl w:val="0CA80408"/>
    <w:lvl w:ilvl="0" w:tplc="E1A64CA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8B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905E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608F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84F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E4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255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82D1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A15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B9536FA"/>
    <w:multiLevelType w:val="hybridMultilevel"/>
    <w:tmpl w:val="AB3475EC"/>
    <w:lvl w:ilvl="0" w:tplc="81761DC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6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675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847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0AE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099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5EFE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2E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B621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0317D2A"/>
    <w:multiLevelType w:val="hybridMultilevel"/>
    <w:tmpl w:val="EA6A8C02"/>
    <w:lvl w:ilvl="0" w:tplc="CE7C29A6">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C06A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E28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6A0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42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D8AB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C04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AC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28A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0836056"/>
    <w:multiLevelType w:val="hybridMultilevel"/>
    <w:tmpl w:val="41BE8924"/>
    <w:lvl w:ilvl="0" w:tplc="ACF857D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8C9A4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C26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C80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EB5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8A3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6E2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EF4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6E3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2A0707E"/>
    <w:multiLevelType w:val="hybridMultilevel"/>
    <w:tmpl w:val="C6B237DC"/>
    <w:lvl w:ilvl="0" w:tplc="6A54BAB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A3D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A66C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888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2AA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61A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74A1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E17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0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32D143F"/>
    <w:multiLevelType w:val="hybridMultilevel"/>
    <w:tmpl w:val="ACDABBA6"/>
    <w:lvl w:ilvl="0" w:tplc="7C4851C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E5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282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441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EBA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8A7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09B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CCC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624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5FF2441"/>
    <w:multiLevelType w:val="hybridMultilevel"/>
    <w:tmpl w:val="0700E082"/>
    <w:lvl w:ilvl="0" w:tplc="837475C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EA6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CDE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C66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EEC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C05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4E2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6EF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A54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7A731BD"/>
    <w:multiLevelType w:val="hybridMultilevel"/>
    <w:tmpl w:val="BDB44DF2"/>
    <w:lvl w:ilvl="0" w:tplc="8AF2028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62549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0091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CC0D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7C5F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D4CCB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2C74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5E8E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F497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nsid w:val="395543D6"/>
    <w:multiLevelType w:val="hybridMultilevel"/>
    <w:tmpl w:val="377C0512"/>
    <w:lvl w:ilvl="0" w:tplc="C2DA9D9A">
      <w:start w:val="1"/>
      <w:numFmt w:val="bullet"/>
      <w:lvlText w:val="•"/>
      <w:lvlJc w:val="left"/>
      <w:pPr>
        <w:ind w:left="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D626B8">
      <w:start w:val="1"/>
      <w:numFmt w:val="bullet"/>
      <w:lvlText w:val="o"/>
      <w:lvlJc w:val="left"/>
      <w:pPr>
        <w:ind w:left="1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CCF2BC">
      <w:start w:val="1"/>
      <w:numFmt w:val="bullet"/>
      <w:lvlText w:val="▪"/>
      <w:lvlJc w:val="left"/>
      <w:pPr>
        <w:ind w:left="1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74FDDC">
      <w:start w:val="1"/>
      <w:numFmt w:val="bullet"/>
      <w:lvlText w:val="•"/>
      <w:lvlJc w:val="left"/>
      <w:pPr>
        <w:ind w:left="2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BE5B24">
      <w:start w:val="1"/>
      <w:numFmt w:val="bullet"/>
      <w:lvlText w:val="o"/>
      <w:lvlJc w:val="left"/>
      <w:pPr>
        <w:ind w:left="3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160554">
      <w:start w:val="1"/>
      <w:numFmt w:val="bullet"/>
      <w:lvlText w:val="▪"/>
      <w:lvlJc w:val="left"/>
      <w:pPr>
        <w:ind w:left="3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1C3A64">
      <w:start w:val="1"/>
      <w:numFmt w:val="bullet"/>
      <w:lvlText w:val="•"/>
      <w:lvlJc w:val="left"/>
      <w:pPr>
        <w:ind w:left="46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744788">
      <w:start w:val="1"/>
      <w:numFmt w:val="bullet"/>
      <w:lvlText w:val="o"/>
      <w:lvlJc w:val="left"/>
      <w:pPr>
        <w:ind w:left="54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C8A5B2">
      <w:start w:val="1"/>
      <w:numFmt w:val="bullet"/>
      <w:lvlText w:val="▪"/>
      <w:lvlJc w:val="left"/>
      <w:pPr>
        <w:ind w:left="61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nsid w:val="3E2003D2"/>
    <w:multiLevelType w:val="hybridMultilevel"/>
    <w:tmpl w:val="961AEF60"/>
    <w:lvl w:ilvl="0" w:tplc="D16842B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1E0D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66DF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AB5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C6C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204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2FE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021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879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E80773C"/>
    <w:multiLevelType w:val="hybridMultilevel"/>
    <w:tmpl w:val="2D42AA74"/>
    <w:lvl w:ilvl="0" w:tplc="9D80CD1C">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A8D71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9E36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F221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F4A73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6EE2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BE7B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78447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3640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nsid w:val="409F5034"/>
    <w:multiLevelType w:val="hybridMultilevel"/>
    <w:tmpl w:val="4A946672"/>
    <w:lvl w:ilvl="0" w:tplc="7D3E2F5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8C7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D695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9CA3E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0E95D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7AA53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D249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1A11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DC122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nsid w:val="412F6DF1"/>
    <w:multiLevelType w:val="hybridMultilevel"/>
    <w:tmpl w:val="2488F3E8"/>
    <w:lvl w:ilvl="0" w:tplc="CFEACF18">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4B81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271E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065D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E0EC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0B72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C889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60747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EAD5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41C14DDA"/>
    <w:multiLevelType w:val="multilevel"/>
    <w:tmpl w:val="E37210C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439317DB"/>
    <w:multiLevelType w:val="hybridMultilevel"/>
    <w:tmpl w:val="D6C27FF0"/>
    <w:lvl w:ilvl="0" w:tplc="7BEA3138">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94FA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E21E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02ED0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6256F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E2862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9A2FD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9AD84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746C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nsid w:val="43957FFA"/>
    <w:multiLevelType w:val="hybridMultilevel"/>
    <w:tmpl w:val="C80C2A2A"/>
    <w:lvl w:ilvl="0" w:tplc="0694B6C8">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82F062">
      <w:start w:val="1"/>
      <w:numFmt w:val="bullet"/>
      <w:lvlText w:val="o"/>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92D838">
      <w:start w:val="1"/>
      <w:numFmt w:val="bullet"/>
      <w:lvlText w:val="▪"/>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858A4">
      <w:start w:val="1"/>
      <w:numFmt w:val="bullet"/>
      <w:lvlText w:val="•"/>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C652BA">
      <w:start w:val="1"/>
      <w:numFmt w:val="bullet"/>
      <w:lvlText w:val="o"/>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042010">
      <w:start w:val="1"/>
      <w:numFmt w:val="bullet"/>
      <w:lvlText w:val="▪"/>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0896EC">
      <w:start w:val="1"/>
      <w:numFmt w:val="bullet"/>
      <w:lvlText w:val="•"/>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4A1882">
      <w:start w:val="1"/>
      <w:numFmt w:val="bullet"/>
      <w:lvlText w:val="o"/>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3AE422">
      <w:start w:val="1"/>
      <w:numFmt w:val="bullet"/>
      <w:lvlText w:val="▪"/>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46E87C7B"/>
    <w:multiLevelType w:val="hybridMultilevel"/>
    <w:tmpl w:val="AF3AC7AE"/>
    <w:lvl w:ilvl="0" w:tplc="F104DD4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A82E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7452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4A8B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2E47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F8DC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D2A18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7A481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04D69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nsid w:val="46FB3C5E"/>
    <w:multiLevelType w:val="hybridMultilevel"/>
    <w:tmpl w:val="469E6744"/>
    <w:lvl w:ilvl="0" w:tplc="36860392">
      <w:start w:val="5"/>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AC383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C2B61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B402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64ABE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EEA89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00248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7C38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B2833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nsid w:val="47733C10"/>
    <w:multiLevelType w:val="hybridMultilevel"/>
    <w:tmpl w:val="D4B4A6AE"/>
    <w:lvl w:ilvl="0" w:tplc="EC4E0B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849E8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435D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DA51C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726D4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6676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8259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86B75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4EF7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96D25E6"/>
    <w:multiLevelType w:val="hybridMultilevel"/>
    <w:tmpl w:val="5CF24AE6"/>
    <w:lvl w:ilvl="0" w:tplc="B79C50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C870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A0A9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877A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C7FC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8142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470C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CC33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DC600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96E4E08"/>
    <w:multiLevelType w:val="hybridMultilevel"/>
    <w:tmpl w:val="963E4046"/>
    <w:lvl w:ilvl="0" w:tplc="317009A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61E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EB9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AA7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CEA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69B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ED3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4A4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0F0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D685CDC"/>
    <w:multiLevelType w:val="hybridMultilevel"/>
    <w:tmpl w:val="54ACDF54"/>
    <w:lvl w:ilvl="0" w:tplc="22AA37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8B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CD9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C44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6E6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8DF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684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2A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E5E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F7A3EEF"/>
    <w:multiLevelType w:val="hybridMultilevel"/>
    <w:tmpl w:val="24DC91A2"/>
    <w:lvl w:ilvl="0" w:tplc="8068A428">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840C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18C9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4AE3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1C4A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6883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C670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F6C2C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4861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nsid w:val="506904DD"/>
    <w:multiLevelType w:val="hybridMultilevel"/>
    <w:tmpl w:val="761C7AEA"/>
    <w:lvl w:ilvl="0" w:tplc="BE2AF29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B284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A8159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ECFC1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7E0BF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D60BF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661C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06F3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F49D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
    <w:nsid w:val="51FF5B30"/>
    <w:multiLevelType w:val="hybridMultilevel"/>
    <w:tmpl w:val="020E5112"/>
    <w:lvl w:ilvl="0" w:tplc="B038EF8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14FB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F08D0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1A51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A22E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7AD06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5469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2EB2A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303A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nsid w:val="565B1932"/>
    <w:multiLevelType w:val="hybridMultilevel"/>
    <w:tmpl w:val="B5063BEC"/>
    <w:lvl w:ilvl="0" w:tplc="5EA8D32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E80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645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C53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2C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0A8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A414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446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2D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58CB2774"/>
    <w:multiLevelType w:val="hybridMultilevel"/>
    <w:tmpl w:val="732AABCA"/>
    <w:lvl w:ilvl="0" w:tplc="E6CE183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6053C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9A43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06CB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689BA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8C3C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E9A5AA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426A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46B9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
    <w:nsid w:val="598B6C15"/>
    <w:multiLevelType w:val="hybridMultilevel"/>
    <w:tmpl w:val="48D2FECA"/>
    <w:lvl w:ilvl="0" w:tplc="464C2E54">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6AC0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AE33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F44F5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2B83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8076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00C0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69CC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D64F8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5C4F1858"/>
    <w:multiLevelType w:val="hybridMultilevel"/>
    <w:tmpl w:val="39CE1814"/>
    <w:lvl w:ilvl="0" w:tplc="166A3F9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6D4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4CC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8C5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234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425BB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E1F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296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2E0C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5C8514D1"/>
    <w:multiLevelType w:val="hybridMultilevel"/>
    <w:tmpl w:val="79E49FA6"/>
    <w:lvl w:ilvl="0" w:tplc="4CD888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A2D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2D7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A9F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677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691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C1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039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D6AB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CC67358"/>
    <w:multiLevelType w:val="hybridMultilevel"/>
    <w:tmpl w:val="9D8A45D2"/>
    <w:lvl w:ilvl="0" w:tplc="11346492">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8CEB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B6A9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68D1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5059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36278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7863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9279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4EA6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nsid w:val="5E6A4B90"/>
    <w:multiLevelType w:val="hybridMultilevel"/>
    <w:tmpl w:val="0BC2786E"/>
    <w:lvl w:ilvl="0" w:tplc="7BB40C52">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6166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06B1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24E9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C427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90359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BA0AF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2A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6DB8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611B274D"/>
    <w:multiLevelType w:val="multilevel"/>
    <w:tmpl w:val="D0DACDCC"/>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61D31FE6"/>
    <w:multiLevelType w:val="hybridMultilevel"/>
    <w:tmpl w:val="DB0016E4"/>
    <w:lvl w:ilvl="0" w:tplc="A0DEFF4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481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04F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CE8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AAA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23B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693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084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49C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62791349"/>
    <w:multiLevelType w:val="hybridMultilevel"/>
    <w:tmpl w:val="2178756C"/>
    <w:lvl w:ilvl="0" w:tplc="33E41C4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2F3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EFB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F2B6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6A1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A7C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480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435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A04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651B0014"/>
    <w:multiLevelType w:val="hybridMultilevel"/>
    <w:tmpl w:val="7D16123C"/>
    <w:lvl w:ilvl="0" w:tplc="D8E2D4E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3042D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404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021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56BF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651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CBE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27F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090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65303166"/>
    <w:multiLevelType w:val="hybridMultilevel"/>
    <w:tmpl w:val="9AA678E8"/>
    <w:lvl w:ilvl="0" w:tplc="B81EDE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8F0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A21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C926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B3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E20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ACD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2CC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0E3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653F7332"/>
    <w:multiLevelType w:val="hybridMultilevel"/>
    <w:tmpl w:val="34029572"/>
    <w:lvl w:ilvl="0" w:tplc="AB0A09D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2F1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A77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09F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647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6CD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0FA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6C58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4F9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66EB05BB"/>
    <w:multiLevelType w:val="hybridMultilevel"/>
    <w:tmpl w:val="1CEE5138"/>
    <w:lvl w:ilvl="0" w:tplc="479EE7D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30D2F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A4969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C627A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AC30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7805A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2A9D4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C8940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E4669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68DF0A83"/>
    <w:multiLevelType w:val="hybridMultilevel"/>
    <w:tmpl w:val="EF16C578"/>
    <w:lvl w:ilvl="0" w:tplc="21CE25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2E53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1AE8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46D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8FA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6A13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F44E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CA8F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1E66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68F55E92"/>
    <w:multiLevelType w:val="hybridMultilevel"/>
    <w:tmpl w:val="C584D1D4"/>
    <w:lvl w:ilvl="0" w:tplc="5BD2FAF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A52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E630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E5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E7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8C0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6F3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E33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0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68FA0F41"/>
    <w:multiLevelType w:val="multilevel"/>
    <w:tmpl w:val="E186670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994295D"/>
    <w:multiLevelType w:val="hybridMultilevel"/>
    <w:tmpl w:val="1EC6DAE0"/>
    <w:lvl w:ilvl="0" w:tplc="72489D9E">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C82B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30A5F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E4E9E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0A424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EE43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68BB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6ED46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30813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6B445130"/>
    <w:multiLevelType w:val="hybridMultilevel"/>
    <w:tmpl w:val="C4708FD2"/>
    <w:lvl w:ilvl="0" w:tplc="CCE0386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2AEC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837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677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82C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234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8C7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34BE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C2E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B597612"/>
    <w:multiLevelType w:val="hybridMultilevel"/>
    <w:tmpl w:val="A732C1D6"/>
    <w:lvl w:ilvl="0" w:tplc="EB38560C">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86A6C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5257E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1E2F5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72E5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1E12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86A6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6870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085EE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8">
    <w:nsid w:val="6C135D54"/>
    <w:multiLevelType w:val="hybridMultilevel"/>
    <w:tmpl w:val="314A5B0E"/>
    <w:lvl w:ilvl="0" w:tplc="BCEEA2D2">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52DD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66F3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46988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3C45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16E6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FAB0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A8FF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B423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9">
    <w:nsid w:val="6CCB0929"/>
    <w:multiLevelType w:val="hybridMultilevel"/>
    <w:tmpl w:val="59B02B6A"/>
    <w:lvl w:ilvl="0" w:tplc="D258F7CA">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C26D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3A74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5A0C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AEE56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282B1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78F7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94D2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4E73C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nsid w:val="6EC96C60"/>
    <w:multiLevelType w:val="hybridMultilevel"/>
    <w:tmpl w:val="F12A6BCC"/>
    <w:lvl w:ilvl="0" w:tplc="F7787EB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4C7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927F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2DB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CEF5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AAA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AE3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EC45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06B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F567FF6"/>
    <w:multiLevelType w:val="hybridMultilevel"/>
    <w:tmpl w:val="B0B0CB88"/>
    <w:lvl w:ilvl="0" w:tplc="D8FCE0D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CC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A4F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40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6A4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29A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FCB8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AA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C07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72642B3B"/>
    <w:multiLevelType w:val="hybridMultilevel"/>
    <w:tmpl w:val="828CD64C"/>
    <w:lvl w:ilvl="0" w:tplc="ADBE031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C45A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C3B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1A74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A6B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8C0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EBC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045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E3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741C15A8"/>
    <w:multiLevelType w:val="hybridMultilevel"/>
    <w:tmpl w:val="21368C06"/>
    <w:lvl w:ilvl="0" w:tplc="46C66CF8">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68814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665D3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7E37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F0D0E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1C35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2AA4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24B2F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7A29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4">
    <w:nsid w:val="74F240B9"/>
    <w:multiLevelType w:val="hybridMultilevel"/>
    <w:tmpl w:val="696A7A68"/>
    <w:lvl w:ilvl="0" w:tplc="63169E5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83645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AECE3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4C4B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36ACA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901B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0A69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2666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B2C9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5">
    <w:nsid w:val="75B03A71"/>
    <w:multiLevelType w:val="hybridMultilevel"/>
    <w:tmpl w:val="7920486A"/>
    <w:lvl w:ilvl="0" w:tplc="7A767E4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2AF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4E88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86C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CA18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6BA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23B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AF6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0AD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5D9450D"/>
    <w:multiLevelType w:val="hybridMultilevel"/>
    <w:tmpl w:val="8B0A81CC"/>
    <w:lvl w:ilvl="0" w:tplc="DD56E92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A72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EC0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8C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2232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AE6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02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888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8E0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6840998"/>
    <w:multiLevelType w:val="hybridMultilevel"/>
    <w:tmpl w:val="64709204"/>
    <w:lvl w:ilvl="0" w:tplc="3794902A">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C82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64B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0A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603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2CD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CEAB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B4C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0B5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7746F94"/>
    <w:multiLevelType w:val="hybridMultilevel"/>
    <w:tmpl w:val="8C18F3C2"/>
    <w:lvl w:ilvl="0" w:tplc="EE78FAFE">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1635F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FA45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DAE8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4CA3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24A66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6E7B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9C31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2A74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9">
    <w:nsid w:val="780D5B1D"/>
    <w:multiLevelType w:val="hybridMultilevel"/>
    <w:tmpl w:val="3E3AAF6A"/>
    <w:lvl w:ilvl="0" w:tplc="2C66D190">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661D6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DE372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E0F0D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20F6E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580C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2DB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BC7B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4E27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79D774EF"/>
    <w:multiLevelType w:val="hybridMultilevel"/>
    <w:tmpl w:val="A1744DBC"/>
    <w:lvl w:ilvl="0" w:tplc="77A2F5BE">
      <w:start w:val="1"/>
      <w:numFmt w:val="bullet"/>
      <w:lvlText w:val="-"/>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E32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66F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0C4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A60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897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1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65B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04B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7A8D44F3"/>
    <w:multiLevelType w:val="hybridMultilevel"/>
    <w:tmpl w:val="E132BD9E"/>
    <w:lvl w:ilvl="0" w:tplc="EF44A27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6E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8AE3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2E7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EF2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A4A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3A6E6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EE7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82F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CE372F9"/>
    <w:multiLevelType w:val="hybridMultilevel"/>
    <w:tmpl w:val="F7C6106A"/>
    <w:lvl w:ilvl="0" w:tplc="2ADA7B6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282D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1B0D61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24AFE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4A44A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1ABE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F256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A430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0276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3">
    <w:nsid w:val="7EBC368E"/>
    <w:multiLevelType w:val="hybridMultilevel"/>
    <w:tmpl w:val="4CEA30C4"/>
    <w:lvl w:ilvl="0" w:tplc="1ABAC9D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2E94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FE05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38E6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AC12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329B2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2C03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76BD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DAC8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nsid w:val="7F05441E"/>
    <w:multiLevelType w:val="hybridMultilevel"/>
    <w:tmpl w:val="D7A6855E"/>
    <w:lvl w:ilvl="0" w:tplc="01E4F3D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C60BF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308E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6AE5F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0018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6A8B6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F46A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8664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9443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5">
    <w:nsid w:val="7F7C1052"/>
    <w:multiLevelType w:val="multilevel"/>
    <w:tmpl w:val="89FAAA6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13"/>
  </w:num>
  <w:num w:numId="3">
    <w:abstractNumId w:val="51"/>
  </w:num>
  <w:num w:numId="4">
    <w:abstractNumId w:val="37"/>
  </w:num>
  <w:num w:numId="5">
    <w:abstractNumId w:val="21"/>
  </w:num>
  <w:num w:numId="6">
    <w:abstractNumId w:val="41"/>
  </w:num>
  <w:num w:numId="7">
    <w:abstractNumId w:val="69"/>
  </w:num>
  <w:num w:numId="8">
    <w:abstractNumId w:val="33"/>
  </w:num>
  <w:num w:numId="9">
    <w:abstractNumId w:val="15"/>
  </w:num>
  <w:num w:numId="10">
    <w:abstractNumId w:val="44"/>
  </w:num>
  <w:num w:numId="11">
    <w:abstractNumId w:val="102"/>
  </w:num>
  <w:num w:numId="12">
    <w:abstractNumId w:val="72"/>
  </w:num>
  <w:num w:numId="13">
    <w:abstractNumId w:val="38"/>
  </w:num>
  <w:num w:numId="14">
    <w:abstractNumId w:val="104"/>
  </w:num>
  <w:num w:numId="15">
    <w:abstractNumId w:val="66"/>
  </w:num>
  <w:num w:numId="16">
    <w:abstractNumId w:val="31"/>
  </w:num>
  <w:num w:numId="17">
    <w:abstractNumId w:val="54"/>
  </w:num>
  <w:num w:numId="18">
    <w:abstractNumId w:val="14"/>
  </w:num>
  <w:num w:numId="19">
    <w:abstractNumId w:val="103"/>
  </w:num>
  <w:num w:numId="20">
    <w:abstractNumId w:val="12"/>
  </w:num>
  <w:num w:numId="21">
    <w:abstractNumId w:val="27"/>
  </w:num>
  <w:num w:numId="22">
    <w:abstractNumId w:val="94"/>
  </w:num>
  <w:num w:numId="23">
    <w:abstractNumId w:val="67"/>
  </w:num>
  <w:num w:numId="24">
    <w:abstractNumId w:val="59"/>
  </w:num>
  <w:num w:numId="25">
    <w:abstractNumId w:val="32"/>
  </w:num>
  <w:num w:numId="26">
    <w:abstractNumId w:val="34"/>
  </w:num>
  <w:num w:numId="27">
    <w:abstractNumId w:val="7"/>
  </w:num>
  <w:num w:numId="28">
    <w:abstractNumId w:val="98"/>
  </w:num>
  <w:num w:numId="29">
    <w:abstractNumId w:val="22"/>
  </w:num>
  <w:num w:numId="30">
    <w:abstractNumId w:val="93"/>
  </w:num>
  <w:num w:numId="31">
    <w:abstractNumId w:val="60"/>
  </w:num>
  <w:num w:numId="32">
    <w:abstractNumId w:val="39"/>
  </w:num>
  <w:num w:numId="33">
    <w:abstractNumId w:val="65"/>
  </w:num>
  <w:num w:numId="34">
    <w:abstractNumId w:val="29"/>
  </w:num>
  <w:num w:numId="35">
    <w:abstractNumId w:val="53"/>
  </w:num>
  <w:num w:numId="36">
    <w:abstractNumId w:val="6"/>
  </w:num>
  <w:num w:numId="37">
    <w:abstractNumId w:val="73"/>
  </w:num>
  <w:num w:numId="38">
    <w:abstractNumId w:val="87"/>
  </w:num>
  <w:num w:numId="39">
    <w:abstractNumId w:val="17"/>
  </w:num>
  <w:num w:numId="40">
    <w:abstractNumId w:val="50"/>
  </w:num>
  <w:num w:numId="41">
    <w:abstractNumId w:val="9"/>
  </w:num>
  <w:num w:numId="42">
    <w:abstractNumId w:val="45"/>
  </w:num>
  <w:num w:numId="43">
    <w:abstractNumId w:val="57"/>
  </w:num>
  <w:num w:numId="44">
    <w:abstractNumId w:val="88"/>
  </w:num>
  <w:num w:numId="45">
    <w:abstractNumId w:val="95"/>
  </w:num>
  <w:num w:numId="46">
    <w:abstractNumId w:val="78"/>
  </w:num>
  <w:num w:numId="47">
    <w:abstractNumId w:val="96"/>
  </w:num>
  <w:num w:numId="48">
    <w:abstractNumId w:val="77"/>
  </w:num>
  <w:num w:numId="49">
    <w:abstractNumId w:val="90"/>
  </w:num>
  <w:num w:numId="50">
    <w:abstractNumId w:val="52"/>
  </w:num>
  <w:num w:numId="51">
    <w:abstractNumId w:val="25"/>
  </w:num>
  <w:num w:numId="52">
    <w:abstractNumId w:val="46"/>
  </w:num>
  <w:num w:numId="53">
    <w:abstractNumId w:val="11"/>
  </w:num>
  <w:num w:numId="54">
    <w:abstractNumId w:val="18"/>
  </w:num>
  <w:num w:numId="55">
    <w:abstractNumId w:val="43"/>
  </w:num>
  <w:num w:numId="56">
    <w:abstractNumId w:val="89"/>
  </w:num>
  <w:num w:numId="57">
    <w:abstractNumId w:val="86"/>
  </w:num>
  <w:num w:numId="58">
    <w:abstractNumId w:val="100"/>
  </w:num>
  <w:num w:numId="59">
    <w:abstractNumId w:val="68"/>
  </w:num>
  <w:num w:numId="60">
    <w:abstractNumId w:val="49"/>
  </w:num>
  <w:num w:numId="61">
    <w:abstractNumId w:val="64"/>
  </w:num>
  <w:num w:numId="62">
    <w:abstractNumId w:val="0"/>
  </w:num>
  <w:num w:numId="63">
    <w:abstractNumId w:val="76"/>
  </w:num>
  <w:num w:numId="64">
    <w:abstractNumId w:val="83"/>
  </w:num>
  <w:num w:numId="65">
    <w:abstractNumId w:val="48"/>
  </w:num>
  <w:num w:numId="66">
    <w:abstractNumId w:val="47"/>
  </w:num>
  <w:num w:numId="67">
    <w:abstractNumId w:val="63"/>
  </w:num>
  <w:num w:numId="68">
    <w:abstractNumId w:val="82"/>
  </w:num>
  <w:num w:numId="69">
    <w:abstractNumId w:val="2"/>
  </w:num>
  <w:num w:numId="70">
    <w:abstractNumId w:val="5"/>
  </w:num>
  <w:num w:numId="71">
    <w:abstractNumId w:val="3"/>
  </w:num>
  <w:num w:numId="72">
    <w:abstractNumId w:val="79"/>
  </w:num>
  <w:num w:numId="73">
    <w:abstractNumId w:val="35"/>
  </w:num>
  <w:num w:numId="74">
    <w:abstractNumId w:val="24"/>
  </w:num>
  <w:num w:numId="75">
    <w:abstractNumId w:val="80"/>
  </w:num>
  <w:num w:numId="76">
    <w:abstractNumId w:val="1"/>
  </w:num>
  <w:num w:numId="77">
    <w:abstractNumId w:val="4"/>
  </w:num>
  <w:num w:numId="78">
    <w:abstractNumId w:val="71"/>
  </w:num>
  <w:num w:numId="79">
    <w:abstractNumId w:val="42"/>
  </w:num>
  <w:num w:numId="80">
    <w:abstractNumId w:val="81"/>
  </w:num>
  <w:num w:numId="81">
    <w:abstractNumId w:val="23"/>
  </w:num>
  <w:num w:numId="82">
    <w:abstractNumId w:val="62"/>
  </w:num>
  <w:num w:numId="83">
    <w:abstractNumId w:val="20"/>
  </w:num>
  <w:num w:numId="84">
    <w:abstractNumId w:val="55"/>
  </w:num>
  <w:num w:numId="85">
    <w:abstractNumId w:val="19"/>
  </w:num>
  <w:num w:numId="86">
    <w:abstractNumId w:val="70"/>
  </w:num>
  <w:num w:numId="87">
    <w:abstractNumId w:val="74"/>
  </w:num>
  <w:num w:numId="88">
    <w:abstractNumId w:val="61"/>
  </w:num>
  <w:num w:numId="89">
    <w:abstractNumId w:val="28"/>
  </w:num>
  <w:num w:numId="90">
    <w:abstractNumId w:val="8"/>
  </w:num>
  <w:num w:numId="91">
    <w:abstractNumId w:val="99"/>
  </w:num>
  <w:num w:numId="92">
    <w:abstractNumId w:val="16"/>
  </w:num>
  <w:num w:numId="93">
    <w:abstractNumId w:val="10"/>
  </w:num>
  <w:num w:numId="94">
    <w:abstractNumId w:val="85"/>
  </w:num>
  <w:num w:numId="95">
    <w:abstractNumId w:val="58"/>
  </w:num>
  <w:num w:numId="96">
    <w:abstractNumId w:val="40"/>
  </w:num>
  <w:num w:numId="97">
    <w:abstractNumId w:val="91"/>
  </w:num>
  <w:num w:numId="98">
    <w:abstractNumId w:val="101"/>
  </w:num>
  <w:num w:numId="99">
    <w:abstractNumId w:val="26"/>
  </w:num>
  <w:num w:numId="100">
    <w:abstractNumId w:val="92"/>
  </w:num>
  <w:num w:numId="101">
    <w:abstractNumId w:val="75"/>
  </w:num>
  <w:num w:numId="102">
    <w:abstractNumId w:val="56"/>
  </w:num>
  <w:num w:numId="103">
    <w:abstractNumId w:val="105"/>
  </w:num>
  <w:num w:numId="104">
    <w:abstractNumId w:val="97"/>
  </w:num>
  <w:num w:numId="105">
    <w:abstractNumId w:val="36"/>
  </w:num>
  <w:num w:numId="106">
    <w:abstractNumId w:val="8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F66DED"/>
    <w:rsid w:val="00001FF8"/>
    <w:rsid w:val="00090F03"/>
    <w:rsid w:val="00093724"/>
    <w:rsid w:val="001019E5"/>
    <w:rsid w:val="00114102"/>
    <w:rsid w:val="001F77E2"/>
    <w:rsid w:val="00262A1A"/>
    <w:rsid w:val="002861AE"/>
    <w:rsid w:val="00291B0C"/>
    <w:rsid w:val="00296DDF"/>
    <w:rsid w:val="002F3475"/>
    <w:rsid w:val="00300396"/>
    <w:rsid w:val="0036137D"/>
    <w:rsid w:val="00377053"/>
    <w:rsid w:val="003C504E"/>
    <w:rsid w:val="0041683B"/>
    <w:rsid w:val="00482926"/>
    <w:rsid w:val="004929C3"/>
    <w:rsid w:val="004C672F"/>
    <w:rsid w:val="004D7D51"/>
    <w:rsid w:val="005C6A06"/>
    <w:rsid w:val="005D6091"/>
    <w:rsid w:val="00630F86"/>
    <w:rsid w:val="00645317"/>
    <w:rsid w:val="00645980"/>
    <w:rsid w:val="0065348D"/>
    <w:rsid w:val="006F6A34"/>
    <w:rsid w:val="00721853"/>
    <w:rsid w:val="00750A6B"/>
    <w:rsid w:val="00771D7C"/>
    <w:rsid w:val="00805FBC"/>
    <w:rsid w:val="00843E1E"/>
    <w:rsid w:val="008557DC"/>
    <w:rsid w:val="00892940"/>
    <w:rsid w:val="008F3E2B"/>
    <w:rsid w:val="00930DAA"/>
    <w:rsid w:val="00935A4F"/>
    <w:rsid w:val="00964AA7"/>
    <w:rsid w:val="0098438F"/>
    <w:rsid w:val="009D194E"/>
    <w:rsid w:val="00A33625"/>
    <w:rsid w:val="00A454C7"/>
    <w:rsid w:val="00A479B4"/>
    <w:rsid w:val="00A56374"/>
    <w:rsid w:val="00AE6865"/>
    <w:rsid w:val="00AF585B"/>
    <w:rsid w:val="00B25357"/>
    <w:rsid w:val="00B258A6"/>
    <w:rsid w:val="00B30B49"/>
    <w:rsid w:val="00B4674A"/>
    <w:rsid w:val="00B814FA"/>
    <w:rsid w:val="00BF4F06"/>
    <w:rsid w:val="00CB4C86"/>
    <w:rsid w:val="00CE4D28"/>
    <w:rsid w:val="00D25E28"/>
    <w:rsid w:val="00DE1545"/>
    <w:rsid w:val="00E60B33"/>
    <w:rsid w:val="00E85EEE"/>
    <w:rsid w:val="00E959D1"/>
    <w:rsid w:val="00EB2F9B"/>
    <w:rsid w:val="00F07A0D"/>
    <w:rsid w:val="00F6485F"/>
    <w:rsid w:val="00F66DED"/>
    <w:rsid w:val="00FB26E2"/>
    <w:rsid w:val="00FE0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E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300396"/>
    <w:pPr>
      <w:keepNext/>
      <w:keepLines/>
      <w:spacing w:after="0" w:line="259" w:lineRule="auto"/>
      <w:ind w:left="874" w:hanging="10"/>
      <w:jc w:val="center"/>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41683B"/>
    <w:pPr>
      <w:keepNext/>
      <w:keepLines/>
      <w:spacing w:after="5" w:line="259" w:lineRule="auto"/>
      <w:ind w:left="658" w:hanging="10"/>
      <w:jc w:val="center"/>
      <w:outlineLvl w:val="1"/>
    </w:pPr>
    <w:rPr>
      <w:rFonts w:ascii="Times New Roman" w:eastAsia="Times New Roman" w:hAnsi="Times New Roman" w:cs="Times New Roman"/>
      <w:b/>
      <w:color w:val="000000"/>
      <w:lang w:val="en-US"/>
    </w:rPr>
  </w:style>
  <w:style w:type="paragraph" w:styleId="3">
    <w:name w:val="heading 3"/>
    <w:basedOn w:val="a"/>
    <w:next w:val="a"/>
    <w:link w:val="30"/>
    <w:uiPriority w:val="9"/>
    <w:unhideWhenUsed/>
    <w:qFormat/>
    <w:rsid w:val="0030039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003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next w:val="a"/>
    <w:link w:val="50"/>
    <w:uiPriority w:val="9"/>
    <w:unhideWhenUsed/>
    <w:qFormat/>
    <w:rsid w:val="00300396"/>
    <w:pPr>
      <w:keepNext/>
      <w:keepLines/>
      <w:spacing w:after="11" w:line="271" w:lineRule="auto"/>
      <w:ind w:left="1308" w:hanging="10"/>
      <w:jc w:val="center"/>
      <w:outlineLvl w:val="4"/>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0396"/>
    <w:rPr>
      <w:rFonts w:ascii="Times New Roman" w:eastAsia="Times New Roman" w:hAnsi="Times New Roman" w:cs="Times New Roman"/>
      <w:b/>
      <w:color w:val="000000"/>
      <w:sz w:val="28"/>
      <w:lang w:val="en-US"/>
    </w:rPr>
  </w:style>
  <w:style w:type="character" w:customStyle="1" w:styleId="20">
    <w:name w:val="Заголовок 2 Знак"/>
    <w:basedOn w:val="a0"/>
    <w:link w:val="2"/>
    <w:rsid w:val="0041683B"/>
    <w:rPr>
      <w:rFonts w:ascii="Times New Roman" w:eastAsia="Times New Roman" w:hAnsi="Times New Roman" w:cs="Times New Roman"/>
      <w:b/>
      <w:color w:val="000000"/>
      <w:lang w:val="en-US"/>
    </w:rPr>
  </w:style>
  <w:style w:type="character" w:customStyle="1" w:styleId="30">
    <w:name w:val="Заголовок 3 Знак"/>
    <w:basedOn w:val="a0"/>
    <w:link w:val="3"/>
    <w:rsid w:val="00300396"/>
    <w:rPr>
      <w:rFonts w:asciiTheme="majorHAnsi" w:eastAsiaTheme="majorEastAsia" w:hAnsiTheme="majorHAnsi" w:cstheme="majorBidi"/>
      <w:b/>
      <w:bCs/>
      <w:color w:val="4F81BD" w:themeColor="accent1"/>
      <w:sz w:val="24"/>
      <w:szCs w:val="24"/>
      <w:lang w:eastAsia="ru-RU" w:bidi="ru-RU"/>
    </w:rPr>
  </w:style>
  <w:style w:type="character" w:customStyle="1" w:styleId="40">
    <w:name w:val="Заголовок 4 Знак"/>
    <w:basedOn w:val="a0"/>
    <w:link w:val="4"/>
    <w:rsid w:val="00300396"/>
    <w:rPr>
      <w:rFonts w:asciiTheme="majorHAnsi" w:eastAsiaTheme="majorEastAsia" w:hAnsiTheme="majorHAnsi" w:cstheme="majorBidi"/>
      <w:b/>
      <w:bCs/>
      <w:i/>
      <w:iCs/>
      <w:color w:val="4F81BD" w:themeColor="accent1"/>
      <w:sz w:val="24"/>
      <w:szCs w:val="24"/>
      <w:lang w:eastAsia="ru-RU" w:bidi="ru-RU"/>
    </w:rPr>
  </w:style>
  <w:style w:type="character" w:customStyle="1" w:styleId="50">
    <w:name w:val="Заголовок 5 Знак"/>
    <w:basedOn w:val="a0"/>
    <w:link w:val="5"/>
    <w:uiPriority w:val="9"/>
    <w:rsid w:val="00300396"/>
    <w:rPr>
      <w:rFonts w:ascii="Times New Roman" w:eastAsia="Times New Roman" w:hAnsi="Times New Roman" w:cs="Times New Roman"/>
      <w:b/>
      <w:color w:val="000000"/>
      <w:sz w:val="24"/>
      <w:lang w:val="en-US"/>
    </w:rPr>
  </w:style>
  <w:style w:type="paragraph" w:styleId="a3">
    <w:name w:val="header"/>
    <w:basedOn w:val="a"/>
    <w:link w:val="a4"/>
    <w:uiPriority w:val="99"/>
    <w:unhideWhenUsed/>
    <w:rsid w:val="00F66DED"/>
    <w:pPr>
      <w:tabs>
        <w:tab w:val="center" w:pos="4677"/>
        <w:tab w:val="right" w:pos="9355"/>
      </w:tabs>
    </w:pPr>
  </w:style>
  <w:style w:type="character" w:customStyle="1" w:styleId="a4">
    <w:name w:val="Верхний колонтитул Знак"/>
    <w:basedOn w:val="a0"/>
    <w:link w:val="a3"/>
    <w:uiPriority w:val="99"/>
    <w:rsid w:val="00F66DED"/>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F66DED"/>
    <w:pPr>
      <w:tabs>
        <w:tab w:val="center" w:pos="4677"/>
        <w:tab w:val="right" w:pos="9355"/>
      </w:tabs>
    </w:pPr>
  </w:style>
  <w:style w:type="character" w:customStyle="1" w:styleId="a6">
    <w:name w:val="Нижний колонтитул Знак"/>
    <w:basedOn w:val="a0"/>
    <w:link w:val="a5"/>
    <w:uiPriority w:val="99"/>
    <w:rsid w:val="00F66DED"/>
    <w:rPr>
      <w:rFonts w:ascii="Arial Unicode MS" w:eastAsia="Arial Unicode MS" w:hAnsi="Arial Unicode MS" w:cs="Arial Unicode MS"/>
      <w:color w:val="000000"/>
      <w:sz w:val="24"/>
      <w:szCs w:val="24"/>
      <w:lang w:eastAsia="ru-RU" w:bidi="ru-RU"/>
    </w:rPr>
  </w:style>
  <w:style w:type="character" w:styleId="a7">
    <w:name w:val="line number"/>
    <w:basedOn w:val="a0"/>
    <w:uiPriority w:val="99"/>
    <w:semiHidden/>
    <w:unhideWhenUsed/>
    <w:rsid w:val="005C6A06"/>
  </w:style>
  <w:style w:type="paragraph" w:styleId="a8">
    <w:name w:val="List Paragraph"/>
    <w:basedOn w:val="a"/>
    <w:uiPriority w:val="34"/>
    <w:qFormat/>
    <w:rsid w:val="0098438F"/>
    <w:pPr>
      <w:ind w:left="720"/>
      <w:contextualSpacing/>
    </w:pPr>
  </w:style>
  <w:style w:type="table" w:styleId="a9">
    <w:name w:val="Table Grid"/>
    <w:basedOn w:val="a1"/>
    <w:uiPriority w:val="59"/>
    <w:rsid w:val="00F07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E69D7-1C7C-4F43-B817-D564F6AD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89</Pages>
  <Words>83900</Words>
  <Characters>478235</Characters>
  <Application>Microsoft Office Word</Application>
  <DocSecurity>0</DocSecurity>
  <Lines>3985</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8</cp:revision>
  <cp:lastPrinted>2023-10-10T13:12:00Z</cp:lastPrinted>
  <dcterms:created xsi:type="dcterms:W3CDTF">2023-09-07T12:37:00Z</dcterms:created>
  <dcterms:modified xsi:type="dcterms:W3CDTF">2023-10-10T13:50:00Z</dcterms:modified>
</cp:coreProperties>
</file>